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DC4D0" w14:textId="56CCA064" w:rsidR="0091107D" w:rsidRDefault="0091107D" w:rsidP="0091107D">
      <w:pPr>
        <w:jc w:val="center"/>
        <w:rPr>
          <w:b/>
          <w:color w:val="0B6DB7" w:themeColor="background2"/>
          <w:sz w:val="40"/>
          <w:szCs w:val="40"/>
        </w:rPr>
      </w:pPr>
      <w:bookmarkStart w:id="0" w:name="_GoBack"/>
      <w:bookmarkEnd w:id="0"/>
      <w:r>
        <w:rPr>
          <w:b/>
          <w:color w:val="0B6DB7" w:themeColor="background2"/>
          <w:sz w:val="40"/>
          <w:szCs w:val="40"/>
        </w:rPr>
        <w:t>[</w:t>
      </w:r>
      <w:r w:rsidR="005A3347">
        <w:rPr>
          <w:b/>
          <w:color w:val="0B6DB7" w:themeColor="background2"/>
          <w:sz w:val="40"/>
          <w:szCs w:val="40"/>
        </w:rPr>
        <w:t>CWS</w:t>
      </w:r>
      <w:r>
        <w:rPr>
          <w:b/>
          <w:color w:val="0B6DB7" w:themeColor="background2"/>
          <w:sz w:val="40"/>
          <w:szCs w:val="40"/>
        </w:rPr>
        <w:t xml:space="preserve"> Name]</w:t>
      </w:r>
    </w:p>
    <w:p w14:paraId="23F45AF9" w14:textId="132CF113" w:rsidR="0091107D" w:rsidRPr="0091107D" w:rsidRDefault="0091107D" w:rsidP="0091107D">
      <w:pPr>
        <w:jc w:val="center"/>
        <w:rPr>
          <w:b/>
          <w:color w:val="8A8B8C" w:themeColor="accent4"/>
          <w:sz w:val="28"/>
        </w:rPr>
      </w:pPr>
      <w:r w:rsidRPr="0091107D">
        <w:rPr>
          <w:b/>
          <w:color w:val="8A8B8C" w:themeColor="accent4"/>
          <w:sz w:val="28"/>
        </w:rPr>
        <w:t>Emergency Response Plan</w:t>
      </w:r>
    </w:p>
    <w:p w14:paraId="2ACDD4A0" w14:textId="77777777" w:rsidR="0091107D" w:rsidRDefault="0091107D" w:rsidP="001E1B59">
      <w:pPr>
        <w:jc w:val="center"/>
        <w:rPr>
          <w:b/>
          <w:color w:val="0B6DB7" w:themeColor="background2"/>
          <w:sz w:val="44"/>
        </w:rPr>
        <w:sectPr w:rsidR="0091107D" w:rsidSect="00CC1B1E">
          <w:footerReference w:type="default" r:id="rId9"/>
          <w:pgSz w:w="12240" w:h="15840" w:code="1"/>
          <w:pgMar w:top="1800" w:right="720" w:bottom="504" w:left="720" w:header="432" w:footer="720" w:gutter="0"/>
          <w:cols w:space="720"/>
          <w:vAlign w:val="center"/>
          <w:docGrid w:linePitch="360"/>
        </w:sectPr>
      </w:pPr>
    </w:p>
    <w:p w14:paraId="4A8AB6CB" w14:textId="7056AF8A" w:rsidR="001E1B59" w:rsidRPr="001E1B59" w:rsidRDefault="001E1B59" w:rsidP="001E1B59">
      <w:pPr>
        <w:jc w:val="center"/>
        <w:rPr>
          <w:b/>
          <w:color w:val="0B6DB7" w:themeColor="background2"/>
          <w:sz w:val="44"/>
        </w:rPr>
      </w:pPr>
    </w:p>
    <w:p w14:paraId="46935F50" w14:textId="7FE97AF7" w:rsidR="001E1B59" w:rsidRPr="004B1016" w:rsidRDefault="0091107D" w:rsidP="00252D5E">
      <w:pPr>
        <w:spacing w:after="0"/>
        <w:jc w:val="center"/>
        <w:rPr>
          <w:b/>
          <w:color w:val="8A8B8C" w:themeColor="accent4"/>
          <w:sz w:val="28"/>
        </w:rPr>
      </w:pPr>
      <w:r w:rsidRPr="004B1016">
        <w:rPr>
          <w:b/>
          <w:color w:val="8A8B8C" w:themeColor="accent4"/>
          <w:sz w:val="28"/>
        </w:rPr>
        <w:t>CWS and ERP Information</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CWS and ERP Information"/>
        <w:tblDescription w:val="CWS and ERP Information"/>
      </w:tblPr>
      <w:tblGrid>
        <w:gridCol w:w="4140"/>
        <w:gridCol w:w="6650"/>
      </w:tblGrid>
      <w:tr w:rsidR="0091107D" w14:paraId="3D7F81F9" w14:textId="77777777" w:rsidTr="009530EC">
        <w:trPr>
          <w:cantSplit/>
          <w:tblHeader/>
        </w:trPr>
        <w:tc>
          <w:tcPr>
            <w:tcW w:w="10790" w:type="dxa"/>
            <w:gridSpan w:val="2"/>
            <w:tcBorders>
              <w:top w:val="nil"/>
              <w:bottom w:val="single" w:sz="36" w:space="0" w:color="8A8B8C" w:themeColor="accent4"/>
            </w:tcBorders>
            <w:tcMar>
              <w:top w:w="115" w:type="dxa"/>
              <w:left w:w="115" w:type="dxa"/>
              <w:bottom w:w="115" w:type="dxa"/>
              <w:right w:w="115" w:type="dxa"/>
            </w:tcMar>
          </w:tcPr>
          <w:p w14:paraId="3D4FE7E1" w14:textId="21EA6163" w:rsidR="0091107D" w:rsidRPr="009D0753" w:rsidRDefault="0091107D" w:rsidP="009D0753">
            <w:r w:rsidRPr="004B1016">
              <w:t>Please fill in the information below as indicated.</w:t>
            </w:r>
          </w:p>
        </w:tc>
      </w:tr>
      <w:tr w:rsidR="009D0753" w14:paraId="2E70D917" w14:textId="77777777" w:rsidTr="00CA3161">
        <w:trPr>
          <w:cantSplit/>
        </w:trPr>
        <w:tc>
          <w:tcPr>
            <w:tcW w:w="4140" w:type="dxa"/>
            <w:tcBorders>
              <w:top w:val="single" w:sz="36" w:space="0" w:color="8A8B8C" w:themeColor="accent4"/>
              <w:bottom w:val="single" w:sz="8" w:space="0" w:color="0B6DB7" w:themeColor="background2"/>
            </w:tcBorders>
            <w:tcMar>
              <w:top w:w="115" w:type="dxa"/>
              <w:left w:w="115" w:type="dxa"/>
              <w:bottom w:w="115" w:type="dxa"/>
              <w:right w:w="115" w:type="dxa"/>
            </w:tcMar>
          </w:tcPr>
          <w:p w14:paraId="5FAA0220" w14:textId="77777777" w:rsidR="009D0753" w:rsidRPr="00E7155B" w:rsidRDefault="00CA3161" w:rsidP="009D0753">
            <w:r>
              <w:t>PWSID</w:t>
            </w:r>
          </w:p>
        </w:tc>
        <w:tc>
          <w:tcPr>
            <w:tcW w:w="6650" w:type="dxa"/>
            <w:tcBorders>
              <w:top w:val="single" w:sz="36" w:space="0" w:color="8A8B8C" w:themeColor="accent4"/>
              <w:bottom w:val="single" w:sz="8" w:space="0" w:color="0B6DB7" w:themeColor="background2"/>
            </w:tcBorders>
          </w:tcPr>
          <w:p w14:paraId="18206935"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09387DD3"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452218" w14:textId="630B52E2" w:rsidR="009D0753" w:rsidRPr="00E7155B" w:rsidRDefault="000D277B" w:rsidP="009D0753">
            <w:r>
              <w:t xml:space="preserve">Street </w:t>
            </w:r>
            <w:r w:rsidR="00CA3161">
              <w:t>Address</w:t>
            </w:r>
          </w:p>
        </w:tc>
        <w:tc>
          <w:tcPr>
            <w:tcW w:w="6650" w:type="dxa"/>
            <w:tcBorders>
              <w:top w:val="single" w:sz="8" w:space="0" w:color="0B6DB7" w:themeColor="background2"/>
              <w:bottom w:val="single" w:sz="8" w:space="0" w:color="0B6DB7" w:themeColor="background2"/>
            </w:tcBorders>
          </w:tcPr>
          <w:p w14:paraId="0939CB4A"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0D277B" w14:paraId="5758D770"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2AC58C" w14:textId="67A36AC6" w:rsidR="000D277B" w:rsidRDefault="000D277B" w:rsidP="009D0753">
            <w:r>
              <w:t>City, State Zip Code</w:t>
            </w:r>
          </w:p>
        </w:tc>
        <w:tc>
          <w:tcPr>
            <w:tcW w:w="6650" w:type="dxa"/>
            <w:tcBorders>
              <w:top w:val="single" w:sz="8" w:space="0" w:color="0B6DB7" w:themeColor="background2"/>
              <w:bottom w:val="single" w:sz="8" w:space="0" w:color="0B6DB7" w:themeColor="background2"/>
            </w:tcBorders>
          </w:tcPr>
          <w:p w14:paraId="61E989D0" w14:textId="03442D76" w:rsidR="000D277B" w:rsidRDefault="000D277B"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fldChar w:fldCharType="end"/>
            </w:r>
          </w:p>
        </w:tc>
      </w:tr>
      <w:tr w:rsidR="009D0753" w14:paraId="3A838B2C"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3FB402" w14:textId="77777777" w:rsidR="009D0753" w:rsidRPr="00E7155B" w:rsidRDefault="00CA3161" w:rsidP="009D0753">
            <w:r>
              <w:t>Phone number</w:t>
            </w:r>
            <w:r w:rsidR="009D0753">
              <w:t xml:space="preserve"> </w:t>
            </w:r>
          </w:p>
        </w:tc>
        <w:tc>
          <w:tcPr>
            <w:tcW w:w="6650" w:type="dxa"/>
            <w:tcBorders>
              <w:top w:val="single" w:sz="8" w:space="0" w:color="0B6DB7" w:themeColor="background2"/>
              <w:bottom w:val="single" w:sz="8" w:space="0" w:color="0B6DB7" w:themeColor="background2"/>
            </w:tcBorders>
          </w:tcPr>
          <w:p w14:paraId="41E99EF2"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0D277B" w14:paraId="25560480"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E3F772" w14:textId="03AA2EAD" w:rsidR="000D277B" w:rsidRDefault="000D277B" w:rsidP="009D0753">
            <w:r>
              <w:t>Population Served</w:t>
            </w:r>
          </w:p>
        </w:tc>
        <w:tc>
          <w:tcPr>
            <w:tcW w:w="6650" w:type="dxa"/>
            <w:tcBorders>
              <w:top w:val="single" w:sz="8" w:space="0" w:color="0B6DB7" w:themeColor="background2"/>
              <w:bottom w:val="single" w:sz="8" w:space="0" w:color="0B6DB7" w:themeColor="background2"/>
            </w:tcBorders>
          </w:tcPr>
          <w:p w14:paraId="06988C96" w14:textId="32CD4E75" w:rsidR="000D277B" w:rsidRDefault="000D277B"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t> </w:t>
            </w:r>
            <w:r>
              <w:rPr>
                <w:rFonts w:ascii="Arial Narrow" w:hAnsi="Arial Narrow" w:cs="Arial"/>
                <w:noProof/>
                <w:szCs w:val="20"/>
              </w:rPr>
              <w:fldChar w:fldCharType="end"/>
            </w:r>
          </w:p>
        </w:tc>
      </w:tr>
      <w:tr w:rsidR="009D0753" w14:paraId="24439A72"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EE7FB" w14:textId="77777777" w:rsidR="009D0753" w:rsidRDefault="00CA3161" w:rsidP="009D0753">
            <w:r>
              <w:t>Prepared by</w:t>
            </w:r>
          </w:p>
        </w:tc>
        <w:tc>
          <w:tcPr>
            <w:tcW w:w="6650" w:type="dxa"/>
            <w:tcBorders>
              <w:top w:val="single" w:sz="8" w:space="0" w:color="0B6DB7" w:themeColor="background2"/>
              <w:bottom w:val="single" w:sz="8" w:space="0" w:color="0B6DB7" w:themeColor="background2"/>
            </w:tcBorders>
          </w:tcPr>
          <w:p w14:paraId="16966F96" w14:textId="77777777" w:rsidR="009D0753" w:rsidRDefault="0011494D"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16030563" w14:textId="77777777" w:rsidTr="009D0753">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88CFCB" w14:textId="77777777" w:rsidR="009D0753" w:rsidRDefault="00CA3161" w:rsidP="009D0753">
            <w:r>
              <w:t>Reviewed by</w:t>
            </w:r>
          </w:p>
        </w:tc>
        <w:tc>
          <w:tcPr>
            <w:tcW w:w="6650" w:type="dxa"/>
            <w:tcBorders>
              <w:top w:val="single" w:sz="8" w:space="0" w:color="0B6DB7" w:themeColor="background2"/>
              <w:bottom w:val="single" w:sz="8" w:space="0" w:color="0B6DB7" w:themeColor="background2"/>
            </w:tcBorders>
          </w:tcPr>
          <w:p w14:paraId="2B988A6B" w14:textId="77777777" w:rsidR="009D0753" w:rsidRDefault="0011494D" w:rsidP="009D0753">
            <w:pPr>
              <w:rPr>
                <w:rFonts w:ascii="Arial Narrow" w:hAnsi="Arial Narrow" w:cs="Arial"/>
                <w:noProof/>
                <w:szCs w:val="20"/>
              </w:rPr>
            </w:pPr>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279B54FB"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F26AA1" w14:textId="77777777" w:rsidR="009D0753" w:rsidRPr="00E7155B" w:rsidRDefault="00CA3161" w:rsidP="009D0753">
            <w:r>
              <w:t>Date completed</w:t>
            </w:r>
          </w:p>
        </w:tc>
        <w:tc>
          <w:tcPr>
            <w:tcW w:w="6650" w:type="dxa"/>
            <w:tcBorders>
              <w:top w:val="single" w:sz="8" w:space="0" w:color="0B6DB7" w:themeColor="background2"/>
              <w:bottom w:val="single" w:sz="8" w:space="0" w:color="0B6DB7" w:themeColor="background2"/>
            </w:tcBorders>
          </w:tcPr>
          <w:p w14:paraId="4AF156CA" w14:textId="77777777" w:rsidR="009D0753" w:rsidRDefault="0011494D" w:rsidP="009D0753">
            <w:r>
              <w:rPr>
                <w:rFonts w:ascii="Arial Narrow" w:hAnsi="Arial Narrow" w:cs="Arial"/>
                <w:noProof/>
                <w:szCs w:val="20"/>
              </w:rPr>
              <w:fldChar w:fldCharType="begin">
                <w:ffData>
                  <w:name w:val="Text1"/>
                  <w:enabled/>
                  <w:calcOnExit w:val="0"/>
                  <w:textInput/>
                </w:ffData>
              </w:fldChar>
            </w:r>
            <w:r w:rsidR="009D0753">
              <w:rPr>
                <w:rFonts w:ascii="Arial Narrow" w:hAnsi="Arial Narrow" w:cs="Arial"/>
                <w:noProof/>
                <w:szCs w:val="20"/>
              </w:rPr>
              <w:instrText xml:space="preserve"> FORMTEXT </w:instrText>
            </w:r>
            <w:r>
              <w:rPr>
                <w:rFonts w:ascii="Arial Narrow" w:hAnsi="Arial Narrow" w:cs="Arial"/>
                <w:noProof/>
                <w:szCs w:val="20"/>
              </w:rPr>
            </w:r>
            <w:r>
              <w:rPr>
                <w:rFonts w:ascii="Arial Narrow" w:hAnsi="Arial Narrow" w:cs="Arial"/>
                <w:noProof/>
                <w:szCs w:val="20"/>
              </w:rPr>
              <w:fldChar w:fldCharType="separate"/>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sidR="009D0753">
              <w:rPr>
                <w:rFonts w:ascii="Arial Narrow" w:hAnsi="Arial Narrow" w:cs="Arial"/>
                <w:noProof/>
                <w:szCs w:val="20"/>
              </w:rPr>
              <w:t> </w:t>
            </w:r>
            <w:r>
              <w:rPr>
                <w:rFonts w:ascii="Arial Narrow" w:hAnsi="Arial Narrow" w:cs="Arial"/>
                <w:noProof/>
                <w:szCs w:val="20"/>
              </w:rPr>
              <w:fldChar w:fldCharType="end"/>
            </w:r>
          </w:p>
        </w:tc>
      </w:tr>
      <w:tr w:rsidR="009D0753" w14:paraId="19FCB59B" w14:textId="77777777" w:rsidTr="00C50DF0">
        <w:trPr>
          <w:cantSplit/>
        </w:trPr>
        <w:tc>
          <w:tcPr>
            <w:tcW w:w="4140" w:type="dxa"/>
            <w:tcBorders>
              <w:top w:val="single" w:sz="8" w:space="0" w:color="0B6DB7" w:themeColor="background2"/>
              <w:bottom w:val="nil"/>
            </w:tcBorders>
            <w:tcMar>
              <w:top w:w="115" w:type="dxa"/>
              <w:left w:w="115" w:type="dxa"/>
              <w:bottom w:w="115" w:type="dxa"/>
              <w:right w:w="115" w:type="dxa"/>
            </w:tcMar>
          </w:tcPr>
          <w:p w14:paraId="3B30CECB" w14:textId="77777777" w:rsidR="009D0753" w:rsidRPr="00E7155B" w:rsidRDefault="009D0753" w:rsidP="009D0753"/>
        </w:tc>
        <w:tc>
          <w:tcPr>
            <w:tcW w:w="6650" w:type="dxa"/>
            <w:tcBorders>
              <w:top w:val="single" w:sz="8" w:space="0" w:color="0B6DB7" w:themeColor="background2"/>
              <w:bottom w:val="nil"/>
            </w:tcBorders>
          </w:tcPr>
          <w:p w14:paraId="5A7A1ECE" w14:textId="77777777" w:rsidR="009D0753" w:rsidRDefault="009D0753" w:rsidP="009D0753"/>
        </w:tc>
      </w:tr>
    </w:tbl>
    <w:p w14:paraId="0ECFBCF3" w14:textId="77777777" w:rsidR="008A2C5E" w:rsidRDefault="008A2C5E" w:rsidP="001E1B59">
      <w:pPr>
        <w:jc w:val="center"/>
      </w:pPr>
    </w:p>
    <w:p w14:paraId="52906E3F" w14:textId="77777777" w:rsidR="0063572C" w:rsidRDefault="0063572C" w:rsidP="001E1B59">
      <w:pPr>
        <w:jc w:val="center"/>
      </w:pPr>
    </w:p>
    <w:p w14:paraId="09E25B07" w14:textId="77777777" w:rsidR="0063572C" w:rsidRDefault="0063572C" w:rsidP="0063572C">
      <w:pPr>
        <w:sectPr w:rsidR="0063572C" w:rsidSect="00CC1B1E">
          <w:headerReference w:type="default" r:id="rId10"/>
          <w:footerReference w:type="default" r:id="rId11"/>
          <w:pgSz w:w="12240" w:h="15840" w:code="1"/>
          <w:pgMar w:top="1800" w:right="720" w:bottom="504" w:left="720" w:header="432" w:footer="720" w:gutter="0"/>
          <w:cols w:space="720"/>
          <w:vAlign w:val="center"/>
          <w:docGrid w:linePitch="360"/>
        </w:sectPr>
      </w:pPr>
    </w:p>
    <w:p w14:paraId="4BCAE3D9" w14:textId="3B1F570F" w:rsidR="00A46572" w:rsidRDefault="00F369FF" w:rsidP="00A46572">
      <w:pPr>
        <w:rPr>
          <w:rFonts w:ascii="Arial Bold" w:hAnsi="Arial Bold"/>
          <w:b/>
          <w:caps/>
          <w:color w:val="0B6DB7" w:themeColor="background2"/>
          <w:sz w:val="28"/>
        </w:rPr>
      </w:pPr>
      <w:r>
        <w:rPr>
          <w:rFonts w:ascii="Arial Bold" w:hAnsi="Arial Bold"/>
          <w:b/>
          <w:caps/>
          <w:color w:val="0B6DB7" w:themeColor="background2"/>
          <w:sz w:val="28"/>
        </w:rPr>
        <w:lastRenderedPageBreak/>
        <w:t>Plan Distribution</w:t>
      </w:r>
    </w:p>
    <w:p w14:paraId="3C5BA1B5" w14:textId="65FE547F" w:rsidR="0091107D" w:rsidRPr="0091107D" w:rsidRDefault="0091107D" w:rsidP="0091107D">
      <w:pPr>
        <w:spacing w:line="240" w:lineRule="auto"/>
      </w:pPr>
      <w:r w:rsidRPr="004B1016">
        <w:t xml:space="preserve">Please fill in the recipient’s name and title, </w:t>
      </w:r>
      <w:r w:rsidR="000A614D" w:rsidRPr="004B1016">
        <w:t xml:space="preserve">the person </w:t>
      </w:r>
      <w:r w:rsidRPr="004B1016">
        <w:t>who gave them the plan and on what date.</w:t>
      </w:r>
    </w:p>
    <w:tbl>
      <w:tblPr>
        <w:tblW w:w="5000" w:type="pct"/>
        <w:tblBorders>
          <w:top w:val="single" w:sz="4" w:space="0" w:color="auto"/>
          <w:bottom w:val="single" w:sz="36" w:space="0" w:color="8A8B8C" w:themeColor="accent4"/>
          <w:insideH w:val="single" w:sz="12" w:space="0" w:color="0B6DB7" w:themeColor="background2"/>
        </w:tblBorders>
        <w:tblCellMar>
          <w:top w:w="29" w:type="dxa"/>
          <w:left w:w="115" w:type="dxa"/>
          <w:bottom w:w="29" w:type="dxa"/>
          <w:right w:w="115" w:type="dxa"/>
        </w:tblCellMar>
        <w:tblLook w:val="04A0" w:firstRow="1" w:lastRow="0" w:firstColumn="1" w:lastColumn="0" w:noHBand="0" w:noVBand="1"/>
      </w:tblPr>
      <w:tblGrid>
        <w:gridCol w:w="6235"/>
        <w:gridCol w:w="3002"/>
        <w:gridCol w:w="1563"/>
      </w:tblGrid>
      <w:tr w:rsidR="00A46572" w:rsidRPr="004738CD" w14:paraId="27FC355D" w14:textId="77777777" w:rsidTr="00A46572">
        <w:trPr>
          <w:cantSplit/>
          <w:trHeight w:val="504"/>
          <w:tblHeader/>
        </w:trPr>
        <w:tc>
          <w:tcPr>
            <w:tcW w:w="6235" w:type="dxa"/>
            <w:tcBorders>
              <w:top w:val="single" w:sz="36" w:space="0" w:color="8A8B8C"/>
              <w:bottom w:val="single" w:sz="12" w:space="0" w:color="0B6DB7" w:themeColor="background2"/>
            </w:tcBorders>
            <w:noWrap/>
            <w:tcMar>
              <w:top w:w="14" w:type="dxa"/>
              <w:bottom w:w="14" w:type="dxa"/>
            </w:tcMar>
            <w:vAlign w:val="bottom"/>
            <w:hideMark/>
          </w:tcPr>
          <w:p w14:paraId="4193E089" w14:textId="77777777" w:rsidR="00A46572" w:rsidRPr="00710309" w:rsidRDefault="00F369FF" w:rsidP="00A46572">
            <w:pPr>
              <w:spacing w:after="0" w:line="240" w:lineRule="auto"/>
              <w:rPr>
                <w:rFonts w:cs="Arial"/>
                <w:b/>
                <w:caps/>
              </w:rPr>
            </w:pPr>
            <w:r>
              <w:rPr>
                <w:rFonts w:ascii="Arial Bold" w:eastAsia="Times New Roman" w:hAnsi="Arial Bold" w:cs="Arial"/>
                <w:b/>
                <w:bCs/>
                <w:caps/>
                <w:szCs w:val="20"/>
              </w:rPr>
              <w:t>Recipient/Title</w:t>
            </w:r>
          </w:p>
        </w:tc>
        <w:tc>
          <w:tcPr>
            <w:tcW w:w="3150" w:type="dxa"/>
            <w:tcBorders>
              <w:top w:val="single" w:sz="36" w:space="0" w:color="8A8B8C"/>
              <w:bottom w:val="single" w:sz="12" w:space="0" w:color="0B6DB7" w:themeColor="background2"/>
            </w:tcBorders>
            <w:tcMar>
              <w:top w:w="14" w:type="dxa"/>
              <w:bottom w:w="14" w:type="dxa"/>
            </w:tcMar>
            <w:vAlign w:val="bottom"/>
            <w:hideMark/>
          </w:tcPr>
          <w:p w14:paraId="6119C667" w14:textId="77777777" w:rsidR="00A46572" w:rsidRPr="00524255" w:rsidRDefault="00F369FF" w:rsidP="00A46572">
            <w:pPr>
              <w:spacing w:after="0" w:line="240" w:lineRule="auto"/>
              <w:rPr>
                <w:rFonts w:ascii="Arial Bold" w:eastAsia="Times New Roman" w:hAnsi="Arial Bold" w:cs="Arial"/>
                <w:b/>
                <w:bCs/>
                <w:caps/>
                <w:color w:val="000000"/>
                <w:szCs w:val="20"/>
              </w:rPr>
            </w:pPr>
            <w:r>
              <w:rPr>
                <w:rFonts w:ascii="Arial Bold" w:eastAsia="Times New Roman" w:hAnsi="Arial Bold" w:cs="Arial"/>
                <w:b/>
                <w:bCs/>
                <w:caps/>
                <w:szCs w:val="20"/>
              </w:rPr>
              <w:t>Distributed By</w:t>
            </w:r>
          </w:p>
        </w:tc>
        <w:tc>
          <w:tcPr>
            <w:tcW w:w="1645" w:type="dxa"/>
            <w:tcBorders>
              <w:top w:val="single" w:sz="36" w:space="0" w:color="8A8B8C"/>
              <w:bottom w:val="single" w:sz="12" w:space="0" w:color="0B6DB7" w:themeColor="background2"/>
            </w:tcBorders>
            <w:vAlign w:val="bottom"/>
          </w:tcPr>
          <w:p w14:paraId="34DD4711" w14:textId="77777777" w:rsidR="00A46572" w:rsidRDefault="00A46572" w:rsidP="00A46572">
            <w:pPr>
              <w:spacing w:after="0" w:line="240" w:lineRule="auto"/>
              <w:rPr>
                <w:rFonts w:ascii="Arial Bold" w:eastAsia="Times New Roman" w:hAnsi="Arial Bold" w:cs="Arial"/>
                <w:b/>
                <w:bCs/>
                <w:caps/>
                <w:szCs w:val="20"/>
              </w:rPr>
            </w:pPr>
            <w:r w:rsidRPr="00710309">
              <w:rPr>
                <w:rFonts w:cs="Arial"/>
                <w:b/>
                <w:caps/>
              </w:rPr>
              <w:t>Date</w:t>
            </w:r>
          </w:p>
        </w:tc>
      </w:tr>
      <w:tr w:rsidR="00A46572" w:rsidRPr="004738CD" w14:paraId="3FE1BA5E" w14:textId="77777777" w:rsidTr="00A46572">
        <w:trPr>
          <w:cantSplit/>
          <w:trHeight w:val="620"/>
        </w:trPr>
        <w:tc>
          <w:tcPr>
            <w:tcW w:w="6235" w:type="dxa"/>
            <w:tcBorders>
              <w:top w:val="single" w:sz="12" w:space="0" w:color="0B6DB7" w:themeColor="background2"/>
            </w:tcBorders>
            <w:noWrap/>
            <w:tcMar>
              <w:top w:w="14" w:type="dxa"/>
              <w:bottom w:w="14" w:type="dxa"/>
            </w:tcMar>
            <w:vAlign w:val="center"/>
            <w:hideMark/>
          </w:tcPr>
          <w:p w14:paraId="1197F0A1" w14:textId="77777777" w:rsidR="00A46572" w:rsidRPr="004738CD" w:rsidRDefault="00A46572" w:rsidP="00A46572">
            <w:pPr>
              <w:spacing w:after="0" w:line="240" w:lineRule="auto"/>
              <w:rPr>
                <w:rFonts w:eastAsia="Times New Roman" w:cs="Arial"/>
                <w:b/>
                <w:color w:val="000000"/>
                <w:szCs w:val="20"/>
              </w:rPr>
            </w:pPr>
          </w:p>
        </w:tc>
        <w:tc>
          <w:tcPr>
            <w:tcW w:w="3150" w:type="dxa"/>
            <w:tcBorders>
              <w:top w:val="single" w:sz="12" w:space="0" w:color="0B6DB7" w:themeColor="background2"/>
            </w:tcBorders>
            <w:shd w:val="clear" w:color="auto" w:fill="auto"/>
            <w:tcMar>
              <w:top w:w="14" w:type="dxa"/>
              <w:bottom w:w="14" w:type="dxa"/>
            </w:tcMar>
            <w:vAlign w:val="center"/>
          </w:tcPr>
          <w:p w14:paraId="0CF6FAAD" w14:textId="77777777" w:rsidR="00A46572" w:rsidRPr="004738CD" w:rsidRDefault="00A46572" w:rsidP="00A46572">
            <w:pPr>
              <w:spacing w:after="0" w:line="240" w:lineRule="auto"/>
              <w:rPr>
                <w:rFonts w:eastAsia="Times New Roman" w:cs="Arial"/>
                <w:color w:val="000000"/>
                <w:szCs w:val="20"/>
              </w:rPr>
            </w:pPr>
          </w:p>
        </w:tc>
        <w:tc>
          <w:tcPr>
            <w:tcW w:w="1645" w:type="dxa"/>
            <w:tcBorders>
              <w:top w:val="single" w:sz="12" w:space="0" w:color="0B6DB7" w:themeColor="background2"/>
            </w:tcBorders>
            <w:vAlign w:val="center"/>
          </w:tcPr>
          <w:p w14:paraId="79FB7C6F" w14:textId="77777777" w:rsidR="00A46572" w:rsidRPr="004738CD" w:rsidRDefault="00A46572" w:rsidP="00A46572">
            <w:pPr>
              <w:spacing w:after="0" w:line="240" w:lineRule="auto"/>
              <w:rPr>
                <w:rFonts w:eastAsia="Times New Roman" w:cs="Arial"/>
                <w:color w:val="000000"/>
                <w:szCs w:val="20"/>
              </w:rPr>
            </w:pPr>
          </w:p>
        </w:tc>
      </w:tr>
      <w:tr w:rsidR="00A46572" w:rsidRPr="004738CD" w14:paraId="6BBD586A" w14:textId="77777777" w:rsidTr="00A46572">
        <w:trPr>
          <w:cantSplit/>
          <w:trHeight w:val="620"/>
        </w:trPr>
        <w:tc>
          <w:tcPr>
            <w:tcW w:w="6235" w:type="dxa"/>
            <w:noWrap/>
            <w:tcMar>
              <w:top w:w="14" w:type="dxa"/>
              <w:bottom w:w="14" w:type="dxa"/>
            </w:tcMar>
            <w:vAlign w:val="center"/>
          </w:tcPr>
          <w:p w14:paraId="51B76E5B"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05117A78"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0A94062B" w14:textId="77777777" w:rsidR="00A46572" w:rsidRPr="004738CD" w:rsidRDefault="00A46572" w:rsidP="00A46572">
            <w:pPr>
              <w:spacing w:after="0" w:line="240" w:lineRule="auto"/>
              <w:rPr>
                <w:rFonts w:eastAsia="Times New Roman" w:cs="Arial"/>
                <w:color w:val="000000"/>
                <w:szCs w:val="20"/>
              </w:rPr>
            </w:pPr>
          </w:p>
        </w:tc>
      </w:tr>
      <w:tr w:rsidR="00A46572" w:rsidRPr="004738CD" w14:paraId="4ED65A32" w14:textId="77777777" w:rsidTr="00A46572">
        <w:trPr>
          <w:cantSplit/>
          <w:trHeight w:val="620"/>
        </w:trPr>
        <w:tc>
          <w:tcPr>
            <w:tcW w:w="6235" w:type="dxa"/>
            <w:noWrap/>
            <w:tcMar>
              <w:top w:w="14" w:type="dxa"/>
              <w:bottom w:w="14" w:type="dxa"/>
            </w:tcMar>
            <w:vAlign w:val="center"/>
          </w:tcPr>
          <w:p w14:paraId="59F5CE92"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6029ED1"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6D93815A" w14:textId="77777777" w:rsidR="00A46572" w:rsidRPr="004738CD" w:rsidRDefault="00A46572" w:rsidP="00A46572">
            <w:pPr>
              <w:spacing w:after="0" w:line="240" w:lineRule="auto"/>
              <w:rPr>
                <w:rFonts w:eastAsia="Times New Roman" w:cs="Arial"/>
                <w:color w:val="000000"/>
                <w:szCs w:val="20"/>
              </w:rPr>
            </w:pPr>
          </w:p>
        </w:tc>
      </w:tr>
      <w:tr w:rsidR="00A46572" w:rsidRPr="004738CD" w14:paraId="190EEB27" w14:textId="77777777" w:rsidTr="00A46572">
        <w:trPr>
          <w:cantSplit/>
          <w:trHeight w:val="620"/>
        </w:trPr>
        <w:tc>
          <w:tcPr>
            <w:tcW w:w="6235" w:type="dxa"/>
            <w:noWrap/>
            <w:tcMar>
              <w:top w:w="14" w:type="dxa"/>
              <w:bottom w:w="14" w:type="dxa"/>
            </w:tcMar>
            <w:vAlign w:val="center"/>
          </w:tcPr>
          <w:p w14:paraId="104F1DCA"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63677E5"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32A257CC" w14:textId="77777777" w:rsidR="00A46572" w:rsidRPr="004738CD" w:rsidRDefault="00A46572" w:rsidP="00A46572">
            <w:pPr>
              <w:spacing w:after="0" w:line="240" w:lineRule="auto"/>
              <w:rPr>
                <w:rFonts w:eastAsia="Times New Roman" w:cs="Arial"/>
                <w:color w:val="000000"/>
                <w:szCs w:val="20"/>
              </w:rPr>
            </w:pPr>
          </w:p>
        </w:tc>
      </w:tr>
      <w:tr w:rsidR="00A46572" w:rsidRPr="004738CD" w14:paraId="263261EE" w14:textId="77777777" w:rsidTr="00A46572">
        <w:trPr>
          <w:cantSplit/>
          <w:trHeight w:val="620"/>
        </w:trPr>
        <w:tc>
          <w:tcPr>
            <w:tcW w:w="6235" w:type="dxa"/>
            <w:noWrap/>
            <w:tcMar>
              <w:top w:w="14" w:type="dxa"/>
              <w:bottom w:w="14" w:type="dxa"/>
            </w:tcMar>
            <w:vAlign w:val="center"/>
          </w:tcPr>
          <w:p w14:paraId="6C5FF9ED"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903F33B"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6796FB45" w14:textId="77777777" w:rsidR="00A46572" w:rsidRPr="004738CD" w:rsidRDefault="00A46572" w:rsidP="00A46572">
            <w:pPr>
              <w:spacing w:after="0" w:line="240" w:lineRule="auto"/>
              <w:rPr>
                <w:rFonts w:eastAsia="Times New Roman" w:cs="Arial"/>
                <w:color w:val="000000"/>
                <w:szCs w:val="20"/>
              </w:rPr>
            </w:pPr>
          </w:p>
        </w:tc>
      </w:tr>
      <w:tr w:rsidR="00A46572" w:rsidRPr="004738CD" w14:paraId="7801AA10" w14:textId="77777777" w:rsidTr="00A46572">
        <w:trPr>
          <w:cantSplit/>
          <w:trHeight w:val="620"/>
        </w:trPr>
        <w:tc>
          <w:tcPr>
            <w:tcW w:w="6235" w:type="dxa"/>
            <w:noWrap/>
            <w:tcMar>
              <w:top w:w="14" w:type="dxa"/>
              <w:bottom w:w="14" w:type="dxa"/>
            </w:tcMar>
            <w:vAlign w:val="center"/>
          </w:tcPr>
          <w:p w14:paraId="75E3B575" w14:textId="77777777" w:rsidR="00A46572" w:rsidRPr="004738CD" w:rsidRDefault="00A46572" w:rsidP="00A46572">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BB54D14" w14:textId="77777777" w:rsidR="00A46572" w:rsidRPr="004738CD" w:rsidRDefault="00A46572" w:rsidP="00A46572">
            <w:pPr>
              <w:spacing w:after="0" w:line="240" w:lineRule="auto"/>
              <w:rPr>
                <w:rFonts w:eastAsia="Times New Roman" w:cs="Arial"/>
                <w:color w:val="000000"/>
                <w:szCs w:val="20"/>
              </w:rPr>
            </w:pPr>
          </w:p>
        </w:tc>
        <w:tc>
          <w:tcPr>
            <w:tcW w:w="1645" w:type="dxa"/>
            <w:vAlign w:val="center"/>
          </w:tcPr>
          <w:p w14:paraId="355AD09B" w14:textId="77777777" w:rsidR="00A46572" w:rsidRPr="004738CD" w:rsidRDefault="00A46572" w:rsidP="00A46572">
            <w:pPr>
              <w:spacing w:after="0" w:line="240" w:lineRule="auto"/>
              <w:rPr>
                <w:rFonts w:eastAsia="Times New Roman" w:cs="Arial"/>
                <w:color w:val="000000"/>
                <w:szCs w:val="20"/>
              </w:rPr>
            </w:pPr>
          </w:p>
        </w:tc>
      </w:tr>
      <w:tr w:rsidR="00A46572" w:rsidRPr="004738CD" w14:paraId="64625BA2"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72E62D42" w14:textId="77777777" w:rsidR="00A46572" w:rsidRPr="004738CD" w:rsidRDefault="00A46572" w:rsidP="00A46572">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03632A27" w14:textId="77777777" w:rsidR="00A46572" w:rsidRPr="004738CD" w:rsidRDefault="00A46572" w:rsidP="00A46572">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0E54C04F" w14:textId="77777777" w:rsidR="00A46572" w:rsidRPr="004738CD" w:rsidRDefault="00A46572" w:rsidP="00A46572">
            <w:pPr>
              <w:spacing w:after="0" w:line="240" w:lineRule="auto"/>
              <w:rPr>
                <w:rFonts w:eastAsia="Times New Roman" w:cs="Arial"/>
                <w:color w:val="000000"/>
                <w:szCs w:val="20"/>
              </w:rPr>
            </w:pPr>
          </w:p>
        </w:tc>
      </w:tr>
      <w:tr w:rsidR="00C50DF0" w:rsidRPr="004738CD" w14:paraId="3CEEFD6A"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2C6233E3" w14:textId="77777777" w:rsidR="00C50DF0" w:rsidRPr="004738CD" w:rsidRDefault="00C50DF0" w:rsidP="00A46572">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4E6D63BB" w14:textId="77777777" w:rsidR="00C50DF0" w:rsidRPr="004738CD" w:rsidRDefault="00C50DF0" w:rsidP="00A46572">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5597D5B9" w14:textId="77777777" w:rsidR="00C50DF0" w:rsidRPr="004738CD" w:rsidRDefault="00C50DF0" w:rsidP="00A46572">
            <w:pPr>
              <w:spacing w:after="0" w:line="240" w:lineRule="auto"/>
              <w:rPr>
                <w:rFonts w:eastAsia="Times New Roman" w:cs="Arial"/>
                <w:color w:val="000000"/>
                <w:szCs w:val="20"/>
              </w:rPr>
            </w:pPr>
          </w:p>
        </w:tc>
      </w:tr>
      <w:tr w:rsidR="00A46572" w:rsidRPr="004738CD" w14:paraId="67A3899E" w14:textId="77777777" w:rsidTr="00C50DF0">
        <w:trPr>
          <w:cantSplit/>
          <w:trHeight w:val="620"/>
        </w:trPr>
        <w:tc>
          <w:tcPr>
            <w:tcW w:w="6235" w:type="dxa"/>
            <w:tcBorders>
              <w:top w:val="single" w:sz="12" w:space="0" w:color="0B6DB7" w:themeColor="background2"/>
              <w:bottom w:val="single" w:sz="18" w:space="0" w:color="0B6DB7" w:themeColor="background2"/>
            </w:tcBorders>
            <w:noWrap/>
            <w:tcMar>
              <w:top w:w="14" w:type="dxa"/>
              <w:bottom w:w="14" w:type="dxa"/>
            </w:tcMar>
            <w:vAlign w:val="center"/>
          </w:tcPr>
          <w:p w14:paraId="377C91DE" w14:textId="77777777" w:rsidR="00A46572" w:rsidRPr="004738CD" w:rsidRDefault="00A46572" w:rsidP="00A46572">
            <w:pPr>
              <w:spacing w:after="0" w:line="240" w:lineRule="auto"/>
              <w:rPr>
                <w:rFonts w:eastAsia="Times New Roman" w:cs="Arial"/>
                <w:b/>
                <w:color w:val="000000"/>
                <w:szCs w:val="20"/>
              </w:rPr>
            </w:pPr>
          </w:p>
        </w:tc>
        <w:tc>
          <w:tcPr>
            <w:tcW w:w="3150" w:type="dxa"/>
            <w:tcBorders>
              <w:top w:val="single" w:sz="12" w:space="0" w:color="0B6DB7" w:themeColor="background2"/>
              <w:bottom w:val="single" w:sz="18" w:space="0" w:color="0B6DB7" w:themeColor="background2"/>
            </w:tcBorders>
            <w:shd w:val="clear" w:color="auto" w:fill="auto"/>
            <w:tcMar>
              <w:top w:w="14" w:type="dxa"/>
              <w:bottom w:w="14" w:type="dxa"/>
            </w:tcMar>
            <w:vAlign w:val="center"/>
          </w:tcPr>
          <w:p w14:paraId="40F4BAA1" w14:textId="77777777" w:rsidR="00A46572" w:rsidRPr="00C50DF0" w:rsidRDefault="00A46572" w:rsidP="00A46572">
            <w:pPr>
              <w:spacing w:after="0" w:line="240" w:lineRule="auto"/>
              <w:rPr>
                <w:rFonts w:eastAsia="Times New Roman" w:cs="Arial"/>
                <w:b/>
                <w:color w:val="000000"/>
                <w:szCs w:val="20"/>
              </w:rPr>
            </w:pPr>
          </w:p>
        </w:tc>
        <w:tc>
          <w:tcPr>
            <w:tcW w:w="1645" w:type="dxa"/>
            <w:tcBorders>
              <w:top w:val="single" w:sz="12" w:space="0" w:color="0B6DB7" w:themeColor="background2"/>
              <w:bottom w:val="single" w:sz="18" w:space="0" w:color="0B6DB7" w:themeColor="background2"/>
            </w:tcBorders>
            <w:vAlign w:val="center"/>
          </w:tcPr>
          <w:p w14:paraId="07A8892F" w14:textId="77777777" w:rsidR="00A46572" w:rsidRPr="00C50DF0" w:rsidRDefault="00A46572" w:rsidP="00A46572">
            <w:pPr>
              <w:spacing w:after="0" w:line="240" w:lineRule="auto"/>
              <w:rPr>
                <w:rFonts w:eastAsia="Times New Roman" w:cs="Arial"/>
                <w:b/>
                <w:color w:val="000000"/>
                <w:szCs w:val="20"/>
              </w:rPr>
            </w:pPr>
          </w:p>
        </w:tc>
      </w:tr>
    </w:tbl>
    <w:p w14:paraId="07E35F6C" w14:textId="77777777" w:rsidR="00A46572" w:rsidRDefault="00A46572" w:rsidP="00A46572">
      <w:pPr>
        <w:rPr>
          <w:b/>
          <w:color w:val="0B6DB7" w:themeColor="background2"/>
          <w:sz w:val="36"/>
        </w:rPr>
      </w:pPr>
    </w:p>
    <w:p w14:paraId="38D070BA" w14:textId="77777777" w:rsidR="00A46572" w:rsidRDefault="00A46572">
      <w:pPr>
        <w:rPr>
          <w:rFonts w:ascii="Arial Bold" w:hAnsi="Arial Bold"/>
          <w:b/>
          <w:caps/>
          <w:color w:val="0B6DB7" w:themeColor="background2"/>
          <w:sz w:val="28"/>
        </w:rPr>
      </w:pPr>
    </w:p>
    <w:p w14:paraId="2F8155C8" w14:textId="77777777" w:rsidR="00F369FF" w:rsidRDefault="00F369FF">
      <w:pPr>
        <w:rPr>
          <w:rFonts w:ascii="Arial Bold" w:hAnsi="Arial Bold"/>
          <w:b/>
          <w:caps/>
          <w:color w:val="0B6DB7" w:themeColor="background2"/>
          <w:sz w:val="28"/>
        </w:rPr>
        <w:sectPr w:rsidR="00F369FF" w:rsidSect="00680D00">
          <w:headerReference w:type="default" r:id="rId12"/>
          <w:footerReference w:type="default" r:id="rId13"/>
          <w:pgSz w:w="12240" w:h="15840" w:code="1"/>
          <w:pgMar w:top="2880" w:right="720" w:bottom="504" w:left="720" w:header="432" w:footer="720" w:gutter="0"/>
          <w:pgNumType w:start="1"/>
          <w:cols w:space="720"/>
          <w:docGrid w:linePitch="360"/>
        </w:sectPr>
      </w:pPr>
    </w:p>
    <w:p w14:paraId="0FC494B4" w14:textId="77777777" w:rsidR="00777C64" w:rsidRDefault="00777C64">
      <w:pPr>
        <w:rPr>
          <w:rFonts w:ascii="Arial Bold" w:hAnsi="Arial Bold"/>
          <w:b/>
          <w:caps/>
          <w:color w:val="0B6DB7" w:themeColor="background2"/>
          <w:sz w:val="28"/>
        </w:rPr>
      </w:pPr>
    </w:p>
    <w:p w14:paraId="4B7F3D87" w14:textId="6A00CC00" w:rsidR="00542D1B" w:rsidRDefault="00542D1B">
      <w:pPr>
        <w:rPr>
          <w:rFonts w:ascii="Arial Bold" w:hAnsi="Arial Bold"/>
          <w:b/>
          <w:caps/>
          <w:color w:val="0B6DB7" w:themeColor="background2"/>
          <w:sz w:val="28"/>
        </w:rPr>
      </w:pPr>
      <w:r w:rsidRPr="00015521">
        <w:rPr>
          <w:rFonts w:ascii="Arial Bold" w:hAnsi="Arial Bold"/>
          <w:b/>
          <w:caps/>
          <w:color w:val="0B6DB7" w:themeColor="background2"/>
          <w:sz w:val="28"/>
        </w:rPr>
        <w:t>Change History</w:t>
      </w:r>
    </w:p>
    <w:p w14:paraId="3B9F032D" w14:textId="51AC7E85" w:rsidR="0091107D" w:rsidRPr="0091107D" w:rsidRDefault="0091107D">
      <w:r w:rsidRPr="004B1016">
        <w:t>Please describe the changes made to this plan since its original development, who made the changes and on what date the changes were incorporated into this plan.</w:t>
      </w:r>
    </w:p>
    <w:tbl>
      <w:tblPr>
        <w:tblW w:w="5000" w:type="pct"/>
        <w:tblBorders>
          <w:top w:val="single" w:sz="4" w:space="0" w:color="auto"/>
          <w:bottom w:val="single" w:sz="36" w:space="0" w:color="8A8B8C" w:themeColor="accent4"/>
          <w:insideH w:val="single" w:sz="12" w:space="0" w:color="0B6DB7" w:themeColor="background2"/>
        </w:tblBorders>
        <w:tblCellMar>
          <w:top w:w="29" w:type="dxa"/>
          <w:left w:w="115" w:type="dxa"/>
          <w:bottom w:w="29" w:type="dxa"/>
          <w:right w:w="115" w:type="dxa"/>
        </w:tblCellMar>
        <w:tblLook w:val="04A0" w:firstRow="1" w:lastRow="0" w:firstColumn="1" w:lastColumn="0" w:noHBand="0" w:noVBand="1"/>
      </w:tblPr>
      <w:tblGrid>
        <w:gridCol w:w="6235"/>
        <w:gridCol w:w="2997"/>
        <w:gridCol w:w="1568"/>
      </w:tblGrid>
      <w:tr w:rsidR="00710309" w:rsidRPr="004738CD" w14:paraId="628A402A" w14:textId="77777777" w:rsidTr="00687A12">
        <w:trPr>
          <w:cantSplit/>
          <w:trHeight w:val="504"/>
          <w:tblHeader/>
        </w:trPr>
        <w:tc>
          <w:tcPr>
            <w:tcW w:w="6235" w:type="dxa"/>
            <w:tcBorders>
              <w:top w:val="single" w:sz="36" w:space="0" w:color="8A8B8C"/>
              <w:bottom w:val="single" w:sz="12" w:space="0" w:color="0B6DB7" w:themeColor="background2"/>
            </w:tcBorders>
            <w:noWrap/>
            <w:tcMar>
              <w:top w:w="14" w:type="dxa"/>
              <w:bottom w:w="14" w:type="dxa"/>
            </w:tcMar>
            <w:vAlign w:val="bottom"/>
            <w:hideMark/>
          </w:tcPr>
          <w:p w14:paraId="6B6831BE" w14:textId="77777777" w:rsidR="00710309" w:rsidRPr="00710309" w:rsidRDefault="00687A12" w:rsidP="00687A12">
            <w:pPr>
              <w:spacing w:after="0" w:line="240" w:lineRule="auto"/>
              <w:rPr>
                <w:rFonts w:cs="Arial"/>
                <w:b/>
                <w:caps/>
              </w:rPr>
            </w:pPr>
            <w:r>
              <w:rPr>
                <w:rFonts w:ascii="Arial Bold" w:eastAsia="Times New Roman" w:hAnsi="Arial Bold" w:cs="Arial"/>
                <w:b/>
                <w:bCs/>
                <w:caps/>
                <w:szCs w:val="20"/>
              </w:rPr>
              <w:t>description of change</w:t>
            </w:r>
            <w:r w:rsidRPr="00710309">
              <w:rPr>
                <w:rFonts w:cs="Arial"/>
                <w:b/>
                <w:caps/>
              </w:rPr>
              <w:t xml:space="preserve"> </w:t>
            </w:r>
          </w:p>
        </w:tc>
        <w:tc>
          <w:tcPr>
            <w:tcW w:w="3150" w:type="dxa"/>
            <w:tcBorders>
              <w:top w:val="single" w:sz="36" w:space="0" w:color="8A8B8C"/>
              <w:bottom w:val="single" w:sz="12" w:space="0" w:color="0B6DB7" w:themeColor="background2"/>
            </w:tcBorders>
            <w:tcMar>
              <w:top w:w="14" w:type="dxa"/>
              <w:bottom w:w="14" w:type="dxa"/>
            </w:tcMar>
            <w:vAlign w:val="bottom"/>
            <w:hideMark/>
          </w:tcPr>
          <w:p w14:paraId="17492DBA" w14:textId="77777777" w:rsidR="00710309" w:rsidRPr="00524255" w:rsidRDefault="007206DC" w:rsidP="00710309">
            <w:pPr>
              <w:spacing w:after="0" w:line="240" w:lineRule="auto"/>
              <w:rPr>
                <w:rFonts w:ascii="Arial Bold" w:eastAsia="Times New Roman" w:hAnsi="Arial Bold" w:cs="Arial"/>
                <w:b/>
                <w:bCs/>
                <w:caps/>
                <w:color w:val="000000"/>
                <w:szCs w:val="20"/>
              </w:rPr>
            </w:pPr>
            <w:r>
              <w:rPr>
                <w:rFonts w:ascii="Arial Bold" w:eastAsia="Times New Roman" w:hAnsi="Arial Bold" w:cs="Arial"/>
                <w:b/>
                <w:bCs/>
                <w:caps/>
                <w:szCs w:val="20"/>
              </w:rPr>
              <w:t>NAME/TITLE</w:t>
            </w:r>
          </w:p>
        </w:tc>
        <w:tc>
          <w:tcPr>
            <w:tcW w:w="1645" w:type="dxa"/>
            <w:tcBorders>
              <w:top w:val="single" w:sz="36" w:space="0" w:color="8A8B8C"/>
              <w:bottom w:val="single" w:sz="12" w:space="0" w:color="0B6DB7" w:themeColor="background2"/>
            </w:tcBorders>
            <w:vAlign w:val="bottom"/>
          </w:tcPr>
          <w:p w14:paraId="6D6BFB07" w14:textId="77777777" w:rsidR="00710309" w:rsidRDefault="00687A12" w:rsidP="00710309">
            <w:pPr>
              <w:spacing w:after="0" w:line="240" w:lineRule="auto"/>
              <w:rPr>
                <w:rFonts w:ascii="Arial Bold" w:eastAsia="Times New Roman" w:hAnsi="Arial Bold" w:cs="Arial"/>
                <w:b/>
                <w:bCs/>
                <w:caps/>
                <w:szCs w:val="20"/>
              </w:rPr>
            </w:pPr>
            <w:r w:rsidRPr="00710309">
              <w:rPr>
                <w:rFonts w:cs="Arial"/>
                <w:b/>
                <w:caps/>
              </w:rPr>
              <w:t>Date</w:t>
            </w:r>
          </w:p>
        </w:tc>
      </w:tr>
      <w:tr w:rsidR="00710309" w:rsidRPr="004738CD" w14:paraId="7E48F19F" w14:textId="77777777" w:rsidTr="00687A12">
        <w:trPr>
          <w:cantSplit/>
          <w:trHeight w:val="620"/>
        </w:trPr>
        <w:tc>
          <w:tcPr>
            <w:tcW w:w="6235" w:type="dxa"/>
            <w:tcBorders>
              <w:top w:val="single" w:sz="12" w:space="0" w:color="0B6DB7" w:themeColor="background2"/>
            </w:tcBorders>
            <w:noWrap/>
            <w:tcMar>
              <w:top w:w="14" w:type="dxa"/>
              <w:bottom w:w="14" w:type="dxa"/>
            </w:tcMar>
            <w:vAlign w:val="center"/>
            <w:hideMark/>
          </w:tcPr>
          <w:p w14:paraId="6CCC7893" w14:textId="77777777" w:rsidR="00710309" w:rsidRPr="004738CD" w:rsidRDefault="00710309" w:rsidP="00710309">
            <w:pPr>
              <w:spacing w:after="0" w:line="240" w:lineRule="auto"/>
              <w:rPr>
                <w:rFonts w:eastAsia="Times New Roman" w:cs="Arial"/>
                <w:b/>
                <w:color w:val="000000"/>
                <w:szCs w:val="20"/>
              </w:rPr>
            </w:pPr>
          </w:p>
        </w:tc>
        <w:tc>
          <w:tcPr>
            <w:tcW w:w="3150" w:type="dxa"/>
            <w:tcBorders>
              <w:top w:val="single" w:sz="12" w:space="0" w:color="0B6DB7" w:themeColor="background2"/>
            </w:tcBorders>
            <w:shd w:val="clear" w:color="auto" w:fill="auto"/>
            <w:tcMar>
              <w:top w:w="14" w:type="dxa"/>
              <w:bottom w:w="14" w:type="dxa"/>
            </w:tcMar>
            <w:vAlign w:val="center"/>
          </w:tcPr>
          <w:p w14:paraId="7B3AA020" w14:textId="77777777" w:rsidR="00710309" w:rsidRPr="004738CD" w:rsidRDefault="00710309" w:rsidP="00710309">
            <w:pPr>
              <w:spacing w:after="0" w:line="240" w:lineRule="auto"/>
              <w:rPr>
                <w:rFonts w:eastAsia="Times New Roman" w:cs="Arial"/>
                <w:color w:val="000000"/>
                <w:szCs w:val="20"/>
              </w:rPr>
            </w:pPr>
          </w:p>
        </w:tc>
        <w:tc>
          <w:tcPr>
            <w:tcW w:w="1645" w:type="dxa"/>
            <w:tcBorders>
              <w:top w:val="single" w:sz="12" w:space="0" w:color="0B6DB7" w:themeColor="background2"/>
            </w:tcBorders>
            <w:vAlign w:val="center"/>
          </w:tcPr>
          <w:p w14:paraId="131DEE3A" w14:textId="77777777" w:rsidR="00710309" w:rsidRPr="004738CD" w:rsidRDefault="00710309" w:rsidP="00710309">
            <w:pPr>
              <w:spacing w:after="0" w:line="240" w:lineRule="auto"/>
              <w:rPr>
                <w:rFonts w:eastAsia="Times New Roman" w:cs="Arial"/>
                <w:color w:val="000000"/>
                <w:szCs w:val="20"/>
              </w:rPr>
            </w:pPr>
          </w:p>
        </w:tc>
      </w:tr>
      <w:tr w:rsidR="00710309" w:rsidRPr="004738CD" w14:paraId="174D006E" w14:textId="77777777" w:rsidTr="00687A12">
        <w:trPr>
          <w:cantSplit/>
          <w:trHeight w:val="620"/>
        </w:trPr>
        <w:tc>
          <w:tcPr>
            <w:tcW w:w="6235" w:type="dxa"/>
            <w:noWrap/>
            <w:tcMar>
              <w:top w:w="14" w:type="dxa"/>
              <w:bottom w:w="14" w:type="dxa"/>
            </w:tcMar>
            <w:vAlign w:val="center"/>
          </w:tcPr>
          <w:p w14:paraId="4F6A56B3"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3D8CE745"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61911E87" w14:textId="77777777" w:rsidR="00710309" w:rsidRPr="004738CD" w:rsidRDefault="00710309" w:rsidP="00710309">
            <w:pPr>
              <w:spacing w:after="0" w:line="240" w:lineRule="auto"/>
              <w:rPr>
                <w:rFonts w:eastAsia="Times New Roman" w:cs="Arial"/>
                <w:color w:val="000000"/>
                <w:szCs w:val="20"/>
              </w:rPr>
            </w:pPr>
          </w:p>
        </w:tc>
      </w:tr>
      <w:tr w:rsidR="00710309" w:rsidRPr="004738CD" w14:paraId="06DC5E4D" w14:textId="77777777" w:rsidTr="00687A12">
        <w:trPr>
          <w:cantSplit/>
          <w:trHeight w:val="620"/>
        </w:trPr>
        <w:tc>
          <w:tcPr>
            <w:tcW w:w="6235" w:type="dxa"/>
            <w:noWrap/>
            <w:tcMar>
              <w:top w:w="14" w:type="dxa"/>
              <w:bottom w:w="14" w:type="dxa"/>
            </w:tcMar>
            <w:vAlign w:val="center"/>
          </w:tcPr>
          <w:p w14:paraId="00163835"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6F76FE3A"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4303E105" w14:textId="77777777" w:rsidR="00710309" w:rsidRPr="004738CD" w:rsidRDefault="00710309" w:rsidP="00710309">
            <w:pPr>
              <w:spacing w:after="0" w:line="240" w:lineRule="auto"/>
              <w:rPr>
                <w:rFonts w:eastAsia="Times New Roman" w:cs="Arial"/>
                <w:color w:val="000000"/>
                <w:szCs w:val="20"/>
              </w:rPr>
            </w:pPr>
          </w:p>
        </w:tc>
      </w:tr>
      <w:tr w:rsidR="00710309" w:rsidRPr="004738CD" w14:paraId="6E2A757D" w14:textId="77777777" w:rsidTr="00687A12">
        <w:trPr>
          <w:cantSplit/>
          <w:trHeight w:val="620"/>
        </w:trPr>
        <w:tc>
          <w:tcPr>
            <w:tcW w:w="6235" w:type="dxa"/>
            <w:noWrap/>
            <w:tcMar>
              <w:top w:w="14" w:type="dxa"/>
              <w:bottom w:w="14" w:type="dxa"/>
            </w:tcMar>
            <w:vAlign w:val="center"/>
          </w:tcPr>
          <w:p w14:paraId="4F1A6F83"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434CFA1"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390E2190" w14:textId="77777777" w:rsidR="00710309" w:rsidRPr="004738CD" w:rsidRDefault="00710309" w:rsidP="00710309">
            <w:pPr>
              <w:spacing w:after="0" w:line="240" w:lineRule="auto"/>
              <w:rPr>
                <w:rFonts w:eastAsia="Times New Roman" w:cs="Arial"/>
                <w:color w:val="000000"/>
                <w:szCs w:val="20"/>
              </w:rPr>
            </w:pPr>
          </w:p>
        </w:tc>
      </w:tr>
      <w:tr w:rsidR="00710309" w:rsidRPr="004738CD" w14:paraId="55297354" w14:textId="77777777" w:rsidTr="00687A12">
        <w:trPr>
          <w:cantSplit/>
          <w:trHeight w:val="620"/>
        </w:trPr>
        <w:tc>
          <w:tcPr>
            <w:tcW w:w="6235" w:type="dxa"/>
            <w:noWrap/>
            <w:tcMar>
              <w:top w:w="14" w:type="dxa"/>
              <w:bottom w:w="14" w:type="dxa"/>
            </w:tcMar>
            <w:vAlign w:val="center"/>
          </w:tcPr>
          <w:p w14:paraId="6DEA36FE"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4D4C8E68"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0D00076C" w14:textId="77777777" w:rsidR="00710309" w:rsidRPr="004738CD" w:rsidRDefault="00710309" w:rsidP="00710309">
            <w:pPr>
              <w:spacing w:after="0" w:line="240" w:lineRule="auto"/>
              <w:rPr>
                <w:rFonts w:eastAsia="Times New Roman" w:cs="Arial"/>
                <w:color w:val="000000"/>
                <w:szCs w:val="20"/>
              </w:rPr>
            </w:pPr>
          </w:p>
        </w:tc>
      </w:tr>
      <w:tr w:rsidR="00710309" w:rsidRPr="004738CD" w14:paraId="652A32F5" w14:textId="77777777" w:rsidTr="00687A12">
        <w:trPr>
          <w:cantSplit/>
          <w:trHeight w:val="620"/>
        </w:trPr>
        <w:tc>
          <w:tcPr>
            <w:tcW w:w="6235" w:type="dxa"/>
            <w:noWrap/>
            <w:tcMar>
              <w:top w:w="14" w:type="dxa"/>
              <w:bottom w:w="14" w:type="dxa"/>
            </w:tcMar>
            <w:vAlign w:val="center"/>
          </w:tcPr>
          <w:p w14:paraId="323A4717" w14:textId="77777777" w:rsidR="00710309" w:rsidRPr="004738CD" w:rsidRDefault="00710309" w:rsidP="00710309">
            <w:pPr>
              <w:spacing w:after="0" w:line="240" w:lineRule="auto"/>
              <w:rPr>
                <w:rFonts w:eastAsia="Times New Roman" w:cs="Arial"/>
                <w:b/>
                <w:color w:val="000000"/>
                <w:szCs w:val="20"/>
              </w:rPr>
            </w:pPr>
          </w:p>
        </w:tc>
        <w:tc>
          <w:tcPr>
            <w:tcW w:w="3150" w:type="dxa"/>
            <w:shd w:val="clear" w:color="auto" w:fill="auto"/>
            <w:tcMar>
              <w:top w:w="14" w:type="dxa"/>
              <w:bottom w:w="14" w:type="dxa"/>
            </w:tcMar>
            <w:vAlign w:val="center"/>
          </w:tcPr>
          <w:p w14:paraId="00C61494" w14:textId="77777777" w:rsidR="00710309" w:rsidRPr="004738CD" w:rsidRDefault="00710309" w:rsidP="00710309">
            <w:pPr>
              <w:spacing w:after="0" w:line="240" w:lineRule="auto"/>
              <w:rPr>
                <w:rFonts w:eastAsia="Times New Roman" w:cs="Arial"/>
                <w:color w:val="000000"/>
                <w:szCs w:val="20"/>
              </w:rPr>
            </w:pPr>
          </w:p>
        </w:tc>
        <w:tc>
          <w:tcPr>
            <w:tcW w:w="1645" w:type="dxa"/>
            <w:vAlign w:val="center"/>
          </w:tcPr>
          <w:p w14:paraId="4A100F5D" w14:textId="77777777" w:rsidR="00710309" w:rsidRPr="004738CD" w:rsidRDefault="00710309" w:rsidP="00710309">
            <w:pPr>
              <w:spacing w:after="0" w:line="240" w:lineRule="auto"/>
              <w:rPr>
                <w:rFonts w:eastAsia="Times New Roman" w:cs="Arial"/>
                <w:color w:val="000000"/>
                <w:szCs w:val="20"/>
              </w:rPr>
            </w:pPr>
          </w:p>
        </w:tc>
      </w:tr>
      <w:tr w:rsidR="00710309" w:rsidRPr="004738CD" w14:paraId="3BC395BF" w14:textId="77777777" w:rsidTr="00C50DF0">
        <w:trPr>
          <w:cantSplit/>
          <w:trHeight w:val="620"/>
        </w:trPr>
        <w:tc>
          <w:tcPr>
            <w:tcW w:w="6235" w:type="dxa"/>
            <w:tcBorders>
              <w:bottom w:val="single" w:sz="12" w:space="0" w:color="0B6DB7" w:themeColor="background2"/>
            </w:tcBorders>
            <w:noWrap/>
            <w:tcMar>
              <w:top w:w="14" w:type="dxa"/>
              <w:bottom w:w="14" w:type="dxa"/>
            </w:tcMar>
            <w:vAlign w:val="center"/>
          </w:tcPr>
          <w:p w14:paraId="1EF1D3F2" w14:textId="77777777" w:rsidR="00710309" w:rsidRPr="004738CD" w:rsidRDefault="00710309" w:rsidP="00710309">
            <w:pPr>
              <w:spacing w:after="0" w:line="240" w:lineRule="auto"/>
              <w:rPr>
                <w:rFonts w:eastAsia="Times New Roman" w:cs="Arial"/>
                <w:b/>
                <w:color w:val="000000"/>
                <w:szCs w:val="20"/>
              </w:rPr>
            </w:pPr>
          </w:p>
        </w:tc>
        <w:tc>
          <w:tcPr>
            <w:tcW w:w="3150" w:type="dxa"/>
            <w:tcBorders>
              <w:bottom w:val="single" w:sz="12" w:space="0" w:color="0B6DB7" w:themeColor="background2"/>
            </w:tcBorders>
            <w:shd w:val="clear" w:color="auto" w:fill="auto"/>
            <w:tcMar>
              <w:top w:w="14" w:type="dxa"/>
              <w:bottom w:w="14" w:type="dxa"/>
            </w:tcMar>
            <w:vAlign w:val="center"/>
          </w:tcPr>
          <w:p w14:paraId="3E5CB6D1" w14:textId="77777777" w:rsidR="00710309" w:rsidRPr="004738CD" w:rsidRDefault="00710309" w:rsidP="00710309">
            <w:pPr>
              <w:spacing w:after="0" w:line="240" w:lineRule="auto"/>
              <w:rPr>
                <w:rFonts w:eastAsia="Times New Roman" w:cs="Arial"/>
                <w:color w:val="000000"/>
                <w:szCs w:val="20"/>
              </w:rPr>
            </w:pPr>
          </w:p>
        </w:tc>
        <w:tc>
          <w:tcPr>
            <w:tcW w:w="1645" w:type="dxa"/>
            <w:tcBorders>
              <w:bottom w:val="single" w:sz="12" w:space="0" w:color="0B6DB7" w:themeColor="background2"/>
            </w:tcBorders>
            <w:vAlign w:val="center"/>
          </w:tcPr>
          <w:p w14:paraId="05DE49D8" w14:textId="77777777" w:rsidR="00710309" w:rsidRPr="004738CD" w:rsidRDefault="00710309" w:rsidP="00710309">
            <w:pPr>
              <w:spacing w:after="0" w:line="240" w:lineRule="auto"/>
              <w:rPr>
                <w:rFonts w:eastAsia="Times New Roman" w:cs="Arial"/>
                <w:color w:val="000000"/>
                <w:szCs w:val="20"/>
              </w:rPr>
            </w:pPr>
          </w:p>
        </w:tc>
      </w:tr>
      <w:tr w:rsidR="00710309" w:rsidRPr="004738CD" w14:paraId="39F0725D" w14:textId="77777777" w:rsidTr="00C50DF0">
        <w:trPr>
          <w:cantSplit/>
          <w:trHeight w:val="620"/>
        </w:trPr>
        <w:tc>
          <w:tcPr>
            <w:tcW w:w="6235" w:type="dxa"/>
            <w:tcBorders>
              <w:top w:val="single" w:sz="12" w:space="0" w:color="0B6DB7" w:themeColor="background2"/>
              <w:bottom w:val="single" w:sz="12" w:space="0" w:color="0B6DB7" w:themeColor="background2"/>
            </w:tcBorders>
            <w:noWrap/>
            <w:tcMar>
              <w:top w:w="14" w:type="dxa"/>
              <w:bottom w:w="14" w:type="dxa"/>
            </w:tcMar>
            <w:vAlign w:val="center"/>
          </w:tcPr>
          <w:p w14:paraId="595495A7" w14:textId="77777777" w:rsidR="00710309" w:rsidRPr="004738CD" w:rsidRDefault="00710309" w:rsidP="00710309">
            <w:pPr>
              <w:spacing w:after="0" w:line="240" w:lineRule="auto"/>
              <w:rPr>
                <w:rFonts w:eastAsia="Times New Roman" w:cs="Arial"/>
                <w:b/>
                <w:color w:val="000000"/>
                <w:szCs w:val="20"/>
              </w:rPr>
            </w:pPr>
          </w:p>
        </w:tc>
        <w:tc>
          <w:tcPr>
            <w:tcW w:w="3150" w:type="dxa"/>
            <w:tcBorders>
              <w:top w:val="single" w:sz="12" w:space="0" w:color="0B6DB7" w:themeColor="background2"/>
              <w:bottom w:val="single" w:sz="12" w:space="0" w:color="0B6DB7" w:themeColor="background2"/>
            </w:tcBorders>
            <w:shd w:val="clear" w:color="auto" w:fill="auto"/>
            <w:tcMar>
              <w:top w:w="14" w:type="dxa"/>
              <w:bottom w:w="14" w:type="dxa"/>
            </w:tcMar>
            <w:vAlign w:val="center"/>
          </w:tcPr>
          <w:p w14:paraId="1CFE1CA2" w14:textId="77777777" w:rsidR="00710309" w:rsidRPr="004738CD" w:rsidRDefault="00710309" w:rsidP="00710309">
            <w:pPr>
              <w:spacing w:after="0" w:line="240" w:lineRule="auto"/>
              <w:rPr>
                <w:rFonts w:eastAsia="Times New Roman" w:cs="Arial"/>
                <w:color w:val="000000"/>
                <w:szCs w:val="20"/>
              </w:rPr>
            </w:pPr>
          </w:p>
        </w:tc>
        <w:tc>
          <w:tcPr>
            <w:tcW w:w="1645" w:type="dxa"/>
            <w:tcBorders>
              <w:top w:val="single" w:sz="12" w:space="0" w:color="0B6DB7" w:themeColor="background2"/>
              <w:bottom w:val="single" w:sz="12" w:space="0" w:color="0B6DB7" w:themeColor="background2"/>
            </w:tcBorders>
            <w:vAlign w:val="center"/>
          </w:tcPr>
          <w:p w14:paraId="5B9D3B15" w14:textId="77777777" w:rsidR="00710309" w:rsidRPr="004738CD" w:rsidRDefault="00710309" w:rsidP="00710309">
            <w:pPr>
              <w:spacing w:after="0" w:line="240" w:lineRule="auto"/>
              <w:rPr>
                <w:rFonts w:eastAsia="Times New Roman" w:cs="Arial"/>
                <w:color w:val="000000"/>
                <w:szCs w:val="20"/>
              </w:rPr>
            </w:pPr>
          </w:p>
        </w:tc>
      </w:tr>
      <w:tr w:rsidR="00252D5E" w:rsidRPr="004738CD" w14:paraId="4DBC85DB" w14:textId="77777777" w:rsidTr="00C50DF0">
        <w:trPr>
          <w:cantSplit/>
          <w:trHeight w:val="620"/>
        </w:trPr>
        <w:tc>
          <w:tcPr>
            <w:tcW w:w="6235" w:type="dxa"/>
            <w:tcBorders>
              <w:top w:val="single" w:sz="12" w:space="0" w:color="0B6DB7" w:themeColor="background2"/>
              <w:bottom w:val="single" w:sz="12" w:space="0" w:color="0B6DB7" w:themeColor="background2"/>
            </w:tcBorders>
            <w:noWrap/>
            <w:tcMar>
              <w:top w:w="14" w:type="dxa"/>
              <w:bottom w:w="14" w:type="dxa"/>
            </w:tcMar>
            <w:vAlign w:val="center"/>
          </w:tcPr>
          <w:p w14:paraId="58603C8A" w14:textId="77777777" w:rsidR="00252D5E" w:rsidRPr="004738CD" w:rsidRDefault="00252D5E" w:rsidP="00710309">
            <w:pPr>
              <w:spacing w:after="0" w:line="240" w:lineRule="auto"/>
              <w:rPr>
                <w:rFonts w:eastAsia="Times New Roman" w:cs="Arial"/>
                <w:b/>
                <w:color w:val="000000"/>
                <w:szCs w:val="20"/>
              </w:rPr>
            </w:pPr>
          </w:p>
        </w:tc>
        <w:tc>
          <w:tcPr>
            <w:tcW w:w="3150" w:type="dxa"/>
            <w:tcBorders>
              <w:top w:val="single" w:sz="12" w:space="0" w:color="0B6DB7" w:themeColor="background2"/>
              <w:bottom w:val="single" w:sz="12" w:space="0" w:color="0B6DB7" w:themeColor="background2"/>
            </w:tcBorders>
            <w:shd w:val="clear" w:color="auto" w:fill="auto"/>
            <w:tcMar>
              <w:top w:w="14" w:type="dxa"/>
              <w:bottom w:w="14" w:type="dxa"/>
            </w:tcMar>
            <w:vAlign w:val="center"/>
          </w:tcPr>
          <w:p w14:paraId="7EFF6367" w14:textId="77777777" w:rsidR="00252D5E" w:rsidRPr="004738CD" w:rsidRDefault="00252D5E" w:rsidP="00710309">
            <w:pPr>
              <w:spacing w:after="0" w:line="240" w:lineRule="auto"/>
              <w:rPr>
                <w:rFonts w:eastAsia="Times New Roman" w:cs="Arial"/>
                <w:color w:val="000000"/>
                <w:szCs w:val="20"/>
              </w:rPr>
            </w:pPr>
          </w:p>
        </w:tc>
        <w:tc>
          <w:tcPr>
            <w:tcW w:w="1645" w:type="dxa"/>
            <w:tcBorders>
              <w:top w:val="single" w:sz="12" w:space="0" w:color="0B6DB7" w:themeColor="background2"/>
              <w:bottom w:val="single" w:sz="12" w:space="0" w:color="0B6DB7" w:themeColor="background2"/>
            </w:tcBorders>
            <w:vAlign w:val="center"/>
          </w:tcPr>
          <w:p w14:paraId="26956E7D" w14:textId="77777777" w:rsidR="00252D5E" w:rsidRPr="004738CD" w:rsidRDefault="00252D5E" w:rsidP="00710309">
            <w:pPr>
              <w:spacing w:after="0" w:line="240" w:lineRule="auto"/>
              <w:rPr>
                <w:rFonts w:eastAsia="Times New Roman" w:cs="Arial"/>
                <w:color w:val="000000"/>
                <w:szCs w:val="20"/>
              </w:rPr>
            </w:pPr>
          </w:p>
        </w:tc>
      </w:tr>
    </w:tbl>
    <w:p w14:paraId="5467F13B" w14:textId="77777777" w:rsidR="00542D1B" w:rsidRDefault="00542D1B" w:rsidP="00542D1B">
      <w:pPr>
        <w:rPr>
          <w:b/>
          <w:color w:val="0B6DB7" w:themeColor="background2"/>
          <w:sz w:val="36"/>
        </w:rPr>
      </w:pPr>
    </w:p>
    <w:p w14:paraId="329E59FF" w14:textId="77777777" w:rsidR="00542D1B" w:rsidRDefault="00542D1B">
      <w:pPr>
        <w:rPr>
          <w:b/>
          <w:color w:val="0B6DB7" w:themeColor="background2"/>
          <w:sz w:val="36"/>
        </w:rPr>
      </w:pPr>
    </w:p>
    <w:p w14:paraId="7FEF653F" w14:textId="77777777" w:rsidR="00B959BE" w:rsidRDefault="00542D1B">
      <w:pPr>
        <w:rPr>
          <w:b/>
          <w:color w:val="0B6DB7" w:themeColor="background2"/>
          <w:sz w:val="36"/>
        </w:rPr>
      </w:pPr>
      <w:r>
        <w:rPr>
          <w:b/>
          <w:color w:val="0B6DB7" w:themeColor="background2"/>
          <w:sz w:val="36"/>
        </w:rPr>
        <w:t xml:space="preserve"> </w:t>
      </w:r>
      <w:r w:rsidR="00B959BE">
        <w:rPr>
          <w:b/>
          <w:color w:val="0B6DB7" w:themeColor="background2"/>
          <w:sz w:val="36"/>
        </w:rPr>
        <w:br w:type="page"/>
      </w:r>
    </w:p>
    <w:p w14:paraId="1E0C2B62" w14:textId="77777777" w:rsidR="00670808" w:rsidRDefault="00670808" w:rsidP="00677497">
      <w:pPr>
        <w:spacing w:after="120"/>
        <w:rPr>
          <w:b/>
          <w:color w:val="0B6DB7" w:themeColor="background2"/>
          <w:sz w:val="36"/>
        </w:rPr>
      </w:pPr>
      <w:r w:rsidRPr="00670808">
        <w:rPr>
          <w:b/>
          <w:color w:val="0B6DB7" w:themeColor="background2"/>
          <w:sz w:val="36"/>
        </w:rPr>
        <w:t>TABLE OF CONTENTS</w:t>
      </w:r>
    </w:p>
    <w:p w14:paraId="243513BC" w14:textId="32A44FE6" w:rsidR="004B1016" w:rsidRDefault="0011494D">
      <w:pPr>
        <w:pStyle w:val="TOC1"/>
        <w:rPr>
          <w:rFonts w:asciiTheme="minorHAnsi" w:hAnsiTheme="minorHAnsi"/>
          <w:b w:val="0"/>
          <w:noProof/>
          <w:color w:val="auto"/>
          <w:sz w:val="22"/>
        </w:rPr>
      </w:pPr>
      <w:r>
        <w:fldChar w:fldCharType="begin"/>
      </w:r>
      <w:r w:rsidR="00180A76">
        <w:instrText xml:space="preserve"> TOC \h \z \t "Heading 1,1,Heading 2,2,Heading 3,3" </w:instrText>
      </w:r>
      <w:r>
        <w:fldChar w:fldCharType="separate"/>
      </w:r>
      <w:hyperlink w:anchor="_Toc10806453" w:history="1">
        <w:r w:rsidR="004B1016" w:rsidRPr="007466F4">
          <w:rPr>
            <w:rStyle w:val="Hyperlink"/>
            <w:noProof/>
          </w:rPr>
          <w:t>UTILITY INFORMATION</w:t>
        </w:r>
        <w:r w:rsidR="004B1016">
          <w:rPr>
            <w:noProof/>
            <w:webHidden/>
          </w:rPr>
          <w:tab/>
        </w:r>
        <w:r w:rsidR="004B1016">
          <w:rPr>
            <w:noProof/>
            <w:webHidden/>
          </w:rPr>
          <w:fldChar w:fldCharType="begin"/>
        </w:r>
        <w:r w:rsidR="004B1016">
          <w:rPr>
            <w:noProof/>
            <w:webHidden/>
          </w:rPr>
          <w:instrText xml:space="preserve"> PAGEREF _Toc10806453 \h </w:instrText>
        </w:r>
        <w:r w:rsidR="004B1016">
          <w:rPr>
            <w:noProof/>
            <w:webHidden/>
          </w:rPr>
        </w:r>
        <w:r w:rsidR="004B1016">
          <w:rPr>
            <w:noProof/>
            <w:webHidden/>
          </w:rPr>
          <w:fldChar w:fldCharType="separate"/>
        </w:r>
        <w:r w:rsidR="007A767E">
          <w:rPr>
            <w:noProof/>
            <w:webHidden/>
          </w:rPr>
          <w:t>1</w:t>
        </w:r>
        <w:r w:rsidR="004B1016">
          <w:rPr>
            <w:noProof/>
            <w:webHidden/>
          </w:rPr>
          <w:fldChar w:fldCharType="end"/>
        </w:r>
      </w:hyperlink>
    </w:p>
    <w:p w14:paraId="2342E68C" w14:textId="489CBB85" w:rsidR="004B1016" w:rsidRDefault="001322EC">
      <w:pPr>
        <w:pStyle w:val="TOC2"/>
        <w:rPr>
          <w:rFonts w:asciiTheme="minorHAnsi" w:hAnsiTheme="minorHAnsi"/>
          <w:noProof/>
          <w:color w:val="auto"/>
          <w:sz w:val="22"/>
        </w:rPr>
      </w:pPr>
      <w:hyperlink w:anchor="_Toc10806454" w:history="1">
        <w:r w:rsidR="004B1016" w:rsidRPr="007466F4">
          <w:rPr>
            <w:rStyle w:val="Hyperlink"/>
            <w:noProof/>
          </w:rPr>
          <w:t>i  Utility Overview</w:t>
        </w:r>
        <w:r w:rsidR="004B1016">
          <w:rPr>
            <w:noProof/>
            <w:webHidden/>
          </w:rPr>
          <w:tab/>
        </w:r>
        <w:r w:rsidR="004B1016">
          <w:rPr>
            <w:noProof/>
            <w:webHidden/>
          </w:rPr>
          <w:fldChar w:fldCharType="begin"/>
        </w:r>
        <w:r w:rsidR="004B1016">
          <w:rPr>
            <w:noProof/>
            <w:webHidden/>
          </w:rPr>
          <w:instrText xml:space="preserve"> PAGEREF _Toc10806454 \h </w:instrText>
        </w:r>
        <w:r w:rsidR="004B1016">
          <w:rPr>
            <w:noProof/>
            <w:webHidden/>
          </w:rPr>
        </w:r>
        <w:r w:rsidR="004B1016">
          <w:rPr>
            <w:noProof/>
            <w:webHidden/>
          </w:rPr>
          <w:fldChar w:fldCharType="separate"/>
        </w:r>
        <w:r w:rsidR="007A767E">
          <w:rPr>
            <w:noProof/>
            <w:webHidden/>
          </w:rPr>
          <w:t>1</w:t>
        </w:r>
        <w:r w:rsidR="004B1016">
          <w:rPr>
            <w:noProof/>
            <w:webHidden/>
          </w:rPr>
          <w:fldChar w:fldCharType="end"/>
        </w:r>
      </w:hyperlink>
    </w:p>
    <w:p w14:paraId="58934045" w14:textId="79C484A9" w:rsidR="004B1016" w:rsidRDefault="001322EC">
      <w:pPr>
        <w:pStyle w:val="TOC2"/>
        <w:rPr>
          <w:rFonts w:asciiTheme="minorHAnsi" w:hAnsiTheme="minorHAnsi"/>
          <w:noProof/>
          <w:color w:val="auto"/>
          <w:sz w:val="22"/>
        </w:rPr>
      </w:pPr>
      <w:hyperlink w:anchor="_Toc10806455" w:history="1">
        <w:r w:rsidR="004B1016" w:rsidRPr="007466F4">
          <w:rPr>
            <w:rStyle w:val="Hyperlink"/>
            <w:noProof/>
          </w:rPr>
          <w:t>ii  Personnel Information</w:t>
        </w:r>
        <w:r w:rsidR="004B1016">
          <w:rPr>
            <w:noProof/>
            <w:webHidden/>
          </w:rPr>
          <w:tab/>
        </w:r>
        <w:r w:rsidR="004B1016">
          <w:rPr>
            <w:noProof/>
            <w:webHidden/>
          </w:rPr>
          <w:fldChar w:fldCharType="begin"/>
        </w:r>
        <w:r w:rsidR="004B1016">
          <w:rPr>
            <w:noProof/>
            <w:webHidden/>
          </w:rPr>
          <w:instrText xml:space="preserve"> PAGEREF _Toc10806455 \h </w:instrText>
        </w:r>
        <w:r w:rsidR="004B1016">
          <w:rPr>
            <w:noProof/>
            <w:webHidden/>
          </w:rPr>
        </w:r>
        <w:r w:rsidR="004B1016">
          <w:rPr>
            <w:noProof/>
            <w:webHidden/>
          </w:rPr>
          <w:fldChar w:fldCharType="separate"/>
        </w:r>
        <w:r w:rsidR="007A767E">
          <w:rPr>
            <w:noProof/>
            <w:webHidden/>
          </w:rPr>
          <w:t>2</w:t>
        </w:r>
        <w:r w:rsidR="004B1016">
          <w:rPr>
            <w:noProof/>
            <w:webHidden/>
          </w:rPr>
          <w:fldChar w:fldCharType="end"/>
        </w:r>
      </w:hyperlink>
    </w:p>
    <w:p w14:paraId="24156A20" w14:textId="3655FEC0" w:rsidR="004B1016" w:rsidRDefault="001322EC">
      <w:pPr>
        <w:pStyle w:val="TOC2"/>
        <w:rPr>
          <w:rFonts w:asciiTheme="minorHAnsi" w:hAnsiTheme="minorHAnsi"/>
          <w:noProof/>
          <w:color w:val="auto"/>
          <w:sz w:val="22"/>
        </w:rPr>
      </w:pPr>
      <w:hyperlink w:anchor="_Toc10806456" w:history="1">
        <w:r w:rsidR="004B1016" w:rsidRPr="007466F4">
          <w:rPr>
            <w:rStyle w:val="Hyperlink"/>
            <w:noProof/>
          </w:rPr>
          <w:t>iii  Primary Utility Components</w:t>
        </w:r>
        <w:r w:rsidR="004B1016">
          <w:rPr>
            <w:noProof/>
            <w:webHidden/>
          </w:rPr>
          <w:tab/>
        </w:r>
        <w:r w:rsidR="004B1016">
          <w:rPr>
            <w:noProof/>
            <w:webHidden/>
          </w:rPr>
          <w:fldChar w:fldCharType="begin"/>
        </w:r>
        <w:r w:rsidR="004B1016">
          <w:rPr>
            <w:noProof/>
            <w:webHidden/>
          </w:rPr>
          <w:instrText xml:space="preserve"> PAGEREF _Toc10806456 \h </w:instrText>
        </w:r>
        <w:r w:rsidR="004B1016">
          <w:rPr>
            <w:noProof/>
            <w:webHidden/>
          </w:rPr>
        </w:r>
        <w:r w:rsidR="004B1016">
          <w:rPr>
            <w:noProof/>
            <w:webHidden/>
          </w:rPr>
          <w:fldChar w:fldCharType="separate"/>
        </w:r>
        <w:r w:rsidR="007A767E">
          <w:rPr>
            <w:noProof/>
            <w:webHidden/>
          </w:rPr>
          <w:t>3</w:t>
        </w:r>
        <w:r w:rsidR="004B1016">
          <w:rPr>
            <w:noProof/>
            <w:webHidden/>
          </w:rPr>
          <w:fldChar w:fldCharType="end"/>
        </w:r>
      </w:hyperlink>
    </w:p>
    <w:p w14:paraId="649521B1" w14:textId="3B7F678C" w:rsidR="004B1016" w:rsidRDefault="001322EC">
      <w:pPr>
        <w:pStyle w:val="TOC2"/>
        <w:rPr>
          <w:rFonts w:asciiTheme="minorHAnsi" w:hAnsiTheme="minorHAnsi"/>
          <w:noProof/>
          <w:color w:val="auto"/>
          <w:sz w:val="22"/>
        </w:rPr>
      </w:pPr>
      <w:hyperlink w:anchor="_Toc10806457" w:history="1">
        <w:r w:rsidR="004B1016" w:rsidRPr="007466F4">
          <w:rPr>
            <w:rStyle w:val="Hyperlink"/>
            <w:noProof/>
          </w:rPr>
          <w:t>iv  Industry Chemical Handling and Storage Facilities</w:t>
        </w:r>
        <w:r w:rsidR="004B1016">
          <w:rPr>
            <w:noProof/>
            <w:webHidden/>
          </w:rPr>
          <w:tab/>
        </w:r>
        <w:r w:rsidR="004B1016">
          <w:rPr>
            <w:noProof/>
            <w:webHidden/>
          </w:rPr>
          <w:fldChar w:fldCharType="begin"/>
        </w:r>
        <w:r w:rsidR="004B1016">
          <w:rPr>
            <w:noProof/>
            <w:webHidden/>
          </w:rPr>
          <w:instrText xml:space="preserve"> PAGEREF _Toc10806457 \h </w:instrText>
        </w:r>
        <w:r w:rsidR="004B1016">
          <w:rPr>
            <w:noProof/>
            <w:webHidden/>
          </w:rPr>
        </w:r>
        <w:r w:rsidR="004B1016">
          <w:rPr>
            <w:noProof/>
            <w:webHidden/>
          </w:rPr>
          <w:fldChar w:fldCharType="separate"/>
        </w:r>
        <w:r w:rsidR="007A767E">
          <w:rPr>
            <w:noProof/>
            <w:webHidden/>
          </w:rPr>
          <w:t>4</w:t>
        </w:r>
        <w:r w:rsidR="004B1016">
          <w:rPr>
            <w:noProof/>
            <w:webHidden/>
          </w:rPr>
          <w:fldChar w:fldCharType="end"/>
        </w:r>
      </w:hyperlink>
    </w:p>
    <w:p w14:paraId="483A7BDC" w14:textId="5F0181B3" w:rsidR="004B1016" w:rsidRDefault="001322EC">
      <w:pPr>
        <w:pStyle w:val="TOC2"/>
        <w:rPr>
          <w:rFonts w:asciiTheme="minorHAnsi" w:hAnsiTheme="minorHAnsi"/>
          <w:noProof/>
          <w:color w:val="auto"/>
          <w:sz w:val="22"/>
        </w:rPr>
      </w:pPr>
      <w:hyperlink w:anchor="_Toc10806458" w:history="1">
        <w:r w:rsidR="004B1016" w:rsidRPr="007466F4">
          <w:rPr>
            <w:rStyle w:val="Hyperlink"/>
            <w:noProof/>
          </w:rPr>
          <w:t>v  Safety</w:t>
        </w:r>
        <w:r w:rsidR="004B1016">
          <w:rPr>
            <w:noProof/>
            <w:webHidden/>
          </w:rPr>
          <w:tab/>
        </w:r>
        <w:r w:rsidR="004B1016">
          <w:rPr>
            <w:noProof/>
            <w:webHidden/>
          </w:rPr>
          <w:fldChar w:fldCharType="begin"/>
        </w:r>
        <w:r w:rsidR="004B1016">
          <w:rPr>
            <w:noProof/>
            <w:webHidden/>
          </w:rPr>
          <w:instrText xml:space="preserve"> PAGEREF _Toc10806458 \h </w:instrText>
        </w:r>
        <w:r w:rsidR="004B1016">
          <w:rPr>
            <w:noProof/>
            <w:webHidden/>
          </w:rPr>
        </w:r>
        <w:r w:rsidR="004B1016">
          <w:rPr>
            <w:noProof/>
            <w:webHidden/>
          </w:rPr>
          <w:fldChar w:fldCharType="separate"/>
        </w:r>
        <w:r w:rsidR="007A767E">
          <w:rPr>
            <w:noProof/>
            <w:webHidden/>
          </w:rPr>
          <w:t>5</w:t>
        </w:r>
        <w:r w:rsidR="004B1016">
          <w:rPr>
            <w:noProof/>
            <w:webHidden/>
          </w:rPr>
          <w:fldChar w:fldCharType="end"/>
        </w:r>
      </w:hyperlink>
    </w:p>
    <w:p w14:paraId="06AE8ABB" w14:textId="0CD00F86" w:rsidR="004B1016" w:rsidRDefault="001322EC">
      <w:pPr>
        <w:pStyle w:val="TOC2"/>
        <w:rPr>
          <w:rFonts w:asciiTheme="minorHAnsi" w:hAnsiTheme="minorHAnsi"/>
          <w:noProof/>
          <w:color w:val="auto"/>
          <w:sz w:val="22"/>
        </w:rPr>
      </w:pPr>
      <w:hyperlink w:anchor="_Toc10806459" w:history="1">
        <w:r w:rsidR="004B1016" w:rsidRPr="007466F4">
          <w:rPr>
            <w:rStyle w:val="Hyperlink"/>
            <w:noProof/>
          </w:rPr>
          <w:t>vi  Response Resources</w:t>
        </w:r>
        <w:r w:rsidR="004B1016">
          <w:rPr>
            <w:noProof/>
            <w:webHidden/>
          </w:rPr>
          <w:tab/>
        </w:r>
        <w:r w:rsidR="004B1016">
          <w:rPr>
            <w:noProof/>
            <w:webHidden/>
          </w:rPr>
          <w:fldChar w:fldCharType="begin"/>
        </w:r>
        <w:r w:rsidR="004B1016">
          <w:rPr>
            <w:noProof/>
            <w:webHidden/>
          </w:rPr>
          <w:instrText xml:space="preserve"> PAGEREF _Toc10806459 \h </w:instrText>
        </w:r>
        <w:r w:rsidR="004B1016">
          <w:rPr>
            <w:noProof/>
            <w:webHidden/>
          </w:rPr>
        </w:r>
        <w:r w:rsidR="004B1016">
          <w:rPr>
            <w:noProof/>
            <w:webHidden/>
          </w:rPr>
          <w:fldChar w:fldCharType="separate"/>
        </w:r>
        <w:r w:rsidR="007A767E">
          <w:rPr>
            <w:noProof/>
            <w:webHidden/>
          </w:rPr>
          <w:t>6</w:t>
        </w:r>
        <w:r w:rsidR="004B1016">
          <w:rPr>
            <w:noProof/>
            <w:webHidden/>
          </w:rPr>
          <w:fldChar w:fldCharType="end"/>
        </w:r>
      </w:hyperlink>
    </w:p>
    <w:p w14:paraId="710CD94F" w14:textId="6EEC823C" w:rsidR="004B1016" w:rsidRDefault="001322EC">
      <w:pPr>
        <w:pStyle w:val="TOC2"/>
        <w:rPr>
          <w:rFonts w:asciiTheme="minorHAnsi" w:hAnsiTheme="minorHAnsi"/>
          <w:noProof/>
          <w:color w:val="auto"/>
          <w:sz w:val="22"/>
        </w:rPr>
      </w:pPr>
      <w:hyperlink w:anchor="_Toc10806460" w:history="1">
        <w:r w:rsidR="004B1016" w:rsidRPr="007466F4">
          <w:rPr>
            <w:rStyle w:val="Hyperlink"/>
            <w:noProof/>
          </w:rPr>
          <w:t>vii  Key Local Services</w:t>
        </w:r>
        <w:r w:rsidR="004B1016">
          <w:rPr>
            <w:noProof/>
            <w:webHidden/>
          </w:rPr>
          <w:tab/>
        </w:r>
        <w:r w:rsidR="004B1016">
          <w:rPr>
            <w:noProof/>
            <w:webHidden/>
          </w:rPr>
          <w:fldChar w:fldCharType="begin"/>
        </w:r>
        <w:r w:rsidR="004B1016">
          <w:rPr>
            <w:noProof/>
            <w:webHidden/>
          </w:rPr>
          <w:instrText xml:space="preserve"> PAGEREF _Toc10806460 \h </w:instrText>
        </w:r>
        <w:r w:rsidR="004B1016">
          <w:rPr>
            <w:noProof/>
            <w:webHidden/>
          </w:rPr>
        </w:r>
        <w:r w:rsidR="004B1016">
          <w:rPr>
            <w:noProof/>
            <w:webHidden/>
          </w:rPr>
          <w:fldChar w:fldCharType="separate"/>
        </w:r>
        <w:r w:rsidR="007A767E">
          <w:rPr>
            <w:noProof/>
            <w:webHidden/>
          </w:rPr>
          <w:t>6</w:t>
        </w:r>
        <w:r w:rsidR="004B1016">
          <w:rPr>
            <w:noProof/>
            <w:webHidden/>
          </w:rPr>
          <w:fldChar w:fldCharType="end"/>
        </w:r>
      </w:hyperlink>
    </w:p>
    <w:p w14:paraId="14F9A071" w14:textId="4EAC8A26" w:rsidR="004B1016" w:rsidRDefault="001322EC">
      <w:pPr>
        <w:pStyle w:val="TOC1"/>
        <w:rPr>
          <w:rFonts w:asciiTheme="minorHAnsi" w:hAnsiTheme="minorHAnsi"/>
          <w:b w:val="0"/>
          <w:noProof/>
          <w:color w:val="auto"/>
          <w:sz w:val="22"/>
        </w:rPr>
      </w:pPr>
      <w:hyperlink w:anchor="_Toc10806461" w:history="1">
        <w:r w:rsidR="004B1016" w:rsidRPr="007466F4">
          <w:rPr>
            <w:rStyle w:val="Hyperlink"/>
            <w:noProof/>
          </w:rPr>
          <w:t>1  RESILIENCE STRATEGIES</w:t>
        </w:r>
        <w:r w:rsidR="004B1016">
          <w:rPr>
            <w:noProof/>
            <w:webHidden/>
          </w:rPr>
          <w:tab/>
        </w:r>
        <w:r w:rsidR="004B1016">
          <w:rPr>
            <w:noProof/>
            <w:webHidden/>
          </w:rPr>
          <w:fldChar w:fldCharType="begin"/>
        </w:r>
        <w:r w:rsidR="004B1016">
          <w:rPr>
            <w:noProof/>
            <w:webHidden/>
          </w:rPr>
          <w:instrText xml:space="preserve"> PAGEREF _Toc10806461 \h </w:instrText>
        </w:r>
        <w:r w:rsidR="004B1016">
          <w:rPr>
            <w:noProof/>
            <w:webHidden/>
          </w:rPr>
        </w:r>
        <w:r w:rsidR="004B1016">
          <w:rPr>
            <w:noProof/>
            <w:webHidden/>
          </w:rPr>
          <w:fldChar w:fldCharType="separate"/>
        </w:r>
        <w:r w:rsidR="007A767E">
          <w:rPr>
            <w:noProof/>
            <w:webHidden/>
          </w:rPr>
          <w:t>7</w:t>
        </w:r>
        <w:r w:rsidR="004B1016">
          <w:rPr>
            <w:noProof/>
            <w:webHidden/>
          </w:rPr>
          <w:fldChar w:fldCharType="end"/>
        </w:r>
      </w:hyperlink>
    </w:p>
    <w:p w14:paraId="478CC287" w14:textId="603065B2" w:rsidR="004B1016" w:rsidRDefault="001322EC">
      <w:pPr>
        <w:pStyle w:val="TOC2"/>
        <w:rPr>
          <w:rFonts w:asciiTheme="minorHAnsi" w:hAnsiTheme="minorHAnsi"/>
          <w:noProof/>
          <w:color w:val="auto"/>
          <w:sz w:val="22"/>
        </w:rPr>
      </w:pPr>
      <w:hyperlink w:anchor="_Toc10806462" w:history="1">
        <w:r w:rsidR="004B1016" w:rsidRPr="007466F4">
          <w:rPr>
            <w:rStyle w:val="Hyperlink"/>
            <w:noProof/>
          </w:rPr>
          <w:t>1.1  Emergency Response Roles</w:t>
        </w:r>
        <w:r w:rsidR="004B1016">
          <w:rPr>
            <w:noProof/>
            <w:webHidden/>
          </w:rPr>
          <w:tab/>
        </w:r>
        <w:r w:rsidR="004B1016">
          <w:rPr>
            <w:noProof/>
            <w:webHidden/>
          </w:rPr>
          <w:fldChar w:fldCharType="begin"/>
        </w:r>
        <w:r w:rsidR="004B1016">
          <w:rPr>
            <w:noProof/>
            <w:webHidden/>
          </w:rPr>
          <w:instrText xml:space="preserve"> PAGEREF _Toc10806462 \h </w:instrText>
        </w:r>
        <w:r w:rsidR="004B1016">
          <w:rPr>
            <w:noProof/>
            <w:webHidden/>
          </w:rPr>
        </w:r>
        <w:r w:rsidR="004B1016">
          <w:rPr>
            <w:noProof/>
            <w:webHidden/>
          </w:rPr>
          <w:fldChar w:fldCharType="separate"/>
        </w:r>
        <w:r w:rsidR="007A767E">
          <w:rPr>
            <w:noProof/>
            <w:webHidden/>
          </w:rPr>
          <w:t>7</w:t>
        </w:r>
        <w:r w:rsidR="004B1016">
          <w:rPr>
            <w:noProof/>
            <w:webHidden/>
          </w:rPr>
          <w:fldChar w:fldCharType="end"/>
        </w:r>
      </w:hyperlink>
    </w:p>
    <w:p w14:paraId="7E0F86B6" w14:textId="560AFC32" w:rsidR="004B1016" w:rsidRDefault="001322EC">
      <w:pPr>
        <w:pStyle w:val="TOC2"/>
        <w:rPr>
          <w:rFonts w:asciiTheme="minorHAnsi" w:hAnsiTheme="minorHAnsi"/>
          <w:noProof/>
          <w:color w:val="auto"/>
          <w:sz w:val="22"/>
        </w:rPr>
      </w:pPr>
      <w:hyperlink w:anchor="_Toc10806463" w:history="1">
        <w:r w:rsidR="004B1016" w:rsidRPr="007466F4">
          <w:rPr>
            <w:rStyle w:val="Hyperlink"/>
            <w:noProof/>
          </w:rPr>
          <w:t>1.2  Incident Command System (ICS) Roles</w:t>
        </w:r>
        <w:r w:rsidR="004B1016">
          <w:rPr>
            <w:noProof/>
            <w:webHidden/>
          </w:rPr>
          <w:tab/>
        </w:r>
        <w:r w:rsidR="004B1016">
          <w:rPr>
            <w:noProof/>
            <w:webHidden/>
          </w:rPr>
          <w:fldChar w:fldCharType="begin"/>
        </w:r>
        <w:r w:rsidR="004B1016">
          <w:rPr>
            <w:noProof/>
            <w:webHidden/>
          </w:rPr>
          <w:instrText xml:space="preserve"> PAGEREF _Toc10806463 \h </w:instrText>
        </w:r>
        <w:r w:rsidR="004B1016">
          <w:rPr>
            <w:noProof/>
            <w:webHidden/>
          </w:rPr>
        </w:r>
        <w:r w:rsidR="004B1016">
          <w:rPr>
            <w:noProof/>
            <w:webHidden/>
          </w:rPr>
          <w:fldChar w:fldCharType="separate"/>
        </w:r>
        <w:r w:rsidR="007A767E">
          <w:rPr>
            <w:noProof/>
            <w:webHidden/>
          </w:rPr>
          <w:t>9</w:t>
        </w:r>
        <w:r w:rsidR="004B1016">
          <w:rPr>
            <w:noProof/>
            <w:webHidden/>
          </w:rPr>
          <w:fldChar w:fldCharType="end"/>
        </w:r>
      </w:hyperlink>
    </w:p>
    <w:p w14:paraId="34AFF3DF" w14:textId="39C9CA11" w:rsidR="004B1016" w:rsidRDefault="001322EC">
      <w:pPr>
        <w:pStyle w:val="TOC2"/>
        <w:rPr>
          <w:rFonts w:asciiTheme="minorHAnsi" w:hAnsiTheme="minorHAnsi"/>
          <w:noProof/>
          <w:color w:val="auto"/>
          <w:sz w:val="22"/>
        </w:rPr>
      </w:pPr>
      <w:hyperlink w:anchor="_Toc10806464" w:history="1">
        <w:r w:rsidR="004B1016" w:rsidRPr="007466F4">
          <w:rPr>
            <w:rStyle w:val="Hyperlink"/>
            <w:noProof/>
          </w:rPr>
          <w:t>1.3  Communication</w:t>
        </w:r>
        <w:r w:rsidR="004B1016">
          <w:rPr>
            <w:noProof/>
            <w:webHidden/>
          </w:rPr>
          <w:tab/>
        </w:r>
        <w:r w:rsidR="004B1016">
          <w:rPr>
            <w:noProof/>
            <w:webHidden/>
          </w:rPr>
          <w:fldChar w:fldCharType="begin"/>
        </w:r>
        <w:r w:rsidR="004B1016">
          <w:rPr>
            <w:noProof/>
            <w:webHidden/>
          </w:rPr>
          <w:instrText xml:space="preserve"> PAGEREF _Toc10806464 \h </w:instrText>
        </w:r>
        <w:r w:rsidR="004B1016">
          <w:rPr>
            <w:noProof/>
            <w:webHidden/>
          </w:rPr>
        </w:r>
        <w:r w:rsidR="004B1016">
          <w:rPr>
            <w:noProof/>
            <w:webHidden/>
          </w:rPr>
          <w:fldChar w:fldCharType="separate"/>
        </w:r>
        <w:r w:rsidR="007A767E">
          <w:rPr>
            <w:noProof/>
            <w:webHidden/>
          </w:rPr>
          <w:t>9</w:t>
        </w:r>
        <w:r w:rsidR="004B1016">
          <w:rPr>
            <w:noProof/>
            <w:webHidden/>
          </w:rPr>
          <w:fldChar w:fldCharType="end"/>
        </w:r>
      </w:hyperlink>
    </w:p>
    <w:p w14:paraId="5D2B804F" w14:textId="53E05165" w:rsidR="004B1016" w:rsidRDefault="001322EC">
      <w:pPr>
        <w:pStyle w:val="TOC3"/>
        <w:tabs>
          <w:tab w:val="right" w:leader="dot" w:pos="10790"/>
        </w:tabs>
        <w:rPr>
          <w:rFonts w:asciiTheme="minorHAnsi" w:hAnsiTheme="minorHAnsi"/>
          <w:noProof/>
          <w:color w:val="auto"/>
          <w:sz w:val="22"/>
        </w:rPr>
      </w:pPr>
      <w:hyperlink w:anchor="_Toc10806465" w:history="1">
        <w:r w:rsidR="004B1016" w:rsidRPr="007466F4">
          <w:rPr>
            <w:rStyle w:val="Hyperlink"/>
            <w:noProof/>
          </w:rPr>
          <w:t>1.3.1  Internal Communication</w:t>
        </w:r>
        <w:r w:rsidR="004B1016">
          <w:rPr>
            <w:noProof/>
            <w:webHidden/>
          </w:rPr>
          <w:tab/>
        </w:r>
        <w:r w:rsidR="004B1016">
          <w:rPr>
            <w:noProof/>
            <w:webHidden/>
          </w:rPr>
          <w:fldChar w:fldCharType="begin"/>
        </w:r>
        <w:r w:rsidR="004B1016">
          <w:rPr>
            <w:noProof/>
            <w:webHidden/>
          </w:rPr>
          <w:instrText xml:space="preserve"> PAGEREF _Toc10806465 \h </w:instrText>
        </w:r>
        <w:r w:rsidR="004B1016">
          <w:rPr>
            <w:noProof/>
            <w:webHidden/>
          </w:rPr>
        </w:r>
        <w:r w:rsidR="004B1016">
          <w:rPr>
            <w:noProof/>
            <w:webHidden/>
          </w:rPr>
          <w:fldChar w:fldCharType="separate"/>
        </w:r>
        <w:r w:rsidR="007A767E">
          <w:rPr>
            <w:noProof/>
            <w:webHidden/>
          </w:rPr>
          <w:t>9</w:t>
        </w:r>
        <w:r w:rsidR="004B1016">
          <w:rPr>
            <w:noProof/>
            <w:webHidden/>
          </w:rPr>
          <w:fldChar w:fldCharType="end"/>
        </w:r>
      </w:hyperlink>
    </w:p>
    <w:p w14:paraId="68E64FC8" w14:textId="39838DE2" w:rsidR="004B1016" w:rsidRDefault="001322EC">
      <w:pPr>
        <w:pStyle w:val="TOC3"/>
        <w:tabs>
          <w:tab w:val="right" w:leader="dot" w:pos="10790"/>
        </w:tabs>
        <w:rPr>
          <w:rFonts w:asciiTheme="minorHAnsi" w:hAnsiTheme="minorHAnsi"/>
          <w:noProof/>
          <w:color w:val="auto"/>
          <w:sz w:val="22"/>
        </w:rPr>
      </w:pPr>
      <w:hyperlink w:anchor="_Toc10806466" w:history="1">
        <w:r w:rsidR="004B1016" w:rsidRPr="007466F4">
          <w:rPr>
            <w:rStyle w:val="Hyperlink"/>
            <w:noProof/>
          </w:rPr>
          <w:t>1.3.2  External Response Partner Communication</w:t>
        </w:r>
        <w:r w:rsidR="004B1016">
          <w:rPr>
            <w:noProof/>
            <w:webHidden/>
          </w:rPr>
          <w:tab/>
        </w:r>
        <w:r w:rsidR="004B1016">
          <w:rPr>
            <w:noProof/>
            <w:webHidden/>
          </w:rPr>
          <w:fldChar w:fldCharType="begin"/>
        </w:r>
        <w:r w:rsidR="004B1016">
          <w:rPr>
            <w:noProof/>
            <w:webHidden/>
          </w:rPr>
          <w:instrText xml:space="preserve"> PAGEREF _Toc10806466 \h </w:instrText>
        </w:r>
        <w:r w:rsidR="004B1016">
          <w:rPr>
            <w:noProof/>
            <w:webHidden/>
          </w:rPr>
        </w:r>
        <w:r w:rsidR="004B1016">
          <w:rPr>
            <w:noProof/>
            <w:webHidden/>
          </w:rPr>
          <w:fldChar w:fldCharType="separate"/>
        </w:r>
        <w:r w:rsidR="007A767E">
          <w:rPr>
            <w:noProof/>
            <w:webHidden/>
          </w:rPr>
          <w:t>10</w:t>
        </w:r>
        <w:r w:rsidR="004B1016">
          <w:rPr>
            <w:noProof/>
            <w:webHidden/>
          </w:rPr>
          <w:fldChar w:fldCharType="end"/>
        </w:r>
      </w:hyperlink>
    </w:p>
    <w:p w14:paraId="668F99E0" w14:textId="61E264A2" w:rsidR="004B1016" w:rsidRDefault="001322EC">
      <w:pPr>
        <w:pStyle w:val="TOC3"/>
        <w:tabs>
          <w:tab w:val="right" w:leader="dot" w:pos="10790"/>
        </w:tabs>
        <w:rPr>
          <w:rFonts w:asciiTheme="minorHAnsi" w:hAnsiTheme="minorHAnsi"/>
          <w:noProof/>
          <w:color w:val="auto"/>
          <w:sz w:val="22"/>
        </w:rPr>
      </w:pPr>
      <w:hyperlink w:anchor="_Toc10806467" w:history="1">
        <w:r w:rsidR="004B1016" w:rsidRPr="007466F4">
          <w:rPr>
            <w:rStyle w:val="Hyperlink"/>
            <w:noProof/>
          </w:rPr>
          <w:t>1.3.3  Critical Customer Communication</w:t>
        </w:r>
        <w:r w:rsidR="004B1016">
          <w:rPr>
            <w:noProof/>
            <w:webHidden/>
          </w:rPr>
          <w:tab/>
        </w:r>
        <w:r w:rsidR="004B1016">
          <w:rPr>
            <w:noProof/>
            <w:webHidden/>
          </w:rPr>
          <w:fldChar w:fldCharType="begin"/>
        </w:r>
        <w:r w:rsidR="004B1016">
          <w:rPr>
            <w:noProof/>
            <w:webHidden/>
          </w:rPr>
          <w:instrText xml:space="preserve"> PAGEREF _Toc10806467 \h </w:instrText>
        </w:r>
        <w:r w:rsidR="004B1016">
          <w:rPr>
            <w:noProof/>
            <w:webHidden/>
          </w:rPr>
        </w:r>
        <w:r w:rsidR="004B1016">
          <w:rPr>
            <w:noProof/>
            <w:webHidden/>
          </w:rPr>
          <w:fldChar w:fldCharType="separate"/>
        </w:r>
        <w:r w:rsidR="007A767E">
          <w:rPr>
            <w:noProof/>
            <w:webHidden/>
          </w:rPr>
          <w:t>11</w:t>
        </w:r>
        <w:r w:rsidR="004B1016">
          <w:rPr>
            <w:noProof/>
            <w:webHidden/>
          </w:rPr>
          <w:fldChar w:fldCharType="end"/>
        </w:r>
      </w:hyperlink>
    </w:p>
    <w:p w14:paraId="2E0F07A2" w14:textId="70D0B301" w:rsidR="004B1016" w:rsidRDefault="001322EC">
      <w:pPr>
        <w:pStyle w:val="TOC3"/>
        <w:tabs>
          <w:tab w:val="right" w:leader="dot" w:pos="10790"/>
        </w:tabs>
        <w:rPr>
          <w:rFonts w:asciiTheme="minorHAnsi" w:hAnsiTheme="minorHAnsi"/>
          <w:noProof/>
          <w:color w:val="auto"/>
          <w:sz w:val="22"/>
        </w:rPr>
      </w:pPr>
      <w:hyperlink w:anchor="_Toc10806468" w:history="1">
        <w:r w:rsidR="004B1016" w:rsidRPr="007466F4">
          <w:rPr>
            <w:rStyle w:val="Hyperlink"/>
            <w:noProof/>
          </w:rPr>
          <w:t>1.3.4  Communication Equipment Inventory</w:t>
        </w:r>
        <w:r w:rsidR="004B1016">
          <w:rPr>
            <w:noProof/>
            <w:webHidden/>
          </w:rPr>
          <w:tab/>
        </w:r>
        <w:r w:rsidR="004B1016">
          <w:rPr>
            <w:noProof/>
            <w:webHidden/>
          </w:rPr>
          <w:fldChar w:fldCharType="begin"/>
        </w:r>
        <w:r w:rsidR="004B1016">
          <w:rPr>
            <w:noProof/>
            <w:webHidden/>
          </w:rPr>
          <w:instrText xml:space="preserve"> PAGEREF _Toc10806468 \h </w:instrText>
        </w:r>
        <w:r w:rsidR="004B1016">
          <w:rPr>
            <w:noProof/>
            <w:webHidden/>
          </w:rPr>
        </w:r>
        <w:r w:rsidR="004B1016">
          <w:rPr>
            <w:noProof/>
            <w:webHidden/>
          </w:rPr>
          <w:fldChar w:fldCharType="separate"/>
        </w:r>
        <w:r w:rsidR="007A767E">
          <w:rPr>
            <w:noProof/>
            <w:webHidden/>
          </w:rPr>
          <w:t>11</w:t>
        </w:r>
        <w:r w:rsidR="004B1016">
          <w:rPr>
            <w:noProof/>
            <w:webHidden/>
          </w:rPr>
          <w:fldChar w:fldCharType="end"/>
        </w:r>
      </w:hyperlink>
    </w:p>
    <w:p w14:paraId="11A4A2DA" w14:textId="2F3DBB5B" w:rsidR="004B1016" w:rsidRDefault="001322EC">
      <w:pPr>
        <w:pStyle w:val="TOC2"/>
        <w:rPr>
          <w:rFonts w:asciiTheme="minorHAnsi" w:hAnsiTheme="minorHAnsi"/>
          <w:noProof/>
          <w:color w:val="auto"/>
          <w:sz w:val="22"/>
        </w:rPr>
      </w:pPr>
      <w:hyperlink w:anchor="_Toc10806469" w:history="1">
        <w:r w:rsidR="004B1016" w:rsidRPr="007466F4">
          <w:rPr>
            <w:rStyle w:val="Hyperlink"/>
            <w:noProof/>
          </w:rPr>
          <w:t>1.4  Media Outreach</w:t>
        </w:r>
        <w:r w:rsidR="004B1016">
          <w:rPr>
            <w:noProof/>
            <w:webHidden/>
          </w:rPr>
          <w:tab/>
        </w:r>
        <w:r w:rsidR="004B1016">
          <w:rPr>
            <w:noProof/>
            <w:webHidden/>
          </w:rPr>
          <w:fldChar w:fldCharType="begin"/>
        </w:r>
        <w:r w:rsidR="004B1016">
          <w:rPr>
            <w:noProof/>
            <w:webHidden/>
          </w:rPr>
          <w:instrText xml:space="preserve"> PAGEREF _Toc10806469 \h </w:instrText>
        </w:r>
        <w:r w:rsidR="004B1016">
          <w:rPr>
            <w:noProof/>
            <w:webHidden/>
          </w:rPr>
        </w:r>
        <w:r w:rsidR="004B1016">
          <w:rPr>
            <w:noProof/>
            <w:webHidden/>
          </w:rPr>
          <w:fldChar w:fldCharType="separate"/>
        </w:r>
        <w:r w:rsidR="007A767E">
          <w:rPr>
            <w:noProof/>
            <w:webHidden/>
          </w:rPr>
          <w:t>12</w:t>
        </w:r>
        <w:r w:rsidR="004B1016">
          <w:rPr>
            <w:noProof/>
            <w:webHidden/>
          </w:rPr>
          <w:fldChar w:fldCharType="end"/>
        </w:r>
      </w:hyperlink>
    </w:p>
    <w:p w14:paraId="7408463B" w14:textId="3FED709A" w:rsidR="004B1016" w:rsidRDefault="001322EC">
      <w:pPr>
        <w:pStyle w:val="TOC2"/>
        <w:rPr>
          <w:rFonts w:asciiTheme="minorHAnsi" w:hAnsiTheme="minorHAnsi"/>
          <w:noProof/>
          <w:color w:val="auto"/>
          <w:sz w:val="22"/>
        </w:rPr>
      </w:pPr>
      <w:hyperlink w:anchor="_Toc10806470" w:history="1">
        <w:r w:rsidR="004B1016" w:rsidRPr="007466F4">
          <w:rPr>
            <w:rStyle w:val="Hyperlink"/>
            <w:noProof/>
          </w:rPr>
          <w:t>1.5  Public Notification Templates</w:t>
        </w:r>
        <w:r w:rsidR="004B1016">
          <w:rPr>
            <w:noProof/>
            <w:webHidden/>
          </w:rPr>
          <w:tab/>
        </w:r>
        <w:r w:rsidR="004B1016">
          <w:rPr>
            <w:noProof/>
            <w:webHidden/>
          </w:rPr>
          <w:fldChar w:fldCharType="begin"/>
        </w:r>
        <w:r w:rsidR="004B1016">
          <w:rPr>
            <w:noProof/>
            <w:webHidden/>
          </w:rPr>
          <w:instrText xml:space="preserve"> PAGEREF _Toc10806470 \h </w:instrText>
        </w:r>
        <w:r w:rsidR="004B1016">
          <w:rPr>
            <w:noProof/>
            <w:webHidden/>
          </w:rPr>
        </w:r>
        <w:r w:rsidR="004B1016">
          <w:rPr>
            <w:noProof/>
            <w:webHidden/>
          </w:rPr>
          <w:fldChar w:fldCharType="separate"/>
        </w:r>
        <w:r w:rsidR="007A767E">
          <w:rPr>
            <w:noProof/>
            <w:webHidden/>
          </w:rPr>
          <w:t>12</w:t>
        </w:r>
        <w:r w:rsidR="004B1016">
          <w:rPr>
            <w:noProof/>
            <w:webHidden/>
          </w:rPr>
          <w:fldChar w:fldCharType="end"/>
        </w:r>
      </w:hyperlink>
    </w:p>
    <w:p w14:paraId="7C7B38BF" w14:textId="2DF0DEA3" w:rsidR="004B1016" w:rsidRDefault="001322EC">
      <w:pPr>
        <w:pStyle w:val="TOC1"/>
        <w:rPr>
          <w:rFonts w:asciiTheme="minorHAnsi" w:hAnsiTheme="minorHAnsi"/>
          <w:b w:val="0"/>
          <w:noProof/>
          <w:color w:val="auto"/>
          <w:sz w:val="22"/>
        </w:rPr>
      </w:pPr>
      <w:hyperlink w:anchor="_Toc10806471" w:history="1">
        <w:r w:rsidR="004B1016" w:rsidRPr="007466F4">
          <w:rPr>
            <w:rStyle w:val="Hyperlink"/>
            <w:noProof/>
          </w:rPr>
          <w:t>2  EMERGENCY PLANS AND PROCEDURES</w:t>
        </w:r>
        <w:r w:rsidR="004B1016">
          <w:rPr>
            <w:noProof/>
            <w:webHidden/>
          </w:rPr>
          <w:tab/>
        </w:r>
        <w:r w:rsidR="004B1016">
          <w:rPr>
            <w:noProof/>
            <w:webHidden/>
          </w:rPr>
          <w:fldChar w:fldCharType="begin"/>
        </w:r>
        <w:r w:rsidR="004B1016">
          <w:rPr>
            <w:noProof/>
            <w:webHidden/>
          </w:rPr>
          <w:instrText xml:space="preserve"> PAGEREF _Toc10806471 \h </w:instrText>
        </w:r>
        <w:r w:rsidR="004B1016">
          <w:rPr>
            <w:noProof/>
            <w:webHidden/>
          </w:rPr>
        </w:r>
        <w:r w:rsidR="004B1016">
          <w:rPr>
            <w:noProof/>
            <w:webHidden/>
          </w:rPr>
          <w:fldChar w:fldCharType="separate"/>
        </w:r>
        <w:r w:rsidR="007A767E">
          <w:rPr>
            <w:noProof/>
            <w:webHidden/>
          </w:rPr>
          <w:t>13</w:t>
        </w:r>
        <w:r w:rsidR="004B1016">
          <w:rPr>
            <w:noProof/>
            <w:webHidden/>
          </w:rPr>
          <w:fldChar w:fldCharType="end"/>
        </w:r>
      </w:hyperlink>
    </w:p>
    <w:p w14:paraId="1E3CE635" w14:textId="2458CE22" w:rsidR="004B1016" w:rsidRDefault="001322EC">
      <w:pPr>
        <w:pStyle w:val="TOC2"/>
        <w:rPr>
          <w:rFonts w:asciiTheme="minorHAnsi" w:hAnsiTheme="minorHAnsi"/>
          <w:noProof/>
          <w:color w:val="auto"/>
          <w:sz w:val="22"/>
        </w:rPr>
      </w:pPr>
      <w:hyperlink w:anchor="_Toc10806472" w:history="1">
        <w:r w:rsidR="004B1016" w:rsidRPr="007466F4">
          <w:rPr>
            <w:rStyle w:val="Hyperlink"/>
            <w:noProof/>
          </w:rPr>
          <w:t>2.1  Core Response Procedures</w:t>
        </w:r>
        <w:r w:rsidR="004B1016">
          <w:rPr>
            <w:noProof/>
            <w:webHidden/>
          </w:rPr>
          <w:tab/>
        </w:r>
        <w:r w:rsidR="004B1016">
          <w:rPr>
            <w:noProof/>
            <w:webHidden/>
          </w:rPr>
          <w:fldChar w:fldCharType="begin"/>
        </w:r>
        <w:r w:rsidR="004B1016">
          <w:rPr>
            <w:noProof/>
            <w:webHidden/>
          </w:rPr>
          <w:instrText xml:space="preserve"> PAGEREF _Toc10806472 \h </w:instrText>
        </w:r>
        <w:r w:rsidR="004B1016">
          <w:rPr>
            <w:noProof/>
            <w:webHidden/>
          </w:rPr>
        </w:r>
        <w:r w:rsidR="004B1016">
          <w:rPr>
            <w:noProof/>
            <w:webHidden/>
          </w:rPr>
          <w:fldChar w:fldCharType="separate"/>
        </w:r>
        <w:r w:rsidR="007A767E">
          <w:rPr>
            <w:noProof/>
            <w:webHidden/>
          </w:rPr>
          <w:t>13</w:t>
        </w:r>
        <w:r w:rsidR="004B1016">
          <w:rPr>
            <w:noProof/>
            <w:webHidden/>
          </w:rPr>
          <w:fldChar w:fldCharType="end"/>
        </w:r>
      </w:hyperlink>
    </w:p>
    <w:p w14:paraId="21584B9C" w14:textId="7C48B677" w:rsidR="004B1016" w:rsidRDefault="001322EC">
      <w:pPr>
        <w:pStyle w:val="TOC2"/>
        <w:rPr>
          <w:rFonts w:asciiTheme="minorHAnsi" w:hAnsiTheme="minorHAnsi"/>
          <w:noProof/>
          <w:color w:val="auto"/>
          <w:sz w:val="22"/>
        </w:rPr>
      </w:pPr>
      <w:hyperlink w:anchor="_Toc10806473" w:history="1">
        <w:r w:rsidR="004B1016" w:rsidRPr="007466F4">
          <w:rPr>
            <w:rStyle w:val="Hyperlink"/>
            <w:noProof/>
          </w:rPr>
          <w:t>2.2  Incident-Specific Response Procedures</w:t>
        </w:r>
        <w:r w:rsidR="004B1016">
          <w:rPr>
            <w:noProof/>
            <w:webHidden/>
          </w:rPr>
          <w:tab/>
        </w:r>
        <w:r w:rsidR="004B1016">
          <w:rPr>
            <w:noProof/>
            <w:webHidden/>
          </w:rPr>
          <w:fldChar w:fldCharType="begin"/>
        </w:r>
        <w:r w:rsidR="004B1016">
          <w:rPr>
            <w:noProof/>
            <w:webHidden/>
          </w:rPr>
          <w:instrText xml:space="preserve"> PAGEREF _Toc10806473 \h </w:instrText>
        </w:r>
        <w:r w:rsidR="004B1016">
          <w:rPr>
            <w:noProof/>
            <w:webHidden/>
          </w:rPr>
        </w:r>
        <w:r w:rsidR="004B1016">
          <w:rPr>
            <w:noProof/>
            <w:webHidden/>
          </w:rPr>
          <w:fldChar w:fldCharType="separate"/>
        </w:r>
        <w:r w:rsidR="007A767E">
          <w:rPr>
            <w:noProof/>
            <w:webHidden/>
          </w:rPr>
          <w:t>16</w:t>
        </w:r>
        <w:r w:rsidR="004B1016">
          <w:rPr>
            <w:noProof/>
            <w:webHidden/>
          </w:rPr>
          <w:fldChar w:fldCharType="end"/>
        </w:r>
      </w:hyperlink>
    </w:p>
    <w:p w14:paraId="535956AB" w14:textId="56D5A281" w:rsidR="004B1016" w:rsidRDefault="001322EC">
      <w:pPr>
        <w:pStyle w:val="TOC1"/>
        <w:rPr>
          <w:rFonts w:asciiTheme="minorHAnsi" w:hAnsiTheme="minorHAnsi"/>
          <w:b w:val="0"/>
          <w:noProof/>
          <w:color w:val="auto"/>
          <w:sz w:val="22"/>
        </w:rPr>
      </w:pPr>
      <w:hyperlink w:anchor="_Toc10806474" w:history="1">
        <w:r w:rsidR="004B1016" w:rsidRPr="007466F4">
          <w:rPr>
            <w:rStyle w:val="Hyperlink"/>
            <w:noProof/>
          </w:rPr>
          <w:t>3  MITIGATION ACTIONS</w:t>
        </w:r>
        <w:r w:rsidR="004B1016">
          <w:rPr>
            <w:noProof/>
            <w:webHidden/>
          </w:rPr>
          <w:tab/>
        </w:r>
        <w:r w:rsidR="004B1016">
          <w:rPr>
            <w:noProof/>
            <w:webHidden/>
          </w:rPr>
          <w:fldChar w:fldCharType="begin"/>
        </w:r>
        <w:r w:rsidR="004B1016">
          <w:rPr>
            <w:noProof/>
            <w:webHidden/>
          </w:rPr>
          <w:instrText xml:space="preserve"> PAGEREF _Toc10806474 \h </w:instrText>
        </w:r>
        <w:r w:rsidR="004B1016">
          <w:rPr>
            <w:noProof/>
            <w:webHidden/>
          </w:rPr>
        </w:r>
        <w:r w:rsidR="004B1016">
          <w:rPr>
            <w:noProof/>
            <w:webHidden/>
          </w:rPr>
          <w:fldChar w:fldCharType="separate"/>
        </w:r>
        <w:r w:rsidR="007A767E">
          <w:rPr>
            <w:noProof/>
            <w:webHidden/>
          </w:rPr>
          <w:t>17</w:t>
        </w:r>
        <w:r w:rsidR="004B1016">
          <w:rPr>
            <w:noProof/>
            <w:webHidden/>
          </w:rPr>
          <w:fldChar w:fldCharType="end"/>
        </w:r>
      </w:hyperlink>
    </w:p>
    <w:p w14:paraId="255EC466" w14:textId="243FD024" w:rsidR="004B1016" w:rsidRDefault="001322EC">
      <w:pPr>
        <w:pStyle w:val="TOC2"/>
        <w:rPr>
          <w:rFonts w:asciiTheme="minorHAnsi" w:hAnsiTheme="minorHAnsi"/>
          <w:noProof/>
          <w:color w:val="auto"/>
          <w:sz w:val="22"/>
        </w:rPr>
      </w:pPr>
      <w:hyperlink w:anchor="_Toc10806475" w:history="1">
        <w:r w:rsidR="004B1016" w:rsidRPr="007466F4">
          <w:rPr>
            <w:rStyle w:val="Hyperlink"/>
            <w:noProof/>
          </w:rPr>
          <w:t>3.1  Alternative Source Water Options and Interconnected Utilities</w:t>
        </w:r>
        <w:r w:rsidR="004B1016">
          <w:rPr>
            <w:noProof/>
            <w:webHidden/>
          </w:rPr>
          <w:tab/>
        </w:r>
        <w:r w:rsidR="004B1016">
          <w:rPr>
            <w:noProof/>
            <w:webHidden/>
          </w:rPr>
          <w:fldChar w:fldCharType="begin"/>
        </w:r>
        <w:r w:rsidR="004B1016">
          <w:rPr>
            <w:noProof/>
            <w:webHidden/>
          </w:rPr>
          <w:instrText xml:space="preserve"> PAGEREF _Toc10806475 \h </w:instrText>
        </w:r>
        <w:r w:rsidR="004B1016">
          <w:rPr>
            <w:noProof/>
            <w:webHidden/>
          </w:rPr>
        </w:r>
        <w:r w:rsidR="004B1016">
          <w:rPr>
            <w:noProof/>
            <w:webHidden/>
          </w:rPr>
          <w:fldChar w:fldCharType="separate"/>
        </w:r>
        <w:r w:rsidR="007A767E">
          <w:rPr>
            <w:noProof/>
            <w:webHidden/>
          </w:rPr>
          <w:t>17</w:t>
        </w:r>
        <w:r w:rsidR="004B1016">
          <w:rPr>
            <w:noProof/>
            <w:webHidden/>
          </w:rPr>
          <w:fldChar w:fldCharType="end"/>
        </w:r>
      </w:hyperlink>
    </w:p>
    <w:p w14:paraId="3FA15492" w14:textId="16F59FB1" w:rsidR="004B1016" w:rsidRDefault="001322EC">
      <w:pPr>
        <w:pStyle w:val="TOC2"/>
        <w:rPr>
          <w:rFonts w:asciiTheme="minorHAnsi" w:hAnsiTheme="minorHAnsi"/>
          <w:noProof/>
          <w:color w:val="auto"/>
          <w:sz w:val="22"/>
        </w:rPr>
      </w:pPr>
      <w:hyperlink w:anchor="_Toc10806476" w:history="1">
        <w:r w:rsidR="004B1016" w:rsidRPr="007466F4">
          <w:rPr>
            <w:rStyle w:val="Hyperlink"/>
            <w:noProof/>
          </w:rPr>
          <w:t>3.2  Other Mitigation Actions</w:t>
        </w:r>
        <w:r w:rsidR="004B1016">
          <w:rPr>
            <w:noProof/>
            <w:webHidden/>
          </w:rPr>
          <w:tab/>
        </w:r>
        <w:r w:rsidR="004B1016">
          <w:rPr>
            <w:noProof/>
            <w:webHidden/>
          </w:rPr>
          <w:fldChar w:fldCharType="begin"/>
        </w:r>
        <w:r w:rsidR="004B1016">
          <w:rPr>
            <w:noProof/>
            <w:webHidden/>
          </w:rPr>
          <w:instrText xml:space="preserve"> PAGEREF _Toc10806476 \h </w:instrText>
        </w:r>
        <w:r w:rsidR="004B1016">
          <w:rPr>
            <w:noProof/>
            <w:webHidden/>
          </w:rPr>
        </w:r>
        <w:r w:rsidR="004B1016">
          <w:rPr>
            <w:noProof/>
            <w:webHidden/>
          </w:rPr>
          <w:fldChar w:fldCharType="separate"/>
        </w:r>
        <w:r w:rsidR="007A767E">
          <w:rPr>
            <w:noProof/>
            <w:webHidden/>
          </w:rPr>
          <w:t>18</w:t>
        </w:r>
        <w:r w:rsidR="004B1016">
          <w:rPr>
            <w:noProof/>
            <w:webHidden/>
          </w:rPr>
          <w:fldChar w:fldCharType="end"/>
        </w:r>
      </w:hyperlink>
    </w:p>
    <w:p w14:paraId="2B3644E0" w14:textId="67BF1824" w:rsidR="004B1016" w:rsidRDefault="001322EC">
      <w:pPr>
        <w:pStyle w:val="TOC1"/>
        <w:rPr>
          <w:rFonts w:asciiTheme="minorHAnsi" w:hAnsiTheme="minorHAnsi"/>
          <w:b w:val="0"/>
          <w:noProof/>
          <w:color w:val="auto"/>
          <w:sz w:val="22"/>
        </w:rPr>
      </w:pPr>
      <w:hyperlink w:anchor="_Toc10806477" w:history="1">
        <w:r w:rsidR="004B1016" w:rsidRPr="007466F4">
          <w:rPr>
            <w:rStyle w:val="Hyperlink"/>
            <w:noProof/>
          </w:rPr>
          <w:t>4  DETECTION STRATEGIES</w:t>
        </w:r>
        <w:r w:rsidR="004B1016">
          <w:rPr>
            <w:noProof/>
            <w:webHidden/>
          </w:rPr>
          <w:tab/>
        </w:r>
        <w:r w:rsidR="004B1016">
          <w:rPr>
            <w:noProof/>
            <w:webHidden/>
          </w:rPr>
          <w:fldChar w:fldCharType="begin"/>
        </w:r>
        <w:r w:rsidR="004B1016">
          <w:rPr>
            <w:noProof/>
            <w:webHidden/>
          </w:rPr>
          <w:instrText xml:space="preserve"> PAGEREF _Toc10806477 \h </w:instrText>
        </w:r>
        <w:r w:rsidR="004B1016">
          <w:rPr>
            <w:noProof/>
            <w:webHidden/>
          </w:rPr>
        </w:r>
        <w:r w:rsidR="004B1016">
          <w:rPr>
            <w:noProof/>
            <w:webHidden/>
          </w:rPr>
          <w:fldChar w:fldCharType="separate"/>
        </w:r>
        <w:r w:rsidR="007A767E">
          <w:rPr>
            <w:noProof/>
            <w:webHidden/>
          </w:rPr>
          <w:t>19</w:t>
        </w:r>
        <w:r w:rsidR="004B1016">
          <w:rPr>
            <w:noProof/>
            <w:webHidden/>
          </w:rPr>
          <w:fldChar w:fldCharType="end"/>
        </w:r>
      </w:hyperlink>
    </w:p>
    <w:p w14:paraId="67FBCA7A" w14:textId="012FDCC5" w:rsidR="00670808" w:rsidRPr="00670808" w:rsidRDefault="0011494D" w:rsidP="00670808">
      <w:r>
        <w:fldChar w:fldCharType="end"/>
      </w:r>
    </w:p>
    <w:p w14:paraId="281A5823" w14:textId="77777777" w:rsidR="00BE7A6B" w:rsidRDefault="00BE7A6B" w:rsidP="00670808">
      <w:pPr>
        <w:sectPr w:rsidR="00BE7A6B" w:rsidSect="00CC1B1E">
          <w:footerReference w:type="default" r:id="rId14"/>
          <w:pgSz w:w="12240" w:h="15840" w:code="1"/>
          <w:pgMar w:top="1800" w:right="720" w:bottom="504" w:left="720" w:header="432" w:footer="720" w:gutter="0"/>
          <w:cols w:space="720"/>
          <w:docGrid w:linePitch="360"/>
        </w:sectPr>
      </w:pPr>
    </w:p>
    <w:p w14:paraId="59C51F59" w14:textId="46652727" w:rsidR="00E35B92" w:rsidRDefault="00E35B92" w:rsidP="00BE7A6B">
      <w:pPr>
        <w:pStyle w:val="Heading1"/>
        <w:spacing w:before="240"/>
      </w:pPr>
      <w:bookmarkStart w:id="1" w:name="_Toc10806453"/>
      <w:r>
        <w:t>UTILITY INFORMATION</w:t>
      </w:r>
      <w:bookmarkEnd w:id="1"/>
    </w:p>
    <w:p w14:paraId="5A01DA6C" w14:textId="77777777" w:rsidR="00BE7A6B" w:rsidRPr="00BE7A6B" w:rsidRDefault="00BE7A6B" w:rsidP="00BE7A6B">
      <w:pPr>
        <w:spacing w:after="0"/>
      </w:pPr>
    </w:p>
    <w:p w14:paraId="7A508C45" w14:textId="77777777" w:rsidR="00E35B92" w:rsidRPr="00015521" w:rsidRDefault="00E35B92" w:rsidP="006F264E">
      <w:r w:rsidRPr="00015521">
        <w:t>During an i</w:t>
      </w:r>
      <w:r w:rsidR="00A9706E" w:rsidRPr="00015521">
        <w:t xml:space="preserve">ncident, you need to have </w:t>
      </w:r>
      <w:r w:rsidRPr="00015521">
        <w:t xml:space="preserve">system information about your water utility readily available for your </w:t>
      </w:r>
      <w:r w:rsidR="00677497" w:rsidRPr="00015521">
        <w:t>personnel</w:t>
      </w:r>
      <w:r w:rsidRPr="00015521">
        <w:t>, first responders, repair contractors/vendors, the media, and other response partner agencies.</w:t>
      </w:r>
    </w:p>
    <w:p w14:paraId="7F222554" w14:textId="418DAAAE" w:rsidR="00A9706E" w:rsidRPr="00015521" w:rsidRDefault="003835D5" w:rsidP="00222130">
      <w:pPr>
        <w:pStyle w:val="Heading2"/>
      </w:pPr>
      <w:bookmarkStart w:id="2" w:name="_Toc10806454"/>
      <w:proofErr w:type="gramStart"/>
      <w:r w:rsidRPr="00015521">
        <w:t>i</w:t>
      </w:r>
      <w:r w:rsidR="00015521" w:rsidRPr="00015521">
        <w:t>.</w:t>
      </w:r>
      <w:r w:rsidRPr="00015521">
        <w:t xml:space="preserve">  </w:t>
      </w:r>
      <w:r w:rsidR="00A9706E" w:rsidRPr="00015521">
        <w:t>Utility</w:t>
      </w:r>
      <w:proofErr w:type="gramEnd"/>
      <w:r w:rsidR="00A9706E" w:rsidRPr="00015521">
        <w:t xml:space="preserve"> Overview</w:t>
      </w:r>
      <w:bookmarkEnd w:id="2"/>
    </w:p>
    <w:p w14:paraId="5BFF07DE" w14:textId="77777777" w:rsidR="00E35B92" w:rsidRPr="00015521" w:rsidRDefault="00E35B92" w:rsidP="00677497">
      <w:pPr>
        <w:spacing w:after="0"/>
      </w:pPr>
      <w:r w:rsidRPr="00015521">
        <w:t>Provide basic information about your utility.</w:t>
      </w:r>
    </w:p>
    <w:p w14:paraId="61DDAF55" w14:textId="77777777" w:rsidR="00E83DE3" w:rsidRPr="00015521" w:rsidRDefault="00E83DE3" w:rsidP="00E83DE3">
      <w:pPr>
        <w:spacing w:after="0"/>
      </w:pP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4140"/>
        <w:gridCol w:w="6650"/>
      </w:tblGrid>
      <w:tr w:rsidR="00A04C9A" w:rsidRPr="00015521" w14:paraId="51B72C7D" w14:textId="77777777" w:rsidTr="00461777">
        <w:trPr>
          <w:cantSplit/>
          <w:tblHeader/>
        </w:trPr>
        <w:tc>
          <w:tcPr>
            <w:tcW w:w="10790"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77777777" w:rsidR="00A04C9A" w:rsidRPr="00015521" w:rsidRDefault="00A04C9A" w:rsidP="00B01AD5">
            <w:pPr>
              <w:pStyle w:val="TableBodyTitle"/>
              <w:spacing w:after="0"/>
              <w:rPr>
                <w:rStyle w:val="SubtleEmphasis"/>
                <w:color w:val="auto"/>
              </w:rPr>
            </w:pPr>
            <w:r w:rsidRPr="00015521">
              <w:rPr>
                <w:color w:val="auto"/>
              </w:rPr>
              <w:t>Utility Information</w:t>
            </w:r>
          </w:p>
        </w:tc>
      </w:tr>
      <w:tr w:rsidR="00A04C9A" w:rsidRPr="00015521" w14:paraId="3F280C81"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77777777" w:rsidR="00A04C9A" w:rsidRPr="00015521" w:rsidRDefault="002D62C1" w:rsidP="00A04C9A">
            <w:r w:rsidRPr="00015521">
              <w:t>PWSID</w:t>
            </w:r>
          </w:p>
        </w:tc>
        <w:tc>
          <w:tcPr>
            <w:tcW w:w="6650" w:type="dxa"/>
            <w:tcBorders>
              <w:top w:val="single" w:sz="8" w:space="0" w:color="0B6DB7" w:themeColor="background2"/>
              <w:bottom w:val="single" w:sz="8" w:space="0" w:color="0B6DB7" w:themeColor="background2"/>
            </w:tcBorders>
          </w:tcPr>
          <w:p w14:paraId="609E9787" w14:textId="77777777" w:rsidR="00A04C9A" w:rsidRPr="00015521" w:rsidRDefault="0011494D" w:rsidP="00A04C9A">
            <w:r w:rsidRPr="00015521">
              <w:rPr>
                <w:rFonts w:ascii="Arial Narrow" w:hAnsi="Arial Narrow" w:cs="Arial"/>
                <w:noProof/>
                <w:szCs w:val="20"/>
              </w:rPr>
              <w:fldChar w:fldCharType="begin">
                <w:ffData>
                  <w:name w:val="Text1"/>
                  <w:enabled/>
                  <w:calcOnExit w:val="0"/>
                  <w:textInput/>
                </w:ffData>
              </w:fldChar>
            </w:r>
            <w:r w:rsidR="00086F87"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Pr="00015521">
              <w:rPr>
                <w:rFonts w:ascii="Arial Narrow" w:hAnsi="Arial Narrow" w:cs="Arial"/>
                <w:noProof/>
                <w:szCs w:val="20"/>
              </w:rPr>
              <w:fldChar w:fldCharType="end"/>
            </w:r>
          </w:p>
        </w:tc>
      </w:tr>
      <w:tr w:rsidR="00A04C9A" w:rsidRPr="00015521" w14:paraId="0083288D"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77777777" w:rsidR="00A04C9A" w:rsidRPr="00015521" w:rsidRDefault="00A04C9A" w:rsidP="00A04C9A">
            <w:r w:rsidRPr="00015521">
              <w:t xml:space="preserve">Utility </w:t>
            </w:r>
            <w:r w:rsidR="002D62C1" w:rsidRPr="00015521">
              <w:t>name and address</w:t>
            </w:r>
          </w:p>
        </w:tc>
        <w:tc>
          <w:tcPr>
            <w:tcW w:w="6650" w:type="dxa"/>
            <w:tcBorders>
              <w:top w:val="single" w:sz="8" w:space="0" w:color="0B6DB7" w:themeColor="background2"/>
              <w:bottom w:val="single" w:sz="8" w:space="0" w:color="0B6DB7" w:themeColor="background2"/>
            </w:tcBorders>
          </w:tcPr>
          <w:p w14:paraId="58F9C18D" w14:textId="77777777" w:rsidR="00A04C9A" w:rsidRPr="00015521" w:rsidRDefault="0011494D" w:rsidP="00A04C9A">
            <w:r w:rsidRPr="00015521">
              <w:rPr>
                <w:rFonts w:ascii="Arial Narrow" w:hAnsi="Arial Narrow" w:cs="Arial"/>
                <w:noProof/>
                <w:szCs w:val="20"/>
              </w:rPr>
              <w:fldChar w:fldCharType="begin">
                <w:ffData>
                  <w:name w:val="Text1"/>
                  <w:enabled/>
                  <w:calcOnExit w:val="0"/>
                  <w:textInput/>
                </w:ffData>
              </w:fldChar>
            </w:r>
            <w:r w:rsidR="00086F87"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Pr="00015521">
              <w:rPr>
                <w:rFonts w:ascii="Arial Narrow" w:hAnsi="Arial Narrow" w:cs="Arial"/>
                <w:noProof/>
                <w:szCs w:val="20"/>
              </w:rPr>
              <w:fldChar w:fldCharType="end"/>
            </w:r>
          </w:p>
        </w:tc>
      </w:tr>
      <w:tr w:rsidR="00A04C9A" w:rsidRPr="00015521" w14:paraId="2E4E2BFD"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77777777" w:rsidR="00A04C9A" w:rsidRPr="00015521" w:rsidRDefault="002D62C1" w:rsidP="00A04C9A">
            <w:r w:rsidRPr="00015521">
              <w:t>Owner</w:t>
            </w:r>
          </w:p>
        </w:tc>
        <w:tc>
          <w:tcPr>
            <w:tcW w:w="6650" w:type="dxa"/>
            <w:tcBorders>
              <w:top w:val="single" w:sz="8" w:space="0" w:color="0B6DB7" w:themeColor="background2"/>
              <w:bottom w:val="single" w:sz="8" w:space="0" w:color="0B6DB7" w:themeColor="background2"/>
            </w:tcBorders>
          </w:tcPr>
          <w:p w14:paraId="0DF94163" w14:textId="77777777" w:rsidR="00A04C9A" w:rsidRPr="00015521" w:rsidRDefault="0011494D" w:rsidP="00A04C9A">
            <w:r w:rsidRPr="00015521">
              <w:rPr>
                <w:rFonts w:ascii="Arial Narrow" w:hAnsi="Arial Narrow" w:cs="Arial"/>
                <w:noProof/>
                <w:szCs w:val="20"/>
              </w:rPr>
              <w:fldChar w:fldCharType="begin">
                <w:ffData>
                  <w:name w:val="Text1"/>
                  <w:enabled/>
                  <w:calcOnExit w:val="0"/>
                  <w:textInput/>
                </w:ffData>
              </w:fldChar>
            </w:r>
            <w:r w:rsidR="00086F87"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Pr="00015521">
              <w:rPr>
                <w:rFonts w:ascii="Arial Narrow" w:hAnsi="Arial Narrow" w:cs="Arial"/>
                <w:noProof/>
                <w:szCs w:val="20"/>
              </w:rPr>
              <w:fldChar w:fldCharType="end"/>
            </w:r>
          </w:p>
        </w:tc>
      </w:tr>
      <w:tr w:rsidR="00A04C9A" w:rsidRPr="00015521" w14:paraId="3AEE72D0" w14:textId="77777777" w:rsidTr="005A3347">
        <w:trPr>
          <w:cantSplit/>
          <w:trHeight w:val="490"/>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163A0655" w:rsidR="00A04C9A" w:rsidRPr="00015521" w:rsidRDefault="002D62C1" w:rsidP="0032155E">
            <w:r w:rsidRPr="00015521">
              <w:t>Directions to utility from major roadway</w:t>
            </w:r>
            <w:r w:rsidR="005A3347" w:rsidRPr="00015521">
              <w:t>, include lat</w:t>
            </w:r>
            <w:r w:rsidR="006B0042" w:rsidRPr="00015521">
              <w:t>.</w:t>
            </w:r>
            <w:r w:rsidR="005A3347" w:rsidRPr="00015521">
              <w:t>/long</w:t>
            </w:r>
            <w:r w:rsidR="006B0042" w:rsidRPr="00015521">
              <w:t>.</w:t>
            </w:r>
            <w:r w:rsidR="005A3347" w:rsidRPr="00015521">
              <w:t xml:space="preserve"> coordinates</w:t>
            </w:r>
          </w:p>
        </w:tc>
        <w:tc>
          <w:tcPr>
            <w:tcW w:w="6650" w:type="dxa"/>
            <w:tcBorders>
              <w:top w:val="single" w:sz="8" w:space="0" w:color="0B6DB7" w:themeColor="background2"/>
              <w:bottom w:val="single" w:sz="8" w:space="0" w:color="0B6DB7" w:themeColor="background2"/>
            </w:tcBorders>
          </w:tcPr>
          <w:p w14:paraId="273BC482" w14:textId="77777777" w:rsidR="00A04C9A" w:rsidRPr="00015521" w:rsidRDefault="0011494D" w:rsidP="00A04C9A">
            <w:r w:rsidRPr="00015521">
              <w:rPr>
                <w:rFonts w:ascii="Arial Narrow" w:hAnsi="Arial Narrow" w:cs="Arial"/>
                <w:noProof/>
                <w:szCs w:val="20"/>
              </w:rPr>
              <w:fldChar w:fldCharType="begin">
                <w:ffData>
                  <w:name w:val="Text1"/>
                  <w:enabled/>
                  <w:calcOnExit w:val="0"/>
                  <w:textInput/>
                </w:ffData>
              </w:fldChar>
            </w:r>
            <w:r w:rsidR="00086F87"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Pr="00015521">
              <w:rPr>
                <w:rFonts w:ascii="Arial Narrow" w:hAnsi="Arial Narrow" w:cs="Arial"/>
                <w:noProof/>
                <w:szCs w:val="20"/>
              </w:rPr>
              <w:fldChar w:fldCharType="end"/>
            </w:r>
          </w:p>
        </w:tc>
      </w:tr>
      <w:tr w:rsidR="0032155E" w:rsidRPr="00015521" w14:paraId="496524B6"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7777777" w:rsidR="0032155E" w:rsidRPr="00015521" w:rsidRDefault="002D62C1" w:rsidP="002D62C1">
            <w:r w:rsidRPr="00015521">
              <w:t>Total population served and total service connections</w:t>
            </w:r>
          </w:p>
        </w:tc>
        <w:tc>
          <w:tcPr>
            <w:tcW w:w="6650" w:type="dxa"/>
            <w:tcBorders>
              <w:top w:val="single" w:sz="8" w:space="0" w:color="0B6DB7" w:themeColor="background2"/>
              <w:bottom w:val="single" w:sz="8" w:space="0" w:color="0B6DB7" w:themeColor="background2"/>
            </w:tcBorders>
          </w:tcPr>
          <w:p w14:paraId="5F4DDEB1" w14:textId="77777777" w:rsidR="0032155E" w:rsidRPr="00015521" w:rsidRDefault="0011494D" w:rsidP="00A04C9A">
            <w:pPr>
              <w:rPr>
                <w:rFonts w:ascii="Arial Narrow" w:hAnsi="Arial Narrow" w:cs="Arial"/>
                <w:noProof/>
                <w:szCs w:val="20"/>
              </w:rPr>
            </w:pPr>
            <w:r w:rsidRPr="00015521">
              <w:rPr>
                <w:rFonts w:ascii="Arial Narrow" w:hAnsi="Arial Narrow" w:cs="Arial"/>
                <w:noProof/>
                <w:szCs w:val="20"/>
              </w:rPr>
              <w:fldChar w:fldCharType="begin">
                <w:ffData>
                  <w:name w:val="Text1"/>
                  <w:enabled/>
                  <w:calcOnExit w:val="0"/>
                  <w:textInput/>
                </w:ffData>
              </w:fldChar>
            </w:r>
            <w:r w:rsidR="0032155E"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32155E" w:rsidRPr="00015521">
              <w:rPr>
                <w:rFonts w:ascii="Arial Narrow" w:hAnsi="Arial Narrow" w:cs="Arial"/>
                <w:noProof/>
                <w:szCs w:val="20"/>
              </w:rPr>
              <w:t> </w:t>
            </w:r>
            <w:r w:rsidR="0032155E" w:rsidRPr="00015521">
              <w:rPr>
                <w:rFonts w:ascii="Arial Narrow" w:hAnsi="Arial Narrow" w:cs="Arial"/>
                <w:noProof/>
                <w:szCs w:val="20"/>
              </w:rPr>
              <w:t> </w:t>
            </w:r>
            <w:r w:rsidR="0032155E" w:rsidRPr="00015521">
              <w:rPr>
                <w:rFonts w:ascii="Arial Narrow" w:hAnsi="Arial Narrow" w:cs="Arial"/>
                <w:noProof/>
                <w:szCs w:val="20"/>
              </w:rPr>
              <w:t> </w:t>
            </w:r>
            <w:r w:rsidR="0032155E" w:rsidRPr="00015521">
              <w:rPr>
                <w:rFonts w:ascii="Arial Narrow" w:hAnsi="Arial Narrow" w:cs="Arial"/>
                <w:noProof/>
                <w:szCs w:val="20"/>
              </w:rPr>
              <w:t> </w:t>
            </w:r>
            <w:r w:rsidR="0032155E" w:rsidRPr="00015521">
              <w:rPr>
                <w:rFonts w:ascii="Arial Narrow" w:hAnsi="Arial Narrow" w:cs="Arial"/>
                <w:noProof/>
                <w:szCs w:val="20"/>
              </w:rPr>
              <w:t> </w:t>
            </w:r>
            <w:r w:rsidRPr="00015521">
              <w:rPr>
                <w:rFonts w:ascii="Arial Narrow" w:hAnsi="Arial Narrow" w:cs="Arial"/>
                <w:noProof/>
                <w:szCs w:val="20"/>
              </w:rPr>
              <w:fldChar w:fldCharType="end"/>
            </w:r>
          </w:p>
        </w:tc>
      </w:tr>
      <w:tr w:rsidR="0032155E" w:rsidRPr="00015521" w14:paraId="333E4D08" w14:textId="77777777" w:rsidTr="00A04C9A">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77777777" w:rsidR="0032155E" w:rsidRPr="00015521" w:rsidRDefault="002D62C1" w:rsidP="00A04C9A">
            <w:r w:rsidRPr="00015521">
              <w:t>Name, title, phone number of primary contact</w:t>
            </w:r>
            <w:r w:rsidR="0032155E" w:rsidRPr="00015521">
              <w:t xml:space="preserve"> </w:t>
            </w:r>
            <w:r w:rsidR="007206DC" w:rsidRPr="00015521">
              <w:t>(e.g., ERP Lead)</w:t>
            </w:r>
          </w:p>
        </w:tc>
        <w:tc>
          <w:tcPr>
            <w:tcW w:w="6650" w:type="dxa"/>
            <w:tcBorders>
              <w:top w:val="single" w:sz="8" w:space="0" w:color="0B6DB7" w:themeColor="background2"/>
              <w:bottom w:val="single" w:sz="8" w:space="0" w:color="0B6DB7" w:themeColor="background2"/>
            </w:tcBorders>
          </w:tcPr>
          <w:p w14:paraId="14C3B688" w14:textId="77777777" w:rsidR="0032155E" w:rsidRPr="00015521" w:rsidRDefault="0011494D" w:rsidP="00A04C9A">
            <w:pPr>
              <w:rPr>
                <w:rFonts w:ascii="Arial Narrow" w:hAnsi="Arial Narrow" w:cs="Arial"/>
                <w:noProof/>
                <w:szCs w:val="20"/>
              </w:rPr>
            </w:pPr>
            <w:r w:rsidRPr="00015521">
              <w:rPr>
                <w:rFonts w:ascii="Arial Narrow" w:hAnsi="Arial Narrow" w:cs="Arial"/>
                <w:noProof/>
                <w:szCs w:val="20"/>
              </w:rPr>
              <w:fldChar w:fldCharType="begin">
                <w:ffData>
                  <w:name w:val="Text1"/>
                  <w:enabled/>
                  <w:calcOnExit w:val="0"/>
                  <w:textInput/>
                </w:ffData>
              </w:fldChar>
            </w:r>
            <w:r w:rsidR="0032155E"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32155E" w:rsidRPr="00015521">
              <w:rPr>
                <w:rFonts w:ascii="Arial Narrow" w:hAnsi="Arial Narrow" w:cs="Arial"/>
                <w:noProof/>
                <w:szCs w:val="20"/>
              </w:rPr>
              <w:t> </w:t>
            </w:r>
            <w:r w:rsidR="0032155E" w:rsidRPr="00015521">
              <w:rPr>
                <w:rFonts w:ascii="Arial Narrow" w:hAnsi="Arial Narrow" w:cs="Arial"/>
                <w:noProof/>
                <w:szCs w:val="20"/>
              </w:rPr>
              <w:t> </w:t>
            </w:r>
            <w:r w:rsidR="0032155E" w:rsidRPr="00015521">
              <w:rPr>
                <w:rFonts w:ascii="Arial Narrow" w:hAnsi="Arial Narrow" w:cs="Arial"/>
                <w:noProof/>
                <w:szCs w:val="20"/>
              </w:rPr>
              <w:t> </w:t>
            </w:r>
            <w:r w:rsidR="0032155E" w:rsidRPr="00015521">
              <w:rPr>
                <w:rFonts w:ascii="Arial Narrow" w:hAnsi="Arial Narrow" w:cs="Arial"/>
                <w:noProof/>
                <w:szCs w:val="20"/>
              </w:rPr>
              <w:t> </w:t>
            </w:r>
            <w:r w:rsidR="0032155E" w:rsidRPr="00015521">
              <w:rPr>
                <w:rFonts w:ascii="Arial Narrow" w:hAnsi="Arial Narrow" w:cs="Arial"/>
                <w:noProof/>
                <w:szCs w:val="20"/>
              </w:rPr>
              <w:t> </w:t>
            </w:r>
            <w:r w:rsidRPr="00015521">
              <w:rPr>
                <w:rFonts w:ascii="Arial Narrow" w:hAnsi="Arial Narrow" w:cs="Arial"/>
                <w:noProof/>
                <w:szCs w:val="20"/>
              </w:rPr>
              <w:fldChar w:fldCharType="end"/>
            </w:r>
          </w:p>
        </w:tc>
      </w:tr>
      <w:tr w:rsidR="00A04C9A" w:rsidRPr="00015521" w14:paraId="757420ED"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1E0CA3" w14:textId="77777777" w:rsidR="00A04C9A" w:rsidRPr="00015521" w:rsidRDefault="002D62C1" w:rsidP="00A04C9A">
            <w:r w:rsidRPr="00015521">
              <w:t>Alternate contact</w:t>
            </w:r>
          </w:p>
        </w:tc>
        <w:tc>
          <w:tcPr>
            <w:tcW w:w="6650" w:type="dxa"/>
            <w:tcBorders>
              <w:top w:val="single" w:sz="8" w:space="0" w:color="0B6DB7" w:themeColor="background2"/>
              <w:bottom w:val="single" w:sz="8" w:space="0" w:color="0B6DB7" w:themeColor="background2"/>
            </w:tcBorders>
          </w:tcPr>
          <w:p w14:paraId="33D7B629" w14:textId="77777777" w:rsidR="00A04C9A" w:rsidRPr="00015521" w:rsidRDefault="0011494D" w:rsidP="00A04C9A">
            <w:r w:rsidRPr="00015521">
              <w:rPr>
                <w:rFonts w:ascii="Arial Narrow" w:hAnsi="Arial Narrow" w:cs="Arial"/>
                <w:noProof/>
                <w:szCs w:val="20"/>
              </w:rPr>
              <w:fldChar w:fldCharType="begin">
                <w:ffData>
                  <w:name w:val="Text1"/>
                  <w:enabled/>
                  <w:calcOnExit w:val="0"/>
                  <w:textInput/>
                </w:ffData>
              </w:fldChar>
            </w:r>
            <w:r w:rsidR="00086F87"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Pr="00015521">
              <w:rPr>
                <w:rFonts w:ascii="Arial Narrow" w:hAnsi="Arial Narrow" w:cs="Arial"/>
                <w:noProof/>
                <w:szCs w:val="20"/>
              </w:rPr>
              <w:fldChar w:fldCharType="end"/>
            </w:r>
          </w:p>
        </w:tc>
      </w:tr>
      <w:tr w:rsidR="00A04C9A" w:rsidRPr="00015521" w14:paraId="0F8FF660" w14:textId="77777777" w:rsidTr="00C50DF0">
        <w:trPr>
          <w:cantSplit/>
        </w:trPr>
        <w:tc>
          <w:tcPr>
            <w:tcW w:w="4140"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77777777" w:rsidR="00A04C9A" w:rsidRPr="00015521" w:rsidRDefault="002D62C1" w:rsidP="00A04C9A">
            <w:r w:rsidRPr="00015521">
              <w:t>Location of treatment, distribution, collection schematics and operation manuals</w:t>
            </w:r>
            <w:r w:rsidR="00A04C9A" w:rsidRPr="00015521">
              <w:t xml:space="preserve"> </w:t>
            </w:r>
          </w:p>
        </w:tc>
        <w:tc>
          <w:tcPr>
            <w:tcW w:w="6650" w:type="dxa"/>
            <w:tcBorders>
              <w:top w:val="single" w:sz="8" w:space="0" w:color="0B6DB7" w:themeColor="background2"/>
              <w:bottom w:val="single" w:sz="8" w:space="0" w:color="0B6DB7" w:themeColor="background2"/>
            </w:tcBorders>
          </w:tcPr>
          <w:p w14:paraId="02E11284" w14:textId="77777777" w:rsidR="00A04C9A" w:rsidRPr="00015521" w:rsidRDefault="0011494D" w:rsidP="00A04C9A">
            <w:r w:rsidRPr="00015521">
              <w:rPr>
                <w:rFonts w:ascii="Arial Narrow" w:hAnsi="Arial Narrow" w:cs="Arial"/>
                <w:noProof/>
                <w:szCs w:val="20"/>
              </w:rPr>
              <w:fldChar w:fldCharType="begin">
                <w:ffData>
                  <w:name w:val="Text1"/>
                  <w:enabled/>
                  <w:calcOnExit w:val="0"/>
                  <w:textInput/>
                </w:ffData>
              </w:fldChar>
            </w:r>
            <w:r w:rsidR="00086F87" w:rsidRPr="00015521">
              <w:rPr>
                <w:rFonts w:ascii="Arial Narrow" w:hAnsi="Arial Narrow" w:cs="Arial"/>
                <w:noProof/>
                <w:szCs w:val="20"/>
              </w:rPr>
              <w:instrText xml:space="preserve"> FORMTEXT </w:instrText>
            </w:r>
            <w:r w:rsidRPr="00015521">
              <w:rPr>
                <w:rFonts w:ascii="Arial Narrow" w:hAnsi="Arial Narrow" w:cs="Arial"/>
                <w:noProof/>
                <w:szCs w:val="20"/>
              </w:rPr>
            </w:r>
            <w:r w:rsidRPr="00015521">
              <w:rPr>
                <w:rFonts w:ascii="Arial Narrow" w:hAnsi="Arial Narrow" w:cs="Arial"/>
                <w:noProof/>
                <w:szCs w:val="20"/>
              </w:rPr>
              <w:fldChar w:fldCharType="separate"/>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00086F87" w:rsidRPr="00015521">
              <w:rPr>
                <w:rFonts w:ascii="Arial Narrow" w:hAnsi="Arial Narrow" w:cs="Arial"/>
                <w:noProof/>
                <w:szCs w:val="20"/>
              </w:rPr>
              <w:t> </w:t>
            </w:r>
            <w:r w:rsidRPr="00015521">
              <w:rPr>
                <w:rFonts w:ascii="Arial Narrow" w:hAnsi="Arial Narrow" w:cs="Arial"/>
                <w:noProof/>
                <w:szCs w:val="20"/>
              </w:rPr>
              <w:fldChar w:fldCharType="end"/>
            </w:r>
          </w:p>
        </w:tc>
      </w:tr>
    </w:tbl>
    <w:p w14:paraId="20EB6FA1" w14:textId="77777777" w:rsidR="00C02222" w:rsidRPr="00015521" w:rsidRDefault="00C02222" w:rsidP="00E83DE3">
      <w:pPr>
        <w:spacing w:after="0"/>
      </w:pPr>
    </w:p>
    <w:p w14:paraId="03262C88" w14:textId="63552871" w:rsidR="00C02222" w:rsidRPr="00015521" w:rsidRDefault="00A9706E" w:rsidP="00E83DE3">
      <w:pPr>
        <w:spacing w:after="0"/>
      </w:pPr>
      <w:r w:rsidRPr="00015521">
        <w:t xml:space="preserve">Use this checklist to ensure the following </w:t>
      </w:r>
      <w:r w:rsidR="001D18BE" w:rsidRPr="00015521">
        <w:t>additional utility information</w:t>
      </w:r>
      <w:r w:rsidR="001D18BE" w:rsidRPr="00015521" w:rsidDel="001D18BE">
        <w:t xml:space="preserve"> </w:t>
      </w:r>
      <w:r w:rsidRPr="00015521">
        <w:t xml:space="preserve">(as applicable) </w:t>
      </w:r>
      <w:r w:rsidR="001D18BE" w:rsidRPr="00015521">
        <w:t xml:space="preserve">is </w:t>
      </w:r>
      <w:r w:rsidRPr="00015521">
        <w:t>included as a part of your ERP.</w:t>
      </w:r>
    </w:p>
    <w:p w14:paraId="6A8711C7" w14:textId="77777777" w:rsidR="00A9706E" w:rsidRPr="00015521" w:rsidRDefault="00A9706E" w:rsidP="00E83DE3">
      <w:pPr>
        <w:spacing w:after="0"/>
      </w:pPr>
    </w:p>
    <w:p w14:paraId="5AC1FE39" w14:textId="77777777" w:rsidR="002061DA" w:rsidRPr="00015521" w:rsidRDefault="001322EC" w:rsidP="003D4236">
      <w:pPr>
        <w:spacing w:after="0" w:line="240" w:lineRule="auto"/>
        <w:ind w:left="360"/>
      </w:pPr>
      <w:sdt>
        <w:sdtPr>
          <w:rPr>
            <w:sz w:val="22"/>
          </w:rPr>
          <w:id w:val="144712211"/>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tab/>
      </w:r>
      <w:r w:rsidR="002061DA" w:rsidRPr="00015521">
        <w:t>Map of distribution systems</w:t>
      </w:r>
    </w:p>
    <w:p w14:paraId="5F42B602" w14:textId="77777777" w:rsidR="002061DA" w:rsidRPr="00015521" w:rsidRDefault="001322EC" w:rsidP="00231B27">
      <w:pPr>
        <w:spacing w:after="0" w:line="240" w:lineRule="auto"/>
        <w:ind w:left="360"/>
      </w:pPr>
      <w:sdt>
        <w:sdtPr>
          <w:rPr>
            <w:sz w:val="22"/>
          </w:rPr>
          <w:id w:val="1798489059"/>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Pressure boundary map</w:t>
      </w:r>
    </w:p>
    <w:p w14:paraId="1D4D5ABF" w14:textId="77777777" w:rsidR="002061DA" w:rsidRPr="00015521" w:rsidRDefault="001322EC" w:rsidP="00231B27">
      <w:pPr>
        <w:spacing w:after="0" w:line="240" w:lineRule="auto"/>
        <w:ind w:left="360"/>
      </w:pPr>
      <w:sdt>
        <w:sdtPr>
          <w:rPr>
            <w:sz w:val="22"/>
          </w:rPr>
          <w:id w:val="1148946337"/>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Process flow diagram</w:t>
      </w:r>
    </w:p>
    <w:p w14:paraId="3B9F1A11" w14:textId="77777777" w:rsidR="002061DA" w:rsidRPr="00015521" w:rsidRDefault="001322EC" w:rsidP="00231B27">
      <w:pPr>
        <w:spacing w:after="0"/>
        <w:ind w:left="360"/>
      </w:pPr>
      <w:sdt>
        <w:sdtPr>
          <w:rPr>
            <w:sz w:val="22"/>
          </w:rPr>
          <w:id w:val="-1695456567"/>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Site plans and “as built” drawings for the following components of your system (as applicable):</w:t>
      </w:r>
      <w:r w:rsidR="002061DA" w:rsidRPr="00015521">
        <w:tab/>
      </w:r>
    </w:p>
    <w:p w14:paraId="61B7DF5B" w14:textId="77777777" w:rsidR="002061DA" w:rsidRPr="00015521" w:rsidRDefault="002061DA" w:rsidP="002061DA">
      <w:pPr>
        <w:pStyle w:val="ListParagraph"/>
        <w:numPr>
          <w:ilvl w:val="1"/>
          <w:numId w:val="19"/>
        </w:numPr>
        <w:spacing w:after="0"/>
      </w:pPr>
      <w:r w:rsidRPr="00015521">
        <w:t>Pumping and storage facilities</w:t>
      </w:r>
    </w:p>
    <w:p w14:paraId="66009673" w14:textId="77777777" w:rsidR="002061DA" w:rsidRPr="00015521" w:rsidRDefault="002061DA" w:rsidP="002061DA">
      <w:pPr>
        <w:pStyle w:val="ListParagraph"/>
        <w:numPr>
          <w:ilvl w:val="1"/>
          <w:numId w:val="19"/>
        </w:numPr>
        <w:spacing w:after="0"/>
      </w:pPr>
      <w:r w:rsidRPr="00015521">
        <w:t>Reservoir facilities</w:t>
      </w:r>
    </w:p>
    <w:p w14:paraId="3F98A54D" w14:textId="60C72E37" w:rsidR="002061DA" w:rsidRPr="00015521" w:rsidRDefault="002061DA" w:rsidP="002061DA">
      <w:pPr>
        <w:pStyle w:val="ListParagraph"/>
        <w:numPr>
          <w:ilvl w:val="1"/>
          <w:numId w:val="19"/>
        </w:numPr>
        <w:spacing w:after="0"/>
      </w:pPr>
      <w:r w:rsidRPr="00015521">
        <w:t>Water treatment facilities</w:t>
      </w:r>
    </w:p>
    <w:p w14:paraId="5444D7DC" w14:textId="520124AC" w:rsidR="005A3347" w:rsidRPr="00015521" w:rsidRDefault="005A3347" w:rsidP="002061DA">
      <w:pPr>
        <w:pStyle w:val="ListParagraph"/>
        <w:numPr>
          <w:ilvl w:val="1"/>
          <w:numId w:val="19"/>
        </w:numPr>
        <w:spacing w:after="0"/>
      </w:pPr>
      <w:r w:rsidRPr="00015521">
        <w:t>Chemical storage locations</w:t>
      </w:r>
    </w:p>
    <w:p w14:paraId="5E0A478C" w14:textId="77777777" w:rsidR="002061DA" w:rsidRPr="00015521" w:rsidRDefault="002061DA" w:rsidP="002061DA">
      <w:pPr>
        <w:pStyle w:val="ListParagraph"/>
        <w:numPr>
          <w:ilvl w:val="1"/>
          <w:numId w:val="19"/>
        </w:numPr>
        <w:spacing w:after="0"/>
      </w:pPr>
      <w:r w:rsidRPr="00015521">
        <w:t>Booster pump stations</w:t>
      </w:r>
    </w:p>
    <w:p w14:paraId="4B67B820" w14:textId="77777777" w:rsidR="002061DA" w:rsidRPr="00015521" w:rsidRDefault="002061DA" w:rsidP="002061DA">
      <w:pPr>
        <w:pStyle w:val="ListParagraph"/>
        <w:numPr>
          <w:ilvl w:val="1"/>
          <w:numId w:val="19"/>
        </w:numPr>
        <w:spacing w:after="0"/>
      </w:pPr>
      <w:r w:rsidRPr="00015521">
        <w:t>Pressure-regulating valve (PRV) sites</w:t>
      </w:r>
    </w:p>
    <w:p w14:paraId="650F7D89" w14:textId="77777777" w:rsidR="002061DA" w:rsidRPr="00015521" w:rsidRDefault="001322EC" w:rsidP="00231B27">
      <w:pPr>
        <w:spacing w:after="0" w:line="240" w:lineRule="auto"/>
        <w:ind w:left="360"/>
      </w:pPr>
      <w:sdt>
        <w:sdtPr>
          <w:rPr>
            <w:sz w:val="22"/>
          </w:rPr>
          <w:id w:val="-550540956"/>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Distribution system diagrams and instrumentation information</w:t>
      </w:r>
    </w:p>
    <w:p w14:paraId="1E4FEFC6" w14:textId="77777777" w:rsidR="002061DA" w:rsidRPr="00015521" w:rsidRDefault="001322EC" w:rsidP="00231B27">
      <w:pPr>
        <w:spacing w:after="0" w:line="240" w:lineRule="auto"/>
        <w:ind w:left="360"/>
      </w:pPr>
      <w:sdt>
        <w:sdtPr>
          <w:rPr>
            <w:sz w:val="22"/>
          </w:rPr>
          <w:id w:val="-2040738684"/>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Equipment specifications and operation instructions</w:t>
      </w:r>
    </w:p>
    <w:p w14:paraId="7BAE5432" w14:textId="77777777" w:rsidR="002061DA" w:rsidRPr="00015521" w:rsidRDefault="001322EC" w:rsidP="00231B27">
      <w:pPr>
        <w:spacing w:after="0" w:line="240" w:lineRule="auto"/>
        <w:ind w:left="360"/>
      </w:pPr>
      <w:sdt>
        <w:sdtPr>
          <w:rPr>
            <w:sz w:val="22"/>
          </w:rPr>
          <w:id w:val="1546331431"/>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Emergency power and light generation operation specifications</w:t>
      </w:r>
    </w:p>
    <w:p w14:paraId="69E0F720" w14:textId="77777777" w:rsidR="002061DA" w:rsidRPr="00015521" w:rsidRDefault="001322EC" w:rsidP="00231B27">
      <w:pPr>
        <w:spacing w:after="0" w:line="240" w:lineRule="auto"/>
        <w:ind w:left="360"/>
      </w:pPr>
      <w:sdt>
        <w:sdtPr>
          <w:rPr>
            <w:sz w:val="22"/>
          </w:rPr>
          <w:id w:val="-1856727236"/>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Supervisory Control and Data Acquisition (SCADA) system operation instructions</w:t>
      </w:r>
    </w:p>
    <w:p w14:paraId="7675754B" w14:textId="77777777" w:rsidR="00A9706E" w:rsidRPr="00015521" w:rsidRDefault="001322EC" w:rsidP="00231B27">
      <w:pPr>
        <w:spacing w:after="0" w:line="240" w:lineRule="auto"/>
        <w:ind w:left="360"/>
      </w:pPr>
      <w:sdt>
        <w:sdtPr>
          <w:rPr>
            <w:sz w:val="22"/>
          </w:rPr>
          <w:id w:val="646944035"/>
          <w14:checkbox>
            <w14:checked w14:val="0"/>
            <w14:checkedState w14:val="2612" w14:font="MS Gothic"/>
            <w14:uncheckedState w14:val="2610" w14:font="MS Gothic"/>
          </w14:checkbox>
        </w:sdtPr>
        <w:sdtEndPr/>
        <w:sdtContent>
          <w:r w:rsidR="00231B27" w:rsidRPr="00015521">
            <w:rPr>
              <w:rFonts w:ascii="MS Gothic" w:eastAsia="MS Gothic" w:hAnsi="MS Gothic" w:hint="eastAsia"/>
              <w:sz w:val="22"/>
            </w:rPr>
            <w:t>☐</w:t>
          </w:r>
        </w:sdtContent>
      </w:sdt>
      <w:r w:rsidR="00231B27" w:rsidRPr="00015521">
        <w:rPr>
          <w:sz w:val="22"/>
        </w:rPr>
        <w:tab/>
      </w:r>
      <w:r w:rsidR="002061DA" w:rsidRPr="00015521">
        <w:t>Communications systems operation instructions</w:t>
      </w:r>
    </w:p>
    <w:p w14:paraId="1321A2F4" w14:textId="3FC4CE29" w:rsidR="00E83DE3" w:rsidRPr="00015521" w:rsidRDefault="00E83DE3" w:rsidP="00E83DE3">
      <w:pPr>
        <w:spacing w:after="0"/>
      </w:pPr>
    </w:p>
    <w:p w14:paraId="0C7522EA" w14:textId="7EC7F898" w:rsidR="002061DA" w:rsidRPr="00015521" w:rsidRDefault="003835D5" w:rsidP="00222130">
      <w:pPr>
        <w:pStyle w:val="Heading2"/>
      </w:pPr>
      <w:bookmarkStart w:id="3" w:name="_Toc10806455"/>
      <w:r w:rsidRPr="00015521">
        <w:t>ii</w:t>
      </w:r>
      <w:proofErr w:type="gramStart"/>
      <w:r w:rsidR="00015521">
        <w:t>.</w:t>
      </w:r>
      <w:r w:rsidRPr="00015521">
        <w:t xml:space="preserve">  </w:t>
      </w:r>
      <w:r w:rsidR="002061DA" w:rsidRPr="00015521">
        <w:t>Personnel</w:t>
      </w:r>
      <w:proofErr w:type="gramEnd"/>
      <w:r w:rsidR="002061DA" w:rsidRPr="00015521">
        <w:t xml:space="preserve"> Information</w:t>
      </w:r>
      <w:bookmarkEnd w:id="3"/>
    </w:p>
    <w:p w14:paraId="04C92E4C" w14:textId="630B19EF" w:rsidR="002061DA" w:rsidRPr="00015521" w:rsidRDefault="002061DA">
      <w:r w:rsidRPr="00015521">
        <w:t xml:space="preserve">Attach </w:t>
      </w:r>
      <w:r w:rsidR="001E1AB0" w:rsidRPr="00015521">
        <w:t xml:space="preserve">your </w:t>
      </w:r>
      <w:r w:rsidR="001E574D" w:rsidRPr="00015521">
        <w:t xml:space="preserve">personnel </w:t>
      </w:r>
      <w:r w:rsidR="001E1AB0" w:rsidRPr="00015521">
        <w:t xml:space="preserve">roster </w:t>
      </w:r>
      <w:r w:rsidRPr="00015521">
        <w:t xml:space="preserve">here or fill out </w:t>
      </w:r>
      <w:r w:rsidR="001E1AB0" w:rsidRPr="00015521">
        <w:t xml:space="preserve">the </w:t>
      </w:r>
      <w:r w:rsidRPr="00015521">
        <w:t>table</w:t>
      </w:r>
      <w:r w:rsidR="001E1AB0" w:rsidRPr="00015521">
        <w:t xml:space="preserve"> below</w:t>
      </w:r>
      <w:r w:rsidRPr="000155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nel"/>
        <w:tblDescription w:val="Personnel"/>
      </w:tblPr>
      <w:tblGrid>
        <w:gridCol w:w="2681"/>
        <w:gridCol w:w="2717"/>
        <w:gridCol w:w="2701"/>
        <w:gridCol w:w="2701"/>
      </w:tblGrid>
      <w:tr w:rsidR="002061DA" w:rsidRPr="00015521" w14:paraId="21CC4F2A" w14:textId="77777777" w:rsidTr="009530EC">
        <w:trPr>
          <w:trHeight w:val="288"/>
          <w:tblHeader/>
        </w:trPr>
        <w:tc>
          <w:tcPr>
            <w:tcW w:w="11016" w:type="dxa"/>
            <w:gridSpan w:val="4"/>
            <w:tcBorders>
              <w:top w:val="single" w:sz="36" w:space="0" w:color="8A8B8C" w:themeColor="accent4"/>
              <w:bottom w:val="single" w:sz="8" w:space="0" w:color="0B6DB7" w:themeColor="background2"/>
            </w:tcBorders>
          </w:tcPr>
          <w:p w14:paraId="3501D16F" w14:textId="77777777" w:rsidR="002061DA" w:rsidRPr="00015521" w:rsidRDefault="002061DA" w:rsidP="00252D5E">
            <w:pPr>
              <w:spacing w:after="120"/>
              <w:jc w:val="center"/>
            </w:pPr>
            <w:r w:rsidRPr="00015521">
              <w:rPr>
                <w:rFonts w:eastAsia="Times New Roman" w:cs="Arial"/>
                <w:b/>
                <w:bCs/>
                <w:color w:val="000000"/>
                <w:szCs w:val="20"/>
              </w:rPr>
              <w:t>Personnel</w:t>
            </w:r>
          </w:p>
        </w:tc>
      </w:tr>
      <w:tr w:rsidR="002061DA" w:rsidRPr="00015521" w14:paraId="46C3785A" w14:textId="77777777" w:rsidTr="009530EC">
        <w:trPr>
          <w:tblHeader/>
        </w:trPr>
        <w:tc>
          <w:tcPr>
            <w:tcW w:w="2754" w:type="dxa"/>
            <w:tcBorders>
              <w:top w:val="single" w:sz="8" w:space="0" w:color="0B6DB7" w:themeColor="background2"/>
              <w:bottom w:val="single" w:sz="8" w:space="0" w:color="0B6DB7" w:themeColor="background2"/>
            </w:tcBorders>
            <w:vAlign w:val="center"/>
          </w:tcPr>
          <w:p w14:paraId="3605CECF" w14:textId="77777777" w:rsidR="002061DA" w:rsidRPr="00015521" w:rsidRDefault="002061DA" w:rsidP="00252D5E">
            <w:r w:rsidRPr="00015521">
              <w:rPr>
                <w:rFonts w:eastAsia="Times New Roman" w:cs="Arial"/>
                <w:b/>
                <w:bCs/>
                <w:color w:val="000000"/>
                <w:szCs w:val="20"/>
              </w:rPr>
              <w:t xml:space="preserve">Name and </w:t>
            </w:r>
            <w:r w:rsidR="00144B2C" w:rsidRPr="00015521">
              <w:rPr>
                <w:rFonts w:eastAsia="Times New Roman" w:cs="Arial"/>
                <w:b/>
                <w:bCs/>
                <w:color w:val="000000"/>
                <w:szCs w:val="20"/>
              </w:rPr>
              <w:t>T</w:t>
            </w:r>
            <w:r w:rsidRPr="00015521">
              <w:rPr>
                <w:rFonts w:eastAsia="Times New Roman" w:cs="Arial"/>
                <w:b/>
                <w:bCs/>
                <w:color w:val="000000"/>
                <w:szCs w:val="20"/>
              </w:rPr>
              <w:t>itle</w:t>
            </w:r>
          </w:p>
        </w:tc>
        <w:tc>
          <w:tcPr>
            <w:tcW w:w="2754" w:type="dxa"/>
            <w:tcBorders>
              <w:top w:val="single" w:sz="8" w:space="0" w:color="0B6DB7" w:themeColor="background2"/>
              <w:bottom w:val="single" w:sz="8" w:space="0" w:color="0B6DB7" w:themeColor="background2"/>
            </w:tcBorders>
            <w:vAlign w:val="center"/>
          </w:tcPr>
          <w:p w14:paraId="17DB98CB" w14:textId="77777777" w:rsidR="002061DA" w:rsidRPr="00015521" w:rsidRDefault="002061DA" w:rsidP="00252D5E">
            <w:pPr>
              <w:rPr>
                <w:rFonts w:eastAsia="Times New Roman" w:cs="Arial"/>
                <w:b/>
                <w:bCs/>
                <w:color w:val="000000"/>
                <w:szCs w:val="20"/>
              </w:rPr>
            </w:pPr>
            <w:r w:rsidRPr="00015521">
              <w:rPr>
                <w:rFonts w:eastAsia="Times New Roman" w:cs="Arial"/>
                <w:b/>
                <w:bCs/>
                <w:color w:val="000000"/>
                <w:szCs w:val="20"/>
              </w:rPr>
              <w:t xml:space="preserve">Job </w:t>
            </w:r>
            <w:r w:rsidR="00144B2C" w:rsidRPr="00015521">
              <w:rPr>
                <w:rFonts w:eastAsia="Times New Roman" w:cs="Arial"/>
                <w:b/>
                <w:bCs/>
                <w:color w:val="000000"/>
                <w:szCs w:val="20"/>
              </w:rPr>
              <w:t>D</w:t>
            </w:r>
            <w:r w:rsidRPr="00015521">
              <w:rPr>
                <w:rFonts w:eastAsia="Times New Roman" w:cs="Arial"/>
                <w:b/>
                <w:bCs/>
                <w:color w:val="000000"/>
                <w:szCs w:val="20"/>
              </w:rPr>
              <w:t xml:space="preserve">uties and </w:t>
            </w:r>
            <w:r w:rsidR="00144B2C" w:rsidRPr="00015521">
              <w:rPr>
                <w:rFonts w:eastAsia="Times New Roman" w:cs="Arial"/>
                <w:b/>
                <w:bCs/>
                <w:color w:val="000000"/>
                <w:szCs w:val="20"/>
              </w:rPr>
              <w:t>R</w:t>
            </w:r>
            <w:r w:rsidRPr="00015521">
              <w:rPr>
                <w:rFonts w:eastAsia="Times New Roman" w:cs="Arial"/>
                <w:b/>
                <w:bCs/>
                <w:color w:val="000000"/>
                <w:szCs w:val="20"/>
              </w:rPr>
              <w:t>esponsibilities</w:t>
            </w:r>
          </w:p>
        </w:tc>
        <w:tc>
          <w:tcPr>
            <w:tcW w:w="2754" w:type="dxa"/>
            <w:tcBorders>
              <w:top w:val="single" w:sz="8" w:space="0" w:color="0B6DB7" w:themeColor="background2"/>
              <w:bottom w:val="single" w:sz="8" w:space="0" w:color="0B6DB7" w:themeColor="background2"/>
            </w:tcBorders>
            <w:vAlign w:val="center"/>
          </w:tcPr>
          <w:p w14:paraId="5E81630F" w14:textId="77777777" w:rsidR="002061DA" w:rsidRPr="00015521" w:rsidRDefault="002061DA" w:rsidP="00252D5E">
            <w:pPr>
              <w:rPr>
                <w:rFonts w:eastAsia="Times New Roman" w:cs="Arial"/>
                <w:b/>
                <w:bCs/>
                <w:color w:val="000000"/>
                <w:szCs w:val="20"/>
              </w:rPr>
            </w:pPr>
            <w:r w:rsidRPr="00015521">
              <w:rPr>
                <w:rFonts w:eastAsia="Times New Roman" w:cs="Arial"/>
                <w:b/>
                <w:bCs/>
                <w:color w:val="000000"/>
                <w:szCs w:val="20"/>
              </w:rPr>
              <w:t xml:space="preserve">Contact </w:t>
            </w:r>
            <w:r w:rsidR="00144B2C" w:rsidRPr="00015521">
              <w:rPr>
                <w:rFonts w:eastAsia="Times New Roman" w:cs="Arial"/>
                <w:b/>
                <w:bCs/>
                <w:color w:val="000000"/>
                <w:szCs w:val="20"/>
              </w:rPr>
              <w:t>I</w:t>
            </w:r>
            <w:r w:rsidRPr="00015521">
              <w:rPr>
                <w:rFonts w:eastAsia="Times New Roman" w:cs="Arial"/>
                <w:b/>
                <w:bCs/>
                <w:color w:val="000000"/>
                <w:szCs w:val="20"/>
              </w:rPr>
              <w:t>nformation</w:t>
            </w:r>
          </w:p>
        </w:tc>
        <w:tc>
          <w:tcPr>
            <w:tcW w:w="2754" w:type="dxa"/>
            <w:tcBorders>
              <w:top w:val="single" w:sz="8" w:space="0" w:color="0B6DB7" w:themeColor="background2"/>
              <w:bottom w:val="single" w:sz="8" w:space="0" w:color="0B6DB7" w:themeColor="background2"/>
            </w:tcBorders>
            <w:vAlign w:val="center"/>
          </w:tcPr>
          <w:p w14:paraId="24C222F3" w14:textId="77777777" w:rsidR="002061DA" w:rsidRPr="00015521" w:rsidRDefault="002061DA" w:rsidP="00252D5E">
            <w:r w:rsidRPr="00015521">
              <w:rPr>
                <w:rFonts w:eastAsia="Times New Roman" w:cs="Arial"/>
                <w:b/>
                <w:bCs/>
                <w:color w:val="000000"/>
                <w:szCs w:val="20"/>
              </w:rPr>
              <w:t xml:space="preserve">Emergency </w:t>
            </w:r>
            <w:r w:rsidR="00144B2C" w:rsidRPr="00015521">
              <w:rPr>
                <w:rFonts w:eastAsia="Times New Roman" w:cs="Arial"/>
                <w:b/>
                <w:bCs/>
                <w:color w:val="000000"/>
                <w:szCs w:val="20"/>
              </w:rPr>
              <w:t>I</w:t>
            </w:r>
            <w:r w:rsidRPr="00015521">
              <w:rPr>
                <w:rFonts w:eastAsia="Times New Roman" w:cs="Arial"/>
                <w:b/>
                <w:bCs/>
                <w:color w:val="000000"/>
                <w:szCs w:val="20"/>
              </w:rPr>
              <w:t>nformation</w:t>
            </w:r>
          </w:p>
        </w:tc>
      </w:tr>
      <w:tr w:rsidR="002061DA" w:rsidRPr="00015521" w14:paraId="15A3A5EF"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CF7C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E95F89"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02DBF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30BE7538" w14:textId="77777777" w:rsidR="002061DA" w:rsidRPr="00015521" w:rsidRDefault="002061DA" w:rsidP="002061DA"/>
        </w:tc>
      </w:tr>
      <w:tr w:rsidR="002061DA" w:rsidRPr="00015521" w14:paraId="38AE640C"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2218B5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EAF6A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0041B3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5893C9B7" w14:textId="77777777" w:rsidR="002061DA" w:rsidRPr="00015521" w:rsidRDefault="002061DA" w:rsidP="002061DA"/>
        </w:tc>
      </w:tr>
      <w:tr w:rsidR="002061DA" w:rsidRPr="00015521" w14:paraId="2D9BE6C9"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540EFC9"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3BBA2C"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62271D"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55836A90" w14:textId="77777777" w:rsidR="002061DA" w:rsidRPr="00015521" w:rsidRDefault="002061DA" w:rsidP="002061DA"/>
        </w:tc>
      </w:tr>
      <w:tr w:rsidR="002061DA" w:rsidRPr="00015521" w14:paraId="62A941CE"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0F18A01"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483229"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B93B0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E19E66A" w14:textId="77777777" w:rsidR="002061DA" w:rsidRPr="00015521" w:rsidRDefault="002061DA" w:rsidP="002061DA"/>
        </w:tc>
      </w:tr>
      <w:tr w:rsidR="002061DA" w:rsidRPr="00015521" w14:paraId="6AA35A10"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24E58C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2AF7A37"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0F0803A"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573E84B" w14:textId="77777777" w:rsidR="002061DA" w:rsidRPr="00015521" w:rsidRDefault="002061DA" w:rsidP="002061DA"/>
        </w:tc>
      </w:tr>
      <w:tr w:rsidR="002061DA" w:rsidRPr="00015521" w14:paraId="0FB6ECE3"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7C314D5"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02F8A9"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0A3799"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E03B802" w14:textId="77777777" w:rsidR="002061DA" w:rsidRPr="00015521" w:rsidRDefault="002061DA" w:rsidP="002061DA"/>
        </w:tc>
      </w:tr>
      <w:tr w:rsidR="002061DA" w:rsidRPr="00015521" w14:paraId="5446D936"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7AA70D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0B8DB86"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CA8CA8"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B82CEDE" w14:textId="77777777" w:rsidR="002061DA" w:rsidRPr="00015521" w:rsidRDefault="002061DA" w:rsidP="002061DA"/>
        </w:tc>
      </w:tr>
      <w:tr w:rsidR="002061DA" w:rsidRPr="00015521" w14:paraId="7726F6C8"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D07E028"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2F3BD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916A03D"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40DF970" w14:textId="77777777" w:rsidR="002061DA" w:rsidRPr="00015521" w:rsidRDefault="002061DA" w:rsidP="002061DA"/>
        </w:tc>
      </w:tr>
      <w:tr w:rsidR="002061DA" w:rsidRPr="00015521" w14:paraId="1351FB14"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CD6403B"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AEEBA"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55208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BCC9A8E" w14:textId="77777777" w:rsidR="002061DA" w:rsidRPr="00015521" w:rsidRDefault="002061DA" w:rsidP="002061DA"/>
        </w:tc>
      </w:tr>
      <w:tr w:rsidR="002061DA" w:rsidRPr="00015521" w14:paraId="7DDF0C51"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B19D84D"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8BD7F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E9F2D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5E159AC3" w14:textId="77777777" w:rsidR="002061DA" w:rsidRPr="00015521" w:rsidRDefault="002061DA" w:rsidP="002061DA"/>
        </w:tc>
      </w:tr>
      <w:tr w:rsidR="002061DA" w:rsidRPr="00015521" w14:paraId="4F8C2470"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0E88BB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443E057"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B0237C1"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7F21D242" w14:textId="77777777" w:rsidR="002061DA" w:rsidRPr="00015521" w:rsidRDefault="002061DA" w:rsidP="002061DA"/>
        </w:tc>
      </w:tr>
      <w:tr w:rsidR="002061DA" w:rsidRPr="00015521" w14:paraId="48035B1F"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E5EBD45"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38FDF1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16DC207"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4AB9767C" w14:textId="77777777" w:rsidR="002061DA" w:rsidRPr="00015521" w:rsidRDefault="002061DA" w:rsidP="002061DA"/>
        </w:tc>
      </w:tr>
      <w:tr w:rsidR="002061DA" w:rsidRPr="00015521" w14:paraId="16163F20"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3CB9991"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4CF195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0B9A8F"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00354149" w14:textId="77777777" w:rsidR="002061DA" w:rsidRPr="00015521" w:rsidRDefault="002061DA" w:rsidP="002061DA"/>
        </w:tc>
      </w:tr>
      <w:tr w:rsidR="002061DA" w:rsidRPr="00015521" w14:paraId="6447F3A9"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E806B8A"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AA8F30"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4412C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17925808" w14:textId="77777777" w:rsidR="002061DA" w:rsidRPr="00015521" w:rsidRDefault="002061DA" w:rsidP="002061DA"/>
        </w:tc>
      </w:tr>
      <w:tr w:rsidR="002061DA" w:rsidRPr="00015521" w14:paraId="5543073C"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75B828C"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ABFAC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C01D19"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7129377F" w14:textId="77777777" w:rsidR="002061DA" w:rsidRPr="00015521" w:rsidRDefault="002061DA" w:rsidP="002061DA"/>
        </w:tc>
      </w:tr>
      <w:tr w:rsidR="002061DA" w:rsidRPr="00015521" w14:paraId="1A625F0E"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7796BA2"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822C95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93F8BC"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4CBA191E" w14:textId="77777777" w:rsidR="002061DA" w:rsidRPr="00015521" w:rsidRDefault="002061DA" w:rsidP="002061DA"/>
        </w:tc>
      </w:tr>
      <w:tr w:rsidR="002061DA" w:rsidRPr="00015521" w14:paraId="383D1F51"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AE556A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B3B2CB2"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82EA08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7FD20CAC" w14:textId="77777777" w:rsidR="002061DA" w:rsidRPr="00015521" w:rsidRDefault="002061DA" w:rsidP="002061DA"/>
        </w:tc>
      </w:tr>
      <w:tr w:rsidR="002061DA" w:rsidRPr="00015521" w14:paraId="6A563DE3"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BE73195"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F65DBBA"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1AB23B2"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D853530" w14:textId="77777777" w:rsidR="002061DA" w:rsidRPr="00015521" w:rsidRDefault="002061DA" w:rsidP="002061DA"/>
        </w:tc>
      </w:tr>
      <w:tr w:rsidR="002061DA" w:rsidRPr="00015521" w14:paraId="41D488B3"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9912A4D"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110709D"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EBD0A0F"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05379ED2" w14:textId="77777777" w:rsidR="002061DA" w:rsidRPr="00015521" w:rsidRDefault="002061DA" w:rsidP="002061DA"/>
        </w:tc>
      </w:tr>
      <w:tr w:rsidR="002061DA" w:rsidRPr="00015521" w14:paraId="091817BA" w14:textId="77777777" w:rsidTr="002061D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118D0D87"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B4CA6FE"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AF4BE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3DFF6024" w14:textId="77777777" w:rsidR="002061DA" w:rsidRPr="00015521" w:rsidRDefault="002061DA" w:rsidP="002061DA"/>
        </w:tc>
      </w:tr>
      <w:tr w:rsidR="002061DA" w:rsidRPr="00015521" w14:paraId="760C7B6F"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C52FB74"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859CE2"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EE05ACD"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0083601" w14:textId="77777777" w:rsidR="002061DA" w:rsidRPr="00015521" w:rsidRDefault="002061DA" w:rsidP="002061DA"/>
        </w:tc>
      </w:tr>
      <w:tr w:rsidR="002061DA" w:rsidRPr="00015521" w14:paraId="73CFF6F6"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7E83E92"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B53A97"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A955446" w14:textId="77777777" w:rsidR="002061DA" w:rsidRPr="00015521" w:rsidRDefault="002061DA" w:rsidP="002061DA"/>
        </w:tc>
        <w:tc>
          <w:tcPr>
            <w:tcW w:w="2754" w:type="dxa"/>
            <w:tcBorders>
              <w:top w:val="single" w:sz="8" w:space="0" w:color="0B6DB7" w:themeColor="background2"/>
              <w:left w:val="single" w:sz="8" w:space="0" w:color="0B6DB7" w:themeColor="background2"/>
              <w:bottom w:val="single" w:sz="8" w:space="0" w:color="0B6DB7" w:themeColor="background2"/>
            </w:tcBorders>
          </w:tcPr>
          <w:p w14:paraId="2DCEDBB8" w14:textId="77777777" w:rsidR="002061DA" w:rsidRPr="00015521" w:rsidRDefault="002061DA" w:rsidP="002061DA"/>
        </w:tc>
      </w:tr>
    </w:tbl>
    <w:p w14:paraId="0C422266" w14:textId="77777777" w:rsidR="002061DA" w:rsidRPr="00015521" w:rsidRDefault="002061DA">
      <w:r w:rsidRPr="00015521">
        <w:br w:type="page"/>
      </w:r>
    </w:p>
    <w:p w14:paraId="602E4D3D" w14:textId="6B50332B" w:rsidR="002061DA" w:rsidRPr="00015521" w:rsidRDefault="003835D5" w:rsidP="00222130">
      <w:pPr>
        <w:pStyle w:val="Heading2"/>
      </w:pPr>
      <w:bookmarkStart w:id="4" w:name="_Toc10806456"/>
      <w:r w:rsidRPr="00015521">
        <w:t>iii</w:t>
      </w:r>
      <w:proofErr w:type="gramStart"/>
      <w:r w:rsidR="00015521">
        <w:t>.</w:t>
      </w:r>
      <w:r w:rsidRPr="00015521">
        <w:t xml:space="preserve">  </w:t>
      </w:r>
      <w:r w:rsidR="00FC71AD" w:rsidRPr="00015521">
        <w:t>Primary</w:t>
      </w:r>
      <w:proofErr w:type="gramEnd"/>
      <w:r w:rsidR="00FC71AD" w:rsidRPr="00015521">
        <w:t xml:space="preserve"> Utility Components</w:t>
      </w:r>
      <w:bookmarkEnd w:id="4"/>
    </w:p>
    <w:p w14:paraId="6B56011D" w14:textId="77777777" w:rsidR="00FC71AD" w:rsidRPr="00015521" w:rsidRDefault="00FC71AD" w:rsidP="00E83DE3">
      <w:pPr>
        <w:spacing w:after="0"/>
      </w:pPr>
    </w:p>
    <w:p w14:paraId="5D759B36" w14:textId="763DE763" w:rsidR="00FC71AD" w:rsidRPr="00015521" w:rsidRDefault="00FC71AD" w:rsidP="00E83DE3">
      <w:pPr>
        <w:spacing w:after="0"/>
      </w:pPr>
      <w:r w:rsidRPr="00015521">
        <w:t>List all the components necessary to maintain effective o</w:t>
      </w:r>
      <w:r w:rsidR="007206DC" w:rsidRPr="00015521">
        <w:t>p</w:t>
      </w:r>
      <w:r w:rsidR="00731CFD" w:rsidRPr="00015521">
        <w:t>e</w:t>
      </w:r>
      <w:r w:rsidRPr="00015521">
        <w:t>ration of your utility.</w:t>
      </w:r>
      <w:r w:rsidR="001E1AB0" w:rsidRPr="00015521">
        <w:t xml:space="preserve"> Simply add more rows to the tables </w:t>
      </w:r>
      <w:r w:rsidR="00213C66" w:rsidRPr="00015521">
        <w:t>below if</w:t>
      </w:r>
      <w:r w:rsidR="001E1AB0" w:rsidRPr="00015521">
        <w:t xml:space="preserve"> you have additional components.</w:t>
      </w:r>
      <w:r w:rsidR="007C02ED" w:rsidRPr="00015521">
        <w:t xml:space="preserve"> Text in italics represents examples – be sure to delete italicized text as necessary as you fill out the tables below and throughout this template.</w:t>
      </w:r>
    </w:p>
    <w:p w14:paraId="03D05331" w14:textId="77777777" w:rsidR="00FC71AD" w:rsidRPr="00015521" w:rsidRDefault="00FC71AD" w:rsidP="00E83DE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2665"/>
        <w:gridCol w:w="2105"/>
        <w:gridCol w:w="2070"/>
        <w:gridCol w:w="3960"/>
      </w:tblGrid>
      <w:tr w:rsidR="00C02222" w:rsidRPr="00015521" w14:paraId="24FBF268"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6A1439D8" w14:textId="77777777" w:rsidR="00C02222" w:rsidRPr="00015521" w:rsidRDefault="00C02222" w:rsidP="00252D5E">
            <w:pPr>
              <w:spacing w:after="120"/>
              <w:jc w:val="center"/>
            </w:pPr>
            <w:r w:rsidRPr="00015521">
              <w:rPr>
                <w:rFonts w:eastAsia="Times New Roman" w:cs="Arial"/>
                <w:b/>
                <w:bCs/>
                <w:color w:val="000000"/>
                <w:szCs w:val="20"/>
              </w:rPr>
              <w:t>Wells</w:t>
            </w:r>
          </w:p>
        </w:tc>
      </w:tr>
      <w:tr w:rsidR="00C02222" w:rsidRPr="00015521" w14:paraId="20FEDAAC" w14:textId="77777777" w:rsidTr="00254098">
        <w:trPr>
          <w:tblHeader/>
        </w:trPr>
        <w:tc>
          <w:tcPr>
            <w:tcW w:w="2665" w:type="dxa"/>
            <w:tcBorders>
              <w:top w:val="single" w:sz="8" w:space="0" w:color="0B6DB7" w:themeColor="background2"/>
              <w:bottom w:val="single" w:sz="8" w:space="0" w:color="0B6DB7" w:themeColor="background2"/>
            </w:tcBorders>
            <w:vAlign w:val="center"/>
          </w:tcPr>
          <w:p w14:paraId="708F3893" w14:textId="77777777" w:rsidR="00C02222" w:rsidRPr="00015521" w:rsidRDefault="00C02222" w:rsidP="00252D5E">
            <w:r w:rsidRPr="00015521">
              <w:rPr>
                <w:rFonts w:eastAsia="Times New Roman" w:cs="Arial"/>
                <w:b/>
                <w:bCs/>
                <w:color w:val="000000"/>
                <w:szCs w:val="20"/>
              </w:rPr>
              <w:t xml:space="preserve">Well </w:t>
            </w:r>
            <w:r w:rsidR="00144B2C" w:rsidRPr="00015521">
              <w:rPr>
                <w:rFonts w:eastAsia="Times New Roman" w:cs="Arial"/>
                <w:b/>
                <w:bCs/>
                <w:color w:val="000000"/>
                <w:szCs w:val="20"/>
              </w:rPr>
              <w:t>N</w:t>
            </w:r>
            <w:r w:rsidRPr="00015521">
              <w:rPr>
                <w:rFonts w:eastAsia="Times New Roman" w:cs="Arial"/>
                <w:b/>
                <w:bCs/>
                <w:color w:val="000000"/>
                <w:szCs w:val="20"/>
              </w:rPr>
              <w:t>ame</w:t>
            </w:r>
          </w:p>
        </w:tc>
        <w:tc>
          <w:tcPr>
            <w:tcW w:w="2105" w:type="dxa"/>
            <w:tcBorders>
              <w:top w:val="single" w:sz="8" w:space="0" w:color="0B6DB7" w:themeColor="background2"/>
              <w:bottom w:val="single" w:sz="8" w:space="0" w:color="0B6DB7" w:themeColor="background2"/>
            </w:tcBorders>
            <w:vAlign w:val="center"/>
          </w:tcPr>
          <w:p w14:paraId="417A5377" w14:textId="77777777" w:rsidR="00C02222" w:rsidRPr="00015521" w:rsidRDefault="00C02222" w:rsidP="00252D5E">
            <w:pPr>
              <w:rPr>
                <w:rFonts w:eastAsia="Times New Roman" w:cs="Arial"/>
                <w:b/>
                <w:bCs/>
                <w:color w:val="000000"/>
                <w:szCs w:val="20"/>
              </w:rPr>
            </w:pPr>
            <w:r w:rsidRPr="00015521">
              <w:rPr>
                <w:rFonts w:eastAsia="Times New Roman" w:cs="Arial"/>
                <w:b/>
                <w:bCs/>
                <w:color w:val="000000"/>
                <w:szCs w:val="20"/>
              </w:rPr>
              <w:t>Depth/</w:t>
            </w:r>
            <w:r w:rsidR="00144B2C" w:rsidRPr="00015521">
              <w:rPr>
                <w:rFonts w:eastAsia="Times New Roman" w:cs="Arial"/>
                <w:b/>
                <w:bCs/>
                <w:color w:val="000000"/>
                <w:szCs w:val="20"/>
              </w:rPr>
              <w:t>L</w:t>
            </w:r>
            <w:r w:rsidRPr="00015521">
              <w:rPr>
                <w:rFonts w:eastAsia="Times New Roman" w:cs="Arial"/>
                <w:b/>
                <w:bCs/>
                <w:color w:val="000000"/>
                <w:szCs w:val="20"/>
              </w:rPr>
              <w:t>ocation</w:t>
            </w:r>
          </w:p>
        </w:tc>
        <w:tc>
          <w:tcPr>
            <w:tcW w:w="2070" w:type="dxa"/>
            <w:tcBorders>
              <w:top w:val="single" w:sz="8" w:space="0" w:color="0B6DB7" w:themeColor="background2"/>
              <w:bottom w:val="single" w:sz="8" w:space="0" w:color="0B6DB7" w:themeColor="background2"/>
            </w:tcBorders>
            <w:vAlign w:val="center"/>
          </w:tcPr>
          <w:p w14:paraId="0CE0E402" w14:textId="77777777" w:rsidR="00C02222" w:rsidRPr="00015521" w:rsidRDefault="00C02222" w:rsidP="00252D5E">
            <w:pPr>
              <w:rPr>
                <w:rFonts w:eastAsia="Times New Roman" w:cs="Arial"/>
                <w:b/>
                <w:bCs/>
                <w:color w:val="000000"/>
                <w:szCs w:val="20"/>
              </w:rPr>
            </w:pPr>
            <w:r w:rsidRPr="00015521">
              <w:rPr>
                <w:rFonts w:eastAsia="Times New Roman" w:cs="Arial"/>
                <w:b/>
                <w:bCs/>
                <w:color w:val="000000"/>
                <w:szCs w:val="20"/>
              </w:rPr>
              <w:t xml:space="preserve">Available </w:t>
            </w:r>
            <w:r w:rsidR="00144B2C" w:rsidRPr="00015521">
              <w:rPr>
                <w:rFonts w:eastAsia="Times New Roman" w:cs="Arial"/>
                <w:b/>
                <w:bCs/>
                <w:color w:val="000000"/>
                <w:szCs w:val="20"/>
              </w:rPr>
              <w:t>Y</w:t>
            </w:r>
            <w:r w:rsidRPr="00015521">
              <w:rPr>
                <w:rFonts w:eastAsia="Times New Roman" w:cs="Arial"/>
                <w:b/>
                <w:bCs/>
                <w:color w:val="000000"/>
                <w:szCs w:val="20"/>
              </w:rPr>
              <w:t>ield</w:t>
            </w:r>
          </w:p>
        </w:tc>
        <w:tc>
          <w:tcPr>
            <w:tcW w:w="3960" w:type="dxa"/>
            <w:tcBorders>
              <w:top w:val="single" w:sz="8" w:space="0" w:color="0B6DB7" w:themeColor="background2"/>
              <w:bottom w:val="single" w:sz="8" w:space="0" w:color="0B6DB7" w:themeColor="background2"/>
            </w:tcBorders>
          </w:tcPr>
          <w:p w14:paraId="2A97EA28" w14:textId="77777777" w:rsidR="00C02222" w:rsidRPr="00015521" w:rsidRDefault="00C02222" w:rsidP="00252D5E">
            <w:r w:rsidRPr="00015521">
              <w:rPr>
                <w:rFonts w:eastAsia="Times New Roman" w:cs="Arial"/>
                <w:b/>
                <w:bCs/>
                <w:color w:val="000000"/>
                <w:szCs w:val="20"/>
              </w:rPr>
              <w:t xml:space="preserve">Treatment </w:t>
            </w:r>
            <w:r w:rsidR="00144B2C" w:rsidRPr="00015521">
              <w:rPr>
                <w:rFonts w:eastAsia="Times New Roman" w:cs="Arial"/>
                <w:b/>
                <w:bCs/>
                <w:color w:val="000000"/>
                <w:szCs w:val="20"/>
              </w:rPr>
              <w:t>R</w:t>
            </w:r>
            <w:r w:rsidRPr="00015521">
              <w:rPr>
                <w:rFonts w:eastAsia="Times New Roman" w:cs="Arial"/>
                <w:b/>
                <w:bCs/>
                <w:color w:val="000000"/>
                <w:szCs w:val="20"/>
              </w:rPr>
              <w:t>equirements/</w:t>
            </w:r>
            <w:r w:rsidR="00144B2C" w:rsidRPr="00015521">
              <w:rPr>
                <w:rFonts w:eastAsia="Times New Roman" w:cs="Arial"/>
                <w:b/>
                <w:bCs/>
                <w:color w:val="000000"/>
                <w:szCs w:val="20"/>
              </w:rPr>
              <w:t>A</w:t>
            </w:r>
            <w:r w:rsidRPr="00015521">
              <w:rPr>
                <w:rFonts w:eastAsia="Times New Roman" w:cs="Arial"/>
                <w:b/>
                <w:bCs/>
                <w:color w:val="000000"/>
                <w:szCs w:val="20"/>
              </w:rPr>
              <w:t xml:space="preserve">ssociated </w:t>
            </w:r>
            <w:r w:rsidR="00144B2C" w:rsidRPr="00015521">
              <w:rPr>
                <w:rFonts w:eastAsia="Times New Roman" w:cs="Arial"/>
                <w:b/>
                <w:bCs/>
                <w:color w:val="000000"/>
                <w:szCs w:val="20"/>
              </w:rPr>
              <w:t>T</w:t>
            </w:r>
            <w:r w:rsidRPr="00015521">
              <w:rPr>
                <w:rFonts w:eastAsia="Times New Roman" w:cs="Arial"/>
                <w:b/>
                <w:bCs/>
                <w:color w:val="000000"/>
                <w:szCs w:val="20"/>
              </w:rPr>
              <w:t xml:space="preserve">reatment </w:t>
            </w:r>
            <w:r w:rsidR="00144B2C" w:rsidRPr="00015521">
              <w:rPr>
                <w:rFonts w:eastAsia="Times New Roman" w:cs="Arial"/>
                <w:b/>
                <w:bCs/>
                <w:color w:val="000000"/>
                <w:szCs w:val="20"/>
              </w:rPr>
              <w:t>P</w:t>
            </w:r>
            <w:r w:rsidRPr="00015521">
              <w:rPr>
                <w:rFonts w:eastAsia="Times New Roman" w:cs="Arial"/>
                <w:b/>
                <w:bCs/>
                <w:color w:val="000000"/>
                <w:szCs w:val="20"/>
              </w:rPr>
              <w:t>lant</w:t>
            </w:r>
          </w:p>
        </w:tc>
      </w:tr>
      <w:tr w:rsidR="00C02222" w:rsidRPr="00015521" w14:paraId="2D1B5879"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6C17BFAA" w14:textId="77777777" w:rsidR="00C02222" w:rsidRPr="00015521"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20CC06" w14:textId="77777777" w:rsidR="00C02222" w:rsidRPr="00015521"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33FF858" w14:textId="77777777" w:rsidR="00C02222" w:rsidRPr="00015521"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18270C9B" w14:textId="77777777" w:rsidR="00C02222" w:rsidRPr="00015521" w:rsidRDefault="00C02222" w:rsidP="00C02222"/>
        </w:tc>
      </w:tr>
      <w:tr w:rsidR="00C02222" w:rsidRPr="00015521" w14:paraId="47B819C0"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0D1DDC59" w14:textId="77777777" w:rsidR="00C02222" w:rsidRPr="00015521"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9AF342" w14:textId="77777777" w:rsidR="00C02222" w:rsidRPr="00015521"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731C45" w14:textId="77777777" w:rsidR="00C02222" w:rsidRPr="00015521"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77104F1E" w14:textId="77777777" w:rsidR="00C02222" w:rsidRPr="00015521" w:rsidRDefault="00C02222" w:rsidP="00C02222"/>
        </w:tc>
      </w:tr>
      <w:tr w:rsidR="00C02222" w:rsidRPr="00015521" w14:paraId="2F550101"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7CC0AB4B" w14:textId="77777777" w:rsidR="00C02222" w:rsidRPr="00015521"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786691" w14:textId="77777777" w:rsidR="00C02222" w:rsidRPr="00015521"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4038824" w14:textId="77777777" w:rsidR="00C02222" w:rsidRPr="00015521"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268AA126" w14:textId="77777777" w:rsidR="00C02222" w:rsidRPr="00015521" w:rsidRDefault="00C02222" w:rsidP="00C02222"/>
        </w:tc>
      </w:tr>
      <w:tr w:rsidR="00C02222" w:rsidRPr="00015521" w14:paraId="7C1BFA31" w14:textId="77777777" w:rsidTr="00252D5E">
        <w:trPr>
          <w:trHeight w:val="432"/>
        </w:trPr>
        <w:tc>
          <w:tcPr>
            <w:tcW w:w="2665" w:type="dxa"/>
            <w:tcBorders>
              <w:top w:val="single" w:sz="8" w:space="0" w:color="0B6DB7" w:themeColor="background2"/>
              <w:bottom w:val="single" w:sz="8" w:space="0" w:color="0B6DB7" w:themeColor="background2"/>
              <w:right w:val="single" w:sz="8" w:space="0" w:color="0B6DB7" w:themeColor="background2"/>
            </w:tcBorders>
          </w:tcPr>
          <w:p w14:paraId="6B1440CD" w14:textId="77777777" w:rsidR="00C02222" w:rsidRPr="00015521" w:rsidRDefault="00C02222" w:rsidP="00C02222"/>
        </w:tc>
        <w:tc>
          <w:tcPr>
            <w:tcW w:w="21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06F695" w14:textId="77777777" w:rsidR="00C02222" w:rsidRPr="00015521" w:rsidRDefault="00C02222" w:rsidP="00C02222"/>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D2E5A37" w14:textId="77777777" w:rsidR="00C02222" w:rsidRPr="00015521" w:rsidRDefault="00C02222" w:rsidP="00C02222"/>
        </w:tc>
        <w:tc>
          <w:tcPr>
            <w:tcW w:w="3960" w:type="dxa"/>
            <w:tcBorders>
              <w:top w:val="single" w:sz="8" w:space="0" w:color="0B6DB7" w:themeColor="background2"/>
              <w:left w:val="single" w:sz="8" w:space="0" w:color="0B6DB7" w:themeColor="background2"/>
              <w:bottom w:val="single" w:sz="8" w:space="0" w:color="0B6DB7" w:themeColor="background2"/>
            </w:tcBorders>
          </w:tcPr>
          <w:p w14:paraId="3647D0A4" w14:textId="77777777" w:rsidR="00C02222" w:rsidRPr="00015521" w:rsidRDefault="00C02222" w:rsidP="00C02222"/>
        </w:tc>
      </w:tr>
    </w:tbl>
    <w:p w14:paraId="585A291A" w14:textId="77777777" w:rsidR="00E83DE3" w:rsidRPr="00015521" w:rsidRDefault="00E83DE3" w:rsidP="00461777">
      <w:pPr>
        <w:pStyle w:val="Heading1"/>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akes"/>
        <w:tblDescription w:val="Intakes"/>
      </w:tblPr>
      <w:tblGrid>
        <w:gridCol w:w="2675"/>
        <w:gridCol w:w="2095"/>
        <w:gridCol w:w="2070"/>
        <w:gridCol w:w="3960"/>
      </w:tblGrid>
      <w:tr w:rsidR="00E83DE3" w:rsidRPr="00015521" w14:paraId="76172DD7"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15E7BBAA" w14:textId="77777777" w:rsidR="00E83DE3" w:rsidRPr="00015521" w:rsidRDefault="00656B25" w:rsidP="00252D5E">
            <w:pPr>
              <w:spacing w:after="120"/>
              <w:jc w:val="center"/>
            </w:pPr>
            <w:r w:rsidRPr="00015521">
              <w:rPr>
                <w:rFonts w:eastAsia="Times New Roman" w:cs="Arial"/>
                <w:b/>
                <w:bCs/>
                <w:color w:val="000000"/>
                <w:szCs w:val="20"/>
              </w:rPr>
              <w:t>Intakes</w:t>
            </w:r>
          </w:p>
        </w:tc>
      </w:tr>
      <w:tr w:rsidR="00E83DE3" w:rsidRPr="00015521" w14:paraId="7DB74DA8" w14:textId="77777777" w:rsidTr="00254098">
        <w:trPr>
          <w:tblHeader/>
        </w:trPr>
        <w:tc>
          <w:tcPr>
            <w:tcW w:w="2675" w:type="dxa"/>
            <w:tcBorders>
              <w:top w:val="single" w:sz="8" w:space="0" w:color="0B6DB7" w:themeColor="background2"/>
              <w:bottom w:val="single" w:sz="8" w:space="0" w:color="0B6DB7" w:themeColor="background2"/>
            </w:tcBorders>
            <w:vAlign w:val="center"/>
          </w:tcPr>
          <w:p w14:paraId="72467D13" w14:textId="77777777" w:rsidR="00E83DE3" w:rsidRPr="00015521" w:rsidRDefault="00656B25" w:rsidP="00252D5E">
            <w:r w:rsidRPr="00015521">
              <w:rPr>
                <w:rFonts w:eastAsia="Times New Roman" w:cs="Arial"/>
                <w:b/>
                <w:bCs/>
                <w:color w:val="000000"/>
                <w:szCs w:val="20"/>
              </w:rPr>
              <w:t>Intake</w:t>
            </w:r>
            <w:r w:rsidR="00E83DE3" w:rsidRPr="00015521">
              <w:rPr>
                <w:rFonts w:eastAsia="Times New Roman" w:cs="Arial"/>
                <w:b/>
                <w:bCs/>
                <w:color w:val="000000"/>
                <w:szCs w:val="20"/>
              </w:rPr>
              <w:t xml:space="preserve"> </w:t>
            </w:r>
            <w:r w:rsidR="00144B2C" w:rsidRPr="00015521">
              <w:rPr>
                <w:rFonts w:eastAsia="Times New Roman" w:cs="Arial"/>
                <w:b/>
                <w:bCs/>
                <w:color w:val="000000"/>
                <w:szCs w:val="20"/>
              </w:rPr>
              <w:t>N</w:t>
            </w:r>
            <w:r w:rsidR="00E83DE3" w:rsidRPr="00015521">
              <w:rPr>
                <w:rFonts w:eastAsia="Times New Roman" w:cs="Arial"/>
                <w:b/>
                <w:bCs/>
                <w:color w:val="000000"/>
                <w:szCs w:val="20"/>
              </w:rPr>
              <w:t>ame</w:t>
            </w:r>
          </w:p>
        </w:tc>
        <w:tc>
          <w:tcPr>
            <w:tcW w:w="2095" w:type="dxa"/>
            <w:tcBorders>
              <w:top w:val="single" w:sz="8" w:space="0" w:color="0B6DB7" w:themeColor="background2"/>
              <w:bottom w:val="single" w:sz="8" w:space="0" w:color="0B6DB7" w:themeColor="background2"/>
            </w:tcBorders>
            <w:vAlign w:val="center"/>
          </w:tcPr>
          <w:p w14:paraId="1539385E" w14:textId="5477340B" w:rsidR="00E83DE3" w:rsidRPr="00015521" w:rsidRDefault="000D6C14" w:rsidP="00252D5E">
            <w:pPr>
              <w:rPr>
                <w:rFonts w:eastAsia="Times New Roman" w:cs="Arial"/>
                <w:b/>
                <w:bCs/>
                <w:color w:val="000000"/>
                <w:szCs w:val="20"/>
              </w:rPr>
            </w:pPr>
            <w:r w:rsidRPr="00015521">
              <w:rPr>
                <w:rFonts w:eastAsia="Times New Roman" w:cs="Arial"/>
                <w:b/>
                <w:bCs/>
                <w:color w:val="000000"/>
                <w:szCs w:val="20"/>
              </w:rPr>
              <w:t>Depth/</w:t>
            </w:r>
            <w:r w:rsidR="00656B25" w:rsidRPr="00015521">
              <w:rPr>
                <w:rFonts w:eastAsia="Times New Roman" w:cs="Arial"/>
                <w:b/>
                <w:bCs/>
                <w:color w:val="000000"/>
                <w:szCs w:val="20"/>
              </w:rPr>
              <w:t>L</w:t>
            </w:r>
            <w:r w:rsidR="00E83DE3" w:rsidRPr="00015521">
              <w:rPr>
                <w:rFonts w:eastAsia="Times New Roman" w:cs="Arial"/>
                <w:b/>
                <w:bCs/>
                <w:color w:val="000000"/>
                <w:szCs w:val="20"/>
              </w:rPr>
              <w:t>ocation</w:t>
            </w:r>
          </w:p>
        </w:tc>
        <w:tc>
          <w:tcPr>
            <w:tcW w:w="2070" w:type="dxa"/>
            <w:tcBorders>
              <w:top w:val="single" w:sz="8" w:space="0" w:color="0B6DB7" w:themeColor="background2"/>
              <w:bottom w:val="single" w:sz="8" w:space="0" w:color="0B6DB7" w:themeColor="background2"/>
            </w:tcBorders>
            <w:vAlign w:val="center"/>
          </w:tcPr>
          <w:p w14:paraId="4F34285E" w14:textId="17E15209" w:rsidR="00E83DE3" w:rsidRPr="00015521" w:rsidRDefault="00DE7B1D" w:rsidP="00252D5E">
            <w:pPr>
              <w:rPr>
                <w:rFonts w:eastAsia="Times New Roman" w:cs="Arial"/>
                <w:b/>
                <w:bCs/>
                <w:color w:val="000000"/>
                <w:szCs w:val="20"/>
              </w:rPr>
            </w:pPr>
            <w:r w:rsidRPr="00015521">
              <w:rPr>
                <w:rFonts w:eastAsia="Times New Roman" w:cs="Arial"/>
                <w:b/>
                <w:bCs/>
                <w:color w:val="000000"/>
                <w:szCs w:val="20"/>
              </w:rPr>
              <w:t>Capacity</w:t>
            </w:r>
          </w:p>
        </w:tc>
        <w:tc>
          <w:tcPr>
            <w:tcW w:w="3960" w:type="dxa"/>
            <w:tcBorders>
              <w:top w:val="single" w:sz="8" w:space="0" w:color="0B6DB7" w:themeColor="background2"/>
              <w:bottom w:val="single" w:sz="8" w:space="0" w:color="0B6DB7" w:themeColor="background2"/>
            </w:tcBorders>
          </w:tcPr>
          <w:p w14:paraId="1EFD7D29" w14:textId="77777777" w:rsidR="00E83DE3" w:rsidRPr="00015521" w:rsidRDefault="00E83DE3" w:rsidP="00252D5E">
            <w:r w:rsidRPr="00015521">
              <w:rPr>
                <w:rFonts w:eastAsia="Times New Roman" w:cs="Arial"/>
                <w:b/>
                <w:bCs/>
                <w:color w:val="000000"/>
                <w:szCs w:val="20"/>
              </w:rPr>
              <w:t xml:space="preserve">Treatment </w:t>
            </w:r>
            <w:r w:rsidR="00144B2C" w:rsidRPr="00015521">
              <w:rPr>
                <w:rFonts w:eastAsia="Times New Roman" w:cs="Arial"/>
                <w:b/>
                <w:bCs/>
                <w:color w:val="000000"/>
                <w:szCs w:val="20"/>
              </w:rPr>
              <w:t>R</w:t>
            </w:r>
            <w:r w:rsidRPr="00015521">
              <w:rPr>
                <w:rFonts w:eastAsia="Times New Roman" w:cs="Arial"/>
                <w:b/>
                <w:bCs/>
                <w:color w:val="000000"/>
                <w:szCs w:val="20"/>
              </w:rPr>
              <w:t>equirements/</w:t>
            </w:r>
            <w:r w:rsidR="00144B2C" w:rsidRPr="00015521">
              <w:rPr>
                <w:rFonts w:eastAsia="Times New Roman" w:cs="Arial"/>
                <w:b/>
                <w:bCs/>
                <w:color w:val="000000"/>
                <w:szCs w:val="20"/>
              </w:rPr>
              <w:t>A</w:t>
            </w:r>
            <w:r w:rsidRPr="00015521">
              <w:rPr>
                <w:rFonts w:eastAsia="Times New Roman" w:cs="Arial"/>
                <w:b/>
                <w:bCs/>
                <w:color w:val="000000"/>
                <w:szCs w:val="20"/>
              </w:rPr>
              <w:t xml:space="preserve">ssociated </w:t>
            </w:r>
            <w:r w:rsidR="00144B2C" w:rsidRPr="00015521">
              <w:rPr>
                <w:rFonts w:eastAsia="Times New Roman" w:cs="Arial"/>
                <w:b/>
                <w:bCs/>
                <w:color w:val="000000"/>
                <w:szCs w:val="20"/>
              </w:rPr>
              <w:t>T</w:t>
            </w:r>
            <w:r w:rsidRPr="00015521">
              <w:rPr>
                <w:rFonts w:eastAsia="Times New Roman" w:cs="Arial"/>
                <w:b/>
                <w:bCs/>
                <w:color w:val="000000"/>
                <w:szCs w:val="20"/>
              </w:rPr>
              <w:t xml:space="preserve">reatment </w:t>
            </w:r>
            <w:r w:rsidR="00144B2C" w:rsidRPr="00015521">
              <w:rPr>
                <w:rFonts w:eastAsia="Times New Roman" w:cs="Arial"/>
                <w:b/>
                <w:bCs/>
                <w:color w:val="000000"/>
                <w:szCs w:val="20"/>
              </w:rPr>
              <w:t>P</w:t>
            </w:r>
            <w:r w:rsidRPr="00015521">
              <w:rPr>
                <w:rFonts w:eastAsia="Times New Roman" w:cs="Arial"/>
                <w:b/>
                <w:bCs/>
                <w:color w:val="000000"/>
                <w:szCs w:val="20"/>
              </w:rPr>
              <w:t>lant</w:t>
            </w:r>
          </w:p>
        </w:tc>
      </w:tr>
      <w:tr w:rsidR="00E83DE3" w:rsidRPr="00015521" w14:paraId="37F924E8"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7C2B15F9" w14:textId="77777777" w:rsidR="00E83DE3" w:rsidRPr="00015521"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F6D9AF" w14:textId="77777777" w:rsidR="00E83DE3" w:rsidRPr="00015521"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809DB86" w14:textId="77777777" w:rsidR="00E83DE3" w:rsidRPr="00015521"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5D37926C" w14:textId="77777777" w:rsidR="00E83DE3" w:rsidRPr="00015521" w:rsidRDefault="00E83DE3" w:rsidP="00656B25"/>
        </w:tc>
      </w:tr>
      <w:tr w:rsidR="00E83DE3" w:rsidRPr="00015521" w14:paraId="20372F38"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6C09B2CB" w14:textId="77777777" w:rsidR="00E83DE3" w:rsidRPr="00015521"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1CFFC5" w14:textId="77777777" w:rsidR="00E83DE3" w:rsidRPr="00015521"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8D034E" w14:textId="77777777" w:rsidR="00E83DE3" w:rsidRPr="00015521"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66C49FE6" w14:textId="77777777" w:rsidR="00E83DE3" w:rsidRPr="00015521" w:rsidRDefault="00E83DE3" w:rsidP="00656B25"/>
        </w:tc>
      </w:tr>
      <w:tr w:rsidR="00E83DE3" w:rsidRPr="00015521" w14:paraId="66237A2F"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001B4A12" w14:textId="77777777" w:rsidR="00E83DE3" w:rsidRPr="00015521"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1F53608" w14:textId="77777777" w:rsidR="00E83DE3" w:rsidRPr="00015521"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726B22B" w14:textId="77777777" w:rsidR="00E83DE3" w:rsidRPr="00015521"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128DD4A5" w14:textId="77777777" w:rsidR="00E83DE3" w:rsidRPr="00015521" w:rsidRDefault="00E83DE3" w:rsidP="00656B25"/>
        </w:tc>
      </w:tr>
      <w:tr w:rsidR="00E83DE3" w:rsidRPr="00015521" w14:paraId="2879F0E6" w14:textId="77777777" w:rsidTr="00252D5E">
        <w:trPr>
          <w:trHeight w:val="432"/>
        </w:trPr>
        <w:tc>
          <w:tcPr>
            <w:tcW w:w="2675" w:type="dxa"/>
            <w:tcBorders>
              <w:top w:val="single" w:sz="8" w:space="0" w:color="0B6DB7" w:themeColor="background2"/>
              <w:bottom w:val="single" w:sz="8" w:space="0" w:color="0B6DB7" w:themeColor="background2"/>
              <w:right w:val="single" w:sz="8" w:space="0" w:color="0B6DB7" w:themeColor="background2"/>
            </w:tcBorders>
          </w:tcPr>
          <w:p w14:paraId="7A133869" w14:textId="77777777" w:rsidR="00E83DE3" w:rsidRPr="00015521" w:rsidRDefault="00E83DE3" w:rsidP="00656B25"/>
        </w:tc>
        <w:tc>
          <w:tcPr>
            <w:tcW w:w="209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E67FE18" w14:textId="77777777" w:rsidR="00E83DE3" w:rsidRPr="00015521" w:rsidRDefault="00E83DE3" w:rsidP="00656B25"/>
        </w:tc>
        <w:tc>
          <w:tcPr>
            <w:tcW w:w="2070"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8BB291" w14:textId="77777777" w:rsidR="00E83DE3" w:rsidRPr="00015521" w:rsidRDefault="00E83DE3" w:rsidP="00656B25"/>
        </w:tc>
        <w:tc>
          <w:tcPr>
            <w:tcW w:w="3960" w:type="dxa"/>
            <w:tcBorders>
              <w:top w:val="single" w:sz="8" w:space="0" w:color="0B6DB7" w:themeColor="background2"/>
              <w:left w:val="single" w:sz="8" w:space="0" w:color="0B6DB7" w:themeColor="background2"/>
              <w:bottom w:val="single" w:sz="8" w:space="0" w:color="0B6DB7" w:themeColor="background2"/>
            </w:tcBorders>
          </w:tcPr>
          <w:p w14:paraId="384E21F8" w14:textId="77777777" w:rsidR="00E83DE3" w:rsidRPr="00015521" w:rsidRDefault="00E83DE3" w:rsidP="00656B25"/>
        </w:tc>
      </w:tr>
    </w:tbl>
    <w:p w14:paraId="691B7E2B" w14:textId="77777777" w:rsidR="00E83DE3" w:rsidRPr="00015521" w:rsidRDefault="00E83DE3" w:rsidP="00461777">
      <w:pPr>
        <w:pStyle w:val="Heading1"/>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Plants"/>
        <w:tblDescription w:val="Treatment Plants"/>
      </w:tblPr>
      <w:tblGrid>
        <w:gridCol w:w="2693"/>
        <w:gridCol w:w="2701"/>
        <w:gridCol w:w="2701"/>
        <w:gridCol w:w="2705"/>
      </w:tblGrid>
      <w:tr w:rsidR="00656B25" w:rsidRPr="00015521" w14:paraId="287BECE1" w14:textId="77777777" w:rsidTr="00254098">
        <w:trPr>
          <w:trHeight w:val="288"/>
          <w:tblHeader/>
        </w:trPr>
        <w:tc>
          <w:tcPr>
            <w:tcW w:w="11016" w:type="dxa"/>
            <w:gridSpan w:val="4"/>
            <w:tcBorders>
              <w:top w:val="single" w:sz="36" w:space="0" w:color="8A8B8C" w:themeColor="accent4"/>
              <w:bottom w:val="single" w:sz="8" w:space="0" w:color="0B6DB7" w:themeColor="background2"/>
            </w:tcBorders>
          </w:tcPr>
          <w:p w14:paraId="5EC436EC" w14:textId="77777777" w:rsidR="00656B25" w:rsidRPr="00015521" w:rsidRDefault="00656B25" w:rsidP="00252D5E">
            <w:pPr>
              <w:spacing w:after="120"/>
              <w:jc w:val="center"/>
            </w:pPr>
            <w:r w:rsidRPr="00015521">
              <w:rPr>
                <w:rFonts w:eastAsia="Times New Roman" w:cs="Arial"/>
                <w:b/>
                <w:bCs/>
                <w:color w:val="000000"/>
                <w:szCs w:val="20"/>
              </w:rPr>
              <w:t xml:space="preserve">Treatment </w:t>
            </w:r>
            <w:r w:rsidR="001C555E" w:rsidRPr="00015521">
              <w:rPr>
                <w:rFonts w:eastAsia="Times New Roman" w:cs="Arial"/>
                <w:b/>
                <w:bCs/>
                <w:color w:val="000000"/>
                <w:szCs w:val="20"/>
              </w:rPr>
              <w:t>P</w:t>
            </w:r>
            <w:r w:rsidRPr="00015521">
              <w:rPr>
                <w:rFonts w:eastAsia="Times New Roman" w:cs="Arial"/>
                <w:b/>
                <w:bCs/>
                <w:color w:val="000000"/>
                <w:szCs w:val="20"/>
              </w:rPr>
              <w:t>lants</w:t>
            </w:r>
          </w:p>
        </w:tc>
      </w:tr>
      <w:tr w:rsidR="00656B25" w:rsidRPr="00015521" w14:paraId="39FDEA00"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353B31DB" w14:textId="77777777" w:rsidR="00656B25" w:rsidRPr="00015521" w:rsidRDefault="00656B25" w:rsidP="00252D5E">
            <w:r w:rsidRPr="00015521">
              <w:rPr>
                <w:rFonts w:eastAsia="Times New Roman" w:cs="Arial"/>
                <w:b/>
                <w:bCs/>
                <w:color w:val="000000"/>
                <w:szCs w:val="20"/>
              </w:rPr>
              <w:t>Plant name</w:t>
            </w:r>
          </w:p>
        </w:tc>
        <w:tc>
          <w:tcPr>
            <w:tcW w:w="2754" w:type="dxa"/>
            <w:tcBorders>
              <w:top w:val="single" w:sz="8" w:space="0" w:color="0B6DB7" w:themeColor="background2"/>
              <w:bottom w:val="single" w:sz="8" w:space="0" w:color="0B6DB7" w:themeColor="background2"/>
            </w:tcBorders>
            <w:vAlign w:val="center"/>
          </w:tcPr>
          <w:p w14:paraId="3AF4684A" w14:textId="77777777" w:rsidR="00656B25" w:rsidRPr="00015521" w:rsidRDefault="00656B25" w:rsidP="00252D5E">
            <w:pPr>
              <w:rPr>
                <w:rFonts w:eastAsia="Times New Roman" w:cs="Arial"/>
                <w:b/>
                <w:bCs/>
                <w:color w:val="000000"/>
                <w:szCs w:val="20"/>
              </w:rPr>
            </w:pPr>
            <w:r w:rsidRPr="00015521">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4D51AE88" w14:textId="77777777" w:rsidR="00656B25" w:rsidRPr="00015521" w:rsidRDefault="00656B25" w:rsidP="00252D5E">
            <w:pPr>
              <w:rPr>
                <w:rFonts w:eastAsia="Times New Roman" w:cs="Arial"/>
                <w:b/>
                <w:bCs/>
                <w:color w:val="000000"/>
                <w:szCs w:val="20"/>
              </w:rPr>
            </w:pPr>
            <w:r w:rsidRPr="00015521">
              <w:rPr>
                <w:rFonts w:eastAsia="Times New Roman" w:cs="Arial"/>
                <w:b/>
                <w:bCs/>
                <w:color w:val="000000"/>
                <w:szCs w:val="20"/>
              </w:rPr>
              <w:t>Capacity</w:t>
            </w:r>
          </w:p>
        </w:tc>
        <w:tc>
          <w:tcPr>
            <w:tcW w:w="2754" w:type="dxa"/>
            <w:tcBorders>
              <w:top w:val="single" w:sz="8" w:space="0" w:color="0B6DB7" w:themeColor="background2"/>
              <w:bottom w:val="single" w:sz="8" w:space="0" w:color="0B6DB7" w:themeColor="background2"/>
            </w:tcBorders>
          </w:tcPr>
          <w:p w14:paraId="51A17477" w14:textId="77777777" w:rsidR="00656B25" w:rsidRPr="00015521" w:rsidRDefault="00656B25" w:rsidP="00252D5E">
            <w:r w:rsidRPr="00015521">
              <w:rPr>
                <w:rFonts w:eastAsia="Times New Roman" w:cs="Arial"/>
                <w:b/>
                <w:bCs/>
                <w:color w:val="000000"/>
                <w:szCs w:val="20"/>
              </w:rPr>
              <w:t xml:space="preserve">Treatment </w:t>
            </w:r>
            <w:r w:rsidR="00144B2C" w:rsidRPr="00015521">
              <w:rPr>
                <w:rFonts w:eastAsia="Times New Roman" w:cs="Arial"/>
                <w:b/>
                <w:bCs/>
                <w:color w:val="000000"/>
                <w:szCs w:val="20"/>
              </w:rPr>
              <w:t>T</w:t>
            </w:r>
            <w:r w:rsidRPr="00015521">
              <w:rPr>
                <w:rFonts w:eastAsia="Times New Roman" w:cs="Arial"/>
                <w:b/>
                <w:bCs/>
                <w:color w:val="000000"/>
                <w:szCs w:val="20"/>
              </w:rPr>
              <w:t>rain</w:t>
            </w:r>
          </w:p>
        </w:tc>
      </w:tr>
      <w:tr w:rsidR="00656B25" w:rsidRPr="00015521" w14:paraId="06D18E0B"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D06C3A3"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78C228C"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164901"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1FFB4D4F" w14:textId="77777777" w:rsidR="00656B25" w:rsidRPr="00015521" w:rsidRDefault="00656B25" w:rsidP="00656B25"/>
        </w:tc>
      </w:tr>
      <w:tr w:rsidR="00656B25" w:rsidRPr="00015521" w14:paraId="2129571A"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042F445"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3A1BE5B"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F1060E1"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72617DF0" w14:textId="77777777" w:rsidR="00656B25" w:rsidRPr="00015521" w:rsidRDefault="00656B25" w:rsidP="00656B25"/>
        </w:tc>
      </w:tr>
      <w:tr w:rsidR="00656B25" w:rsidRPr="00015521" w14:paraId="5084108D"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9FF3E1C"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FFEA4D1"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05CE4D"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44C83AC9" w14:textId="77777777" w:rsidR="00656B25" w:rsidRPr="00015521" w:rsidRDefault="00656B25" w:rsidP="00656B25"/>
        </w:tc>
      </w:tr>
      <w:tr w:rsidR="00656B25" w:rsidRPr="00015521" w14:paraId="09BDD976"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57BE1C3"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90EF4D"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392162"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tcBorders>
          </w:tcPr>
          <w:p w14:paraId="5DC28038" w14:textId="77777777" w:rsidR="00656B25" w:rsidRPr="00015521" w:rsidRDefault="00656B25" w:rsidP="00656B25"/>
        </w:tc>
      </w:tr>
    </w:tbl>
    <w:p w14:paraId="534C33AC" w14:textId="77777777" w:rsidR="00FC71AD" w:rsidRPr="00015521" w:rsidRDefault="00FC71AD" w:rsidP="00461777">
      <w:pPr>
        <w:pStyle w:val="Heading1"/>
        <w:spacing w:before="240"/>
      </w:pPr>
    </w:p>
    <w:p w14:paraId="2D6722FB" w14:textId="77777777" w:rsidR="00FC71AD" w:rsidRPr="00015521" w:rsidRDefault="00FC71AD" w:rsidP="00FC71AD">
      <w:pPr>
        <w:rPr>
          <w:rFonts w:eastAsiaTheme="majorEastAsia" w:cs="Arial"/>
          <w:color w:val="0B6DB7" w:themeColor="background2"/>
          <w:spacing w:val="5"/>
          <w:kern w:val="28"/>
          <w:sz w:val="28"/>
          <w:szCs w:val="32"/>
        </w:rPr>
      </w:pPr>
      <w:r w:rsidRPr="0001552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rage and Distribution System"/>
        <w:tblDescription w:val="Storage and Distribution System"/>
      </w:tblPr>
      <w:tblGrid>
        <w:gridCol w:w="2707"/>
        <w:gridCol w:w="2702"/>
        <w:gridCol w:w="5391"/>
      </w:tblGrid>
      <w:tr w:rsidR="00656B25" w:rsidRPr="00015521" w14:paraId="1DD3B663"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68B5B453" w14:textId="77777777" w:rsidR="00656B25" w:rsidRPr="00015521" w:rsidRDefault="00656B25" w:rsidP="00C50DF0">
            <w:pPr>
              <w:spacing w:after="120"/>
              <w:jc w:val="center"/>
            </w:pPr>
            <w:r w:rsidRPr="00015521">
              <w:rPr>
                <w:rFonts w:eastAsia="Times New Roman" w:cs="Arial"/>
                <w:b/>
                <w:bCs/>
                <w:color w:val="000000"/>
                <w:szCs w:val="20"/>
              </w:rPr>
              <w:t xml:space="preserve">Storage and </w:t>
            </w:r>
            <w:r w:rsidR="001C555E" w:rsidRPr="00015521">
              <w:rPr>
                <w:rFonts w:eastAsia="Times New Roman" w:cs="Arial"/>
                <w:b/>
                <w:bCs/>
                <w:color w:val="000000"/>
                <w:szCs w:val="20"/>
              </w:rPr>
              <w:t>D</w:t>
            </w:r>
            <w:r w:rsidRPr="00015521">
              <w:rPr>
                <w:rFonts w:eastAsia="Times New Roman" w:cs="Arial"/>
                <w:b/>
                <w:bCs/>
                <w:color w:val="000000"/>
                <w:szCs w:val="20"/>
              </w:rPr>
              <w:t xml:space="preserve">istribution </w:t>
            </w:r>
            <w:r w:rsidR="001C555E" w:rsidRPr="00015521">
              <w:rPr>
                <w:rFonts w:eastAsia="Times New Roman" w:cs="Arial"/>
                <w:b/>
                <w:bCs/>
                <w:color w:val="000000"/>
                <w:szCs w:val="20"/>
              </w:rPr>
              <w:t>S</w:t>
            </w:r>
            <w:r w:rsidRPr="00015521">
              <w:rPr>
                <w:rFonts w:eastAsia="Times New Roman" w:cs="Arial"/>
                <w:b/>
                <w:bCs/>
                <w:color w:val="000000"/>
                <w:szCs w:val="20"/>
              </w:rPr>
              <w:t xml:space="preserve">ystem – </w:t>
            </w:r>
            <w:r w:rsidR="001C555E" w:rsidRPr="00015521">
              <w:rPr>
                <w:rFonts w:eastAsia="Times New Roman" w:cs="Arial"/>
                <w:b/>
                <w:bCs/>
                <w:color w:val="000000"/>
                <w:szCs w:val="20"/>
              </w:rPr>
              <w:t>T</w:t>
            </w:r>
            <w:r w:rsidRPr="00015521">
              <w:rPr>
                <w:rFonts w:eastAsia="Times New Roman" w:cs="Arial"/>
                <w:b/>
                <w:bCs/>
                <w:color w:val="000000"/>
                <w:szCs w:val="20"/>
              </w:rPr>
              <w:t xml:space="preserve">anks, </w:t>
            </w:r>
            <w:r w:rsidR="001C555E" w:rsidRPr="00015521">
              <w:rPr>
                <w:rFonts w:eastAsia="Times New Roman" w:cs="Arial"/>
                <w:b/>
                <w:bCs/>
                <w:color w:val="000000"/>
                <w:szCs w:val="20"/>
              </w:rPr>
              <w:t>P</w:t>
            </w:r>
            <w:r w:rsidRPr="00015521">
              <w:rPr>
                <w:rFonts w:eastAsia="Times New Roman" w:cs="Arial"/>
                <w:b/>
                <w:bCs/>
                <w:color w:val="000000"/>
                <w:szCs w:val="20"/>
              </w:rPr>
              <w:t xml:space="preserve">rimary </w:t>
            </w:r>
            <w:r w:rsidR="001C555E" w:rsidRPr="00015521">
              <w:rPr>
                <w:rFonts w:eastAsia="Times New Roman" w:cs="Arial"/>
                <w:b/>
                <w:bCs/>
                <w:color w:val="000000"/>
                <w:szCs w:val="20"/>
              </w:rPr>
              <w:t>M</w:t>
            </w:r>
            <w:r w:rsidRPr="00015521">
              <w:rPr>
                <w:rFonts w:eastAsia="Times New Roman" w:cs="Arial"/>
                <w:b/>
                <w:bCs/>
                <w:color w:val="000000"/>
                <w:szCs w:val="20"/>
              </w:rPr>
              <w:t xml:space="preserve">ains and </w:t>
            </w:r>
            <w:r w:rsidR="001C555E" w:rsidRPr="00015521">
              <w:rPr>
                <w:rFonts w:eastAsia="Times New Roman" w:cs="Arial"/>
                <w:b/>
                <w:bCs/>
                <w:color w:val="000000"/>
                <w:szCs w:val="20"/>
              </w:rPr>
              <w:t>P</w:t>
            </w:r>
            <w:r w:rsidRPr="00015521">
              <w:rPr>
                <w:rFonts w:eastAsia="Times New Roman" w:cs="Arial"/>
                <w:b/>
                <w:bCs/>
                <w:color w:val="000000"/>
                <w:szCs w:val="20"/>
              </w:rPr>
              <w:t xml:space="preserve">umping </w:t>
            </w:r>
            <w:r w:rsidR="001C555E" w:rsidRPr="00015521">
              <w:rPr>
                <w:rFonts w:eastAsia="Times New Roman" w:cs="Arial"/>
                <w:b/>
                <w:bCs/>
                <w:color w:val="000000"/>
                <w:szCs w:val="20"/>
              </w:rPr>
              <w:t>S</w:t>
            </w:r>
            <w:r w:rsidRPr="00015521">
              <w:rPr>
                <w:rFonts w:eastAsia="Times New Roman" w:cs="Arial"/>
                <w:b/>
                <w:bCs/>
                <w:color w:val="000000"/>
                <w:szCs w:val="20"/>
              </w:rPr>
              <w:t>tations</w:t>
            </w:r>
          </w:p>
        </w:tc>
      </w:tr>
      <w:tr w:rsidR="00656B25" w:rsidRPr="00015521" w14:paraId="1A44C66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5E08AC76" w14:textId="77777777" w:rsidR="00656B25" w:rsidRPr="00015521" w:rsidRDefault="00656B25" w:rsidP="00C50DF0">
            <w:r w:rsidRPr="00015521">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0DCD0310" w14:textId="77777777" w:rsidR="00656B25" w:rsidRPr="00015521" w:rsidRDefault="00656B25" w:rsidP="00C50DF0">
            <w:pPr>
              <w:rPr>
                <w:rFonts w:eastAsia="Times New Roman" w:cs="Arial"/>
                <w:b/>
                <w:bCs/>
                <w:color w:val="000000"/>
                <w:szCs w:val="20"/>
              </w:rPr>
            </w:pPr>
            <w:r w:rsidRPr="00015521">
              <w:rPr>
                <w:rFonts w:eastAsia="Times New Roman" w:cs="Arial"/>
                <w:b/>
                <w:bCs/>
                <w:color w:val="000000"/>
                <w:szCs w:val="20"/>
              </w:rPr>
              <w:t xml:space="preserve">Area </w:t>
            </w:r>
            <w:r w:rsidR="00144B2C" w:rsidRPr="00015521">
              <w:rPr>
                <w:rFonts w:eastAsia="Times New Roman" w:cs="Arial"/>
                <w:b/>
                <w:bCs/>
                <w:color w:val="000000"/>
                <w:szCs w:val="20"/>
              </w:rPr>
              <w:t>S</w:t>
            </w:r>
            <w:r w:rsidRPr="00015521">
              <w:rPr>
                <w:rFonts w:eastAsia="Times New Roman" w:cs="Arial"/>
                <w:b/>
                <w:bCs/>
                <w:color w:val="000000"/>
                <w:szCs w:val="20"/>
              </w:rPr>
              <w:t>erved</w:t>
            </w:r>
          </w:p>
        </w:tc>
        <w:tc>
          <w:tcPr>
            <w:tcW w:w="5508" w:type="dxa"/>
            <w:tcBorders>
              <w:top w:val="single" w:sz="8" w:space="0" w:color="0B6DB7" w:themeColor="background2"/>
              <w:bottom w:val="single" w:sz="8" w:space="0" w:color="0B6DB7" w:themeColor="background2"/>
            </w:tcBorders>
            <w:vAlign w:val="center"/>
          </w:tcPr>
          <w:p w14:paraId="0CFB2846" w14:textId="77777777" w:rsidR="00656B25" w:rsidRPr="00015521" w:rsidRDefault="00656B25" w:rsidP="00C50DF0">
            <w:r w:rsidRPr="00015521">
              <w:rPr>
                <w:rFonts w:eastAsia="Times New Roman" w:cs="Arial"/>
                <w:b/>
                <w:bCs/>
                <w:color w:val="000000"/>
                <w:szCs w:val="20"/>
              </w:rPr>
              <w:t>Comments</w:t>
            </w:r>
          </w:p>
        </w:tc>
      </w:tr>
      <w:tr w:rsidR="00656B25" w:rsidRPr="00015521" w14:paraId="32EC0A86"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B7BD6AC"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8E7775A" w14:textId="77777777" w:rsidR="00656B25" w:rsidRPr="00015521"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22DA7CA2" w14:textId="77777777" w:rsidR="00656B25" w:rsidRPr="00015521" w:rsidRDefault="00656B25" w:rsidP="00656B25"/>
        </w:tc>
      </w:tr>
      <w:tr w:rsidR="00656B25" w:rsidRPr="00015521" w14:paraId="714061F0" w14:textId="77777777" w:rsidTr="00656B25">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45C8EF2"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DE4B2B5" w14:textId="77777777" w:rsidR="00656B25" w:rsidRPr="00015521"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19A88699" w14:textId="77777777" w:rsidR="00656B25" w:rsidRPr="00015521" w:rsidRDefault="00656B25" w:rsidP="00656B25"/>
        </w:tc>
      </w:tr>
      <w:tr w:rsidR="00656B25" w:rsidRPr="00015521" w14:paraId="29E4B7B7"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DFA2388"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031EF40" w14:textId="77777777" w:rsidR="00656B25" w:rsidRPr="00015521"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66B431BB" w14:textId="77777777" w:rsidR="00656B25" w:rsidRPr="00015521" w:rsidRDefault="00656B25" w:rsidP="00656B25"/>
        </w:tc>
      </w:tr>
      <w:tr w:rsidR="00656B25" w:rsidRPr="00015521" w14:paraId="2903DA39"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668A6B8" w14:textId="77777777" w:rsidR="00656B25" w:rsidRPr="00015521" w:rsidRDefault="00656B25" w:rsidP="00656B25"/>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D0C65F" w14:textId="77777777" w:rsidR="00656B25" w:rsidRPr="00015521" w:rsidRDefault="00656B25" w:rsidP="00656B25"/>
        </w:tc>
        <w:tc>
          <w:tcPr>
            <w:tcW w:w="5508" w:type="dxa"/>
            <w:tcBorders>
              <w:top w:val="single" w:sz="8" w:space="0" w:color="0B6DB7" w:themeColor="background2"/>
              <w:left w:val="single" w:sz="8" w:space="0" w:color="0B6DB7" w:themeColor="background2"/>
              <w:bottom w:val="single" w:sz="8" w:space="0" w:color="0B6DB7" w:themeColor="background2"/>
            </w:tcBorders>
          </w:tcPr>
          <w:p w14:paraId="5F570912" w14:textId="77777777" w:rsidR="00656B25" w:rsidRPr="00015521" w:rsidRDefault="00656B25" w:rsidP="00656B25"/>
        </w:tc>
      </w:tr>
    </w:tbl>
    <w:p w14:paraId="13D778A7" w14:textId="40AA99E8" w:rsidR="00E83DE3" w:rsidRPr="00015521" w:rsidRDefault="00E83DE3" w:rsidP="00213C66">
      <w:pPr>
        <w:pStyle w:val="Heading1"/>
        <w:spacing w:after="0"/>
        <w:rPr>
          <w:sz w:val="20"/>
          <w:szCs w:val="20"/>
        </w:rPr>
      </w:pPr>
    </w:p>
    <w:p w14:paraId="6BDF1EBD" w14:textId="6DAFED00" w:rsidR="00213C66" w:rsidRPr="00015521" w:rsidRDefault="00213C66" w:rsidP="00213C66">
      <w:pPr>
        <w:spacing w:after="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Chemical Storage Facilities"/>
        <w:tblDescription w:val="Treatment Chemical Storage Facilities"/>
      </w:tblPr>
      <w:tblGrid>
        <w:gridCol w:w="2704"/>
        <w:gridCol w:w="2713"/>
        <w:gridCol w:w="5383"/>
      </w:tblGrid>
      <w:tr w:rsidR="00213C66" w:rsidRPr="00015521" w14:paraId="7B8FE04B"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61A46A53" w14:textId="7E515F54" w:rsidR="00213C66" w:rsidRPr="00015521" w:rsidRDefault="00213C66" w:rsidP="0042444D">
            <w:pPr>
              <w:spacing w:after="120"/>
              <w:jc w:val="center"/>
            </w:pPr>
            <w:r w:rsidRPr="00015521">
              <w:rPr>
                <w:rFonts w:eastAsia="Times New Roman" w:cs="Arial"/>
                <w:b/>
                <w:bCs/>
                <w:color w:val="000000"/>
                <w:szCs w:val="20"/>
              </w:rPr>
              <w:t>Treatment Chemical Storage Facilities</w:t>
            </w:r>
          </w:p>
        </w:tc>
      </w:tr>
      <w:tr w:rsidR="00213C66" w:rsidRPr="00015521" w14:paraId="1D1771F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599C9DE6" w14:textId="77777777" w:rsidR="00213C66" w:rsidRPr="00015521" w:rsidRDefault="00213C66" w:rsidP="0042444D">
            <w:r w:rsidRPr="00015521">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686255BF" w14:textId="6A395839" w:rsidR="00213C66" w:rsidRPr="00015521" w:rsidRDefault="00213C66" w:rsidP="0042444D">
            <w:pPr>
              <w:rPr>
                <w:rFonts w:eastAsia="Times New Roman" w:cs="Arial"/>
                <w:b/>
                <w:bCs/>
                <w:color w:val="000000"/>
                <w:szCs w:val="20"/>
              </w:rPr>
            </w:pPr>
            <w:r w:rsidRPr="00015521">
              <w:rPr>
                <w:rFonts w:eastAsia="Times New Roman" w:cs="Arial"/>
                <w:b/>
                <w:bCs/>
                <w:color w:val="000000"/>
                <w:szCs w:val="20"/>
              </w:rPr>
              <w:t>Chemical(s)</w:t>
            </w:r>
          </w:p>
        </w:tc>
        <w:tc>
          <w:tcPr>
            <w:tcW w:w="5508" w:type="dxa"/>
            <w:tcBorders>
              <w:top w:val="single" w:sz="8" w:space="0" w:color="0B6DB7" w:themeColor="background2"/>
              <w:bottom w:val="single" w:sz="8" w:space="0" w:color="0B6DB7" w:themeColor="background2"/>
            </w:tcBorders>
            <w:vAlign w:val="center"/>
          </w:tcPr>
          <w:p w14:paraId="1F806E62" w14:textId="77777777" w:rsidR="00213C66" w:rsidRPr="00015521" w:rsidRDefault="00213C66" w:rsidP="0042444D">
            <w:r w:rsidRPr="00015521">
              <w:rPr>
                <w:rFonts w:eastAsia="Times New Roman" w:cs="Arial"/>
                <w:b/>
                <w:bCs/>
                <w:color w:val="000000"/>
                <w:szCs w:val="20"/>
              </w:rPr>
              <w:t>Comments</w:t>
            </w:r>
          </w:p>
        </w:tc>
      </w:tr>
      <w:tr w:rsidR="00213C66" w:rsidRPr="00015521" w14:paraId="6A526288"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77B7B01" w14:textId="5C2D3FFF" w:rsidR="00213C66" w:rsidRPr="00015521" w:rsidRDefault="001A7FA0" w:rsidP="0042444D">
            <w:pPr>
              <w:rPr>
                <w:i/>
                <w:iCs/>
              </w:rPr>
            </w:pPr>
            <w:r w:rsidRPr="00015521">
              <w:rPr>
                <w:i/>
                <w:iCs/>
              </w:rPr>
              <w:t>Pump House #1</w:t>
            </w: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2A9547" w14:textId="7B5FDD59" w:rsidR="00213C66" w:rsidRPr="00015521" w:rsidRDefault="001A7FA0" w:rsidP="0042444D">
            <w:pPr>
              <w:rPr>
                <w:i/>
                <w:iCs/>
              </w:rPr>
            </w:pPr>
            <w:r w:rsidRPr="00015521">
              <w:rPr>
                <w:i/>
                <w:iCs/>
              </w:rPr>
              <w:t>Chlorine</w:t>
            </w:r>
          </w:p>
        </w:tc>
        <w:tc>
          <w:tcPr>
            <w:tcW w:w="5508" w:type="dxa"/>
            <w:tcBorders>
              <w:top w:val="single" w:sz="8" w:space="0" w:color="0B6DB7" w:themeColor="background2"/>
              <w:left w:val="single" w:sz="8" w:space="0" w:color="0B6DB7" w:themeColor="background2"/>
              <w:bottom w:val="single" w:sz="8" w:space="0" w:color="0B6DB7" w:themeColor="background2"/>
            </w:tcBorders>
          </w:tcPr>
          <w:p w14:paraId="47AD9C4F" w14:textId="5A5D266D" w:rsidR="00213C66" w:rsidRPr="00015521" w:rsidRDefault="001A7FA0" w:rsidP="0042444D">
            <w:pPr>
              <w:rPr>
                <w:i/>
                <w:iCs/>
              </w:rPr>
            </w:pPr>
            <w:r w:rsidRPr="00015521">
              <w:rPr>
                <w:i/>
                <w:iCs/>
              </w:rPr>
              <w:t>This is in liquid form and there is both an eye wash and shower station in the pump house</w:t>
            </w:r>
          </w:p>
        </w:tc>
      </w:tr>
      <w:tr w:rsidR="00213C66" w:rsidRPr="00015521" w14:paraId="69538EC0"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59AE175" w14:textId="77777777" w:rsidR="00213C66" w:rsidRPr="00015521"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1C82E7A" w14:textId="77777777" w:rsidR="00213C66" w:rsidRPr="00015521"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07ABEA98" w14:textId="77777777" w:rsidR="00213C66" w:rsidRPr="00015521" w:rsidRDefault="00213C66" w:rsidP="0042444D"/>
        </w:tc>
      </w:tr>
      <w:tr w:rsidR="00213C66" w:rsidRPr="00015521" w14:paraId="11537A06"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5984B2B" w14:textId="77777777" w:rsidR="00213C66" w:rsidRPr="00015521"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E888E47" w14:textId="77777777" w:rsidR="00213C66" w:rsidRPr="00015521"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57C73BF1" w14:textId="77777777" w:rsidR="00213C66" w:rsidRPr="00015521" w:rsidRDefault="00213C66" w:rsidP="0042444D"/>
        </w:tc>
      </w:tr>
      <w:tr w:rsidR="00213C66" w:rsidRPr="00015521" w14:paraId="7AB98D03" w14:textId="77777777" w:rsidTr="0042444D">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A7CFA1E" w14:textId="77777777" w:rsidR="00213C66" w:rsidRPr="00015521" w:rsidRDefault="00213C66" w:rsidP="0042444D"/>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9424BE" w14:textId="77777777" w:rsidR="00213C66" w:rsidRPr="00015521" w:rsidRDefault="00213C66" w:rsidP="0042444D"/>
        </w:tc>
        <w:tc>
          <w:tcPr>
            <w:tcW w:w="5508" w:type="dxa"/>
            <w:tcBorders>
              <w:top w:val="single" w:sz="8" w:space="0" w:color="0B6DB7" w:themeColor="background2"/>
              <w:left w:val="single" w:sz="8" w:space="0" w:color="0B6DB7" w:themeColor="background2"/>
              <w:bottom w:val="single" w:sz="8" w:space="0" w:color="0B6DB7" w:themeColor="background2"/>
            </w:tcBorders>
          </w:tcPr>
          <w:p w14:paraId="495270AE" w14:textId="77777777" w:rsidR="00213C66" w:rsidRPr="00015521" w:rsidRDefault="00213C66" w:rsidP="0042444D"/>
        </w:tc>
      </w:tr>
    </w:tbl>
    <w:p w14:paraId="6522111A" w14:textId="29C10BE8" w:rsidR="00213C66" w:rsidRPr="00015521" w:rsidRDefault="00213C66" w:rsidP="001A7FA0">
      <w:pPr>
        <w:spacing w:after="0" w:line="240" w:lineRule="auto"/>
      </w:pPr>
    </w:p>
    <w:p w14:paraId="6DF29972" w14:textId="77777777" w:rsidR="001A7FA0" w:rsidRPr="00015521" w:rsidRDefault="001A7FA0" w:rsidP="001A7FA0">
      <w:pPr>
        <w:spacing w:after="0" w:line="24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Key Facilities"/>
        <w:tblDescription w:val="Other Key Facilities"/>
      </w:tblPr>
      <w:tblGrid>
        <w:gridCol w:w="2706"/>
        <w:gridCol w:w="2706"/>
        <w:gridCol w:w="5388"/>
      </w:tblGrid>
      <w:tr w:rsidR="001A7FA0" w:rsidRPr="00015521" w14:paraId="5E189277" w14:textId="77777777" w:rsidTr="00254098">
        <w:trPr>
          <w:trHeight w:val="288"/>
          <w:tblHeader/>
        </w:trPr>
        <w:tc>
          <w:tcPr>
            <w:tcW w:w="11016" w:type="dxa"/>
            <w:gridSpan w:val="3"/>
            <w:tcBorders>
              <w:top w:val="single" w:sz="36" w:space="0" w:color="8A8B8C" w:themeColor="accent4"/>
              <w:bottom w:val="single" w:sz="8" w:space="0" w:color="0B6DB7" w:themeColor="background2"/>
            </w:tcBorders>
          </w:tcPr>
          <w:p w14:paraId="16FC0A01" w14:textId="10520729" w:rsidR="001A7FA0" w:rsidRPr="00015521" w:rsidRDefault="001A7FA0" w:rsidP="001A7FA0">
            <w:pPr>
              <w:spacing w:after="120"/>
              <w:jc w:val="center"/>
            </w:pPr>
            <w:r w:rsidRPr="00015521">
              <w:rPr>
                <w:rFonts w:eastAsia="Times New Roman" w:cs="Arial"/>
                <w:b/>
                <w:bCs/>
                <w:color w:val="000000"/>
                <w:szCs w:val="20"/>
              </w:rPr>
              <w:t>Other Key Facilities</w:t>
            </w:r>
          </w:p>
        </w:tc>
      </w:tr>
      <w:tr w:rsidR="001A7FA0" w:rsidRPr="00015521" w14:paraId="2C45DB9C"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6FB7D1B8" w14:textId="77777777" w:rsidR="001A7FA0" w:rsidRPr="00015521" w:rsidRDefault="001A7FA0" w:rsidP="001A7FA0">
            <w:r w:rsidRPr="00015521">
              <w:rPr>
                <w:rFonts w:eastAsia="Times New Roman" w:cs="Arial"/>
                <w:b/>
                <w:bCs/>
                <w:color w:val="000000"/>
                <w:szCs w:val="20"/>
              </w:rPr>
              <w:t>Location</w:t>
            </w:r>
          </w:p>
        </w:tc>
        <w:tc>
          <w:tcPr>
            <w:tcW w:w="2754" w:type="dxa"/>
            <w:tcBorders>
              <w:top w:val="single" w:sz="8" w:space="0" w:color="0B6DB7" w:themeColor="background2"/>
              <w:bottom w:val="single" w:sz="8" w:space="0" w:color="0B6DB7" w:themeColor="background2"/>
            </w:tcBorders>
            <w:vAlign w:val="center"/>
          </w:tcPr>
          <w:p w14:paraId="79F56EA9" w14:textId="6F4F0D1A" w:rsidR="001A7FA0" w:rsidRPr="00015521" w:rsidRDefault="007C02ED" w:rsidP="001A7FA0">
            <w:pPr>
              <w:rPr>
                <w:rFonts w:eastAsia="Times New Roman" w:cs="Arial"/>
                <w:b/>
                <w:bCs/>
                <w:color w:val="000000"/>
                <w:szCs w:val="20"/>
              </w:rPr>
            </w:pPr>
            <w:r w:rsidRPr="00015521">
              <w:rPr>
                <w:rFonts w:eastAsia="Times New Roman" w:cs="Arial"/>
                <w:b/>
                <w:bCs/>
                <w:color w:val="000000"/>
                <w:szCs w:val="20"/>
              </w:rPr>
              <w:t>Function</w:t>
            </w:r>
          </w:p>
        </w:tc>
        <w:tc>
          <w:tcPr>
            <w:tcW w:w="5508" w:type="dxa"/>
            <w:tcBorders>
              <w:top w:val="single" w:sz="8" w:space="0" w:color="0B6DB7" w:themeColor="background2"/>
              <w:bottom w:val="single" w:sz="8" w:space="0" w:color="0B6DB7" w:themeColor="background2"/>
            </w:tcBorders>
            <w:vAlign w:val="center"/>
          </w:tcPr>
          <w:p w14:paraId="57A33C1C" w14:textId="77777777" w:rsidR="001A7FA0" w:rsidRPr="00015521" w:rsidRDefault="001A7FA0" w:rsidP="001A7FA0">
            <w:r w:rsidRPr="00015521">
              <w:rPr>
                <w:rFonts w:eastAsia="Times New Roman" w:cs="Arial"/>
                <w:b/>
                <w:bCs/>
                <w:color w:val="000000"/>
                <w:szCs w:val="20"/>
              </w:rPr>
              <w:t>Comments</w:t>
            </w:r>
          </w:p>
        </w:tc>
      </w:tr>
      <w:tr w:rsidR="001A7FA0" w:rsidRPr="00015521" w14:paraId="674B3FDB"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F06B68F" w14:textId="77777777" w:rsidR="001A7FA0" w:rsidRPr="00015521"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F9638FC" w14:textId="77777777" w:rsidR="001A7FA0" w:rsidRPr="00015521"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1114D565" w14:textId="77777777" w:rsidR="001A7FA0" w:rsidRPr="00015521" w:rsidRDefault="001A7FA0" w:rsidP="001A7FA0"/>
        </w:tc>
      </w:tr>
      <w:tr w:rsidR="001A7FA0" w:rsidRPr="00015521" w14:paraId="3BB03C9B"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CDDAF4A" w14:textId="77777777" w:rsidR="001A7FA0" w:rsidRPr="00015521"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F9A97F3" w14:textId="77777777" w:rsidR="001A7FA0" w:rsidRPr="00015521"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18C43EF7" w14:textId="77777777" w:rsidR="001A7FA0" w:rsidRPr="00015521" w:rsidRDefault="001A7FA0" w:rsidP="001A7FA0"/>
        </w:tc>
      </w:tr>
      <w:tr w:rsidR="001A7FA0" w:rsidRPr="00015521" w14:paraId="47F2BEE3"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311ECF5" w14:textId="77777777" w:rsidR="001A7FA0" w:rsidRPr="00015521"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1BC6D5D" w14:textId="77777777" w:rsidR="001A7FA0" w:rsidRPr="00015521"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04BC5418" w14:textId="77777777" w:rsidR="001A7FA0" w:rsidRPr="00015521" w:rsidRDefault="001A7FA0" w:rsidP="001A7FA0"/>
        </w:tc>
      </w:tr>
      <w:tr w:rsidR="001A7FA0" w:rsidRPr="00015521" w14:paraId="63720F47" w14:textId="77777777" w:rsidTr="001A7FA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691DDB6" w14:textId="77777777" w:rsidR="001A7FA0" w:rsidRPr="00015521" w:rsidRDefault="001A7FA0" w:rsidP="001A7FA0"/>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F36163" w14:textId="77777777" w:rsidR="001A7FA0" w:rsidRPr="00015521" w:rsidRDefault="001A7FA0" w:rsidP="001A7FA0"/>
        </w:tc>
        <w:tc>
          <w:tcPr>
            <w:tcW w:w="5508" w:type="dxa"/>
            <w:tcBorders>
              <w:top w:val="single" w:sz="8" w:space="0" w:color="0B6DB7" w:themeColor="background2"/>
              <w:left w:val="single" w:sz="8" w:space="0" w:color="0B6DB7" w:themeColor="background2"/>
              <w:bottom w:val="single" w:sz="8" w:space="0" w:color="0B6DB7" w:themeColor="background2"/>
            </w:tcBorders>
          </w:tcPr>
          <w:p w14:paraId="67EBFDBC" w14:textId="77777777" w:rsidR="001A7FA0" w:rsidRPr="00015521" w:rsidRDefault="001A7FA0" w:rsidP="001A7FA0"/>
        </w:tc>
      </w:tr>
    </w:tbl>
    <w:p w14:paraId="79E68220" w14:textId="77777777" w:rsidR="001A7FA0" w:rsidRPr="00015521" w:rsidRDefault="001A7FA0" w:rsidP="00213C66"/>
    <w:p w14:paraId="4C3C5E22" w14:textId="16A5A24D" w:rsidR="00E83DE3" w:rsidRPr="00015521" w:rsidRDefault="003835D5" w:rsidP="00FC71AD">
      <w:pPr>
        <w:pStyle w:val="Heading2"/>
      </w:pPr>
      <w:bookmarkStart w:id="5" w:name="_Toc10806457"/>
      <w:r w:rsidRPr="00015521">
        <w:t>iv</w:t>
      </w:r>
      <w:proofErr w:type="gramStart"/>
      <w:r w:rsidR="00015521">
        <w:t>.</w:t>
      </w:r>
      <w:r w:rsidRPr="00015521">
        <w:t xml:space="preserve">  </w:t>
      </w:r>
      <w:r w:rsidR="00B14A65" w:rsidRPr="00015521">
        <w:t>Industry</w:t>
      </w:r>
      <w:proofErr w:type="gramEnd"/>
      <w:r w:rsidR="00B14A65" w:rsidRPr="00015521">
        <w:t xml:space="preserve"> </w:t>
      </w:r>
      <w:r w:rsidR="00FC71AD" w:rsidRPr="00015521">
        <w:t>Chemical Handling and Storage Facilities</w:t>
      </w:r>
      <w:bookmarkEnd w:id="5"/>
    </w:p>
    <w:p w14:paraId="42F4126C" w14:textId="08D4BD6B" w:rsidR="00E83DE3" w:rsidRPr="00015521" w:rsidRDefault="001E574D" w:rsidP="00FC71AD">
      <w:r w:rsidRPr="00015521">
        <w:t xml:space="preserve">List </w:t>
      </w:r>
      <w:r w:rsidR="00FC71AD" w:rsidRPr="00015521">
        <w:t xml:space="preserve">surrounding </w:t>
      </w:r>
      <w:r w:rsidRPr="00015521">
        <w:t xml:space="preserve">chemical production, handling or storage industries that </w:t>
      </w:r>
      <w:r w:rsidR="007C02ED" w:rsidRPr="00015521">
        <w:t xml:space="preserve">could impact </w:t>
      </w:r>
      <w:r w:rsidR="00FC71AD" w:rsidRPr="00015521">
        <w:t xml:space="preserve">your utility </w:t>
      </w:r>
      <w:r w:rsidRPr="00015521">
        <w:t>during</w:t>
      </w:r>
      <w:r w:rsidR="00FC71AD" w:rsidRPr="00015521">
        <w:t xml:space="preserve"> incidents such as </w:t>
      </w:r>
      <w:r w:rsidR="00EE5282" w:rsidRPr="00015521">
        <w:t xml:space="preserve">accidental releases, </w:t>
      </w:r>
      <w:r w:rsidR="00FC71AD" w:rsidRPr="00015521">
        <w:t>hurricanes or earthquakes.</w:t>
      </w:r>
      <w:r w:rsidR="000D6C14" w:rsidRPr="0001552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ustry Chemical Handling Facilities"/>
        <w:tblDescription w:val="Industry Chemical Handling Facilities"/>
      </w:tblPr>
      <w:tblGrid>
        <w:gridCol w:w="2695"/>
        <w:gridCol w:w="2699"/>
        <w:gridCol w:w="1689"/>
        <w:gridCol w:w="3717"/>
      </w:tblGrid>
      <w:tr w:rsidR="00FC71AD" w:rsidRPr="00015521" w14:paraId="73B8DEC3"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8738B6F" w14:textId="54F17FAD" w:rsidR="00FC71AD" w:rsidRPr="00015521" w:rsidRDefault="001E574D" w:rsidP="00C50DF0">
            <w:pPr>
              <w:spacing w:after="120"/>
              <w:jc w:val="center"/>
            </w:pPr>
            <w:r w:rsidRPr="00015521">
              <w:rPr>
                <w:rFonts w:eastAsia="Times New Roman" w:cs="Arial"/>
                <w:b/>
                <w:bCs/>
                <w:color w:val="000000"/>
                <w:szCs w:val="20"/>
              </w:rPr>
              <w:t xml:space="preserve">Industry </w:t>
            </w:r>
            <w:r w:rsidR="009F6547" w:rsidRPr="00015521">
              <w:rPr>
                <w:rFonts w:eastAsia="Times New Roman" w:cs="Arial"/>
                <w:b/>
                <w:bCs/>
                <w:color w:val="000000"/>
                <w:szCs w:val="20"/>
              </w:rPr>
              <w:t xml:space="preserve">Chemical </w:t>
            </w:r>
            <w:r w:rsidR="001C555E" w:rsidRPr="00015521">
              <w:rPr>
                <w:rFonts w:eastAsia="Times New Roman" w:cs="Arial"/>
                <w:b/>
                <w:bCs/>
                <w:color w:val="000000"/>
                <w:szCs w:val="20"/>
              </w:rPr>
              <w:t>H</w:t>
            </w:r>
            <w:r w:rsidR="009F6547" w:rsidRPr="00015521">
              <w:rPr>
                <w:rFonts w:eastAsia="Times New Roman" w:cs="Arial"/>
                <w:b/>
                <w:bCs/>
                <w:color w:val="000000"/>
                <w:szCs w:val="20"/>
              </w:rPr>
              <w:t xml:space="preserve">andling </w:t>
            </w:r>
            <w:r w:rsidR="001C555E" w:rsidRPr="00015521">
              <w:rPr>
                <w:rFonts w:eastAsia="Times New Roman" w:cs="Arial"/>
                <w:b/>
                <w:bCs/>
                <w:color w:val="000000"/>
                <w:szCs w:val="20"/>
              </w:rPr>
              <w:t>F</w:t>
            </w:r>
            <w:r w:rsidR="009F6547" w:rsidRPr="00015521">
              <w:rPr>
                <w:rFonts w:eastAsia="Times New Roman" w:cs="Arial"/>
                <w:b/>
                <w:bCs/>
                <w:color w:val="000000"/>
                <w:szCs w:val="20"/>
              </w:rPr>
              <w:t>acilities</w:t>
            </w:r>
          </w:p>
        </w:tc>
      </w:tr>
      <w:tr w:rsidR="009F6547" w:rsidRPr="00015521" w14:paraId="0C82958D" w14:textId="77777777" w:rsidTr="00254098">
        <w:trPr>
          <w:tblHeader/>
        </w:trPr>
        <w:tc>
          <w:tcPr>
            <w:tcW w:w="2695" w:type="dxa"/>
            <w:tcBorders>
              <w:top w:val="single" w:sz="8" w:space="0" w:color="0B6DB7" w:themeColor="background2"/>
              <w:bottom w:val="single" w:sz="8" w:space="0" w:color="0B6DB7" w:themeColor="background2"/>
            </w:tcBorders>
            <w:vAlign w:val="center"/>
          </w:tcPr>
          <w:p w14:paraId="1646DCF2" w14:textId="77777777" w:rsidR="009F6547" w:rsidRPr="00015521" w:rsidRDefault="009F6547" w:rsidP="00C50DF0">
            <w:r w:rsidRPr="00015521">
              <w:rPr>
                <w:rFonts w:eastAsia="Times New Roman" w:cs="Arial"/>
                <w:b/>
                <w:bCs/>
                <w:color w:val="000000"/>
                <w:szCs w:val="20"/>
              </w:rPr>
              <w:t xml:space="preserve">Facility </w:t>
            </w:r>
            <w:r w:rsidR="00144B2C" w:rsidRPr="00015521">
              <w:rPr>
                <w:rFonts w:eastAsia="Times New Roman" w:cs="Arial"/>
                <w:b/>
                <w:bCs/>
                <w:color w:val="000000"/>
                <w:szCs w:val="20"/>
              </w:rPr>
              <w:t>N</w:t>
            </w:r>
            <w:r w:rsidRPr="00015521">
              <w:rPr>
                <w:rFonts w:eastAsia="Times New Roman" w:cs="Arial"/>
                <w:b/>
                <w:bCs/>
                <w:color w:val="000000"/>
                <w:szCs w:val="20"/>
              </w:rPr>
              <w:t>ame</w:t>
            </w:r>
          </w:p>
        </w:tc>
        <w:tc>
          <w:tcPr>
            <w:tcW w:w="2699" w:type="dxa"/>
            <w:tcBorders>
              <w:top w:val="single" w:sz="8" w:space="0" w:color="0B6DB7" w:themeColor="background2"/>
              <w:bottom w:val="single" w:sz="8" w:space="0" w:color="0B6DB7" w:themeColor="background2"/>
            </w:tcBorders>
            <w:vAlign w:val="center"/>
          </w:tcPr>
          <w:p w14:paraId="3796FE5D" w14:textId="77777777" w:rsidR="009F6547" w:rsidRPr="00015521" w:rsidRDefault="009F6547" w:rsidP="00C50DF0">
            <w:pPr>
              <w:rPr>
                <w:rFonts w:eastAsia="Times New Roman" w:cs="Arial"/>
                <w:b/>
                <w:bCs/>
                <w:color w:val="000000"/>
                <w:szCs w:val="20"/>
              </w:rPr>
            </w:pPr>
            <w:r w:rsidRPr="00015521">
              <w:rPr>
                <w:rFonts w:eastAsia="Times New Roman" w:cs="Arial"/>
                <w:b/>
                <w:bCs/>
                <w:color w:val="000000"/>
                <w:szCs w:val="20"/>
              </w:rPr>
              <w:t>Location</w:t>
            </w:r>
          </w:p>
        </w:tc>
        <w:tc>
          <w:tcPr>
            <w:tcW w:w="1689" w:type="dxa"/>
            <w:tcBorders>
              <w:top w:val="single" w:sz="8" w:space="0" w:color="0B6DB7" w:themeColor="background2"/>
              <w:bottom w:val="single" w:sz="8" w:space="0" w:color="0B6DB7" w:themeColor="background2"/>
            </w:tcBorders>
            <w:vAlign w:val="center"/>
          </w:tcPr>
          <w:p w14:paraId="36A91672" w14:textId="77777777" w:rsidR="009F6547" w:rsidRPr="00015521" w:rsidRDefault="009F6547" w:rsidP="00C50DF0">
            <w:r w:rsidRPr="00015521">
              <w:rPr>
                <w:rFonts w:eastAsia="Times New Roman" w:cs="Arial"/>
                <w:b/>
                <w:bCs/>
                <w:color w:val="000000"/>
                <w:szCs w:val="20"/>
              </w:rPr>
              <w:t>Distance</w:t>
            </w:r>
          </w:p>
        </w:tc>
        <w:tc>
          <w:tcPr>
            <w:tcW w:w="3717" w:type="dxa"/>
            <w:tcBorders>
              <w:top w:val="single" w:sz="8" w:space="0" w:color="0B6DB7" w:themeColor="background2"/>
              <w:bottom w:val="single" w:sz="8" w:space="0" w:color="0B6DB7" w:themeColor="background2"/>
            </w:tcBorders>
            <w:vAlign w:val="center"/>
          </w:tcPr>
          <w:p w14:paraId="0FCED308" w14:textId="77777777" w:rsidR="009F6547" w:rsidRPr="00015521" w:rsidRDefault="009F6547" w:rsidP="00C50DF0">
            <w:r w:rsidRPr="00015521">
              <w:rPr>
                <w:rFonts w:eastAsia="Times New Roman" w:cs="Arial"/>
                <w:b/>
                <w:bCs/>
                <w:color w:val="000000"/>
                <w:szCs w:val="20"/>
              </w:rPr>
              <w:t xml:space="preserve">Chemical and </w:t>
            </w:r>
            <w:r w:rsidR="00144B2C" w:rsidRPr="00015521">
              <w:rPr>
                <w:rFonts w:eastAsia="Times New Roman" w:cs="Arial"/>
                <w:b/>
                <w:bCs/>
                <w:color w:val="000000"/>
                <w:szCs w:val="20"/>
              </w:rPr>
              <w:t>E</w:t>
            </w:r>
            <w:r w:rsidRPr="00015521">
              <w:rPr>
                <w:rFonts w:eastAsia="Times New Roman" w:cs="Arial"/>
                <w:b/>
                <w:bCs/>
                <w:color w:val="000000"/>
                <w:szCs w:val="20"/>
              </w:rPr>
              <w:t xml:space="preserve">xposure </w:t>
            </w:r>
            <w:r w:rsidR="00144B2C" w:rsidRPr="00015521">
              <w:rPr>
                <w:rFonts w:eastAsia="Times New Roman" w:cs="Arial"/>
                <w:b/>
                <w:bCs/>
                <w:color w:val="000000"/>
                <w:szCs w:val="20"/>
              </w:rPr>
              <w:t>P</w:t>
            </w:r>
            <w:r w:rsidRPr="00015521">
              <w:rPr>
                <w:rFonts w:eastAsia="Times New Roman" w:cs="Arial"/>
                <w:b/>
                <w:bCs/>
                <w:color w:val="000000"/>
                <w:szCs w:val="20"/>
              </w:rPr>
              <w:t>athway</w:t>
            </w:r>
          </w:p>
        </w:tc>
      </w:tr>
      <w:tr w:rsidR="009F6547" w:rsidRPr="00015521" w14:paraId="20334D89" w14:textId="77777777" w:rsidTr="007C02ED">
        <w:trPr>
          <w:trHeight w:val="432"/>
        </w:trPr>
        <w:tc>
          <w:tcPr>
            <w:tcW w:w="2695" w:type="dxa"/>
            <w:tcBorders>
              <w:top w:val="single" w:sz="8" w:space="0" w:color="0B6DB7" w:themeColor="background2"/>
              <w:bottom w:val="single" w:sz="8" w:space="0" w:color="0B6DB7" w:themeColor="background2"/>
              <w:right w:val="single" w:sz="8" w:space="0" w:color="0B6DB7" w:themeColor="background2"/>
            </w:tcBorders>
          </w:tcPr>
          <w:p w14:paraId="08B00C2E" w14:textId="656DC97D" w:rsidR="009F6547" w:rsidRPr="00015521" w:rsidRDefault="009F6547" w:rsidP="009F6547">
            <w:pPr>
              <w:rPr>
                <w:rFonts w:cs="Arial"/>
                <w:i/>
                <w:szCs w:val="20"/>
              </w:rPr>
            </w:pPr>
            <w:r w:rsidRPr="00015521">
              <w:rPr>
                <w:rFonts w:cs="Arial"/>
                <w:i/>
                <w:szCs w:val="20"/>
              </w:rPr>
              <w:t xml:space="preserve">Shiny Stuff </w:t>
            </w:r>
            <w:r w:rsidR="000D6C14" w:rsidRPr="00015521">
              <w:rPr>
                <w:rFonts w:cs="Arial"/>
                <w:i/>
                <w:szCs w:val="20"/>
              </w:rPr>
              <w:t>F</w:t>
            </w:r>
            <w:r w:rsidRPr="00015521">
              <w:rPr>
                <w:rFonts w:cs="Arial"/>
                <w:i/>
                <w:szCs w:val="20"/>
              </w:rPr>
              <w:t>actory</w:t>
            </w:r>
          </w:p>
        </w:tc>
        <w:tc>
          <w:tcPr>
            <w:tcW w:w="2699"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CFFEE6" w14:textId="77777777" w:rsidR="009F6547" w:rsidRPr="00015521" w:rsidRDefault="009F6547" w:rsidP="009F6547">
            <w:pPr>
              <w:rPr>
                <w:rFonts w:cs="Arial"/>
                <w:i/>
                <w:szCs w:val="20"/>
              </w:rPr>
            </w:pPr>
            <w:r w:rsidRPr="00015521">
              <w:rPr>
                <w:rFonts w:cs="Arial"/>
                <w:i/>
                <w:szCs w:val="20"/>
              </w:rPr>
              <w:t xml:space="preserve"> 54 Grove Street</w:t>
            </w:r>
          </w:p>
        </w:tc>
        <w:tc>
          <w:tcPr>
            <w:tcW w:w="1689" w:type="dxa"/>
            <w:tcBorders>
              <w:top w:val="single" w:sz="8" w:space="0" w:color="0B6DB7" w:themeColor="background2"/>
              <w:left w:val="single" w:sz="8" w:space="0" w:color="0B6DB7" w:themeColor="background2"/>
              <w:bottom w:val="single" w:sz="8" w:space="0" w:color="0B6DB7" w:themeColor="background2"/>
            </w:tcBorders>
          </w:tcPr>
          <w:p w14:paraId="1A72B49E" w14:textId="77777777" w:rsidR="009F6547" w:rsidRPr="00015521" w:rsidRDefault="009F6547" w:rsidP="009F6547">
            <w:pPr>
              <w:rPr>
                <w:rFonts w:cs="Arial"/>
                <w:i/>
                <w:szCs w:val="20"/>
              </w:rPr>
            </w:pPr>
            <w:r w:rsidRPr="00015521">
              <w:rPr>
                <w:rFonts w:cs="Arial"/>
                <w:i/>
                <w:szCs w:val="20"/>
              </w:rPr>
              <w:t>0.15 miles to the north of the utility admin building</w:t>
            </w:r>
          </w:p>
        </w:tc>
        <w:tc>
          <w:tcPr>
            <w:tcW w:w="3717" w:type="dxa"/>
            <w:tcBorders>
              <w:top w:val="single" w:sz="8" w:space="0" w:color="0B6DB7" w:themeColor="background2"/>
              <w:left w:val="single" w:sz="8" w:space="0" w:color="0B6DB7" w:themeColor="background2"/>
              <w:bottom w:val="single" w:sz="8" w:space="0" w:color="0B6DB7" w:themeColor="background2"/>
            </w:tcBorders>
          </w:tcPr>
          <w:p w14:paraId="3D87DCED" w14:textId="77777777" w:rsidR="009F6547" w:rsidRPr="00015521" w:rsidRDefault="009F6547" w:rsidP="009F6547">
            <w:pPr>
              <w:rPr>
                <w:rFonts w:cs="Arial"/>
                <w:i/>
                <w:szCs w:val="20"/>
              </w:rPr>
            </w:pPr>
            <w:r w:rsidRPr="00015521">
              <w:rPr>
                <w:rFonts w:cs="Arial"/>
                <w:i/>
                <w:szCs w:val="20"/>
              </w:rPr>
              <w:t>Facility uses large amounts of highly volatile chemicals. If power failure occurs, evaporation of these chemicals may occur, causing air pollution in areas surrounding the factory.</w:t>
            </w:r>
          </w:p>
        </w:tc>
      </w:tr>
      <w:tr w:rsidR="00E22780" w:rsidRPr="00015521" w14:paraId="09B6B499" w14:textId="77777777" w:rsidTr="007C02ED">
        <w:trPr>
          <w:trHeight w:val="432"/>
        </w:trPr>
        <w:tc>
          <w:tcPr>
            <w:tcW w:w="2695" w:type="dxa"/>
            <w:tcBorders>
              <w:top w:val="single" w:sz="8" w:space="0" w:color="0B6DB7" w:themeColor="background2"/>
              <w:bottom w:val="single" w:sz="8" w:space="0" w:color="0B6DB7" w:themeColor="background2"/>
              <w:right w:val="single" w:sz="8" w:space="0" w:color="0B6DB7" w:themeColor="background2"/>
            </w:tcBorders>
          </w:tcPr>
          <w:p w14:paraId="6B3247A6" w14:textId="77777777" w:rsidR="00E22780" w:rsidRPr="00015521" w:rsidRDefault="00E22780" w:rsidP="009F6547"/>
        </w:tc>
        <w:tc>
          <w:tcPr>
            <w:tcW w:w="2699"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2F3A511" w14:textId="77777777" w:rsidR="00E22780" w:rsidRPr="00015521" w:rsidRDefault="00E22780" w:rsidP="009F6547"/>
        </w:tc>
        <w:tc>
          <w:tcPr>
            <w:tcW w:w="1689" w:type="dxa"/>
            <w:tcBorders>
              <w:top w:val="single" w:sz="8" w:space="0" w:color="0B6DB7" w:themeColor="background2"/>
              <w:left w:val="single" w:sz="8" w:space="0" w:color="0B6DB7" w:themeColor="background2"/>
              <w:bottom w:val="single" w:sz="8" w:space="0" w:color="0B6DB7" w:themeColor="background2"/>
            </w:tcBorders>
          </w:tcPr>
          <w:p w14:paraId="58103718" w14:textId="77777777" w:rsidR="00E22780" w:rsidRPr="00015521" w:rsidRDefault="00E22780" w:rsidP="009F6547"/>
        </w:tc>
        <w:tc>
          <w:tcPr>
            <w:tcW w:w="3717" w:type="dxa"/>
            <w:tcBorders>
              <w:top w:val="single" w:sz="8" w:space="0" w:color="0B6DB7" w:themeColor="background2"/>
              <w:left w:val="single" w:sz="8" w:space="0" w:color="0B6DB7" w:themeColor="background2"/>
              <w:bottom w:val="single" w:sz="8" w:space="0" w:color="0B6DB7" w:themeColor="background2"/>
            </w:tcBorders>
          </w:tcPr>
          <w:p w14:paraId="011E7D39" w14:textId="77777777" w:rsidR="00E22780" w:rsidRPr="00015521" w:rsidRDefault="00E22780" w:rsidP="009F6547"/>
        </w:tc>
      </w:tr>
    </w:tbl>
    <w:p w14:paraId="268DCE17" w14:textId="0B735293" w:rsidR="00E22780" w:rsidRPr="00015521" w:rsidRDefault="00E22780" w:rsidP="00E227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Storage Tanks"/>
        <w:tblDescription w:val="Chemical Storage Tanks"/>
      </w:tblPr>
      <w:tblGrid>
        <w:gridCol w:w="2697"/>
        <w:gridCol w:w="2698"/>
        <w:gridCol w:w="1688"/>
        <w:gridCol w:w="3717"/>
      </w:tblGrid>
      <w:tr w:rsidR="00E22780" w:rsidRPr="00015521" w14:paraId="7E598785" w14:textId="77777777" w:rsidTr="00254098">
        <w:trPr>
          <w:trHeight w:val="351"/>
          <w:tblHeader/>
        </w:trPr>
        <w:tc>
          <w:tcPr>
            <w:tcW w:w="10800" w:type="dxa"/>
            <w:gridSpan w:val="4"/>
            <w:tcBorders>
              <w:top w:val="single" w:sz="36" w:space="0" w:color="8A8B8C" w:themeColor="accent4"/>
              <w:bottom w:val="single" w:sz="8" w:space="0" w:color="0B6DB7" w:themeColor="background2"/>
            </w:tcBorders>
          </w:tcPr>
          <w:p w14:paraId="2927FE75" w14:textId="77777777" w:rsidR="00E22780" w:rsidRPr="00015521" w:rsidRDefault="00E22780" w:rsidP="00C50DF0">
            <w:pPr>
              <w:spacing w:after="120"/>
              <w:jc w:val="center"/>
            </w:pPr>
            <w:r w:rsidRPr="00015521">
              <w:rPr>
                <w:rFonts w:eastAsia="Times New Roman" w:cs="Arial"/>
                <w:b/>
                <w:bCs/>
                <w:color w:val="000000"/>
                <w:szCs w:val="20"/>
              </w:rPr>
              <w:t xml:space="preserve">Chemical </w:t>
            </w:r>
            <w:r w:rsidR="001C555E" w:rsidRPr="00015521">
              <w:rPr>
                <w:rFonts w:eastAsia="Times New Roman" w:cs="Arial"/>
                <w:b/>
                <w:bCs/>
                <w:color w:val="000000"/>
                <w:szCs w:val="20"/>
              </w:rPr>
              <w:t>S</w:t>
            </w:r>
            <w:r w:rsidRPr="00015521">
              <w:rPr>
                <w:rFonts w:eastAsia="Times New Roman" w:cs="Arial"/>
                <w:b/>
                <w:bCs/>
                <w:color w:val="000000"/>
                <w:szCs w:val="20"/>
              </w:rPr>
              <w:t xml:space="preserve">torage </w:t>
            </w:r>
            <w:r w:rsidR="001C555E" w:rsidRPr="00015521">
              <w:rPr>
                <w:rFonts w:eastAsia="Times New Roman" w:cs="Arial"/>
                <w:b/>
                <w:bCs/>
                <w:color w:val="000000"/>
                <w:szCs w:val="20"/>
              </w:rPr>
              <w:t>T</w:t>
            </w:r>
            <w:r w:rsidRPr="00015521">
              <w:rPr>
                <w:rFonts w:eastAsia="Times New Roman" w:cs="Arial"/>
                <w:b/>
                <w:bCs/>
                <w:color w:val="000000"/>
                <w:szCs w:val="20"/>
              </w:rPr>
              <w:t>anks</w:t>
            </w:r>
          </w:p>
        </w:tc>
      </w:tr>
      <w:tr w:rsidR="00E22780" w:rsidRPr="00015521" w14:paraId="12D6F575" w14:textId="77777777" w:rsidTr="00254098">
        <w:trPr>
          <w:tblHeader/>
        </w:trPr>
        <w:tc>
          <w:tcPr>
            <w:tcW w:w="2697" w:type="dxa"/>
            <w:tcBorders>
              <w:top w:val="single" w:sz="8" w:space="0" w:color="0B6DB7" w:themeColor="background2"/>
              <w:bottom w:val="single" w:sz="8" w:space="0" w:color="0B6DB7" w:themeColor="background2"/>
            </w:tcBorders>
            <w:vAlign w:val="center"/>
          </w:tcPr>
          <w:p w14:paraId="4BB10249" w14:textId="77777777" w:rsidR="00E22780" w:rsidRPr="00015521" w:rsidRDefault="00E22780" w:rsidP="00C50DF0">
            <w:r w:rsidRPr="00015521">
              <w:rPr>
                <w:rFonts w:eastAsia="Times New Roman" w:cs="Arial"/>
                <w:b/>
                <w:bCs/>
                <w:color w:val="000000"/>
                <w:szCs w:val="20"/>
              </w:rPr>
              <w:t xml:space="preserve">Facility </w:t>
            </w:r>
            <w:r w:rsidR="00144B2C" w:rsidRPr="00015521">
              <w:rPr>
                <w:rFonts w:eastAsia="Times New Roman" w:cs="Arial"/>
                <w:b/>
                <w:bCs/>
                <w:color w:val="000000"/>
                <w:szCs w:val="20"/>
              </w:rPr>
              <w:t>N</w:t>
            </w:r>
            <w:r w:rsidRPr="00015521">
              <w:rPr>
                <w:rFonts w:eastAsia="Times New Roman" w:cs="Arial"/>
                <w:b/>
                <w:bCs/>
                <w:color w:val="000000"/>
                <w:szCs w:val="20"/>
              </w:rPr>
              <w:t>ame</w:t>
            </w:r>
          </w:p>
        </w:tc>
        <w:tc>
          <w:tcPr>
            <w:tcW w:w="2698" w:type="dxa"/>
            <w:tcBorders>
              <w:top w:val="single" w:sz="8" w:space="0" w:color="0B6DB7" w:themeColor="background2"/>
              <w:bottom w:val="single" w:sz="8" w:space="0" w:color="0B6DB7" w:themeColor="background2"/>
            </w:tcBorders>
            <w:vAlign w:val="center"/>
          </w:tcPr>
          <w:p w14:paraId="60B185DB" w14:textId="77777777" w:rsidR="00E22780" w:rsidRPr="00015521" w:rsidRDefault="00E22780" w:rsidP="00C50DF0">
            <w:pPr>
              <w:rPr>
                <w:rFonts w:eastAsia="Times New Roman" w:cs="Arial"/>
                <w:b/>
                <w:bCs/>
                <w:color w:val="000000"/>
                <w:szCs w:val="20"/>
              </w:rPr>
            </w:pPr>
            <w:r w:rsidRPr="00015521">
              <w:rPr>
                <w:rFonts w:eastAsia="Times New Roman" w:cs="Arial"/>
                <w:b/>
                <w:bCs/>
                <w:color w:val="000000"/>
                <w:szCs w:val="20"/>
              </w:rPr>
              <w:t>Location</w:t>
            </w:r>
          </w:p>
        </w:tc>
        <w:tc>
          <w:tcPr>
            <w:tcW w:w="1688" w:type="dxa"/>
            <w:tcBorders>
              <w:top w:val="single" w:sz="8" w:space="0" w:color="0B6DB7" w:themeColor="background2"/>
              <w:bottom w:val="single" w:sz="8" w:space="0" w:color="0B6DB7" w:themeColor="background2"/>
            </w:tcBorders>
            <w:vAlign w:val="center"/>
          </w:tcPr>
          <w:p w14:paraId="15690C83" w14:textId="77777777" w:rsidR="00E22780" w:rsidRPr="00015521" w:rsidRDefault="00E22780" w:rsidP="00C50DF0">
            <w:r w:rsidRPr="00015521">
              <w:rPr>
                <w:rFonts w:eastAsia="Times New Roman" w:cs="Arial"/>
                <w:b/>
                <w:bCs/>
                <w:color w:val="000000"/>
                <w:szCs w:val="20"/>
              </w:rPr>
              <w:t>Distance</w:t>
            </w:r>
          </w:p>
        </w:tc>
        <w:tc>
          <w:tcPr>
            <w:tcW w:w="3717" w:type="dxa"/>
            <w:tcBorders>
              <w:top w:val="single" w:sz="8" w:space="0" w:color="0B6DB7" w:themeColor="background2"/>
              <w:bottom w:val="single" w:sz="8" w:space="0" w:color="0B6DB7" w:themeColor="background2"/>
            </w:tcBorders>
            <w:vAlign w:val="center"/>
          </w:tcPr>
          <w:p w14:paraId="7A11AAEB" w14:textId="77777777" w:rsidR="00E22780" w:rsidRPr="00015521" w:rsidRDefault="00E22780" w:rsidP="00C50DF0">
            <w:r w:rsidRPr="00015521">
              <w:rPr>
                <w:rFonts w:eastAsia="Times New Roman" w:cs="Arial"/>
                <w:b/>
                <w:bCs/>
                <w:color w:val="000000"/>
                <w:szCs w:val="20"/>
              </w:rPr>
              <w:t xml:space="preserve">Chemical and </w:t>
            </w:r>
            <w:r w:rsidR="00144B2C" w:rsidRPr="00015521">
              <w:rPr>
                <w:rFonts w:eastAsia="Times New Roman" w:cs="Arial"/>
                <w:b/>
                <w:bCs/>
                <w:color w:val="000000"/>
                <w:szCs w:val="20"/>
              </w:rPr>
              <w:t>E</w:t>
            </w:r>
            <w:r w:rsidRPr="00015521">
              <w:rPr>
                <w:rFonts w:eastAsia="Times New Roman" w:cs="Arial"/>
                <w:b/>
                <w:bCs/>
                <w:color w:val="000000"/>
                <w:szCs w:val="20"/>
              </w:rPr>
              <w:t xml:space="preserve">xposure </w:t>
            </w:r>
            <w:r w:rsidR="00144B2C" w:rsidRPr="00015521">
              <w:rPr>
                <w:rFonts w:eastAsia="Times New Roman" w:cs="Arial"/>
                <w:b/>
                <w:bCs/>
                <w:color w:val="000000"/>
                <w:szCs w:val="20"/>
              </w:rPr>
              <w:t>P</w:t>
            </w:r>
            <w:r w:rsidRPr="00015521">
              <w:rPr>
                <w:rFonts w:eastAsia="Times New Roman" w:cs="Arial"/>
                <w:b/>
                <w:bCs/>
                <w:color w:val="000000"/>
                <w:szCs w:val="20"/>
              </w:rPr>
              <w:t>athway</w:t>
            </w:r>
          </w:p>
        </w:tc>
      </w:tr>
      <w:tr w:rsidR="00E22780" w:rsidRPr="00015521" w14:paraId="149A963E"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5B933530" w14:textId="264DAA3E" w:rsidR="00E22780" w:rsidRPr="00015521" w:rsidRDefault="00E22780" w:rsidP="00E22780">
            <w:pPr>
              <w:rPr>
                <w:rFonts w:cs="Arial"/>
                <w:i/>
                <w:szCs w:val="20"/>
              </w:rPr>
            </w:pPr>
            <w:r w:rsidRPr="00015521">
              <w:rPr>
                <w:rFonts w:cs="Arial"/>
                <w:i/>
                <w:szCs w:val="20"/>
              </w:rPr>
              <w:t>Metro Gas Station</w:t>
            </w:r>
          </w:p>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6C484E" w14:textId="77777777" w:rsidR="00E22780" w:rsidRPr="00015521" w:rsidRDefault="00E22780" w:rsidP="00E22780">
            <w:pPr>
              <w:rPr>
                <w:rFonts w:cs="Arial"/>
                <w:i/>
                <w:szCs w:val="20"/>
              </w:rPr>
            </w:pPr>
            <w:r w:rsidRPr="00015521">
              <w:rPr>
                <w:rFonts w:cs="Arial"/>
                <w:i/>
                <w:szCs w:val="20"/>
              </w:rPr>
              <w:t xml:space="preserve"> 25 Main Street </w:t>
            </w:r>
          </w:p>
        </w:tc>
        <w:tc>
          <w:tcPr>
            <w:tcW w:w="1688" w:type="dxa"/>
            <w:tcBorders>
              <w:top w:val="single" w:sz="8" w:space="0" w:color="0B6DB7" w:themeColor="background2"/>
              <w:left w:val="single" w:sz="8" w:space="0" w:color="0B6DB7" w:themeColor="background2"/>
              <w:bottom w:val="single" w:sz="8" w:space="0" w:color="0B6DB7" w:themeColor="background2"/>
            </w:tcBorders>
          </w:tcPr>
          <w:p w14:paraId="0A1EB853" w14:textId="77777777" w:rsidR="00E22780" w:rsidRPr="00015521" w:rsidRDefault="00E22780" w:rsidP="00E22780">
            <w:pPr>
              <w:rPr>
                <w:rFonts w:cs="Arial"/>
                <w:i/>
                <w:szCs w:val="20"/>
              </w:rPr>
            </w:pPr>
            <w:r w:rsidRPr="00015521">
              <w:rPr>
                <w:rFonts w:cs="Arial"/>
                <w:i/>
                <w:szCs w:val="20"/>
              </w:rPr>
              <w:t>0.2 miles west of the utility wellfield</w:t>
            </w:r>
          </w:p>
        </w:tc>
        <w:tc>
          <w:tcPr>
            <w:tcW w:w="3717" w:type="dxa"/>
            <w:tcBorders>
              <w:top w:val="single" w:sz="8" w:space="0" w:color="0B6DB7" w:themeColor="background2"/>
              <w:left w:val="single" w:sz="8" w:space="0" w:color="0B6DB7" w:themeColor="background2"/>
              <w:bottom w:val="single" w:sz="8" w:space="0" w:color="0B6DB7" w:themeColor="background2"/>
            </w:tcBorders>
          </w:tcPr>
          <w:p w14:paraId="5791EF6A" w14:textId="77777777" w:rsidR="00E22780" w:rsidRPr="00015521" w:rsidRDefault="00D34D07" w:rsidP="00E22780">
            <w:pPr>
              <w:rPr>
                <w:rFonts w:cs="Arial"/>
                <w:i/>
                <w:szCs w:val="20"/>
              </w:rPr>
            </w:pPr>
            <w:r w:rsidRPr="00015521">
              <w:rPr>
                <w:rFonts w:cs="Arial"/>
                <w:i/>
                <w:szCs w:val="20"/>
              </w:rPr>
              <w:t>20,000-gallon</w:t>
            </w:r>
            <w:r w:rsidR="00E22780" w:rsidRPr="00015521">
              <w:rPr>
                <w:rFonts w:cs="Arial"/>
                <w:i/>
                <w:szCs w:val="20"/>
              </w:rPr>
              <w:t xml:space="preserve"> underground storage tank (UST) holding gasoline. Earthquakes may cause disruption or leaking of the tank.</w:t>
            </w:r>
          </w:p>
        </w:tc>
      </w:tr>
      <w:tr w:rsidR="00E22780" w:rsidRPr="00015521" w14:paraId="7DF611DD"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09828F1C" w14:textId="77777777" w:rsidR="00E22780" w:rsidRPr="00015521"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0B8DCB1" w14:textId="77777777" w:rsidR="00E22780" w:rsidRPr="00015521"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7EF762FD" w14:textId="77777777" w:rsidR="00E22780" w:rsidRPr="00015521"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739D8B4E" w14:textId="77777777" w:rsidR="00E22780" w:rsidRPr="00015521" w:rsidRDefault="00E22780" w:rsidP="00E22780"/>
        </w:tc>
      </w:tr>
      <w:tr w:rsidR="00E22780" w:rsidRPr="00015521" w14:paraId="2AB8F863"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64184617" w14:textId="77777777" w:rsidR="00E22780" w:rsidRPr="00015521"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245D579" w14:textId="77777777" w:rsidR="00E22780" w:rsidRPr="00015521"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1C1B32C4" w14:textId="77777777" w:rsidR="00E22780" w:rsidRPr="00015521"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5A773855" w14:textId="77777777" w:rsidR="00E22780" w:rsidRPr="00015521" w:rsidRDefault="00E22780" w:rsidP="00E22780"/>
        </w:tc>
      </w:tr>
      <w:tr w:rsidR="00E22780" w:rsidRPr="00015521" w14:paraId="2E77CC48" w14:textId="77777777" w:rsidTr="000D6C14">
        <w:trPr>
          <w:trHeight w:val="432"/>
        </w:trPr>
        <w:tc>
          <w:tcPr>
            <w:tcW w:w="2697" w:type="dxa"/>
            <w:tcBorders>
              <w:top w:val="single" w:sz="8" w:space="0" w:color="0B6DB7" w:themeColor="background2"/>
              <w:bottom w:val="single" w:sz="8" w:space="0" w:color="0B6DB7" w:themeColor="background2"/>
              <w:right w:val="single" w:sz="8" w:space="0" w:color="0B6DB7" w:themeColor="background2"/>
            </w:tcBorders>
          </w:tcPr>
          <w:p w14:paraId="151DA9D6" w14:textId="77777777" w:rsidR="00E22780" w:rsidRPr="00015521" w:rsidRDefault="00E22780" w:rsidP="00E22780"/>
        </w:tc>
        <w:tc>
          <w:tcPr>
            <w:tcW w:w="269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092F3D" w14:textId="77777777" w:rsidR="00E22780" w:rsidRPr="00015521" w:rsidRDefault="00E22780" w:rsidP="00E22780"/>
        </w:tc>
        <w:tc>
          <w:tcPr>
            <w:tcW w:w="1688" w:type="dxa"/>
            <w:tcBorders>
              <w:top w:val="single" w:sz="8" w:space="0" w:color="0B6DB7" w:themeColor="background2"/>
              <w:left w:val="single" w:sz="8" w:space="0" w:color="0B6DB7" w:themeColor="background2"/>
              <w:bottom w:val="single" w:sz="8" w:space="0" w:color="0B6DB7" w:themeColor="background2"/>
            </w:tcBorders>
          </w:tcPr>
          <w:p w14:paraId="31660F5A" w14:textId="77777777" w:rsidR="00E22780" w:rsidRPr="00015521" w:rsidRDefault="00E22780" w:rsidP="00E22780"/>
        </w:tc>
        <w:tc>
          <w:tcPr>
            <w:tcW w:w="3717" w:type="dxa"/>
            <w:tcBorders>
              <w:top w:val="single" w:sz="8" w:space="0" w:color="0B6DB7" w:themeColor="background2"/>
              <w:left w:val="single" w:sz="8" w:space="0" w:color="0B6DB7" w:themeColor="background2"/>
              <w:bottom w:val="single" w:sz="8" w:space="0" w:color="0B6DB7" w:themeColor="background2"/>
            </w:tcBorders>
          </w:tcPr>
          <w:p w14:paraId="3367C185" w14:textId="77777777" w:rsidR="00E22780" w:rsidRPr="00015521" w:rsidRDefault="00E22780" w:rsidP="00E22780"/>
        </w:tc>
      </w:tr>
    </w:tbl>
    <w:p w14:paraId="44E4AC24" w14:textId="77777777" w:rsidR="00E22780" w:rsidRPr="00015521" w:rsidRDefault="00E22780" w:rsidP="00E22780">
      <w:pPr>
        <w:pStyle w:val="Heading2"/>
      </w:pPr>
    </w:p>
    <w:p w14:paraId="628BF210" w14:textId="1793A820" w:rsidR="00E83DE3" w:rsidRPr="00015521" w:rsidRDefault="003835D5" w:rsidP="00454015">
      <w:pPr>
        <w:pStyle w:val="Heading2"/>
      </w:pPr>
      <w:bookmarkStart w:id="6" w:name="_Toc10806458"/>
      <w:proofErr w:type="gramStart"/>
      <w:r w:rsidRPr="00015521">
        <w:t>v</w:t>
      </w:r>
      <w:r w:rsidR="00015521">
        <w:t>.</w:t>
      </w:r>
      <w:r w:rsidRPr="00015521">
        <w:t xml:space="preserve">  </w:t>
      </w:r>
      <w:r w:rsidR="00DF29E3" w:rsidRPr="00015521">
        <w:t>Safety</w:t>
      </w:r>
      <w:bookmarkEnd w:id="6"/>
      <w:proofErr w:type="gramEnd"/>
    </w:p>
    <w:p w14:paraId="2DD22DD9" w14:textId="73B35A6E" w:rsidR="00454015" w:rsidRPr="00015521" w:rsidRDefault="001E574D" w:rsidP="00454015">
      <w:r w:rsidRPr="00015521">
        <w:t xml:space="preserve">List </w:t>
      </w:r>
      <w:r w:rsidR="00454015" w:rsidRPr="00015521">
        <w:t xml:space="preserve">safety materials and important safety information </w:t>
      </w:r>
      <w:r w:rsidRPr="00015521">
        <w:t>to</w:t>
      </w:r>
      <w:r w:rsidR="00454015" w:rsidRPr="00015521">
        <w:t xml:space="preserve"> help protect utility personnel during an incident.</w:t>
      </w:r>
      <w:r w:rsidR="00B8715E" w:rsidRPr="00015521">
        <w:t xml:space="preserve"> </w:t>
      </w:r>
      <w:r w:rsidRPr="00015521">
        <w:t>You may also reference</w:t>
      </w:r>
      <w:r w:rsidR="00B8715E" w:rsidRPr="00015521">
        <w:t xml:space="preserve"> your utility Health and Safety Plan, </w:t>
      </w:r>
      <w:r w:rsidRPr="00015521">
        <w:t>if available</w:t>
      </w:r>
      <w:r w:rsidR="00B8715E" w:rsidRPr="000155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Materials"/>
        <w:tblDescription w:val="Safety Materials"/>
      </w:tblPr>
      <w:tblGrid>
        <w:gridCol w:w="2716"/>
        <w:gridCol w:w="8084"/>
      </w:tblGrid>
      <w:tr w:rsidR="00DF29E3" w:rsidRPr="00015521" w14:paraId="6E97B5DF" w14:textId="77777777" w:rsidTr="00254098">
        <w:trPr>
          <w:tblHeader/>
        </w:trPr>
        <w:tc>
          <w:tcPr>
            <w:tcW w:w="10800" w:type="dxa"/>
            <w:gridSpan w:val="2"/>
            <w:tcBorders>
              <w:top w:val="single" w:sz="36" w:space="0" w:color="8A8B8C" w:themeColor="accent4"/>
              <w:bottom w:val="single" w:sz="8" w:space="0" w:color="0B6DB7" w:themeColor="background2"/>
            </w:tcBorders>
            <w:vAlign w:val="center"/>
          </w:tcPr>
          <w:p w14:paraId="7335B618" w14:textId="77777777" w:rsidR="00DF29E3" w:rsidRPr="00015521" w:rsidRDefault="00DF29E3" w:rsidP="00C50DF0">
            <w:pPr>
              <w:spacing w:after="120"/>
              <w:jc w:val="center"/>
              <w:rPr>
                <w:rFonts w:eastAsia="Times New Roman" w:cs="Arial"/>
                <w:b/>
                <w:bCs/>
                <w:color w:val="000000"/>
                <w:szCs w:val="20"/>
              </w:rPr>
            </w:pPr>
            <w:r w:rsidRPr="00015521">
              <w:rPr>
                <w:rFonts w:eastAsia="Times New Roman" w:cs="Arial"/>
                <w:b/>
                <w:bCs/>
                <w:color w:val="000000"/>
                <w:szCs w:val="20"/>
              </w:rPr>
              <w:t xml:space="preserve">Safety </w:t>
            </w:r>
            <w:r w:rsidR="00144B2C" w:rsidRPr="00015521">
              <w:rPr>
                <w:rFonts w:eastAsia="Times New Roman" w:cs="Arial"/>
                <w:b/>
                <w:bCs/>
                <w:color w:val="000000"/>
                <w:szCs w:val="20"/>
              </w:rPr>
              <w:t>M</w:t>
            </w:r>
            <w:r w:rsidRPr="00015521">
              <w:rPr>
                <w:rFonts w:eastAsia="Times New Roman" w:cs="Arial"/>
                <w:b/>
                <w:bCs/>
                <w:color w:val="000000"/>
                <w:szCs w:val="20"/>
              </w:rPr>
              <w:t>aterials</w:t>
            </w:r>
          </w:p>
        </w:tc>
      </w:tr>
      <w:tr w:rsidR="00454015" w:rsidRPr="00015521" w14:paraId="1AAD1522" w14:textId="77777777" w:rsidTr="00254098">
        <w:trPr>
          <w:tblHeader/>
        </w:trPr>
        <w:tc>
          <w:tcPr>
            <w:tcW w:w="2716" w:type="dxa"/>
            <w:tcBorders>
              <w:top w:val="single" w:sz="8" w:space="0" w:color="0B6DB7" w:themeColor="background2"/>
              <w:bottom w:val="single" w:sz="8" w:space="0" w:color="0B6DB7" w:themeColor="background2"/>
            </w:tcBorders>
            <w:vAlign w:val="center"/>
          </w:tcPr>
          <w:p w14:paraId="4D290F4B" w14:textId="77777777" w:rsidR="00454015" w:rsidRPr="00015521" w:rsidRDefault="00DF29E3" w:rsidP="00C50DF0">
            <w:r w:rsidRPr="00015521">
              <w:rPr>
                <w:rFonts w:eastAsia="Times New Roman" w:cs="Arial"/>
                <w:b/>
                <w:bCs/>
                <w:color w:val="000000"/>
                <w:szCs w:val="20"/>
              </w:rPr>
              <w:t>Type</w:t>
            </w:r>
          </w:p>
        </w:tc>
        <w:tc>
          <w:tcPr>
            <w:tcW w:w="8084" w:type="dxa"/>
            <w:tcBorders>
              <w:top w:val="single" w:sz="8" w:space="0" w:color="0B6DB7" w:themeColor="background2"/>
              <w:bottom w:val="single" w:sz="8" w:space="0" w:color="0B6DB7" w:themeColor="background2"/>
            </w:tcBorders>
            <w:vAlign w:val="center"/>
          </w:tcPr>
          <w:p w14:paraId="3B3C7DA6" w14:textId="77777777" w:rsidR="00454015" w:rsidRPr="00015521" w:rsidRDefault="00DF29E3" w:rsidP="00C50DF0">
            <w:r w:rsidRPr="00015521">
              <w:rPr>
                <w:rFonts w:eastAsia="Times New Roman" w:cs="Arial"/>
                <w:b/>
                <w:bCs/>
                <w:color w:val="000000"/>
                <w:szCs w:val="20"/>
              </w:rPr>
              <w:t>Location</w:t>
            </w:r>
          </w:p>
        </w:tc>
      </w:tr>
      <w:tr w:rsidR="00DF29E3" w:rsidRPr="00015521" w14:paraId="69C43D8E"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7D108C4B" w14:textId="77777777" w:rsidR="00DF29E3" w:rsidRPr="00015521" w:rsidRDefault="00DF29E3" w:rsidP="00DF29E3">
            <w:pPr>
              <w:rPr>
                <w:i/>
              </w:rPr>
            </w:pPr>
            <w:r w:rsidRPr="00015521">
              <w:rPr>
                <w:i/>
              </w:rPr>
              <w:t>Toxic material detection and testing supplies</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7EE31C5E" w14:textId="77777777" w:rsidR="00DF29E3" w:rsidRPr="00015521" w:rsidRDefault="00DF29E3" w:rsidP="00454015"/>
        </w:tc>
      </w:tr>
      <w:tr w:rsidR="00DF29E3" w:rsidRPr="00015521" w14:paraId="3E393446"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287A50B8" w14:textId="77777777" w:rsidR="00DF29E3" w:rsidRPr="00015521" w:rsidRDefault="00DF29E3" w:rsidP="00DF29E3">
            <w:pPr>
              <w:keepNext/>
              <w:rPr>
                <w:rFonts w:cs="Arial"/>
                <w:i/>
                <w:szCs w:val="20"/>
              </w:rPr>
            </w:pPr>
            <w:r w:rsidRPr="00015521">
              <w:rPr>
                <w:rFonts w:cs="Arial"/>
                <w:i/>
                <w:szCs w:val="20"/>
              </w:rPr>
              <w:t>Emergency food and water supplies</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77777E67" w14:textId="77777777" w:rsidR="00DF29E3" w:rsidRPr="00015521" w:rsidRDefault="00DF29E3" w:rsidP="00454015"/>
        </w:tc>
      </w:tr>
      <w:tr w:rsidR="00DF29E3" w:rsidRPr="00015521" w14:paraId="182545F3"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339728D6" w14:textId="77777777" w:rsidR="00DF29E3" w:rsidRPr="00015521" w:rsidRDefault="00DF29E3" w:rsidP="00DF29E3">
            <w:pPr>
              <w:rPr>
                <w:rFonts w:cs="Arial"/>
                <w:i/>
                <w:szCs w:val="20"/>
              </w:rPr>
            </w:pPr>
            <w:r w:rsidRPr="00015521">
              <w:rPr>
                <w:rFonts w:cs="Arial"/>
                <w:i/>
                <w:szCs w:val="20"/>
              </w:rPr>
              <w:t>Emergency PPE (note what PPE are present at each location)</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4906778D" w14:textId="77777777" w:rsidR="00DF29E3" w:rsidRPr="00015521" w:rsidRDefault="00DF29E3" w:rsidP="00454015"/>
        </w:tc>
      </w:tr>
      <w:tr w:rsidR="00DF29E3" w:rsidRPr="00015521" w14:paraId="6B8634E6" w14:textId="77777777" w:rsidTr="00C50DF0">
        <w:trPr>
          <w:trHeight w:val="432"/>
        </w:trPr>
        <w:tc>
          <w:tcPr>
            <w:tcW w:w="2716" w:type="dxa"/>
            <w:tcBorders>
              <w:top w:val="single" w:sz="8" w:space="0" w:color="0B6DB7" w:themeColor="background2"/>
              <w:bottom w:val="single" w:sz="8" w:space="0" w:color="0B6DB7" w:themeColor="background2"/>
              <w:right w:val="single" w:sz="8" w:space="0" w:color="0B6DB7" w:themeColor="background2"/>
            </w:tcBorders>
          </w:tcPr>
          <w:p w14:paraId="68F93A11" w14:textId="77777777" w:rsidR="00DF29E3" w:rsidRPr="00015521" w:rsidRDefault="00DF29E3" w:rsidP="00DF29E3">
            <w:pPr>
              <w:rPr>
                <w:rFonts w:cs="Arial"/>
                <w:i/>
                <w:szCs w:val="20"/>
              </w:rPr>
            </w:pPr>
            <w:r w:rsidRPr="00015521">
              <w:rPr>
                <w:rFonts w:cs="Arial"/>
                <w:i/>
                <w:szCs w:val="20"/>
              </w:rPr>
              <w:t>Other equipment (note what is present at each location)</w:t>
            </w:r>
          </w:p>
        </w:tc>
        <w:tc>
          <w:tcPr>
            <w:tcW w:w="8084" w:type="dxa"/>
            <w:tcBorders>
              <w:top w:val="single" w:sz="8" w:space="0" w:color="0B6DB7" w:themeColor="background2"/>
              <w:left w:val="single" w:sz="8" w:space="0" w:color="0B6DB7" w:themeColor="background2"/>
              <w:bottom w:val="single" w:sz="8" w:space="0" w:color="0B6DB7" w:themeColor="background2"/>
            </w:tcBorders>
          </w:tcPr>
          <w:p w14:paraId="3C358042" w14:textId="77777777" w:rsidR="00DF29E3" w:rsidRPr="00015521" w:rsidRDefault="00DF29E3" w:rsidP="00454015"/>
        </w:tc>
      </w:tr>
    </w:tbl>
    <w:p w14:paraId="16A83BFE" w14:textId="77777777" w:rsidR="00454015" w:rsidRPr="00015521" w:rsidRDefault="00454015" w:rsidP="004540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Information"/>
        <w:tblDescription w:val="Safety Information"/>
      </w:tblPr>
      <w:tblGrid>
        <w:gridCol w:w="2706"/>
        <w:gridCol w:w="8094"/>
      </w:tblGrid>
      <w:tr w:rsidR="00DF29E3" w:rsidRPr="00015521" w14:paraId="06E4506D" w14:textId="77777777" w:rsidTr="00254098">
        <w:trPr>
          <w:tblHeader/>
        </w:trPr>
        <w:tc>
          <w:tcPr>
            <w:tcW w:w="11016" w:type="dxa"/>
            <w:gridSpan w:val="2"/>
            <w:tcBorders>
              <w:top w:val="single" w:sz="36" w:space="0" w:color="8A8B8C" w:themeColor="accent4"/>
              <w:bottom w:val="single" w:sz="8" w:space="0" w:color="0B6DB7" w:themeColor="background2"/>
            </w:tcBorders>
            <w:vAlign w:val="center"/>
          </w:tcPr>
          <w:p w14:paraId="4F122A0F" w14:textId="77777777" w:rsidR="00DF29E3" w:rsidRPr="00015521" w:rsidRDefault="00291F3C" w:rsidP="00C50DF0">
            <w:pPr>
              <w:spacing w:after="120"/>
              <w:jc w:val="center"/>
              <w:rPr>
                <w:rFonts w:eastAsia="Times New Roman" w:cs="Arial"/>
                <w:b/>
                <w:bCs/>
                <w:color w:val="000000"/>
                <w:szCs w:val="20"/>
              </w:rPr>
            </w:pPr>
            <w:r w:rsidRPr="00015521">
              <w:rPr>
                <w:rFonts w:eastAsia="Times New Roman" w:cs="Arial"/>
                <w:b/>
                <w:bCs/>
                <w:color w:val="000000"/>
                <w:szCs w:val="20"/>
              </w:rPr>
              <w:t xml:space="preserve">Safety </w:t>
            </w:r>
            <w:r w:rsidR="00144B2C" w:rsidRPr="00015521">
              <w:rPr>
                <w:rFonts w:eastAsia="Times New Roman" w:cs="Arial"/>
                <w:b/>
                <w:bCs/>
                <w:color w:val="000000"/>
                <w:szCs w:val="20"/>
              </w:rPr>
              <w:t>I</w:t>
            </w:r>
            <w:r w:rsidR="00DF29E3" w:rsidRPr="00015521">
              <w:rPr>
                <w:rFonts w:eastAsia="Times New Roman" w:cs="Arial"/>
                <w:b/>
                <w:bCs/>
                <w:color w:val="000000"/>
                <w:szCs w:val="20"/>
              </w:rPr>
              <w:t>nformation</w:t>
            </w:r>
          </w:p>
        </w:tc>
      </w:tr>
      <w:tr w:rsidR="00DF29E3" w:rsidRPr="00015521" w14:paraId="37B966A5" w14:textId="77777777" w:rsidTr="00254098">
        <w:trPr>
          <w:tblHeader/>
        </w:trPr>
        <w:tc>
          <w:tcPr>
            <w:tcW w:w="2754" w:type="dxa"/>
            <w:tcBorders>
              <w:top w:val="single" w:sz="8" w:space="0" w:color="0B6DB7" w:themeColor="background2"/>
              <w:bottom w:val="single" w:sz="8" w:space="0" w:color="0B6DB7" w:themeColor="background2"/>
            </w:tcBorders>
            <w:vAlign w:val="center"/>
          </w:tcPr>
          <w:p w14:paraId="7FEE2A4E" w14:textId="77777777" w:rsidR="00DF29E3" w:rsidRPr="00015521" w:rsidRDefault="00DF29E3" w:rsidP="00C50DF0">
            <w:r w:rsidRPr="00015521">
              <w:rPr>
                <w:rFonts w:eastAsia="Times New Roman" w:cs="Arial"/>
                <w:b/>
                <w:bCs/>
                <w:color w:val="000000"/>
                <w:szCs w:val="20"/>
              </w:rPr>
              <w:t>Topic</w:t>
            </w:r>
          </w:p>
        </w:tc>
        <w:tc>
          <w:tcPr>
            <w:tcW w:w="8262" w:type="dxa"/>
            <w:tcBorders>
              <w:top w:val="single" w:sz="8" w:space="0" w:color="0B6DB7" w:themeColor="background2"/>
              <w:bottom w:val="single" w:sz="8" w:space="0" w:color="0B6DB7" w:themeColor="background2"/>
            </w:tcBorders>
            <w:vAlign w:val="center"/>
          </w:tcPr>
          <w:p w14:paraId="6ED9E1D4" w14:textId="77777777" w:rsidR="00DF29E3" w:rsidRPr="00015521" w:rsidRDefault="00DF29E3" w:rsidP="00C50DF0">
            <w:r w:rsidRPr="00015521">
              <w:rPr>
                <w:rFonts w:eastAsia="Times New Roman" w:cs="Arial"/>
                <w:b/>
                <w:bCs/>
                <w:color w:val="000000"/>
                <w:szCs w:val="20"/>
              </w:rPr>
              <w:t>Description</w:t>
            </w:r>
          </w:p>
        </w:tc>
      </w:tr>
      <w:tr w:rsidR="00DF29E3" w:rsidRPr="00015521" w14:paraId="7F43A5F7"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EA39FAE" w14:textId="492009F5" w:rsidR="00DF29E3" w:rsidRPr="00015521" w:rsidRDefault="0034222D" w:rsidP="00DF29E3">
            <w:pPr>
              <w:rPr>
                <w:i/>
              </w:rPr>
            </w:pPr>
            <w:r w:rsidRPr="00015521">
              <w:rPr>
                <w:i/>
              </w:rPr>
              <w:t>W</w:t>
            </w:r>
            <w:r w:rsidR="00DF29E3" w:rsidRPr="00015521">
              <w:rPr>
                <w:i/>
              </w:rPr>
              <w:t>ind speed</w:t>
            </w:r>
          </w:p>
        </w:tc>
        <w:tc>
          <w:tcPr>
            <w:tcW w:w="8262" w:type="dxa"/>
            <w:tcBorders>
              <w:top w:val="single" w:sz="8" w:space="0" w:color="0B6DB7" w:themeColor="background2"/>
              <w:left w:val="single" w:sz="8" w:space="0" w:color="0B6DB7" w:themeColor="background2"/>
              <w:bottom w:val="single" w:sz="8" w:space="0" w:color="0B6DB7" w:themeColor="background2"/>
            </w:tcBorders>
          </w:tcPr>
          <w:p w14:paraId="4631CAF3" w14:textId="77777777" w:rsidR="00DF29E3" w:rsidRPr="00015521" w:rsidRDefault="00DF29E3" w:rsidP="00DF29E3">
            <w:pPr>
              <w:rPr>
                <w:i/>
              </w:rPr>
            </w:pPr>
            <w:r w:rsidRPr="00015521">
              <w:rPr>
                <w:i/>
              </w:rPr>
              <w:t>Utility personnel may not work outdoors when the sustained wind speed is 45 mph or greater.</w:t>
            </w:r>
          </w:p>
        </w:tc>
      </w:tr>
      <w:tr w:rsidR="00DF29E3" w:rsidRPr="00015521" w14:paraId="786849C7"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142DED4" w14:textId="77777777" w:rsidR="00DF29E3" w:rsidRPr="00015521" w:rsidRDefault="00DF29E3" w:rsidP="00DF29E3">
            <w:pPr>
              <w:keepNext/>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5D6B4CA5" w14:textId="77777777" w:rsidR="00DF29E3" w:rsidRPr="00015521" w:rsidRDefault="00DF29E3" w:rsidP="00DF29E3"/>
        </w:tc>
      </w:tr>
      <w:tr w:rsidR="00DF29E3" w:rsidRPr="00015521" w14:paraId="4FD600BD" w14:textId="77777777" w:rsidTr="00DF29E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35073" w14:textId="77777777" w:rsidR="00DF29E3" w:rsidRPr="00015521" w:rsidRDefault="00DF29E3" w:rsidP="00DF29E3">
            <w:pPr>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5292410A" w14:textId="77777777" w:rsidR="00DF29E3" w:rsidRPr="00015521" w:rsidRDefault="00DF29E3" w:rsidP="00DF29E3"/>
        </w:tc>
      </w:tr>
      <w:tr w:rsidR="00DF29E3" w:rsidRPr="00015521" w14:paraId="237B7FBF"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FE71FE9" w14:textId="77777777" w:rsidR="00DF29E3" w:rsidRPr="00015521" w:rsidRDefault="00DF29E3" w:rsidP="00DF29E3">
            <w:pPr>
              <w:rPr>
                <w:rFonts w:cs="Arial"/>
                <w:szCs w:val="20"/>
              </w:rPr>
            </w:pPr>
          </w:p>
        </w:tc>
        <w:tc>
          <w:tcPr>
            <w:tcW w:w="8262" w:type="dxa"/>
            <w:tcBorders>
              <w:top w:val="single" w:sz="8" w:space="0" w:color="0B6DB7" w:themeColor="background2"/>
              <w:left w:val="single" w:sz="8" w:space="0" w:color="0B6DB7" w:themeColor="background2"/>
              <w:bottom w:val="single" w:sz="8" w:space="0" w:color="0B6DB7" w:themeColor="background2"/>
            </w:tcBorders>
          </w:tcPr>
          <w:p w14:paraId="40C011E6" w14:textId="77777777" w:rsidR="00DF29E3" w:rsidRPr="00015521" w:rsidRDefault="00DF29E3" w:rsidP="00DF29E3"/>
        </w:tc>
      </w:tr>
      <w:tr w:rsidR="00DF29E3" w:rsidRPr="00015521" w14:paraId="26F23F39" w14:textId="77777777" w:rsidTr="00C50DF0">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3E07809" w14:textId="77777777" w:rsidR="00DF29E3" w:rsidRPr="00015521" w:rsidRDefault="00DF29E3" w:rsidP="00DF29E3"/>
        </w:tc>
        <w:tc>
          <w:tcPr>
            <w:tcW w:w="8262" w:type="dxa"/>
            <w:tcBorders>
              <w:top w:val="single" w:sz="8" w:space="0" w:color="0B6DB7" w:themeColor="background2"/>
              <w:left w:val="single" w:sz="8" w:space="0" w:color="0B6DB7" w:themeColor="background2"/>
              <w:bottom w:val="single" w:sz="8" w:space="0" w:color="0B6DB7" w:themeColor="background2"/>
            </w:tcBorders>
          </w:tcPr>
          <w:p w14:paraId="6569CD34" w14:textId="77777777" w:rsidR="00DF29E3" w:rsidRPr="00015521" w:rsidRDefault="00DF29E3" w:rsidP="00DF29E3"/>
        </w:tc>
      </w:tr>
    </w:tbl>
    <w:p w14:paraId="367046CC" w14:textId="77777777" w:rsidR="00DF29E3" w:rsidRPr="00015521" w:rsidRDefault="00DF29E3" w:rsidP="00454015"/>
    <w:p w14:paraId="6670A881" w14:textId="77777777" w:rsidR="00213C66" w:rsidRPr="00015521" w:rsidRDefault="00213C66">
      <w:pPr>
        <w:rPr>
          <w:rFonts w:eastAsiaTheme="majorEastAsia" w:cstheme="majorBidi"/>
          <w:b/>
          <w:bCs/>
          <w:color w:val="0B6DB7" w:themeColor="background2"/>
          <w:sz w:val="22"/>
          <w:szCs w:val="26"/>
        </w:rPr>
      </w:pPr>
      <w:r w:rsidRPr="00015521">
        <w:br w:type="page"/>
      </w:r>
    </w:p>
    <w:p w14:paraId="400804C1" w14:textId="0DE1BF4F" w:rsidR="00D7349C" w:rsidRPr="00015521" w:rsidRDefault="003835D5" w:rsidP="00DF29E3">
      <w:pPr>
        <w:pStyle w:val="Heading2"/>
      </w:pPr>
      <w:bookmarkStart w:id="7" w:name="_Toc10806459"/>
      <w:r w:rsidRPr="00015521">
        <w:t>vi</w:t>
      </w:r>
      <w:proofErr w:type="gramStart"/>
      <w:r w:rsidR="00015521">
        <w:t>.</w:t>
      </w:r>
      <w:r w:rsidRPr="00015521">
        <w:t xml:space="preserve">  </w:t>
      </w:r>
      <w:r w:rsidR="00950F94" w:rsidRPr="00015521">
        <w:t>Response</w:t>
      </w:r>
      <w:proofErr w:type="gramEnd"/>
      <w:r w:rsidR="00950F94" w:rsidRPr="00015521">
        <w:t xml:space="preserve"> Resources</w:t>
      </w:r>
      <w:bookmarkEnd w:id="7"/>
    </w:p>
    <w:p w14:paraId="0C94D21A" w14:textId="107D2C77" w:rsidR="00950F94" w:rsidRPr="00015521" w:rsidRDefault="00024297" w:rsidP="00950F94">
      <w:r w:rsidRPr="00015521">
        <w:t>Provide</w:t>
      </w:r>
      <w:r w:rsidR="00950F94" w:rsidRPr="00015521">
        <w:t xml:space="preserve"> an inventory of available resources (e.g., equipment, supplies) either maintained on site or readily available off site (e.g., neighboring water system) </w:t>
      </w:r>
      <w:r w:rsidRPr="00015521">
        <w:t>in the table below</w:t>
      </w:r>
      <w:r w:rsidR="00F66642" w:rsidRPr="00015521">
        <w:t>,</w:t>
      </w:r>
      <w:r w:rsidRPr="00015521">
        <w:t xml:space="preserve"> </w:t>
      </w:r>
      <w:r w:rsidR="00D369EC" w:rsidRPr="00015521">
        <w:t xml:space="preserve">or </w:t>
      </w:r>
      <w:r w:rsidRPr="00015521">
        <w:t>insert</w:t>
      </w:r>
      <w:r w:rsidR="00950F94" w:rsidRPr="00015521">
        <w:t xml:space="preserve"> </w:t>
      </w:r>
      <w:r w:rsidR="00D369EC" w:rsidRPr="00015521">
        <w:t xml:space="preserve">an </w:t>
      </w:r>
      <w:r w:rsidR="00950F94" w:rsidRPr="00015521">
        <w:t xml:space="preserve">existing inventory she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Description w:val="Resources"/>
      </w:tblPr>
      <w:tblGrid>
        <w:gridCol w:w="2285"/>
        <w:gridCol w:w="2038"/>
        <w:gridCol w:w="2255"/>
        <w:gridCol w:w="4222"/>
      </w:tblGrid>
      <w:tr w:rsidR="00950F94" w:rsidRPr="00015521" w14:paraId="48218E82"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6BBCE171" w14:textId="77777777" w:rsidR="00950F94" w:rsidRPr="00015521" w:rsidRDefault="00950F94" w:rsidP="005E0F4A">
            <w:pPr>
              <w:spacing w:after="120" w:line="276" w:lineRule="auto"/>
              <w:jc w:val="center"/>
            </w:pPr>
            <w:r w:rsidRPr="00015521">
              <w:rPr>
                <w:b/>
                <w:bCs/>
                <w:color w:val="000000" w:themeColor="text1"/>
              </w:rPr>
              <w:t>Resources</w:t>
            </w:r>
          </w:p>
        </w:tc>
      </w:tr>
      <w:tr w:rsidR="00950F94" w:rsidRPr="00015521" w14:paraId="3AE21610" w14:textId="77777777" w:rsidTr="00254098">
        <w:trPr>
          <w:tblHeader/>
        </w:trPr>
        <w:tc>
          <w:tcPr>
            <w:tcW w:w="2285" w:type="dxa"/>
            <w:tcBorders>
              <w:top w:val="single" w:sz="8" w:space="0" w:color="0B6DB7" w:themeColor="background2"/>
              <w:bottom w:val="single" w:sz="8" w:space="0" w:color="0B6DB7" w:themeColor="background2"/>
            </w:tcBorders>
            <w:vAlign w:val="center"/>
          </w:tcPr>
          <w:p w14:paraId="4A64DEC7" w14:textId="77777777" w:rsidR="00950F94" w:rsidRPr="00015521" w:rsidRDefault="00950F94" w:rsidP="005E0F4A">
            <w:pPr>
              <w:spacing w:line="276" w:lineRule="auto"/>
              <w:rPr>
                <w:color w:val="000000" w:themeColor="text1"/>
              </w:rPr>
            </w:pPr>
            <w:r w:rsidRPr="00015521">
              <w:rPr>
                <w:b/>
                <w:bCs/>
                <w:color w:val="000000" w:themeColor="text1"/>
              </w:rPr>
              <w:t>Kind</w:t>
            </w:r>
          </w:p>
        </w:tc>
        <w:tc>
          <w:tcPr>
            <w:tcW w:w="2038" w:type="dxa"/>
            <w:tcBorders>
              <w:top w:val="single" w:sz="8" w:space="0" w:color="0B6DB7" w:themeColor="background2"/>
              <w:bottom w:val="single" w:sz="8" w:space="0" w:color="0B6DB7" w:themeColor="background2"/>
            </w:tcBorders>
          </w:tcPr>
          <w:p w14:paraId="1AC3520F" w14:textId="77777777" w:rsidR="00950F94" w:rsidRPr="00015521" w:rsidRDefault="00950F94" w:rsidP="005E0F4A">
            <w:pPr>
              <w:rPr>
                <w:b/>
                <w:bCs/>
                <w:color w:val="000000" w:themeColor="text1"/>
              </w:rPr>
            </w:pPr>
            <w:r w:rsidRPr="00015521">
              <w:rPr>
                <w:b/>
                <w:bCs/>
                <w:color w:val="000000" w:themeColor="text1"/>
              </w:rPr>
              <w:t>Type</w:t>
            </w:r>
          </w:p>
        </w:tc>
        <w:tc>
          <w:tcPr>
            <w:tcW w:w="2255" w:type="dxa"/>
            <w:tcBorders>
              <w:top w:val="single" w:sz="8" w:space="0" w:color="0B6DB7" w:themeColor="background2"/>
              <w:bottom w:val="single" w:sz="8" w:space="0" w:color="0B6DB7" w:themeColor="background2"/>
            </w:tcBorders>
            <w:vAlign w:val="center"/>
          </w:tcPr>
          <w:p w14:paraId="522FD427" w14:textId="77777777" w:rsidR="00950F94" w:rsidRPr="00015521" w:rsidRDefault="00950F94" w:rsidP="005E0F4A">
            <w:pPr>
              <w:spacing w:line="276" w:lineRule="auto"/>
              <w:rPr>
                <w:b/>
                <w:bCs/>
                <w:color w:val="000000" w:themeColor="text1"/>
              </w:rPr>
            </w:pPr>
            <w:r w:rsidRPr="00015521">
              <w:rPr>
                <w:b/>
                <w:bCs/>
                <w:color w:val="000000" w:themeColor="text1"/>
              </w:rPr>
              <w:t>Quantity</w:t>
            </w:r>
          </w:p>
        </w:tc>
        <w:tc>
          <w:tcPr>
            <w:tcW w:w="4222" w:type="dxa"/>
            <w:tcBorders>
              <w:top w:val="single" w:sz="8" w:space="0" w:color="0B6DB7" w:themeColor="background2"/>
              <w:bottom w:val="single" w:sz="8" w:space="0" w:color="0B6DB7" w:themeColor="background2"/>
            </w:tcBorders>
            <w:vAlign w:val="center"/>
          </w:tcPr>
          <w:p w14:paraId="0FEAB9AF" w14:textId="77777777" w:rsidR="00950F94" w:rsidRPr="00015521" w:rsidRDefault="00950F94" w:rsidP="005E0F4A">
            <w:pPr>
              <w:spacing w:line="276" w:lineRule="auto"/>
              <w:rPr>
                <w:color w:val="000000" w:themeColor="text1"/>
              </w:rPr>
            </w:pPr>
            <w:r w:rsidRPr="00015521">
              <w:rPr>
                <w:b/>
                <w:bCs/>
                <w:color w:val="000000" w:themeColor="text1"/>
              </w:rPr>
              <w:t>Location</w:t>
            </w:r>
          </w:p>
        </w:tc>
      </w:tr>
      <w:tr w:rsidR="00950F94" w:rsidRPr="00015521" w14:paraId="23A33603"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0E753317" w14:textId="77777777" w:rsidR="00950F94" w:rsidRPr="00015521" w:rsidRDefault="00950F94" w:rsidP="005E0F4A">
            <w:pPr>
              <w:spacing w:after="200" w:line="276" w:lineRule="auto"/>
              <w:rPr>
                <w:i/>
              </w:rPr>
            </w:pPr>
            <w:r w:rsidRPr="00015521">
              <w:rPr>
                <w:i/>
              </w:rPr>
              <w:t>Generator</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4135B393" w14:textId="77777777" w:rsidR="00950F94" w:rsidRPr="00015521" w:rsidRDefault="00950F94" w:rsidP="005E0F4A">
            <w:pPr>
              <w:rPr>
                <w:i/>
              </w:rPr>
            </w:pPr>
          </w:p>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436ED69" w14:textId="77777777" w:rsidR="00950F94" w:rsidRPr="00015521" w:rsidRDefault="00950F94" w:rsidP="005E0F4A">
            <w:pPr>
              <w:spacing w:after="200" w:line="276" w:lineRule="auto"/>
              <w:rPr>
                <w:i/>
              </w:rPr>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0A3EBB47" w14:textId="77777777" w:rsidR="00950F94" w:rsidRPr="00015521" w:rsidRDefault="00950F94" w:rsidP="005E0F4A">
            <w:pPr>
              <w:spacing w:after="200" w:line="276" w:lineRule="auto"/>
              <w:rPr>
                <w:i/>
              </w:rPr>
            </w:pPr>
          </w:p>
        </w:tc>
      </w:tr>
      <w:tr w:rsidR="00950F94" w:rsidRPr="00015521" w14:paraId="2C55F856"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475BD2CD" w14:textId="77777777" w:rsidR="00950F94" w:rsidRPr="00015521" w:rsidRDefault="00950F94" w:rsidP="005E0F4A">
            <w:pPr>
              <w:spacing w:after="200" w:line="276" w:lineRule="auto"/>
              <w:rPr>
                <w:i/>
              </w:rPr>
            </w:pPr>
            <w:r w:rsidRPr="00015521">
              <w:rPr>
                <w:i/>
              </w:rPr>
              <w:t>Fuel</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28B2E7C7" w14:textId="77777777" w:rsidR="00950F94" w:rsidRPr="00015521"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7286F2" w14:textId="77777777" w:rsidR="00950F94" w:rsidRPr="00015521"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2EAFE0F6" w14:textId="77777777" w:rsidR="00950F94" w:rsidRPr="00015521" w:rsidRDefault="00950F94" w:rsidP="005E0F4A">
            <w:pPr>
              <w:spacing w:after="200" w:line="276" w:lineRule="auto"/>
            </w:pPr>
          </w:p>
        </w:tc>
      </w:tr>
      <w:tr w:rsidR="00950F94" w:rsidRPr="00015521" w14:paraId="46D31982"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7924D334" w14:textId="77777777" w:rsidR="00950F94" w:rsidRPr="00015521" w:rsidRDefault="00950F94" w:rsidP="005E0F4A">
            <w:pPr>
              <w:spacing w:after="200" w:line="276" w:lineRule="auto"/>
              <w:rPr>
                <w:i/>
              </w:rPr>
            </w:pPr>
            <w:r w:rsidRPr="00015521">
              <w:rPr>
                <w:i/>
              </w:rPr>
              <w:t>Pump</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14C77B89" w14:textId="77777777" w:rsidR="00950F94" w:rsidRPr="00015521"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3DB042C" w14:textId="77777777" w:rsidR="00950F94" w:rsidRPr="00015521"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443BD7D0" w14:textId="77777777" w:rsidR="00950F94" w:rsidRPr="00015521" w:rsidRDefault="00950F94" w:rsidP="005E0F4A">
            <w:pPr>
              <w:spacing w:after="200" w:line="276" w:lineRule="auto"/>
            </w:pPr>
          </w:p>
        </w:tc>
      </w:tr>
      <w:tr w:rsidR="00950F94" w:rsidRPr="00015521" w14:paraId="22DE8CF9" w14:textId="77777777" w:rsidTr="005E0F4A">
        <w:trPr>
          <w:trHeight w:val="432"/>
        </w:trPr>
        <w:tc>
          <w:tcPr>
            <w:tcW w:w="2285" w:type="dxa"/>
            <w:tcBorders>
              <w:top w:val="single" w:sz="8" w:space="0" w:color="0B6DB7" w:themeColor="background2"/>
              <w:bottom w:val="single" w:sz="8" w:space="0" w:color="0B6DB7" w:themeColor="background2"/>
              <w:right w:val="single" w:sz="8" w:space="0" w:color="0B6DB7" w:themeColor="background2"/>
            </w:tcBorders>
          </w:tcPr>
          <w:p w14:paraId="2B866CFD" w14:textId="77777777" w:rsidR="00950F94" w:rsidRPr="00015521" w:rsidRDefault="00950F94" w:rsidP="005E0F4A">
            <w:pPr>
              <w:spacing w:after="200" w:line="276" w:lineRule="auto"/>
              <w:rPr>
                <w:i/>
              </w:rPr>
            </w:pPr>
            <w:r w:rsidRPr="00015521">
              <w:rPr>
                <w:i/>
              </w:rPr>
              <w:t>Other</w:t>
            </w:r>
          </w:p>
        </w:tc>
        <w:tc>
          <w:tcPr>
            <w:tcW w:w="2038" w:type="dxa"/>
            <w:tcBorders>
              <w:top w:val="single" w:sz="8" w:space="0" w:color="0B6DB7" w:themeColor="background2"/>
              <w:bottom w:val="single" w:sz="8" w:space="0" w:color="0B6DB7" w:themeColor="background2"/>
              <w:right w:val="single" w:sz="8" w:space="0" w:color="0B6DB7" w:themeColor="background2"/>
            </w:tcBorders>
          </w:tcPr>
          <w:p w14:paraId="5F0FFACD" w14:textId="77777777" w:rsidR="00950F94" w:rsidRPr="00015521" w:rsidRDefault="00950F94" w:rsidP="005E0F4A"/>
        </w:tc>
        <w:tc>
          <w:tcPr>
            <w:tcW w:w="225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1582F6" w14:textId="77777777" w:rsidR="00950F94" w:rsidRPr="00015521" w:rsidRDefault="00950F94" w:rsidP="005E0F4A">
            <w:pPr>
              <w:spacing w:after="200" w:line="276" w:lineRule="auto"/>
            </w:pPr>
          </w:p>
        </w:tc>
        <w:tc>
          <w:tcPr>
            <w:tcW w:w="4222" w:type="dxa"/>
            <w:tcBorders>
              <w:top w:val="single" w:sz="8" w:space="0" w:color="0B6DB7" w:themeColor="background2"/>
              <w:left w:val="single" w:sz="8" w:space="0" w:color="0B6DB7" w:themeColor="background2"/>
              <w:bottom w:val="single" w:sz="8" w:space="0" w:color="0B6DB7" w:themeColor="background2"/>
            </w:tcBorders>
          </w:tcPr>
          <w:p w14:paraId="6B4DCDD6" w14:textId="77777777" w:rsidR="00950F94" w:rsidRPr="00015521" w:rsidRDefault="00950F94" w:rsidP="005E0F4A">
            <w:pPr>
              <w:spacing w:after="200" w:line="276" w:lineRule="auto"/>
            </w:pPr>
          </w:p>
        </w:tc>
      </w:tr>
    </w:tbl>
    <w:p w14:paraId="57CFEED9" w14:textId="77777777" w:rsidR="00D7349C" w:rsidRPr="00015521" w:rsidRDefault="00D7349C" w:rsidP="00DF29E3">
      <w:pPr>
        <w:pStyle w:val="Heading2"/>
      </w:pPr>
    </w:p>
    <w:p w14:paraId="0C58D8D4" w14:textId="0E73DC93" w:rsidR="00DF29E3" w:rsidRPr="00015521" w:rsidRDefault="003835D5" w:rsidP="00DF29E3">
      <w:pPr>
        <w:pStyle w:val="Heading2"/>
      </w:pPr>
      <w:bookmarkStart w:id="8" w:name="_Toc10806460"/>
      <w:r w:rsidRPr="00015521">
        <w:t>vii</w:t>
      </w:r>
      <w:proofErr w:type="gramStart"/>
      <w:r w:rsidR="00015521">
        <w:t>.</w:t>
      </w:r>
      <w:r w:rsidRPr="00015521">
        <w:t xml:space="preserve">  </w:t>
      </w:r>
      <w:r w:rsidR="00DF29E3" w:rsidRPr="00015521">
        <w:t>Key</w:t>
      </w:r>
      <w:proofErr w:type="gramEnd"/>
      <w:r w:rsidR="00DF29E3" w:rsidRPr="00015521">
        <w:t xml:space="preserve"> Local Services</w:t>
      </w:r>
      <w:bookmarkEnd w:id="8"/>
    </w:p>
    <w:p w14:paraId="4782F2E4" w14:textId="30CA0A3F" w:rsidR="00DF29E3" w:rsidRPr="00015521" w:rsidRDefault="00DF29E3" w:rsidP="00DF29E3">
      <w:r w:rsidRPr="00015521">
        <w:t xml:space="preserve">Note the closest locations of key </w:t>
      </w:r>
      <w:r w:rsidR="001E574D" w:rsidRPr="00015521">
        <w:t xml:space="preserve">logistical and medical </w:t>
      </w:r>
      <w:r w:rsidRPr="00015521">
        <w:t>services that you or mutual aid and assistance providers may need during an incident. Include a map if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sential Services"/>
        <w:tblDescription w:val="Essential Services"/>
      </w:tblPr>
      <w:tblGrid>
        <w:gridCol w:w="2708"/>
        <w:gridCol w:w="8092"/>
      </w:tblGrid>
      <w:tr w:rsidR="00DF29E3" w:rsidRPr="00015521" w14:paraId="53FFA24E" w14:textId="77777777" w:rsidTr="00254098">
        <w:trPr>
          <w:tblHeader/>
        </w:trPr>
        <w:tc>
          <w:tcPr>
            <w:tcW w:w="10800" w:type="dxa"/>
            <w:gridSpan w:val="2"/>
            <w:tcBorders>
              <w:top w:val="single" w:sz="36" w:space="0" w:color="8A8B8C" w:themeColor="accent4"/>
              <w:bottom w:val="single" w:sz="8" w:space="0" w:color="0B6DB7" w:themeColor="background2"/>
            </w:tcBorders>
            <w:vAlign w:val="center"/>
          </w:tcPr>
          <w:p w14:paraId="05ACDF50" w14:textId="77777777" w:rsidR="00DF29E3" w:rsidRPr="00015521" w:rsidRDefault="003A1813" w:rsidP="00C50DF0">
            <w:pPr>
              <w:spacing w:after="120"/>
              <w:jc w:val="center"/>
              <w:rPr>
                <w:rFonts w:eastAsia="Times New Roman" w:cs="Arial"/>
                <w:b/>
                <w:bCs/>
                <w:color w:val="000000"/>
                <w:szCs w:val="20"/>
              </w:rPr>
            </w:pPr>
            <w:r w:rsidRPr="00015521">
              <w:rPr>
                <w:rFonts w:eastAsia="Times New Roman" w:cs="Arial"/>
                <w:b/>
                <w:bCs/>
                <w:color w:val="000000"/>
                <w:szCs w:val="20"/>
              </w:rPr>
              <w:t xml:space="preserve">Essential </w:t>
            </w:r>
            <w:r w:rsidR="001C555E" w:rsidRPr="00015521">
              <w:rPr>
                <w:rFonts w:eastAsia="Times New Roman" w:cs="Arial"/>
                <w:b/>
                <w:bCs/>
                <w:color w:val="000000"/>
                <w:szCs w:val="20"/>
              </w:rPr>
              <w:t>S</w:t>
            </w:r>
            <w:r w:rsidR="00DF29E3" w:rsidRPr="00015521">
              <w:rPr>
                <w:rFonts w:eastAsia="Times New Roman" w:cs="Arial"/>
                <w:b/>
                <w:bCs/>
                <w:color w:val="000000"/>
                <w:szCs w:val="20"/>
              </w:rPr>
              <w:t>ervices</w:t>
            </w:r>
          </w:p>
        </w:tc>
      </w:tr>
      <w:tr w:rsidR="00DF29E3" w:rsidRPr="00015521" w14:paraId="3A9D7EA9" w14:textId="77777777" w:rsidTr="00254098">
        <w:trPr>
          <w:tblHeader/>
        </w:trPr>
        <w:tc>
          <w:tcPr>
            <w:tcW w:w="2708" w:type="dxa"/>
            <w:tcBorders>
              <w:top w:val="single" w:sz="8" w:space="0" w:color="0B6DB7" w:themeColor="background2"/>
              <w:bottom w:val="single" w:sz="8" w:space="0" w:color="0B6DB7" w:themeColor="background2"/>
            </w:tcBorders>
            <w:vAlign w:val="center"/>
          </w:tcPr>
          <w:p w14:paraId="1102648E" w14:textId="77777777" w:rsidR="00DF29E3" w:rsidRPr="00015521" w:rsidRDefault="00DF29E3" w:rsidP="00C50DF0">
            <w:r w:rsidRPr="00015521">
              <w:rPr>
                <w:rFonts w:eastAsia="Times New Roman" w:cs="Arial"/>
                <w:b/>
                <w:bCs/>
                <w:color w:val="000000"/>
                <w:szCs w:val="20"/>
              </w:rPr>
              <w:t>Facility</w:t>
            </w:r>
          </w:p>
        </w:tc>
        <w:tc>
          <w:tcPr>
            <w:tcW w:w="8092" w:type="dxa"/>
            <w:tcBorders>
              <w:top w:val="single" w:sz="8" w:space="0" w:color="0B6DB7" w:themeColor="background2"/>
              <w:bottom w:val="single" w:sz="8" w:space="0" w:color="0B6DB7" w:themeColor="background2"/>
            </w:tcBorders>
            <w:vAlign w:val="center"/>
          </w:tcPr>
          <w:p w14:paraId="23D84360" w14:textId="77777777" w:rsidR="00DF29E3" w:rsidRPr="00015521" w:rsidRDefault="00DF29E3" w:rsidP="00C50DF0">
            <w:r w:rsidRPr="00015521">
              <w:rPr>
                <w:rFonts w:eastAsia="Times New Roman" w:cs="Arial"/>
                <w:b/>
                <w:bCs/>
                <w:color w:val="000000"/>
                <w:szCs w:val="20"/>
              </w:rPr>
              <w:t>Location/</w:t>
            </w:r>
            <w:r w:rsidR="00144B2C" w:rsidRPr="00015521">
              <w:rPr>
                <w:rFonts w:eastAsia="Times New Roman" w:cs="Arial"/>
                <w:b/>
                <w:bCs/>
                <w:color w:val="000000"/>
                <w:szCs w:val="20"/>
              </w:rPr>
              <w:t>D</w:t>
            </w:r>
            <w:r w:rsidRPr="00015521">
              <w:rPr>
                <w:rFonts w:eastAsia="Times New Roman" w:cs="Arial"/>
                <w:b/>
                <w:bCs/>
                <w:color w:val="000000"/>
                <w:szCs w:val="20"/>
              </w:rPr>
              <w:t>escription</w:t>
            </w:r>
          </w:p>
        </w:tc>
      </w:tr>
      <w:tr w:rsidR="00DF29E3" w:rsidRPr="00015521" w14:paraId="4BB90D32"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4710E97E" w14:textId="77777777" w:rsidR="00DF29E3" w:rsidRPr="00015521" w:rsidRDefault="00DF29E3" w:rsidP="00DF29E3">
            <w:pPr>
              <w:rPr>
                <w:i/>
              </w:rPr>
            </w:pPr>
            <w:r w:rsidRPr="00015521">
              <w:rPr>
                <w:i/>
              </w:rPr>
              <w:t>Hospital</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6EDA6747" w14:textId="77777777" w:rsidR="00DF29E3" w:rsidRPr="00015521" w:rsidRDefault="00DF29E3" w:rsidP="00DF29E3">
            <w:pPr>
              <w:rPr>
                <w:i/>
              </w:rPr>
            </w:pPr>
          </w:p>
        </w:tc>
      </w:tr>
      <w:tr w:rsidR="00DF29E3" w:rsidRPr="00015521" w14:paraId="53CDA39B"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153C217E" w14:textId="77777777" w:rsidR="00DF29E3" w:rsidRPr="00015521" w:rsidRDefault="00DF29E3" w:rsidP="00DF29E3">
            <w:pPr>
              <w:keepNext/>
              <w:rPr>
                <w:rFonts w:cs="Arial"/>
                <w:i/>
                <w:szCs w:val="20"/>
              </w:rPr>
            </w:pPr>
            <w:r w:rsidRPr="00015521">
              <w:rPr>
                <w:rFonts w:cs="Arial"/>
                <w:i/>
                <w:szCs w:val="20"/>
              </w:rPr>
              <w:t>Gas station</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3EDD8895" w14:textId="77777777" w:rsidR="00DF29E3" w:rsidRPr="00015521" w:rsidRDefault="00DF29E3" w:rsidP="00DF29E3"/>
        </w:tc>
      </w:tr>
      <w:tr w:rsidR="00DF29E3" w:rsidRPr="00015521" w14:paraId="2A03EE59"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130A453B" w14:textId="77777777" w:rsidR="00DF29E3" w:rsidRPr="00015521" w:rsidRDefault="00DF29E3" w:rsidP="00DF29E3">
            <w:pPr>
              <w:rPr>
                <w:rFonts w:cs="Arial"/>
                <w:i/>
                <w:szCs w:val="20"/>
              </w:rPr>
            </w:pPr>
            <w:r w:rsidRPr="00015521">
              <w:rPr>
                <w:rFonts w:cs="Arial"/>
                <w:i/>
                <w:szCs w:val="20"/>
              </w:rPr>
              <w:t>Pharmacy</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0C0EACB2" w14:textId="77777777" w:rsidR="00DF29E3" w:rsidRPr="00015521" w:rsidRDefault="00DF29E3" w:rsidP="00DF29E3"/>
        </w:tc>
      </w:tr>
      <w:tr w:rsidR="00DF29E3" w:rsidRPr="00015521" w14:paraId="6F58C993"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73DBA352" w14:textId="77777777" w:rsidR="00DF29E3" w:rsidRPr="00015521" w:rsidRDefault="003A1813" w:rsidP="00DF29E3">
            <w:pPr>
              <w:rPr>
                <w:rFonts w:cs="Arial"/>
                <w:i/>
                <w:szCs w:val="20"/>
              </w:rPr>
            </w:pPr>
            <w:r w:rsidRPr="00015521">
              <w:rPr>
                <w:rFonts w:cs="Arial"/>
                <w:i/>
                <w:szCs w:val="20"/>
              </w:rPr>
              <w:t>ATM</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4C157C92" w14:textId="77777777" w:rsidR="00DF29E3" w:rsidRPr="00015521" w:rsidRDefault="00DF29E3" w:rsidP="00DF29E3"/>
        </w:tc>
      </w:tr>
      <w:tr w:rsidR="00DF29E3" w:rsidRPr="00015521" w14:paraId="4C7CED09"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3C39F2C1" w14:textId="77777777" w:rsidR="00DF29E3" w:rsidRPr="00015521" w:rsidRDefault="003A1813" w:rsidP="00DF29E3">
            <w:pPr>
              <w:rPr>
                <w:i/>
              </w:rPr>
            </w:pPr>
            <w:r w:rsidRPr="00015521">
              <w:rPr>
                <w:i/>
              </w:rPr>
              <w:t>Grocery store</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1622B4C0" w14:textId="77777777" w:rsidR="00DF29E3" w:rsidRPr="00015521" w:rsidRDefault="00DF29E3" w:rsidP="00DF29E3"/>
        </w:tc>
      </w:tr>
      <w:tr w:rsidR="003A1813" w:rsidRPr="00015521" w14:paraId="2826F885" w14:textId="77777777" w:rsidTr="00636F6E">
        <w:trPr>
          <w:trHeight w:val="432"/>
        </w:trPr>
        <w:tc>
          <w:tcPr>
            <w:tcW w:w="2708" w:type="dxa"/>
            <w:tcBorders>
              <w:top w:val="single" w:sz="8" w:space="0" w:color="0B6DB7" w:themeColor="background2"/>
              <w:bottom w:val="single" w:sz="8" w:space="0" w:color="0B6DB7" w:themeColor="background2"/>
              <w:right w:val="single" w:sz="8" w:space="0" w:color="0B6DB7" w:themeColor="background2"/>
            </w:tcBorders>
          </w:tcPr>
          <w:p w14:paraId="6F9E5074" w14:textId="77777777" w:rsidR="003A1813" w:rsidRPr="00015521" w:rsidRDefault="003A1813" w:rsidP="00DF29E3">
            <w:pPr>
              <w:rPr>
                <w:i/>
              </w:rPr>
            </w:pPr>
            <w:r w:rsidRPr="00015521">
              <w:rPr>
                <w:i/>
              </w:rPr>
              <w:t>Other service</w:t>
            </w:r>
          </w:p>
        </w:tc>
        <w:tc>
          <w:tcPr>
            <w:tcW w:w="8092" w:type="dxa"/>
            <w:tcBorders>
              <w:top w:val="single" w:sz="8" w:space="0" w:color="0B6DB7" w:themeColor="background2"/>
              <w:left w:val="single" w:sz="8" w:space="0" w:color="0B6DB7" w:themeColor="background2"/>
              <w:bottom w:val="single" w:sz="8" w:space="0" w:color="0B6DB7" w:themeColor="background2"/>
            </w:tcBorders>
          </w:tcPr>
          <w:p w14:paraId="27815858" w14:textId="77777777" w:rsidR="003A1813" w:rsidRPr="00015521" w:rsidRDefault="003A1813" w:rsidP="00DF29E3"/>
        </w:tc>
      </w:tr>
    </w:tbl>
    <w:p w14:paraId="7A8E8E3D" w14:textId="77777777" w:rsidR="00636F6E" w:rsidRPr="00015521" w:rsidRDefault="00636F6E" w:rsidP="00461777">
      <w:pPr>
        <w:pStyle w:val="Heading1"/>
        <w:spacing w:before="240"/>
      </w:pPr>
    </w:p>
    <w:p w14:paraId="26C58D96" w14:textId="77777777" w:rsidR="00636F6E" w:rsidRPr="00015521" w:rsidRDefault="00636F6E">
      <w:pPr>
        <w:rPr>
          <w:rFonts w:eastAsiaTheme="majorEastAsia" w:cs="Arial"/>
          <w:b/>
          <w:color w:val="0B6DB7" w:themeColor="background2"/>
          <w:spacing w:val="5"/>
          <w:kern w:val="28"/>
          <w:sz w:val="28"/>
          <w:szCs w:val="32"/>
        </w:rPr>
      </w:pPr>
      <w:r w:rsidRPr="00015521">
        <w:br w:type="page"/>
      </w:r>
    </w:p>
    <w:p w14:paraId="7A18C3E7" w14:textId="2690720B" w:rsidR="003A1813" w:rsidRPr="00015521" w:rsidRDefault="00745F20" w:rsidP="00461777">
      <w:pPr>
        <w:pStyle w:val="Heading1"/>
        <w:spacing w:before="240"/>
      </w:pPr>
      <w:bookmarkStart w:id="9" w:name="_Toc10806461"/>
      <w:r w:rsidRPr="00015521">
        <w:t>1</w:t>
      </w:r>
      <w:r w:rsidR="00015521">
        <w:t>.</w:t>
      </w:r>
      <w:r w:rsidR="003835D5" w:rsidRPr="00015521">
        <w:t xml:space="preserve">  </w:t>
      </w:r>
      <w:r w:rsidR="003A1813" w:rsidRPr="00015521">
        <w:t>R</w:t>
      </w:r>
      <w:r w:rsidR="008D3790" w:rsidRPr="00015521">
        <w:t>ESILIENCE STRATEGIES</w:t>
      </w:r>
      <w:bookmarkEnd w:id="9"/>
    </w:p>
    <w:p w14:paraId="5CD3E394" w14:textId="076DD671" w:rsidR="00532DD2" w:rsidRPr="00015521" w:rsidRDefault="00532DD2" w:rsidP="00EA0D19">
      <w:r w:rsidRPr="00015521">
        <w:t xml:space="preserve">This section contains </w:t>
      </w:r>
      <w:r w:rsidR="00A618A4" w:rsidRPr="00015521">
        <w:t>strategies and resources to improve the resilience of the system, including the physical security and cybersecurity of the system.</w:t>
      </w:r>
    </w:p>
    <w:p w14:paraId="6D619FCF" w14:textId="69E58E49" w:rsidR="00A04C9A" w:rsidRPr="00015521" w:rsidRDefault="00745F20" w:rsidP="00A04C9A">
      <w:pPr>
        <w:pStyle w:val="Heading2"/>
      </w:pPr>
      <w:bookmarkStart w:id="10" w:name="_Toc10806462"/>
      <w:r w:rsidRPr="00015521">
        <w:t>1</w:t>
      </w:r>
      <w:r w:rsidR="00A04C9A" w:rsidRPr="00015521">
        <w:t>.1</w:t>
      </w:r>
      <w:proofErr w:type="gramStart"/>
      <w:r w:rsidR="00015521">
        <w:t>.</w:t>
      </w:r>
      <w:r w:rsidR="003835D5" w:rsidRPr="00015521">
        <w:t xml:space="preserve">  </w:t>
      </w:r>
      <w:r w:rsidR="00B708E2" w:rsidRPr="00015521">
        <w:t>Emergency</w:t>
      </w:r>
      <w:proofErr w:type="gramEnd"/>
      <w:r w:rsidR="00B708E2" w:rsidRPr="00015521">
        <w:t xml:space="preserve"> Response Role</w:t>
      </w:r>
      <w:r w:rsidR="00D614BB" w:rsidRPr="00015521">
        <w:t>s</w:t>
      </w:r>
      <w:bookmarkEnd w:id="10"/>
    </w:p>
    <w:p w14:paraId="12E4A297" w14:textId="6794FC98" w:rsidR="00A04C9A" w:rsidRPr="00015521" w:rsidRDefault="00C41279" w:rsidP="00A04C9A">
      <w:bookmarkStart w:id="11" w:name="_Hlk7770020"/>
      <w:r w:rsidRPr="00015521">
        <w:t xml:space="preserve">Describe the roles and responsibilities for key </w:t>
      </w:r>
      <w:r w:rsidR="005356C7" w:rsidRPr="00015521">
        <w:t xml:space="preserve">utility and external response partner </w:t>
      </w:r>
      <w:r w:rsidRPr="00015521">
        <w:t xml:space="preserve">personnel </w:t>
      </w:r>
      <w:bookmarkEnd w:id="11"/>
      <w:r w:rsidR="005356C7" w:rsidRPr="00015521">
        <w:t>in the table below</w:t>
      </w:r>
      <w:r w:rsidRPr="00015521">
        <w:t xml:space="preserve">. </w:t>
      </w:r>
      <w:r w:rsidR="005356C7" w:rsidRPr="00015521">
        <w:t>You can add, edit or delete rows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229"/>
        <w:gridCol w:w="2597"/>
        <w:gridCol w:w="5974"/>
      </w:tblGrid>
      <w:tr w:rsidR="00C41279" w:rsidRPr="00015521" w14:paraId="33BDED7A" w14:textId="77777777" w:rsidTr="00252D5E">
        <w:trPr>
          <w:trHeight w:val="288"/>
          <w:tblHeader/>
        </w:trPr>
        <w:tc>
          <w:tcPr>
            <w:tcW w:w="10800" w:type="dxa"/>
            <w:gridSpan w:val="3"/>
            <w:tcBorders>
              <w:top w:val="single" w:sz="36" w:space="0" w:color="8A8B8C" w:themeColor="accent4"/>
              <w:bottom w:val="single" w:sz="8" w:space="0" w:color="0B6DB7" w:themeColor="background2"/>
            </w:tcBorders>
          </w:tcPr>
          <w:p w14:paraId="683E2929" w14:textId="6818C4AE" w:rsidR="00C41279" w:rsidRPr="00015521" w:rsidRDefault="00383E02" w:rsidP="00C50DF0">
            <w:pPr>
              <w:spacing w:after="120"/>
              <w:jc w:val="center"/>
            </w:pPr>
            <w:r w:rsidRPr="00015521">
              <w:rPr>
                <w:rFonts w:eastAsia="Times New Roman" w:cs="Arial"/>
                <w:b/>
                <w:bCs/>
                <w:color w:val="000000"/>
                <w:szCs w:val="20"/>
              </w:rPr>
              <w:t xml:space="preserve">Water Utility </w:t>
            </w:r>
            <w:r w:rsidR="007243B2" w:rsidRPr="00015521">
              <w:rPr>
                <w:rFonts w:eastAsia="Times New Roman" w:cs="Arial"/>
                <w:b/>
                <w:bCs/>
                <w:color w:val="000000"/>
                <w:szCs w:val="20"/>
              </w:rPr>
              <w:t xml:space="preserve">and Partner </w:t>
            </w:r>
            <w:r w:rsidR="00C41279" w:rsidRPr="00015521">
              <w:rPr>
                <w:rFonts w:eastAsia="Times New Roman" w:cs="Arial"/>
                <w:b/>
                <w:bCs/>
                <w:color w:val="000000"/>
                <w:szCs w:val="20"/>
              </w:rPr>
              <w:t>Roles</w:t>
            </w:r>
          </w:p>
        </w:tc>
      </w:tr>
      <w:tr w:rsidR="00C41279" w:rsidRPr="00015521" w14:paraId="18293D28" w14:textId="77777777" w:rsidTr="00252D5E">
        <w:trPr>
          <w:tblHeader/>
        </w:trPr>
        <w:tc>
          <w:tcPr>
            <w:tcW w:w="2229" w:type="dxa"/>
            <w:tcBorders>
              <w:top w:val="single" w:sz="8" w:space="0" w:color="0B6DB7" w:themeColor="background2"/>
              <w:bottom w:val="single" w:sz="8" w:space="0" w:color="0B6DB7" w:themeColor="background2"/>
            </w:tcBorders>
            <w:vAlign w:val="center"/>
          </w:tcPr>
          <w:p w14:paraId="184C2429" w14:textId="77777777" w:rsidR="00C41279" w:rsidRPr="00015521" w:rsidRDefault="00C41279" w:rsidP="00C50DF0">
            <w:r w:rsidRPr="00015521">
              <w:rPr>
                <w:rFonts w:eastAsia="Times New Roman" w:cs="Arial"/>
                <w:b/>
                <w:bCs/>
                <w:color w:val="000000"/>
                <w:szCs w:val="20"/>
              </w:rPr>
              <w:t>Name/</w:t>
            </w:r>
            <w:r w:rsidR="00144B2C" w:rsidRPr="00015521">
              <w:rPr>
                <w:rFonts w:eastAsia="Times New Roman" w:cs="Arial"/>
                <w:b/>
                <w:bCs/>
                <w:color w:val="000000"/>
                <w:szCs w:val="20"/>
              </w:rPr>
              <w:t>T</w:t>
            </w:r>
            <w:r w:rsidRPr="00015521">
              <w:rPr>
                <w:rFonts w:eastAsia="Times New Roman" w:cs="Arial"/>
                <w:b/>
                <w:bCs/>
                <w:color w:val="000000"/>
                <w:szCs w:val="20"/>
              </w:rPr>
              <w:t>itle</w:t>
            </w:r>
          </w:p>
        </w:tc>
        <w:tc>
          <w:tcPr>
            <w:tcW w:w="2597" w:type="dxa"/>
            <w:tcBorders>
              <w:top w:val="single" w:sz="8" w:space="0" w:color="0B6DB7" w:themeColor="background2"/>
              <w:bottom w:val="single" w:sz="8" w:space="0" w:color="0B6DB7" w:themeColor="background2"/>
            </w:tcBorders>
            <w:vAlign w:val="center"/>
          </w:tcPr>
          <w:p w14:paraId="3C13ED45" w14:textId="3B041390" w:rsidR="00C41279" w:rsidRPr="00015521" w:rsidRDefault="00144B2C" w:rsidP="00C50DF0">
            <w:pPr>
              <w:rPr>
                <w:rFonts w:eastAsia="Times New Roman" w:cs="Arial"/>
                <w:b/>
                <w:bCs/>
                <w:color w:val="000000"/>
                <w:szCs w:val="20"/>
              </w:rPr>
            </w:pPr>
            <w:r w:rsidRPr="00015521">
              <w:rPr>
                <w:rFonts w:eastAsia="Times New Roman" w:cs="Arial"/>
                <w:b/>
                <w:bCs/>
                <w:color w:val="000000"/>
                <w:szCs w:val="20"/>
              </w:rPr>
              <w:t>E</w:t>
            </w:r>
            <w:r w:rsidR="00C41279" w:rsidRPr="00015521">
              <w:rPr>
                <w:rFonts w:eastAsia="Times New Roman" w:cs="Arial"/>
                <w:b/>
                <w:bCs/>
                <w:color w:val="000000"/>
                <w:szCs w:val="20"/>
              </w:rPr>
              <w:t xml:space="preserve">mergency </w:t>
            </w:r>
            <w:r w:rsidRPr="00015521">
              <w:rPr>
                <w:rFonts w:eastAsia="Times New Roman" w:cs="Arial"/>
                <w:b/>
                <w:bCs/>
                <w:color w:val="000000"/>
                <w:szCs w:val="20"/>
              </w:rPr>
              <w:t>R</w:t>
            </w:r>
            <w:r w:rsidR="00C41279" w:rsidRPr="00015521">
              <w:rPr>
                <w:rFonts w:eastAsia="Times New Roman" w:cs="Arial"/>
                <w:b/>
                <w:bCs/>
                <w:color w:val="000000"/>
                <w:szCs w:val="20"/>
              </w:rPr>
              <w:t xml:space="preserve">esponse </w:t>
            </w:r>
            <w:r w:rsidRPr="00015521">
              <w:rPr>
                <w:rFonts w:eastAsia="Times New Roman" w:cs="Arial"/>
                <w:b/>
                <w:bCs/>
                <w:color w:val="000000"/>
                <w:szCs w:val="20"/>
              </w:rPr>
              <w:t>R</w:t>
            </w:r>
            <w:r w:rsidR="00C41279" w:rsidRPr="00015521">
              <w:rPr>
                <w:rFonts w:eastAsia="Times New Roman" w:cs="Arial"/>
                <w:b/>
                <w:bCs/>
                <w:color w:val="000000"/>
                <w:szCs w:val="20"/>
              </w:rPr>
              <w:t>ole</w:t>
            </w:r>
          </w:p>
        </w:tc>
        <w:tc>
          <w:tcPr>
            <w:tcW w:w="5974" w:type="dxa"/>
            <w:tcBorders>
              <w:top w:val="single" w:sz="8" w:space="0" w:color="0B6DB7" w:themeColor="background2"/>
              <w:bottom w:val="single" w:sz="8" w:space="0" w:color="0B6DB7" w:themeColor="background2"/>
            </w:tcBorders>
            <w:vAlign w:val="center"/>
          </w:tcPr>
          <w:p w14:paraId="638248A1" w14:textId="454EDE06" w:rsidR="00C41279" w:rsidRPr="00015521" w:rsidRDefault="00C41279" w:rsidP="00C50DF0">
            <w:r w:rsidRPr="00015521">
              <w:rPr>
                <w:rFonts w:eastAsia="Times New Roman" w:cs="Arial"/>
                <w:b/>
                <w:bCs/>
                <w:color w:val="000000"/>
                <w:szCs w:val="20"/>
              </w:rPr>
              <w:t>Responsibilities</w:t>
            </w:r>
          </w:p>
        </w:tc>
      </w:tr>
      <w:tr w:rsidR="00C41279" w:rsidRPr="00015521" w14:paraId="00265AE2"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011BD3E5" w14:textId="36D61AF2" w:rsidR="00C41279" w:rsidRPr="00015521" w:rsidRDefault="00772586" w:rsidP="00C41279">
            <w:pPr>
              <w:rPr>
                <w:i/>
                <w:iCs/>
              </w:rPr>
            </w:pPr>
            <w:r w:rsidRPr="00015521">
              <w:rPr>
                <w:i/>
                <w:iCs/>
              </w:rPr>
              <w:t>Wendy Smith/ Superintendent</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39C99B0" w14:textId="42024C9B" w:rsidR="00C41279" w:rsidRPr="00015521" w:rsidRDefault="007243B2" w:rsidP="00C41279">
            <w:pPr>
              <w:rPr>
                <w:i/>
                <w:iCs/>
              </w:rPr>
            </w:pPr>
            <w:r w:rsidRPr="00015521">
              <w:rPr>
                <w:i/>
                <w:iCs/>
              </w:rPr>
              <w:t>Emergency Response Lead</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49C0AFD5" w14:textId="48E57583" w:rsidR="00C41279" w:rsidRPr="00015521" w:rsidRDefault="00FC244E" w:rsidP="0057743F">
            <w:pPr>
              <w:rPr>
                <w:i/>
              </w:rPr>
            </w:pPr>
            <w:r w:rsidRPr="00015521">
              <w:rPr>
                <w:i/>
              </w:rPr>
              <w:t xml:space="preserve">Responsible for all incident response activities, including developing strategies and tactics and ordering and releasing resources.  </w:t>
            </w:r>
            <w:r w:rsidR="00A51602" w:rsidRPr="00015521">
              <w:rPr>
                <w:i/>
              </w:rPr>
              <w:t xml:space="preserve"> </w:t>
            </w:r>
          </w:p>
        </w:tc>
      </w:tr>
      <w:tr w:rsidR="00C41279" w:rsidRPr="00015521" w14:paraId="3F3CC970"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5A793976" w14:textId="20A47C3F" w:rsidR="00C41279" w:rsidRPr="00015521" w:rsidRDefault="00772586" w:rsidP="00C41279">
            <w:pPr>
              <w:rPr>
                <w:i/>
                <w:iCs/>
              </w:rPr>
            </w:pPr>
            <w:r w:rsidRPr="00015521">
              <w:rPr>
                <w:i/>
                <w:iCs/>
              </w:rPr>
              <w:t>John Doe/Operations Chief</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9E47E5" w14:textId="7DA870F4" w:rsidR="00C41279" w:rsidRPr="00015521" w:rsidRDefault="007243B2" w:rsidP="00C41279">
            <w:pPr>
              <w:rPr>
                <w:i/>
                <w:iCs/>
              </w:rPr>
            </w:pPr>
            <w:r w:rsidRPr="00015521">
              <w:rPr>
                <w:i/>
                <w:iCs/>
              </w:rPr>
              <w:t>Alternate Emergency Response Lead</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0E39173A" w14:textId="454B15BC" w:rsidR="00C41279" w:rsidRPr="00015521" w:rsidRDefault="007243B2" w:rsidP="00C41279">
            <w:pPr>
              <w:rPr>
                <w:i/>
              </w:rPr>
            </w:pPr>
            <w:r w:rsidRPr="00015521">
              <w:rPr>
                <w:i/>
              </w:rPr>
              <w:t>Perform duties as assigned by ER Lead; assumes duties listed</w:t>
            </w:r>
            <w:r w:rsidR="00A51602" w:rsidRPr="00015521">
              <w:rPr>
                <w:i/>
              </w:rPr>
              <w:t xml:space="preserve"> above</w:t>
            </w:r>
            <w:r w:rsidRPr="00015521">
              <w:rPr>
                <w:i/>
              </w:rPr>
              <w:t xml:space="preserve"> when ER Lead is not available</w:t>
            </w:r>
            <w:r w:rsidR="00A51602" w:rsidRPr="00015521">
              <w:rPr>
                <w:i/>
              </w:rPr>
              <w:t>.</w:t>
            </w:r>
          </w:p>
        </w:tc>
      </w:tr>
      <w:tr w:rsidR="00C41279" w:rsidRPr="00015521" w14:paraId="746D10B3"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1A089E76" w14:textId="1CB60A6E" w:rsidR="00C41279" w:rsidRPr="00015521" w:rsidRDefault="00772586" w:rsidP="00C41279">
            <w:pPr>
              <w:rPr>
                <w:i/>
                <w:iCs/>
              </w:rPr>
            </w:pPr>
            <w:r w:rsidRPr="00015521">
              <w:rPr>
                <w:i/>
                <w:iCs/>
              </w:rPr>
              <w:t>Jim Rogers/County Public Affairs Officer</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7B3E75D" w14:textId="43EBFBB7" w:rsidR="00C41279" w:rsidRPr="00015521" w:rsidRDefault="007243B2" w:rsidP="00C41279">
            <w:pPr>
              <w:rPr>
                <w:i/>
                <w:iCs/>
              </w:rPr>
            </w:pPr>
            <w:r w:rsidRPr="00015521">
              <w:rPr>
                <w:i/>
                <w:iCs/>
              </w:rPr>
              <w:t>Public Information</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2BBFB41A" w14:textId="715E6829" w:rsidR="00C41279" w:rsidRPr="00015521" w:rsidRDefault="00772586" w:rsidP="00C41279">
            <w:pPr>
              <w:rPr>
                <w:i/>
              </w:rPr>
            </w:pPr>
            <w:r w:rsidRPr="00015521">
              <w:rPr>
                <w:i/>
              </w:rPr>
              <w:t>R</w:t>
            </w:r>
            <w:r w:rsidR="00A51602" w:rsidRPr="00015521">
              <w:rPr>
                <w:i/>
              </w:rPr>
              <w:t xml:space="preserve">esponsible for </w:t>
            </w:r>
            <w:r w:rsidR="007243B2" w:rsidRPr="00015521">
              <w:rPr>
                <w:i/>
              </w:rPr>
              <w:t>leading the public information effort based on information supplied by either the ER or Alternate ER Lead</w:t>
            </w:r>
            <w:r w:rsidR="00A51602" w:rsidRPr="00015521">
              <w:rPr>
                <w:i/>
              </w:rPr>
              <w:t>.</w:t>
            </w:r>
          </w:p>
        </w:tc>
      </w:tr>
      <w:tr w:rsidR="004B0BF1" w:rsidRPr="00015521" w14:paraId="7A35BE20"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42D7FE0C" w14:textId="21C7B65B" w:rsidR="004B0BF1" w:rsidRPr="00015521" w:rsidRDefault="00772586" w:rsidP="00C41279">
            <w:pPr>
              <w:rPr>
                <w:i/>
                <w:iCs/>
              </w:rPr>
            </w:pPr>
            <w:r w:rsidRPr="00015521">
              <w:rPr>
                <w:i/>
                <w:iCs/>
              </w:rPr>
              <w:t>Jane Kelly/Chief of Police</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339E3E1" w14:textId="388A4B7B" w:rsidR="004B0BF1" w:rsidRPr="00015521" w:rsidRDefault="00A27685" w:rsidP="00C41279">
            <w:pPr>
              <w:rPr>
                <w:i/>
                <w:iCs/>
              </w:rPr>
            </w:pPr>
            <w:r w:rsidRPr="00015521">
              <w:rPr>
                <w:i/>
                <w:iCs/>
              </w:rPr>
              <w:t>Security</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0EE8208F" w14:textId="0F728146" w:rsidR="004B0BF1" w:rsidRPr="00015521" w:rsidRDefault="00772586" w:rsidP="00C41279">
            <w:pPr>
              <w:rPr>
                <w:i/>
              </w:rPr>
            </w:pPr>
            <w:r w:rsidRPr="00015521">
              <w:rPr>
                <w:i/>
              </w:rPr>
              <w:t>W</w:t>
            </w:r>
            <w:r w:rsidR="00A27685" w:rsidRPr="00015521">
              <w:rPr>
                <w:i/>
              </w:rPr>
              <w:t>ill provide incident security as needed once notified by ER Lead.</w:t>
            </w:r>
          </w:p>
        </w:tc>
      </w:tr>
      <w:tr w:rsidR="004B0BF1" w:rsidRPr="00015521" w14:paraId="738C6CF6" w14:textId="77777777" w:rsidTr="00252D5E">
        <w:trPr>
          <w:trHeight w:val="432"/>
          <w:tblHeader/>
        </w:trPr>
        <w:tc>
          <w:tcPr>
            <w:tcW w:w="2229" w:type="dxa"/>
            <w:tcBorders>
              <w:top w:val="single" w:sz="8" w:space="0" w:color="0B6DB7" w:themeColor="background2"/>
              <w:bottom w:val="single" w:sz="8" w:space="0" w:color="0B6DB7" w:themeColor="background2"/>
              <w:right w:val="single" w:sz="8" w:space="0" w:color="0B6DB7" w:themeColor="background2"/>
            </w:tcBorders>
          </w:tcPr>
          <w:p w14:paraId="1B78B6E4" w14:textId="64EEAE81" w:rsidR="004B0BF1" w:rsidRPr="00015521" w:rsidRDefault="00772586" w:rsidP="00C41279">
            <w:r w:rsidRPr="00015521">
              <w:t>Other</w:t>
            </w:r>
          </w:p>
        </w:tc>
        <w:tc>
          <w:tcPr>
            <w:tcW w:w="259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10D03F3" w14:textId="7548C19E" w:rsidR="004B0BF1" w:rsidRPr="00015521" w:rsidRDefault="004B0BF1" w:rsidP="00C41279">
            <w:r w:rsidRPr="00015521">
              <w:t>Other</w:t>
            </w:r>
          </w:p>
        </w:tc>
        <w:tc>
          <w:tcPr>
            <w:tcW w:w="5974" w:type="dxa"/>
            <w:tcBorders>
              <w:top w:val="single" w:sz="8" w:space="0" w:color="0B6DB7" w:themeColor="background2"/>
              <w:left w:val="single" w:sz="8" w:space="0" w:color="0B6DB7" w:themeColor="background2"/>
              <w:bottom w:val="single" w:sz="8" w:space="0" w:color="0B6DB7" w:themeColor="background2"/>
            </w:tcBorders>
          </w:tcPr>
          <w:p w14:paraId="6B5D40D0" w14:textId="4848B610" w:rsidR="004B0BF1" w:rsidRPr="00015521" w:rsidRDefault="00772586" w:rsidP="00C41279">
            <w:pPr>
              <w:rPr>
                <w:iCs/>
              </w:rPr>
            </w:pPr>
            <w:r w:rsidRPr="00015521">
              <w:rPr>
                <w:iCs/>
              </w:rPr>
              <w:t>Other</w:t>
            </w:r>
          </w:p>
        </w:tc>
      </w:tr>
    </w:tbl>
    <w:p w14:paraId="44F2FCB8" w14:textId="77777777" w:rsidR="00C41279" w:rsidRPr="00015521" w:rsidRDefault="00C41279" w:rsidP="00A04C9A"/>
    <w:p w14:paraId="38D5E79A" w14:textId="77777777" w:rsidR="00252D5E" w:rsidRPr="00015521" w:rsidRDefault="00252D5E" w:rsidP="00222130"/>
    <w:p w14:paraId="0122C0BD" w14:textId="77777777" w:rsidR="00252D5E" w:rsidRPr="00015521" w:rsidRDefault="00252D5E" w:rsidP="00222130"/>
    <w:p w14:paraId="2D48B235" w14:textId="77777777" w:rsidR="00252D5E" w:rsidRPr="00015521" w:rsidRDefault="00252D5E" w:rsidP="00222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Roles"/>
        <w:tblDescription w:val="External Response Partner Roles"/>
      </w:tblPr>
      <w:tblGrid>
        <w:gridCol w:w="2229"/>
        <w:gridCol w:w="3891"/>
        <w:gridCol w:w="4680"/>
      </w:tblGrid>
      <w:tr w:rsidR="00383E02" w:rsidRPr="00015521" w14:paraId="07436086" w14:textId="77777777" w:rsidTr="00611EE8">
        <w:trPr>
          <w:trHeight w:val="288"/>
          <w:tblHeader/>
        </w:trPr>
        <w:tc>
          <w:tcPr>
            <w:tcW w:w="10800" w:type="dxa"/>
            <w:gridSpan w:val="3"/>
            <w:tcBorders>
              <w:top w:val="single" w:sz="36" w:space="0" w:color="8A8B8C" w:themeColor="accent4"/>
              <w:bottom w:val="single" w:sz="8" w:space="0" w:color="0B6DB7" w:themeColor="background2"/>
            </w:tcBorders>
          </w:tcPr>
          <w:p w14:paraId="1991BE6F" w14:textId="28442300" w:rsidR="00383E02" w:rsidRPr="00015521" w:rsidRDefault="005356C7" w:rsidP="00611EE8">
            <w:pPr>
              <w:spacing w:after="120"/>
              <w:jc w:val="center"/>
            </w:pPr>
            <w:r w:rsidRPr="00015521">
              <w:rPr>
                <w:rFonts w:eastAsia="Times New Roman" w:cs="Arial"/>
                <w:b/>
                <w:bCs/>
                <w:color w:val="000000"/>
                <w:szCs w:val="20"/>
              </w:rPr>
              <w:t xml:space="preserve">External </w:t>
            </w:r>
            <w:r w:rsidR="00383E02" w:rsidRPr="00015521">
              <w:rPr>
                <w:rFonts w:eastAsia="Times New Roman" w:cs="Arial"/>
                <w:b/>
                <w:bCs/>
                <w:color w:val="000000"/>
                <w:szCs w:val="20"/>
              </w:rPr>
              <w:t>Response Partner Roles</w:t>
            </w:r>
          </w:p>
        </w:tc>
      </w:tr>
      <w:tr w:rsidR="00383E02" w:rsidRPr="00015521" w14:paraId="61F6BC4E" w14:textId="77777777" w:rsidTr="004B0BF1">
        <w:trPr>
          <w:tblHeader/>
        </w:trPr>
        <w:tc>
          <w:tcPr>
            <w:tcW w:w="2229" w:type="dxa"/>
            <w:tcBorders>
              <w:top w:val="single" w:sz="8" w:space="0" w:color="0B6DB7" w:themeColor="background2"/>
              <w:bottom w:val="single" w:sz="8" w:space="0" w:color="0B6DB7" w:themeColor="background2"/>
            </w:tcBorders>
            <w:vAlign w:val="center"/>
          </w:tcPr>
          <w:p w14:paraId="3EDAB0FF" w14:textId="77777777" w:rsidR="00383E02" w:rsidRPr="00015521" w:rsidRDefault="00383E02" w:rsidP="00611EE8">
            <w:r w:rsidRPr="00015521">
              <w:rPr>
                <w:rFonts w:eastAsia="Times New Roman" w:cs="Arial"/>
                <w:b/>
                <w:bCs/>
                <w:color w:val="000000"/>
                <w:szCs w:val="20"/>
              </w:rPr>
              <w:t>Name/Title</w:t>
            </w:r>
          </w:p>
        </w:tc>
        <w:tc>
          <w:tcPr>
            <w:tcW w:w="3891" w:type="dxa"/>
            <w:tcBorders>
              <w:top w:val="single" w:sz="8" w:space="0" w:color="0B6DB7" w:themeColor="background2"/>
              <w:bottom w:val="single" w:sz="8" w:space="0" w:color="0B6DB7" w:themeColor="background2"/>
            </w:tcBorders>
            <w:vAlign w:val="center"/>
          </w:tcPr>
          <w:p w14:paraId="66C508F1" w14:textId="311FB27D" w:rsidR="00383E02" w:rsidRPr="00015521" w:rsidRDefault="00383E02" w:rsidP="00611EE8">
            <w:pPr>
              <w:rPr>
                <w:rFonts w:eastAsia="Times New Roman" w:cs="Arial"/>
                <w:b/>
                <w:bCs/>
                <w:color w:val="000000"/>
                <w:szCs w:val="20"/>
              </w:rPr>
            </w:pPr>
            <w:r w:rsidRPr="00015521">
              <w:rPr>
                <w:rFonts w:eastAsia="Times New Roman" w:cs="Arial"/>
                <w:b/>
                <w:bCs/>
                <w:color w:val="000000"/>
                <w:szCs w:val="20"/>
              </w:rPr>
              <w:t>Organization</w:t>
            </w:r>
          </w:p>
        </w:tc>
        <w:tc>
          <w:tcPr>
            <w:tcW w:w="4680" w:type="dxa"/>
            <w:tcBorders>
              <w:top w:val="single" w:sz="8" w:space="0" w:color="0B6DB7" w:themeColor="background2"/>
              <w:bottom w:val="single" w:sz="8" w:space="0" w:color="0B6DB7" w:themeColor="background2"/>
            </w:tcBorders>
            <w:vAlign w:val="center"/>
          </w:tcPr>
          <w:p w14:paraId="2FF4EB61" w14:textId="77777777" w:rsidR="00383E02" w:rsidRPr="00015521" w:rsidRDefault="00383E02" w:rsidP="00611EE8">
            <w:r w:rsidRPr="00015521">
              <w:rPr>
                <w:rFonts w:eastAsia="Times New Roman" w:cs="Arial"/>
                <w:b/>
                <w:bCs/>
                <w:color w:val="000000"/>
                <w:szCs w:val="20"/>
              </w:rPr>
              <w:t>Responsibilities During an Incident</w:t>
            </w:r>
          </w:p>
        </w:tc>
      </w:tr>
      <w:tr w:rsidR="00383E02" w:rsidRPr="00015521" w14:paraId="10FE05B1"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70268660" w14:textId="67BEA853" w:rsidR="00383E02" w:rsidRPr="00015521" w:rsidRDefault="00383E02" w:rsidP="00DA3378">
            <w:r w:rsidRPr="00015521">
              <w:t xml:space="preserve">Local </w:t>
            </w:r>
            <w:r w:rsidR="00592D24" w:rsidRPr="00015521">
              <w:t>Partners</w:t>
            </w:r>
          </w:p>
        </w:tc>
      </w:tr>
      <w:tr w:rsidR="00592D24" w:rsidRPr="00015521" w14:paraId="58F17BE2"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7C2D11AB" w14:textId="77777777" w:rsidR="00592D24" w:rsidRPr="00015521" w:rsidRDefault="00592D24"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0BBA11" w14:textId="431B73E0" w:rsidR="00592D24" w:rsidRPr="00015521" w:rsidRDefault="00592D24" w:rsidP="00DA3378">
            <w:pPr>
              <w:rPr>
                <w:i/>
              </w:rPr>
            </w:pPr>
            <w:r w:rsidRPr="00015521">
              <w:rPr>
                <w:i/>
              </w:rPr>
              <w:t>County Emergency Management/EO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4EDFC36" w14:textId="3BD3C6E1" w:rsidR="00592D24" w:rsidRPr="00015521" w:rsidRDefault="00592D24" w:rsidP="00DA3378"/>
        </w:tc>
      </w:tr>
      <w:tr w:rsidR="004E35A6" w:rsidRPr="00015521" w14:paraId="3CE42378"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32A65E4"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C93BF08" w14:textId="18607CC4" w:rsidR="004E35A6" w:rsidRPr="00015521" w:rsidRDefault="004E35A6" w:rsidP="004E35A6">
            <w:pPr>
              <w:rPr>
                <w:i/>
              </w:rPr>
            </w:pPr>
            <w:r w:rsidRPr="00015521">
              <w:rPr>
                <w:i/>
              </w:rPr>
              <w:t>911</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B1482A0" w14:textId="6F16D8CF" w:rsidR="004E35A6" w:rsidRPr="00015521" w:rsidRDefault="004E35A6" w:rsidP="00DA3378"/>
        </w:tc>
      </w:tr>
      <w:tr w:rsidR="004E35A6" w:rsidRPr="00015521" w14:paraId="68D38940"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1731894A"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26C956D" w14:textId="489F3C5A" w:rsidR="004E35A6" w:rsidRPr="00015521" w:rsidRDefault="004E35A6" w:rsidP="004E35A6">
            <w:pPr>
              <w:rPr>
                <w:i/>
              </w:rPr>
            </w:pPr>
            <w:r w:rsidRPr="00015521">
              <w:rPr>
                <w:i/>
              </w:rPr>
              <w:t>Pol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AAD639D" w14:textId="6C3077B0" w:rsidR="004E35A6" w:rsidRPr="00015521" w:rsidRDefault="004E35A6" w:rsidP="00DA3378"/>
        </w:tc>
      </w:tr>
      <w:tr w:rsidR="004E35A6" w:rsidRPr="00015521" w14:paraId="1CC4578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2B09E77"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BC1824" w14:textId="558794A1" w:rsidR="004E35A6" w:rsidRPr="00015521" w:rsidRDefault="004E35A6" w:rsidP="004E35A6">
            <w:pPr>
              <w:rPr>
                <w:i/>
              </w:rPr>
            </w:pPr>
            <w:r w:rsidRPr="00015521">
              <w:rPr>
                <w:i/>
              </w:rPr>
              <w:t>Fire</w:t>
            </w:r>
            <w:r w:rsidR="000D6C14" w:rsidRPr="00015521">
              <w:rPr>
                <w:i/>
              </w:rPr>
              <w:t>/HazMat</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6F6FFE9" w14:textId="77777777" w:rsidR="004E35A6" w:rsidRPr="00015521" w:rsidRDefault="004E35A6" w:rsidP="00DA3378"/>
        </w:tc>
      </w:tr>
      <w:tr w:rsidR="004E35A6" w:rsidRPr="00015521" w14:paraId="77F3EDD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BFC7D55"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06127BB" w14:textId="3327E632" w:rsidR="004E35A6" w:rsidRPr="00015521" w:rsidRDefault="004E35A6" w:rsidP="004E35A6">
            <w:pPr>
              <w:rPr>
                <w:i/>
              </w:rPr>
            </w:pPr>
            <w:r w:rsidRPr="00015521">
              <w:rPr>
                <w:i/>
              </w:rPr>
              <w:t>LEP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3A3E0288" w14:textId="77777777" w:rsidR="004E35A6" w:rsidRPr="00015521" w:rsidRDefault="004E35A6" w:rsidP="00DA3378"/>
        </w:tc>
      </w:tr>
      <w:tr w:rsidR="004E35A6" w:rsidRPr="00015521" w14:paraId="7178201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39F007E"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5E2B4CB" w14:textId="1CB6D54C" w:rsidR="004E35A6" w:rsidRPr="00015521" w:rsidRDefault="004E35A6" w:rsidP="004E35A6">
            <w:pPr>
              <w:rPr>
                <w:i/>
              </w:rPr>
            </w:pPr>
            <w:r w:rsidRPr="00015521">
              <w:rPr>
                <w:i/>
              </w:rPr>
              <w:t>Elected official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53EB37A" w14:textId="77777777" w:rsidR="004E35A6" w:rsidRPr="00015521" w:rsidRDefault="004E35A6" w:rsidP="00DA3378"/>
        </w:tc>
      </w:tr>
      <w:tr w:rsidR="004E35A6" w:rsidRPr="00015521" w14:paraId="79DE0669"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8740B37"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6DF1660" w14:textId="779B3EE2" w:rsidR="004E35A6" w:rsidRPr="00015521" w:rsidRDefault="005356C7" w:rsidP="004E35A6">
            <w:pPr>
              <w:rPr>
                <w:i/>
              </w:rPr>
            </w:pPr>
            <w:r w:rsidRPr="00015521">
              <w:rPr>
                <w:i/>
              </w:rPr>
              <w:t xml:space="preserve">Neighboring </w:t>
            </w:r>
            <w:r w:rsidR="004E35A6" w:rsidRPr="00015521">
              <w:rPr>
                <w:i/>
              </w:rPr>
              <w:t>Wastewater utilit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376A08BD" w14:textId="77777777" w:rsidR="004E35A6" w:rsidRPr="00015521" w:rsidRDefault="004E35A6" w:rsidP="00DA3378"/>
        </w:tc>
      </w:tr>
      <w:tr w:rsidR="004E35A6" w:rsidRPr="00015521" w14:paraId="78B4D7DB"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7B068106"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390C69B" w14:textId="7CE52635" w:rsidR="004E35A6" w:rsidRPr="00015521" w:rsidRDefault="005356C7" w:rsidP="004E35A6">
            <w:pPr>
              <w:rPr>
                <w:i/>
              </w:rPr>
            </w:pPr>
            <w:r w:rsidRPr="00015521">
              <w:rPr>
                <w:i/>
              </w:rPr>
              <w:t xml:space="preserve">Neighboring </w:t>
            </w:r>
            <w:r w:rsidR="004E35A6" w:rsidRPr="00015521">
              <w:rPr>
                <w:i/>
              </w:rPr>
              <w:t>Water utilit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41FF2DD" w14:textId="77777777" w:rsidR="004E35A6" w:rsidRPr="00015521" w:rsidRDefault="004E35A6" w:rsidP="00DA3378"/>
        </w:tc>
      </w:tr>
      <w:tr w:rsidR="004E35A6" w:rsidRPr="00015521" w14:paraId="292EF32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CC9E904"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FD0D0D" w14:textId="08C9A468" w:rsidR="004E35A6" w:rsidRPr="00015521" w:rsidRDefault="004E35A6" w:rsidP="004E35A6">
            <w:pPr>
              <w:rPr>
                <w:i/>
              </w:rPr>
            </w:pPr>
            <w:r w:rsidRPr="00015521">
              <w:rPr>
                <w:i/>
              </w:rPr>
              <w:t>Power utilit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EEA9A52" w14:textId="77777777" w:rsidR="004E35A6" w:rsidRPr="00015521" w:rsidRDefault="004E35A6" w:rsidP="00DA3378"/>
        </w:tc>
      </w:tr>
      <w:tr w:rsidR="004E35A6" w:rsidRPr="00015521" w14:paraId="6515C066"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9334EA7"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05D1F95" w14:textId="3AB4E14E" w:rsidR="004E35A6" w:rsidRPr="00015521" w:rsidRDefault="004E35A6" w:rsidP="004E35A6">
            <w:pPr>
              <w:rPr>
                <w:i/>
              </w:rPr>
            </w:pPr>
            <w:r w:rsidRPr="00015521">
              <w:rPr>
                <w:i/>
              </w:rPr>
              <w:t>Health department</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F915278" w14:textId="77777777" w:rsidR="004E35A6" w:rsidRPr="00015521" w:rsidRDefault="004E35A6" w:rsidP="00DA3378"/>
        </w:tc>
      </w:tr>
      <w:tr w:rsidR="004E35A6" w:rsidRPr="00015521" w14:paraId="4BF34BAD"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E82FE19"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25AADEB" w14:textId="441BB0BF" w:rsidR="004E35A6" w:rsidRPr="00015521" w:rsidRDefault="004E35A6" w:rsidP="004E35A6">
            <w:pPr>
              <w:rPr>
                <w:i/>
              </w:rPr>
            </w:pPr>
            <w:r w:rsidRPr="00015521">
              <w:rPr>
                <w:i/>
              </w:rPr>
              <w:t>Contractor</w:t>
            </w:r>
            <w:r w:rsidR="0084103A" w:rsidRPr="00015521">
              <w:rPr>
                <w:i/>
              </w:rPr>
              <w:t>/vendo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BCEE9FB" w14:textId="77777777" w:rsidR="004E35A6" w:rsidRPr="00015521" w:rsidRDefault="004E35A6" w:rsidP="00DA3378"/>
        </w:tc>
      </w:tr>
      <w:tr w:rsidR="004E35A6" w:rsidRPr="00015521" w14:paraId="12C4E42E"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751359C"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826D81" w14:textId="7780E229" w:rsidR="004E35A6" w:rsidRPr="00015521" w:rsidRDefault="0084103A" w:rsidP="004E35A6">
            <w:pPr>
              <w:rPr>
                <w:i/>
              </w:rPr>
            </w:pPr>
            <w:r w:rsidRPr="00015521">
              <w:rPr>
                <w:i/>
              </w:rPr>
              <w:t>Industry representativ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53AF9A72" w14:textId="77777777" w:rsidR="004E35A6" w:rsidRPr="00015521" w:rsidRDefault="004E35A6" w:rsidP="00DA3378"/>
        </w:tc>
      </w:tr>
      <w:tr w:rsidR="004E35A6" w:rsidRPr="00015521" w14:paraId="78218717"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CEFABE7"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1A2958E" w14:textId="732CAB87" w:rsidR="004E35A6" w:rsidRPr="00015521" w:rsidRDefault="004E35A6" w:rsidP="004E35A6">
            <w:pPr>
              <w:rPr>
                <w:i/>
              </w:rPr>
            </w:pPr>
            <w:r w:rsidRPr="00015521">
              <w:rPr>
                <w:i/>
              </w:rPr>
              <w:t>Mutual aid</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05506439" w14:textId="77777777" w:rsidR="004E35A6" w:rsidRPr="00015521" w:rsidRDefault="004E35A6" w:rsidP="00DA3378"/>
        </w:tc>
      </w:tr>
      <w:tr w:rsidR="004B0BF1" w:rsidRPr="00015521" w14:paraId="06F5CA0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0E48F782" w14:textId="77777777" w:rsidR="004B0BF1" w:rsidRPr="0001552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4BDCD1" w14:textId="3B931E8E" w:rsidR="004B0BF1" w:rsidRPr="00015521" w:rsidRDefault="00DA3378" w:rsidP="004E35A6">
            <w:pPr>
              <w:rPr>
                <w:iCs/>
              </w:rPr>
            </w:pPr>
            <w:r w:rsidRPr="00015521">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963064F" w14:textId="77777777" w:rsidR="004B0BF1" w:rsidRPr="00015521" w:rsidRDefault="004B0BF1" w:rsidP="00DA3378"/>
        </w:tc>
      </w:tr>
      <w:tr w:rsidR="00DA3378" w:rsidRPr="00015521" w14:paraId="2BF8751C"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487C2816" w14:textId="77777777" w:rsidR="00DA3378" w:rsidRPr="00015521"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1AC056" w14:textId="62BB2169" w:rsidR="00DA3378" w:rsidRPr="00015521" w:rsidRDefault="00DA3378" w:rsidP="004E35A6">
            <w:pPr>
              <w:rPr>
                <w:iCs/>
              </w:rPr>
            </w:pPr>
            <w:r w:rsidRPr="00015521">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351961B" w14:textId="77777777" w:rsidR="00DA3378" w:rsidRPr="00015521" w:rsidRDefault="00DA3378" w:rsidP="00DA3378"/>
        </w:tc>
      </w:tr>
      <w:tr w:rsidR="004E35A6" w:rsidRPr="00015521" w14:paraId="3FDD3539"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46943C61" w14:textId="5F71BD11" w:rsidR="004E35A6" w:rsidRPr="00015521" w:rsidRDefault="004E35A6" w:rsidP="00DA3378">
            <w:r w:rsidRPr="00015521">
              <w:t>State Partners</w:t>
            </w:r>
          </w:p>
        </w:tc>
      </w:tr>
      <w:tr w:rsidR="004E35A6" w:rsidRPr="00015521" w14:paraId="2DDDC649"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44F9956"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BA329D" w14:textId="4AE423CF" w:rsidR="004E35A6" w:rsidRPr="00015521" w:rsidRDefault="004E35A6" w:rsidP="004E35A6">
            <w:pPr>
              <w:rPr>
                <w:i/>
              </w:rPr>
            </w:pPr>
            <w:r w:rsidRPr="00015521">
              <w:rPr>
                <w:i/>
              </w:rPr>
              <w:t>Primacy Agency</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E34779E" w14:textId="56D57454" w:rsidR="004E35A6" w:rsidRPr="00015521" w:rsidRDefault="004E35A6" w:rsidP="00DA3378"/>
        </w:tc>
      </w:tr>
      <w:tr w:rsidR="004E35A6" w:rsidRPr="00015521" w14:paraId="4F93DB93"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00CA8DA"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0B66DDD" w14:textId="485990E0" w:rsidR="004E35A6" w:rsidRPr="00015521" w:rsidRDefault="000D6C14" w:rsidP="004E35A6">
            <w:pPr>
              <w:rPr>
                <w:i/>
              </w:rPr>
            </w:pPr>
            <w:r w:rsidRPr="00015521">
              <w:rPr>
                <w:i/>
              </w:rPr>
              <w:t xml:space="preserve">Health </w:t>
            </w:r>
            <w:r w:rsidR="00C1190E" w:rsidRPr="00015521">
              <w:rPr>
                <w:i/>
              </w:rPr>
              <w:t>d</w:t>
            </w:r>
            <w:r w:rsidRPr="00015521">
              <w:rPr>
                <w:i/>
              </w:rPr>
              <w:t>epartment</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1A199BE" w14:textId="4E9A5829" w:rsidR="004E35A6" w:rsidRPr="00015521" w:rsidRDefault="004E35A6" w:rsidP="00DA3378"/>
        </w:tc>
      </w:tr>
      <w:tr w:rsidR="004E35A6" w:rsidRPr="00015521" w14:paraId="09A1DB4D"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147EE613"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34D338D" w14:textId="18BA5A49" w:rsidR="004E35A6" w:rsidRPr="00015521" w:rsidRDefault="004E35A6" w:rsidP="004E35A6">
            <w:pPr>
              <w:rPr>
                <w:i/>
              </w:rPr>
            </w:pPr>
            <w:r w:rsidRPr="00015521">
              <w:rPr>
                <w:i/>
              </w:rPr>
              <w:t>Pol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23BFA175" w14:textId="77777777" w:rsidR="004E35A6" w:rsidRPr="00015521" w:rsidRDefault="004E35A6" w:rsidP="00DA3378"/>
        </w:tc>
      </w:tr>
      <w:tr w:rsidR="004E35A6" w:rsidRPr="00015521" w14:paraId="0F6A9FC5"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166CBA0"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F9E8ADE" w14:textId="40264FDA" w:rsidR="004E35A6" w:rsidRPr="00015521" w:rsidRDefault="004E35A6" w:rsidP="004E35A6">
            <w:pPr>
              <w:rPr>
                <w:i/>
              </w:rPr>
            </w:pPr>
            <w:r w:rsidRPr="00015521">
              <w:rPr>
                <w:i/>
              </w:rPr>
              <w:t>WARN</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00426D60" w14:textId="77777777" w:rsidR="004E35A6" w:rsidRPr="00015521" w:rsidRDefault="004E35A6" w:rsidP="00DA3378"/>
        </w:tc>
      </w:tr>
      <w:tr w:rsidR="004E35A6" w:rsidRPr="00015521" w14:paraId="70760E1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416AF2F"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4B6302" w14:textId="18D233EA" w:rsidR="004E35A6" w:rsidRPr="00015521" w:rsidRDefault="004E35A6" w:rsidP="004E35A6">
            <w:pPr>
              <w:rPr>
                <w:i/>
              </w:rPr>
            </w:pPr>
            <w:r w:rsidRPr="00015521">
              <w:rPr>
                <w:i/>
              </w:rPr>
              <w:t>Laboratories</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82221C4" w14:textId="77777777" w:rsidR="004E35A6" w:rsidRPr="00015521" w:rsidRDefault="004E35A6" w:rsidP="00DA3378"/>
        </w:tc>
      </w:tr>
      <w:tr w:rsidR="004B0BF1" w:rsidRPr="00015521" w14:paraId="424759B0"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29B20042" w14:textId="77777777" w:rsidR="004B0BF1" w:rsidRPr="0001552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CC0B679" w14:textId="51C10856" w:rsidR="004B0BF1" w:rsidRPr="00015521" w:rsidRDefault="00DA3378" w:rsidP="004E35A6">
            <w:pPr>
              <w:rPr>
                <w:iCs/>
              </w:rPr>
            </w:pPr>
            <w:r w:rsidRPr="00015521">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8251945" w14:textId="77777777" w:rsidR="004B0BF1" w:rsidRPr="00015521" w:rsidRDefault="004B0BF1" w:rsidP="00DA3378"/>
        </w:tc>
      </w:tr>
      <w:tr w:rsidR="00DA3378" w:rsidRPr="00015521" w14:paraId="6396A5D8"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65F37F0" w14:textId="77777777" w:rsidR="00DA3378" w:rsidRPr="00015521"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DF1D6AB" w14:textId="60CE453F" w:rsidR="00DA3378" w:rsidRPr="00015521" w:rsidRDefault="00DA3378" w:rsidP="004E35A6">
            <w:pPr>
              <w:rPr>
                <w:iCs/>
              </w:rPr>
            </w:pPr>
            <w:r w:rsidRPr="00015521">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61C527D9" w14:textId="77777777" w:rsidR="00DA3378" w:rsidRPr="00015521" w:rsidRDefault="00DA3378" w:rsidP="00DA3378"/>
        </w:tc>
      </w:tr>
      <w:tr w:rsidR="004E35A6" w:rsidRPr="00015521" w14:paraId="7D776C7A" w14:textId="77777777" w:rsidTr="00DA3378">
        <w:trPr>
          <w:trHeight w:val="432"/>
          <w:tblHeader/>
        </w:trPr>
        <w:tc>
          <w:tcPr>
            <w:tcW w:w="10800" w:type="dxa"/>
            <w:gridSpan w:val="3"/>
            <w:tcBorders>
              <w:top w:val="single" w:sz="8" w:space="0" w:color="0B6DB7" w:themeColor="background2"/>
              <w:bottom w:val="single" w:sz="8" w:space="0" w:color="0B6DB7" w:themeColor="background2"/>
            </w:tcBorders>
            <w:vAlign w:val="center"/>
          </w:tcPr>
          <w:p w14:paraId="4B7909BD" w14:textId="4DE3926E" w:rsidR="004E35A6" w:rsidRPr="00015521" w:rsidRDefault="004E35A6" w:rsidP="00DA3378">
            <w:r w:rsidRPr="00015521">
              <w:t>Federal Partners</w:t>
            </w:r>
          </w:p>
        </w:tc>
      </w:tr>
      <w:tr w:rsidR="004E35A6" w:rsidRPr="00015521" w14:paraId="3FB0845E"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98975D6"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7A73C6" w14:textId="390F3754" w:rsidR="004E35A6" w:rsidRPr="00015521" w:rsidRDefault="004E35A6" w:rsidP="004E35A6">
            <w:pPr>
              <w:rPr>
                <w:i/>
              </w:rPr>
            </w:pPr>
            <w:r w:rsidRPr="00015521">
              <w:rPr>
                <w:i/>
              </w:rPr>
              <w:t>EPA regional off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9B85563" w14:textId="7B8B00BC" w:rsidR="004E35A6" w:rsidRPr="00015521" w:rsidRDefault="004E35A6" w:rsidP="00DA3378"/>
        </w:tc>
      </w:tr>
      <w:tr w:rsidR="004E35A6" w:rsidRPr="00015521" w14:paraId="35E86AC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5E5CB230"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2CCF34" w14:textId="5A6DBC9D" w:rsidR="004E35A6" w:rsidRPr="00015521" w:rsidRDefault="004E35A6" w:rsidP="004E35A6">
            <w:pPr>
              <w:rPr>
                <w:i/>
              </w:rPr>
            </w:pPr>
            <w:r w:rsidRPr="00015521">
              <w:rPr>
                <w:i/>
              </w:rPr>
              <w:t>FBI field office</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4315C9B8" w14:textId="77777777" w:rsidR="004E35A6" w:rsidRPr="00015521" w:rsidRDefault="004E35A6" w:rsidP="00DA3378"/>
        </w:tc>
      </w:tr>
      <w:tr w:rsidR="004E35A6" w:rsidRPr="00015521" w14:paraId="65F45CD5"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C69219F" w14:textId="77777777" w:rsidR="004E35A6" w:rsidRPr="00015521" w:rsidRDefault="004E35A6"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3BACA0" w14:textId="43D929D7" w:rsidR="004E35A6" w:rsidRPr="00015521" w:rsidRDefault="004E35A6" w:rsidP="004E35A6">
            <w:pPr>
              <w:rPr>
                <w:i/>
              </w:rPr>
            </w:pPr>
            <w:r w:rsidRPr="00015521">
              <w:rPr>
                <w:i/>
              </w:rPr>
              <w:t>CDC</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45A4421" w14:textId="77777777" w:rsidR="004E35A6" w:rsidRPr="00015521" w:rsidRDefault="004E35A6" w:rsidP="00DA3378"/>
        </w:tc>
      </w:tr>
      <w:tr w:rsidR="004B0BF1" w:rsidRPr="00015521" w14:paraId="479A954A"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33CF22B9" w14:textId="77777777" w:rsidR="004B0BF1" w:rsidRPr="00015521" w:rsidRDefault="004B0BF1"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C73E375" w14:textId="48612759" w:rsidR="004B0BF1" w:rsidRPr="00015521" w:rsidRDefault="00DA3378" w:rsidP="004E35A6">
            <w:pPr>
              <w:rPr>
                <w:iCs/>
              </w:rPr>
            </w:pPr>
            <w:r w:rsidRPr="00015521">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74E9C795" w14:textId="77777777" w:rsidR="004B0BF1" w:rsidRPr="00015521" w:rsidRDefault="004B0BF1" w:rsidP="00DA3378"/>
        </w:tc>
      </w:tr>
      <w:tr w:rsidR="00DA3378" w:rsidRPr="00015521" w14:paraId="1ACB879B" w14:textId="77777777" w:rsidTr="00DA3378">
        <w:trPr>
          <w:trHeight w:val="360"/>
          <w:tblHeader/>
        </w:trPr>
        <w:tc>
          <w:tcPr>
            <w:tcW w:w="2229" w:type="dxa"/>
            <w:tcBorders>
              <w:top w:val="single" w:sz="8" w:space="0" w:color="0B6DB7" w:themeColor="background2"/>
              <w:bottom w:val="single" w:sz="8" w:space="0" w:color="0B6DB7" w:themeColor="background2"/>
              <w:right w:val="single" w:sz="8" w:space="0" w:color="0B6DB7" w:themeColor="background2"/>
            </w:tcBorders>
            <w:vAlign w:val="center"/>
          </w:tcPr>
          <w:p w14:paraId="675B3ADC" w14:textId="77777777" w:rsidR="00DA3378" w:rsidRPr="00015521" w:rsidRDefault="00DA3378" w:rsidP="00DA3378"/>
        </w:tc>
        <w:tc>
          <w:tcPr>
            <w:tcW w:w="389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1EDFE10" w14:textId="0EF18DE8" w:rsidR="00DA3378" w:rsidRPr="00015521" w:rsidRDefault="00DA3378" w:rsidP="004E35A6">
            <w:pPr>
              <w:rPr>
                <w:iCs/>
              </w:rPr>
            </w:pPr>
            <w:r w:rsidRPr="00015521">
              <w:rPr>
                <w:iCs/>
              </w:rPr>
              <w:t>Other</w:t>
            </w:r>
          </w:p>
        </w:tc>
        <w:tc>
          <w:tcPr>
            <w:tcW w:w="4680" w:type="dxa"/>
            <w:tcBorders>
              <w:top w:val="single" w:sz="8" w:space="0" w:color="0B6DB7" w:themeColor="background2"/>
              <w:left w:val="single" w:sz="8" w:space="0" w:color="0B6DB7" w:themeColor="background2"/>
              <w:bottom w:val="single" w:sz="8" w:space="0" w:color="0B6DB7" w:themeColor="background2"/>
            </w:tcBorders>
            <w:vAlign w:val="center"/>
          </w:tcPr>
          <w:p w14:paraId="1238741F" w14:textId="77777777" w:rsidR="00DA3378" w:rsidRPr="00015521" w:rsidRDefault="00DA3378" w:rsidP="00DA3378"/>
        </w:tc>
      </w:tr>
    </w:tbl>
    <w:p w14:paraId="4C6A0013" w14:textId="77777777" w:rsidR="00383E02" w:rsidRPr="00015521" w:rsidRDefault="00383E02" w:rsidP="00DA3378">
      <w:pPr>
        <w:spacing w:after="120"/>
      </w:pPr>
    </w:p>
    <w:p w14:paraId="5DE1D47E" w14:textId="77777777" w:rsidR="00DA3378" w:rsidRPr="00015521" w:rsidRDefault="00DA3378" w:rsidP="00DA3378">
      <w:pPr>
        <w:pStyle w:val="Heading2"/>
        <w:spacing w:after="0"/>
      </w:pPr>
      <w:bookmarkStart w:id="12" w:name="_Toc10806463"/>
    </w:p>
    <w:p w14:paraId="58E960CA" w14:textId="7AE2CD29" w:rsidR="0057743F" w:rsidRPr="00015521" w:rsidRDefault="00745F20" w:rsidP="00797974">
      <w:pPr>
        <w:pStyle w:val="Heading2"/>
      </w:pPr>
      <w:r w:rsidRPr="00015521">
        <w:t>1</w:t>
      </w:r>
      <w:r w:rsidR="0057743F" w:rsidRPr="00015521">
        <w:t>.2</w:t>
      </w:r>
      <w:proofErr w:type="gramStart"/>
      <w:r w:rsidR="00015521">
        <w:t>.</w:t>
      </w:r>
      <w:r w:rsidR="003835D5" w:rsidRPr="00015521">
        <w:t xml:space="preserve">  </w:t>
      </w:r>
      <w:r w:rsidR="0057743F" w:rsidRPr="00015521">
        <w:t>Incident</w:t>
      </w:r>
      <w:proofErr w:type="gramEnd"/>
      <w:r w:rsidR="0057743F" w:rsidRPr="00015521">
        <w:t xml:space="preserve"> Command System (ICS) Roles</w:t>
      </w:r>
      <w:bookmarkEnd w:id="12"/>
    </w:p>
    <w:p w14:paraId="0C32F9F1" w14:textId="1B8EFC00" w:rsidR="0057743F" w:rsidRPr="00015521" w:rsidRDefault="00DC611C" w:rsidP="00A04C9A">
      <w:r w:rsidRPr="00015521">
        <w:t>ICS is used to organize both near-term and long-term field-level operations for a broad spectrum of emergencies, from small to complex incidents, both natural and manmade.</w:t>
      </w:r>
      <w:r w:rsidR="009A6DED" w:rsidRPr="00015521">
        <w:t xml:space="preserve"> A</w:t>
      </w:r>
      <w:r w:rsidR="00B4080F" w:rsidRPr="00015521">
        <w:t xml:space="preserve">n ICS </w:t>
      </w:r>
      <w:r w:rsidR="008D2E84" w:rsidRPr="00015521">
        <w:t xml:space="preserve">Incident Organization Chart (ICS </w:t>
      </w:r>
      <w:r w:rsidR="0084103A" w:rsidRPr="00015521">
        <w:t>F</w:t>
      </w:r>
      <w:r w:rsidR="008D2E84" w:rsidRPr="00015521">
        <w:t>orm 207),</w:t>
      </w:r>
      <w:r w:rsidR="009A6DED" w:rsidRPr="00015521">
        <w:t xml:space="preserve"> </w:t>
      </w:r>
      <w:r w:rsidR="0084103A" w:rsidRPr="00015521">
        <w:t xml:space="preserve">available at FEMA’s </w:t>
      </w:r>
      <w:hyperlink r:id="rId15" w:history="1">
        <w:r w:rsidR="0084103A" w:rsidRPr="00015521">
          <w:rPr>
            <w:rStyle w:val="Hyperlink"/>
          </w:rPr>
          <w:t>ICS Resource Center</w:t>
        </w:r>
      </w:hyperlink>
      <w:r w:rsidR="008D2E84" w:rsidRPr="00015521">
        <w:t xml:space="preserve">, may be </w:t>
      </w:r>
      <w:r w:rsidR="00636F6E" w:rsidRPr="00015521">
        <w:t>complete</w:t>
      </w:r>
      <w:r w:rsidR="008D2E84" w:rsidRPr="00015521">
        <w:t>d</w:t>
      </w:r>
      <w:r w:rsidR="00B4080F" w:rsidRPr="00015521">
        <w:t xml:space="preserve"> for your utility</w:t>
      </w:r>
      <w:r w:rsidR="00636F6E" w:rsidRPr="00015521">
        <w:t xml:space="preserve"> and insert</w:t>
      </w:r>
      <w:r w:rsidR="008D2E84" w:rsidRPr="00015521">
        <w:t>ed</w:t>
      </w:r>
      <w:r w:rsidR="00636F6E" w:rsidRPr="00015521">
        <w:t xml:space="preserve"> h</w:t>
      </w:r>
      <w:r w:rsidR="0084103A" w:rsidRPr="00015521">
        <w:t>ere or attached to your ERP</w:t>
      </w:r>
      <w:r w:rsidR="00B4080F" w:rsidRPr="00015521">
        <w:t>.</w:t>
      </w:r>
    </w:p>
    <w:p w14:paraId="64A173D1" w14:textId="2D0D8638" w:rsidR="00A04C9A" w:rsidRPr="00015521" w:rsidRDefault="00745F20" w:rsidP="00222130">
      <w:pPr>
        <w:pStyle w:val="Heading2"/>
      </w:pPr>
      <w:bookmarkStart w:id="13" w:name="_Toc10806464"/>
      <w:r w:rsidRPr="00015521">
        <w:t>1</w:t>
      </w:r>
      <w:r w:rsidR="001C5521" w:rsidRPr="00015521">
        <w:t>.</w:t>
      </w:r>
      <w:r w:rsidR="00B8715E" w:rsidRPr="00015521">
        <w:t>3</w:t>
      </w:r>
      <w:proofErr w:type="gramStart"/>
      <w:r w:rsidR="00015521">
        <w:t>.</w:t>
      </w:r>
      <w:r w:rsidR="003835D5" w:rsidRPr="00015521">
        <w:t xml:space="preserve">  </w:t>
      </w:r>
      <w:r w:rsidR="00B8715E" w:rsidRPr="00015521">
        <w:t>C</w:t>
      </w:r>
      <w:r w:rsidR="001C5521" w:rsidRPr="00015521">
        <w:t>ommunication</w:t>
      </w:r>
      <w:bookmarkEnd w:id="13"/>
      <w:proofErr w:type="gramEnd"/>
    </w:p>
    <w:p w14:paraId="20E5178F" w14:textId="36C6BCBE" w:rsidR="00C56B60" w:rsidRPr="00015521" w:rsidRDefault="00B8715E" w:rsidP="00A04C9A">
      <w:r w:rsidRPr="00015521">
        <w:t xml:space="preserve">Communication during an incident is critical to relay information to employees, </w:t>
      </w:r>
      <w:r w:rsidR="00AC53F4" w:rsidRPr="00015521">
        <w:t>response partners and critical customers</w:t>
      </w:r>
      <w:r w:rsidRPr="00015521">
        <w:t xml:space="preserve"> about potential risks to health, infrastructure, and the environment. </w:t>
      </w:r>
    </w:p>
    <w:p w14:paraId="27D2C14C" w14:textId="5EBDA91C" w:rsidR="00B8715E" w:rsidRPr="00015521" w:rsidRDefault="00745F20" w:rsidP="00AC53F4">
      <w:pPr>
        <w:pStyle w:val="Heading3"/>
      </w:pPr>
      <w:bookmarkStart w:id="14" w:name="_Toc10806465"/>
      <w:r w:rsidRPr="00015521">
        <w:t>1</w:t>
      </w:r>
      <w:r w:rsidR="001C5521" w:rsidRPr="00015521">
        <w:t>.</w:t>
      </w:r>
      <w:r w:rsidR="00AC53F4" w:rsidRPr="00015521">
        <w:t>3.1</w:t>
      </w:r>
      <w:proofErr w:type="gramStart"/>
      <w:r w:rsidR="00015521">
        <w:t>.</w:t>
      </w:r>
      <w:r w:rsidR="003835D5" w:rsidRPr="00015521">
        <w:t xml:space="preserve">  </w:t>
      </w:r>
      <w:r w:rsidR="00B8715E" w:rsidRPr="00015521">
        <w:t>Internal</w:t>
      </w:r>
      <w:proofErr w:type="gramEnd"/>
      <w:r w:rsidR="00B8715E" w:rsidRPr="00015521">
        <w:t xml:space="preserve"> Communication</w:t>
      </w:r>
      <w:bookmarkEnd w:id="14"/>
    </w:p>
    <w:p w14:paraId="5B4E3642" w14:textId="2CBD288E" w:rsidR="00B8715E" w:rsidRPr="00015521" w:rsidRDefault="00624B24" w:rsidP="00B8715E">
      <w:r w:rsidRPr="00015521">
        <w:t>List all utility emergency response team members, their response role</w:t>
      </w:r>
      <w:r w:rsidR="008405C0" w:rsidRPr="00015521">
        <w:t xml:space="preserve">, </w:t>
      </w:r>
      <w:r w:rsidRPr="00015521">
        <w:t xml:space="preserve">title </w:t>
      </w:r>
      <w:r w:rsidR="008405C0" w:rsidRPr="00015521">
        <w:t>and</w:t>
      </w:r>
      <w:r w:rsidRPr="00015521">
        <w:t xml:space="preserve"> contact information</w:t>
      </w:r>
      <w:r w:rsidR="00B4080F" w:rsidRPr="000155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rsidRPr="00015521"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Pr="00015521" w:rsidRDefault="00291F3C" w:rsidP="00C50DF0">
            <w:pPr>
              <w:spacing w:after="120"/>
              <w:jc w:val="center"/>
            </w:pPr>
            <w:r w:rsidRPr="00015521">
              <w:rPr>
                <w:rFonts w:eastAsia="Times New Roman" w:cs="Arial"/>
                <w:b/>
                <w:bCs/>
                <w:color w:val="000000"/>
                <w:szCs w:val="20"/>
              </w:rPr>
              <w:t xml:space="preserve">Contact </w:t>
            </w:r>
            <w:r w:rsidR="001C555E" w:rsidRPr="00015521">
              <w:rPr>
                <w:rFonts w:eastAsia="Times New Roman" w:cs="Arial"/>
                <w:b/>
                <w:bCs/>
                <w:color w:val="000000"/>
                <w:szCs w:val="20"/>
              </w:rPr>
              <w:t>L</w:t>
            </w:r>
            <w:r w:rsidR="00DD0AAB" w:rsidRPr="00015521">
              <w:rPr>
                <w:rFonts w:eastAsia="Times New Roman" w:cs="Arial"/>
                <w:b/>
                <w:bCs/>
                <w:color w:val="000000"/>
                <w:szCs w:val="20"/>
              </w:rPr>
              <w:t>ist</w:t>
            </w:r>
          </w:p>
        </w:tc>
      </w:tr>
      <w:tr w:rsidR="00DD0AAB" w:rsidRPr="00015521"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Pr="00015521" w:rsidRDefault="00DD0AAB" w:rsidP="00C50DF0">
            <w:r w:rsidRPr="00015521">
              <w:rPr>
                <w:rFonts w:eastAsia="Times New Roman" w:cs="Arial"/>
                <w:b/>
                <w:bCs/>
                <w:color w:val="000000"/>
                <w:szCs w:val="20"/>
              </w:rPr>
              <w:t>Nam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015521" w:rsidRDefault="001C555E" w:rsidP="00C50DF0">
            <w:pPr>
              <w:rPr>
                <w:rFonts w:eastAsia="Times New Roman" w:cs="Arial"/>
                <w:b/>
                <w:bCs/>
                <w:color w:val="000000"/>
                <w:szCs w:val="20"/>
              </w:rPr>
            </w:pPr>
            <w:r w:rsidRPr="00015521">
              <w:rPr>
                <w:rFonts w:eastAsia="Times New Roman" w:cs="Arial"/>
                <w:b/>
                <w:bCs/>
                <w:color w:val="000000"/>
                <w:szCs w:val="20"/>
              </w:rPr>
              <w:t>R</w:t>
            </w:r>
            <w:r w:rsidR="00DD0AAB" w:rsidRPr="00015521">
              <w:rPr>
                <w:rFonts w:eastAsia="Times New Roman" w:cs="Arial"/>
                <w:b/>
                <w:bCs/>
                <w:color w:val="000000"/>
                <w:szCs w:val="20"/>
              </w:rPr>
              <w:t>ole</w:t>
            </w:r>
            <w:r w:rsidR="002255D5" w:rsidRPr="00015521">
              <w:rPr>
                <w:rFonts w:eastAsia="Times New Roman" w:cs="Arial"/>
                <w:b/>
                <w:bCs/>
                <w:color w:val="000000"/>
                <w:szCs w:val="20"/>
              </w:rPr>
              <w:t>/Title</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Pr="00015521" w:rsidRDefault="00DD0AAB" w:rsidP="00C50DF0">
            <w:r w:rsidRPr="00015521">
              <w:rPr>
                <w:rFonts w:eastAsia="Times New Roman" w:cs="Arial"/>
                <w:b/>
                <w:bCs/>
                <w:color w:val="000000"/>
                <w:szCs w:val="20"/>
              </w:rPr>
              <w:t>Phone</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Pr="00015521" w:rsidRDefault="00DD0AAB" w:rsidP="00E50A0C">
            <w:pPr>
              <w:rPr>
                <w:rFonts w:eastAsia="Times New Roman" w:cs="Arial"/>
                <w:b/>
                <w:bCs/>
                <w:color w:val="000000"/>
                <w:szCs w:val="20"/>
              </w:rPr>
            </w:pPr>
            <w:r w:rsidRPr="00015521">
              <w:rPr>
                <w:rFonts w:eastAsia="Times New Roman" w:cs="Arial"/>
                <w:b/>
                <w:bCs/>
                <w:color w:val="000000"/>
                <w:szCs w:val="20"/>
              </w:rPr>
              <w:t xml:space="preserve">Alternate </w:t>
            </w:r>
            <w:r w:rsidR="001C555E" w:rsidRPr="00015521">
              <w:rPr>
                <w:rFonts w:eastAsia="Times New Roman" w:cs="Arial"/>
                <w:b/>
                <w:bCs/>
                <w:color w:val="000000"/>
                <w:szCs w:val="20"/>
              </w:rPr>
              <w:t>P</w:t>
            </w:r>
            <w:r w:rsidRPr="00015521">
              <w:rPr>
                <w:rFonts w:eastAsia="Times New Roman" w:cs="Arial"/>
                <w:b/>
                <w:bCs/>
                <w:color w:val="000000"/>
                <w:szCs w:val="20"/>
              </w:rPr>
              <w:t>hone</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Pr="00015521" w:rsidRDefault="00DD0AAB" w:rsidP="00C50DF0">
            <w:r w:rsidRPr="00015521">
              <w:rPr>
                <w:rFonts w:eastAsia="Times New Roman" w:cs="Arial"/>
                <w:b/>
                <w:bCs/>
                <w:color w:val="000000"/>
                <w:szCs w:val="20"/>
              </w:rPr>
              <w:t>Email</w:t>
            </w:r>
          </w:p>
        </w:tc>
      </w:tr>
      <w:tr w:rsidR="00DD0AAB" w:rsidRPr="00015521"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015521"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015521"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015521"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015521"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015521" w:rsidRDefault="00DD0AAB" w:rsidP="00B8715E">
            <w:pPr>
              <w:rPr>
                <w:rFonts w:cs="Arial"/>
                <w:i/>
                <w:szCs w:val="20"/>
              </w:rPr>
            </w:pPr>
          </w:p>
        </w:tc>
      </w:tr>
      <w:tr w:rsidR="00DD0AAB" w:rsidRPr="00015521"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Pr="00015521" w:rsidRDefault="00DD0AAB" w:rsidP="00B8715E"/>
        </w:tc>
      </w:tr>
      <w:tr w:rsidR="00DD0AAB" w:rsidRPr="00015521"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Pr="00015521" w:rsidRDefault="00DD0AAB" w:rsidP="00B8715E"/>
        </w:tc>
      </w:tr>
      <w:tr w:rsidR="00DD0AAB" w:rsidRPr="00015521"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Pr="00015521" w:rsidRDefault="00DD0AAB" w:rsidP="00B8715E"/>
        </w:tc>
      </w:tr>
      <w:tr w:rsidR="00DD0AAB" w:rsidRPr="00015521"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Pr="00015521" w:rsidRDefault="00DD0AAB" w:rsidP="00B8715E"/>
        </w:tc>
      </w:tr>
      <w:tr w:rsidR="00DD0AAB" w:rsidRPr="00015521"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Pr="00015521" w:rsidRDefault="00DD0AAB" w:rsidP="00B8715E"/>
        </w:tc>
      </w:tr>
      <w:tr w:rsidR="00DD0AAB" w:rsidRPr="00015521"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Pr="00015521" w:rsidRDefault="00DD0AAB" w:rsidP="00B8715E"/>
        </w:tc>
      </w:tr>
      <w:tr w:rsidR="00DD0AAB" w:rsidRPr="00015521"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Pr="00015521" w:rsidRDefault="00DD0AAB" w:rsidP="00B8715E"/>
        </w:tc>
      </w:tr>
      <w:tr w:rsidR="00DD0AAB" w:rsidRPr="00015521"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Pr="00015521" w:rsidRDefault="00DD0AAB" w:rsidP="00B8715E"/>
        </w:tc>
      </w:tr>
      <w:tr w:rsidR="00DD0AAB" w:rsidRPr="00015521"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Pr="00015521" w:rsidRDefault="00DD0AAB" w:rsidP="00B8715E"/>
        </w:tc>
      </w:tr>
      <w:tr w:rsidR="00DD0AAB" w:rsidRPr="00015521"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Pr="00015521"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Pr="00015521"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Pr="00015521"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Pr="00015521"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Pr="00015521" w:rsidRDefault="00DD0AAB" w:rsidP="00B8715E"/>
        </w:tc>
      </w:tr>
    </w:tbl>
    <w:p w14:paraId="616F045B" w14:textId="77777777" w:rsidR="00B8715E" w:rsidRPr="00015521" w:rsidRDefault="00B8715E" w:rsidP="00A04C9A">
      <w:pPr>
        <w:rPr>
          <w:rStyle w:val="SubtleEmphasis"/>
          <w:i w:val="0"/>
          <w:iCs w:val="0"/>
          <w:color w:val="4C4D4D" w:themeColor="accent5"/>
        </w:rPr>
      </w:pPr>
    </w:p>
    <w:p w14:paraId="7B0713E3" w14:textId="77777777" w:rsidR="00DD0AAB" w:rsidRPr="00015521" w:rsidRDefault="00DD0AAB">
      <w:pPr>
        <w:rPr>
          <w:rFonts w:eastAsiaTheme="majorEastAsia" w:cstheme="majorBidi"/>
          <w:b/>
          <w:bCs/>
          <w:color w:val="0B6DB7" w:themeColor="background2"/>
          <w:sz w:val="22"/>
          <w:szCs w:val="26"/>
        </w:rPr>
      </w:pPr>
      <w:r w:rsidRPr="00015521">
        <w:br w:type="page"/>
      </w:r>
    </w:p>
    <w:p w14:paraId="5992DCD5" w14:textId="4E02DBF8" w:rsidR="00DD0AAB" w:rsidRPr="00015521" w:rsidRDefault="00745F20" w:rsidP="00AC53F4">
      <w:pPr>
        <w:pStyle w:val="Heading3"/>
      </w:pPr>
      <w:bookmarkStart w:id="15" w:name="_Toc10806466"/>
      <w:r w:rsidRPr="00015521">
        <w:t>1</w:t>
      </w:r>
      <w:r w:rsidR="001C5521" w:rsidRPr="00015521">
        <w:t>.</w:t>
      </w:r>
      <w:r w:rsidR="00AC53F4" w:rsidRPr="00015521">
        <w:t>3.2</w:t>
      </w:r>
      <w:proofErr w:type="gramStart"/>
      <w:r w:rsidR="00015521">
        <w:t>.</w:t>
      </w:r>
      <w:r w:rsidR="003835D5" w:rsidRPr="00015521">
        <w:t xml:space="preserve">  </w:t>
      </w:r>
      <w:r w:rsidR="008405C0" w:rsidRPr="00015521">
        <w:t>External</w:t>
      </w:r>
      <w:proofErr w:type="gramEnd"/>
      <w:r w:rsidR="008405C0" w:rsidRPr="00015521">
        <w:t xml:space="preserve"> </w:t>
      </w:r>
      <w:r w:rsidR="00B4080F" w:rsidRPr="00015521">
        <w:rPr>
          <w:b w:val="0"/>
          <w:bCs w:val="0"/>
        </w:rPr>
        <w:t xml:space="preserve">Response Partner </w:t>
      </w:r>
      <w:r w:rsidR="00DD0AAB" w:rsidRPr="00015521">
        <w:rPr>
          <w:b w:val="0"/>
          <w:bCs w:val="0"/>
        </w:rPr>
        <w:t>Communication</w:t>
      </w:r>
      <w:bookmarkEnd w:id="15"/>
    </w:p>
    <w:p w14:paraId="722EAA79" w14:textId="42A2A6BB" w:rsidR="00DD0AAB" w:rsidRPr="00015521" w:rsidRDefault="00624B24" w:rsidP="00DD0AAB">
      <w:r w:rsidRPr="00015521">
        <w:t>List all external response partners, their response role or position as well as contact information</w:t>
      </w:r>
      <w:r w:rsidR="00DD0AAB" w:rsidRPr="00015521">
        <w:t xml:space="preserve">. </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980"/>
        <w:gridCol w:w="1922"/>
        <w:gridCol w:w="1791"/>
        <w:gridCol w:w="1883"/>
        <w:gridCol w:w="3494"/>
      </w:tblGrid>
      <w:tr w:rsidR="00636F6E" w:rsidRPr="00015521"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Pr="00015521" w:rsidRDefault="00624B24" w:rsidP="00C50DF0">
            <w:pPr>
              <w:spacing w:after="120"/>
              <w:jc w:val="center"/>
            </w:pPr>
            <w:r w:rsidRPr="00015521">
              <w:rPr>
                <w:rFonts w:eastAsia="Times New Roman" w:cs="Arial"/>
                <w:b/>
                <w:bCs/>
                <w:color w:val="000000"/>
                <w:szCs w:val="20"/>
              </w:rPr>
              <w:t xml:space="preserve">External </w:t>
            </w:r>
            <w:r w:rsidR="00636F6E" w:rsidRPr="00015521">
              <w:rPr>
                <w:rFonts w:eastAsia="Times New Roman" w:cs="Arial"/>
                <w:b/>
                <w:bCs/>
                <w:color w:val="000000"/>
                <w:szCs w:val="20"/>
              </w:rPr>
              <w:t>Response Partner Contact List</w:t>
            </w:r>
          </w:p>
        </w:tc>
      </w:tr>
      <w:tr w:rsidR="00636F6E" w:rsidRPr="00015521"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Pr="00015521" w:rsidRDefault="00636F6E" w:rsidP="00C50DF0">
            <w:r w:rsidRPr="00015521">
              <w:rPr>
                <w:rFonts w:eastAsia="Times New Roman" w:cs="Arial"/>
                <w:b/>
                <w:bCs/>
                <w:color w:val="000000"/>
                <w:szCs w:val="20"/>
              </w:rPr>
              <w:t>Organization or Department</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015521" w:rsidRDefault="00636F6E" w:rsidP="00C50DF0">
            <w:pPr>
              <w:rPr>
                <w:rFonts w:eastAsia="Times New Roman" w:cs="Arial"/>
                <w:b/>
                <w:bCs/>
                <w:color w:val="000000"/>
                <w:szCs w:val="20"/>
              </w:rPr>
            </w:pPr>
            <w:r w:rsidRPr="00015521">
              <w:rPr>
                <w:rFonts w:eastAsia="Times New Roman" w:cs="Arial"/>
                <w:b/>
                <w:bCs/>
                <w:color w:val="000000"/>
                <w:szCs w:val="20"/>
              </w:rPr>
              <w:t>Point Person Name or Position</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Pr="00015521" w:rsidRDefault="00636F6E" w:rsidP="00C50DF0">
            <w:r w:rsidRPr="00015521">
              <w:rPr>
                <w:rFonts w:eastAsia="Times New Roman" w:cs="Arial"/>
                <w:b/>
                <w:bCs/>
                <w:color w:val="000000"/>
                <w:szCs w:val="20"/>
              </w:rPr>
              <w:t>Phone</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Pr="00015521" w:rsidRDefault="00636F6E" w:rsidP="00C50DF0">
            <w:pPr>
              <w:rPr>
                <w:rFonts w:eastAsia="Times New Roman" w:cs="Arial"/>
                <w:b/>
                <w:bCs/>
                <w:color w:val="000000"/>
                <w:szCs w:val="20"/>
              </w:rPr>
            </w:pPr>
            <w:r w:rsidRPr="00015521">
              <w:rPr>
                <w:rFonts w:eastAsia="Times New Roman" w:cs="Arial"/>
                <w:b/>
                <w:bCs/>
                <w:color w:val="000000"/>
                <w:szCs w:val="20"/>
              </w:rPr>
              <w:t>Alternate Phone</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Pr="00015521" w:rsidRDefault="00636F6E" w:rsidP="00C50DF0">
            <w:r w:rsidRPr="00015521">
              <w:rPr>
                <w:rFonts w:eastAsia="Times New Roman" w:cs="Arial"/>
                <w:b/>
                <w:bCs/>
                <w:color w:val="000000"/>
                <w:szCs w:val="20"/>
              </w:rPr>
              <w:t>Email or Website</w:t>
            </w:r>
          </w:p>
        </w:tc>
      </w:tr>
      <w:tr w:rsidR="00636F6E" w:rsidRPr="00015521"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015521" w:rsidRDefault="00636F6E" w:rsidP="00DA3378">
            <w:pPr>
              <w:rPr>
                <w:rFonts w:cs="Arial"/>
                <w:b/>
                <w:bCs/>
                <w:iCs/>
                <w:szCs w:val="20"/>
              </w:rPr>
            </w:pPr>
            <w:r w:rsidRPr="00015521">
              <w:rPr>
                <w:b/>
                <w:bCs/>
                <w:iCs/>
              </w:rPr>
              <w:t>Local Partners</w:t>
            </w:r>
          </w:p>
        </w:tc>
      </w:tr>
      <w:tr w:rsidR="003E17E0" w:rsidRPr="00015521"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015521" w:rsidRDefault="003E17E0" w:rsidP="00CC1B1E">
            <w:pPr>
              <w:rPr>
                <w:i/>
              </w:rPr>
            </w:pPr>
            <w:r w:rsidRPr="00015521">
              <w:rPr>
                <w:i/>
              </w:rPr>
              <w:t>County Emergency Management/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015521"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015521"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015521"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015521" w:rsidRDefault="003E17E0" w:rsidP="00CC1B1E">
            <w:pPr>
              <w:rPr>
                <w:i/>
              </w:rPr>
            </w:pPr>
          </w:p>
        </w:tc>
      </w:tr>
      <w:tr w:rsidR="00636F6E" w:rsidRPr="00015521"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015521" w:rsidRDefault="00636F6E" w:rsidP="00CC1B1E">
            <w:pPr>
              <w:rPr>
                <w:i/>
              </w:rPr>
            </w:pPr>
            <w:r w:rsidRPr="00015521">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015521"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015521"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015521"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015521" w:rsidRDefault="00636F6E" w:rsidP="00CC1B1E">
            <w:pPr>
              <w:rPr>
                <w:i/>
              </w:rPr>
            </w:pPr>
          </w:p>
        </w:tc>
      </w:tr>
      <w:tr w:rsidR="00636F6E" w:rsidRPr="00015521"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015521" w:rsidRDefault="00636F6E" w:rsidP="00CC1B1E">
            <w:pPr>
              <w:rPr>
                <w:i/>
              </w:rPr>
            </w:pPr>
            <w:r w:rsidRPr="00015521">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Pr="00015521" w:rsidRDefault="00636F6E" w:rsidP="00CC1B1E"/>
        </w:tc>
      </w:tr>
      <w:tr w:rsidR="00636F6E" w:rsidRPr="00015521"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015521" w:rsidRDefault="00636F6E" w:rsidP="00CC1B1E">
            <w:pPr>
              <w:rPr>
                <w:i/>
              </w:rPr>
            </w:pPr>
            <w:r w:rsidRPr="00015521">
              <w:rPr>
                <w:i/>
              </w:rPr>
              <w:t>Fire</w:t>
            </w:r>
            <w:r w:rsidR="0084103A" w:rsidRPr="00015521">
              <w:rPr>
                <w:i/>
              </w:rPr>
              <w:t>/HazMa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Pr="00015521" w:rsidRDefault="00636F6E" w:rsidP="00CC1B1E"/>
        </w:tc>
      </w:tr>
      <w:tr w:rsidR="00636F6E" w:rsidRPr="00015521"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015521" w:rsidRDefault="00636F6E" w:rsidP="00CC1B1E">
            <w:pPr>
              <w:rPr>
                <w:i/>
              </w:rPr>
            </w:pPr>
            <w:r w:rsidRPr="00015521">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Pr="00015521" w:rsidRDefault="00636F6E" w:rsidP="00CC1B1E"/>
        </w:tc>
      </w:tr>
      <w:tr w:rsidR="00636F6E" w:rsidRPr="00015521"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015521" w:rsidRDefault="00636F6E" w:rsidP="00CC1B1E">
            <w:pPr>
              <w:rPr>
                <w:i/>
              </w:rPr>
            </w:pPr>
            <w:r w:rsidRPr="00015521">
              <w:rPr>
                <w:i/>
              </w:rPr>
              <w:t>Elected official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Pr="00015521" w:rsidRDefault="00636F6E" w:rsidP="00CC1B1E"/>
        </w:tc>
      </w:tr>
      <w:tr w:rsidR="00636F6E" w:rsidRPr="00015521"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015521" w:rsidRDefault="00636F6E" w:rsidP="00CC1B1E">
            <w:pPr>
              <w:rPr>
                <w:i/>
              </w:rPr>
            </w:pPr>
            <w:r w:rsidRPr="00015521">
              <w:rPr>
                <w:i/>
              </w:rPr>
              <w:t>Waste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Pr="00015521" w:rsidRDefault="00636F6E" w:rsidP="00CC1B1E"/>
        </w:tc>
      </w:tr>
      <w:tr w:rsidR="00636F6E" w:rsidRPr="00015521"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015521" w:rsidRDefault="00636F6E" w:rsidP="00CC1B1E">
            <w:pPr>
              <w:rPr>
                <w:i/>
              </w:rPr>
            </w:pPr>
            <w:r w:rsidRPr="00015521">
              <w:rPr>
                <w:i/>
              </w:rPr>
              <w:t>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Pr="00015521" w:rsidRDefault="00636F6E" w:rsidP="00CC1B1E"/>
        </w:tc>
      </w:tr>
      <w:tr w:rsidR="00636F6E" w:rsidRPr="00015521"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015521" w:rsidRDefault="00636F6E" w:rsidP="00CC1B1E">
            <w:pPr>
              <w:rPr>
                <w:i/>
              </w:rPr>
            </w:pPr>
            <w:r w:rsidRPr="00015521">
              <w:rPr>
                <w:i/>
              </w:rPr>
              <w:t>Pow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Pr="00015521" w:rsidRDefault="00636F6E" w:rsidP="00CC1B1E"/>
        </w:tc>
      </w:tr>
      <w:tr w:rsidR="00636F6E" w:rsidRPr="00015521"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015521" w:rsidRDefault="00636F6E" w:rsidP="00CC1B1E">
            <w:pPr>
              <w:rPr>
                <w:i/>
              </w:rPr>
            </w:pPr>
            <w:r w:rsidRPr="00015521">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Pr="00015521" w:rsidRDefault="00636F6E" w:rsidP="00CC1B1E"/>
        </w:tc>
      </w:tr>
      <w:tr w:rsidR="00636F6E" w:rsidRPr="00015521"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015521" w:rsidRDefault="00636F6E" w:rsidP="00CC1B1E">
            <w:pPr>
              <w:rPr>
                <w:i/>
              </w:rPr>
            </w:pPr>
            <w:r w:rsidRPr="00015521">
              <w:rPr>
                <w:i/>
              </w:rPr>
              <w:t>Contractor</w:t>
            </w:r>
            <w:r w:rsidR="0084103A" w:rsidRPr="00015521">
              <w:rPr>
                <w:i/>
              </w:rPr>
              <w:t>/ven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77777777" w:rsidR="00636F6E" w:rsidRPr="00015521" w:rsidRDefault="00636F6E" w:rsidP="00CC1B1E"/>
        </w:tc>
      </w:tr>
      <w:tr w:rsidR="00636F6E" w:rsidRPr="00015521" w14:paraId="225F5A16"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29229C8" w14:textId="47BEB52A" w:rsidR="00636F6E" w:rsidRPr="00015521" w:rsidRDefault="0084103A" w:rsidP="00CC1B1E">
            <w:pPr>
              <w:rPr>
                <w:i/>
              </w:rPr>
            </w:pPr>
            <w:r w:rsidRPr="00015521">
              <w:rPr>
                <w:i/>
              </w:rPr>
              <w:t>Industry rep</w:t>
            </w:r>
            <w:r w:rsidR="00624AC9" w:rsidRPr="00015521">
              <w:rPr>
                <w:i/>
              </w:rPr>
              <w: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59A0DE"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57D3BDE"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06E8E9D"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C61E424" w14:textId="77777777" w:rsidR="00636F6E" w:rsidRPr="00015521" w:rsidRDefault="00636F6E" w:rsidP="00CC1B1E"/>
        </w:tc>
      </w:tr>
      <w:tr w:rsidR="003E17E0" w:rsidRPr="00015521"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B42F84A" w:rsidR="003E17E0" w:rsidRPr="00015521" w:rsidRDefault="003E17E0" w:rsidP="00CC1B1E">
            <w:pPr>
              <w:rPr>
                <w:i/>
              </w:rPr>
            </w:pPr>
            <w:r w:rsidRPr="00015521">
              <w:rPr>
                <w:i/>
              </w:rPr>
              <w:t>Mutual aid</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015521"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Pr="00015521"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Pr="00015521"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Pr="00015521" w:rsidRDefault="003E17E0" w:rsidP="00CC1B1E"/>
        </w:tc>
      </w:tr>
      <w:tr w:rsidR="00DA3378" w:rsidRPr="00015521"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015521" w:rsidRDefault="00DA3378" w:rsidP="00CC1B1E">
            <w:pPr>
              <w:rPr>
                <w:iCs/>
              </w:rPr>
            </w:pPr>
            <w:r w:rsidRPr="00015521">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015521"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Pr="00015521"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Pr="00015521"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Pr="00015521" w:rsidRDefault="00DA3378" w:rsidP="00CC1B1E"/>
        </w:tc>
      </w:tr>
      <w:tr w:rsidR="003E17E0" w:rsidRPr="00015521"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015521" w:rsidRDefault="003E17E0" w:rsidP="00DA3378">
            <w:pPr>
              <w:rPr>
                <w:b/>
                <w:bCs/>
              </w:rPr>
            </w:pPr>
            <w:r w:rsidRPr="00015521">
              <w:rPr>
                <w:b/>
                <w:bCs/>
                <w:iCs/>
              </w:rPr>
              <w:t>State Partners</w:t>
            </w:r>
          </w:p>
        </w:tc>
      </w:tr>
      <w:tr w:rsidR="003E17E0" w:rsidRPr="00015521"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015521" w:rsidRDefault="003E17E0" w:rsidP="00CC1B1E">
            <w:pPr>
              <w:rPr>
                <w:i/>
              </w:rPr>
            </w:pPr>
            <w:r w:rsidRPr="00015521">
              <w:rPr>
                <w:i/>
              </w:rPr>
              <w:t>Primacy agenc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015521"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Pr="00015521"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Pr="00015521"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Pr="00015521" w:rsidRDefault="003E17E0" w:rsidP="00CC1B1E"/>
        </w:tc>
      </w:tr>
      <w:tr w:rsidR="00636F6E" w:rsidRPr="00015521"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015521" w:rsidRDefault="0084103A" w:rsidP="00CC1B1E">
            <w:pPr>
              <w:rPr>
                <w:i/>
              </w:rPr>
            </w:pPr>
            <w:r w:rsidRPr="00015521">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Pr="00015521" w:rsidRDefault="00636F6E" w:rsidP="00CC1B1E"/>
        </w:tc>
      </w:tr>
      <w:tr w:rsidR="00636F6E" w:rsidRPr="00015521"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015521" w:rsidRDefault="00636F6E" w:rsidP="00CC1B1E">
            <w:pPr>
              <w:rPr>
                <w:i/>
              </w:rPr>
            </w:pPr>
            <w:r w:rsidRPr="00015521">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Pr="00015521" w:rsidRDefault="00636F6E" w:rsidP="00CC1B1E"/>
        </w:tc>
      </w:tr>
      <w:tr w:rsidR="00636F6E" w:rsidRPr="00015521"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015521" w:rsidRDefault="00636F6E" w:rsidP="00CC1B1E">
            <w:pPr>
              <w:rPr>
                <w:i/>
              </w:rPr>
            </w:pPr>
            <w:r w:rsidRPr="00015521">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Pr="00015521" w:rsidRDefault="00636F6E" w:rsidP="00CC1B1E"/>
        </w:tc>
      </w:tr>
      <w:tr w:rsidR="00636F6E" w:rsidRPr="00015521"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015521" w:rsidRDefault="00636F6E" w:rsidP="00CC1B1E">
            <w:pPr>
              <w:rPr>
                <w:i/>
              </w:rPr>
            </w:pPr>
            <w:r w:rsidRPr="00015521">
              <w:rPr>
                <w:i/>
              </w:rPr>
              <w:t>Laboratori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Pr="00015521" w:rsidRDefault="00636F6E" w:rsidP="00CC1B1E"/>
        </w:tc>
      </w:tr>
      <w:tr w:rsidR="00DA3378" w:rsidRPr="00015521"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015521" w:rsidRDefault="00DA3378" w:rsidP="00CC1B1E">
            <w:pPr>
              <w:rPr>
                <w:iCs/>
              </w:rPr>
            </w:pPr>
            <w:r w:rsidRPr="00015521">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Pr="00015521"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Pr="00015521"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Pr="00015521"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Pr="00015521" w:rsidRDefault="00DA3378" w:rsidP="00CC1B1E"/>
        </w:tc>
      </w:tr>
      <w:tr w:rsidR="003E17E0" w:rsidRPr="00015521"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015521" w:rsidRDefault="003E17E0" w:rsidP="00DA3378">
            <w:pPr>
              <w:rPr>
                <w:b/>
                <w:bCs/>
              </w:rPr>
            </w:pPr>
            <w:r w:rsidRPr="00015521">
              <w:rPr>
                <w:b/>
                <w:bCs/>
                <w:iCs/>
              </w:rPr>
              <w:t>Federal Partners</w:t>
            </w:r>
          </w:p>
        </w:tc>
      </w:tr>
      <w:tr w:rsidR="00636F6E" w:rsidRPr="00015521"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015521" w:rsidRDefault="003E17E0" w:rsidP="00CC1B1E">
            <w:pPr>
              <w:rPr>
                <w:i/>
              </w:rPr>
            </w:pPr>
            <w:r w:rsidRPr="00015521">
              <w:rPr>
                <w:i/>
              </w:rPr>
              <w:t>EPA regional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Pr="00015521" w:rsidRDefault="00636F6E" w:rsidP="00CC1B1E"/>
        </w:tc>
      </w:tr>
      <w:tr w:rsidR="00636F6E" w:rsidRPr="00015521" w14:paraId="7FEF68FF"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3F95162" w14:textId="7E32D5AB" w:rsidR="00636F6E" w:rsidRPr="00015521" w:rsidRDefault="003E17E0" w:rsidP="00CC1B1E">
            <w:pPr>
              <w:rPr>
                <w:i/>
              </w:rPr>
            </w:pPr>
            <w:r w:rsidRPr="00015521">
              <w:rPr>
                <w:i/>
              </w:rPr>
              <w:t>FBI field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EB3F88A"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529B19"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1150D8A"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B5197C" w14:textId="77777777" w:rsidR="00636F6E" w:rsidRPr="00015521" w:rsidRDefault="00636F6E" w:rsidP="00CC1B1E"/>
        </w:tc>
      </w:tr>
      <w:tr w:rsidR="00636F6E" w:rsidRPr="00015521" w14:paraId="55923A9F"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9BED9C" w14:textId="60FDBE51" w:rsidR="00636F6E" w:rsidRPr="00015521" w:rsidRDefault="003E17E0" w:rsidP="00CC1B1E">
            <w:pPr>
              <w:rPr>
                <w:i/>
              </w:rPr>
            </w:pPr>
            <w:r w:rsidRPr="00015521">
              <w:rPr>
                <w:i/>
              </w:rPr>
              <w:t>CD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F72D98" w14:textId="77777777" w:rsidR="00636F6E" w:rsidRPr="00015521"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9D1BB3" w14:textId="77777777" w:rsidR="00636F6E" w:rsidRPr="00015521"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3C890D" w14:textId="77777777" w:rsidR="00636F6E" w:rsidRPr="00015521"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E62AE8F" w14:textId="77777777" w:rsidR="00636F6E" w:rsidRPr="00015521" w:rsidRDefault="00636F6E" w:rsidP="00CC1B1E"/>
        </w:tc>
      </w:tr>
      <w:tr w:rsidR="00DA3378" w:rsidRPr="00015521" w14:paraId="39ABE3A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65175BD" w14:textId="7DB376B2" w:rsidR="00DA3378" w:rsidRPr="00015521" w:rsidRDefault="00DA3378" w:rsidP="00CC1B1E">
            <w:pPr>
              <w:rPr>
                <w:iCs/>
              </w:rPr>
            </w:pPr>
            <w:r w:rsidRPr="00015521">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1ED390" w14:textId="77777777" w:rsidR="00DA3378" w:rsidRPr="00015521"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A7178C" w14:textId="77777777" w:rsidR="00DA3378" w:rsidRPr="00015521"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3F46B3" w14:textId="77777777" w:rsidR="00DA3378" w:rsidRPr="00015521"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E883026" w14:textId="77777777" w:rsidR="00DA3378" w:rsidRPr="00015521" w:rsidRDefault="00DA3378" w:rsidP="00CC1B1E"/>
        </w:tc>
      </w:tr>
    </w:tbl>
    <w:p w14:paraId="6DBFC304" w14:textId="77777777" w:rsidR="00B8715E" w:rsidRPr="00015521" w:rsidRDefault="00B8715E" w:rsidP="00517872">
      <w:pPr>
        <w:spacing w:after="0"/>
        <w:rPr>
          <w:rStyle w:val="SubtleEmphasis"/>
          <w:i w:val="0"/>
          <w:iCs w:val="0"/>
          <w:color w:val="4C4D4D" w:themeColor="accent5"/>
        </w:rPr>
      </w:pPr>
    </w:p>
    <w:p w14:paraId="70A9595A" w14:textId="58A1B0A7" w:rsidR="00924529" w:rsidRPr="00015521" w:rsidRDefault="00745F20" w:rsidP="00AC53F4">
      <w:pPr>
        <w:pStyle w:val="Heading3"/>
      </w:pPr>
      <w:bookmarkStart w:id="16" w:name="_Toc10806467"/>
      <w:r w:rsidRPr="00015521">
        <w:t>1</w:t>
      </w:r>
      <w:r w:rsidR="001C5521" w:rsidRPr="00015521">
        <w:t>.</w:t>
      </w:r>
      <w:r w:rsidR="00AC53F4" w:rsidRPr="00015521">
        <w:t>3.3</w:t>
      </w:r>
      <w:proofErr w:type="gramStart"/>
      <w:r w:rsidR="00015521">
        <w:t>.</w:t>
      </w:r>
      <w:r w:rsidR="003835D5" w:rsidRPr="00015521">
        <w:t xml:space="preserve">  </w:t>
      </w:r>
      <w:r w:rsidR="00AC53F4" w:rsidRPr="00015521">
        <w:t>Critical</w:t>
      </w:r>
      <w:proofErr w:type="gramEnd"/>
      <w:r w:rsidR="00AC53F4" w:rsidRPr="00015521">
        <w:t xml:space="preserve"> Customer </w:t>
      </w:r>
      <w:r w:rsidR="00E70125" w:rsidRPr="00015521">
        <w:t>Communication</w:t>
      </w:r>
      <w:bookmarkEnd w:id="16"/>
    </w:p>
    <w:p w14:paraId="2BD5B6ED" w14:textId="5EB5E111" w:rsidR="00A04C9A" w:rsidRPr="00015521" w:rsidRDefault="003E17E0" w:rsidP="00924529">
      <w:pPr>
        <w:keepNext/>
      </w:pPr>
      <w:r w:rsidRPr="00015521">
        <w:t xml:space="preserve">List </w:t>
      </w:r>
      <w:r w:rsidR="00E70125" w:rsidRPr="00015521">
        <w:t xml:space="preserve">critical customers </w:t>
      </w:r>
      <w:r w:rsidRPr="00015521">
        <w:t xml:space="preserve">below who </w:t>
      </w:r>
      <w:r w:rsidR="008E1600" w:rsidRPr="00015521">
        <w:t>should be given priority notification due to their reliance on the water supply either for medical reasons, based on usage, public health mission or because they may serve customers considered to be sensitive sub-populations</w:t>
      </w:r>
      <w:r w:rsidRPr="000155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rsidRPr="00015521"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Pr="00015521" w:rsidRDefault="00604AAE" w:rsidP="00C50DF0">
            <w:pPr>
              <w:spacing w:after="120"/>
              <w:jc w:val="center"/>
            </w:pPr>
            <w:r w:rsidRPr="00015521">
              <w:rPr>
                <w:rFonts w:eastAsia="Times New Roman" w:cs="Arial"/>
                <w:b/>
                <w:bCs/>
                <w:color w:val="000000"/>
                <w:szCs w:val="20"/>
              </w:rPr>
              <w:t xml:space="preserve">Critical Customer </w:t>
            </w:r>
            <w:r w:rsidR="00291F3C" w:rsidRPr="00015521">
              <w:rPr>
                <w:rFonts w:eastAsia="Times New Roman" w:cs="Arial"/>
                <w:b/>
                <w:bCs/>
                <w:color w:val="000000"/>
                <w:szCs w:val="20"/>
              </w:rPr>
              <w:t xml:space="preserve">Contact </w:t>
            </w:r>
            <w:r w:rsidR="001C555E" w:rsidRPr="00015521">
              <w:rPr>
                <w:rFonts w:eastAsia="Times New Roman" w:cs="Arial"/>
                <w:b/>
                <w:bCs/>
                <w:color w:val="000000"/>
                <w:szCs w:val="20"/>
              </w:rPr>
              <w:t>L</w:t>
            </w:r>
            <w:r w:rsidR="00E70125" w:rsidRPr="00015521">
              <w:rPr>
                <w:rFonts w:eastAsia="Times New Roman" w:cs="Arial"/>
                <w:b/>
                <w:bCs/>
                <w:color w:val="000000"/>
                <w:szCs w:val="20"/>
              </w:rPr>
              <w:t>ist</w:t>
            </w:r>
          </w:p>
        </w:tc>
      </w:tr>
      <w:tr w:rsidR="00E70125" w:rsidRPr="00015521"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Pr="00015521" w:rsidRDefault="00E70125" w:rsidP="00C50DF0">
            <w:r w:rsidRPr="00015521">
              <w:rPr>
                <w:rFonts w:eastAsia="Times New Roman" w:cs="Arial"/>
                <w:b/>
                <w:bCs/>
                <w:color w:val="000000"/>
                <w:szCs w:val="20"/>
              </w:rPr>
              <w:t xml:space="preserve">Organization or </w:t>
            </w:r>
            <w:r w:rsidR="00917F39" w:rsidRPr="00015521">
              <w:rPr>
                <w:rFonts w:eastAsia="Times New Roman" w:cs="Arial"/>
                <w:b/>
                <w:bCs/>
                <w:color w:val="000000"/>
                <w:szCs w:val="20"/>
              </w:rPr>
              <w:t>D</w:t>
            </w:r>
            <w:r w:rsidRPr="00015521">
              <w:rPr>
                <w:rFonts w:eastAsia="Times New Roman" w:cs="Arial"/>
                <w:b/>
                <w:bCs/>
                <w:color w:val="000000"/>
                <w:szCs w:val="20"/>
              </w:rPr>
              <w:t>epartment</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015521" w:rsidRDefault="00E70125" w:rsidP="00C50DF0">
            <w:pPr>
              <w:rPr>
                <w:rFonts w:eastAsia="Times New Roman" w:cs="Arial"/>
                <w:b/>
                <w:bCs/>
                <w:color w:val="000000"/>
                <w:szCs w:val="20"/>
              </w:rPr>
            </w:pPr>
            <w:r w:rsidRPr="00015521">
              <w:rPr>
                <w:rFonts w:eastAsia="Times New Roman" w:cs="Arial"/>
                <w:b/>
                <w:bCs/>
                <w:color w:val="000000"/>
                <w:szCs w:val="20"/>
              </w:rPr>
              <w:t xml:space="preserve">Point </w:t>
            </w:r>
            <w:r w:rsidR="00917F39" w:rsidRPr="00015521">
              <w:rPr>
                <w:rFonts w:eastAsia="Times New Roman" w:cs="Arial"/>
                <w:b/>
                <w:bCs/>
                <w:color w:val="000000"/>
                <w:szCs w:val="20"/>
              </w:rPr>
              <w:t>P</w:t>
            </w:r>
            <w:r w:rsidRPr="00015521">
              <w:rPr>
                <w:rFonts w:eastAsia="Times New Roman" w:cs="Arial"/>
                <w:b/>
                <w:bCs/>
                <w:color w:val="000000"/>
                <w:szCs w:val="20"/>
              </w:rPr>
              <w:t xml:space="preserve">erson </w:t>
            </w:r>
            <w:r w:rsidR="00917F39" w:rsidRPr="00015521">
              <w:rPr>
                <w:rFonts w:eastAsia="Times New Roman" w:cs="Arial"/>
                <w:b/>
                <w:bCs/>
                <w:color w:val="000000"/>
                <w:szCs w:val="20"/>
              </w:rPr>
              <w:t>N</w:t>
            </w:r>
            <w:r w:rsidRPr="00015521">
              <w:rPr>
                <w:rFonts w:eastAsia="Times New Roman" w:cs="Arial"/>
                <w:b/>
                <w:bCs/>
                <w:color w:val="000000"/>
                <w:szCs w:val="20"/>
              </w:rPr>
              <w:t xml:space="preserve">ame or </w:t>
            </w:r>
            <w:r w:rsidR="00917F39" w:rsidRPr="00015521">
              <w:rPr>
                <w:rFonts w:eastAsia="Times New Roman" w:cs="Arial"/>
                <w:b/>
                <w:bCs/>
                <w:color w:val="000000"/>
                <w:szCs w:val="20"/>
              </w:rPr>
              <w:t>P</w:t>
            </w:r>
            <w:r w:rsidRPr="00015521">
              <w:rPr>
                <w:rFonts w:eastAsia="Times New Roman" w:cs="Arial"/>
                <w:b/>
                <w:bCs/>
                <w:color w:val="000000"/>
                <w:szCs w:val="20"/>
              </w:rPr>
              <w:t>osition</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Pr="00015521" w:rsidRDefault="00E70125" w:rsidP="00C50DF0">
            <w:r w:rsidRPr="00015521">
              <w:rPr>
                <w:rFonts w:eastAsia="Times New Roman" w:cs="Arial"/>
                <w:b/>
                <w:bCs/>
                <w:color w:val="000000"/>
                <w:szCs w:val="20"/>
              </w:rPr>
              <w:t xml:space="preserve">Contact </w:t>
            </w:r>
            <w:r w:rsidR="00917F39" w:rsidRPr="00015521">
              <w:rPr>
                <w:rFonts w:eastAsia="Times New Roman" w:cs="Arial"/>
                <w:b/>
                <w:bCs/>
                <w:color w:val="000000"/>
                <w:szCs w:val="20"/>
              </w:rPr>
              <w:t>I</w:t>
            </w:r>
            <w:r w:rsidRPr="00015521">
              <w:rPr>
                <w:rFonts w:eastAsia="Times New Roman" w:cs="Arial"/>
                <w:b/>
                <w:bCs/>
                <w:color w:val="000000"/>
                <w:szCs w:val="20"/>
              </w:rPr>
              <w:t>nstructions</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Pr="00015521" w:rsidRDefault="00E70125" w:rsidP="00C50DF0">
            <w:pPr>
              <w:rPr>
                <w:rFonts w:eastAsia="Times New Roman" w:cs="Arial"/>
                <w:b/>
                <w:bCs/>
                <w:color w:val="000000"/>
                <w:szCs w:val="20"/>
              </w:rPr>
            </w:pPr>
            <w:r w:rsidRPr="00015521">
              <w:rPr>
                <w:rFonts w:eastAsia="Times New Roman" w:cs="Arial"/>
                <w:b/>
                <w:bCs/>
                <w:color w:val="000000"/>
                <w:szCs w:val="20"/>
              </w:rPr>
              <w:t>Phone</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Pr="00015521" w:rsidRDefault="00E70125" w:rsidP="00C50DF0">
            <w:r w:rsidRPr="00015521">
              <w:rPr>
                <w:rFonts w:eastAsia="Times New Roman" w:cs="Arial"/>
                <w:b/>
                <w:bCs/>
                <w:color w:val="000000"/>
                <w:szCs w:val="20"/>
              </w:rPr>
              <w:t xml:space="preserve">Alternate </w:t>
            </w:r>
            <w:r w:rsidR="00917F39" w:rsidRPr="00015521">
              <w:rPr>
                <w:rFonts w:eastAsia="Times New Roman" w:cs="Arial"/>
                <w:b/>
                <w:bCs/>
                <w:color w:val="000000"/>
                <w:szCs w:val="20"/>
              </w:rPr>
              <w:t>P</w:t>
            </w:r>
            <w:r w:rsidRPr="00015521">
              <w:rPr>
                <w:rFonts w:eastAsia="Times New Roman" w:cs="Arial"/>
                <w:b/>
                <w:bCs/>
                <w:color w:val="000000"/>
                <w:szCs w:val="20"/>
              </w:rPr>
              <w:t>hone</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Pr="00015521" w:rsidRDefault="00E70125" w:rsidP="00C50DF0">
            <w:pPr>
              <w:rPr>
                <w:rFonts w:eastAsia="Times New Roman" w:cs="Arial"/>
                <w:b/>
                <w:bCs/>
                <w:color w:val="000000"/>
                <w:szCs w:val="20"/>
              </w:rPr>
            </w:pPr>
            <w:r w:rsidRPr="00015521">
              <w:rPr>
                <w:rFonts w:eastAsia="Times New Roman" w:cs="Arial"/>
                <w:b/>
                <w:bCs/>
                <w:color w:val="000000"/>
                <w:szCs w:val="20"/>
              </w:rPr>
              <w:t xml:space="preserve">Email or </w:t>
            </w:r>
            <w:r w:rsidR="00917F39" w:rsidRPr="00015521">
              <w:rPr>
                <w:rFonts w:eastAsia="Times New Roman" w:cs="Arial"/>
                <w:b/>
                <w:bCs/>
                <w:color w:val="000000"/>
                <w:szCs w:val="20"/>
              </w:rPr>
              <w:t>W</w:t>
            </w:r>
            <w:r w:rsidRPr="00015521">
              <w:rPr>
                <w:rFonts w:eastAsia="Times New Roman" w:cs="Arial"/>
                <w:b/>
                <w:bCs/>
                <w:color w:val="000000"/>
                <w:szCs w:val="20"/>
              </w:rPr>
              <w:t>ebsite</w:t>
            </w:r>
          </w:p>
        </w:tc>
      </w:tr>
      <w:tr w:rsidR="00517872" w:rsidRPr="00015521"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015521" w:rsidRDefault="00517872" w:rsidP="00E70125">
            <w:pPr>
              <w:rPr>
                <w:i/>
              </w:rPr>
            </w:pPr>
            <w:r w:rsidRPr="00015521">
              <w:rPr>
                <w:i/>
              </w:rPr>
              <w:t>Wholesale custom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015521"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015521"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015521"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015521"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015521" w:rsidRDefault="00517872" w:rsidP="00E70125">
            <w:pPr>
              <w:rPr>
                <w:i/>
              </w:rPr>
            </w:pPr>
          </w:p>
        </w:tc>
      </w:tr>
      <w:tr w:rsidR="00E70125" w:rsidRPr="00015521"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015521" w:rsidRDefault="00E70125" w:rsidP="00E70125">
            <w:pPr>
              <w:rPr>
                <w:i/>
              </w:rPr>
            </w:pPr>
            <w:r w:rsidRPr="00015521">
              <w:rPr>
                <w:i/>
              </w:rPr>
              <w:t>Senior living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015521"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015521"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015521"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015521"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015521" w:rsidRDefault="00E70125" w:rsidP="00E70125">
            <w:pPr>
              <w:rPr>
                <w:i/>
              </w:rPr>
            </w:pPr>
          </w:p>
        </w:tc>
      </w:tr>
      <w:tr w:rsidR="00E70125" w:rsidRPr="00015521"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015521" w:rsidRDefault="00E70125" w:rsidP="00E70125">
            <w:pPr>
              <w:rPr>
                <w:i/>
              </w:rPr>
            </w:pPr>
            <w:r w:rsidRPr="00015521">
              <w:rPr>
                <w:i/>
              </w:rPr>
              <w:t>Nursing hom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Pr="00015521"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Pr="00015521"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Pr="00015521"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Pr="00015521"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Pr="00015521" w:rsidRDefault="00E70125" w:rsidP="00E70125"/>
        </w:tc>
      </w:tr>
      <w:tr w:rsidR="00E70125" w:rsidRPr="00015521"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015521" w:rsidRDefault="00E70125" w:rsidP="00E70125">
            <w:pPr>
              <w:rPr>
                <w:i/>
              </w:rPr>
            </w:pPr>
            <w:r w:rsidRPr="00015521">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Pr="00015521"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Pr="00015521"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Pr="00015521"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Pr="00015521"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Pr="00015521" w:rsidRDefault="00E70125" w:rsidP="00E70125"/>
        </w:tc>
      </w:tr>
      <w:tr w:rsidR="00E70125" w:rsidRPr="00015521"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015521" w:rsidRDefault="00E70125" w:rsidP="00E70125">
            <w:pPr>
              <w:rPr>
                <w:i/>
              </w:rPr>
            </w:pPr>
            <w:r w:rsidRPr="00015521">
              <w:rPr>
                <w:i/>
              </w:rPr>
              <w:t>Dialysis clinic</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Pr="00015521"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Pr="00015521"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Pr="00015521"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Pr="00015521"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Pr="00015521" w:rsidRDefault="00E70125" w:rsidP="00E70125"/>
        </w:tc>
      </w:tr>
      <w:tr w:rsidR="00E70125" w:rsidRPr="00015521"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015521" w:rsidRDefault="00E70125" w:rsidP="00E70125">
            <w:pPr>
              <w:rPr>
                <w:i/>
              </w:rPr>
            </w:pPr>
            <w:r w:rsidRPr="00015521">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Pr="00015521"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Pr="00015521"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Pr="00015521"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Pr="00015521"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Pr="00015521" w:rsidRDefault="00E70125" w:rsidP="00E70125"/>
        </w:tc>
      </w:tr>
      <w:tr w:rsidR="00E70125" w:rsidRPr="00015521"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015521" w:rsidRDefault="00E70125" w:rsidP="00E70125">
            <w:pPr>
              <w:rPr>
                <w:i/>
              </w:rPr>
            </w:pPr>
            <w:r w:rsidRPr="00015521">
              <w:rPr>
                <w:i/>
              </w:rPr>
              <w:t>Transportation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Pr="00015521"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Pr="00015521"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Pr="00015521"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Pr="00015521"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Pr="00015521" w:rsidRDefault="00E70125" w:rsidP="00E70125"/>
        </w:tc>
      </w:tr>
      <w:tr w:rsidR="00517872" w:rsidRPr="00015521"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015521" w:rsidRDefault="00517872" w:rsidP="00E70125">
            <w:pPr>
              <w:rPr>
                <w:i/>
              </w:rPr>
            </w:pPr>
            <w:r w:rsidRPr="00015521">
              <w:rPr>
                <w:i/>
              </w:rPr>
              <w:t>Schoo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Pr="00015521"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Pr="00015521"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Pr="00015521"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Pr="00015521"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Pr="00015521" w:rsidRDefault="00517872" w:rsidP="00E70125"/>
        </w:tc>
      </w:tr>
      <w:tr w:rsidR="00517872" w:rsidRPr="00015521"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015521" w:rsidRDefault="00517872" w:rsidP="00E70125">
            <w:pPr>
              <w:rPr>
                <w:i/>
              </w:rPr>
            </w:pPr>
            <w:r w:rsidRPr="00015521">
              <w:rPr>
                <w:i/>
              </w:rPr>
              <w:t>Universit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Pr="00015521"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Pr="00015521"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Pr="00015521"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Pr="00015521"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Pr="00015521" w:rsidRDefault="00517872" w:rsidP="00E70125"/>
        </w:tc>
      </w:tr>
      <w:tr w:rsidR="00517872" w:rsidRPr="00015521"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015521" w:rsidRDefault="00517872" w:rsidP="00E70125">
            <w:pPr>
              <w:rPr>
                <w:i/>
              </w:rPr>
            </w:pPr>
            <w:r w:rsidRPr="00015521">
              <w:rPr>
                <w:i/>
              </w:rPr>
              <w:t>Daycare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Pr="00015521"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Pr="00015521"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Pr="00015521"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Pr="00015521"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Pr="00015521" w:rsidRDefault="00517872" w:rsidP="00E70125"/>
        </w:tc>
      </w:tr>
      <w:tr w:rsidR="00517872" w:rsidRPr="00015521"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015521" w:rsidRDefault="00517872" w:rsidP="00E70125">
            <w:pPr>
              <w:rPr>
                <w:i/>
              </w:rPr>
            </w:pPr>
            <w:r w:rsidRPr="00015521">
              <w:rPr>
                <w:i/>
              </w:rPr>
              <w:t>Factor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Pr="00015521"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Pr="00015521"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Pr="00015521"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Pr="00015521"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Pr="00015521" w:rsidRDefault="00517872" w:rsidP="00E70125"/>
        </w:tc>
      </w:tr>
      <w:tr w:rsidR="00517872" w:rsidRPr="00015521"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015521" w:rsidRDefault="00517872" w:rsidP="00E70125">
            <w:pPr>
              <w:rPr>
                <w:i/>
              </w:rPr>
            </w:pPr>
            <w:r w:rsidRPr="00015521">
              <w:rPr>
                <w:i/>
              </w:rPr>
              <w:t>Government building</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Pr="00015521"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Pr="00015521"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Pr="00015521"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Pr="00015521"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Pr="00015521" w:rsidRDefault="00517872" w:rsidP="00E70125"/>
        </w:tc>
      </w:tr>
      <w:tr w:rsidR="00517872" w:rsidRPr="00015521"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015521" w:rsidRDefault="00517872" w:rsidP="00E70125">
            <w:pPr>
              <w:rPr>
                <w:i/>
              </w:rPr>
            </w:pPr>
            <w:r w:rsidRPr="00015521">
              <w:rPr>
                <w:i/>
              </w:rPr>
              <w:t>Large water us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Pr="00015521"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Pr="00015521"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Pr="00015521"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Pr="00015521"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Pr="00015521" w:rsidRDefault="00517872" w:rsidP="00E70125"/>
        </w:tc>
      </w:tr>
      <w:tr w:rsidR="00C920A5" w:rsidRPr="00015521"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015521" w:rsidRDefault="00C920A5" w:rsidP="00E70125">
            <w:pPr>
              <w:rPr>
                <w:iCs/>
              </w:rPr>
            </w:pPr>
            <w:r w:rsidRPr="00015521">
              <w:rPr>
                <w:iCs/>
              </w:rPr>
              <w:t>Oth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Pr="00015521"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Pr="00015521"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Pr="00015521"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Pr="00015521"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Pr="00015521" w:rsidRDefault="00C920A5" w:rsidP="00E70125"/>
        </w:tc>
      </w:tr>
    </w:tbl>
    <w:p w14:paraId="660BD6B5" w14:textId="4E0B7FB3" w:rsidR="00E70125" w:rsidRPr="00015521" w:rsidRDefault="00E70125" w:rsidP="00517872">
      <w:pPr>
        <w:keepNext/>
        <w:spacing w:after="0"/>
      </w:pPr>
    </w:p>
    <w:p w14:paraId="75BB8082" w14:textId="269FB9A5" w:rsidR="00AC53F4" w:rsidRPr="00015521" w:rsidRDefault="00AC53F4" w:rsidP="00AC53F4">
      <w:pPr>
        <w:pStyle w:val="Heading3"/>
      </w:pPr>
      <w:bookmarkStart w:id="17" w:name="_Toc10806468"/>
      <w:r w:rsidRPr="00015521">
        <w:t>1.</w:t>
      </w:r>
      <w:r w:rsidR="00E70493" w:rsidRPr="00015521">
        <w:t>3.4</w:t>
      </w:r>
      <w:proofErr w:type="gramStart"/>
      <w:r w:rsidR="00015521">
        <w:t>.</w:t>
      </w:r>
      <w:r w:rsidR="003835D5" w:rsidRPr="00015521">
        <w:t xml:space="preserve">  </w:t>
      </w:r>
      <w:r w:rsidRPr="00015521">
        <w:t>Communication</w:t>
      </w:r>
      <w:proofErr w:type="gramEnd"/>
      <w:r w:rsidRPr="00015521">
        <w:t xml:space="preserve"> Equipment Inventory</w:t>
      </w:r>
      <w:bookmarkEnd w:id="17"/>
    </w:p>
    <w:p w14:paraId="353DEF5E" w14:textId="77777777" w:rsidR="00AC53F4" w:rsidRPr="00015521" w:rsidRDefault="00AC53F4" w:rsidP="00AC53F4">
      <w:r w:rsidRPr="00015521">
        <w:t xml:space="preserve">Inventory your utility’s communication equipmen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rsidRPr="00015521"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Pr="00015521" w:rsidRDefault="00AC53F4" w:rsidP="0042444D">
            <w:pPr>
              <w:spacing w:after="120"/>
              <w:jc w:val="center"/>
            </w:pPr>
            <w:r w:rsidRPr="00015521">
              <w:rPr>
                <w:rFonts w:eastAsia="Times New Roman" w:cs="Arial"/>
                <w:b/>
                <w:bCs/>
                <w:color w:val="000000"/>
                <w:szCs w:val="20"/>
              </w:rPr>
              <w:t>Communication Equipment</w:t>
            </w:r>
          </w:p>
        </w:tc>
      </w:tr>
      <w:tr w:rsidR="00AC53F4" w:rsidRPr="00015521"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Pr="00015521" w:rsidRDefault="00AC53F4" w:rsidP="0042444D">
            <w:r w:rsidRPr="00015521">
              <w:rPr>
                <w:rFonts w:eastAsia="Times New Roman" w:cs="Arial"/>
                <w:b/>
                <w:bCs/>
                <w:color w:val="000000"/>
                <w:szCs w:val="20"/>
              </w:rPr>
              <w:t>Type</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015521" w:rsidRDefault="00AC53F4" w:rsidP="0042444D">
            <w:pPr>
              <w:rPr>
                <w:rFonts w:eastAsia="Times New Roman" w:cs="Arial"/>
                <w:b/>
                <w:bCs/>
                <w:color w:val="000000"/>
                <w:szCs w:val="20"/>
              </w:rPr>
            </w:pPr>
            <w:r w:rsidRPr="00015521">
              <w:rPr>
                <w:rFonts w:eastAsia="Times New Roman" w:cs="Arial"/>
                <w:b/>
                <w:bCs/>
                <w:color w:val="000000"/>
                <w:szCs w:val="20"/>
              </w:rPr>
              <w:t>Assigned to</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Pr="00015521" w:rsidRDefault="00AC53F4" w:rsidP="0042444D">
            <w:r w:rsidRPr="00015521">
              <w:rPr>
                <w:rFonts w:eastAsia="Times New Roman" w:cs="Arial"/>
                <w:b/>
                <w:bCs/>
                <w:color w:val="000000"/>
                <w:szCs w:val="20"/>
              </w:rPr>
              <w:t>Locatio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Pr="00015521" w:rsidRDefault="00AC53F4" w:rsidP="0042444D">
            <w:r w:rsidRPr="00015521">
              <w:rPr>
                <w:rFonts w:eastAsia="Times New Roman" w:cs="Arial"/>
                <w:b/>
                <w:bCs/>
                <w:color w:val="000000"/>
                <w:szCs w:val="20"/>
              </w:rPr>
              <w:t>Number/Frequency/Channel</w:t>
            </w:r>
          </w:p>
        </w:tc>
      </w:tr>
      <w:tr w:rsidR="00AC53F4" w:rsidRPr="00015521"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015521"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015521"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015521"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015521" w:rsidRDefault="00AC53F4" w:rsidP="0042444D">
            <w:pPr>
              <w:rPr>
                <w:rFonts w:cs="Arial"/>
                <w:i/>
                <w:szCs w:val="20"/>
              </w:rPr>
            </w:pPr>
          </w:p>
        </w:tc>
      </w:tr>
      <w:tr w:rsidR="00AC53F4" w:rsidRPr="00015521"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Pr="00015521"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Pr="00015521"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Pr="00015521"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Pr="00015521" w:rsidRDefault="00AC53F4" w:rsidP="0042444D"/>
        </w:tc>
      </w:tr>
      <w:tr w:rsidR="00AC53F4" w:rsidRPr="00015521"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Pr="00015521"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Pr="00015521"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Pr="00015521"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Pr="00015521" w:rsidRDefault="00AC53F4" w:rsidP="0042444D"/>
        </w:tc>
      </w:tr>
    </w:tbl>
    <w:p w14:paraId="2100FE25" w14:textId="77777777" w:rsidR="00AC53F4" w:rsidRPr="00015521" w:rsidRDefault="00AC53F4" w:rsidP="00517872">
      <w:pPr>
        <w:pStyle w:val="Heading2"/>
      </w:pPr>
    </w:p>
    <w:p w14:paraId="4F23A817" w14:textId="77777777" w:rsidR="00AC53F4" w:rsidRPr="00015521" w:rsidRDefault="00AC53F4">
      <w:pPr>
        <w:rPr>
          <w:rFonts w:eastAsiaTheme="majorEastAsia" w:cstheme="majorBidi"/>
          <w:b/>
          <w:bCs/>
          <w:color w:val="0B6DB7" w:themeColor="background2"/>
          <w:sz w:val="22"/>
          <w:szCs w:val="26"/>
        </w:rPr>
      </w:pPr>
      <w:r w:rsidRPr="00015521">
        <w:br w:type="page"/>
      </w:r>
    </w:p>
    <w:p w14:paraId="6F38C467" w14:textId="1AED8F50" w:rsidR="00924529" w:rsidRPr="00015521" w:rsidRDefault="00745F20" w:rsidP="00517872">
      <w:pPr>
        <w:pStyle w:val="Heading2"/>
      </w:pPr>
      <w:bookmarkStart w:id="18" w:name="_Toc10806469"/>
      <w:r w:rsidRPr="00015521">
        <w:t>1</w:t>
      </w:r>
      <w:r w:rsidR="00517872" w:rsidRPr="00015521">
        <w:t>.4</w:t>
      </w:r>
      <w:proofErr w:type="gramStart"/>
      <w:r w:rsidR="00015521">
        <w:t>.</w:t>
      </w:r>
      <w:r w:rsidR="003835D5" w:rsidRPr="00015521">
        <w:t xml:space="preserve">  </w:t>
      </w:r>
      <w:r w:rsidR="00517872" w:rsidRPr="00015521">
        <w:t>Media</w:t>
      </w:r>
      <w:proofErr w:type="gramEnd"/>
      <w:r w:rsidR="00517872" w:rsidRPr="00015521">
        <w:t xml:space="preserve"> </w:t>
      </w:r>
      <w:r w:rsidR="00AC53F4" w:rsidRPr="00015521">
        <w:t>Outreach</w:t>
      </w:r>
      <w:bookmarkEnd w:id="18"/>
    </w:p>
    <w:p w14:paraId="6FD39DC6" w14:textId="02858C87" w:rsidR="00A04C9A" w:rsidRPr="00015521" w:rsidRDefault="00517872" w:rsidP="00924529">
      <w:r w:rsidRPr="00015521">
        <w:t>List contact information for all media outlets that your utility may coordinate with during notification efforts</w:t>
      </w:r>
      <w:r w:rsidR="00924529" w:rsidRPr="00015521">
        <w:t>.</w:t>
      </w:r>
      <w:r w:rsidR="00191E79" w:rsidRPr="00015521">
        <w:t xml:space="preserve"> Additionally, include existing risk communication procedures, such as composing and delivering messages (e.g. message mapping), or reference an existing Risk Communica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52"/>
        <w:gridCol w:w="2065"/>
        <w:gridCol w:w="1913"/>
        <w:gridCol w:w="2009"/>
        <w:gridCol w:w="2761"/>
      </w:tblGrid>
      <w:tr w:rsidR="00517872" w:rsidRPr="00015521" w14:paraId="77FC042F" w14:textId="77777777" w:rsidTr="00254098">
        <w:trPr>
          <w:trHeight w:val="288"/>
          <w:tblHeader/>
        </w:trPr>
        <w:tc>
          <w:tcPr>
            <w:tcW w:w="11016" w:type="dxa"/>
            <w:gridSpan w:val="5"/>
            <w:tcBorders>
              <w:top w:val="single" w:sz="36" w:space="0" w:color="8A8B8C" w:themeColor="accent4"/>
              <w:bottom w:val="single" w:sz="8" w:space="0" w:color="0B6DB7" w:themeColor="background2"/>
            </w:tcBorders>
          </w:tcPr>
          <w:p w14:paraId="2458A699" w14:textId="77777777" w:rsidR="00517872" w:rsidRPr="00015521" w:rsidRDefault="00291F3C" w:rsidP="00C50DF0">
            <w:pPr>
              <w:spacing w:after="120"/>
              <w:jc w:val="center"/>
            </w:pPr>
            <w:r w:rsidRPr="00015521">
              <w:rPr>
                <w:rFonts w:eastAsia="Times New Roman" w:cs="Arial"/>
                <w:b/>
                <w:bCs/>
                <w:color w:val="000000"/>
                <w:szCs w:val="20"/>
              </w:rPr>
              <w:t xml:space="preserve">Contact </w:t>
            </w:r>
            <w:r w:rsidR="00917F39" w:rsidRPr="00015521">
              <w:rPr>
                <w:rFonts w:eastAsia="Times New Roman" w:cs="Arial"/>
                <w:b/>
                <w:bCs/>
                <w:color w:val="000000"/>
                <w:szCs w:val="20"/>
              </w:rPr>
              <w:t>L</w:t>
            </w:r>
            <w:r w:rsidR="00517872" w:rsidRPr="00015521">
              <w:rPr>
                <w:rFonts w:eastAsia="Times New Roman" w:cs="Arial"/>
                <w:b/>
                <w:bCs/>
                <w:color w:val="000000"/>
                <w:szCs w:val="20"/>
              </w:rPr>
              <w:t>ist</w:t>
            </w:r>
          </w:p>
        </w:tc>
      </w:tr>
      <w:tr w:rsidR="00517872" w:rsidRPr="00015521" w14:paraId="51503C44" w14:textId="77777777" w:rsidTr="00254098">
        <w:trPr>
          <w:tblHeader/>
        </w:trPr>
        <w:tc>
          <w:tcPr>
            <w:tcW w:w="2073" w:type="dxa"/>
            <w:tcBorders>
              <w:top w:val="single" w:sz="8" w:space="0" w:color="0B6DB7" w:themeColor="background2"/>
              <w:bottom w:val="single" w:sz="8" w:space="0" w:color="0B6DB7" w:themeColor="background2"/>
            </w:tcBorders>
            <w:vAlign w:val="center"/>
          </w:tcPr>
          <w:p w14:paraId="1A397FA7" w14:textId="77777777" w:rsidR="00517872" w:rsidRPr="00015521" w:rsidRDefault="00144B2C" w:rsidP="00C50DF0">
            <w:r w:rsidRPr="00015521">
              <w:rPr>
                <w:rFonts w:eastAsia="Times New Roman" w:cs="Arial"/>
                <w:b/>
                <w:bCs/>
                <w:color w:val="000000"/>
                <w:szCs w:val="20"/>
              </w:rPr>
              <w:t>Organization or Department</w:t>
            </w:r>
          </w:p>
        </w:tc>
        <w:tc>
          <w:tcPr>
            <w:tcW w:w="2108" w:type="dxa"/>
            <w:tcBorders>
              <w:top w:val="single" w:sz="8" w:space="0" w:color="0B6DB7" w:themeColor="background2"/>
              <w:bottom w:val="single" w:sz="8" w:space="0" w:color="0B6DB7" w:themeColor="background2"/>
            </w:tcBorders>
            <w:vAlign w:val="center"/>
          </w:tcPr>
          <w:p w14:paraId="2AE2F7D2" w14:textId="77777777" w:rsidR="00517872" w:rsidRPr="00015521" w:rsidRDefault="00144B2C" w:rsidP="00C50DF0">
            <w:pPr>
              <w:rPr>
                <w:rFonts w:eastAsia="Times New Roman" w:cs="Arial"/>
                <w:b/>
                <w:bCs/>
                <w:color w:val="000000"/>
                <w:szCs w:val="20"/>
              </w:rPr>
            </w:pPr>
            <w:r w:rsidRPr="00015521">
              <w:rPr>
                <w:rFonts w:eastAsia="Times New Roman" w:cs="Arial"/>
                <w:b/>
                <w:bCs/>
                <w:color w:val="000000"/>
                <w:szCs w:val="20"/>
              </w:rPr>
              <w:t>Point Person Name &amp; Position</w:t>
            </w:r>
          </w:p>
        </w:tc>
        <w:tc>
          <w:tcPr>
            <w:tcW w:w="1957" w:type="dxa"/>
            <w:tcBorders>
              <w:top w:val="single" w:sz="8" w:space="0" w:color="0B6DB7" w:themeColor="background2"/>
              <w:bottom w:val="single" w:sz="8" w:space="0" w:color="0B6DB7" w:themeColor="background2"/>
            </w:tcBorders>
            <w:vAlign w:val="center"/>
          </w:tcPr>
          <w:p w14:paraId="6049F812" w14:textId="77777777" w:rsidR="00517872" w:rsidRPr="00015521" w:rsidRDefault="00517872" w:rsidP="00C50DF0">
            <w:r w:rsidRPr="00015521">
              <w:rPr>
                <w:rFonts w:eastAsia="Times New Roman" w:cs="Arial"/>
                <w:b/>
                <w:bCs/>
                <w:color w:val="000000"/>
                <w:szCs w:val="20"/>
              </w:rPr>
              <w:t>Phone</w:t>
            </w:r>
          </w:p>
        </w:tc>
        <w:tc>
          <w:tcPr>
            <w:tcW w:w="2046" w:type="dxa"/>
            <w:tcBorders>
              <w:top w:val="single" w:sz="8" w:space="0" w:color="0B6DB7" w:themeColor="background2"/>
              <w:bottom w:val="single" w:sz="8" w:space="0" w:color="0B6DB7" w:themeColor="background2"/>
            </w:tcBorders>
            <w:vAlign w:val="center"/>
          </w:tcPr>
          <w:p w14:paraId="10BEC101" w14:textId="77777777" w:rsidR="00517872" w:rsidRPr="00015521" w:rsidRDefault="00517872" w:rsidP="00C50DF0">
            <w:pPr>
              <w:rPr>
                <w:rFonts w:eastAsia="Times New Roman" w:cs="Arial"/>
                <w:b/>
                <w:bCs/>
                <w:color w:val="000000"/>
                <w:szCs w:val="20"/>
              </w:rPr>
            </w:pPr>
            <w:r w:rsidRPr="00015521">
              <w:rPr>
                <w:rFonts w:eastAsia="Times New Roman" w:cs="Arial"/>
                <w:b/>
                <w:bCs/>
                <w:color w:val="000000"/>
                <w:szCs w:val="20"/>
              </w:rPr>
              <w:t>Alternate phone</w:t>
            </w:r>
          </w:p>
        </w:tc>
        <w:tc>
          <w:tcPr>
            <w:tcW w:w="2832" w:type="dxa"/>
            <w:tcBorders>
              <w:top w:val="single" w:sz="8" w:space="0" w:color="0B6DB7" w:themeColor="background2"/>
              <w:bottom w:val="single" w:sz="8" w:space="0" w:color="0B6DB7" w:themeColor="background2"/>
            </w:tcBorders>
            <w:vAlign w:val="center"/>
          </w:tcPr>
          <w:p w14:paraId="00FEFD83" w14:textId="77777777" w:rsidR="00517872" w:rsidRPr="00015521" w:rsidRDefault="00517872" w:rsidP="00C50DF0">
            <w:r w:rsidRPr="00015521">
              <w:rPr>
                <w:rFonts w:eastAsia="Times New Roman" w:cs="Arial"/>
                <w:b/>
                <w:bCs/>
                <w:color w:val="000000"/>
                <w:szCs w:val="20"/>
              </w:rPr>
              <w:t>Email</w:t>
            </w:r>
            <w:r w:rsidR="00144B2C" w:rsidRPr="00015521">
              <w:rPr>
                <w:rFonts w:eastAsia="Times New Roman" w:cs="Arial"/>
                <w:b/>
                <w:bCs/>
                <w:color w:val="000000"/>
                <w:szCs w:val="20"/>
              </w:rPr>
              <w:t xml:space="preserve"> or Website</w:t>
            </w:r>
          </w:p>
        </w:tc>
      </w:tr>
      <w:tr w:rsidR="00517872" w:rsidRPr="00015521" w14:paraId="061A9BBC"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E24E6F5" w14:textId="7BB58793" w:rsidR="00517872" w:rsidRPr="00015521" w:rsidRDefault="00144B2C" w:rsidP="00517872">
            <w:pPr>
              <w:rPr>
                <w:rFonts w:cs="Arial"/>
                <w:i/>
                <w:szCs w:val="20"/>
              </w:rPr>
            </w:pPr>
            <w:r w:rsidRPr="00015521">
              <w:rPr>
                <w:rFonts w:cs="Arial"/>
                <w:i/>
                <w:szCs w:val="20"/>
              </w:rPr>
              <w:t xml:space="preserve">Utility </w:t>
            </w:r>
            <w:r w:rsidR="00C1190E" w:rsidRPr="00015521">
              <w:rPr>
                <w:rFonts w:cs="Arial"/>
                <w:i/>
                <w:szCs w:val="20"/>
              </w:rPr>
              <w:t>s</w:t>
            </w:r>
            <w:r w:rsidRPr="00015521">
              <w:rPr>
                <w:rFonts w:cs="Arial"/>
                <w:i/>
                <w:szCs w:val="20"/>
              </w:rPr>
              <w:t xml:space="preserve">ocial </w:t>
            </w:r>
            <w:r w:rsidR="00C1190E" w:rsidRPr="00015521">
              <w:rPr>
                <w:rFonts w:cs="Arial"/>
                <w:i/>
                <w:szCs w:val="20"/>
              </w:rPr>
              <w:t>m</w:t>
            </w:r>
            <w:r w:rsidRPr="00015521">
              <w:rPr>
                <w:rFonts w:cs="Arial"/>
                <w:i/>
                <w:szCs w:val="20"/>
              </w:rPr>
              <w:t xml:space="preserve">edia </w:t>
            </w:r>
            <w:r w:rsidR="00C1190E" w:rsidRPr="00015521">
              <w:rPr>
                <w:rFonts w:cs="Arial"/>
                <w:i/>
                <w:szCs w:val="20"/>
              </w:rPr>
              <w:t>c</w:t>
            </w:r>
            <w:r w:rsidRPr="00015521">
              <w:rPr>
                <w:rFonts w:cs="Arial"/>
                <w:i/>
                <w:szCs w:val="20"/>
              </w:rPr>
              <w:t>oordinator</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8BCF34F" w14:textId="77777777" w:rsidR="00517872" w:rsidRPr="00015521" w:rsidRDefault="00517872" w:rsidP="00517872">
            <w:pPr>
              <w:rPr>
                <w:rFonts w:cs="Arial"/>
                <w:i/>
                <w:szCs w:val="20"/>
              </w:rPr>
            </w:pPr>
          </w:p>
        </w:tc>
        <w:tc>
          <w:tcPr>
            <w:tcW w:w="1957" w:type="dxa"/>
            <w:tcBorders>
              <w:top w:val="single" w:sz="8" w:space="0" w:color="0B6DB7" w:themeColor="background2"/>
              <w:left w:val="single" w:sz="8" w:space="0" w:color="0B6DB7" w:themeColor="background2"/>
              <w:bottom w:val="single" w:sz="8" w:space="0" w:color="0B6DB7" w:themeColor="background2"/>
            </w:tcBorders>
          </w:tcPr>
          <w:p w14:paraId="43CF0147" w14:textId="77777777" w:rsidR="00517872" w:rsidRPr="00015521" w:rsidRDefault="00517872" w:rsidP="00517872">
            <w:pPr>
              <w:rPr>
                <w:rFonts w:cs="Arial"/>
                <w:i/>
                <w:szCs w:val="20"/>
              </w:rPr>
            </w:pPr>
          </w:p>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770E9FD" w14:textId="77777777" w:rsidR="00517872" w:rsidRPr="00015521" w:rsidRDefault="00517872" w:rsidP="00517872">
            <w:pPr>
              <w:rPr>
                <w:rFonts w:cs="Arial"/>
                <w:i/>
                <w:szCs w:val="20"/>
              </w:rPr>
            </w:pPr>
          </w:p>
        </w:tc>
        <w:tc>
          <w:tcPr>
            <w:tcW w:w="2832" w:type="dxa"/>
            <w:tcBorders>
              <w:top w:val="single" w:sz="8" w:space="0" w:color="0B6DB7" w:themeColor="background2"/>
              <w:left w:val="single" w:sz="8" w:space="0" w:color="0B6DB7" w:themeColor="background2"/>
              <w:bottom w:val="single" w:sz="8" w:space="0" w:color="0B6DB7" w:themeColor="background2"/>
            </w:tcBorders>
          </w:tcPr>
          <w:p w14:paraId="41CD9003" w14:textId="77777777" w:rsidR="00517872" w:rsidRPr="00015521" w:rsidRDefault="00517872" w:rsidP="00517872">
            <w:pPr>
              <w:rPr>
                <w:rFonts w:cs="Arial"/>
                <w:i/>
                <w:szCs w:val="20"/>
              </w:rPr>
            </w:pPr>
          </w:p>
        </w:tc>
      </w:tr>
      <w:tr w:rsidR="00517872" w:rsidRPr="00015521" w14:paraId="6247B904"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45D52A34" w14:textId="77777777" w:rsidR="00517872" w:rsidRPr="00015521" w:rsidRDefault="00144B2C" w:rsidP="00517872">
            <w:pPr>
              <w:rPr>
                <w:i/>
              </w:rPr>
            </w:pPr>
            <w:r w:rsidRPr="00015521">
              <w:rPr>
                <w:i/>
              </w:rPr>
              <w:t>Newspaper - Local</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DC0DB7E" w14:textId="77777777" w:rsidR="00517872" w:rsidRPr="00015521"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0AB13902" w14:textId="77777777" w:rsidR="00517872" w:rsidRPr="00015521"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BE4B919" w14:textId="77777777" w:rsidR="00517872" w:rsidRPr="00015521"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209DD6D7" w14:textId="77777777" w:rsidR="00517872" w:rsidRPr="00015521" w:rsidRDefault="00517872" w:rsidP="00517872"/>
        </w:tc>
      </w:tr>
      <w:tr w:rsidR="00517872" w:rsidRPr="00015521" w14:paraId="630397E4"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7491B028" w14:textId="77777777" w:rsidR="00517872" w:rsidRPr="00015521" w:rsidRDefault="00144B2C" w:rsidP="00517872">
            <w:pPr>
              <w:rPr>
                <w:i/>
              </w:rPr>
            </w:pPr>
            <w:r w:rsidRPr="00015521">
              <w:rPr>
                <w:i/>
              </w:rPr>
              <w:t>Newspaper – Regional/State</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41FE957" w14:textId="77777777" w:rsidR="00517872" w:rsidRPr="00015521"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27477D5B" w14:textId="77777777" w:rsidR="00517872" w:rsidRPr="00015521"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A0E239" w14:textId="77777777" w:rsidR="00517872" w:rsidRPr="00015521"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4313A090" w14:textId="77777777" w:rsidR="00517872" w:rsidRPr="00015521" w:rsidRDefault="00517872" w:rsidP="00517872"/>
        </w:tc>
      </w:tr>
      <w:tr w:rsidR="00517872" w:rsidRPr="00015521" w14:paraId="29782E23"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1BE6EF08" w14:textId="0A334963" w:rsidR="00517872" w:rsidRPr="00015521" w:rsidRDefault="00144B2C" w:rsidP="00517872">
            <w:pPr>
              <w:rPr>
                <w:i/>
              </w:rPr>
            </w:pPr>
            <w:r w:rsidRPr="00015521">
              <w:rPr>
                <w:i/>
              </w:rPr>
              <w:t xml:space="preserve">Radio </w:t>
            </w:r>
            <w:r w:rsidR="00C1190E" w:rsidRPr="00015521">
              <w:rPr>
                <w:i/>
              </w:rPr>
              <w:t>s</w:t>
            </w:r>
            <w:r w:rsidRPr="00015521">
              <w:rPr>
                <w:i/>
              </w:rPr>
              <w:t>tation</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56CBA49" w14:textId="77777777" w:rsidR="00517872" w:rsidRPr="00015521" w:rsidRDefault="00517872"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373334B9" w14:textId="77777777" w:rsidR="00517872" w:rsidRPr="00015521" w:rsidRDefault="00517872"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27A6B82" w14:textId="77777777" w:rsidR="00517872" w:rsidRPr="00015521" w:rsidRDefault="00517872"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6D7B2CF2" w14:textId="77777777" w:rsidR="00517872" w:rsidRPr="00015521" w:rsidRDefault="00517872" w:rsidP="00517872"/>
        </w:tc>
      </w:tr>
      <w:tr w:rsidR="00144B2C" w:rsidRPr="00015521" w14:paraId="47A2C572"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28EAFB0" w14:textId="5E92AE42" w:rsidR="00144B2C" w:rsidRPr="00015521" w:rsidRDefault="00144B2C" w:rsidP="00517872">
            <w:pPr>
              <w:rPr>
                <w:i/>
              </w:rPr>
            </w:pPr>
            <w:r w:rsidRPr="00015521">
              <w:rPr>
                <w:i/>
              </w:rPr>
              <w:t xml:space="preserve">TV </w:t>
            </w:r>
            <w:r w:rsidR="00C1190E" w:rsidRPr="00015521">
              <w:rPr>
                <w:i/>
              </w:rPr>
              <w:t>s</w:t>
            </w:r>
            <w:r w:rsidRPr="00015521">
              <w:rPr>
                <w:i/>
              </w:rPr>
              <w:t>tation</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6F6A48A" w14:textId="77777777" w:rsidR="00144B2C" w:rsidRPr="00015521" w:rsidRDefault="00144B2C"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2F13256B" w14:textId="77777777" w:rsidR="00144B2C" w:rsidRPr="00015521" w:rsidRDefault="00144B2C"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C8F37D7" w14:textId="77777777" w:rsidR="00144B2C" w:rsidRPr="00015521" w:rsidRDefault="00144B2C"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6D5DEEE5" w14:textId="77777777" w:rsidR="00144B2C" w:rsidRPr="00015521" w:rsidRDefault="00144B2C" w:rsidP="00517872"/>
        </w:tc>
      </w:tr>
      <w:tr w:rsidR="00144B2C" w:rsidRPr="00015521" w14:paraId="487E5000"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4A7D82CD" w14:textId="3336C6E8" w:rsidR="00144B2C" w:rsidRPr="00015521" w:rsidRDefault="00144B2C" w:rsidP="00517872">
            <w:pPr>
              <w:rPr>
                <w:i/>
              </w:rPr>
            </w:pPr>
            <w:r w:rsidRPr="00015521">
              <w:rPr>
                <w:i/>
              </w:rPr>
              <w:t xml:space="preserve">Advertising </w:t>
            </w:r>
            <w:r w:rsidR="00C1190E" w:rsidRPr="00015521">
              <w:rPr>
                <w:i/>
              </w:rPr>
              <w:t>a</w:t>
            </w:r>
            <w:r w:rsidRPr="00015521">
              <w:rPr>
                <w:i/>
              </w:rPr>
              <w:t>gency</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C0FCAE3" w14:textId="77777777" w:rsidR="00144B2C" w:rsidRPr="00015521" w:rsidRDefault="00144B2C"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14E74D32" w14:textId="77777777" w:rsidR="00144B2C" w:rsidRPr="00015521" w:rsidRDefault="00144B2C"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8892BC4" w14:textId="77777777" w:rsidR="00144B2C" w:rsidRPr="00015521" w:rsidRDefault="00144B2C"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1160C550" w14:textId="77777777" w:rsidR="00144B2C" w:rsidRPr="00015521" w:rsidRDefault="00144B2C" w:rsidP="00517872"/>
        </w:tc>
      </w:tr>
      <w:tr w:rsidR="00C920A5" w:rsidRPr="00015521" w14:paraId="09B62C07"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99BFE2E" w14:textId="7276BE28" w:rsidR="00C920A5" w:rsidRPr="00015521" w:rsidRDefault="00C920A5" w:rsidP="00517872">
            <w:pPr>
              <w:rPr>
                <w:iCs/>
              </w:rPr>
            </w:pPr>
            <w:r w:rsidRPr="00015521">
              <w:rPr>
                <w:iCs/>
              </w:rPr>
              <w:t>Other</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072D4AC" w14:textId="77777777" w:rsidR="00C920A5" w:rsidRPr="00015521" w:rsidRDefault="00C920A5"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10559989" w14:textId="77777777" w:rsidR="00C920A5" w:rsidRPr="00015521" w:rsidRDefault="00C920A5"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EEFE873" w14:textId="77777777" w:rsidR="00C920A5" w:rsidRPr="00015521" w:rsidRDefault="00C920A5"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14B548CA" w14:textId="77777777" w:rsidR="00C920A5" w:rsidRPr="00015521" w:rsidRDefault="00C920A5" w:rsidP="00517872"/>
        </w:tc>
      </w:tr>
      <w:tr w:rsidR="00C920A5" w:rsidRPr="00015521" w14:paraId="68D11F95" w14:textId="77777777" w:rsidTr="00517872">
        <w:trPr>
          <w:trHeight w:val="432"/>
        </w:trPr>
        <w:tc>
          <w:tcPr>
            <w:tcW w:w="2073" w:type="dxa"/>
            <w:tcBorders>
              <w:top w:val="single" w:sz="8" w:space="0" w:color="0B6DB7" w:themeColor="background2"/>
              <w:bottom w:val="single" w:sz="8" w:space="0" w:color="0B6DB7" w:themeColor="background2"/>
              <w:right w:val="single" w:sz="8" w:space="0" w:color="0B6DB7" w:themeColor="background2"/>
            </w:tcBorders>
          </w:tcPr>
          <w:p w14:paraId="0CF53EA3" w14:textId="419E7A32" w:rsidR="00C920A5" w:rsidRPr="00015521" w:rsidRDefault="00C920A5" w:rsidP="00517872">
            <w:pPr>
              <w:rPr>
                <w:iCs/>
              </w:rPr>
            </w:pPr>
            <w:r w:rsidRPr="00015521">
              <w:rPr>
                <w:iCs/>
              </w:rPr>
              <w:t>Other</w:t>
            </w:r>
          </w:p>
        </w:tc>
        <w:tc>
          <w:tcPr>
            <w:tcW w:w="21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770B946" w14:textId="77777777" w:rsidR="00C920A5" w:rsidRPr="00015521" w:rsidRDefault="00C920A5" w:rsidP="00517872"/>
        </w:tc>
        <w:tc>
          <w:tcPr>
            <w:tcW w:w="1957" w:type="dxa"/>
            <w:tcBorders>
              <w:top w:val="single" w:sz="8" w:space="0" w:color="0B6DB7" w:themeColor="background2"/>
              <w:left w:val="single" w:sz="8" w:space="0" w:color="0B6DB7" w:themeColor="background2"/>
              <w:bottom w:val="single" w:sz="8" w:space="0" w:color="0B6DB7" w:themeColor="background2"/>
            </w:tcBorders>
          </w:tcPr>
          <w:p w14:paraId="7A8085E6" w14:textId="77777777" w:rsidR="00C920A5" w:rsidRPr="00015521" w:rsidRDefault="00C920A5" w:rsidP="00517872"/>
        </w:tc>
        <w:tc>
          <w:tcPr>
            <w:tcW w:w="2046"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F9DAFBB" w14:textId="77777777" w:rsidR="00C920A5" w:rsidRPr="00015521" w:rsidRDefault="00C920A5" w:rsidP="00517872"/>
        </w:tc>
        <w:tc>
          <w:tcPr>
            <w:tcW w:w="2832" w:type="dxa"/>
            <w:tcBorders>
              <w:top w:val="single" w:sz="8" w:space="0" w:color="0B6DB7" w:themeColor="background2"/>
              <w:left w:val="single" w:sz="8" w:space="0" w:color="0B6DB7" w:themeColor="background2"/>
              <w:bottom w:val="single" w:sz="8" w:space="0" w:color="0B6DB7" w:themeColor="background2"/>
            </w:tcBorders>
          </w:tcPr>
          <w:p w14:paraId="4F6B776B" w14:textId="77777777" w:rsidR="00C920A5" w:rsidRPr="00015521" w:rsidRDefault="00C920A5" w:rsidP="00517872"/>
        </w:tc>
      </w:tr>
    </w:tbl>
    <w:p w14:paraId="30CFE3D9" w14:textId="77777777" w:rsidR="00517872" w:rsidRPr="00015521" w:rsidRDefault="00517872" w:rsidP="00374820">
      <w:pPr>
        <w:spacing w:after="120"/>
        <w:rPr>
          <w:rStyle w:val="SubtleEmphasis"/>
          <w:i w:val="0"/>
          <w:iCs w:val="0"/>
          <w:color w:val="4C4D4D" w:themeColor="accent5"/>
        </w:rPr>
      </w:pPr>
    </w:p>
    <w:p w14:paraId="4F4C0420" w14:textId="435E7CFB" w:rsidR="00680D00" w:rsidRPr="00015521" w:rsidRDefault="00745F20" w:rsidP="00680D00">
      <w:pPr>
        <w:pStyle w:val="Heading2"/>
      </w:pPr>
      <w:bookmarkStart w:id="19" w:name="_Toc10806470"/>
      <w:r w:rsidRPr="00015521">
        <w:t>1</w:t>
      </w:r>
      <w:r w:rsidR="00E90E67" w:rsidRPr="00015521">
        <w:t>.</w:t>
      </w:r>
      <w:r w:rsidR="0042444D" w:rsidRPr="00015521">
        <w:t>5</w:t>
      </w:r>
      <w:proofErr w:type="gramStart"/>
      <w:r w:rsidR="00015521">
        <w:t>.</w:t>
      </w:r>
      <w:r w:rsidR="003835D5" w:rsidRPr="00015521">
        <w:t xml:space="preserve">  </w:t>
      </w:r>
      <w:r w:rsidR="00E90E67" w:rsidRPr="00015521">
        <w:t>Public</w:t>
      </w:r>
      <w:proofErr w:type="gramEnd"/>
      <w:r w:rsidR="00E90E67" w:rsidRPr="00015521">
        <w:t xml:space="preserve"> </w:t>
      </w:r>
      <w:r w:rsidR="00731CFD" w:rsidRPr="00015521">
        <w:t>Notification</w:t>
      </w:r>
      <w:r w:rsidR="00E90E67" w:rsidRPr="00015521">
        <w:t xml:space="preserve"> Templates</w:t>
      </w:r>
      <w:bookmarkEnd w:id="19"/>
    </w:p>
    <w:p w14:paraId="32473124" w14:textId="0D8BA0A6" w:rsidR="00C7681F" w:rsidRPr="00015521" w:rsidRDefault="00E90E67" w:rsidP="00924529">
      <w:r w:rsidRPr="00015521">
        <w:t xml:space="preserve">Insert your templates for public notifications here, or reference where they may be found. </w:t>
      </w:r>
      <w:r w:rsidR="000020FD" w:rsidRPr="00015521">
        <w:t>E</w:t>
      </w:r>
      <w:r w:rsidRPr="00015521">
        <w:t xml:space="preserve">nsure that your templates are consistent with the regulatory requirements for public notification </w:t>
      </w:r>
      <w:r w:rsidR="005E26AA" w:rsidRPr="00015521">
        <w:t xml:space="preserve">contained in the Public Notification Rule </w:t>
      </w:r>
      <w:r w:rsidRPr="00015521">
        <w:t>(see 40 CFR 141, Subpart Q) and all relevant state regulations.</w:t>
      </w:r>
    </w:p>
    <w:p w14:paraId="70351308" w14:textId="77777777" w:rsidR="0038572E" w:rsidRPr="00015521" w:rsidRDefault="0038572E">
      <w:pPr>
        <w:rPr>
          <w:rFonts w:eastAsiaTheme="majorEastAsia" w:cs="Arial"/>
          <w:b/>
          <w:color w:val="0B6DB7" w:themeColor="background2"/>
          <w:spacing w:val="5"/>
          <w:kern w:val="28"/>
          <w:sz w:val="28"/>
          <w:szCs w:val="32"/>
        </w:rPr>
      </w:pPr>
      <w:r w:rsidRPr="00015521">
        <w:br w:type="page"/>
      </w:r>
    </w:p>
    <w:p w14:paraId="3F281BC2" w14:textId="77C928B2" w:rsidR="00B8034E" w:rsidRPr="00015521" w:rsidRDefault="00745F20" w:rsidP="00B8034E">
      <w:pPr>
        <w:pStyle w:val="Heading1"/>
        <w:spacing w:before="240"/>
      </w:pPr>
      <w:bookmarkStart w:id="20" w:name="_Toc10806471"/>
      <w:r w:rsidRPr="00015521">
        <w:t>2</w:t>
      </w:r>
      <w:r w:rsidR="00015521">
        <w:t>.</w:t>
      </w:r>
      <w:r w:rsidR="003835D5" w:rsidRPr="00015521">
        <w:t xml:space="preserve">  </w:t>
      </w:r>
      <w:r w:rsidR="001C5521" w:rsidRPr="00015521">
        <w:t>EMERGENCY PLANS AND</w:t>
      </w:r>
      <w:r w:rsidR="00B8034E" w:rsidRPr="00015521">
        <w:t xml:space="preserve"> PROCEDURES</w:t>
      </w:r>
      <w:bookmarkEnd w:id="20"/>
    </w:p>
    <w:p w14:paraId="00BDB314" w14:textId="0FC778A7" w:rsidR="00B8034E" w:rsidRPr="00015521" w:rsidRDefault="001C28E6" w:rsidP="00B8034E">
      <w:r w:rsidRPr="00015521">
        <w:t>T</w:t>
      </w:r>
      <w:r w:rsidR="00EC5CF7" w:rsidRPr="00015521">
        <w:t>his section contain</w:t>
      </w:r>
      <w:r w:rsidR="00F753B2" w:rsidRPr="00015521">
        <w:t>s</w:t>
      </w:r>
      <w:r w:rsidR="00EC5CF7" w:rsidRPr="00015521">
        <w:t xml:space="preserve"> plans and procedures that can be implemented</w:t>
      </w:r>
      <w:r w:rsidR="00F753B2" w:rsidRPr="00015521">
        <w:t xml:space="preserve"> </w:t>
      </w:r>
      <w:r w:rsidR="00EC5CF7" w:rsidRPr="00015521">
        <w:t xml:space="preserve">in the event of a malevolent act or natural hazard that threatens your </w:t>
      </w:r>
      <w:r w:rsidR="00777C64" w:rsidRPr="00015521">
        <w:t xml:space="preserve">utility’s </w:t>
      </w:r>
      <w:r w:rsidR="00EC5CF7" w:rsidRPr="00015521">
        <w:t>ability to deliver safe drinking water.</w:t>
      </w:r>
    </w:p>
    <w:p w14:paraId="088BB254" w14:textId="7B2B335D" w:rsidR="00B8034E" w:rsidRPr="00015521" w:rsidRDefault="00DF6AA5" w:rsidP="00B8034E">
      <w:pPr>
        <w:pStyle w:val="Heading2"/>
      </w:pPr>
      <w:bookmarkStart w:id="21" w:name="_Toc10806472"/>
      <w:r w:rsidRPr="00015521">
        <w:t>2</w:t>
      </w:r>
      <w:r w:rsidR="00B8034E" w:rsidRPr="00015521">
        <w:t>.1</w:t>
      </w:r>
      <w:proofErr w:type="gramStart"/>
      <w:r w:rsidR="00015521">
        <w:t>.</w:t>
      </w:r>
      <w:r w:rsidR="003835D5" w:rsidRPr="00015521">
        <w:t xml:space="preserve">  </w:t>
      </w:r>
      <w:r w:rsidR="00B8034E" w:rsidRPr="00015521">
        <w:t>Core</w:t>
      </w:r>
      <w:proofErr w:type="gramEnd"/>
      <w:r w:rsidR="00B8034E" w:rsidRPr="00015521">
        <w:t xml:space="preserve"> Response Procedures</w:t>
      </w:r>
      <w:bookmarkEnd w:id="21"/>
    </w:p>
    <w:p w14:paraId="0AA5A956" w14:textId="2F916E73" w:rsidR="00AC53F4" w:rsidRPr="00015521" w:rsidRDefault="00B8034E" w:rsidP="00924529">
      <w:r w:rsidRPr="00015521">
        <w:t>Core procedures are the “building blocks” for incident specific response procedures, as they are typically implemented across a broad variety of incidents (e.g., hurricane, earthquake, flood). List all your core procedure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w:tblDescription w:val="Access"/>
      </w:tblPr>
      <w:tblGrid>
        <w:gridCol w:w="2718"/>
        <w:gridCol w:w="8082"/>
      </w:tblGrid>
      <w:tr w:rsidR="002D0EE3" w:rsidRPr="00015521" w14:paraId="64D4846C"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5931C161" w14:textId="77777777" w:rsidR="002D0EE3" w:rsidRPr="00015521" w:rsidRDefault="002D0EE3" w:rsidP="00A5433E">
            <w:pPr>
              <w:spacing w:after="120"/>
              <w:jc w:val="center"/>
              <w:rPr>
                <w:rFonts w:eastAsia="Times New Roman" w:cs="Arial"/>
                <w:b/>
                <w:bCs/>
                <w:color w:val="000000"/>
                <w:szCs w:val="20"/>
              </w:rPr>
            </w:pPr>
            <w:r w:rsidRPr="00015521">
              <w:rPr>
                <w:rFonts w:eastAsia="Times New Roman" w:cs="Arial"/>
                <w:b/>
                <w:bCs/>
                <w:color w:val="000000"/>
                <w:szCs w:val="20"/>
              </w:rPr>
              <w:t>Access</w:t>
            </w:r>
          </w:p>
        </w:tc>
      </w:tr>
      <w:tr w:rsidR="002D0EE3" w:rsidRPr="00015521" w14:paraId="122987C1"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47E90970" w14:textId="77777777" w:rsidR="002D0EE3" w:rsidRPr="00015521" w:rsidRDefault="00D96A48" w:rsidP="00A5433E">
            <w:r w:rsidRPr="00015521">
              <w:rPr>
                <w:rFonts w:eastAsia="Times New Roman" w:cs="Arial"/>
                <w:b/>
                <w:bCs/>
                <w:color w:val="000000"/>
                <w:szCs w:val="20"/>
              </w:rPr>
              <w:t>Item</w:t>
            </w:r>
          </w:p>
        </w:tc>
        <w:tc>
          <w:tcPr>
            <w:tcW w:w="8082" w:type="dxa"/>
            <w:tcBorders>
              <w:top w:val="single" w:sz="8" w:space="0" w:color="0B6DB7" w:themeColor="background2"/>
              <w:bottom w:val="single" w:sz="8" w:space="0" w:color="0B6DB7" w:themeColor="background2"/>
            </w:tcBorders>
            <w:vAlign w:val="center"/>
          </w:tcPr>
          <w:p w14:paraId="521BDE3C" w14:textId="77777777" w:rsidR="002D0EE3" w:rsidRPr="00015521" w:rsidRDefault="00D96A48" w:rsidP="00A5433E">
            <w:r w:rsidRPr="00015521">
              <w:rPr>
                <w:rFonts w:eastAsia="Times New Roman" w:cs="Arial"/>
                <w:b/>
                <w:bCs/>
                <w:color w:val="000000"/>
                <w:szCs w:val="20"/>
              </w:rPr>
              <w:t>Description</w:t>
            </w:r>
          </w:p>
        </w:tc>
      </w:tr>
      <w:tr w:rsidR="002D0EE3" w:rsidRPr="00015521" w14:paraId="09BB5329"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5E49B66D" w14:textId="77777777" w:rsidR="002D0EE3" w:rsidRPr="00015521" w:rsidRDefault="00D2796D" w:rsidP="00D96A48">
            <w:pPr>
              <w:rPr>
                <w:i/>
              </w:rPr>
            </w:pPr>
            <w:r w:rsidRPr="00015521">
              <w:rPr>
                <w:i/>
              </w:rPr>
              <w:t>Debris clearing</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CE86018" w14:textId="77777777" w:rsidR="002D0EE3" w:rsidRPr="00015521" w:rsidRDefault="002D0EE3" w:rsidP="002D0EE3">
            <w:pPr>
              <w:rPr>
                <w:i/>
              </w:rPr>
            </w:pPr>
            <w:r w:rsidRPr="00015521">
              <w:rPr>
                <w:i/>
              </w:rPr>
              <w:t xml:space="preserve">List </w:t>
            </w:r>
            <w:r w:rsidR="00D96A48" w:rsidRPr="00015521">
              <w:rPr>
                <w:i/>
              </w:rPr>
              <w:t xml:space="preserve">or reference </w:t>
            </w:r>
            <w:r w:rsidRPr="00015521">
              <w:rPr>
                <w:i/>
              </w:rPr>
              <w:t xml:space="preserve">here any supplies or equipment your utility </w:t>
            </w:r>
            <w:r w:rsidR="00D34D07" w:rsidRPr="00015521">
              <w:rPr>
                <w:i/>
              </w:rPr>
              <w:t>owns</w:t>
            </w:r>
            <w:r w:rsidRPr="00015521">
              <w:rPr>
                <w:i/>
              </w:rPr>
              <w:t xml:space="preserve"> to help with debris clearing; this includes safety items/personal protective equipment, chainsaws, and debris/earth moving equipment. If you do not have it, list where you will get it from.</w:t>
            </w:r>
          </w:p>
        </w:tc>
      </w:tr>
      <w:tr w:rsidR="002D0EE3" w:rsidRPr="00015521" w14:paraId="3995121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72720895" w14:textId="77777777" w:rsidR="002D0EE3" w:rsidRPr="00015521" w:rsidRDefault="002D0EE3" w:rsidP="00D96A48">
            <w:pPr>
              <w:keepNext/>
              <w:rPr>
                <w:rFonts w:cs="Arial"/>
                <w:i/>
                <w:szCs w:val="20"/>
              </w:rPr>
            </w:pPr>
            <w:r w:rsidRPr="00015521">
              <w:rPr>
                <w:rFonts w:cs="Arial"/>
                <w:i/>
                <w:szCs w:val="20"/>
              </w:rPr>
              <w:t>Alternate rout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BC04147" w14:textId="77777777" w:rsidR="002D0EE3" w:rsidRPr="00015521" w:rsidRDefault="002D0EE3" w:rsidP="00D96A48">
            <w:pPr>
              <w:rPr>
                <w:i/>
              </w:rPr>
            </w:pPr>
            <w:r w:rsidRPr="00015521">
              <w:rPr>
                <w:i/>
              </w:rPr>
              <w:t xml:space="preserve">List </w:t>
            </w:r>
            <w:r w:rsidR="00D96A48" w:rsidRPr="00015521">
              <w:rPr>
                <w:i/>
              </w:rPr>
              <w:t xml:space="preserve">or reference </w:t>
            </w:r>
            <w:r w:rsidRPr="00015521">
              <w:rPr>
                <w:i/>
              </w:rPr>
              <w:t>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37367D" w:rsidRPr="00015521" w14:paraId="066F99A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6E3D945" w14:textId="77777777" w:rsidR="0037367D" w:rsidRPr="00015521" w:rsidRDefault="0037367D" w:rsidP="00D96A48">
            <w:pPr>
              <w:keepNext/>
              <w:rPr>
                <w:rFonts w:cs="Arial"/>
                <w:i/>
                <w:szCs w:val="20"/>
              </w:rPr>
            </w:pPr>
            <w:r w:rsidRPr="00015521">
              <w:rPr>
                <w:rFonts w:cs="Arial"/>
                <w:i/>
                <w:szCs w:val="20"/>
              </w:rPr>
              <w:t>Identification badg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0E12E889" w14:textId="77777777" w:rsidR="0037367D" w:rsidRPr="00015521" w:rsidRDefault="0037367D" w:rsidP="00D96A48">
            <w:pPr>
              <w:rPr>
                <w:i/>
              </w:rPr>
            </w:pPr>
            <w:r w:rsidRPr="00015521">
              <w:rPr>
                <w:i/>
              </w:rPr>
              <w:t>Provide personnel with an official utility ID for access through police barricades or hazmat contaminated zones. If your jurisdiction has an identification program for first responders, be sure to participate.</w:t>
            </w:r>
          </w:p>
        </w:tc>
      </w:tr>
      <w:tr w:rsidR="002D0EE3" w:rsidRPr="00015521" w14:paraId="0FF2B077" w14:textId="77777777" w:rsidTr="004E46C5">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026652E5" w14:textId="313AE1AE" w:rsidR="002D0EE3" w:rsidRPr="00015521" w:rsidRDefault="002D0EE3" w:rsidP="00D96A48">
            <w:pPr>
              <w:rPr>
                <w:rFonts w:cs="Arial"/>
                <w:szCs w:val="20"/>
              </w:rPr>
            </w:pPr>
            <w:r w:rsidRPr="00015521">
              <w:rPr>
                <w:rFonts w:cs="Arial"/>
                <w:szCs w:val="20"/>
              </w:rPr>
              <w:t>Other</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2A86C9A6" w14:textId="77777777" w:rsidR="002D0EE3" w:rsidRPr="00015521" w:rsidRDefault="002D0EE3" w:rsidP="00D96A48"/>
        </w:tc>
      </w:tr>
    </w:tbl>
    <w:p w14:paraId="6C687076" w14:textId="77777777" w:rsidR="00B8034E" w:rsidRPr="00015521" w:rsidRDefault="00B8034E" w:rsidP="00924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ysical Security"/>
        <w:tblDescription w:val="Physical Security"/>
      </w:tblPr>
      <w:tblGrid>
        <w:gridCol w:w="2718"/>
        <w:gridCol w:w="8082"/>
      </w:tblGrid>
      <w:tr w:rsidR="00A5433E" w:rsidRPr="00015521" w14:paraId="4AC27404"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7DAF57A6" w14:textId="77777777" w:rsidR="00A5433E" w:rsidRPr="00015521" w:rsidRDefault="00A5433E" w:rsidP="00A5433E">
            <w:pPr>
              <w:spacing w:after="120"/>
              <w:jc w:val="center"/>
              <w:rPr>
                <w:rFonts w:eastAsia="Times New Roman" w:cs="Arial"/>
                <w:b/>
                <w:bCs/>
                <w:color w:val="000000"/>
                <w:szCs w:val="20"/>
              </w:rPr>
            </w:pPr>
            <w:r w:rsidRPr="00015521">
              <w:rPr>
                <w:rFonts w:eastAsia="Times New Roman" w:cs="Arial"/>
                <w:b/>
                <w:bCs/>
                <w:color w:val="000000"/>
                <w:szCs w:val="20"/>
              </w:rPr>
              <w:t>Physical Security</w:t>
            </w:r>
          </w:p>
        </w:tc>
      </w:tr>
      <w:tr w:rsidR="00A5433E" w:rsidRPr="00015521" w14:paraId="45144AC1"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20E988E8" w14:textId="77777777" w:rsidR="00A5433E" w:rsidRPr="00015521" w:rsidRDefault="00A5433E" w:rsidP="00A5433E">
            <w:r w:rsidRPr="00015521">
              <w:rPr>
                <w:rFonts w:eastAsia="Times New Roman" w:cs="Arial"/>
                <w:b/>
                <w:bCs/>
                <w:color w:val="000000"/>
                <w:szCs w:val="20"/>
              </w:rPr>
              <w:t>Item</w:t>
            </w:r>
          </w:p>
        </w:tc>
        <w:tc>
          <w:tcPr>
            <w:tcW w:w="8082" w:type="dxa"/>
            <w:tcBorders>
              <w:top w:val="single" w:sz="8" w:space="0" w:color="0B6DB7" w:themeColor="background2"/>
              <w:bottom w:val="single" w:sz="8" w:space="0" w:color="0B6DB7" w:themeColor="background2"/>
            </w:tcBorders>
            <w:vAlign w:val="center"/>
          </w:tcPr>
          <w:p w14:paraId="3A3602C0" w14:textId="77777777" w:rsidR="00A5433E" w:rsidRPr="00015521" w:rsidRDefault="00A5433E" w:rsidP="00A5433E">
            <w:r w:rsidRPr="00015521">
              <w:rPr>
                <w:rFonts w:eastAsia="Times New Roman" w:cs="Arial"/>
                <w:b/>
                <w:bCs/>
                <w:color w:val="000000"/>
                <w:szCs w:val="20"/>
              </w:rPr>
              <w:t>Description</w:t>
            </w:r>
          </w:p>
        </w:tc>
      </w:tr>
      <w:tr w:rsidR="00A5433E" w:rsidRPr="00015521" w14:paraId="73FFEB66"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3684A122" w14:textId="77777777" w:rsidR="00A5433E" w:rsidRPr="00015521" w:rsidRDefault="00A5433E" w:rsidP="00A5433E">
            <w:pPr>
              <w:rPr>
                <w:i/>
              </w:rPr>
            </w:pPr>
            <w:r w:rsidRPr="00015521">
              <w:rPr>
                <w:i/>
              </w:rPr>
              <w:t>Access control procedur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9267915" w14:textId="77777777" w:rsidR="00A5433E" w:rsidRPr="00015521" w:rsidRDefault="00A5433E" w:rsidP="00A5433E">
            <w:pPr>
              <w:rPr>
                <w:i/>
              </w:rPr>
            </w:pPr>
            <w:r w:rsidRPr="00015521">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A5433E" w:rsidRPr="00015521" w14:paraId="2103B948"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3BF6A0EA" w14:textId="77777777" w:rsidR="00A5433E" w:rsidRPr="00015521" w:rsidRDefault="00A5433E" w:rsidP="00A5433E">
            <w:pPr>
              <w:keepNext/>
              <w:rPr>
                <w:rFonts w:cs="Arial"/>
                <w:i/>
                <w:szCs w:val="20"/>
              </w:rPr>
            </w:pPr>
            <w:r w:rsidRPr="00015521">
              <w:rPr>
                <w:rFonts w:cs="Arial"/>
                <w:i/>
                <w:szCs w:val="20"/>
              </w:rPr>
              <w:t>Restricted area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7F880A65" w14:textId="77777777" w:rsidR="00A5433E" w:rsidRPr="00015521" w:rsidRDefault="00A5433E" w:rsidP="00A5433E">
            <w:pPr>
              <w:rPr>
                <w:i/>
              </w:rPr>
            </w:pPr>
            <w:r w:rsidRPr="00015521">
              <w:rPr>
                <w:i/>
              </w:rPr>
              <w:t>List or reference any restricted areas of your facilities here, such as chemical rooms and electrical closets. Also list who may access those areas.</w:t>
            </w:r>
          </w:p>
        </w:tc>
      </w:tr>
      <w:tr w:rsidR="00A5433E" w:rsidRPr="00015521" w14:paraId="729D6CA4"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6E7CAE9" w14:textId="77777777" w:rsidR="00A5433E" w:rsidRPr="00015521" w:rsidRDefault="00A5433E" w:rsidP="00A5433E">
            <w:pPr>
              <w:rPr>
                <w:rFonts w:cs="Arial"/>
                <w:i/>
                <w:szCs w:val="20"/>
              </w:rPr>
            </w:pPr>
            <w:r w:rsidRPr="00015521">
              <w:rPr>
                <w:rFonts w:cs="Arial"/>
                <w:i/>
                <w:szCs w:val="20"/>
              </w:rPr>
              <w:t>Evidence protection measur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256018A0" w14:textId="77777777" w:rsidR="00A5433E" w:rsidRPr="00015521" w:rsidRDefault="00A5433E" w:rsidP="00A5433E">
            <w:pPr>
              <w:rPr>
                <w:i/>
              </w:rPr>
            </w:pPr>
            <w:r w:rsidRPr="00015521">
              <w:rPr>
                <w:i/>
              </w:rPr>
              <w:t>Describe or reference your procedures for working with law enforcement if an incident is declared a crime scene.</w:t>
            </w:r>
          </w:p>
        </w:tc>
      </w:tr>
      <w:tr w:rsidR="00FA2C6F" w:rsidRPr="00015521" w14:paraId="3693FAAB"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1C5DCA77" w14:textId="77777777" w:rsidR="00FA2C6F" w:rsidRPr="00015521" w:rsidRDefault="00FA2C6F" w:rsidP="00A5433E">
            <w:pPr>
              <w:rPr>
                <w:rFonts w:cs="Arial"/>
                <w:i/>
                <w:szCs w:val="20"/>
              </w:rPr>
            </w:pPr>
            <w:r w:rsidRPr="00015521">
              <w:rPr>
                <w:rFonts w:cs="Arial"/>
                <w:i/>
                <w:szCs w:val="20"/>
              </w:rPr>
              <w:t>Security culture</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552CE682" w14:textId="77777777" w:rsidR="00FA2C6F" w:rsidRPr="00015521" w:rsidRDefault="00FA2C6F" w:rsidP="00A5433E">
            <w:pPr>
              <w:rPr>
                <w:i/>
              </w:rPr>
            </w:pPr>
            <w:r w:rsidRPr="00015521">
              <w:rPr>
                <w:i/>
              </w:rPr>
              <w:t>Increase organizational attentiveness to security to help reduce vulnerability and enhance preparedness. For example, a “See Something, Say Something” campaign for your utility. List measures your utility implements here.</w:t>
            </w:r>
          </w:p>
        </w:tc>
      </w:tr>
      <w:tr w:rsidR="00A5433E" w:rsidRPr="00015521" w14:paraId="59F587CF" w14:textId="77777777" w:rsidTr="00D92A5C">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66044C1C" w14:textId="3AF09DB0" w:rsidR="00A5433E" w:rsidRPr="00015521" w:rsidRDefault="00A5433E" w:rsidP="00A5433E">
            <w:pPr>
              <w:rPr>
                <w:rFonts w:cs="Arial"/>
                <w:szCs w:val="20"/>
              </w:rPr>
            </w:pPr>
            <w:r w:rsidRPr="00015521">
              <w:rPr>
                <w:rFonts w:cs="Arial"/>
                <w:szCs w:val="20"/>
              </w:rPr>
              <w:t>Other</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DE8ADC8" w14:textId="77777777" w:rsidR="00A5433E" w:rsidRPr="00015521" w:rsidRDefault="00A5433E" w:rsidP="00A5433E"/>
          <w:p w14:paraId="725FA2CD" w14:textId="77777777" w:rsidR="00A5433E" w:rsidRPr="00015521" w:rsidRDefault="00A5433E" w:rsidP="00A5433E"/>
        </w:tc>
      </w:tr>
    </w:tbl>
    <w:p w14:paraId="3B67FB6C" w14:textId="4B2E89C1" w:rsidR="00A5433E" w:rsidRPr="00015521" w:rsidRDefault="00A5433E" w:rsidP="00D7349C"/>
    <w:p w14:paraId="536797EA" w14:textId="483BCDF0" w:rsidR="00C86539" w:rsidRPr="00015521" w:rsidRDefault="00C86539" w:rsidP="00D7349C"/>
    <w:p w14:paraId="3958598A" w14:textId="0D6FC573" w:rsidR="00C86539" w:rsidRPr="00015521" w:rsidRDefault="00C86539" w:rsidP="00D7349C"/>
    <w:p w14:paraId="13F676BD" w14:textId="7135FFB5" w:rsidR="00C86539" w:rsidRPr="00015521" w:rsidRDefault="00C86539" w:rsidP="00D7349C"/>
    <w:p w14:paraId="3F9FB4CC" w14:textId="6CE7BB44" w:rsidR="00C86539" w:rsidRPr="00015521" w:rsidRDefault="00C86539" w:rsidP="00D7349C"/>
    <w:p w14:paraId="110812A5" w14:textId="77777777" w:rsidR="00C86539" w:rsidRPr="00015521" w:rsidRDefault="00C86539" w:rsidP="00D734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ybersecurity"/>
        <w:tblDescription w:val="Cybersecurity"/>
      </w:tblPr>
      <w:tblGrid>
        <w:gridCol w:w="2718"/>
        <w:gridCol w:w="8082"/>
      </w:tblGrid>
      <w:tr w:rsidR="00F60710" w:rsidRPr="00015521" w14:paraId="361EA564"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764AFED2" w14:textId="2D2CA373" w:rsidR="00F60710" w:rsidRPr="00015521" w:rsidRDefault="00F60710" w:rsidP="00611EE8">
            <w:pPr>
              <w:spacing w:after="120"/>
              <w:jc w:val="center"/>
              <w:rPr>
                <w:rFonts w:eastAsia="Times New Roman" w:cs="Arial"/>
                <w:b/>
                <w:bCs/>
                <w:color w:val="000000"/>
                <w:szCs w:val="20"/>
              </w:rPr>
            </w:pPr>
            <w:r w:rsidRPr="00015521">
              <w:rPr>
                <w:rFonts w:eastAsia="Times New Roman" w:cs="Arial"/>
                <w:b/>
                <w:bCs/>
                <w:color w:val="000000"/>
                <w:szCs w:val="20"/>
              </w:rPr>
              <w:t>Cybersecurity</w:t>
            </w:r>
          </w:p>
        </w:tc>
      </w:tr>
      <w:tr w:rsidR="00F60710" w:rsidRPr="00015521" w14:paraId="02967023" w14:textId="77777777" w:rsidTr="00E5509A">
        <w:trPr>
          <w:tblHeader/>
        </w:trPr>
        <w:tc>
          <w:tcPr>
            <w:tcW w:w="2718" w:type="dxa"/>
            <w:tcBorders>
              <w:top w:val="single" w:sz="8" w:space="0" w:color="0B6DB7" w:themeColor="background2"/>
              <w:bottom w:val="single" w:sz="8" w:space="0" w:color="0B6DB7" w:themeColor="background2"/>
            </w:tcBorders>
            <w:vAlign w:val="center"/>
          </w:tcPr>
          <w:p w14:paraId="50BBC4C5" w14:textId="77777777" w:rsidR="00F60710" w:rsidRPr="00015521" w:rsidRDefault="00F60710" w:rsidP="00611EE8">
            <w:r w:rsidRPr="00015521">
              <w:rPr>
                <w:rFonts w:eastAsia="Times New Roman" w:cs="Arial"/>
                <w:b/>
                <w:bCs/>
                <w:color w:val="000000"/>
                <w:szCs w:val="20"/>
              </w:rPr>
              <w:t>Item</w:t>
            </w:r>
          </w:p>
        </w:tc>
        <w:tc>
          <w:tcPr>
            <w:tcW w:w="8082" w:type="dxa"/>
            <w:tcBorders>
              <w:top w:val="single" w:sz="8" w:space="0" w:color="0B6DB7" w:themeColor="background2"/>
              <w:bottom w:val="single" w:sz="8" w:space="0" w:color="0B6DB7" w:themeColor="background2"/>
            </w:tcBorders>
            <w:vAlign w:val="center"/>
          </w:tcPr>
          <w:p w14:paraId="4E78926E" w14:textId="77777777" w:rsidR="00F60710" w:rsidRPr="00015521" w:rsidRDefault="00F60710" w:rsidP="00611EE8">
            <w:r w:rsidRPr="00015521">
              <w:rPr>
                <w:rFonts w:eastAsia="Times New Roman" w:cs="Arial"/>
                <w:b/>
                <w:bCs/>
                <w:color w:val="000000"/>
                <w:szCs w:val="20"/>
              </w:rPr>
              <w:t>Description</w:t>
            </w:r>
          </w:p>
        </w:tc>
      </w:tr>
      <w:tr w:rsidR="00D7349C" w:rsidRPr="00015521" w14:paraId="59E32E23"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328138D" w14:textId="4C2DB9E9" w:rsidR="00D7349C" w:rsidRPr="00015521" w:rsidRDefault="00D7349C" w:rsidP="00D7349C">
            <w:pPr>
              <w:rPr>
                <w:i/>
              </w:rPr>
            </w:pPr>
            <w:r w:rsidRPr="00015521">
              <w:rPr>
                <w:rFonts w:cs="Arial"/>
                <w:i/>
                <w:szCs w:val="20"/>
              </w:rPr>
              <w:t>Disconnect</w:t>
            </w:r>
            <w:r w:rsidR="007265CC" w:rsidRPr="00015521">
              <w:rPr>
                <w:rFonts w:cs="Arial"/>
                <w:i/>
                <w:szCs w:val="20"/>
              </w:rPr>
              <w:t xml:space="preserve"> procedure</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5382BEEB" w14:textId="43DE14CB" w:rsidR="00D7349C" w:rsidRPr="00015521" w:rsidRDefault="00D7349C" w:rsidP="00D7349C">
            <w:pPr>
              <w:rPr>
                <w:i/>
              </w:rPr>
            </w:pPr>
            <w:r w:rsidRPr="00015521">
              <w:rPr>
                <w:i/>
              </w:rPr>
              <w:t>If possible, disconnect compromised computers from the network to isolate breached components and prevent further damage, such as the spreading of malware.</w:t>
            </w:r>
          </w:p>
        </w:tc>
      </w:tr>
      <w:tr w:rsidR="00F60710" w:rsidRPr="00015521" w14:paraId="3EE8A5CF"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6058B0F3" w14:textId="70065611" w:rsidR="00F60710" w:rsidRPr="00015521" w:rsidRDefault="0042444D" w:rsidP="00611EE8">
            <w:pPr>
              <w:rPr>
                <w:i/>
              </w:rPr>
            </w:pPr>
            <w:r w:rsidRPr="00015521">
              <w:rPr>
                <w:i/>
              </w:rPr>
              <w:t>Notificatio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458949FF" w14:textId="0754DB0B" w:rsidR="00F60710" w:rsidRPr="00015521" w:rsidRDefault="0042444D" w:rsidP="00611EE8">
            <w:pPr>
              <w:rPr>
                <w:i/>
              </w:rPr>
            </w:pPr>
            <w:r w:rsidRPr="00015521">
              <w:rPr>
                <w:i/>
              </w:rPr>
              <w:t xml:space="preserve">List who should be called in the event of a cyber incident, such as your utility </w:t>
            </w:r>
            <w:r w:rsidR="00EF1920" w:rsidRPr="00015521">
              <w:rPr>
                <w:i/>
              </w:rPr>
              <w:t>information technology (</w:t>
            </w:r>
            <w:r w:rsidRPr="00015521">
              <w:rPr>
                <w:i/>
              </w:rPr>
              <w:t>IT</w:t>
            </w:r>
            <w:r w:rsidR="00EF1920" w:rsidRPr="00015521">
              <w:rPr>
                <w:i/>
              </w:rPr>
              <w:t>)</w:t>
            </w:r>
            <w:r w:rsidRPr="00015521">
              <w:rPr>
                <w:i/>
              </w:rPr>
              <w:t xml:space="preserve"> supervisor or your contracted IT service provider. Also list any external entities that may have remote connections to your network.</w:t>
            </w:r>
            <w:r w:rsidR="007A0843" w:rsidRPr="00015521">
              <w:rPr>
                <w:i/>
              </w:rPr>
              <w:br/>
            </w:r>
            <w:r w:rsidR="007A0843" w:rsidRPr="00015521">
              <w:rPr>
                <w:i/>
              </w:rPr>
              <w:br/>
            </w:r>
            <w:r w:rsidR="005E32E0" w:rsidRPr="00015521">
              <w:rPr>
                <w:i/>
              </w:rPr>
              <w:t>Include any state resources that may be available such as State Police, National Guard Cyber Division or mutual aid programs, as well as the Department of Homeland Security National Cybersecurity and Communications Integration Center (NCCIC) (888-282-0870 or NCCIC@hq.dhs.gov).</w:t>
            </w:r>
          </w:p>
        </w:tc>
      </w:tr>
      <w:tr w:rsidR="00D7349C" w:rsidRPr="00015521" w14:paraId="7D56C0B0"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1194B39D" w14:textId="67B7EF7B" w:rsidR="00D7349C" w:rsidRPr="00015521" w:rsidRDefault="00D7349C" w:rsidP="00D7349C">
            <w:pPr>
              <w:rPr>
                <w:rFonts w:cs="Arial"/>
                <w:i/>
                <w:szCs w:val="20"/>
              </w:rPr>
            </w:pPr>
            <w:r w:rsidRPr="00015521">
              <w:rPr>
                <w:rFonts w:cs="Arial"/>
                <w:i/>
                <w:szCs w:val="20"/>
              </w:rPr>
              <w:t>Assess</w:t>
            </w:r>
            <w:r w:rsidR="007265CC" w:rsidRPr="00015521">
              <w:rPr>
                <w:rFonts w:cs="Arial"/>
                <w:i/>
                <w:szCs w:val="20"/>
              </w:rPr>
              <w:t xml:space="preserve"> procedure</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0BB5273" w14:textId="597DCF99" w:rsidR="00D7349C" w:rsidRPr="00015521" w:rsidRDefault="00D7349C" w:rsidP="00D7349C">
            <w:pPr>
              <w:rPr>
                <w:i/>
              </w:rPr>
            </w:pPr>
            <w:r w:rsidRPr="00015521">
              <w:rPr>
                <w:i/>
              </w:rPr>
              <w:t>Assess any damage to utility systems and equipment, along with disruptions to utility operations.</w:t>
            </w:r>
          </w:p>
        </w:tc>
      </w:tr>
      <w:tr w:rsidR="00D7349C" w:rsidRPr="00015521" w14:paraId="2D84E1E6"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042B0F74" w14:textId="0F111692" w:rsidR="00D7349C" w:rsidRPr="00015521" w:rsidRDefault="007265CC" w:rsidP="00D7349C">
            <w:pPr>
              <w:rPr>
                <w:rFonts w:cs="Arial"/>
                <w:i/>
                <w:szCs w:val="20"/>
              </w:rPr>
            </w:pPr>
            <w:r w:rsidRPr="00015521">
              <w:rPr>
                <w:rFonts w:cs="Arial"/>
                <w:i/>
                <w:szCs w:val="20"/>
              </w:rPr>
              <w:t>Implementation processes</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6026718A" w14:textId="35C244A0" w:rsidR="00D7349C" w:rsidRPr="00015521" w:rsidRDefault="00D7349C" w:rsidP="00D7349C">
            <w:pPr>
              <w:rPr>
                <w:i/>
              </w:rPr>
            </w:pPr>
            <w:r w:rsidRPr="00015521">
              <w:rPr>
                <w:i/>
              </w:rPr>
              <w:t xml:space="preserve">Implement actions to restore operations of mission critical processes (e.g., switch to manual operation if necessary) and </w:t>
            </w:r>
            <w:r w:rsidR="007265CC" w:rsidRPr="00015521">
              <w:rPr>
                <w:i/>
              </w:rPr>
              <w:t xml:space="preserve">provide </w:t>
            </w:r>
            <w:r w:rsidRPr="00015521">
              <w:rPr>
                <w:i/>
              </w:rPr>
              <w:t>public notification (if required).</w:t>
            </w:r>
          </w:p>
          <w:p w14:paraId="02FC8B9E" w14:textId="1DFD8EC9" w:rsidR="00D7349C" w:rsidRPr="00015521" w:rsidRDefault="00D7349C" w:rsidP="00D7349C">
            <w:pPr>
              <w:rPr>
                <w:i/>
              </w:rPr>
            </w:pPr>
          </w:p>
        </w:tc>
      </w:tr>
      <w:tr w:rsidR="00D7349C" w:rsidRPr="00015521" w14:paraId="1D49E7F9"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5DDB028E" w14:textId="67436CD3" w:rsidR="00D7349C" w:rsidRPr="00015521" w:rsidRDefault="00D7349C" w:rsidP="00D7349C">
            <w:pPr>
              <w:rPr>
                <w:rFonts w:cs="Arial"/>
                <w:i/>
                <w:szCs w:val="20"/>
              </w:rPr>
            </w:pPr>
            <w:r w:rsidRPr="00015521">
              <w:rPr>
                <w:rFonts w:cs="Arial"/>
                <w:i/>
                <w:szCs w:val="20"/>
              </w:rPr>
              <w:t>Documentation</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6ACB88BF" w14:textId="41368DB6" w:rsidR="00D7349C" w:rsidRPr="00015521" w:rsidRDefault="007265CC" w:rsidP="00D7349C">
            <w:pPr>
              <w:rPr>
                <w:i/>
              </w:rPr>
            </w:pPr>
            <w:r w:rsidRPr="00015521">
              <w:rPr>
                <w:i/>
              </w:rPr>
              <w:t>Include forms to d</w:t>
            </w:r>
            <w:r w:rsidR="00D7349C" w:rsidRPr="00015521">
              <w:rPr>
                <w:i/>
              </w:rPr>
              <w:t>ocument key information on the incident, including any suspicious calls, emails, or messages before or during the incident, damage to utility systems, and steps taken in response to the incident (including dates and times).</w:t>
            </w:r>
          </w:p>
        </w:tc>
      </w:tr>
      <w:tr w:rsidR="007265CC" w:rsidRPr="00015521" w14:paraId="0B55AF5E" w14:textId="77777777" w:rsidTr="00611EE8">
        <w:trPr>
          <w:trHeight w:val="432"/>
        </w:trPr>
        <w:tc>
          <w:tcPr>
            <w:tcW w:w="2718" w:type="dxa"/>
            <w:tcBorders>
              <w:top w:val="single" w:sz="8" w:space="0" w:color="0B6DB7" w:themeColor="background2"/>
              <w:bottom w:val="single" w:sz="8" w:space="0" w:color="0B6DB7" w:themeColor="background2"/>
              <w:right w:val="single" w:sz="8" w:space="0" w:color="0B6DB7" w:themeColor="background2"/>
            </w:tcBorders>
          </w:tcPr>
          <w:p w14:paraId="2C3F6751" w14:textId="2F72AB32" w:rsidR="007265CC" w:rsidRPr="00015521" w:rsidRDefault="007265CC" w:rsidP="00D7349C">
            <w:pPr>
              <w:rPr>
                <w:rFonts w:cs="Arial"/>
                <w:szCs w:val="20"/>
              </w:rPr>
            </w:pPr>
            <w:r w:rsidRPr="00015521">
              <w:rPr>
                <w:rFonts w:cs="Arial"/>
                <w:szCs w:val="20"/>
              </w:rPr>
              <w:t>Other</w:t>
            </w:r>
          </w:p>
        </w:tc>
        <w:tc>
          <w:tcPr>
            <w:tcW w:w="8082" w:type="dxa"/>
            <w:tcBorders>
              <w:top w:val="single" w:sz="8" w:space="0" w:color="0B6DB7" w:themeColor="background2"/>
              <w:left w:val="single" w:sz="8" w:space="0" w:color="0B6DB7" w:themeColor="background2"/>
              <w:bottom w:val="single" w:sz="8" w:space="0" w:color="0B6DB7" w:themeColor="background2"/>
            </w:tcBorders>
          </w:tcPr>
          <w:p w14:paraId="176B52D7" w14:textId="77777777" w:rsidR="007265CC" w:rsidRPr="00015521" w:rsidRDefault="007265CC" w:rsidP="00D7349C"/>
        </w:tc>
      </w:tr>
    </w:tbl>
    <w:p w14:paraId="22DC3E33" w14:textId="77777777" w:rsidR="00F60710" w:rsidRPr="00015521" w:rsidRDefault="00F60710" w:rsidP="009245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wer Loss"/>
        <w:tblDescription w:val="Power Loss"/>
      </w:tblPr>
      <w:tblGrid>
        <w:gridCol w:w="2725"/>
        <w:gridCol w:w="8075"/>
      </w:tblGrid>
      <w:tr w:rsidR="00416CE6" w:rsidRPr="00015521" w14:paraId="6FE42C62" w14:textId="77777777" w:rsidTr="00E5509A">
        <w:trPr>
          <w:tblHeader/>
        </w:trPr>
        <w:tc>
          <w:tcPr>
            <w:tcW w:w="10800" w:type="dxa"/>
            <w:gridSpan w:val="2"/>
            <w:tcBorders>
              <w:top w:val="single" w:sz="36" w:space="0" w:color="8A8B8C" w:themeColor="accent4"/>
              <w:bottom w:val="single" w:sz="8" w:space="0" w:color="0B6DB7" w:themeColor="background2"/>
            </w:tcBorders>
            <w:vAlign w:val="center"/>
          </w:tcPr>
          <w:p w14:paraId="0121270F" w14:textId="77777777" w:rsidR="00416CE6" w:rsidRPr="00015521" w:rsidRDefault="00A5433E" w:rsidP="00A5433E">
            <w:pPr>
              <w:spacing w:after="120"/>
              <w:jc w:val="center"/>
              <w:rPr>
                <w:rFonts w:eastAsia="Times New Roman" w:cs="Arial"/>
                <w:b/>
                <w:bCs/>
                <w:color w:val="000000"/>
                <w:szCs w:val="20"/>
              </w:rPr>
            </w:pPr>
            <w:r w:rsidRPr="00015521">
              <w:rPr>
                <w:rFonts w:eastAsia="Times New Roman" w:cs="Arial"/>
                <w:b/>
                <w:bCs/>
                <w:color w:val="000000"/>
                <w:szCs w:val="20"/>
              </w:rPr>
              <w:t>Power Loss</w:t>
            </w:r>
          </w:p>
        </w:tc>
      </w:tr>
      <w:tr w:rsidR="00416CE6" w:rsidRPr="00015521" w14:paraId="019FFC52" w14:textId="77777777" w:rsidTr="00E5509A">
        <w:trPr>
          <w:tblHeader/>
        </w:trPr>
        <w:tc>
          <w:tcPr>
            <w:tcW w:w="2725" w:type="dxa"/>
            <w:tcBorders>
              <w:top w:val="single" w:sz="8" w:space="0" w:color="0B6DB7" w:themeColor="background2"/>
              <w:bottom w:val="single" w:sz="8" w:space="0" w:color="0B6DB7" w:themeColor="background2"/>
            </w:tcBorders>
            <w:vAlign w:val="center"/>
          </w:tcPr>
          <w:p w14:paraId="1F87A5D0" w14:textId="77777777" w:rsidR="00416CE6" w:rsidRPr="00015521" w:rsidRDefault="00416CE6" w:rsidP="00A5433E">
            <w:r w:rsidRPr="00015521">
              <w:rPr>
                <w:rFonts w:eastAsia="Times New Roman" w:cs="Arial"/>
                <w:b/>
                <w:bCs/>
                <w:color w:val="000000"/>
                <w:szCs w:val="20"/>
              </w:rPr>
              <w:t>Item</w:t>
            </w:r>
          </w:p>
        </w:tc>
        <w:tc>
          <w:tcPr>
            <w:tcW w:w="8075" w:type="dxa"/>
            <w:tcBorders>
              <w:top w:val="single" w:sz="8" w:space="0" w:color="0B6DB7" w:themeColor="background2"/>
              <w:bottom w:val="single" w:sz="8" w:space="0" w:color="0B6DB7" w:themeColor="background2"/>
            </w:tcBorders>
            <w:vAlign w:val="center"/>
          </w:tcPr>
          <w:p w14:paraId="31F0E578" w14:textId="77777777" w:rsidR="00416CE6" w:rsidRPr="00015521" w:rsidRDefault="00416CE6" w:rsidP="00A5433E">
            <w:r w:rsidRPr="00015521">
              <w:rPr>
                <w:rFonts w:eastAsia="Times New Roman" w:cs="Arial"/>
                <w:b/>
                <w:bCs/>
                <w:color w:val="000000"/>
                <w:szCs w:val="20"/>
              </w:rPr>
              <w:t>Description</w:t>
            </w:r>
          </w:p>
        </w:tc>
      </w:tr>
      <w:tr w:rsidR="00416CE6" w:rsidRPr="00015521" w14:paraId="2792D3EF"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719F9374" w14:textId="77777777" w:rsidR="00416CE6" w:rsidRPr="00015521" w:rsidRDefault="00416CE6" w:rsidP="00416CE6">
            <w:pPr>
              <w:rPr>
                <w:i/>
              </w:rPr>
            </w:pPr>
            <w:r w:rsidRPr="00015521">
              <w:rPr>
                <w:i/>
              </w:rPr>
              <w:t>Backup power systems</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1E8B5CA" w14:textId="77777777" w:rsidR="00416CE6" w:rsidRPr="00015521" w:rsidRDefault="00416CE6" w:rsidP="00416CE6">
            <w:pPr>
              <w:rPr>
                <w:i/>
              </w:rPr>
            </w:pPr>
            <w:r w:rsidRPr="00015521">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416CE6" w:rsidRPr="00015521" w14:paraId="394FC376"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6D95197" w14:textId="77777777" w:rsidR="00416CE6" w:rsidRPr="00015521" w:rsidRDefault="00416CE6" w:rsidP="00416CE6">
            <w:pPr>
              <w:keepNext/>
              <w:rPr>
                <w:rFonts w:cs="Arial"/>
                <w:i/>
                <w:szCs w:val="20"/>
              </w:rPr>
            </w:pPr>
            <w:r w:rsidRPr="00015521">
              <w:rPr>
                <w:rFonts w:cs="Arial"/>
                <w:i/>
                <w:szCs w:val="20"/>
              </w:rPr>
              <w:t>Power utility</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A1BD890" w14:textId="77777777" w:rsidR="00416CE6" w:rsidRPr="00015521" w:rsidRDefault="00416CE6" w:rsidP="00416CE6">
            <w:pPr>
              <w:rPr>
                <w:i/>
              </w:rPr>
            </w:pPr>
            <w:r w:rsidRPr="00015521">
              <w:rPr>
                <w:i/>
              </w:rPr>
              <w:t>Coordinate with your power utility for expected restoration priorities and timing. Power utility contact information should be listed in Section 3.2 above.</w:t>
            </w:r>
          </w:p>
        </w:tc>
      </w:tr>
      <w:tr w:rsidR="00416CE6" w:rsidRPr="00015521" w14:paraId="6FAB247A"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40A53B8" w14:textId="77777777" w:rsidR="00416CE6" w:rsidRPr="00015521" w:rsidRDefault="00416CE6" w:rsidP="00416CE6">
            <w:pPr>
              <w:rPr>
                <w:rFonts w:cs="Arial"/>
                <w:i/>
                <w:szCs w:val="20"/>
              </w:rPr>
            </w:pPr>
            <w:r w:rsidRPr="00015521">
              <w:rPr>
                <w:rFonts w:cs="Arial"/>
                <w:i/>
                <w:szCs w:val="20"/>
              </w:rPr>
              <w:t>Fuel plan</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5B3A891E" w14:textId="77777777" w:rsidR="00416CE6" w:rsidRPr="00015521" w:rsidRDefault="00416CE6" w:rsidP="00416CE6">
            <w:pPr>
              <w:rPr>
                <w:i/>
              </w:rPr>
            </w:pPr>
            <w:r w:rsidRPr="00015521">
              <w:rPr>
                <w:i/>
              </w:rPr>
              <w:t>Provide an inventory of on-site fuel supplies and list or reference your procedures to obtain additional fuel from vendors for your backup generators during an incident.</w:t>
            </w:r>
          </w:p>
        </w:tc>
      </w:tr>
      <w:tr w:rsidR="00416CE6" w:rsidRPr="00015521" w14:paraId="3B5BAA8B"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13A361B2" w14:textId="77777777" w:rsidR="00416CE6" w:rsidRPr="00015521" w:rsidRDefault="00416CE6" w:rsidP="00416CE6">
            <w:pPr>
              <w:rPr>
                <w:rFonts w:cs="Arial"/>
                <w:i/>
                <w:szCs w:val="20"/>
              </w:rPr>
            </w:pPr>
            <w:r w:rsidRPr="00015521">
              <w:rPr>
                <w:rFonts w:cs="Arial"/>
                <w:i/>
                <w:szCs w:val="20"/>
              </w:rPr>
              <w:t>Maintenance plan</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7DE7A96D" w14:textId="77777777" w:rsidR="00416CE6" w:rsidRPr="00015521" w:rsidRDefault="00416CE6" w:rsidP="00416CE6">
            <w:pPr>
              <w:rPr>
                <w:i/>
              </w:rPr>
            </w:pPr>
            <w:r w:rsidRPr="00015521">
              <w:rPr>
                <w:i/>
              </w:rPr>
              <w:t>Maintaining generators during extended outages is critical. List your maintenance procedures for each generator, who is responsible for implementation and include lists of on-hand items such as spare parts and filters.</w:t>
            </w:r>
          </w:p>
        </w:tc>
      </w:tr>
      <w:tr w:rsidR="00416CE6" w:rsidRPr="00015521" w14:paraId="4CBBE162" w14:textId="77777777" w:rsidTr="00416CE6">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6AA585C" w14:textId="5D1E7042" w:rsidR="00416CE6" w:rsidRPr="00015521" w:rsidRDefault="00416CE6" w:rsidP="00416CE6">
            <w:pPr>
              <w:rPr>
                <w:rFonts w:cs="Arial"/>
                <w:szCs w:val="20"/>
              </w:rPr>
            </w:pPr>
            <w:r w:rsidRPr="00015521">
              <w:rPr>
                <w:rFonts w:cs="Arial"/>
                <w:szCs w:val="20"/>
              </w:rPr>
              <w:t>Other</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00C8E4D" w14:textId="77777777" w:rsidR="00416CE6" w:rsidRPr="00015521" w:rsidRDefault="00416CE6" w:rsidP="00416CE6"/>
        </w:tc>
      </w:tr>
    </w:tbl>
    <w:p w14:paraId="5EC25C65" w14:textId="77777777" w:rsidR="00416CE6" w:rsidRPr="00015521" w:rsidRDefault="00416CE6" w:rsidP="009C17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Alternate Drinking Water Supplies"/>
        <w:tblDescription w:val="Emergency Alternate Drinking Water Supplies"/>
      </w:tblPr>
      <w:tblGrid>
        <w:gridCol w:w="2725"/>
        <w:gridCol w:w="8075"/>
      </w:tblGrid>
      <w:tr w:rsidR="006A11D0" w:rsidRPr="00015521" w14:paraId="24457A90" w14:textId="77777777" w:rsidTr="001443D2">
        <w:tc>
          <w:tcPr>
            <w:tcW w:w="10800" w:type="dxa"/>
            <w:gridSpan w:val="2"/>
            <w:tcBorders>
              <w:top w:val="single" w:sz="36" w:space="0" w:color="8A8B8C" w:themeColor="accent4"/>
              <w:bottom w:val="single" w:sz="8" w:space="0" w:color="0B6DB7" w:themeColor="background2"/>
            </w:tcBorders>
            <w:vAlign w:val="center"/>
          </w:tcPr>
          <w:p w14:paraId="615F68D4" w14:textId="7BDD7DCB" w:rsidR="006A11D0" w:rsidRPr="00015521" w:rsidRDefault="00D7349C" w:rsidP="00A5433E">
            <w:pPr>
              <w:spacing w:after="120"/>
              <w:jc w:val="center"/>
              <w:rPr>
                <w:rFonts w:eastAsia="Times New Roman" w:cs="Arial"/>
                <w:b/>
                <w:bCs/>
                <w:color w:val="000000"/>
                <w:szCs w:val="20"/>
              </w:rPr>
            </w:pPr>
            <w:r w:rsidRPr="00015521">
              <w:rPr>
                <w:rFonts w:eastAsia="Times New Roman" w:cs="Arial"/>
                <w:b/>
                <w:bCs/>
                <w:color w:val="000000"/>
                <w:szCs w:val="20"/>
              </w:rPr>
              <w:t xml:space="preserve">Emergency </w:t>
            </w:r>
            <w:r w:rsidR="006A11D0" w:rsidRPr="00015521">
              <w:rPr>
                <w:rFonts w:eastAsia="Times New Roman" w:cs="Arial"/>
                <w:b/>
                <w:bCs/>
                <w:color w:val="000000"/>
                <w:szCs w:val="20"/>
              </w:rPr>
              <w:t xml:space="preserve">Alternate </w:t>
            </w:r>
            <w:r w:rsidR="0038572E" w:rsidRPr="00015521">
              <w:rPr>
                <w:rFonts w:eastAsia="Times New Roman" w:cs="Arial"/>
                <w:b/>
                <w:bCs/>
                <w:color w:val="000000"/>
                <w:szCs w:val="20"/>
              </w:rPr>
              <w:t>D</w:t>
            </w:r>
            <w:r w:rsidR="006A11D0" w:rsidRPr="00015521">
              <w:rPr>
                <w:rFonts w:eastAsia="Times New Roman" w:cs="Arial"/>
                <w:b/>
                <w:bCs/>
                <w:color w:val="000000"/>
                <w:szCs w:val="20"/>
              </w:rPr>
              <w:t xml:space="preserve">rinking </w:t>
            </w:r>
            <w:r w:rsidR="0038572E" w:rsidRPr="00015521">
              <w:rPr>
                <w:rFonts w:eastAsia="Times New Roman" w:cs="Arial"/>
                <w:b/>
                <w:bCs/>
                <w:color w:val="000000"/>
                <w:szCs w:val="20"/>
              </w:rPr>
              <w:t>W</w:t>
            </w:r>
            <w:r w:rsidR="006A11D0" w:rsidRPr="00015521">
              <w:rPr>
                <w:rFonts w:eastAsia="Times New Roman" w:cs="Arial"/>
                <w:b/>
                <w:bCs/>
                <w:color w:val="000000"/>
                <w:szCs w:val="20"/>
              </w:rPr>
              <w:t>ater</w:t>
            </w:r>
            <w:r w:rsidR="00D2796D" w:rsidRPr="00015521">
              <w:rPr>
                <w:rFonts w:eastAsia="Times New Roman" w:cs="Arial"/>
                <w:b/>
                <w:bCs/>
                <w:color w:val="000000"/>
                <w:szCs w:val="20"/>
              </w:rPr>
              <w:t xml:space="preserve"> Supplies</w:t>
            </w:r>
            <w:r w:rsidR="00BC5426" w:rsidRPr="00015521">
              <w:rPr>
                <w:rFonts w:eastAsia="Times New Roman" w:cs="Arial"/>
                <w:b/>
                <w:bCs/>
                <w:color w:val="000000"/>
                <w:szCs w:val="20"/>
              </w:rPr>
              <w:t>*</w:t>
            </w:r>
          </w:p>
        </w:tc>
      </w:tr>
      <w:tr w:rsidR="006A11D0" w:rsidRPr="00015521" w14:paraId="31CABB35" w14:textId="77777777" w:rsidTr="001443D2">
        <w:tc>
          <w:tcPr>
            <w:tcW w:w="2725" w:type="dxa"/>
            <w:tcBorders>
              <w:top w:val="single" w:sz="8" w:space="0" w:color="0B6DB7" w:themeColor="background2"/>
              <w:bottom w:val="single" w:sz="8" w:space="0" w:color="0B6DB7" w:themeColor="background2"/>
            </w:tcBorders>
            <w:vAlign w:val="center"/>
          </w:tcPr>
          <w:p w14:paraId="187BAF38" w14:textId="77777777" w:rsidR="006A11D0" w:rsidRPr="00015521" w:rsidRDefault="006A11D0" w:rsidP="00A5433E">
            <w:r w:rsidRPr="00015521">
              <w:rPr>
                <w:rFonts w:eastAsia="Times New Roman" w:cs="Arial"/>
                <w:b/>
                <w:bCs/>
                <w:color w:val="000000"/>
                <w:szCs w:val="20"/>
              </w:rPr>
              <w:t>Item</w:t>
            </w:r>
          </w:p>
        </w:tc>
        <w:tc>
          <w:tcPr>
            <w:tcW w:w="8075" w:type="dxa"/>
            <w:tcBorders>
              <w:top w:val="single" w:sz="8" w:space="0" w:color="0B6DB7" w:themeColor="background2"/>
              <w:bottom w:val="single" w:sz="8" w:space="0" w:color="0B6DB7" w:themeColor="background2"/>
            </w:tcBorders>
            <w:vAlign w:val="center"/>
          </w:tcPr>
          <w:p w14:paraId="5BFDC711" w14:textId="77777777" w:rsidR="006A11D0" w:rsidRPr="00015521" w:rsidRDefault="006A11D0" w:rsidP="00A5433E">
            <w:r w:rsidRPr="00015521">
              <w:rPr>
                <w:rFonts w:eastAsia="Times New Roman" w:cs="Arial"/>
                <w:b/>
                <w:bCs/>
                <w:color w:val="000000"/>
                <w:szCs w:val="20"/>
              </w:rPr>
              <w:t>Description</w:t>
            </w:r>
          </w:p>
        </w:tc>
      </w:tr>
      <w:tr w:rsidR="006A11D0" w:rsidRPr="00015521" w14:paraId="04ACB373" w14:textId="77777777" w:rsidTr="00A5433E">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497CA689" w14:textId="77777777" w:rsidR="006A11D0" w:rsidRPr="00015521" w:rsidRDefault="006A11D0" w:rsidP="00470CD9">
            <w:pPr>
              <w:rPr>
                <w:i/>
              </w:rPr>
            </w:pPr>
            <w:r w:rsidRPr="00015521">
              <w:rPr>
                <w:i/>
              </w:rPr>
              <w:t>Bottled water</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4E0DBE25" w14:textId="77777777" w:rsidR="006A11D0" w:rsidRPr="00015521" w:rsidRDefault="006A11D0" w:rsidP="00470CD9">
            <w:r w:rsidRPr="00015521">
              <w:t>Provider name:</w:t>
            </w:r>
          </w:p>
          <w:p w14:paraId="00446C42" w14:textId="77777777" w:rsidR="006A11D0" w:rsidRPr="00015521" w:rsidRDefault="006A11D0" w:rsidP="00470CD9">
            <w:r w:rsidRPr="00015521">
              <w:t>Phone:</w:t>
            </w:r>
          </w:p>
          <w:p w14:paraId="5BF9D925" w14:textId="77777777" w:rsidR="006A11D0" w:rsidRPr="00015521" w:rsidRDefault="006A11D0" w:rsidP="00470CD9">
            <w:r w:rsidRPr="00015521">
              <w:t>Contract No. (if applicable):</w:t>
            </w:r>
          </w:p>
          <w:p w14:paraId="1B0C50FD" w14:textId="77777777" w:rsidR="006A11D0" w:rsidRPr="00015521" w:rsidRDefault="006A11D0" w:rsidP="00470CD9">
            <w:r w:rsidRPr="00015521">
              <w:t>Available supply:</w:t>
            </w:r>
          </w:p>
          <w:p w14:paraId="428BB507" w14:textId="77777777" w:rsidR="006A11D0" w:rsidRPr="00015521" w:rsidRDefault="006A11D0" w:rsidP="00470CD9">
            <w:r w:rsidRPr="00015521">
              <w:t>Distribution point (notify public of location):</w:t>
            </w:r>
          </w:p>
        </w:tc>
      </w:tr>
      <w:tr w:rsidR="006A11D0" w:rsidRPr="00015521" w14:paraId="056B6996" w14:textId="77777777" w:rsidTr="00A5433E">
        <w:trPr>
          <w:trHeight w:val="432"/>
        </w:trPr>
        <w:tc>
          <w:tcPr>
            <w:tcW w:w="2725" w:type="dxa"/>
            <w:tcBorders>
              <w:top w:val="single" w:sz="8" w:space="0" w:color="0B6DB7" w:themeColor="background2"/>
              <w:bottom w:val="single" w:sz="8" w:space="0" w:color="0B6DB7" w:themeColor="background2"/>
              <w:right w:val="single" w:sz="8" w:space="0" w:color="0B6DB7" w:themeColor="background2"/>
            </w:tcBorders>
          </w:tcPr>
          <w:p w14:paraId="706CF773" w14:textId="77777777" w:rsidR="006A11D0" w:rsidRPr="00015521" w:rsidRDefault="006A11D0" w:rsidP="00470CD9">
            <w:pPr>
              <w:keepNext/>
              <w:rPr>
                <w:rFonts w:cs="Arial"/>
                <w:i/>
                <w:szCs w:val="20"/>
              </w:rPr>
            </w:pPr>
            <w:r w:rsidRPr="00015521">
              <w:rPr>
                <w:rFonts w:cs="Arial"/>
                <w:i/>
                <w:szCs w:val="20"/>
              </w:rPr>
              <w:t>Bulk water</w:t>
            </w:r>
            <w:r w:rsidR="00252D5E" w:rsidRPr="00015521">
              <w:rPr>
                <w:rFonts w:cs="Arial"/>
                <w:i/>
                <w:szCs w:val="20"/>
              </w:rPr>
              <w:t xml:space="preserve"> (</w:t>
            </w:r>
            <w:r w:rsidR="00252D5E" w:rsidRPr="00015521">
              <w:rPr>
                <w:i/>
              </w:rPr>
              <w:t>check with your state first for licensed water haulers)</w:t>
            </w:r>
          </w:p>
        </w:tc>
        <w:tc>
          <w:tcPr>
            <w:tcW w:w="8075" w:type="dxa"/>
            <w:tcBorders>
              <w:top w:val="single" w:sz="8" w:space="0" w:color="0B6DB7" w:themeColor="background2"/>
              <w:left w:val="single" w:sz="8" w:space="0" w:color="0B6DB7" w:themeColor="background2"/>
              <w:bottom w:val="single" w:sz="8" w:space="0" w:color="0B6DB7" w:themeColor="background2"/>
            </w:tcBorders>
          </w:tcPr>
          <w:p w14:paraId="1F5DEB38" w14:textId="77777777" w:rsidR="006A11D0" w:rsidRPr="00015521" w:rsidRDefault="006A11D0" w:rsidP="006A11D0">
            <w:r w:rsidRPr="00015521">
              <w:t>Provider name:</w:t>
            </w:r>
          </w:p>
          <w:p w14:paraId="7115814F" w14:textId="77777777" w:rsidR="006A11D0" w:rsidRPr="00015521" w:rsidRDefault="006A11D0" w:rsidP="006A11D0">
            <w:r w:rsidRPr="00015521">
              <w:t>Phone:</w:t>
            </w:r>
          </w:p>
          <w:p w14:paraId="610E95DB" w14:textId="77777777" w:rsidR="006A11D0" w:rsidRPr="00015521" w:rsidRDefault="006A11D0" w:rsidP="006A11D0">
            <w:r w:rsidRPr="00015521">
              <w:t>Contract No. (if applicable):</w:t>
            </w:r>
          </w:p>
          <w:p w14:paraId="0797CA9A" w14:textId="77777777" w:rsidR="006A11D0" w:rsidRPr="00015521" w:rsidRDefault="006A11D0" w:rsidP="006A11D0">
            <w:r w:rsidRPr="00015521">
              <w:t>Available supply:</w:t>
            </w:r>
          </w:p>
          <w:p w14:paraId="654439D4" w14:textId="77777777" w:rsidR="006A11D0" w:rsidRPr="00015521" w:rsidRDefault="006A11D0" w:rsidP="006A11D0">
            <w:r w:rsidRPr="00015521">
              <w:t>Distribution point (notify public of location):</w:t>
            </w:r>
          </w:p>
        </w:tc>
      </w:tr>
    </w:tbl>
    <w:p w14:paraId="2EC4DA80" w14:textId="4E26D56B" w:rsidR="006A11D0" w:rsidRPr="00015521" w:rsidRDefault="00BC5426" w:rsidP="00BC5426">
      <w:pPr>
        <w:spacing w:after="0"/>
      </w:pPr>
      <w:r w:rsidRPr="00015521">
        <w:t>* Interconnections are listed and described in Section 3.1</w:t>
      </w:r>
    </w:p>
    <w:p w14:paraId="50FF359E" w14:textId="77777777" w:rsidR="00EA0EA7" w:rsidRPr="00015521" w:rsidRDefault="00EA0EA7" w:rsidP="00416C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ing and Analysis"/>
        <w:tblDescription w:val="Sampling and Analysis"/>
      </w:tblPr>
      <w:tblGrid>
        <w:gridCol w:w="2029"/>
        <w:gridCol w:w="690"/>
        <w:gridCol w:w="1381"/>
        <w:gridCol w:w="1928"/>
        <w:gridCol w:w="2004"/>
        <w:gridCol w:w="2768"/>
      </w:tblGrid>
      <w:tr w:rsidR="00470CD9" w:rsidRPr="00015521" w14:paraId="72E08711" w14:textId="77777777" w:rsidTr="00E5509A">
        <w:trPr>
          <w:tblHeader/>
        </w:trPr>
        <w:tc>
          <w:tcPr>
            <w:tcW w:w="10800" w:type="dxa"/>
            <w:gridSpan w:val="6"/>
            <w:tcBorders>
              <w:top w:val="single" w:sz="36" w:space="0" w:color="8A8B8C" w:themeColor="accent4"/>
              <w:bottom w:val="single" w:sz="8" w:space="0" w:color="0B6DB7" w:themeColor="background2"/>
            </w:tcBorders>
            <w:vAlign w:val="center"/>
          </w:tcPr>
          <w:p w14:paraId="69B8D56C" w14:textId="77777777" w:rsidR="00470CD9" w:rsidRPr="00015521" w:rsidRDefault="00470CD9" w:rsidP="00A5433E">
            <w:pPr>
              <w:spacing w:after="120"/>
              <w:jc w:val="center"/>
              <w:rPr>
                <w:rFonts w:eastAsia="Times New Roman" w:cs="Arial"/>
                <w:b/>
                <w:bCs/>
                <w:color w:val="000000"/>
                <w:szCs w:val="20"/>
              </w:rPr>
            </w:pPr>
            <w:r w:rsidRPr="00015521">
              <w:br w:type="page"/>
            </w:r>
            <w:r w:rsidRPr="00015521">
              <w:rPr>
                <w:rFonts w:eastAsia="Times New Roman" w:cs="Arial"/>
                <w:b/>
                <w:bCs/>
                <w:color w:val="000000"/>
                <w:szCs w:val="20"/>
              </w:rPr>
              <w:t xml:space="preserve">Sampling and </w:t>
            </w:r>
            <w:r w:rsidR="00137A3A" w:rsidRPr="00015521">
              <w:rPr>
                <w:rFonts w:eastAsia="Times New Roman" w:cs="Arial"/>
                <w:b/>
                <w:bCs/>
                <w:color w:val="000000"/>
                <w:szCs w:val="20"/>
              </w:rPr>
              <w:t>A</w:t>
            </w:r>
            <w:r w:rsidRPr="00015521">
              <w:rPr>
                <w:rFonts w:eastAsia="Times New Roman" w:cs="Arial"/>
                <w:b/>
                <w:bCs/>
                <w:color w:val="000000"/>
                <w:szCs w:val="20"/>
              </w:rPr>
              <w:t>nalysis</w:t>
            </w:r>
          </w:p>
        </w:tc>
      </w:tr>
      <w:tr w:rsidR="00470CD9" w:rsidRPr="00015521" w14:paraId="35774450" w14:textId="77777777" w:rsidTr="00E5509A">
        <w:trPr>
          <w:tblHeader/>
        </w:trPr>
        <w:tc>
          <w:tcPr>
            <w:tcW w:w="2719" w:type="dxa"/>
            <w:gridSpan w:val="2"/>
            <w:tcBorders>
              <w:top w:val="single" w:sz="8" w:space="0" w:color="0B6DB7" w:themeColor="background2"/>
              <w:bottom w:val="single" w:sz="8" w:space="0" w:color="0B6DB7" w:themeColor="background2"/>
            </w:tcBorders>
            <w:vAlign w:val="center"/>
          </w:tcPr>
          <w:p w14:paraId="2AAA9A87" w14:textId="77777777" w:rsidR="00470CD9" w:rsidRPr="00015521" w:rsidRDefault="00470CD9" w:rsidP="00A5433E">
            <w:r w:rsidRPr="00015521">
              <w:rPr>
                <w:rFonts w:eastAsia="Times New Roman" w:cs="Arial"/>
                <w:b/>
                <w:bCs/>
                <w:color w:val="000000"/>
                <w:szCs w:val="20"/>
              </w:rPr>
              <w:t>Item</w:t>
            </w:r>
          </w:p>
        </w:tc>
        <w:tc>
          <w:tcPr>
            <w:tcW w:w="8081" w:type="dxa"/>
            <w:gridSpan w:val="4"/>
            <w:tcBorders>
              <w:top w:val="single" w:sz="8" w:space="0" w:color="0B6DB7" w:themeColor="background2"/>
              <w:bottom w:val="single" w:sz="8" w:space="0" w:color="0B6DB7" w:themeColor="background2"/>
            </w:tcBorders>
            <w:vAlign w:val="center"/>
          </w:tcPr>
          <w:p w14:paraId="6DF6F08D" w14:textId="77777777" w:rsidR="00470CD9" w:rsidRPr="00015521" w:rsidRDefault="00470CD9" w:rsidP="00A5433E">
            <w:r w:rsidRPr="00015521">
              <w:rPr>
                <w:rFonts w:eastAsia="Times New Roman" w:cs="Arial"/>
                <w:b/>
                <w:bCs/>
                <w:color w:val="000000"/>
                <w:szCs w:val="20"/>
              </w:rPr>
              <w:t>Description</w:t>
            </w:r>
          </w:p>
        </w:tc>
      </w:tr>
      <w:tr w:rsidR="00470CD9" w:rsidRPr="00015521" w14:paraId="10CB2740"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3B848AE7" w14:textId="77777777" w:rsidR="00470CD9" w:rsidRPr="00015521" w:rsidRDefault="00470CD9" w:rsidP="00470CD9">
            <w:pPr>
              <w:rPr>
                <w:i/>
              </w:rPr>
            </w:pPr>
            <w:r w:rsidRPr="00015521">
              <w:rPr>
                <w:i/>
              </w:rPr>
              <w:t>Sampling procedure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6D19196" w14:textId="77777777" w:rsidR="00470CD9" w:rsidRPr="00015521" w:rsidRDefault="00470CD9" w:rsidP="00470CD9">
            <w:pPr>
              <w:rPr>
                <w:i/>
              </w:rPr>
            </w:pPr>
            <w:r w:rsidRPr="00015521">
              <w:rPr>
                <w:i/>
              </w:rPr>
              <w:t xml:space="preserve">Identify proper sampling procedures for different types of contaminants and attach those procedures to your ERP or reference where they can be found. Determine the quantity of required samples.  </w:t>
            </w:r>
          </w:p>
        </w:tc>
      </w:tr>
      <w:tr w:rsidR="00624AC9" w:rsidRPr="00015521" w14:paraId="63A71566"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73CEE39C" w14:textId="3D23A868" w:rsidR="00624AC9" w:rsidRPr="00015521" w:rsidRDefault="00624AC9" w:rsidP="00470CD9">
            <w:pPr>
              <w:rPr>
                <w:rFonts w:cs="Arial"/>
                <w:i/>
                <w:szCs w:val="20"/>
              </w:rPr>
            </w:pPr>
            <w:r w:rsidRPr="00015521">
              <w:rPr>
                <w:rFonts w:cs="Arial"/>
                <w:i/>
                <w:szCs w:val="20"/>
              </w:rPr>
              <w:t>Pre-identified sampling location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2FECA63" w14:textId="2A899946" w:rsidR="00624AC9" w:rsidRPr="00015521" w:rsidRDefault="00624AC9" w:rsidP="00470CD9">
            <w:pPr>
              <w:rPr>
                <w:i/>
              </w:rPr>
            </w:pPr>
            <w:r w:rsidRPr="00015521">
              <w:rPr>
                <w:i/>
              </w:rPr>
              <w:t xml:space="preserve">While some sampling sites will be dictated by the emergency, you can pre-plan your ideal sampling locations such as </w:t>
            </w:r>
            <w:r w:rsidR="00D25B8E" w:rsidRPr="00015521">
              <w:rPr>
                <w:i/>
              </w:rPr>
              <w:t>tanks and reservoirs or entry and exit points from pressure zones.</w:t>
            </w:r>
          </w:p>
        </w:tc>
      </w:tr>
      <w:tr w:rsidR="00470CD9" w:rsidRPr="00015521" w14:paraId="5D1430DC"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5CAD6A1C" w14:textId="77777777" w:rsidR="00470CD9" w:rsidRPr="00015521" w:rsidRDefault="00470CD9" w:rsidP="00470CD9">
            <w:pPr>
              <w:rPr>
                <w:rFonts w:cs="Arial"/>
                <w:i/>
                <w:szCs w:val="20"/>
              </w:rPr>
            </w:pPr>
            <w:r w:rsidRPr="00015521">
              <w:rPr>
                <w:rFonts w:cs="Arial"/>
                <w:i/>
                <w:szCs w:val="20"/>
              </w:rPr>
              <w:t>Sampling containers and preservative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03CCA64B" w14:textId="77777777" w:rsidR="00470CD9" w:rsidRPr="00015521" w:rsidRDefault="00470CD9" w:rsidP="00470CD9">
            <w:pPr>
              <w:rPr>
                <w:i/>
              </w:rPr>
            </w:pPr>
            <w:r w:rsidRPr="00015521">
              <w:rPr>
                <w:i/>
              </w:rPr>
              <w:t xml:space="preserve">Obtain and inventory all sample containers and preservatives and list </w:t>
            </w:r>
            <w:r w:rsidR="00F9268B" w:rsidRPr="00015521">
              <w:rPr>
                <w:i/>
              </w:rPr>
              <w:t xml:space="preserve">or reference </w:t>
            </w:r>
            <w:r w:rsidRPr="00015521">
              <w:rPr>
                <w:i/>
              </w:rPr>
              <w:t xml:space="preserve">them here.  </w:t>
            </w:r>
          </w:p>
        </w:tc>
      </w:tr>
      <w:tr w:rsidR="00470CD9" w:rsidRPr="00015521" w14:paraId="74E807B3"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6AA348CD" w14:textId="77777777" w:rsidR="00470CD9" w:rsidRPr="00015521" w:rsidRDefault="00470CD9" w:rsidP="00470CD9">
            <w:pPr>
              <w:rPr>
                <w:rFonts w:cs="Arial"/>
                <w:i/>
                <w:szCs w:val="20"/>
              </w:rPr>
            </w:pPr>
            <w:r w:rsidRPr="00015521">
              <w:rPr>
                <w:rFonts w:cs="Arial"/>
                <w:i/>
                <w:szCs w:val="20"/>
              </w:rPr>
              <w:t>Sample collection</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152CDB5C" w14:textId="77403310" w:rsidR="00470CD9" w:rsidRPr="00015521" w:rsidRDefault="00470CD9" w:rsidP="00470CD9">
            <w:pPr>
              <w:rPr>
                <w:i/>
              </w:rPr>
            </w:pPr>
            <w:r w:rsidRPr="00015521">
              <w:rPr>
                <w:i/>
              </w:rPr>
              <w:t xml:space="preserve">Confirm who will be responsible for </w:t>
            </w:r>
            <w:r w:rsidR="00C1190E" w:rsidRPr="00015521">
              <w:rPr>
                <w:i/>
              </w:rPr>
              <w:t xml:space="preserve">sample </w:t>
            </w:r>
            <w:r w:rsidR="00F9268B" w:rsidRPr="00015521">
              <w:rPr>
                <w:i/>
              </w:rPr>
              <w:t>collection during</w:t>
            </w:r>
            <w:r w:rsidRPr="00015521">
              <w:rPr>
                <w:i/>
              </w:rPr>
              <w:t xml:space="preserve"> an emergency and who can take over if that person is not available.</w:t>
            </w:r>
            <w:r w:rsidR="00F9268B" w:rsidRPr="00015521">
              <w:rPr>
                <w:i/>
              </w:rPr>
              <w:t xml:space="preserve"> List those names here.</w:t>
            </w:r>
          </w:p>
        </w:tc>
      </w:tr>
      <w:tr w:rsidR="00470CD9" w:rsidRPr="00015521" w14:paraId="45E75B7B"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047C4F79" w14:textId="77777777" w:rsidR="00470CD9" w:rsidRPr="00015521" w:rsidRDefault="00470CD9" w:rsidP="00470CD9">
            <w:pPr>
              <w:rPr>
                <w:rFonts w:cs="Arial"/>
                <w:i/>
                <w:szCs w:val="20"/>
              </w:rPr>
            </w:pPr>
            <w:r w:rsidRPr="00015521">
              <w:rPr>
                <w:rFonts w:cs="Arial"/>
                <w:i/>
                <w:szCs w:val="20"/>
              </w:rPr>
              <w:t>Sample transportation</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300188BC" w14:textId="77777777" w:rsidR="00470CD9" w:rsidRPr="00015521" w:rsidRDefault="00F9268B" w:rsidP="00470CD9">
            <w:pPr>
              <w:rPr>
                <w:i/>
              </w:rPr>
            </w:pPr>
            <w:r w:rsidRPr="00015521">
              <w:rPr>
                <w:i/>
              </w:rPr>
              <w:t>Confirm who will be responsible for transportation during an emergency and who can take over if that person is not available. List those names here.</w:t>
            </w:r>
          </w:p>
        </w:tc>
      </w:tr>
      <w:tr w:rsidR="00470CD9" w:rsidRPr="00015521" w14:paraId="375CB7CC"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57AD4696" w14:textId="77777777" w:rsidR="00470CD9" w:rsidRPr="00015521" w:rsidRDefault="00470CD9" w:rsidP="00470CD9">
            <w:pPr>
              <w:rPr>
                <w:rFonts w:cs="Arial"/>
                <w:i/>
                <w:szCs w:val="20"/>
              </w:rPr>
            </w:pPr>
            <w:r w:rsidRPr="00015521">
              <w:rPr>
                <w:rFonts w:cs="Arial"/>
                <w:i/>
                <w:szCs w:val="20"/>
              </w:rPr>
              <w:t>Laboratory capabilitie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2D79DE95" w14:textId="04579B0E" w:rsidR="00470CD9" w:rsidRPr="00015521" w:rsidRDefault="00F9268B" w:rsidP="00470CD9">
            <w:pPr>
              <w:rPr>
                <w:i/>
              </w:rPr>
            </w:pPr>
            <w:r w:rsidRPr="00015521">
              <w:rPr>
                <w:i/>
              </w:rPr>
              <w:t xml:space="preserve">Confirm what contaminants can be analyzed and </w:t>
            </w:r>
            <w:r w:rsidR="00624AC9" w:rsidRPr="00015521">
              <w:rPr>
                <w:i/>
              </w:rPr>
              <w:t>your</w:t>
            </w:r>
            <w:r w:rsidRPr="00015521">
              <w:rPr>
                <w:i/>
              </w:rPr>
              <w:t xml:space="preserve"> lab’s surge sampling capacity. It may be helpful to have several backup laboratories in cas</w:t>
            </w:r>
            <w:r w:rsidR="00624AC9" w:rsidRPr="00015521">
              <w:rPr>
                <w:i/>
              </w:rPr>
              <w:t>e your utility’s lab or preferred contract lab are</w:t>
            </w:r>
            <w:r w:rsidRPr="00015521">
              <w:rPr>
                <w:i/>
              </w:rPr>
              <w:t xml:space="preserve"> overwhelmed with high sample volume. Identify </w:t>
            </w:r>
            <w:r w:rsidR="00624AC9" w:rsidRPr="00015521">
              <w:rPr>
                <w:i/>
              </w:rPr>
              <w:t xml:space="preserve">contract </w:t>
            </w:r>
            <w:r w:rsidRPr="00015521">
              <w:rPr>
                <w:i/>
              </w:rPr>
              <w:t>laboratories in the following table.</w:t>
            </w:r>
          </w:p>
        </w:tc>
      </w:tr>
      <w:tr w:rsidR="00470CD9" w:rsidRPr="00015521" w14:paraId="6DE95347"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7B03D364" w14:textId="77777777" w:rsidR="00470CD9" w:rsidRPr="00015521" w:rsidRDefault="00470CD9" w:rsidP="00470CD9">
            <w:pPr>
              <w:rPr>
                <w:rFonts w:cs="Arial"/>
                <w:i/>
                <w:szCs w:val="20"/>
              </w:rPr>
            </w:pPr>
            <w:r w:rsidRPr="00015521">
              <w:rPr>
                <w:rFonts w:cs="Arial"/>
                <w:i/>
                <w:szCs w:val="20"/>
              </w:rPr>
              <w:t>Interpreting results</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5CD18BB4" w14:textId="77777777" w:rsidR="00470CD9" w:rsidRPr="00015521" w:rsidRDefault="00F9268B" w:rsidP="00F9268B">
            <w:pPr>
              <w:rPr>
                <w:i/>
              </w:rPr>
            </w:pPr>
            <w:r w:rsidRPr="00015521">
              <w:rPr>
                <w:i/>
              </w:rPr>
              <w:t>Work with the appropriate lab, utility and regulatory agency personnel to interpret sample results. List those names here.</w:t>
            </w:r>
          </w:p>
        </w:tc>
      </w:tr>
      <w:tr w:rsidR="00470CD9" w:rsidRPr="00015521" w14:paraId="7CC75196" w14:textId="77777777" w:rsidTr="00252D5E">
        <w:trPr>
          <w:trHeight w:val="432"/>
        </w:trPr>
        <w:tc>
          <w:tcPr>
            <w:tcW w:w="2719" w:type="dxa"/>
            <w:gridSpan w:val="2"/>
            <w:tcBorders>
              <w:top w:val="single" w:sz="8" w:space="0" w:color="0B6DB7" w:themeColor="background2"/>
              <w:bottom w:val="single" w:sz="8" w:space="0" w:color="0B6DB7" w:themeColor="background2"/>
              <w:right w:val="single" w:sz="8" w:space="0" w:color="0B6DB7" w:themeColor="background2"/>
            </w:tcBorders>
          </w:tcPr>
          <w:p w14:paraId="2B2CB14C" w14:textId="77777777" w:rsidR="00470CD9" w:rsidRPr="00015521" w:rsidRDefault="00470CD9" w:rsidP="00470CD9">
            <w:pPr>
              <w:rPr>
                <w:rFonts w:cs="Arial"/>
                <w:szCs w:val="20"/>
              </w:rPr>
            </w:pPr>
            <w:r w:rsidRPr="00015521">
              <w:rPr>
                <w:rFonts w:cs="Arial"/>
                <w:szCs w:val="20"/>
              </w:rPr>
              <w:t>Other</w:t>
            </w:r>
          </w:p>
        </w:tc>
        <w:tc>
          <w:tcPr>
            <w:tcW w:w="8081" w:type="dxa"/>
            <w:gridSpan w:val="4"/>
            <w:tcBorders>
              <w:top w:val="single" w:sz="8" w:space="0" w:color="0B6DB7" w:themeColor="background2"/>
              <w:left w:val="single" w:sz="8" w:space="0" w:color="0B6DB7" w:themeColor="background2"/>
              <w:bottom w:val="single" w:sz="8" w:space="0" w:color="0B6DB7" w:themeColor="background2"/>
            </w:tcBorders>
          </w:tcPr>
          <w:p w14:paraId="6C9A76AA" w14:textId="77777777" w:rsidR="00470CD9" w:rsidRPr="00015521" w:rsidRDefault="00470CD9" w:rsidP="00470CD9"/>
        </w:tc>
      </w:tr>
      <w:tr w:rsidR="00291F3C" w:rsidRPr="00015521" w14:paraId="4B77D222" w14:textId="77777777" w:rsidTr="00252D5E">
        <w:trPr>
          <w:trHeight w:val="288"/>
        </w:trPr>
        <w:tc>
          <w:tcPr>
            <w:tcW w:w="10800" w:type="dxa"/>
            <w:gridSpan w:val="6"/>
            <w:tcBorders>
              <w:top w:val="single" w:sz="36" w:space="0" w:color="8A8B8C" w:themeColor="accent4"/>
              <w:bottom w:val="single" w:sz="8" w:space="0" w:color="0B6DB7" w:themeColor="background2"/>
            </w:tcBorders>
          </w:tcPr>
          <w:p w14:paraId="0591F52F" w14:textId="642AAB6A" w:rsidR="00291F3C" w:rsidRPr="00015521" w:rsidRDefault="00BC5426" w:rsidP="00A5433E">
            <w:pPr>
              <w:spacing w:after="120"/>
              <w:jc w:val="center"/>
            </w:pPr>
            <w:r w:rsidRPr="00015521">
              <w:rPr>
                <w:rFonts w:eastAsia="Times New Roman" w:cs="Arial"/>
                <w:b/>
                <w:bCs/>
                <w:color w:val="000000"/>
                <w:szCs w:val="20"/>
              </w:rPr>
              <w:t xml:space="preserve">Local </w:t>
            </w:r>
            <w:r w:rsidR="00624AC9" w:rsidRPr="00015521">
              <w:rPr>
                <w:rFonts w:eastAsia="Times New Roman" w:cs="Arial"/>
                <w:b/>
                <w:bCs/>
                <w:color w:val="000000"/>
                <w:szCs w:val="20"/>
              </w:rPr>
              <w:t>Contract</w:t>
            </w:r>
            <w:r w:rsidRPr="00015521">
              <w:rPr>
                <w:rFonts w:eastAsia="Times New Roman" w:cs="Arial"/>
                <w:b/>
                <w:bCs/>
                <w:color w:val="000000"/>
                <w:szCs w:val="20"/>
              </w:rPr>
              <w:t>/State/Federal</w:t>
            </w:r>
            <w:r w:rsidR="00624AC9" w:rsidRPr="00015521">
              <w:rPr>
                <w:rFonts w:eastAsia="Times New Roman" w:cs="Arial"/>
                <w:b/>
                <w:bCs/>
                <w:color w:val="000000"/>
                <w:szCs w:val="20"/>
              </w:rPr>
              <w:t xml:space="preserve"> </w:t>
            </w:r>
            <w:r w:rsidR="00291F3C" w:rsidRPr="00015521">
              <w:rPr>
                <w:rFonts w:eastAsia="Times New Roman" w:cs="Arial"/>
                <w:b/>
                <w:bCs/>
                <w:color w:val="000000"/>
                <w:szCs w:val="20"/>
              </w:rPr>
              <w:t xml:space="preserve">Laboratory </w:t>
            </w:r>
            <w:r w:rsidR="0038572E" w:rsidRPr="00015521">
              <w:rPr>
                <w:rFonts w:eastAsia="Times New Roman" w:cs="Arial"/>
                <w:b/>
                <w:bCs/>
                <w:color w:val="000000"/>
                <w:szCs w:val="20"/>
              </w:rPr>
              <w:t>C</w:t>
            </w:r>
            <w:r w:rsidR="00291F3C" w:rsidRPr="00015521">
              <w:rPr>
                <w:rFonts w:eastAsia="Times New Roman" w:cs="Arial"/>
                <w:b/>
                <w:bCs/>
                <w:color w:val="000000"/>
                <w:szCs w:val="20"/>
              </w:rPr>
              <w:t xml:space="preserve">ontact </w:t>
            </w:r>
            <w:r w:rsidR="0038572E" w:rsidRPr="00015521">
              <w:rPr>
                <w:rFonts w:eastAsia="Times New Roman" w:cs="Arial"/>
                <w:b/>
                <w:bCs/>
                <w:color w:val="000000"/>
                <w:szCs w:val="20"/>
              </w:rPr>
              <w:t>L</w:t>
            </w:r>
            <w:r w:rsidR="00291F3C" w:rsidRPr="00015521">
              <w:rPr>
                <w:rFonts w:eastAsia="Times New Roman" w:cs="Arial"/>
                <w:b/>
                <w:bCs/>
                <w:color w:val="000000"/>
                <w:szCs w:val="20"/>
              </w:rPr>
              <w:t>ist</w:t>
            </w:r>
          </w:p>
        </w:tc>
      </w:tr>
      <w:tr w:rsidR="00291F3C" w:rsidRPr="00015521" w14:paraId="72827351" w14:textId="77777777" w:rsidTr="00252D5E">
        <w:tc>
          <w:tcPr>
            <w:tcW w:w="2029" w:type="dxa"/>
            <w:tcBorders>
              <w:top w:val="single" w:sz="8" w:space="0" w:color="0B6DB7" w:themeColor="background2"/>
              <w:bottom w:val="single" w:sz="8" w:space="0" w:color="0B6DB7" w:themeColor="background2"/>
            </w:tcBorders>
            <w:vAlign w:val="center"/>
          </w:tcPr>
          <w:p w14:paraId="4EC535D2" w14:textId="77777777" w:rsidR="00291F3C" w:rsidRPr="00015521" w:rsidRDefault="00291F3C" w:rsidP="00A5433E">
            <w:r w:rsidRPr="00015521">
              <w:rPr>
                <w:rFonts w:eastAsia="Times New Roman" w:cs="Arial"/>
                <w:b/>
                <w:bCs/>
                <w:color w:val="000000"/>
                <w:szCs w:val="20"/>
              </w:rPr>
              <w:t>Name</w:t>
            </w:r>
          </w:p>
        </w:tc>
        <w:tc>
          <w:tcPr>
            <w:tcW w:w="2071" w:type="dxa"/>
            <w:gridSpan w:val="2"/>
            <w:tcBorders>
              <w:top w:val="single" w:sz="8" w:space="0" w:color="0B6DB7" w:themeColor="background2"/>
              <w:bottom w:val="single" w:sz="8" w:space="0" w:color="0B6DB7" w:themeColor="background2"/>
            </w:tcBorders>
            <w:vAlign w:val="center"/>
          </w:tcPr>
          <w:p w14:paraId="7EAEA076" w14:textId="77777777" w:rsidR="00291F3C" w:rsidRPr="00015521" w:rsidRDefault="00291F3C" w:rsidP="00A5433E">
            <w:pPr>
              <w:rPr>
                <w:rFonts w:eastAsia="Times New Roman" w:cs="Arial"/>
                <w:b/>
                <w:bCs/>
                <w:color w:val="000000"/>
                <w:szCs w:val="20"/>
              </w:rPr>
            </w:pPr>
            <w:r w:rsidRPr="00015521">
              <w:rPr>
                <w:rFonts w:eastAsia="Times New Roman" w:cs="Arial"/>
                <w:b/>
                <w:bCs/>
                <w:color w:val="000000"/>
                <w:szCs w:val="20"/>
              </w:rPr>
              <w:t>Address</w:t>
            </w:r>
          </w:p>
        </w:tc>
        <w:tc>
          <w:tcPr>
            <w:tcW w:w="1926" w:type="dxa"/>
            <w:tcBorders>
              <w:top w:val="single" w:sz="8" w:space="0" w:color="0B6DB7" w:themeColor="background2"/>
              <w:bottom w:val="single" w:sz="8" w:space="0" w:color="0B6DB7" w:themeColor="background2"/>
            </w:tcBorders>
            <w:vAlign w:val="center"/>
          </w:tcPr>
          <w:p w14:paraId="0C4ED3A5" w14:textId="12F708DB" w:rsidR="00291F3C" w:rsidRPr="00015521" w:rsidRDefault="0001183C" w:rsidP="00A5433E">
            <w:r w:rsidRPr="00015521">
              <w:rPr>
                <w:rFonts w:eastAsia="Times New Roman" w:cs="Arial"/>
                <w:b/>
                <w:bCs/>
                <w:color w:val="000000"/>
                <w:szCs w:val="20"/>
              </w:rPr>
              <w:t>Analytes/</w:t>
            </w:r>
            <w:r w:rsidR="00291F3C" w:rsidRPr="00015521">
              <w:rPr>
                <w:rFonts w:eastAsia="Times New Roman" w:cs="Arial"/>
                <w:b/>
                <w:bCs/>
                <w:color w:val="000000"/>
                <w:szCs w:val="20"/>
              </w:rPr>
              <w:t>Methods</w:t>
            </w:r>
          </w:p>
        </w:tc>
        <w:tc>
          <w:tcPr>
            <w:tcW w:w="2005" w:type="dxa"/>
            <w:tcBorders>
              <w:top w:val="single" w:sz="8" w:space="0" w:color="0B6DB7" w:themeColor="background2"/>
              <w:bottom w:val="single" w:sz="8" w:space="0" w:color="0B6DB7" w:themeColor="background2"/>
            </w:tcBorders>
          </w:tcPr>
          <w:p w14:paraId="471A0F52" w14:textId="77777777" w:rsidR="00291F3C" w:rsidRPr="00015521" w:rsidRDefault="00291F3C" w:rsidP="00A5433E">
            <w:pPr>
              <w:rPr>
                <w:rFonts w:eastAsia="Times New Roman" w:cs="Arial"/>
                <w:b/>
                <w:bCs/>
                <w:color w:val="000000"/>
                <w:szCs w:val="20"/>
              </w:rPr>
            </w:pPr>
            <w:r w:rsidRPr="00015521">
              <w:rPr>
                <w:rFonts w:eastAsia="Times New Roman" w:cs="Arial"/>
                <w:b/>
                <w:bCs/>
                <w:color w:val="000000"/>
                <w:szCs w:val="20"/>
              </w:rPr>
              <w:t>Phone</w:t>
            </w:r>
          </w:p>
        </w:tc>
        <w:tc>
          <w:tcPr>
            <w:tcW w:w="2769" w:type="dxa"/>
            <w:tcBorders>
              <w:top w:val="single" w:sz="8" w:space="0" w:color="0B6DB7" w:themeColor="background2"/>
              <w:bottom w:val="single" w:sz="8" w:space="0" w:color="0B6DB7" w:themeColor="background2"/>
            </w:tcBorders>
            <w:vAlign w:val="center"/>
          </w:tcPr>
          <w:p w14:paraId="4DCAA756" w14:textId="77777777" w:rsidR="00291F3C" w:rsidRPr="00015521" w:rsidRDefault="00291F3C" w:rsidP="00A5433E">
            <w:r w:rsidRPr="00015521">
              <w:rPr>
                <w:rFonts w:eastAsia="Times New Roman" w:cs="Arial"/>
                <w:b/>
                <w:bCs/>
                <w:color w:val="000000"/>
                <w:szCs w:val="20"/>
              </w:rPr>
              <w:t xml:space="preserve">Email or </w:t>
            </w:r>
            <w:r w:rsidR="0038572E" w:rsidRPr="00015521">
              <w:rPr>
                <w:rFonts w:eastAsia="Times New Roman" w:cs="Arial"/>
                <w:b/>
                <w:bCs/>
                <w:color w:val="000000"/>
                <w:szCs w:val="20"/>
              </w:rPr>
              <w:t>W</w:t>
            </w:r>
            <w:r w:rsidRPr="00015521">
              <w:rPr>
                <w:rFonts w:eastAsia="Times New Roman" w:cs="Arial"/>
                <w:b/>
                <w:bCs/>
                <w:color w:val="000000"/>
                <w:szCs w:val="20"/>
              </w:rPr>
              <w:t>ebsite</w:t>
            </w:r>
          </w:p>
        </w:tc>
      </w:tr>
      <w:tr w:rsidR="00291F3C" w:rsidRPr="00015521" w14:paraId="3C31D977"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118EEBE8" w14:textId="77777777" w:rsidR="00291F3C" w:rsidRPr="00015521" w:rsidRDefault="00291F3C" w:rsidP="00CA4E58">
            <w:pPr>
              <w:rPr>
                <w:rFonts w:cs="Arial"/>
                <w:i/>
                <w:szCs w:val="20"/>
              </w:rPr>
            </w:pPr>
          </w:p>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FCD1F6" w14:textId="77777777" w:rsidR="00291F3C" w:rsidRPr="00015521" w:rsidRDefault="00291F3C" w:rsidP="00CA4E58">
            <w:pPr>
              <w:rPr>
                <w:rFonts w:cs="Arial"/>
                <w:i/>
                <w:szCs w:val="20"/>
              </w:rPr>
            </w:pPr>
          </w:p>
        </w:tc>
        <w:tc>
          <w:tcPr>
            <w:tcW w:w="1926" w:type="dxa"/>
            <w:tcBorders>
              <w:top w:val="single" w:sz="8" w:space="0" w:color="0B6DB7" w:themeColor="background2"/>
              <w:left w:val="single" w:sz="8" w:space="0" w:color="0B6DB7" w:themeColor="background2"/>
              <w:bottom w:val="single" w:sz="8" w:space="0" w:color="0B6DB7" w:themeColor="background2"/>
            </w:tcBorders>
          </w:tcPr>
          <w:p w14:paraId="280FAA6D" w14:textId="60A2F6F6" w:rsidR="00291F3C" w:rsidRPr="00015521" w:rsidRDefault="0001183C" w:rsidP="00CA4E58">
            <w:pPr>
              <w:rPr>
                <w:rFonts w:cs="Arial"/>
                <w:i/>
                <w:szCs w:val="20"/>
              </w:rPr>
            </w:pPr>
            <w:r w:rsidRPr="00015521">
              <w:rPr>
                <w:rFonts w:cs="Arial"/>
                <w:i/>
                <w:szCs w:val="20"/>
              </w:rPr>
              <w:t>Metals, VOCs and SVOCs</w:t>
            </w:r>
          </w:p>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9EC30" w14:textId="77777777" w:rsidR="00291F3C" w:rsidRPr="00015521" w:rsidRDefault="00291F3C" w:rsidP="00CA4E58">
            <w:pPr>
              <w:rPr>
                <w:rFonts w:cs="Arial"/>
                <w:i/>
                <w:szCs w:val="20"/>
              </w:rPr>
            </w:pPr>
          </w:p>
        </w:tc>
        <w:tc>
          <w:tcPr>
            <w:tcW w:w="2769" w:type="dxa"/>
            <w:tcBorders>
              <w:top w:val="single" w:sz="8" w:space="0" w:color="0B6DB7" w:themeColor="background2"/>
              <w:left w:val="single" w:sz="8" w:space="0" w:color="0B6DB7" w:themeColor="background2"/>
              <w:bottom w:val="single" w:sz="8" w:space="0" w:color="0B6DB7" w:themeColor="background2"/>
            </w:tcBorders>
          </w:tcPr>
          <w:p w14:paraId="23B6F06A" w14:textId="77777777" w:rsidR="00291F3C" w:rsidRPr="00015521" w:rsidRDefault="00291F3C" w:rsidP="00CA4E58">
            <w:pPr>
              <w:rPr>
                <w:rFonts w:cs="Arial"/>
                <w:i/>
                <w:szCs w:val="20"/>
              </w:rPr>
            </w:pPr>
          </w:p>
        </w:tc>
      </w:tr>
      <w:tr w:rsidR="00291F3C" w:rsidRPr="00015521" w14:paraId="2A8B4604"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5F708498" w14:textId="77777777" w:rsidR="00291F3C" w:rsidRPr="00015521"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A9B974D" w14:textId="77777777" w:rsidR="00291F3C" w:rsidRPr="00015521"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3E086E3E" w14:textId="77777777" w:rsidR="00291F3C" w:rsidRPr="00015521"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47A115F" w14:textId="77777777" w:rsidR="00291F3C" w:rsidRPr="00015521"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39F942FA" w14:textId="77777777" w:rsidR="00291F3C" w:rsidRPr="00015521" w:rsidRDefault="00291F3C" w:rsidP="00CA4E58"/>
        </w:tc>
      </w:tr>
      <w:tr w:rsidR="00291F3C" w:rsidRPr="00015521" w14:paraId="26DD192D"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3C09CF16" w14:textId="77777777" w:rsidR="00291F3C" w:rsidRPr="00015521"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F5A4B58" w14:textId="77777777" w:rsidR="00291F3C" w:rsidRPr="00015521"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26094C55" w14:textId="77777777" w:rsidR="00291F3C" w:rsidRPr="00015521"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C218CB" w14:textId="77777777" w:rsidR="00291F3C" w:rsidRPr="00015521"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2A3DFB44" w14:textId="77777777" w:rsidR="00291F3C" w:rsidRPr="00015521" w:rsidRDefault="00291F3C" w:rsidP="00CA4E58"/>
        </w:tc>
      </w:tr>
      <w:tr w:rsidR="00291F3C" w:rsidRPr="00015521" w14:paraId="2C615419"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0B1B930A" w14:textId="77777777" w:rsidR="00291F3C" w:rsidRPr="00015521"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BE4A93F" w14:textId="77777777" w:rsidR="00291F3C" w:rsidRPr="00015521"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4E3D9BB8" w14:textId="77777777" w:rsidR="00291F3C" w:rsidRPr="00015521"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8BC6C6" w14:textId="77777777" w:rsidR="00291F3C" w:rsidRPr="00015521"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0955671C" w14:textId="77777777" w:rsidR="00291F3C" w:rsidRPr="00015521" w:rsidRDefault="00291F3C" w:rsidP="00CA4E58"/>
        </w:tc>
      </w:tr>
      <w:tr w:rsidR="00291F3C" w:rsidRPr="00015521" w14:paraId="5ED34F8F" w14:textId="77777777" w:rsidTr="00252D5E">
        <w:trPr>
          <w:trHeight w:val="432"/>
        </w:trPr>
        <w:tc>
          <w:tcPr>
            <w:tcW w:w="2029" w:type="dxa"/>
            <w:tcBorders>
              <w:top w:val="single" w:sz="8" w:space="0" w:color="0B6DB7" w:themeColor="background2"/>
              <w:bottom w:val="single" w:sz="8" w:space="0" w:color="0B6DB7" w:themeColor="background2"/>
              <w:right w:val="single" w:sz="8" w:space="0" w:color="0B6DB7" w:themeColor="background2"/>
            </w:tcBorders>
          </w:tcPr>
          <w:p w14:paraId="2CE3FC07" w14:textId="77777777" w:rsidR="00291F3C" w:rsidRPr="00015521" w:rsidRDefault="00291F3C" w:rsidP="00CA4E58"/>
        </w:tc>
        <w:tc>
          <w:tcPr>
            <w:tcW w:w="2071" w:type="dxa"/>
            <w:gridSpan w:val="2"/>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148742E" w14:textId="77777777" w:rsidR="00291F3C" w:rsidRPr="00015521" w:rsidRDefault="00291F3C" w:rsidP="00CA4E58"/>
        </w:tc>
        <w:tc>
          <w:tcPr>
            <w:tcW w:w="1926" w:type="dxa"/>
            <w:tcBorders>
              <w:top w:val="single" w:sz="8" w:space="0" w:color="0B6DB7" w:themeColor="background2"/>
              <w:left w:val="single" w:sz="8" w:space="0" w:color="0B6DB7" w:themeColor="background2"/>
              <w:bottom w:val="single" w:sz="8" w:space="0" w:color="0B6DB7" w:themeColor="background2"/>
            </w:tcBorders>
          </w:tcPr>
          <w:p w14:paraId="139DE82C" w14:textId="77777777" w:rsidR="00291F3C" w:rsidRPr="00015521" w:rsidRDefault="00291F3C" w:rsidP="00CA4E58"/>
        </w:tc>
        <w:tc>
          <w:tcPr>
            <w:tcW w:w="2005"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E0A332" w14:textId="77777777" w:rsidR="00291F3C" w:rsidRPr="00015521" w:rsidRDefault="00291F3C" w:rsidP="00CA4E58"/>
        </w:tc>
        <w:tc>
          <w:tcPr>
            <w:tcW w:w="2769" w:type="dxa"/>
            <w:tcBorders>
              <w:top w:val="single" w:sz="8" w:space="0" w:color="0B6DB7" w:themeColor="background2"/>
              <w:left w:val="single" w:sz="8" w:space="0" w:color="0B6DB7" w:themeColor="background2"/>
              <w:bottom w:val="single" w:sz="8" w:space="0" w:color="0B6DB7" w:themeColor="background2"/>
            </w:tcBorders>
          </w:tcPr>
          <w:p w14:paraId="63E18C61" w14:textId="77777777" w:rsidR="00291F3C" w:rsidRPr="00015521" w:rsidRDefault="00291F3C" w:rsidP="00CA4E58"/>
        </w:tc>
      </w:tr>
    </w:tbl>
    <w:p w14:paraId="6BA0177C" w14:textId="77777777" w:rsidR="00291F3C" w:rsidRPr="00015521" w:rsidRDefault="00291F3C" w:rsidP="006A11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and Utility Personnel Well Being"/>
        <w:tblDescription w:val="Family and Utility Personnel Well Being"/>
      </w:tblPr>
      <w:tblGrid>
        <w:gridCol w:w="2712"/>
        <w:gridCol w:w="8088"/>
      </w:tblGrid>
      <w:tr w:rsidR="00291F3C" w:rsidRPr="00015521" w14:paraId="7CA603AC" w14:textId="77777777" w:rsidTr="001443D2">
        <w:tc>
          <w:tcPr>
            <w:tcW w:w="10800" w:type="dxa"/>
            <w:gridSpan w:val="2"/>
            <w:tcBorders>
              <w:top w:val="single" w:sz="36" w:space="0" w:color="8A8B8C" w:themeColor="accent4"/>
              <w:bottom w:val="single" w:sz="8" w:space="0" w:color="0B6DB7" w:themeColor="background2"/>
            </w:tcBorders>
            <w:vAlign w:val="center"/>
          </w:tcPr>
          <w:p w14:paraId="77B1D785" w14:textId="77777777" w:rsidR="00291F3C" w:rsidRPr="00015521" w:rsidRDefault="00291F3C" w:rsidP="00A5433E">
            <w:pPr>
              <w:spacing w:after="120" w:line="276" w:lineRule="auto"/>
              <w:jc w:val="center"/>
              <w:rPr>
                <w:rFonts w:eastAsia="Times New Roman" w:cs="Arial"/>
                <w:b/>
                <w:bCs/>
                <w:color w:val="000000"/>
                <w:szCs w:val="20"/>
              </w:rPr>
            </w:pPr>
            <w:r w:rsidRPr="00015521">
              <w:rPr>
                <w:rFonts w:eastAsia="Times New Roman" w:cs="Arial"/>
                <w:b/>
                <w:bCs/>
                <w:color w:val="000000"/>
                <w:szCs w:val="20"/>
              </w:rPr>
              <w:t xml:space="preserve">Family and </w:t>
            </w:r>
            <w:r w:rsidR="0038572E" w:rsidRPr="00015521">
              <w:rPr>
                <w:rFonts w:eastAsia="Times New Roman" w:cs="Arial"/>
                <w:b/>
                <w:bCs/>
                <w:color w:val="000000"/>
                <w:szCs w:val="20"/>
              </w:rPr>
              <w:t>U</w:t>
            </w:r>
            <w:r w:rsidRPr="00015521">
              <w:rPr>
                <w:rFonts w:eastAsia="Times New Roman" w:cs="Arial"/>
                <w:b/>
                <w:bCs/>
                <w:color w:val="000000"/>
                <w:szCs w:val="20"/>
              </w:rPr>
              <w:t xml:space="preserve">tility </w:t>
            </w:r>
            <w:r w:rsidR="0038572E" w:rsidRPr="00015521">
              <w:rPr>
                <w:rFonts w:eastAsia="Times New Roman" w:cs="Arial"/>
                <w:b/>
                <w:bCs/>
                <w:color w:val="000000"/>
                <w:szCs w:val="20"/>
              </w:rPr>
              <w:t>P</w:t>
            </w:r>
            <w:r w:rsidRPr="00015521">
              <w:rPr>
                <w:rFonts w:eastAsia="Times New Roman" w:cs="Arial"/>
                <w:b/>
                <w:bCs/>
                <w:color w:val="000000"/>
                <w:szCs w:val="20"/>
              </w:rPr>
              <w:t xml:space="preserve">ersonnel </w:t>
            </w:r>
            <w:r w:rsidR="0038572E" w:rsidRPr="00015521">
              <w:rPr>
                <w:rFonts w:eastAsia="Times New Roman" w:cs="Arial"/>
                <w:b/>
                <w:bCs/>
                <w:color w:val="000000"/>
                <w:szCs w:val="20"/>
              </w:rPr>
              <w:t>W</w:t>
            </w:r>
            <w:r w:rsidRPr="00015521">
              <w:rPr>
                <w:rFonts w:eastAsia="Times New Roman" w:cs="Arial"/>
                <w:b/>
                <w:bCs/>
                <w:color w:val="000000"/>
                <w:szCs w:val="20"/>
              </w:rPr>
              <w:t xml:space="preserve">ell </w:t>
            </w:r>
            <w:r w:rsidR="0038572E" w:rsidRPr="00015521">
              <w:rPr>
                <w:rFonts w:eastAsia="Times New Roman" w:cs="Arial"/>
                <w:b/>
                <w:bCs/>
                <w:color w:val="000000"/>
                <w:szCs w:val="20"/>
              </w:rPr>
              <w:t>B</w:t>
            </w:r>
            <w:r w:rsidRPr="00015521">
              <w:rPr>
                <w:rFonts w:eastAsia="Times New Roman" w:cs="Arial"/>
                <w:b/>
                <w:bCs/>
                <w:color w:val="000000"/>
                <w:szCs w:val="20"/>
              </w:rPr>
              <w:t>eing</w:t>
            </w:r>
          </w:p>
        </w:tc>
      </w:tr>
      <w:tr w:rsidR="00291F3C" w:rsidRPr="00015521" w14:paraId="7E832D24" w14:textId="77777777" w:rsidTr="001443D2">
        <w:tc>
          <w:tcPr>
            <w:tcW w:w="2712" w:type="dxa"/>
            <w:tcBorders>
              <w:top w:val="single" w:sz="8" w:space="0" w:color="0B6DB7" w:themeColor="background2"/>
              <w:bottom w:val="single" w:sz="8" w:space="0" w:color="0B6DB7" w:themeColor="background2"/>
            </w:tcBorders>
            <w:vAlign w:val="center"/>
          </w:tcPr>
          <w:p w14:paraId="07E7CF28" w14:textId="77777777" w:rsidR="00291F3C" w:rsidRPr="00015521" w:rsidRDefault="00291F3C" w:rsidP="00A5433E">
            <w:r w:rsidRPr="00015521">
              <w:rPr>
                <w:rFonts w:eastAsia="Times New Roman" w:cs="Arial"/>
                <w:b/>
                <w:bCs/>
                <w:color w:val="000000"/>
                <w:szCs w:val="20"/>
              </w:rPr>
              <w:t>Item</w:t>
            </w:r>
          </w:p>
        </w:tc>
        <w:tc>
          <w:tcPr>
            <w:tcW w:w="8088" w:type="dxa"/>
            <w:tcBorders>
              <w:top w:val="single" w:sz="8" w:space="0" w:color="0B6DB7" w:themeColor="background2"/>
              <w:bottom w:val="single" w:sz="8" w:space="0" w:color="0B6DB7" w:themeColor="background2"/>
            </w:tcBorders>
            <w:vAlign w:val="center"/>
          </w:tcPr>
          <w:p w14:paraId="6302D3C6" w14:textId="77777777" w:rsidR="00291F3C" w:rsidRPr="00015521" w:rsidRDefault="00291F3C" w:rsidP="00A5433E">
            <w:r w:rsidRPr="00015521">
              <w:rPr>
                <w:rFonts w:eastAsia="Times New Roman" w:cs="Arial"/>
                <w:b/>
                <w:bCs/>
                <w:color w:val="000000"/>
                <w:szCs w:val="20"/>
              </w:rPr>
              <w:t>Description</w:t>
            </w:r>
          </w:p>
        </w:tc>
      </w:tr>
      <w:tr w:rsidR="00291F3C" w:rsidRPr="00015521" w14:paraId="7C967454"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0967B298" w14:textId="77777777" w:rsidR="00291F3C" w:rsidRPr="00015521" w:rsidRDefault="00291F3C" w:rsidP="00CA4E58">
            <w:pPr>
              <w:rPr>
                <w:i/>
              </w:rPr>
            </w:pPr>
            <w:r w:rsidRPr="00015521">
              <w:rPr>
                <w:i/>
              </w:rPr>
              <w:t>Family disaster plan</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6A3B3613" w14:textId="77777777" w:rsidR="00291F3C" w:rsidRPr="00015521" w:rsidRDefault="00DC092F" w:rsidP="00CA4E58">
            <w:pPr>
              <w:rPr>
                <w:i/>
              </w:rPr>
            </w:pPr>
            <w:r w:rsidRPr="00015521">
              <w:rPr>
                <w:i/>
              </w:rPr>
              <w:t>Implement your family plan to ensure their well-being during an incident.</w:t>
            </w:r>
          </w:p>
        </w:tc>
      </w:tr>
      <w:tr w:rsidR="00291F3C" w:rsidRPr="00015521" w14:paraId="4766EF7F"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32F9BD44" w14:textId="77777777" w:rsidR="00291F3C" w:rsidRPr="00015521" w:rsidRDefault="00291F3C" w:rsidP="00CA4E58">
            <w:pPr>
              <w:rPr>
                <w:rFonts w:cs="Arial"/>
                <w:i/>
                <w:szCs w:val="20"/>
              </w:rPr>
            </w:pPr>
            <w:r w:rsidRPr="00015521">
              <w:rPr>
                <w:rFonts w:cs="Arial"/>
                <w:i/>
                <w:szCs w:val="20"/>
              </w:rPr>
              <w:t>Assembly area</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31DEB232" w14:textId="77777777" w:rsidR="00291F3C" w:rsidRPr="00015521" w:rsidRDefault="00DC092F" w:rsidP="00CA4E58">
            <w:pPr>
              <w:rPr>
                <w:i/>
              </w:rPr>
            </w:pPr>
            <w:r w:rsidRPr="00015521">
              <w:rPr>
                <w:i/>
              </w:rPr>
              <w:t xml:space="preserve">List all the assembly areas and evacuation procedures for personnel.  </w:t>
            </w:r>
          </w:p>
        </w:tc>
      </w:tr>
      <w:tr w:rsidR="00291F3C" w:rsidRPr="00015521" w14:paraId="38F2AB8A"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52FEB1FA" w14:textId="77777777" w:rsidR="00291F3C" w:rsidRPr="00015521" w:rsidRDefault="00291F3C" w:rsidP="00CA4E58">
            <w:pPr>
              <w:rPr>
                <w:rFonts w:cs="Arial"/>
                <w:i/>
                <w:szCs w:val="20"/>
              </w:rPr>
            </w:pPr>
            <w:r w:rsidRPr="00015521">
              <w:rPr>
                <w:rFonts w:cs="Arial"/>
                <w:i/>
                <w:szCs w:val="20"/>
              </w:rPr>
              <w:t>Supplie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0FFEB1AB" w14:textId="77777777" w:rsidR="00291F3C" w:rsidRPr="00015521" w:rsidRDefault="00DC092F" w:rsidP="00CA4E58">
            <w:pPr>
              <w:rPr>
                <w:i/>
              </w:rPr>
            </w:pPr>
            <w:r w:rsidRPr="00015521">
              <w:rPr>
                <w:i/>
              </w:rPr>
              <w:t xml:space="preserve">List the supplies necessary to maintain personnel health and well-being during an incident (e.g., food, </w:t>
            </w:r>
            <w:r w:rsidR="00F93F94" w:rsidRPr="00015521">
              <w:rPr>
                <w:i/>
              </w:rPr>
              <w:t xml:space="preserve">potable water, </w:t>
            </w:r>
            <w:r w:rsidRPr="00015521">
              <w:rPr>
                <w:i/>
              </w:rPr>
              <w:t>cots, first aid kit, sanitary products).</w:t>
            </w:r>
          </w:p>
        </w:tc>
      </w:tr>
      <w:tr w:rsidR="00291F3C" w:rsidRPr="00015521" w14:paraId="6C02A431"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50AB8C5F" w14:textId="77777777" w:rsidR="00291F3C" w:rsidRPr="00015521" w:rsidRDefault="00291F3C" w:rsidP="00CA4E58">
            <w:pPr>
              <w:rPr>
                <w:rFonts w:cs="Arial"/>
                <w:i/>
                <w:szCs w:val="20"/>
              </w:rPr>
            </w:pPr>
            <w:r w:rsidRPr="00015521">
              <w:rPr>
                <w:rFonts w:cs="Arial"/>
                <w:i/>
                <w:szCs w:val="20"/>
              </w:rPr>
              <w:t>Alternate work and shelter location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6034FE0A" w14:textId="77777777" w:rsidR="00291F3C" w:rsidRPr="00015521" w:rsidRDefault="00DC092F" w:rsidP="006D319B">
            <w:pPr>
              <w:rPr>
                <w:i/>
              </w:rPr>
            </w:pPr>
            <w:r w:rsidRPr="00015521">
              <w:rPr>
                <w:i/>
              </w:rPr>
              <w:t>Personnel may need to work from home</w:t>
            </w:r>
            <w:r w:rsidR="006D319B" w:rsidRPr="00015521">
              <w:rPr>
                <w:i/>
              </w:rPr>
              <w:t xml:space="preserve">. Or, they may need to shelter at a hotel or your </w:t>
            </w:r>
            <w:r w:rsidRPr="00015521">
              <w:rPr>
                <w:i/>
              </w:rPr>
              <w:t>utility if conditions do not permit travel</w:t>
            </w:r>
            <w:r w:rsidR="006D319B" w:rsidRPr="00015521">
              <w:rPr>
                <w:i/>
              </w:rPr>
              <w:t xml:space="preserve"> home</w:t>
            </w:r>
            <w:r w:rsidRPr="00015521">
              <w:rPr>
                <w:i/>
              </w:rPr>
              <w:t xml:space="preserve">. </w:t>
            </w:r>
            <w:r w:rsidR="006D319B" w:rsidRPr="00015521">
              <w:rPr>
                <w:i/>
              </w:rPr>
              <w:t>List conditions for which work at home provisions will be triggered and list sheltering locations and procedures here.</w:t>
            </w:r>
          </w:p>
        </w:tc>
      </w:tr>
      <w:tr w:rsidR="004E46C5" w:rsidRPr="00015521" w14:paraId="6B567D9B"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3C61CE7B" w14:textId="77777777" w:rsidR="004E46C5" w:rsidRPr="00015521" w:rsidRDefault="004E46C5" w:rsidP="004E46C5">
            <w:pPr>
              <w:rPr>
                <w:rFonts w:cs="Arial"/>
                <w:i/>
                <w:szCs w:val="20"/>
              </w:rPr>
            </w:pPr>
            <w:r w:rsidRPr="00015521">
              <w:rPr>
                <w:rFonts w:cs="Arial"/>
                <w:i/>
                <w:szCs w:val="20"/>
              </w:rPr>
              <w:t>Extreme temperatures</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0F3B2711" w14:textId="77777777" w:rsidR="004E46C5" w:rsidRPr="00015521" w:rsidRDefault="004E46C5" w:rsidP="004E46C5">
            <w:pPr>
              <w:rPr>
                <w:i/>
              </w:rPr>
            </w:pPr>
            <w:r w:rsidRPr="00015521">
              <w:rPr>
                <w:i/>
              </w:rPr>
              <w:t xml:space="preserve">List or reference here any supplies or equipment your utility </w:t>
            </w:r>
            <w:r w:rsidR="00D34D07" w:rsidRPr="00015521">
              <w:rPr>
                <w:i/>
              </w:rPr>
              <w:t>owns</w:t>
            </w:r>
            <w:r w:rsidRPr="00015521">
              <w:rPr>
                <w:i/>
              </w:rPr>
              <w:t xml:space="preserve"> to mitigate </w:t>
            </w:r>
            <w:r w:rsidR="00D34D07" w:rsidRPr="00015521">
              <w:rPr>
                <w:i/>
              </w:rPr>
              <w:t>extreme</w:t>
            </w:r>
            <w:r w:rsidRPr="00015521">
              <w:rPr>
                <w:i/>
              </w:rPr>
              <w:t xml:space="preserve"> temperatures such as cold weather items (e.g., sand, salt, ice melt, tire chains, snowshoes) and hot weather items (e.g., pop-up shade canopies, water coolers, broad-brimmed hats).</w:t>
            </w:r>
          </w:p>
        </w:tc>
      </w:tr>
      <w:tr w:rsidR="004E46C5" w:rsidRPr="00015521" w14:paraId="7042EC1B" w14:textId="77777777" w:rsidTr="004E46C5">
        <w:trPr>
          <w:trHeight w:val="432"/>
        </w:trPr>
        <w:tc>
          <w:tcPr>
            <w:tcW w:w="2712" w:type="dxa"/>
            <w:tcBorders>
              <w:top w:val="single" w:sz="8" w:space="0" w:color="0B6DB7" w:themeColor="background2"/>
              <w:bottom w:val="single" w:sz="8" w:space="0" w:color="0B6DB7" w:themeColor="background2"/>
              <w:right w:val="single" w:sz="8" w:space="0" w:color="0B6DB7" w:themeColor="background2"/>
            </w:tcBorders>
          </w:tcPr>
          <w:p w14:paraId="701D999E" w14:textId="77777777" w:rsidR="004E46C5" w:rsidRPr="00015521" w:rsidRDefault="004E46C5" w:rsidP="004E46C5">
            <w:pPr>
              <w:rPr>
                <w:rFonts w:cs="Arial"/>
                <w:szCs w:val="20"/>
              </w:rPr>
            </w:pPr>
            <w:r w:rsidRPr="00015521">
              <w:rPr>
                <w:rFonts w:cs="Arial"/>
                <w:szCs w:val="20"/>
              </w:rPr>
              <w:t>Other</w:t>
            </w:r>
          </w:p>
        </w:tc>
        <w:tc>
          <w:tcPr>
            <w:tcW w:w="8088" w:type="dxa"/>
            <w:tcBorders>
              <w:top w:val="single" w:sz="8" w:space="0" w:color="0B6DB7" w:themeColor="background2"/>
              <w:left w:val="single" w:sz="8" w:space="0" w:color="0B6DB7" w:themeColor="background2"/>
              <w:bottom w:val="single" w:sz="8" w:space="0" w:color="0B6DB7" w:themeColor="background2"/>
            </w:tcBorders>
          </w:tcPr>
          <w:p w14:paraId="3A9B3B69" w14:textId="77777777" w:rsidR="004E46C5" w:rsidRPr="00015521" w:rsidRDefault="004E46C5" w:rsidP="004E46C5"/>
        </w:tc>
      </w:tr>
    </w:tbl>
    <w:p w14:paraId="5268B427" w14:textId="77777777" w:rsidR="00291F3C" w:rsidRPr="00015521" w:rsidRDefault="00291F3C" w:rsidP="00231B27">
      <w:pPr>
        <w:spacing w:after="0"/>
      </w:pPr>
    </w:p>
    <w:p w14:paraId="15D42F30" w14:textId="2D3C27A1" w:rsidR="00CA4E58" w:rsidRPr="00015521" w:rsidRDefault="00745F20" w:rsidP="00CA4E58">
      <w:pPr>
        <w:pStyle w:val="Heading2"/>
      </w:pPr>
      <w:bookmarkStart w:id="22" w:name="_Toc10806473"/>
      <w:r w:rsidRPr="00015521">
        <w:t>2</w:t>
      </w:r>
      <w:r w:rsidR="00CA4E58" w:rsidRPr="00015521">
        <w:t>.2</w:t>
      </w:r>
      <w:proofErr w:type="gramStart"/>
      <w:r w:rsidR="00015521">
        <w:t>.</w:t>
      </w:r>
      <w:r w:rsidR="003835D5" w:rsidRPr="00015521">
        <w:t xml:space="preserve">  </w:t>
      </w:r>
      <w:r w:rsidR="00CA4E58" w:rsidRPr="00015521">
        <w:t>Incident</w:t>
      </w:r>
      <w:proofErr w:type="gramEnd"/>
      <w:r w:rsidR="00CA4E58" w:rsidRPr="00015521">
        <w:t>-</w:t>
      </w:r>
      <w:r w:rsidR="007206DC" w:rsidRPr="00015521">
        <w:t>S</w:t>
      </w:r>
      <w:r w:rsidR="00CA4E58" w:rsidRPr="00015521">
        <w:t>pecific Response Procedures</w:t>
      </w:r>
      <w:bookmarkEnd w:id="22"/>
    </w:p>
    <w:p w14:paraId="3F8249B5" w14:textId="1693CDF5" w:rsidR="00CA4E58" w:rsidRPr="00015521" w:rsidRDefault="00CF7D94" w:rsidP="00D7349C">
      <w:r w:rsidRPr="00015521">
        <w:t xml:space="preserve">Insert applicable </w:t>
      </w:r>
      <w:r w:rsidR="00CA4E58" w:rsidRPr="00015521">
        <w:t>Incident-</w:t>
      </w:r>
      <w:r w:rsidR="007206DC" w:rsidRPr="00015521">
        <w:t>S</w:t>
      </w:r>
      <w:r w:rsidR="00CA4E58" w:rsidRPr="00015521">
        <w:t>pecific Response Procedures (ISRPs)</w:t>
      </w:r>
      <w:r w:rsidRPr="00015521">
        <w:t>,</w:t>
      </w:r>
      <w:r w:rsidR="00CA4E58" w:rsidRPr="00015521">
        <w:t xml:space="preserve"> specialized procedures </w:t>
      </w:r>
      <w:r w:rsidR="0001183C" w:rsidRPr="00015521">
        <w:t xml:space="preserve">tailored to </w:t>
      </w:r>
      <w:r w:rsidR="00CA4E58" w:rsidRPr="00015521">
        <w:t>a</w:t>
      </w:r>
      <w:r w:rsidR="000F406C" w:rsidRPr="00015521">
        <w:t>n</w:t>
      </w:r>
      <w:r w:rsidR="00CA4E58" w:rsidRPr="00015521">
        <w:t xml:space="preserve"> </w:t>
      </w:r>
      <w:r w:rsidR="00C86539" w:rsidRPr="00015521">
        <w:t>incident type</w:t>
      </w:r>
      <w:r w:rsidR="00CA4E58" w:rsidRPr="00015521">
        <w:t>.</w:t>
      </w:r>
      <w:r w:rsidR="00C86539" w:rsidRPr="00015521">
        <w:t xml:space="preserve"> </w:t>
      </w:r>
      <w:r w:rsidR="00CA4E58" w:rsidRPr="00015521">
        <w:t xml:space="preserve">Incidents </w:t>
      </w:r>
      <w:r w:rsidRPr="00015521">
        <w:t xml:space="preserve">may </w:t>
      </w:r>
      <w:r w:rsidR="00CA4E58" w:rsidRPr="00015521">
        <w:t>include</w:t>
      </w:r>
      <w:r w:rsidRPr="00015521">
        <w:t>,</w:t>
      </w:r>
      <w:r w:rsidR="00CA4E58" w:rsidRPr="00015521">
        <w:t xml:space="preserve"> but are not limited to</w:t>
      </w:r>
      <w:r w:rsidRPr="00015521">
        <w:t>,</w:t>
      </w:r>
      <w:r w:rsidR="00CA4E58" w:rsidRPr="00015521">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5395"/>
        <w:gridCol w:w="5395"/>
      </w:tblGrid>
      <w:tr w:rsidR="00231B27" w:rsidRPr="00015521" w14:paraId="07C93F46" w14:textId="77777777" w:rsidTr="00E5509A">
        <w:trPr>
          <w:tblHeader/>
        </w:trPr>
        <w:tc>
          <w:tcPr>
            <w:tcW w:w="5395" w:type="dxa"/>
          </w:tcPr>
          <w:p w14:paraId="04527DC6" w14:textId="3F50E820" w:rsidR="00231B27" w:rsidRPr="00015521" w:rsidRDefault="00231B27" w:rsidP="00231B27">
            <w:pPr>
              <w:pStyle w:val="ListParagraph"/>
              <w:numPr>
                <w:ilvl w:val="0"/>
                <w:numId w:val="20"/>
              </w:numPr>
            </w:pPr>
            <w:r w:rsidRPr="00015521">
              <w:t>Cyber</w:t>
            </w:r>
            <w:r w:rsidR="00CF7D94" w:rsidRPr="00015521">
              <w:t>security</w:t>
            </w:r>
          </w:p>
          <w:p w14:paraId="6BAFC050" w14:textId="77777777" w:rsidR="00231B27" w:rsidRPr="00015521" w:rsidRDefault="00231B27" w:rsidP="00231B27">
            <w:pPr>
              <w:pStyle w:val="ListParagraph"/>
              <w:numPr>
                <w:ilvl w:val="0"/>
                <w:numId w:val="20"/>
              </w:numPr>
            </w:pPr>
            <w:r w:rsidRPr="00015521">
              <w:t>Drought</w:t>
            </w:r>
          </w:p>
          <w:p w14:paraId="50719D6B" w14:textId="77777777" w:rsidR="00231B27" w:rsidRPr="00015521" w:rsidRDefault="00231B27" w:rsidP="00231B27">
            <w:pPr>
              <w:pStyle w:val="ListParagraph"/>
              <w:numPr>
                <w:ilvl w:val="0"/>
                <w:numId w:val="20"/>
              </w:numPr>
            </w:pPr>
            <w:r w:rsidRPr="00015521">
              <w:t>Earthquake</w:t>
            </w:r>
          </w:p>
          <w:p w14:paraId="31B1027D" w14:textId="77777777" w:rsidR="00231B27" w:rsidRPr="00015521" w:rsidRDefault="00231B27" w:rsidP="00231B27">
            <w:pPr>
              <w:pStyle w:val="ListParagraph"/>
              <w:numPr>
                <w:ilvl w:val="0"/>
                <w:numId w:val="20"/>
              </w:numPr>
            </w:pPr>
            <w:r w:rsidRPr="00015521">
              <w:t>Extreme Cold and Winter Storms</w:t>
            </w:r>
          </w:p>
          <w:p w14:paraId="6EB94F79" w14:textId="77777777" w:rsidR="00231B27" w:rsidRPr="00015521" w:rsidRDefault="00231B27" w:rsidP="00231B27">
            <w:pPr>
              <w:pStyle w:val="ListParagraph"/>
              <w:numPr>
                <w:ilvl w:val="0"/>
                <w:numId w:val="20"/>
              </w:numPr>
            </w:pPr>
            <w:r w:rsidRPr="00015521">
              <w:t>Extreme Heat</w:t>
            </w:r>
          </w:p>
          <w:p w14:paraId="562ABB88" w14:textId="77777777" w:rsidR="00231B27" w:rsidRPr="00015521" w:rsidRDefault="00231B27" w:rsidP="00231B27">
            <w:pPr>
              <w:pStyle w:val="ListParagraph"/>
              <w:numPr>
                <w:ilvl w:val="0"/>
                <w:numId w:val="20"/>
              </w:numPr>
            </w:pPr>
            <w:r w:rsidRPr="00015521">
              <w:t>Flooding</w:t>
            </w:r>
          </w:p>
          <w:p w14:paraId="406943DF" w14:textId="77777777" w:rsidR="00231B27" w:rsidRPr="00015521" w:rsidRDefault="00231B27" w:rsidP="00231B27">
            <w:pPr>
              <w:pStyle w:val="ListParagraph"/>
              <w:numPr>
                <w:ilvl w:val="0"/>
                <w:numId w:val="20"/>
              </w:numPr>
            </w:pPr>
            <w:r w:rsidRPr="00015521">
              <w:t>Harmful Algal Bloom</w:t>
            </w:r>
          </w:p>
          <w:p w14:paraId="215D9855" w14:textId="77777777" w:rsidR="00231B27" w:rsidRPr="00015521" w:rsidRDefault="00231B27" w:rsidP="00CA4E58"/>
        </w:tc>
        <w:tc>
          <w:tcPr>
            <w:tcW w:w="5395" w:type="dxa"/>
          </w:tcPr>
          <w:p w14:paraId="1EA9B1F3" w14:textId="77777777" w:rsidR="00231B27" w:rsidRPr="00015521" w:rsidRDefault="00231B27" w:rsidP="00231B27">
            <w:pPr>
              <w:pStyle w:val="ListParagraph"/>
              <w:numPr>
                <w:ilvl w:val="0"/>
                <w:numId w:val="20"/>
              </w:numPr>
            </w:pPr>
            <w:r w:rsidRPr="00015521">
              <w:t>Hurricane</w:t>
            </w:r>
          </w:p>
          <w:p w14:paraId="6F1C6C2D" w14:textId="77777777" w:rsidR="00231B27" w:rsidRPr="00015521" w:rsidRDefault="00231B27" w:rsidP="00231B27">
            <w:pPr>
              <w:pStyle w:val="ListParagraph"/>
              <w:numPr>
                <w:ilvl w:val="0"/>
                <w:numId w:val="20"/>
              </w:numPr>
            </w:pPr>
            <w:r w:rsidRPr="00015521">
              <w:t>Tornado</w:t>
            </w:r>
          </w:p>
          <w:p w14:paraId="306EDD54" w14:textId="77777777" w:rsidR="00231B27" w:rsidRPr="00015521" w:rsidRDefault="00231B27" w:rsidP="00231B27">
            <w:pPr>
              <w:pStyle w:val="ListParagraph"/>
              <w:numPr>
                <w:ilvl w:val="0"/>
                <w:numId w:val="20"/>
              </w:numPr>
            </w:pPr>
            <w:r w:rsidRPr="00015521">
              <w:t>Tsunami</w:t>
            </w:r>
          </w:p>
          <w:p w14:paraId="282DB769" w14:textId="77777777" w:rsidR="00231B27" w:rsidRPr="00015521" w:rsidRDefault="00231B27" w:rsidP="00231B27">
            <w:pPr>
              <w:pStyle w:val="ListParagraph"/>
              <w:numPr>
                <w:ilvl w:val="0"/>
                <w:numId w:val="20"/>
              </w:numPr>
            </w:pPr>
            <w:r w:rsidRPr="00015521">
              <w:t>Volcanic Activity</w:t>
            </w:r>
          </w:p>
          <w:p w14:paraId="7CE1ED17" w14:textId="77777777" w:rsidR="00231B27" w:rsidRPr="00015521" w:rsidRDefault="00231B27" w:rsidP="00231B27">
            <w:pPr>
              <w:pStyle w:val="ListParagraph"/>
              <w:numPr>
                <w:ilvl w:val="0"/>
                <w:numId w:val="20"/>
              </w:numPr>
            </w:pPr>
            <w:r w:rsidRPr="00015521">
              <w:t>Wildfire</w:t>
            </w:r>
          </w:p>
          <w:p w14:paraId="0251832B" w14:textId="2C9DB98E" w:rsidR="00231B27" w:rsidRPr="00015521" w:rsidRDefault="00D25B8E" w:rsidP="00231B27">
            <w:pPr>
              <w:pStyle w:val="ListParagraph"/>
              <w:numPr>
                <w:ilvl w:val="0"/>
                <w:numId w:val="20"/>
              </w:numPr>
            </w:pPr>
            <w:r w:rsidRPr="00015521">
              <w:t xml:space="preserve">Source </w:t>
            </w:r>
            <w:r w:rsidR="00C31676" w:rsidRPr="00015521">
              <w:t xml:space="preserve">Water </w:t>
            </w:r>
            <w:r w:rsidR="00231B27" w:rsidRPr="00015521">
              <w:t>Contamination</w:t>
            </w:r>
          </w:p>
          <w:p w14:paraId="462AEEC5" w14:textId="58923DA5" w:rsidR="00D25B8E" w:rsidRPr="00015521" w:rsidRDefault="00BC5426" w:rsidP="00D25B8E">
            <w:pPr>
              <w:pStyle w:val="ListParagraph"/>
              <w:numPr>
                <w:ilvl w:val="0"/>
                <w:numId w:val="20"/>
              </w:numPr>
            </w:pPr>
            <w:r w:rsidRPr="00015521">
              <w:t>Distribution</w:t>
            </w:r>
            <w:r w:rsidR="00D25B8E" w:rsidRPr="00015521">
              <w:t xml:space="preserve"> System Contamination</w:t>
            </w:r>
          </w:p>
          <w:p w14:paraId="0C21CD2F" w14:textId="77777777" w:rsidR="00231B27" w:rsidRPr="00015521" w:rsidRDefault="00231B27" w:rsidP="00CA4E58"/>
        </w:tc>
      </w:tr>
    </w:tbl>
    <w:p w14:paraId="05BC1E00" w14:textId="32DA20CC" w:rsidR="00C86539" w:rsidRPr="00015521" w:rsidRDefault="006B0042" w:rsidP="002C45D2">
      <w:r w:rsidRPr="00015521">
        <w:t>EPA</w:t>
      </w:r>
      <w:r w:rsidR="00752242" w:rsidRPr="00015521">
        <w:t>’s website</w:t>
      </w:r>
      <w:r w:rsidRPr="00015521">
        <w:t xml:space="preserve"> provides a number of </w:t>
      </w:r>
      <w:hyperlink r:id="rId16" w:history="1">
        <w:r w:rsidRPr="00015521">
          <w:rPr>
            <w:color w:val="0B6DB7" w:themeColor="hyperlink"/>
            <w:u w:val="single"/>
          </w:rPr>
          <w:t>incident action checklists</w:t>
        </w:r>
      </w:hyperlink>
      <w:r w:rsidRPr="00015521">
        <w:t xml:space="preserve"> (IACs) that you can use to help develop your own ISRPs.</w:t>
      </w:r>
      <w:r w:rsidR="008C0A0D" w:rsidRPr="00015521">
        <w:t xml:space="preserve"> EPA also published the </w:t>
      </w:r>
      <w:hyperlink r:id="rId17" w:history="1">
        <w:r w:rsidR="008C0A0D" w:rsidRPr="00015521">
          <w:rPr>
            <w:rStyle w:val="Hyperlink"/>
          </w:rPr>
          <w:t>Prepared for Contamination in Your Distribution System?</w:t>
        </w:r>
      </w:hyperlink>
      <w:r w:rsidR="008C0A0D" w:rsidRPr="00015521">
        <w:t xml:space="preserve"> guidance that can help you develop a distribution system contamination ISRP.</w:t>
      </w:r>
    </w:p>
    <w:p w14:paraId="143F04FB" w14:textId="77777777" w:rsidR="00C86539" w:rsidRPr="00015521" w:rsidRDefault="00C86539">
      <w:pPr>
        <w:rPr>
          <w:rFonts w:eastAsiaTheme="majorEastAsia" w:cs="Arial"/>
          <w:b/>
          <w:color w:val="0B6DB7" w:themeColor="background2"/>
          <w:spacing w:val="5"/>
          <w:kern w:val="28"/>
          <w:sz w:val="28"/>
          <w:szCs w:val="32"/>
        </w:rPr>
      </w:pPr>
      <w:r w:rsidRPr="00015521">
        <w:br w:type="page"/>
      </w:r>
    </w:p>
    <w:p w14:paraId="4FB8C45F" w14:textId="4131C415" w:rsidR="0075634A" w:rsidRPr="00015521" w:rsidRDefault="00745F20" w:rsidP="00222130">
      <w:pPr>
        <w:pStyle w:val="Heading1"/>
      </w:pPr>
      <w:bookmarkStart w:id="23" w:name="_Toc10806474"/>
      <w:r w:rsidRPr="00015521">
        <w:t>3</w:t>
      </w:r>
      <w:r w:rsidR="00015521">
        <w:t>.</w:t>
      </w:r>
      <w:r w:rsidR="003835D5" w:rsidRPr="00015521">
        <w:t xml:space="preserve">  </w:t>
      </w:r>
      <w:r w:rsidR="0075634A" w:rsidRPr="00015521">
        <w:t>MITIGATION</w:t>
      </w:r>
      <w:r w:rsidR="00D7349C" w:rsidRPr="00015521">
        <w:t xml:space="preserve"> ACTION</w:t>
      </w:r>
      <w:r w:rsidR="00CE6280" w:rsidRPr="00015521">
        <w:t>S</w:t>
      </w:r>
      <w:bookmarkEnd w:id="23"/>
    </w:p>
    <w:p w14:paraId="7E52536A" w14:textId="77777777" w:rsidR="0075634A" w:rsidRPr="00015521" w:rsidRDefault="0075634A" w:rsidP="00CA4E58">
      <w:pPr>
        <w:spacing w:after="0"/>
      </w:pPr>
    </w:p>
    <w:p w14:paraId="375700B8" w14:textId="56BA0035" w:rsidR="0075634A" w:rsidRPr="00015521" w:rsidRDefault="00A618A4" w:rsidP="00CA4E58">
      <w:pPr>
        <w:spacing w:after="0"/>
      </w:pPr>
      <w:r w:rsidRPr="00015521">
        <w:t>This section contains</w:t>
      </w:r>
      <w:r w:rsidR="00C53321" w:rsidRPr="00015521">
        <w:t xml:space="preserve"> actions, procedures, and equipment which can obviate or significantly lessen the impact of a malevolent act or natural hazard on the public health and the safety and supply of drinking water provided to </w:t>
      </w:r>
      <w:r w:rsidR="00E70B23" w:rsidRPr="00015521">
        <w:t xml:space="preserve">your </w:t>
      </w:r>
      <w:r w:rsidR="00C53321" w:rsidRPr="00015521">
        <w:t>communit</w:t>
      </w:r>
      <w:r w:rsidR="00E70B23" w:rsidRPr="00015521">
        <w:t>y</w:t>
      </w:r>
      <w:r w:rsidR="00C53321" w:rsidRPr="00015521">
        <w:t xml:space="preserve"> and individuals</w:t>
      </w:r>
      <w:r w:rsidR="00E70B23" w:rsidRPr="00015521">
        <w:t>, including the development of alternative source water options, relocation of water intakes, and construction of flood protection barriers</w:t>
      </w:r>
      <w:r w:rsidR="00975133" w:rsidRPr="00015521">
        <w:t>.</w:t>
      </w:r>
    </w:p>
    <w:p w14:paraId="1FC36C63" w14:textId="77777777" w:rsidR="00BA1147" w:rsidRPr="00015521" w:rsidRDefault="00BA1147" w:rsidP="00CA4E58">
      <w:pPr>
        <w:spacing w:after="0"/>
      </w:pPr>
    </w:p>
    <w:p w14:paraId="2721C7C4" w14:textId="7BD8A4A8" w:rsidR="00BA1147" w:rsidRPr="00015521" w:rsidRDefault="00745F20" w:rsidP="00BA1147">
      <w:pPr>
        <w:pStyle w:val="Heading2"/>
      </w:pPr>
      <w:bookmarkStart w:id="24" w:name="_Toc10806475"/>
      <w:r w:rsidRPr="00015521">
        <w:t>3</w:t>
      </w:r>
      <w:r w:rsidR="00BA1147" w:rsidRPr="00015521">
        <w:t>.</w:t>
      </w:r>
      <w:r w:rsidR="00BA4BAA" w:rsidRPr="00015521">
        <w:t>1</w:t>
      </w:r>
      <w:proofErr w:type="gramStart"/>
      <w:r w:rsidR="00015521">
        <w:t>.</w:t>
      </w:r>
      <w:r w:rsidR="003835D5" w:rsidRPr="00015521">
        <w:t xml:space="preserve">  </w:t>
      </w:r>
      <w:r w:rsidR="005E48E8" w:rsidRPr="00015521">
        <w:t>Alternative</w:t>
      </w:r>
      <w:proofErr w:type="gramEnd"/>
      <w:r w:rsidR="005E48E8" w:rsidRPr="00015521">
        <w:t xml:space="preserve"> Source Water Options</w:t>
      </w:r>
      <w:r w:rsidR="00BA1147" w:rsidRPr="00015521">
        <w:t xml:space="preserve"> and Interconnected Utilities</w:t>
      </w:r>
      <w:bookmarkEnd w:id="24"/>
    </w:p>
    <w:p w14:paraId="55F96DB6" w14:textId="2B79A4C7" w:rsidR="00BA1147" w:rsidRPr="00015521" w:rsidRDefault="00792245" w:rsidP="00BA1147">
      <w:r w:rsidRPr="00015521">
        <w:t>List i</w:t>
      </w:r>
      <w:r w:rsidR="00BA1147" w:rsidRPr="00015521">
        <w:t xml:space="preserve">nformation on </w:t>
      </w:r>
      <w:r w:rsidR="00C562D1" w:rsidRPr="00015521">
        <w:t>alternative source water options</w:t>
      </w:r>
      <w:r w:rsidR="00BA1147" w:rsidRPr="00015521">
        <w:t xml:space="preserve"> and interconnected utilities to </w:t>
      </w:r>
      <w:r w:rsidR="00B82642" w:rsidRPr="00015521">
        <w:t>mitigate impacts</w:t>
      </w:r>
      <w:r w:rsidR="00BA1147" w:rsidRPr="00015521">
        <w:t xml:space="preserve"> during in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ernative Source Water Options"/>
        <w:tblDescription w:val="Alternative Source Water Options"/>
      </w:tblPr>
      <w:tblGrid>
        <w:gridCol w:w="2698"/>
        <w:gridCol w:w="2708"/>
        <w:gridCol w:w="5394"/>
      </w:tblGrid>
      <w:tr w:rsidR="00BA1147" w:rsidRPr="00015521" w14:paraId="6A771517" w14:textId="77777777" w:rsidTr="00E5509A">
        <w:trPr>
          <w:trHeight w:val="288"/>
          <w:tblHeader/>
        </w:trPr>
        <w:tc>
          <w:tcPr>
            <w:tcW w:w="11016" w:type="dxa"/>
            <w:gridSpan w:val="3"/>
            <w:tcBorders>
              <w:top w:val="single" w:sz="36" w:space="0" w:color="8A8B8C" w:themeColor="accent4"/>
              <w:bottom w:val="single" w:sz="8" w:space="0" w:color="0B6DB7" w:themeColor="background2"/>
            </w:tcBorders>
          </w:tcPr>
          <w:p w14:paraId="5CF2D235" w14:textId="177B0E72" w:rsidR="00BA1147" w:rsidRPr="00015521" w:rsidRDefault="005E48E8" w:rsidP="00A5433E">
            <w:pPr>
              <w:spacing w:after="120" w:line="276" w:lineRule="auto"/>
              <w:jc w:val="center"/>
              <w:rPr>
                <w:color w:val="auto"/>
              </w:rPr>
            </w:pPr>
            <w:r w:rsidRPr="00015521">
              <w:rPr>
                <w:b/>
                <w:bCs/>
                <w:color w:val="auto"/>
              </w:rPr>
              <w:t>Alternative Source Water Options</w:t>
            </w:r>
          </w:p>
        </w:tc>
      </w:tr>
      <w:tr w:rsidR="00BA1147" w:rsidRPr="00015521" w14:paraId="640C0F29" w14:textId="77777777" w:rsidTr="00E5509A">
        <w:trPr>
          <w:tblHeader/>
        </w:trPr>
        <w:tc>
          <w:tcPr>
            <w:tcW w:w="2754" w:type="dxa"/>
            <w:tcBorders>
              <w:top w:val="single" w:sz="8" w:space="0" w:color="0B6DB7" w:themeColor="background2"/>
              <w:bottom w:val="single" w:sz="8" w:space="0" w:color="0B6DB7" w:themeColor="background2"/>
            </w:tcBorders>
            <w:vAlign w:val="center"/>
          </w:tcPr>
          <w:p w14:paraId="75710B63" w14:textId="77777777" w:rsidR="00BA1147" w:rsidRPr="00015521" w:rsidRDefault="00BA1147" w:rsidP="00A5433E">
            <w:pPr>
              <w:spacing w:line="276" w:lineRule="auto"/>
              <w:rPr>
                <w:color w:val="auto"/>
              </w:rPr>
            </w:pPr>
            <w:r w:rsidRPr="00015521">
              <w:rPr>
                <w:b/>
                <w:bCs/>
                <w:color w:val="auto"/>
              </w:rPr>
              <w:t>Type</w:t>
            </w:r>
          </w:p>
        </w:tc>
        <w:tc>
          <w:tcPr>
            <w:tcW w:w="2754" w:type="dxa"/>
            <w:tcBorders>
              <w:top w:val="single" w:sz="8" w:space="0" w:color="0B6DB7" w:themeColor="background2"/>
              <w:bottom w:val="single" w:sz="8" w:space="0" w:color="0B6DB7" w:themeColor="background2"/>
            </w:tcBorders>
            <w:vAlign w:val="center"/>
          </w:tcPr>
          <w:p w14:paraId="0CCED4B9" w14:textId="77777777" w:rsidR="00BA1147" w:rsidRPr="00015521" w:rsidRDefault="00BA1147" w:rsidP="00A5433E">
            <w:pPr>
              <w:spacing w:line="276" w:lineRule="auto"/>
              <w:rPr>
                <w:b/>
                <w:bCs/>
                <w:color w:val="auto"/>
              </w:rPr>
            </w:pPr>
            <w:r w:rsidRPr="00015521">
              <w:rPr>
                <w:b/>
                <w:bCs/>
                <w:color w:val="auto"/>
              </w:rPr>
              <w:t>Location</w:t>
            </w:r>
          </w:p>
        </w:tc>
        <w:tc>
          <w:tcPr>
            <w:tcW w:w="5508" w:type="dxa"/>
            <w:tcBorders>
              <w:top w:val="single" w:sz="8" w:space="0" w:color="0B6DB7" w:themeColor="background2"/>
              <w:bottom w:val="single" w:sz="8" w:space="0" w:color="0B6DB7" w:themeColor="background2"/>
            </w:tcBorders>
            <w:vAlign w:val="center"/>
          </w:tcPr>
          <w:p w14:paraId="75C36524" w14:textId="77777777" w:rsidR="00BA1147" w:rsidRPr="00015521" w:rsidRDefault="00BA1147" w:rsidP="00A5433E">
            <w:pPr>
              <w:spacing w:line="276" w:lineRule="auto"/>
              <w:rPr>
                <w:color w:val="auto"/>
              </w:rPr>
            </w:pPr>
            <w:r w:rsidRPr="00015521">
              <w:rPr>
                <w:b/>
                <w:bCs/>
                <w:color w:val="auto"/>
              </w:rPr>
              <w:t>Comments</w:t>
            </w:r>
          </w:p>
        </w:tc>
      </w:tr>
      <w:tr w:rsidR="00BA1147" w:rsidRPr="00015521" w14:paraId="62798B7F"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DAE861D" w14:textId="5B061FE5" w:rsidR="00BA1147" w:rsidRPr="00015521" w:rsidRDefault="00BA1147" w:rsidP="00107B4A">
            <w:pPr>
              <w:spacing w:after="200" w:line="276" w:lineRule="auto"/>
              <w:rPr>
                <w:i/>
              </w:rPr>
            </w:pPr>
            <w:r w:rsidRPr="00015521">
              <w:rPr>
                <w:i/>
              </w:rPr>
              <w:t>Well</w:t>
            </w: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B5BE7CA" w14:textId="77777777" w:rsidR="00BA1147" w:rsidRPr="00015521" w:rsidRDefault="00BA1147" w:rsidP="00107B4A">
            <w:pPr>
              <w:spacing w:after="200" w:line="276" w:lineRule="auto"/>
              <w:rPr>
                <w:i/>
              </w:rPr>
            </w:pPr>
            <w:r w:rsidRPr="00015521">
              <w:rPr>
                <w:i/>
              </w:rPr>
              <w:t>Municipal golf course</w:t>
            </w:r>
          </w:p>
        </w:tc>
        <w:tc>
          <w:tcPr>
            <w:tcW w:w="5508" w:type="dxa"/>
            <w:tcBorders>
              <w:top w:val="single" w:sz="8" w:space="0" w:color="0B6DB7" w:themeColor="background2"/>
              <w:left w:val="single" w:sz="8" w:space="0" w:color="0B6DB7" w:themeColor="background2"/>
              <w:bottom w:val="single" w:sz="8" w:space="0" w:color="0B6DB7" w:themeColor="background2"/>
            </w:tcBorders>
          </w:tcPr>
          <w:p w14:paraId="3FD827BE" w14:textId="77777777" w:rsidR="00BA1147" w:rsidRPr="00015521" w:rsidRDefault="00BA1147" w:rsidP="00107B4A">
            <w:pPr>
              <w:spacing w:after="200" w:line="276" w:lineRule="auto"/>
              <w:rPr>
                <w:i/>
              </w:rPr>
            </w:pPr>
            <w:r w:rsidRPr="00015521">
              <w:rPr>
                <w:i/>
              </w:rPr>
              <w:t>This irrigation well can be used to supply water under emergency approval from state. Chlorination is needed and the well can produce up to 300 gpm.</w:t>
            </w:r>
          </w:p>
        </w:tc>
      </w:tr>
      <w:tr w:rsidR="00BA1147" w:rsidRPr="00015521" w14:paraId="7FA3F839"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BE9816B" w14:textId="77777777" w:rsidR="00BA1147" w:rsidRPr="00015521"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816D07E" w14:textId="77777777" w:rsidR="00BA1147" w:rsidRPr="00015521"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1E495DE6" w14:textId="77777777" w:rsidR="00BA1147" w:rsidRPr="00015521" w:rsidRDefault="00BA1147" w:rsidP="00107B4A">
            <w:pPr>
              <w:spacing w:after="200" w:line="276" w:lineRule="auto"/>
            </w:pPr>
          </w:p>
        </w:tc>
      </w:tr>
      <w:tr w:rsidR="00BA1147" w:rsidRPr="00015521" w14:paraId="6119B1D3"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076A156" w14:textId="77777777" w:rsidR="00BA1147" w:rsidRPr="00015521"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218392E" w14:textId="77777777" w:rsidR="00BA1147" w:rsidRPr="00015521"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26568ADB" w14:textId="77777777" w:rsidR="00BA1147" w:rsidRPr="00015521" w:rsidRDefault="00BA1147" w:rsidP="00107B4A">
            <w:pPr>
              <w:spacing w:after="200" w:line="276" w:lineRule="auto"/>
            </w:pPr>
          </w:p>
        </w:tc>
      </w:tr>
      <w:tr w:rsidR="00BA1147" w:rsidRPr="00015521" w14:paraId="3093712F"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31C7C352" w14:textId="77777777" w:rsidR="00BA1147" w:rsidRPr="00015521" w:rsidRDefault="00BA1147" w:rsidP="00107B4A">
            <w:pPr>
              <w:spacing w:after="200" w:line="276" w:lineRule="auto"/>
            </w:pPr>
          </w:p>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79CE832" w14:textId="77777777" w:rsidR="00BA1147" w:rsidRPr="00015521" w:rsidRDefault="00BA1147" w:rsidP="00107B4A">
            <w:pPr>
              <w:spacing w:after="200" w:line="276" w:lineRule="auto"/>
            </w:pPr>
          </w:p>
        </w:tc>
        <w:tc>
          <w:tcPr>
            <w:tcW w:w="5508" w:type="dxa"/>
            <w:tcBorders>
              <w:top w:val="single" w:sz="8" w:space="0" w:color="0B6DB7" w:themeColor="background2"/>
              <w:left w:val="single" w:sz="8" w:space="0" w:color="0B6DB7" w:themeColor="background2"/>
              <w:bottom w:val="single" w:sz="8" w:space="0" w:color="0B6DB7" w:themeColor="background2"/>
            </w:tcBorders>
          </w:tcPr>
          <w:p w14:paraId="3984A3FA" w14:textId="77777777" w:rsidR="00BA1147" w:rsidRPr="00015521" w:rsidRDefault="00BA1147" w:rsidP="00107B4A">
            <w:pPr>
              <w:spacing w:after="200" w:line="276" w:lineRule="auto"/>
            </w:pPr>
          </w:p>
        </w:tc>
      </w:tr>
      <w:tr w:rsidR="00C86539" w:rsidRPr="00015521" w14:paraId="1D7041E2"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06A441DE" w14:textId="77777777" w:rsidR="00C86539" w:rsidRPr="00015521" w:rsidRDefault="00C86539" w:rsidP="00107B4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7F86D0" w14:textId="77777777" w:rsidR="00C86539" w:rsidRPr="00015521" w:rsidRDefault="00C86539" w:rsidP="00107B4A"/>
        </w:tc>
        <w:tc>
          <w:tcPr>
            <w:tcW w:w="5508" w:type="dxa"/>
            <w:tcBorders>
              <w:top w:val="single" w:sz="8" w:space="0" w:color="0B6DB7" w:themeColor="background2"/>
              <w:left w:val="single" w:sz="8" w:space="0" w:color="0B6DB7" w:themeColor="background2"/>
              <w:bottom w:val="single" w:sz="8" w:space="0" w:color="0B6DB7" w:themeColor="background2"/>
            </w:tcBorders>
          </w:tcPr>
          <w:p w14:paraId="4563B700" w14:textId="77777777" w:rsidR="00C86539" w:rsidRPr="00015521" w:rsidRDefault="00C86539" w:rsidP="00107B4A"/>
        </w:tc>
      </w:tr>
      <w:tr w:rsidR="00C86539" w:rsidRPr="00015521" w14:paraId="7C973ADE"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69C4E7E" w14:textId="77777777" w:rsidR="00C86539" w:rsidRPr="00015521" w:rsidRDefault="00C86539" w:rsidP="00107B4A"/>
        </w:tc>
        <w:tc>
          <w:tcPr>
            <w:tcW w:w="27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7C3E58" w14:textId="77777777" w:rsidR="00C86539" w:rsidRPr="00015521" w:rsidRDefault="00C86539" w:rsidP="00107B4A"/>
        </w:tc>
        <w:tc>
          <w:tcPr>
            <w:tcW w:w="5508" w:type="dxa"/>
            <w:tcBorders>
              <w:top w:val="single" w:sz="8" w:space="0" w:color="0B6DB7" w:themeColor="background2"/>
              <w:left w:val="single" w:sz="8" w:space="0" w:color="0B6DB7" w:themeColor="background2"/>
              <w:bottom w:val="single" w:sz="8" w:space="0" w:color="0B6DB7" w:themeColor="background2"/>
            </w:tcBorders>
          </w:tcPr>
          <w:p w14:paraId="6A70987F" w14:textId="77777777" w:rsidR="00C86539" w:rsidRPr="00015521" w:rsidRDefault="00C86539" w:rsidP="00107B4A"/>
        </w:tc>
      </w:tr>
    </w:tbl>
    <w:p w14:paraId="2369D6DE" w14:textId="77777777" w:rsidR="00BA1147" w:rsidRPr="00015521" w:rsidRDefault="00BA1147" w:rsidP="00BA114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connected Utilities"/>
        <w:tblDescription w:val="Interconnected Utilities"/>
      </w:tblPr>
      <w:tblGrid>
        <w:gridCol w:w="2690"/>
        <w:gridCol w:w="2263"/>
        <w:gridCol w:w="2132"/>
        <w:gridCol w:w="3715"/>
      </w:tblGrid>
      <w:tr w:rsidR="00BA1147" w:rsidRPr="00015521" w14:paraId="69E7ED12" w14:textId="77777777" w:rsidTr="00E5509A">
        <w:trPr>
          <w:trHeight w:val="288"/>
          <w:tblHeader/>
        </w:trPr>
        <w:tc>
          <w:tcPr>
            <w:tcW w:w="11016" w:type="dxa"/>
            <w:gridSpan w:val="4"/>
            <w:tcBorders>
              <w:top w:val="single" w:sz="36" w:space="0" w:color="8A8B8C" w:themeColor="accent4"/>
              <w:bottom w:val="single" w:sz="8" w:space="0" w:color="0B6DB7" w:themeColor="background2"/>
            </w:tcBorders>
          </w:tcPr>
          <w:p w14:paraId="2E64BE5E" w14:textId="77777777" w:rsidR="00BA1147" w:rsidRPr="00015521" w:rsidRDefault="00BA1147" w:rsidP="00A5433E">
            <w:pPr>
              <w:spacing w:after="120" w:line="276" w:lineRule="auto"/>
              <w:jc w:val="center"/>
              <w:rPr>
                <w:color w:val="auto"/>
              </w:rPr>
            </w:pPr>
            <w:r w:rsidRPr="00015521">
              <w:rPr>
                <w:b/>
                <w:bCs/>
                <w:color w:val="auto"/>
              </w:rPr>
              <w:t>Interconnected Utilities</w:t>
            </w:r>
          </w:p>
        </w:tc>
      </w:tr>
      <w:tr w:rsidR="00BA1147" w:rsidRPr="00015521" w14:paraId="0AEAEE52" w14:textId="77777777" w:rsidTr="00E5509A">
        <w:trPr>
          <w:tblHeader/>
        </w:trPr>
        <w:tc>
          <w:tcPr>
            <w:tcW w:w="2754" w:type="dxa"/>
            <w:tcBorders>
              <w:top w:val="single" w:sz="8" w:space="0" w:color="0B6DB7" w:themeColor="background2"/>
              <w:bottom w:val="single" w:sz="8" w:space="0" w:color="0B6DB7" w:themeColor="background2"/>
            </w:tcBorders>
            <w:vAlign w:val="center"/>
          </w:tcPr>
          <w:p w14:paraId="017EABFA" w14:textId="77777777" w:rsidR="00BA1147" w:rsidRPr="00015521" w:rsidRDefault="00BA1147" w:rsidP="00A5433E">
            <w:pPr>
              <w:spacing w:line="276" w:lineRule="auto"/>
              <w:rPr>
                <w:color w:val="auto"/>
              </w:rPr>
            </w:pPr>
            <w:r w:rsidRPr="00015521">
              <w:rPr>
                <w:b/>
                <w:bCs/>
                <w:color w:val="auto"/>
              </w:rPr>
              <w:t>Utility Name</w:t>
            </w:r>
          </w:p>
        </w:tc>
        <w:tc>
          <w:tcPr>
            <w:tcW w:w="2304" w:type="dxa"/>
            <w:tcBorders>
              <w:top w:val="single" w:sz="8" w:space="0" w:color="0B6DB7" w:themeColor="background2"/>
              <w:bottom w:val="single" w:sz="8" w:space="0" w:color="0B6DB7" w:themeColor="background2"/>
            </w:tcBorders>
            <w:vAlign w:val="center"/>
          </w:tcPr>
          <w:p w14:paraId="73984087" w14:textId="77777777" w:rsidR="00BA1147" w:rsidRPr="00015521" w:rsidRDefault="00BA1147" w:rsidP="00A5433E">
            <w:pPr>
              <w:spacing w:line="276" w:lineRule="auto"/>
              <w:rPr>
                <w:b/>
                <w:bCs/>
                <w:color w:val="auto"/>
              </w:rPr>
            </w:pPr>
            <w:r w:rsidRPr="00015521">
              <w:rPr>
                <w:b/>
                <w:bCs/>
                <w:color w:val="auto"/>
              </w:rPr>
              <w:t>Location</w:t>
            </w:r>
          </w:p>
        </w:tc>
        <w:tc>
          <w:tcPr>
            <w:tcW w:w="2160" w:type="dxa"/>
            <w:tcBorders>
              <w:top w:val="single" w:sz="8" w:space="0" w:color="0B6DB7" w:themeColor="background2"/>
              <w:bottom w:val="single" w:sz="8" w:space="0" w:color="0B6DB7" w:themeColor="background2"/>
            </w:tcBorders>
            <w:vAlign w:val="center"/>
          </w:tcPr>
          <w:p w14:paraId="32F0696A" w14:textId="77777777" w:rsidR="00BA1147" w:rsidRPr="00015521" w:rsidRDefault="00BA1147" w:rsidP="00A5433E">
            <w:pPr>
              <w:spacing w:line="276" w:lineRule="auto"/>
              <w:rPr>
                <w:color w:val="auto"/>
              </w:rPr>
            </w:pPr>
            <w:r w:rsidRPr="00015521">
              <w:rPr>
                <w:b/>
                <w:bCs/>
                <w:color w:val="auto"/>
              </w:rPr>
              <w:t>Contact Information</w:t>
            </w:r>
          </w:p>
        </w:tc>
        <w:tc>
          <w:tcPr>
            <w:tcW w:w="3798" w:type="dxa"/>
            <w:tcBorders>
              <w:top w:val="single" w:sz="8" w:space="0" w:color="0B6DB7" w:themeColor="background2"/>
              <w:bottom w:val="single" w:sz="8" w:space="0" w:color="0B6DB7" w:themeColor="background2"/>
            </w:tcBorders>
            <w:vAlign w:val="center"/>
          </w:tcPr>
          <w:p w14:paraId="4C08DBF4" w14:textId="77777777" w:rsidR="00BA1147" w:rsidRPr="00015521" w:rsidRDefault="00BA1147" w:rsidP="00A5433E">
            <w:pPr>
              <w:spacing w:line="276" w:lineRule="auto"/>
              <w:rPr>
                <w:color w:val="auto"/>
              </w:rPr>
            </w:pPr>
            <w:r w:rsidRPr="00015521">
              <w:rPr>
                <w:b/>
                <w:bCs/>
                <w:color w:val="auto"/>
              </w:rPr>
              <w:t>Comments</w:t>
            </w:r>
          </w:p>
        </w:tc>
      </w:tr>
      <w:tr w:rsidR="00BA1147" w:rsidRPr="00015521" w14:paraId="31304ED1"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1C5689F" w14:textId="4AA0DADD" w:rsidR="00BA1147" w:rsidRPr="00015521" w:rsidRDefault="00BA1147" w:rsidP="00107B4A">
            <w:pPr>
              <w:spacing w:after="200" w:line="276" w:lineRule="auto"/>
              <w:rPr>
                <w:i/>
              </w:rPr>
            </w:pPr>
            <w:r w:rsidRPr="00015521">
              <w:rPr>
                <w:i/>
              </w:rPr>
              <w:t>ABC Water</w:t>
            </w: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D4B9BBD" w14:textId="77777777" w:rsidR="00BA1147" w:rsidRPr="00015521" w:rsidRDefault="00BA1147" w:rsidP="00107B4A">
            <w:pPr>
              <w:spacing w:after="200" w:line="276" w:lineRule="auto"/>
              <w:rPr>
                <w:i/>
              </w:rPr>
            </w:pPr>
            <w:r w:rsidRPr="00015521">
              <w:rPr>
                <w:i/>
              </w:rPr>
              <w:t>Town next door</w:t>
            </w:r>
          </w:p>
        </w:tc>
        <w:tc>
          <w:tcPr>
            <w:tcW w:w="2160" w:type="dxa"/>
            <w:tcBorders>
              <w:top w:val="single" w:sz="8" w:space="0" w:color="0B6DB7" w:themeColor="background2"/>
              <w:left w:val="single" w:sz="8" w:space="0" w:color="0B6DB7" w:themeColor="background2"/>
              <w:bottom w:val="single" w:sz="8" w:space="0" w:color="0B6DB7" w:themeColor="background2"/>
            </w:tcBorders>
          </w:tcPr>
          <w:p w14:paraId="18A284CB" w14:textId="77777777" w:rsidR="00BA1147" w:rsidRPr="00015521" w:rsidRDefault="00BA1147" w:rsidP="00107B4A">
            <w:pPr>
              <w:spacing w:after="200" w:line="276" w:lineRule="auto"/>
              <w:rPr>
                <w:i/>
              </w:rPr>
            </w:pPr>
            <w:r w:rsidRPr="00015521">
              <w:rPr>
                <w:i/>
              </w:rPr>
              <w:t>Jane Doe: 555-555-1234</w:t>
            </w:r>
          </w:p>
        </w:tc>
        <w:tc>
          <w:tcPr>
            <w:tcW w:w="3798" w:type="dxa"/>
            <w:tcBorders>
              <w:top w:val="single" w:sz="8" w:space="0" w:color="0B6DB7" w:themeColor="background2"/>
              <w:left w:val="single" w:sz="8" w:space="0" w:color="0B6DB7" w:themeColor="background2"/>
              <w:bottom w:val="single" w:sz="8" w:space="0" w:color="0B6DB7" w:themeColor="background2"/>
            </w:tcBorders>
          </w:tcPr>
          <w:p w14:paraId="2DCD1F23" w14:textId="77777777" w:rsidR="00BA1147" w:rsidRPr="00015521" w:rsidRDefault="00BA1147" w:rsidP="00107B4A">
            <w:pPr>
              <w:spacing w:after="200" w:line="276" w:lineRule="auto"/>
              <w:rPr>
                <w:i/>
              </w:rPr>
            </w:pPr>
            <w:r w:rsidRPr="00015521">
              <w:rPr>
                <w:i/>
              </w:rPr>
              <w:t>Plans on file in engineering to construct emergency connection if needed.</w:t>
            </w:r>
          </w:p>
        </w:tc>
      </w:tr>
      <w:tr w:rsidR="00BA1147" w:rsidRPr="00015521" w14:paraId="1EF8A85F" w14:textId="77777777" w:rsidTr="00107B4A">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254C7E3F" w14:textId="77777777" w:rsidR="00BA1147" w:rsidRPr="00015521"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293F3F5" w14:textId="77777777" w:rsidR="00BA1147" w:rsidRPr="00015521"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0102B2E8" w14:textId="77777777" w:rsidR="00BA1147" w:rsidRPr="00015521"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5F962AE6" w14:textId="77777777" w:rsidR="00BA1147" w:rsidRPr="00015521" w:rsidRDefault="00BA1147" w:rsidP="00107B4A">
            <w:pPr>
              <w:spacing w:after="200" w:line="276" w:lineRule="auto"/>
            </w:pPr>
          </w:p>
        </w:tc>
      </w:tr>
      <w:tr w:rsidR="00BA1147" w:rsidRPr="00015521" w14:paraId="3D547F4B"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445FFDAF" w14:textId="77777777" w:rsidR="00BA1147" w:rsidRPr="00015521"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193ECC1" w14:textId="77777777" w:rsidR="00BA1147" w:rsidRPr="00015521"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12EE7B36" w14:textId="77777777" w:rsidR="00BA1147" w:rsidRPr="00015521"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61F98AF3" w14:textId="77777777" w:rsidR="00BA1147" w:rsidRPr="00015521" w:rsidRDefault="00BA1147" w:rsidP="00107B4A">
            <w:pPr>
              <w:spacing w:after="200" w:line="276" w:lineRule="auto"/>
            </w:pPr>
          </w:p>
        </w:tc>
      </w:tr>
      <w:tr w:rsidR="00BA1147" w:rsidRPr="00015521" w14:paraId="1A5EC13C"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6DA4331D" w14:textId="77777777" w:rsidR="00BA1147" w:rsidRPr="00015521" w:rsidRDefault="00BA1147" w:rsidP="00107B4A">
            <w:pPr>
              <w:spacing w:after="200" w:line="276" w:lineRule="auto"/>
            </w:pPr>
          </w:p>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F49DBB1" w14:textId="77777777" w:rsidR="00BA1147" w:rsidRPr="00015521" w:rsidRDefault="00BA1147" w:rsidP="00107B4A">
            <w:pPr>
              <w:spacing w:after="200" w:line="276" w:lineRule="auto"/>
            </w:pPr>
          </w:p>
        </w:tc>
        <w:tc>
          <w:tcPr>
            <w:tcW w:w="2160" w:type="dxa"/>
            <w:tcBorders>
              <w:top w:val="single" w:sz="8" w:space="0" w:color="0B6DB7" w:themeColor="background2"/>
              <w:left w:val="single" w:sz="8" w:space="0" w:color="0B6DB7" w:themeColor="background2"/>
              <w:bottom w:val="single" w:sz="8" w:space="0" w:color="0B6DB7" w:themeColor="background2"/>
            </w:tcBorders>
          </w:tcPr>
          <w:p w14:paraId="5F7DEE64" w14:textId="77777777" w:rsidR="00BA1147" w:rsidRPr="00015521" w:rsidRDefault="00BA1147" w:rsidP="00107B4A">
            <w:pPr>
              <w:spacing w:after="200" w:line="276" w:lineRule="auto"/>
            </w:pPr>
          </w:p>
        </w:tc>
        <w:tc>
          <w:tcPr>
            <w:tcW w:w="3798" w:type="dxa"/>
            <w:tcBorders>
              <w:top w:val="single" w:sz="8" w:space="0" w:color="0B6DB7" w:themeColor="background2"/>
              <w:left w:val="single" w:sz="8" w:space="0" w:color="0B6DB7" w:themeColor="background2"/>
              <w:bottom w:val="single" w:sz="8" w:space="0" w:color="0B6DB7" w:themeColor="background2"/>
            </w:tcBorders>
          </w:tcPr>
          <w:p w14:paraId="7D2F4B0A" w14:textId="77777777" w:rsidR="00BA1147" w:rsidRPr="00015521" w:rsidRDefault="00BA1147" w:rsidP="00107B4A">
            <w:pPr>
              <w:spacing w:after="200" w:line="276" w:lineRule="auto"/>
            </w:pPr>
          </w:p>
        </w:tc>
      </w:tr>
      <w:tr w:rsidR="00C86539" w:rsidRPr="00015521" w14:paraId="35D22F44"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78E7A594" w14:textId="77777777" w:rsidR="00C86539" w:rsidRPr="00015521" w:rsidRDefault="00C86539" w:rsidP="00107B4A"/>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9C80CD5" w14:textId="77777777" w:rsidR="00C86539" w:rsidRPr="00015521" w:rsidRDefault="00C86539" w:rsidP="00107B4A"/>
        </w:tc>
        <w:tc>
          <w:tcPr>
            <w:tcW w:w="2160" w:type="dxa"/>
            <w:tcBorders>
              <w:top w:val="single" w:sz="8" w:space="0" w:color="0B6DB7" w:themeColor="background2"/>
              <w:left w:val="single" w:sz="8" w:space="0" w:color="0B6DB7" w:themeColor="background2"/>
              <w:bottom w:val="single" w:sz="8" w:space="0" w:color="0B6DB7" w:themeColor="background2"/>
            </w:tcBorders>
          </w:tcPr>
          <w:p w14:paraId="3AA14123" w14:textId="77777777" w:rsidR="00C86539" w:rsidRPr="00015521" w:rsidRDefault="00C86539" w:rsidP="00107B4A"/>
        </w:tc>
        <w:tc>
          <w:tcPr>
            <w:tcW w:w="3798" w:type="dxa"/>
            <w:tcBorders>
              <w:top w:val="single" w:sz="8" w:space="0" w:color="0B6DB7" w:themeColor="background2"/>
              <w:left w:val="single" w:sz="8" w:space="0" w:color="0B6DB7" w:themeColor="background2"/>
              <w:bottom w:val="single" w:sz="8" w:space="0" w:color="0B6DB7" w:themeColor="background2"/>
            </w:tcBorders>
          </w:tcPr>
          <w:p w14:paraId="574CBBEC" w14:textId="77777777" w:rsidR="00C86539" w:rsidRPr="00015521" w:rsidRDefault="00C86539" w:rsidP="00107B4A"/>
        </w:tc>
      </w:tr>
      <w:tr w:rsidR="00C86539" w:rsidRPr="00015521" w14:paraId="5E7DF03D" w14:textId="77777777" w:rsidTr="00CC6463">
        <w:trPr>
          <w:trHeight w:val="432"/>
        </w:trPr>
        <w:tc>
          <w:tcPr>
            <w:tcW w:w="2754" w:type="dxa"/>
            <w:tcBorders>
              <w:top w:val="single" w:sz="8" w:space="0" w:color="0B6DB7" w:themeColor="background2"/>
              <w:bottom w:val="single" w:sz="8" w:space="0" w:color="0B6DB7" w:themeColor="background2"/>
              <w:right w:val="single" w:sz="8" w:space="0" w:color="0B6DB7" w:themeColor="background2"/>
            </w:tcBorders>
          </w:tcPr>
          <w:p w14:paraId="5B6C1812" w14:textId="77777777" w:rsidR="00C86539" w:rsidRPr="00015521" w:rsidRDefault="00C86539" w:rsidP="00107B4A"/>
        </w:tc>
        <w:tc>
          <w:tcPr>
            <w:tcW w:w="230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E4589B" w14:textId="77777777" w:rsidR="00C86539" w:rsidRPr="00015521" w:rsidRDefault="00C86539" w:rsidP="00107B4A"/>
        </w:tc>
        <w:tc>
          <w:tcPr>
            <w:tcW w:w="2160" w:type="dxa"/>
            <w:tcBorders>
              <w:top w:val="single" w:sz="8" w:space="0" w:color="0B6DB7" w:themeColor="background2"/>
              <w:left w:val="single" w:sz="8" w:space="0" w:color="0B6DB7" w:themeColor="background2"/>
              <w:bottom w:val="single" w:sz="8" w:space="0" w:color="0B6DB7" w:themeColor="background2"/>
            </w:tcBorders>
          </w:tcPr>
          <w:p w14:paraId="3F282BFE" w14:textId="77777777" w:rsidR="00C86539" w:rsidRPr="00015521" w:rsidRDefault="00C86539" w:rsidP="00107B4A"/>
        </w:tc>
        <w:tc>
          <w:tcPr>
            <w:tcW w:w="3798" w:type="dxa"/>
            <w:tcBorders>
              <w:top w:val="single" w:sz="8" w:space="0" w:color="0B6DB7" w:themeColor="background2"/>
              <w:left w:val="single" w:sz="8" w:space="0" w:color="0B6DB7" w:themeColor="background2"/>
              <w:bottom w:val="single" w:sz="8" w:space="0" w:color="0B6DB7" w:themeColor="background2"/>
            </w:tcBorders>
          </w:tcPr>
          <w:p w14:paraId="032C8884" w14:textId="77777777" w:rsidR="00C86539" w:rsidRPr="00015521" w:rsidRDefault="00C86539" w:rsidP="00107B4A"/>
        </w:tc>
      </w:tr>
    </w:tbl>
    <w:p w14:paraId="4027E55A" w14:textId="77777777" w:rsidR="00E50A0C" w:rsidRPr="00015521" w:rsidRDefault="00E50A0C" w:rsidP="00BA1147">
      <w:pPr>
        <w:pStyle w:val="Heading2"/>
      </w:pPr>
    </w:p>
    <w:p w14:paraId="5D2B4883" w14:textId="77777777" w:rsidR="00C86539" w:rsidRPr="00015521" w:rsidRDefault="00C86539">
      <w:pPr>
        <w:rPr>
          <w:rFonts w:eastAsiaTheme="majorEastAsia" w:cstheme="majorBidi"/>
          <w:b/>
          <w:bCs/>
          <w:color w:val="0B6DB7" w:themeColor="background2"/>
          <w:sz w:val="22"/>
          <w:szCs w:val="26"/>
        </w:rPr>
      </w:pPr>
      <w:r w:rsidRPr="00015521">
        <w:br w:type="page"/>
      </w:r>
    </w:p>
    <w:p w14:paraId="092084A2" w14:textId="779DCD44" w:rsidR="007C4A49" w:rsidRPr="00015521" w:rsidRDefault="007C4A49" w:rsidP="007C4A49">
      <w:pPr>
        <w:pStyle w:val="Heading2"/>
      </w:pPr>
      <w:bookmarkStart w:id="25" w:name="_Toc10806476"/>
      <w:r w:rsidRPr="00015521">
        <w:t>3.2</w:t>
      </w:r>
      <w:proofErr w:type="gramStart"/>
      <w:r w:rsidR="00015521">
        <w:t>.</w:t>
      </w:r>
      <w:r w:rsidR="003835D5" w:rsidRPr="00015521">
        <w:t xml:space="preserve">  </w:t>
      </w:r>
      <w:r w:rsidRPr="00015521">
        <w:t>Other</w:t>
      </w:r>
      <w:proofErr w:type="gramEnd"/>
      <w:r w:rsidRPr="00015521">
        <w:t xml:space="preserve"> Mitigation Actions</w:t>
      </w:r>
      <w:bookmarkEnd w:id="25"/>
    </w:p>
    <w:p w14:paraId="61E38CDE" w14:textId="649F8B51" w:rsidR="00BE7A6B" w:rsidRPr="00015521" w:rsidRDefault="00792245" w:rsidP="00BE7A6B">
      <w:pPr>
        <w:spacing w:after="120"/>
      </w:pPr>
      <w:r w:rsidRPr="00015521">
        <w:t>List</w:t>
      </w:r>
      <w:r w:rsidR="007C4A49" w:rsidRPr="00015521">
        <w:t xml:space="preserve"> </w:t>
      </w:r>
      <w:r w:rsidRPr="00015521">
        <w:t>any mitigation procedures or projects implemented at your utility,</w:t>
      </w:r>
      <w:r w:rsidR="007C4A49" w:rsidRPr="00015521">
        <w:t xml:space="preserve"> such as raising </w:t>
      </w:r>
      <w:r w:rsidR="00E70B23" w:rsidRPr="00015521">
        <w:t xml:space="preserve">facilities </w:t>
      </w:r>
      <w:r w:rsidR="00401B4A" w:rsidRPr="00015521">
        <w:t>and controls or</w:t>
      </w:r>
      <w:r w:rsidR="00E70B23" w:rsidRPr="00015521">
        <w:t xml:space="preserve"> </w:t>
      </w:r>
      <w:r w:rsidR="007C4A49" w:rsidRPr="00015521">
        <w:t xml:space="preserve">constructing </w:t>
      </w:r>
      <w:r w:rsidR="00AF3F04" w:rsidRPr="00015521">
        <w:t xml:space="preserve">berms </w:t>
      </w:r>
      <w:r w:rsidR="00E70B23" w:rsidRPr="00015521">
        <w:t xml:space="preserve">to protect against flood da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tigation Actions"/>
        <w:tblDescription w:val="Mitigation Actions"/>
      </w:tblPr>
      <w:tblGrid>
        <w:gridCol w:w="2706"/>
        <w:gridCol w:w="2708"/>
        <w:gridCol w:w="5386"/>
      </w:tblGrid>
      <w:tr w:rsidR="00D0607A" w:rsidRPr="00015521" w14:paraId="3147814E" w14:textId="77777777" w:rsidTr="00E5509A">
        <w:trPr>
          <w:trHeight w:val="288"/>
          <w:tblHeader/>
        </w:trPr>
        <w:tc>
          <w:tcPr>
            <w:tcW w:w="10800" w:type="dxa"/>
            <w:gridSpan w:val="3"/>
            <w:tcBorders>
              <w:top w:val="single" w:sz="36" w:space="0" w:color="8A8B8C" w:themeColor="accent4"/>
              <w:bottom w:val="single" w:sz="8" w:space="0" w:color="0B6DB7" w:themeColor="background2"/>
            </w:tcBorders>
          </w:tcPr>
          <w:p w14:paraId="049DB578" w14:textId="709E2FF2" w:rsidR="00D0607A" w:rsidRPr="00015521" w:rsidRDefault="00D0607A" w:rsidP="005E0F4A">
            <w:pPr>
              <w:spacing w:after="120" w:line="276" w:lineRule="auto"/>
              <w:jc w:val="center"/>
              <w:rPr>
                <w:color w:val="auto"/>
              </w:rPr>
            </w:pPr>
            <w:r w:rsidRPr="00015521">
              <w:rPr>
                <w:b/>
                <w:bCs/>
                <w:color w:val="auto"/>
              </w:rPr>
              <w:t>Mitigation Actions</w:t>
            </w:r>
          </w:p>
        </w:tc>
      </w:tr>
      <w:tr w:rsidR="00D0607A" w:rsidRPr="00015521" w14:paraId="497F8A43" w14:textId="77777777" w:rsidTr="00E5509A">
        <w:trPr>
          <w:tblHeader/>
        </w:trPr>
        <w:tc>
          <w:tcPr>
            <w:tcW w:w="2706" w:type="dxa"/>
            <w:tcBorders>
              <w:top w:val="single" w:sz="8" w:space="0" w:color="0B6DB7" w:themeColor="background2"/>
              <w:bottom w:val="single" w:sz="8" w:space="0" w:color="0B6DB7" w:themeColor="background2"/>
            </w:tcBorders>
            <w:vAlign w:val="center"/>
          </w:tcPr>
          <w:p w14:paraId="1F385678" w14:textId="77777777" w:rsidR="00D0607A" w:rsidRPr="00015521" w:rsidRDefault="00D0607A" w:rsidP="005E0F4A">
            <w:pPr>
              <w:spacing w:line="276" w:lineRule="auto"/>
              <w:rPr>
                <w:color w:val="auto"/>
              </w:rPr>
            </w:pPr>
            <w:r w:rsidRPr="00015521">
              <w:rPr>
                <w:b/>
                <w:bCs/>
                <w:color w:val="auto"/>
              </w:rPr>
              <w:t>Type</w:t>
            </w:r>
          </w:p>
        </w:tc>
        <w:tc>
          <w:tcPr>
            <w:tcW w:w="2708" w:type="dxa"/>
            <w:tcBorders>
              <w:top w:val="single" w:sz="8" w:space="0" w:color="0B6DB7" w:themeColor="background2"/>
              <w:bottom w:val="single" w:sz="8" w:space="0" w:color="0B6DB7" w:themeColor="background2"/>
            </w:tcBorders>
            <w:vAlign w:val="center"/>
          </w:tcPr>
          <w:p w14:paraId="4F59F7DC" w14:textId="77777777" w:rsidR="00D0607A" w:rsidRPr="00015521" w:rsidRDefault="00D0607A" w:rsidP="005E0F4A">
            <w:pPr>
              <w:spacing w:line="276" w:lineRule="auto"/>
              <w:rPr>
                <w:b/>
                <w:bCs/>
                <w:color w:val="auto"/>
              </w:rPr>
            </w:pPr>
            <w:r w:rsidRPr="00015521">
              <w:rPr>
                <w:b/>
                <w:bCs/>
                <w:color w:val="auto"/>
              </w:rPr>
              <w:t>Location</w:t>
            </w:r>
          </w:p>
        </w:tc>
        <w:tc>
          <w:tcPr>
            <w:tcW w:w="5386" w:type="dxa"/>
            <w:tcBorders>
              <w:top w:val="single" w:sz="8" w:space="0" w:color="0B6DB7" w:themeColor="background2"/>
              <w:bottom w:val="single" w:sz="8" w:space="0" w:color="0B6DB7" w:themeColor="background2"/>
            </w:tcBorders>
            <w:vAlign w:val="center"/>
          </w:tcPr>
          <w:p w14:paraId="49868A96" w14:textId="77777777" w:rsidR="00D0607A" w:rsidRPr="00015521" w:rsidRDefault="00D0607A" w:rsidP="005E0F4A">
            <w:pPr>
              <w:spacing w:line="276" w:lineRule="auto"/>
              <w:rPr>
                <w:color w:val="auto"/>
              </w:rPr>
            </w:pPr>
            <w:r w:rsidRPr="00015521">
              <w:rPr>
                <w:b/>
                <w:bCs/>
                <w:color w:val="auto"/>
              </w:rPr>
              <w:t>Comments</w:t>
            </w:r>
          </w:p>
        </w:tc>
      </w:tr>
      <w:tr w:rsidR="00C562D1" w:rsidRPr="00015521" w14:paraId="3A3FE53F"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3CE80A27" w14:textId="62F55973" w:rsidR="00C562D1" w:rsidRPr="00015521" w:rsidRDefault="00C562D1" w:rsidP="00C562D1">
            <w:pPr>
              <w:spacing w:after="200" w:line="276" w:lineRule="auto"/>
              <w:rPr>
                <w:i/>
              </w:rPr>
            </w:pPr>
            <w:r w:rsidRPr="00015521">
              <w:rPr>
                <w:i/>
              </w:rPr>
              <w:t>Water intake relocation</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DA3D88" w14:textId="28FAFBE6" w:rsidR="00C562D1" w:rsidRPr="00015521" w:rsidRDefault="00C562D1" w:rsidP="00C562D1">
            <w:pPr>
              <w:spacing w:after="200" w:line="276" w:lineRule="auto"/>
              <w:rPr>
                <w:i/>
              </w:rPr>
            </w:pPr>
            <w:r w:rsidRPr="00015521">
              <w:rPr>
                <w:i/>
              </w:rPr>
              <w:t>Intake 1</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4B774932" w14:textId="3CF0088A" w:rsidR="00C562D1" w:rsidRPr="00015521" w:rsidRDefault="00C562D1" w:rsidP="00C562D1">
            <w:pPr>
              <w:spacing w:after="200" w:line="276" w:lineRule="auto"/>
              <w:rPr>
                <w:i/>
              </w:rPr>
            </w:pPr>
            <w:r w:rsidRPr="00015521">
              <w:rPr>
                <w:i/>
              </w:rPr>
              <w:t>This intake was moved further offshore and deeper to better avoid surface spills and low river levels during drought</w:t>
            </w:r>
          </w:p>
        </w:tc>
      </w:tr>
      <w:tr w:rsidR="00C562D1" w:rsidRPr="00015521" w14:paraId="721FAE1A"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04A72CF" w14:textId="7552C5F0" w:rsidR="00C562D1" w:rsidRPr="00015521" w:rsidRDefault="00C562D1" w:rsidP="00C562D1">
            <w:pPr>
              <w:spacing w:after="200" w:line="276" w:lineRule="auto"/>
              <w:rPr>
                <w:i/>
              </w:rPr>
            </w:pPr>
            <w:r w:rsidRPr="00015521">
              <w:rPr>
                <w:i/>
              </w:rPr>
              <w:t>Watertight doors</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3234FA3" w14:textId="74B8392D" w:rsidR="00C562D1" w:rsidRPr="00015521" w:rsidRDefault="00C562D1" w:rsidP="00C562D1">
            <w:pPr>
              <w:spacing w:after="200" w:line="276" w:lineRule="auto"/>
              <w:rPr>
                <w:i/>
              </w:rPr>
            </w:pPr>
            <w:r w:rsidRPr="00015521">
              <w:rPr>
                <w:i/>
              </w:rPr>
              <w:t>Treatment plant</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CB2CAEC" w14:textId="0BC8EABB" w:rsidR="00C562D1" w:rsidRPr="00015521" w:rsidRDefault="00C562D1" w:rsidP="00C562D1">
            <w:pPr>
              <w:spacing w:after="200" w:line="276" w:lineRule="auto"/>
              <w:rPr>
                <w:i/>
              </w:rPr>
            </w:pPr>
            <w:r w:rsidRPr="00015521">
              <w:rPr>
                <w:i/>
              </w:rPr>
              <w:t>These doors were installed to help ensure floodwaters cannot enter the treatment building and damage control systems</w:t>
            </w:r>
          </w:p>
        </w:tc>
      </w:tr>
      <w:tr w:rsidR="002F6B58" w:rsidRPr="00015521" w14:paraId="41BBEFF4"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46721A4" w14:textId="0E898FF7" w:rsidR="002F6B58" w:rsidRPr="00015521" w:rsidRDefault="00EF6DC0" w:rsidP="002F6B58">
            <w:pPr>
              <w:spacing w:after="200" w:line="276" w:lineRule="auto"/>
              <w:rPr>
                <w:i/>
              </w:rPr>
            </w:pPr>
            <w:r w:rsidRPr="00015521">
              <w:rPr>
                <w:i/>
              </w:rPr>
              <w:t>Earthquake</w:t>
            </w: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38276B5" w14:textId="3C162C75" w:rsidR="002F6B58" w:rsidRPr="00015521" w:rsidRDefault="008B7DE0" w:rsidP="002F6B58">
            <w:pPr>
              <w:spacing w:after="200" w:line="276" w:lineRule="auto"/>
              <w:rPr>
                <w:i/>
              </w:rPr>
            </w:pPr>
            <w:r w:rsidRPr="00015521">
              <w:rPr>
                <w:i/>
              </w:rPr>
              <w:t>All facilities</w:t>
            </w: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F10C754" w14:textId="72A8114B" w:rsidR="002F6B58" w:rsidRPr="00015521" w:rsidRDefault="008B7DE0" w:rsidP="002F6B58">
            <w:pPr>
              <w:spacing w:after="200" w:line="276" w:lineRule="auto"/>
              <w:rPr>
                <w:i/>
              </w:rPr>
            </w:pPr>
            <w:r w:rsidRPr="00015521">
              <w:rPr>
                <w:i/>
              </w:rPr>
              <w:t>Anchored equipment (e.g., computers, bookshelves) as well as laboratory equipment and chemical and fuel tanks</w:t>
            </w:r>
          </w:p>
        </w:tc>
      </w:tr>
      <w:tr w:rsidR="002F6B58" w:rsidRPr="00015521" w14:paraId="2434C63B"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1F14904" w14:textId="77777777" w:rsidR="002F6B58" w:rsidRPr="00015521" w:rsidRDefault="002F6B58" w:rsidP="002F6B58">
            <w:pPr>
              <w:spacing w:after="200" w:line="276" w:lineRule="auto"/>
            </w:pPr>
          </w:p>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08B1572" w14:textId="77777777" w:rsidR="002F6B58" w:rsidRPr="00015521" w:rsidRDefault="002F6B58" w:rsidP="002F6B58">
            <w:pPr>
              <w:spacing w:after="200" w:line="276" w:lineRule="auto"/>
            </w:pPr>
          </w:p>
        </w:tc>
        <w:tc>
          <w:tcPr>
            <w:tcW w:w="5386" w:type="dxa"/>
            <w:tcBorders>
              <w:top w:val="single" w:sz="8" w:space="0" w:color="0B6DB7" w:themeColor="background2"/>
              <w:left w:val="single" w:sz="8" w:space="0" w:color="0B6DB7" w:themeColor="background2"/>
              <w:bottom w:val="single" w:sz="8" w:space="0" w:color="0B6DB7" w:themeColor="background2"/>
            </w:tcBorders>
          </w:tcPr>
          <w:p w14:paraId="72C2549B" w14:textId="77777777" w:rsidR="002F6B58" w:rsidRPr="00015521" w:rsidRDefault="002F6B58" w:rsidP="002F6B58">
            <w:pPr>
              <w:spacing w:after="200" w:line="276" w:lineRule="auto"/>
            </w:pPr>
          </w:p>
        </w:tc>
      </w:tr>
      <w:tr w:rsidR="002F6B58" w:rsidRPr="00015521" w14:paraId="2616F0D5"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2E93957D" w14:textId="77777777" w:rsidR="002F6B58" w:rsidRPr="00015521"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DAA084" w14:textId="77777777" w:rsidR="002F6B58" w:rsidRPr="00015521"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544CEC6D" w14:textId="77777777" w:rsidR="002F6B58" w:rsidRPr="00015521" w:rsidRDefault="002F6B58" w:rsidP="002F6B58"/>
        </w:tc>
      </w:tr>
      <w:tr w:rsidR="002F6B58" w:rsidRPr="00015521" w14:paraId="750127B3"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921F00C" w14:textId="77777777" w:rsidR="002F6B58" w:rsidRPr="00015521"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602DFF1" w14:textId="77777777" w:rsidR="002F6B58" w:rsidRPr="00015521"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3755E363" w14:textId="77777777" w:rsidR="002F6B58" w:rsidRPr="00015521" w:rsidRDefault="002F6B58" w:rsidP="002F6B58"/>
        </w:tc>
      </w:tr>
      <w:tr w:rsidR="002F6B58" w:rsidRPr="00015521" w14:paraId="59B8CB16" w14:textId="77777777" w:rsidTr="002F6B58">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85CFCF5" w14:textId="77777777" w:rsidR="002F6B58" w:rsidRPr="00015521" w:rsidRDefault="002F6B58" w:rsidP="002F6B58"/>
        </w:tc>
        <w:tc>
          <w:tcPr>
            <w:tcW w:w="2708"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11174" w14:textId="77777777" w:rsidR="002F6B58" w:rsidRPr="00015521" w:rsidRDefault="002F6B58" w:rsidP="002F6B58"/>
        </w:tc>
        <w:tc>
          <w:tcPr>
            <w:tcW w:w="5386" w:type="dxa"/>
            <w:tcBorders>
              <w:top w:val="single" w:sz="8" w:space="0" w:color="0B6DB7" w:themeColor="background2"/>
              <w:left w:val="single" w:sz="8" w:space="0" w:color="0B6DB7" w:themeColor="background2"/>
              <w:bottom w:val="single" w:sz="8" w:space="0" w:color="0B6DB7" w:themeColor="background2"/>
            </w:tcBorders>
          </w:tcPr>
          <w:p w14:paraId="50E76FCC" w14:textId="77777777" w:rsidR="002F6B58" w:rsidRPr="00015521" w:rsidRDefault="002F6B58" w:rsidP="002F6B58"/>
        </w:tc>
      </w:tr>
    </w:tbl>
    <w:p w14:paraId="06519838" w14:textId="77777777" w:rsidR="007C4A49" w:rsidRPr="00015521" w:rsidRDefault="007C4A49" w:rsidP="00CA4E58">
      <w:pPr>
        <w:spacing w:after="0"/>
      </w:pPr>
    </w:p>
    <w:p w14:paraId="2F8AB153" w14:textId="77777777" w:rsidR="007C4A49" w:rsidRPr="00015521" w:rsidRDefault="007C4A49" w:rsidP="00CA4E58">
      <w:pPr>
        <w:spacing w:after="0"/>
      </w:pPr>
    </w:p>
    <w:p w14:paraId="4FD19C99" w14:textId="77777777" w:rsidR="00BA1147" w:rsidRPr="00015521" w:rsidRDefault="00BA1147" w:rsidP="00CA4E58">
      <w:pPr>
        <w:spacing w:after="0"/>
      </w:pPr>
    </w:p>
    <w:p w14:paraId="23BFCC81" w14:textId="77777777" w:rsidR="00AE0896" w:rsidRPr="00015521" w:rsidRDefault="00AE0896">
      <w:r w:rsidRPr="00015521">
        <w:br w:type="page"/>
      </w:r>
    </w:p>
    <w:p w14:paraId="10153307" w14:textId="31F0A2AE" w:rsidR="00AE0896" w:rsidRPr="00015521" w:rsidRDefault="00745F20" w:rsidP="00AE0896">
      <w:pPr>
        <w:pStyle w:val="Heading1"/>
      </w:pPr>
      <w:bookmarkStart w:id="26" w:name="_Toc10806477"/>
      <w:r w:rsidRPr="00015521">
        <w:t>4</w:t>
      </w:r>
      <w:r w:rsidR="00015521">
        <w:t>.</w:t>
      </w:r>
      <w:r w:rsidR="003835D5" w:rsidRPr="00015521">
        <w:t xml:space="preserve">  </w:t>
      </w:r>
      <w:r w:rsidR="00AE0896" w:rsidRPr="00015521">
        <w:t>DETECTION STRATEGIES</w:t>
      </w:r>
      <w:bookmarkEnd w:id="26"/>
    </w:p>
    <w:p w14:paraId="4780D91F" w14:textId="6088E36F" w:rsidR="00A618A4" w:rsidRPr="00015521" w:rsidRDefault="00A618A4" w:rsidP="008743F6">
      <w:pPr>
        <w:spacing w:after="0"/>
      </w:pPr>
      <w:r w:rsidRPr="00015521">
        <w:t>This section contains strategies that can be used to aid in the detection of malevolent acts or natural hazards that threaten the security or resilience of the system.</w:t>
      </w:r>
    </w:p>
    <w:p w14:paraId="3679C60A" w14:textId="77777777" w:rsidR="00A618A4" w:rsidRPr="00015521" w:rsidRDefault="00A618A4" w:rsidP="008743F6">
      <w:pPr>
        <w:spacing w:after="0"/>
      </w:pPr>
    </w:p>
    <w:p w14:paraId="71699C05" w14:textId="6429F367" w:rsidR="001D7199" w:rsidRPr="00015521" w:rsidRDefault="00145738" w:rsidP="00B77963">
      <w:pPr>
        <w:rPr>
          <w:b/>
          <w:bCs/>
        </w:rPr>
      </w:pPr>
      <w:r w:rsidRPr="00015521">
        <w:t xml:space="preserve">List the </w:t>
      </w:r>
      <w:r w:rsidR="0075377B" w:rsidRPr="00015521">
        <w:t xml:space="preserve">detection </w:t>
      </w:r>
      <w:r w:rsidRPr="00015521">
        <w:t xml:space="preserve">strategies </w:t>
      </w:r>
      <w:r w:rsidR="0075377B" w:rsidRPr="00015521">
        <w:t xml:space="preserve">and methods </w:t>
      </w:r>
      <w:r w:rsidRPr="00015521">
        <w:t>your utility uses to aid in the detection of malevolent acts or natural hazards.</w:t>
      </w:r>
      <w:r w:rsidR="0075377B" w:rsidRPr="00015521">
        <w:t xml:space="preserve"> Also list the corresponding procedure to be used if the threat is </w:t>
      </w:r>
      <w:r w:rsidR="00081DFE" w:rsidRPr="00015521">
        <w:t>detected</w:t>
      </w:r>
      <w:r w:rsidR="0075377B" w:rsidRPr="000155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ection Strategies"/>
        <w:tblDescription w:val="Detection Strategies"/>
      </w:tblPr>
      <w:tblGrid>
        <w:gridCol w:w="2706"/>
        <w:gridCol w:w="3954"/>
        <w:gridCol w:w="4140"/>
      </w:tblGrid>
      <w:tr w:rsidR="0075377B" w:rsidRPr="00015521" w14:paraId="6858E6E4" w14:textId="77777777" w:rsidTr="00E5509A">
        <w:trPr>
          <w:trHeight w:val="288"/>
          <w:tblHeader/>
        </w:trPr>
        <w:tc>
          <w:tcPr>
            <w:tcW w:w="10800" w:type="dxa"/>
            <w:gridSpan w:val="3"/>
            <w:tcBorders>
              <w:top w:val="single" w:sz="36" w:space="0" w:color="8A8B8C" w:themeColor="accent4"/>
              <w:bottom w:val="single" w:sz="8" w:space="0" w:color="0B6DB7" w:themeColor="background2"/>
            </w:tcBorders>
          </w:tcPr>
          <w:p w14:paraId="1F06F104" w14:textId="32C5D95A" w:rsidR="0075377B" w:rsidRPr="00015521" w:rsidRDefault="0075377B" w:rsidP="00390C62">
            <w:pPr>
              <w:spacing w:after="120" w:line="276" w:lineRule="auto"/>
              <w:jc w:val="center"/>
              <w:rPr>
                <w:color w:val="auto"/>
              </w:rPr>
            </w:pPr>
            <w:r w:rsidRPr="00015521">
              <w:rPr>
                <w:b/>
                <w:bCs/>
                <w:color w:val="auto"/>
              </w:rPr>
              <w:t>Detection Strategies</w:t>
            </w:r>
          </w:p>
        </w:tc>
      </w:tr>
      <w:tr w:rsidR="0075377B" w:rsidRPr="00015521" w14:paraId="0FFE86D8" w14:textId="77777777" w:rsidTr="00E5509A">
        <w:trPr>
          <w:tblHeader/>
        </w:trPr>
        <w:tc>
          <w:tcPr>
            <w:tcW w:w="2706" w:type="dxa"/>
            <w:tcBorders>
              <w:top w:val="single" w:sz="8" w:space="0" w:color="0B6DB7" w:themeColor="background2"/>
              <w:bottom w:val="single" w:sz="8" w:space="0" w:color="0B6DB7" w:themeColor="background2"/>
            </w:tcBorders>
            <w:vAlign w:val="center"/>
          </w:tcPr>
          <w:p w14:paraId="359E9AC3" w14:textId="406497A7" w:rsidR="0075377B" w:rsidRPr="00015521" w:rsidRDefault="0075377B" w:rsidP="00390C62">
            <w:pPr>
              <w:spacing w:line="276" w:lineRule="auto"/>
              <w:rPr>
                <w:b/>
                <w:bCs/>
                <w:color w:val="auto"/>
              </w:rPr>
            </w:pPr>
            <w:r w:rsidRPr="00015521">
              <w:rPr>
                <w:b/>
                <w:bCs/>
                <w:color w:val="auto"/>
              </w:rPr>
              <w:t>Threat</w:t>
            </w:r>
          </w:p>
        </w:tc>
        <w:tc>
          <w:tcPr>
            <w:tcW w:w="3954" w:type="dxa"/>
            <w:tcBorders>
              <w:top w:val="single" w:sz="8" w:space="0" w:color="0B6DB7" w:themeColor="background2"/>
              <w:bottom w:val="single" w:sz="8" w:space="0" w:color="0B6DB7" w:themeColor="background2"/>
            </w:tcBorders>
            <w:vAlign w:val="center"/>
          </w:tcPr>
          <w:p w14:paraId="20A3EDD4" w14:textId="4353C051" w:rsidR="0075377B" w:rsidRPr="00015521" w:rsidRDefault="0075377B" w:rsidP="00390C62">
            <w:pPr>
              <w:spacing w:line="276" w:lineRule="auto"/>
              <w:rPr>
                <w:b/>
                <w:bCs/>
                <w:color w:val="auto"/>
              </w:rPr>
            </w:pPr>
            <w:r w:rsidRPr="00015521">
              <w:rPr>
                <w:b/>
                <w:bCs/>
                <w:color w:val="auto"/>
              </w:rPr>
              <w:t>Detection Method</w:t>
            </w:r>
          </w:p>
        </w:tc>
        <w:tc>
          <w:tcPr>
            <w:tcW w:w="4140" w:type="dxa"/>
            <w:tcBorders>
              <w:top w:val="single" w:sz="8" w:space="0" w:color="0B6DB7" w:themeColor="background2"/>
              <w:bottom w:val="single" w:sz="8" w:space="0" w:color="0B6DB7" w:themeColor="background2"/>
            </w:tcBorders>
            <w:vAlign w:val="center"/>
          </w:tcPr>
          <w:p w14:paraId="4BE7A054" w14:textId="08FEC26D" w:rsidR="0075377B" w:rsidRPr="00015521" w:rsidRDefault="0075377B" w:rsidP="00390C62">
            <w:pPr>
              <w:spacing w:line="276" w:lineRule="auto"/>
              <w:rPr>
                <w:b/>
                <w:color w:val="auto"/>
              </w:rPr>
            </w:pPr>
            <w:r w:rsidRPr="00015521">
              <w:rPr>
                <w:b/>
                <w:color w:val="auto"/>
              </w:rPr>
              <w:t>Procedure</w:t>
            </w:r>
          </w:p>
        </w:tc>
      </w:tr>
      <w:tr w:rsidR="00081DFE" w:rsidRPr="00015521" w14:paraId="1251EE22"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3287B528" w14:textId="360A17EE" w:rsidR="00081DFE" w:rsidRPr="00015521" w:rsidRDefault="00081DFE" w:rsidP="00081DFE">
            <w:pPr>
              <w:spacing w:after="200" w:line="276" w:lineRule="auto"/>
              <w:rPr>
                <w:i/>
              </w:rPr>
            </w:pPr>
            <w:r w:rsidRPr="00015521">
              <w:rPr>
                <w:i/>
              </w:rPr>
              <w:t>Unauthorized entry</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B3D8B36" w14:textId="1C145FE4" w:rsidR="00081DFE" w:rsidRPr="00015521" w:rsidRDefault="00081DFE" w:rsidP="00081DFE">
            <w:pPr>
              <w:pStyle w:val="ListParagraph"/>
              <w:numPr>
                <w:ilvl w:val="0"/>
                <w:numId w:val="28"/>
              </w:numPr>
              <w:ind w:left="243" w:hanging="243"/>
              <w:rPr>
                <w:i/>
              </w:rPr>
            </w:pPr>
            <w:r w:rsidRPr="00015521">
              <w:rPr>
                <w:i/>
              </w:rPr>
              <w:t>Alarm from intrusion detection system</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3125BA1" w14:textId="2CDC1FC2" w:rsidR="00081DFE" w:rsidRPr="00015521" w:rsidRDefault="002A755A" w:rsidP="00081DFE">
            <w:pPr>
              <w:spacing w:after="200" w:line="276" w:lineRule="auto"/>
              <w:rPr>
                <w:i/>
              </w:rPr>
            </w:pPr>
            <w:r w:rsidRPr="00015521">
              <w:rPr>
                <w:i/>
              </w:rPr>
              <w:t>Call 911</w:t>
            </w:r>
          </w:p>
        </w:tc>
      </w:tr>
      <w:tr w:rsidR="00081DFE" w:rsidRPr="00015521" w14:paraId="65831512"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C293C21" w14:textId="58B2185A" w:rsidR="00081DFE" w:rsidRPr="00015521" w:rsidRDefault="00081DFE" w:rsidP="00081DFE">
            <w:pPr>
              <w:spacing w:after="200" w:line="276" w:lineRule="auto"/>
              <w:rPr>
                <w:i/>
              </w:rPr>
            </w:pPr>
            <w:r w:rsidRPr="00015521">
              <w:rPr>
                <w:i/>
              </w:rPr>
              <w:t>Source water contaminatio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D50FE4" w14:textId="77777777" w:rsidR="00081DFE" w:rsidRPr="00015521" w:rsidRDefault="00081DFE" w:rsidP="00081DFE">
            <w:pPr>
              <w:pStyle w:val="ListParagraph"/>
              <w:numPr>
                <w:ilvl w:val="0"/>
                <w:numId w:val="28"/>
              </w:numPr>
              <w:ind w:left="243" w:hanging="243"/>
              <w:rPr>
                <w:i/>
              </w:rPr>
            </w:pPr>
            <w:r w:rsidRPr="00015521">
              <w:rPr>
                <w:i/>
              </w:rPr>
              <w:t>National Response Center notifications</w:t>
            </w:r>
          </w:p>
          <w:p w14:paraId="04F4BD85" w14:textId="53CF8980" w:rsidR="00081DFE" w:rsidRPr="00015521" w:rsidRDefault="00081DFE" w:rsidP="00081DFE">
            <w:pPr>
              <w:pStyle w:val="ListParagraph"/>
              <w:numPr>
                <w:ilvl w:val="0"/>
                <w:numId w:val="28"/>
              </w:numPr>
              <w:ind w:left="243" w:hanging="243"/>
              <w:rPr>
                <w:i/>
              </w:rPr>
            </w:pPr>
            <w:r w:rsidRPr="00015521">
              <w:rPr>
                <w:i/>
              </w:rPr>
              <w:t>Notification from 911 for releases resulting from transportation accident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3C1750C9" w14:textId="741E9D2A" w:rsidR="00081DFE" w:rsidRPr="00015521" w:rsidRDefault="002A755A" w:rsidP="00081DFE">
            <w:pPr>
              <w:spacing w:after="200" w:line="276" w:lineRule="auto"/>
              <w:rPr>
                <w:i/>
              </w:rPr>
            </w:pPr>
            <w:r w:rsidRPr="00015521">
              <w:rPr>
                <w:i/>
              </w:rPr>
              <w:t>Source Water Contamination Incident Response Plan</w:t>
            </w:r>
          </w:p>
        </w:tc>
      </w:tr>
      <w:tr w:rsidR="00081DFE" w:rsidRPr="00015521" w14:paraId="1AC82F75"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70CC3C83" w14:textId="791E62B3" w:rsidR="00081DFE" w:rsidRPr="00015521" w:rsidRDefault="00081DFE" w:rsidP="00081DFE">
            <w:pPr>
              <w:spacing w:after="200" w:line="276" w:lineRule="auto"/>
              <w:rPr>
                <w:i/>
              </w:rPr>
            </w:pPr>
            <w:r w:rsidRPr="00015521">
              <w:rPr>
                <w:i/>
              </w:rPr>
              <w:t>Distribution system contaminatio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A7E690" w14:textId="77777777" w:rsidR="00081DFE" w:rsidRPr="00015521" w:rsidRDefault="00081DFE" w:rsidP="00081DFE">
            <w:pPr>
              <w:pStyle w:val="ListParagraph"/>
              <w:numPr>
                <w:ilvl w:val="0"/>
                <w:numId w:val="28"/>
              </w:numPr>
              <w:ind w:left="243" w:hanging="243"/>
              <w:rPr>
                <w:i/>
              </w:rPr>
            </w:pPr>
            <w:r w:rsidRPr="00015521">
              <w:rPr>
                <w:i/>
              </w:rPr>
              <w:t>Customer complaint surveillance</w:t>
            </w:r>
          </w:p>
          <w:p w14:paraId="663A59C9" w14:textId="52451EFE" w:rsidR="00081DFE" w:rsidRPr="00015521" w:rsidRDefault="00081DFE" w:rsidP="00081DFE">
            <w:pPr>
              <w:pStyle w:val="ListParagraph"/>
              <w:numPr>
                <w:ilvl w:val="0"/>
                <w:numId w:val="28"/>
              </w:numPr>
              <w:ind w:left="243" w:hanging="243"/>
              <w:rPr>
                <w:i/>
              </w:rPr>
            </w:pPr>
            <w:r w:rsidRPr="00015521">
              <w:rPr>
                <w:i/>
              </w:rPr>
              <w:t>Public health surveillance</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679358F2" w14:textId="4746697A" w:rsidR="00081DFE" w:rsidRPr="00015521" w:rsidRDefault="002A755A" w:rsidP="00081DFE">
            <w:pPr>
              <w:spacing w:after="200" w:line="276" w:lineRule="auto"/>
              <w:rPr>
                <w:i/>
              </w:rPr>
            </w:pPr>
            <w:r w:rsidRPr="00015521">
              <w:rPr>
                <w:i/>
              </w:rPr>
              <w:t>Distribution System Contamination Response Procedure</w:t>
            </w:r>
          </w:p>
        </w:tc>
      </w:tr>
      <w:tr w:rsidR="00081DFE" w:rsidRPr="00015521" w14:paraId="108F47D5"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0CD1526E" w14:textId="1AFB44FF" w:rsidR="00081DFE" w:rsidRPr="00015521" w:rsidRDefault="00081DFE" w:rsidP="00081DFE">
            <w:pPr>
              <w:spacing w:after="200" w:line="276" w:lineRule="auto"/>
              <w:rPr>
                <w:i/>
              </w:rPr>
            </w:pPr>
            <w:r w:rsidRPr="00015521">
              <w:rPr>
                <w:i/>
              </w:rPr>
              <w:t>Cyber intrusion</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91C5887" w14:textId="48740A50" w:rsidR="00EF1920" w:rsidRPr="00015521" w:rsidRDefault="00EF1920" w:rsidP="00081DFE">
            <w:pPr>
              <w:pStyle w:val="ListParagraph"/>
              <w:numPr>
                <w:ilvl w:val="0"/>
                <w:numId w:val="28"/>
              </w:numPr>
              <w:ind w:left="243" w:hanging="243"/>
              <w:rPr>
                <w:i/>
              </w:rPr>
            </w:pPr>
            <w:r w:rsidRPr="00015521">
              <w:rPr>
                <w:i/>
              </w:rPr>
              <w:t>Automated IT and operation technology (OT) system intrusion detection monitoring</w:t>
            </w:r>
          </w:p>
          <w:p w14:paraId="5553FEE8" w14:textId="75BF5B3E" w:rsidR="00081DFE" w:rsidRPr="00015521" w:rsidRDefault="00081DFE" w:rsidP="00081DFE">
            <w:pPr>
              <w:pStyle w:val="ListParagraph"/>
              <w:numPr>
                <w:ilvl w:val="0"/>
                <w:numId w:val="28"/>
              </w:numPr>
              <w:ind w:left="243" w:hanging="243"/>
              <w:rPr>
                <w:i/>
              </w:rPr>
            </w:pPr>
            <w:r w:rsidRPr="00015521">
              <w:rPr>
                <w:i/>
              </w:rPr>
              <w:t>Notification from utility staff</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1266E5EC" w14:textId="75C2729B" w:rsidR="00081DFE" w:rsidRPr="00015521" w:rsidRDefault="00EF1920" w:rsidP="00081DFE">
            <w:pPr>
              <w:spacing w:after="200" w:line="276" w:lineRule="auto"/>
              <w:rPr>
                <w:i/>
              </w:rPr>
            </w:pPr>
            <w:r w:rsidRPr="00015521">
              <w:rPr>
                <w:i/>
              </w:rPr>
              <w:t>Cyber Incident Action Checklist</w:t>
            </w:r>
          </w:p>
        </w:tc>
      </w:tr>
      <w:tr w:rsidR="00081DFE" w:rsidRPr="00015521" w14:paraId="2BCC2F76"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3C37996" w14:textId="52AB58E4" w:rsidR="00081DFE" w:rsidRPr="00015521" w:rsidRDefault="00081DFE" w:rsidP="00081DFE">
            <w:pPr>
              <w:rPr>
                <w:i/>
              </w:rPr>
            </w:pPr>
            <w:r w:rsidRPr="00015521">
              <w:rPr>
                <w:i/>
              </w:rPr>
              <w:t>Hazardous chemical release</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1C6D12" w14:textId="43B2FFB1" w:rsidR="00081DFE" w:rsidRPr="00015521" w:rsidRDefault="00081DFE" w:rsidP="00081DFE">
            <w:pPr>
              <w:pStyle w:val="ListParagraph"/>
              <w:numPr>
                <w:ilvl w:val="0"/>
                <w:numId w:val="28"/>
              </w:numPr>
              <w:ind w:left="243" w:hanging="243"/>
              <w:rPr>
                <w:i/>
              </w:rPr>
            </w:pPr>
            <w:r w:rsidRPr="00015521">
              <w:rPr>
                <w:i/>
              </w:rPr>
              <w:t>Chlorine gas in air monitor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69135DD" w14:textId="16568482" w:rsidR="00081DFE" w:rsidRPr="00015521" w:rsidRDefault="002A755A" w:rsidP="00081DFE">
            <w:pPr>
              <w:rPr>
                <w:i/>
              </w:rPr>
            </w:pPr>
            <w:r w:rsidRPr="00015521">
              <w:rPr>
                <w:i/>
              </w:rPr>
              <w:t>Call fire department</w:t>
            </w:r>
          </w:p>
        </w:tc>
      </w:tr>
      <w:tr w:rsidR="00081DFE" w:rsidRPr="00015521" w14:paraId="69FE4B38"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34582FB" w14:textId="46BE9E45" w:rsidR="00081DFE" w:rsidRPr="00015521" w:rsidRDefault="00081DFE" w:rsidP="00081DFE">
            <w:pPr>
              <w:rPr>
                <w:i/>
              </w:rPr>
            </w:pPr>
            <w:r w:rsidRPr="00015521">
              <w:rPr>
                <w:i/>
              </w:rPr>
              <w:t>Hurricane</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CBEAB1B" w14:textId="5D8215C5" w:rsidR="00081DFE" w:rsidRPr="00015521" w:rsidRDefault="00081DFE" w:rsidP="00081DFE">
            <w:pPr>
              <w:pStyle w:val="ListParagraph"/>
              <w:numPr>
                <w:ilvl w:val="0"/>
                <w:numId w:val="28"/>
              </w:numPr>
              <w:ind w:left="243" w:hanging="243"/>
              <w:rPr>
                <w:i/>
              </w:rPr>
            </w:pPr>
            <w:r w:rsidRPr="00015521">
              <w:rPr>
                <w:i/>
              </w:rPr>
              <w:t>Weather Service alerts</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9B6EF12" w14:textId="10D02D81" w:rsidR="00081DFE" w:rsidRPr="00015521" w:rsidRDefault="002A755A" w:rsidP="00081DFE">
            <w:pPr>
              <w:rPr>
                <w:i/>
              </w:rPr>
            </w:pPr>
            <w:r w:rsidRPr="00015521">
              <w:rPr>
                <w:i/>
              </w:rPr>
              <w:t>Hurricane Incident Action Checklist</w:t>
            </w:r>
          </w:p>
        </w:tc>
      </w:tr>
      <w:tr w:rsidR="00081DFE" w:rsidRPr="00015521" w14:paraId="3EFDE5A1" w14:textId="77777777" w:rsidTr="0034222D">
        <w:trPr>
          <w:trHeight w:val="518"/>
        </w:trPr>
        <w:tc>
          <w:tcPr>
            <w:tcW w:w="2706" w:type="dxa"/>
            <w:tcBorders>
              <w:top w:val="single" w:sz="8" w:space="0" w:color="0B6DB7" w:themeColor="background2"/>
              <w:bottom w:val="single" w:sz="8" w:space="0" w:color="0B6DB7" w:themeColor="background2"/>
              <w:right w:val="single" w:sz="8" w:space="0" w:color="0B6DB7" w:themeColor="background2"/>
            </w:tcBorders>
          </w:tcPr>
          <w:p w14:paraId="5B98A0B3" w14:textId="3690EF69" w:rsidR="00081DFE" w:rsidRPr="00015521" w:rsidRDefault="00081DFE" w:rsidP="00081DFE">
            <w:pPr>
              <w:rPr>
                <w:i/>
              </w:rPr>
            </w:pPr>
            <w:r w:rsidRPr="00015521">
              <w:rPr>
                <w:i/>
              </w:rPr>
              <w:t>Flood</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0959C873" w14:textId="71A9359D" w:rsidR="00081DFE" w:rsidRPr="00015521" w:rsidRDefault="00081DFE" w:rsidP="00081DFE">
            <w:pPr>
              <w:pStyle w:val="ListParagraph"/>
              <w:numPr>
                <w:ilvl w:val="0"/>
                <w:numId w:val="28"/>
              </w:numPr>
              <w:ind w:left="243" w:hanging="243"/>
              <w:rPr>
                <w:i/>
              </w:rPr>
            </w:pPr>
            <w:r w:rsidRPr="00015521">
              <w:rPr>
                <w:rFonts w:cs="Arial"/>
                <w:i/>
              </w:rPr>
              <w:t>Notification from Army Corp</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546B99F3" w14:textId="4CA919FF" w:rsidR="00081DFE" w:rsidRPr="00015521" w:rsidRDefault="002A755A" w:rsidP="00081DFE">
            <w:pPr>
              <w:rPr>
                <w:i/>
              </w:rPr>
            </w:pPr>
            <w:r w:rsidRPr="00015521">
              <w:rPr>
                <w:i/>
              </w:rPr>
              <w:t>Flood Incident Action Checklist</w:t>
            </w:r>
          </w:p>
        </w:tc>
      </w:tr>
      <w:tr w:rsidR="00081DFE" w:rsidRPr="00015521" w14:paraId="2508AB1D"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64CEF9CC" w14:textId="5976CA9F" w:rsidR="00081DFE" w:rsidRPr="00015521" w:rsidRDefault="00081DFE" w:rsidP="00081DFE">
            <w:pPr>
              <w:rPr>
                <w:i/>
              </w:rPr>
            </w:pPr>
            <w:r w:rsidRPr="00015521">
              <w:rPr>
                <w:i/>
              </w:rPr>
              <w:t>Power outage</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0BCE83A" w14:textId="77777777" w:rsidR="00081DFE" w:rsidRPr="00015521" w:rsidRDefault="00081DFE" w:rsidP="00081DFE">
            <w:pPr>
              <w:pStyle w:val="ListParagraph"/>
              <w:numPr>
                <w:ilvl w:val="0"/>
                <w:numId w:val="28"/>
              </w:numPr>
              <w:ind w:left="243" w:hanging="243"/>
              <w:rPr>
                <w:rFonts w:cs="Arial"/>
                <w:i/>
              </w:rPr>
            </w:pPr>
            <w:r w:rsidRPr="00015521">
              <w:rPr>
                <w:rFonts w:cs="Arial"/>
                <w:i/>
              </w:rPr>
              <w:t>Notification from energy provider</w:t>
            </w:r>
          </w:p>
          <w:p w14:paraId="7351F540" w14:textId="3A25B89C" w:rsidR="00081DFE" w:rsidRPr="00015521" w:rsidRDefault="00081DFE" w:rsidP="00081DFE">
            <w:pPr>
              <w:pStyle w:val="ListParagraph"/>
              <w:numPr>
                <w:ilvl w:val="0"/>
                <w:numId w:val="28"/>
              </w:numPr>
              <w:ind w:left="243" w:hanging="243"/>
              <w:rPr>
                <w:i/>
              </w:rPr>
            </w:pPr>
            <w:r w:rsidRPr="00015521">
              <w:rPr>
                <w:rFonts w:cs="Arial"/>
                <w:i/>
              </w:rPr>
              <w:t>Alarm from line power sensor</w:t>
            </w:r>
          </w:p>
        </w:tc>
        <w:tc>
          <w:tcPr>
            <w:tcW w:w="4140" w:type="dxa"/>
            <w:tcBorders>
              <w:top w:val="single" w:sz="8" w:space="0" w:color="0B6DB7" w:themeColor="background2"/>
              <w:left w:val="single" w:sz="8" w:space="0" w:color="0B6DB7" w:themeColor="background2"/>
              <w:bottom w:val="single" w:sz="8" w:space="0" w:color="0B6DB7" w:themeColor="background2"/>
            </w:tcBorders>
          </w:tcPr>
          <w:p w14:paraId="2A3A98E7" w14:textId="6DF06CE0" w:rsidR="00081DFE" w:rsidRPr="00015521" w:rsidRDefault="0034222D" w:rsidP="00081DFE">
            <w:pPr>
              <w:rPr>
                <w:i/>
              </w:rPr>
            </w:pPr>
            <w:r w:rsidRPr="00015521">
              <w:rPr>
                <w:i/>
              </w:rPr>
              <w:t>Generator Start-up Checklist</w:t>
            </w:r>
          </w:p>
        </w:tc>
      </w:tr>
      <w:tr w:rsidR="00EA0D19" w:rsidRPr="00015521" w14:paraId="45655E87"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541F1444" w14:textId="6329A0D7" w:rsidR="00EA0D19" w:rsidRPr="00015521" w:rsidRDefault="00EA0D19" w:rsidP="00081DFE">
            <w:pPr>
              <w:rPr>
                <w:iCs/>
              </w:rPr>
            </w:pPr>
            <w:r w:rsidRPr="00015521">
              <w:rPr>
                <w:iCs/>
              </w:rPr>
              <w:t>Other</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7595B5B" w14:textId="77777777" w:rsidR="00EA0D19" w:rsidRPr="00015521" w:rsidRDefault="00EA0D19" w:rsidP="00EA0D19">
            <w:pPr>
              <w:pStyle w:val="ListParagraph"/>
              <w:ind w:left="243"/>
              <w:rPr>
                <w:rFonts w:cs="Arial"/>
                <w:iCs/>
              </w:rPr>
            </w:pPr>
          </w:p>
        </w:tc>
        <w:tc>
          <w:tcPr>
            <w:tcW w:w="4140" w:type="dxa"/>
            <w:tcBorders>
              <w:top w:val="single" w:sz="8" w:space="0" w:color="0B6DB7" w:themeColor="background2"/>
              <w:left w:val="single" w:sz="8" w:space="0" w:color="0B6DB7" w:themeColor="background2"/>
              <w:bottom w:val="single" w:sz="8" w:space="0" w:color="0B6DB7" w:themeColor="background2"/>
            </w:tcBorders>
          </w:tcPr>
          <w:p w14:paraId="4A129184" w14:textId="77777777" w:rsidR="00EA0D19" w:rsidRPr="00015521" w:rsidRDefault="00EA0D19" w:rsidP="00081DFE">
            <w:pPr>
              <w:rPr>
                <w:iCs/>
              </w:rPr>
            </w:pPr>
          </w:p>
        </w:tc>
      </w:tr>
      <w:tr w:rsidR="00EA0D19" w:rsidRPr="00D614BB" w14:paraId="4BA3EF1F" w14:textId="77777777" w:rsidTr="0034222D">
        <w:trPr>
          <w:trHeight w:val="432"/>
        </w:trPr>
        <w:tc>
          <w:tcPr>
            <w:tcW w:w="2706" w:type="dxa"/>
            <w:tcBorders>
              <w:top w:val="single" w:sz="8" w:space="0" w:color="0B6DB7" w:themeColor="background2"/>
              <w:bottom w:val="single" w:sz="8" w:space="0" w:color="0B6DB7" w:themeColor="background2"/>
              <w:right w:val="single" w:sz="8" w:space="0" w:color="0B6DB7" w:themeColor="background2"/>
            </w:tcBorders>
          </w:tcPr>
          <w:p w14:paraId="418DFAEB" w14:textId="5A2202D5" w:rsidR="00EA0D19" w:rsidRPr="004B1016" w:rsidRDefault="00EA0D19" w:rsidP="00081DFE">
            <w:pPr>
              <w:rPr>
                <w:iCs/>
              </w:rPr>
            </w:pPr>
            <w:r w:rsidRPr="00015521">
              <w:rPr>
                <w:iCs/>
              </w:rPr>
              <w:t>Other</w:t>
            </w:r>
          </w:p>
        </w:tc>
        <w:tc>
          <w:tcPr>
            <w:tcW w:w="395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EDFDD4A" w14:textId="77777777" w:rsidR="00EA0D19" w:rsidRPr="004B1016" w:rsidRDefault="00EA0D19" w:rsidP="00EA0D19">
            <w:pPr>
              <w:pStyle w:val="ListParagraph"/>
              <w:ind w:left="243"/>
              <w:rPr>
                <w:rFonts w:cs="Arial"/>
                <w:iCs/>
              </w:rPr>
            </w:pPr>
          </w:p>
        </w:tc>
        <w:tc>
          <w:tcPr>
            <w:tcW w:w="4140" w:type="dxa"/>
            <w:tcBorders>
              <w:top w:val="single" w:sz="8" w:space="0" w:color="0B6DB7" w:themeColor="background2"/>
              <w:left w:val="single" w:sz="8" w:space="0" w:color="0B6DB7" w:themeColor="background2"/>
              <w:bottom w:val="single" w:sz="8" w:space="0" w:color="0B6DB7" w:themeColor="background2"/>
            </w:tcBorders>
          </w:tcPr>
          <w:p w14:paraId="6D3955F8" w14:textId="77777777" w:rsidR="00EA0D19" w:rsidRPr="004B1016" w:rsidRDefault="00EA0D19" w:rsidP="00081DFE">
            <w:pPr>
              <w:rPr>
                <w:iCs/>
              </w:rPr>
            </w:pPr>
          </w:p>
        </w:tc>
      </w:tr>
    </w:tbl>
    <w:p w14:paraId="1238905D" w14:textId="77777777" w:rsidR="0075377B" w:rsidRPr="0075377B" w:rsidRDefault="0075377B" w:rsidP="0075377B"/>
    <w:sectPr w:rsidR="0075377B" w:rsidRPr="0075377B" w:rsidSect="00EA0D19">
      <w:footerReference w:type="default" r:id="rId18"/>
      <w:pgSz w:w="12240" w:h="15840" w:code="1"/>
      <w:pgMar w:top="1800" w:right="720" w:bottom="504" w:left="720" w:header="144"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241B" w14:textId="77777777" w:rsidR="00C06316" w:rsidRDefault="00C06316" w:rsidP="00D66549">
      <w:pPr>
        <w:spacing w:after="0" w:line="240" w:lineRule="auto"/>
      </w:pPr>
      <w:r>
        <w:separator/>
      </w:r>
    </w:p>
  </w:endnote>
  <w:endnote w:type="continuationSeparator" w:id="0">
    <w:p w14:paraId="4A088A95" w14:textId="77777777" w:rsidR="00C06316" w:rsidRDefault="00C06316" w:rsidP="00D6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CB1E" w14:textId="77777777" w:rsidR="00940B6E" w:rsidRPr="00F854D9" w:rsidRDefault="00940B6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87936" behindDoc="0" locked="0" layoutInCell="1" allowOverlap="1" wp14:anchorId="63B10754" wp14:editId="1972FBA8">
          <wp:simplePos x="0" y="0"/>
          <wp:positionH relativeFrom="page">
            <wp:posOffset>8686800</wp:posOffset>
          </wp:positionH>
          <wp:positionV relativeFrom="page">
            <wp:posOffset>7132320</wp:posOffset>
          </wp:positionV>
          <wp:extent cx="850392" cy="265176"/>
          <wp:effectExtent l="0" t="0" r="6985" b="1905"/>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65DE" w14:textId="77777777" w:rsidR="00940B6E" w:rsidRPr="00F854D9" w:rsidRDefault="00940B6E" w:rsidP="00131BFE">
    <w:pPr>
      <w:pStyle w:val="Heading2"/>
      <w:spacing w:before="180" w:after="0"/>
      <w:rPr>
        <w:color w:val="FFFFFF" w:themeColor="background1"/>
        <w:sz w:val="18"/>
        <w:szCs w:val="18"/>
      </w:rPr>
    </w:pPr>
    <w:r>
      <w:rPr>
        <w:noProof/>
        <w:color w:val="FFFFFF" w:themeColor="background1"/>
        <w:sz w:val="18"/>
        <w:szCs w:val="18"/>
      </w:rPr>
      <mc:AlternateContent>
        <mc:Choice Requires="wps">
          <w:drawing>
            <wp:anchor distT="0" distB="0" distL="114300" distR="114300" simplePos="0" relativeHeight="251679744" behindDoc="1" locked="0" layoutInCell="1" allowOverlap="1" wp14:anchorId="2FC5C885" wp14:editId="51AA6C1C">
              <wp:simplePos x="0" y="0"/>
              <wp:positionH relativeFrom="page">
                <wp:posOffset>0</wp:posOffset>
              </wp:positionH>
              <wp:positionV relativeFrom="page">
                <wp:posOffset>9363075</wp:posOffset>
              </wp:positionV>
              <wp:extent cx="10058400" cy="731520"/>
              <wp:effectExtent l="0" t="0" r="0" b="0"/>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71153343" id="Rectangle 1" o:spid="_x0000_s1026" alt="&quot;&quot;" style="position:absolute;margin-left:0;margin-top:737.25pt;width:11in;height:57.6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FLpwIAALU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78720" behindDoc="0" locked="0" layoutInCell="1" allowOverlap="1" wp14:anchorId="12024731" wp14:editId="7C71CE2E">
          <wp:simplePos x="0" y="0"/>
          <wp:positionH relativeFrom="page">
            <wp:posOffset>8686800</wp:posOffset>
          </wp:positionH>
          <wp:positionV relativeFrom="page">
            <wp:posOffset>7132320</wp:posOffset>
          </wp:positionV>
          <wp:extent cx="850392" cy="265176"/>
          <wp:effectExtent l="0" t="0" r="6985" b="1905"/>
          <wp:wrapNone/>
          <wp:docPr id="51"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A047" w14:textId="651A8BE3" w:rsidR="00940B6E" w:rsidRPr="00F854D9" w:rsidRDefault="00940B6E" w:rsidP="00131BFE">
    <w:pPr>
      <w:pStyle w:val="Heading2"/>
      <w:spacing w:before="180" w:after="0"/>
      <w:rPr>
        <w:color w:val="FFFFFF" w:themeColor="background1"/>
        <w:sz w:val="18"/>
        <w:szCs w:val="18"/>
      </w:rPr>
    </w:pPr>
    <w:r w:rsidRPr="00147A09">
      <w:rPr>
        <w:color w:val="FFFFFF" w:themeColor="background1"/>
        <w:sz w:val="18"/>
        <w:szCs w:val="18"/>
      </w:rPr>
      <w:t xml:space="preserve"> </w:t>
    </w:r>
    <w:r w:rsidRPr="00F854D9">
      <w:rPr>
        <w:noProof/>
        <w:color w:val="FFFFFF" w:themeColor="background1"/>
        <w:sz w:val="18"/>
        <w:szCs w:val="18"/>
      </w:rPr>
      <w:drawing>
        <wp:anchor distT="0" distB="0" distL="114300" distR="114300" simplePos="0" relativeHeight="251669504" behindDoc="0" locked="0" layoutInCell="1" allowOverlap="1" wp14:anchorId="468BE0EC" wp14:editId="7F40A9C7">
          <wp:simplePos x="0" y="0"/>
          <wp:positionH relativeFrom="page">
            <wp:posOffset>8686800</wp:posOffset>
          </wp:positionH>
          <wp:positionV relativeFrom="page">
            <wp:posOffset>7132320</wp:posOffset>
          </wp:positionV>
          <wp:extent cx="850392" cy="265176"/>
          <wp:effectExtent l="0" t="0" r="6985" b="1905"/>
          <wp:wrapNone/>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71552" behindDoc="1" locked="0" layoutInCell="1" allowOverlap="1" wp14:anchorId="6EBE34A5" wp14:editId="11F699CD">
              <wp:simplePos x="0" y="0"/>
              <wp:positionH relativeFrom="page">
                <wp:posOffset>-19050</wp:posOffset>
              </wp:positionH>
              <wp:positionV relativeFrom="page">
                <wp:posOffset>9324975</wp:posOffset>
              </wp:positionV>
              <wp:extent cx="10058400" cy="731520"/>
              <wp:effectExtent l="0" t="0" r="0" b="0"/>
              <wp:wrapNone/>
              <wp:docPr id="47" name="Rectangle 4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6D5F88E" id="Rectangle 47" o:spid="_x0000_s1026" alt="&quot;&quot;" style="position:absolute;margin-left:-1.5pt;margin-top:734.25pt;width:11in;height:57.6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BmCe50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70528" behindDoc="0" locked="0" layoutInCell="1" allowOverlap="1" wp14:anchorId="3C770AB1" wp14:editId="3DE1EB23">
          <wp:simplePos x="0" y="0"/>
          <wp:positionH relativeFrom="page">
            <wp:posOffset>8686800</wp:posOffset>
          </wp:positionH>
          <wp:positionV relativeFrom="page">
            <wp:posOffset>7132320</wp:posOffset>
          </wp:positionV>
          <wp:extent cx="850392" cy="265176"/>
          <wp:effectExtent l="0" t="0" r="6985" b="1905"/>
          <wp:wrapNone/>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F29D" w14:textId="63BF6A19" w:rsidR="00940B6E" w:rsidRPr="00F854D9" w:rsidRDefault="00940B6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5168" behindDoc="0" locked="0" layoutInCell="1" allowOverlap="1" wp14:anchorId="1C6B380E" wp14:editId="585243CE">
          <wp:simplePos x="0" y="0"/>
          <wp:positionH relativeFrom="page">
            <wp:posOffset>8686800</wp:posOffset>
          </wp:positionH>
          <wp:positionV relativeFrom="page">
            <wp:posOffset>7132320</wp:posOffset>
          </wp:positionV>
          <wp:extent cx="850392" cy="265176"/>
          <wp:effectExtent l="0" t="0" r="6985" b="1905"/>
          <wp:wrapNone/>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61312" behindDoc="1" locked="0" layoutInCell="1" allowOverlap="1" wp14:anchorId="6700240E" wp14:editId="0B740E59">
              <wp:simplePos x="0" y="0"/>
              <wp:positionH relativeFrom="page">
                <wp:posOffset>-19050</wp:posOffset>
              </wp:positionH>
              <wp:positionV relativeFrom="page">
                <wp:posOffset>9324975</wp:posOffset>
              </wp:positionV>
              <wp:extent cx="10058400" cy="731520"/>
              <wp:effectExtent l="0" t="0" r="0" b="0"/>
              <wp:wrapNone/>
              <wp:docPr id="52" name="Rectangle 5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4052B23C" id="Rectangle 52" o:spid="_x0000_s1026" alt="&quot;&quot;" style="position:absolute;margin-left:-1.5pt;margin-top:734.25pt;width:11in;height:57.6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9264" behindDoc="0" locked="0" layoutInCell="1" allowOverlap="1" wp14:anchorId="7E5716F6" wp14:editId="6E18E921">
          <wp:simplePos x="0" y="0"/>
          <wp:positionH relativeFrom="page">
            <wp:posOffset>8686800</wp:posOffset>
          </wp:positionH>
          <wp:positionV relativeFrom="page">
            <wp:posOffset>7132320</wp:posOffset>
          </wp:positionV>
          <wp:extent cx="850392" cy="265176"/>
          <wp:effectExtent l="0" t="0" r="6985" b="1905"/>
          <wp:wrapNone/>
          <wp:docPr id="55"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3E86" w14:textId="181A5FA0" w:rsidR="00940B6E" w:rsidRPr="00F854D9" w:rsidRDefault="00940B6E" w:rsidP="00131BFE">
    <w:pPr>
      <w:pStyle w:val="Heading2"/>
      <w:spacing w:before="180" w:after="0"/>
      <w:rPr>
        <w:color w:val="FFFFFF" w:themeColor="background1"/>
        <w:sz w:val="18"/>
        <w:szCs w:val="18"/>
      </w:rPr>
    </w:pPr>
    <w:r w:rsidRPr="00D2164B">
      <w:rPr>
        <w:color w:val="FFFFFF" w:themeColor="background1"/>
        <w:sz w:val="18"/>
        <w:szCs w:val="18"/>
      </w:rPr>
      <w:t xml:space="preserve">Page </w:t>
    </w:r>
    <w:r w:rsidRPr="00D2164B">
      <w:rPr>
        <w:color w:val="FFFFFF" w:themeColor="background1"/>
        <w:sz w:val="18"/>
        <w:szCs w:val="18"/>
      </w:rPr>
      <w:fldChar w:fldCharType="begin"/>
    </w:r>
    <w:r w:rsidRPr="00D2164B">
      <w:rPr>
        <w:color w:val="FFFFFF" w:themeColor="background1"/>
        <w:sz w:val="18"/>
        <w:szCs w:val="18"/>
      </w:rPr>
      <w:instrText xml:space="preserve"> PAGE   \* MERGEFORMAT </w:instrText>
    </w:r>
    <w:r w:rsidRPr="00D2164B">
      <w:rPr>
        <w:color w:val="FFFFFF" w:themeColor="background1"/>
        <w:sz w:val="18"/>
        <w:szCs w:val="18"/>
      </w:rPr>
      <w:fldChar w:fldCharType="separate"/>
    </w:r>
    <w:r w:rsidR="001322EC">
      <w:rPr>
        <w:noProof/>
        <w:color w:val="FFFFFF" w:themeColor="background1"/>
        <w:sz w:val="18"/>
        <w:szCs w:val="18"/>
      </w:rPr>
      <w:t>7</w:t>
    </w:r>
    <w:r w:rsidRPr="00D2164B">
      <w:rPr>
        <w:noProof/>
        <w:color w:val="FFFFFF" w:themeColor="background1"/>
        <w:sz w:val="18"/>
        <w:szCs w:val="18"/>
      </w:rPr>
      <w:fldChar w:fldCharType="end"/>
    </w:r>
    <w:r w:rsidRPr="00D2164B">
      <w:rPr>
        <w:color w:val="FFFFFF" w:themeColor="background1"/>
        <w:sz w:val="18"/>
        <w:szCs w:val="18"/>
      </w:rPr>
      <w:t xml:space="preserve"> | Emergency Response Plan </w:t>
    </w:r>
    <w:r w:rsidRPr="00F854D9">
      <w:rPr>
        <w:noProof/>
        <w:color w:val="FFFFFF" w:themeColor="background1"/>
        <w:sz w:val="18"/>
        <w:szCs w:val="18"/>
      </w:rPr>
      <w:drawing>
        <wp:anchor distT="0" distB="0" distL="114300" distR="114300" simplePos="0" relativeHeight="251681792" behindDoc="0" locked="0" layoutInCell="1" allowOverlap="1" wp14:anchorId="58A95306" wp14:editId="72E2FDCB">
          <wp:simplePos x="0" y="0"/>
          <wp:positionH relativeFrom="page">
            <wp:posOffset>8686800</wp:posOffset>
          </wp:positionH>
          <wp:positionV relativeFrom="page">
            <wp:posOffset>7132320</wp:posOffset>
          </wp:positionV>
          <wp:extent cx="850392" cy="265176"/>
          <wp:effectExtent l="0" t="0" r="6985" b="1905"/>
          <wp:wrapNone/>
          <wp:docPr id="143" name="Picture 1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83840" behindDoc="1" locked="0" layoutInCell="1" allowOverlap="1" wp14:anchorId="092F552D" wp14:editId="77E35FB5">
              <wp:simplePos x="0" y="0"/>
              <wp:positionH relativeFrom="page">
                <wp:posOffset>-19050</wp:posOffset>
              </wp:positionH>
              <wp:positionV relativeFrom="page">
                <wp:posOffset>9324975</wp:posOffset>
              </wp:positionV>
              <wp:extent cx="10058400" cy="731520"/>
              <wp:effectExtent l="0" t="0" r="0" b="0"/>
              <wp:wrapNone/>
              <wp:docPr id="3"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3C6661D" id="Rectangle 3" o:spid="_x0000_s1026" alt="&quot;&quot;" style="position:absolute;margin-left:-1.5pt;margin-top:734.25pt;width:11in;height:57.6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82816" behindDoc="0" locked="0" layoutInCell="1" allowOverlap="1" wp14:anchorId="68DBA414" wp14:editId="4D3280E3">
          <wp:simplePos x="0" y="0"/>
          <wp:positionH relativeFrom="page">
            <wp:posOffset>8686800</wp:posOffset>
          </wp:positionH>
          <wp:positionV relativeFrom="page">
            <wp:posOffset>7132320</wp:posOffset>
          </wp:positionV>
          <wp:extent cx="850392" cy="265176"/>
          <wp:effectExtent l="0" t="0" r="6985" b="1905"/>
          <wp:wrapNone/>
          <wp:docPr id="144" name="Picture 1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FA4D" w14:textId="77777777" w:rsidR="00C06316" w:rsidRDefault="00C06316" w:rsidP="00D66549">
      <w:pPr>
        <w:spacing w:after="0" w:line="240" w:lineRule="auto"/>
      </w:pPr>
      <w:r>
        <w:separator/>
      </w:r>
    </w:p>
  </w:footnote>
  <w:footnote w:type="continuationSeparator" w:id="0">
    <w:p w14:paraId="6F479429" w14:textId="77777777" w:rsidR="00C06316" w:rsidRDefault="00C06316" w:rsidP="00D66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F676" w14:textId="1B78B0C5" w:rsidR="00940B6E" w:rsidRPr="001636F8" w:rsidRDefault="00940B6E" w:rsidP="00B77963">
    <w:pPr>
      <w:pStyle w:val="BasicParagraph"/>
      <w:spacing w:line="240" w:lineRule="auto"/>
      <w:jc w:val="center"/>
      <w:rPr>
        <w:rFonts w:ascii="Arial" w:hAnsi="Arial" w:cs="Arial"/>
        <w:b/>
        <w:color w:val="FFFFFF" w:themeColor="background1"/>
      </w:rPr>
    </w:pPr>
    <w:r>
      <w:rPr>
        <w:rFonts w:ascii="Arial" w:hAnsi="Arial" w:cs="Arial"/>
        <w:b/>
        <w:noProof/>
        <w:color w:val="FFFFFF" w:themeColor="background1"/>
      </w:rPr>
      <w:t>[CWS Name] Emergency</w:t>
    </w:r>
    <w:r w:rsidRPr="001636F8">
      <w:rPr>
        <w:rFonts w:ascii="Arial" w:hAnsi="Arial" w:cs="Arial"/>
        <w:b/>
        <w:noProof/>
        <w:color w:val="FFFFFF" w:themeColor="background1"/>
      </w:rPr>
      <w:t xml:space="preserve"> Response Plan </w:t>
    </w:r>
    <w:r w:rsidRPr="001636F8">
      <w:rPr>
        <w:rFonts w:ascii="Arial" w:hAnsi="Arial" w:cs="Arial"/>
        <w:b/>
        <w:noProof/>
        <w:color w:val="FFFFFF" w:themeColor="background1"/>
      </w:rPr>
      <w:drawing>
        <wp:anchor distT="0" distB="0" distL="114300" distR="114300" simplePos="0" relativeHeight="251685888" behindDoc="1" locked="0" layoutInCell="1" allowOverlap="1" wp14:anchorId="4DE42CBB" wp14:editId="4594D015">
          <wp:simplePos x="0" y="0"/>
          <wp:positionH relativeFrom="page">
            <wp:posOffset>0</wp:posOffset>
          </wp:positionH>
          <wp:positionV relativeFrom="page">
            <wp:posOffset>0</wp:posOffset>
          </wp:positionV>
          <wp:extent cx="10149840" cy="1068809"/>
          <wp:effectExtent l="0" t="0" r="381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5C51EC54" w14:textId="77777777" w:rsidR="00940B6E" w:rsidRPr="00F54E45" w:rsidRDefault="00940B6E" w:rsidP="00F54E45">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E95A" w14:textId="526C2CC9" w:rsidR="00940B6E" w:rsidRPr="001636F8" w:rsidRDefault="00940B6E" w:rsidP="00145738">
    <w:pPr>
      <w:pStyle w:val="BasicParagraph"/>
      <w:spacing w:line="240" w:lineRule="auto"/>
      <w:jc w:val="center"/>
      <w:rPr>
        <w:rFonts w:ascii="Arial" w:hAnsi="Arial" w:cs="Arial"/>
        <w:b/>
        <w:color w:val="FFFFFF" w:themeColor="background1"/>
      </w:rPr>
    </w:pPr>
    <w:r>
      <w:rPr>
        <w:rFonts w:ascii="Arial" w:hAnsi="Arial" w:cs="Arial"/>
        <w:b/>
        <w:noProof/>
        <w:color w:val="FFFFFF" w:themeColor="background1"/>
      </w:rPr>
      <w:t>[CWS Name] Emergency</w:t>
    </w:r>
    <w:r w:rsidRPr="001636F8">
      <w:rPr>
        <w:rFonts w:ascii="Arial" w:hAnsi="Arial" w:cs="Arial"/>
        <w:b/>
        <w:noProof/>
        <w:color w:val="FFFFFF" w:themeColor="background1"/>
      </w:rPr>
      <w:t xml:space="preserve"> Response Plan </w:t>
    </w:r>
    <w:r w:rsidRPr="001636F8">
      <w:rPr>
        <w:rFonts w:ascii="Arial" w:hAnsi="Arial" w:cs="Arial"/>
        <w:b/>
        <w:noProof/>
        <w:color w:val="FFFFFF" w:themeColor="background1"/>
      </w:rPr>
      <w:drawing>
        <wp:anchor distT="0" distB="0" distL="114300" distR="114300" simplePos="0" relativeHeight="251651072" behindDoc="1" locked="0" layoutInCell="1" allowOverlap="1" wp14:anchorId="6CF5C68E" wp14:editId="2BCF30B2">
          <wp:simplePos x="0" y="0"/>
          <wp:positionH relativeFrom="page">
            <wp:posOffset>0</wp:posOffset>
          </wp:positionH>
          <wp:positionV relativeFrom="page">
            <wp:posOffset>0</wp:posOffset>
          </wp:positionV>
          <wp:extent cx="10149840" cy="1068809"/>
          <wp:effectExtent l="0" t="0" r="3810" b="0"/>
          <wp:wrapNone/>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6B1D013A" w14:textId="77777777" w:rsidR="00940B6E" w:rsidRPr="00F54E45" w:rsidRDefault="00940B6E" w:rsidP="00F54E45">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EF"/>
    <w:multiLevelType w:val="hybridMultilevel"/>
    <w:tmpl w:val="359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748D"/>
    <w:multiLevelType w:val="hybridMultilevel"/>
    <w:tmpl w:val="3D8A5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9C4"/>
    <w:multiLevelType w:val="hybridMultilevel"/>
    <w:tmpl w:val="0268CBE8"/>
    <w:lvl w:ilvl="0" w:tplc="4B9AC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26"/>
    <w:multiLevelType w:val="hybridMultilevel"/>
    <w:tmpl w:val="B586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738"/>
    <w:multiLevelType w:val="hybridMultilevel"/>
    <w:tmpl w:val="7E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37D43"/>
    <w:multiLevelType w:val="hybridMultilevel"/>
    <w:tmpl w:val="836C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F296B"/>
    <w:multiLevelType w:val="multilevel"/>
    <w:tmpl w:val="4F6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D5E4B"/>
    <w:multiLevelType w:val="hybridMultilevel"/>
    <w:tmpl w:val="7506D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30ED"/>
    <w:multiLevelType w:val="hybridMultilevel"/>
    <w:tmpl w:val="87149034"/>
    <w:lvl w:ilvl="0" w:tplc="1D942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4E1B"/>
    <w:multiLevelType w:val="hybridMultilevel"/>
    <w:tmpl w:val="60308708"/>
    <w:lvl w:ilvl="0" w:tplc="04090011">
      <w:start w:val="1"/>
      <w:numFmt w:val="decimal"/>
      <w:lvlText w:val="%1)"/>
      <w:lvlJc w:val="left"/>
      <w:pPr>
        <w:ind w:left="695"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15:restartNumberingAfterBreak="0">
    <w:nsid w:val="24383D4C"/>
    <w:multiLevelType w:val="hybridMultilevel"/>
    <w:tmpl w:val="03A6594E"/>
    <w:lvl w:ilvl="0" w:tplc="629C7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B4244"/>
    <w:multiLevelType w:val="hybridMultilevel"/>
    <w:tmpl w:val="BA1A0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72184"/>
    <w:multiLevelType w:val="hybridMultilevel"/>
    <w:tmpl w:val="028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A6370"/>
    <w:multiLevelType w:val="hybridMultilevel"/>
    <w:tmpl w:val="B34AD21E"/>
    <w:lvl w:ilvl="0" w:tplc="FFDADBCC">
      <w:start w:val="1"/>
      <w:numFmt w:val="decimal"/>
      <w:lvlText w:val="(%1)"/>
      <w:lvlJc w:val="left"/>
      <w:pPr>
        <w:ind w:left="725" w:hanging="75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7"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D6A9A"/>
    <w:multiLevelType w:val="hybridMultilevel"/>
    <w:tmpl w:val="AABC5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E0983"/>
    <w:multiLevelType w:val="hybridMultilevel"/>
    <w:tmpl w:val="E586D7C2"/>
    <w:lvl w:ilvl="0" w:tplc="9E92E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06CB2"/>
    <w:multiLevelType w:val="hybridMultilevel"/>
    <w:tmpl w:val="2BA2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E1E73"/>
    <w:multiLevelType w:val="hybridMultilevel"/>
    <w:tmpl w:val="AA94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53663D"/>
    <w:multiLevelType w:val="hybridMultilevel"/>
    <w:tmpl w:val="21A62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1"/>
  </w:num>
  <w:num w:numId="10">
    <w:abstractNumId w:val="0"/>
  </w:num>
  <w:num w:numId="11">
    <w:abstractNumId w:val="2"/>
  </w:num>
  <w:num w:numId="12">
    <w:abstractNumId w:val="11"/>
  </w:num>
  <w:num w:numId="13">
    <w:abstractNumId w:val="16"/>
  </w:num>
  <w:num w:numId="14">
    <w:abstractNumId w:val="6"/>
  </w:num>
  <w:num w:numId="15">
    <w:abstractNumId w:val="24"/>
  </w:num>
  <w:num w:numId="16">
    <w:abstractNumId w:val="19"/>
  </w:num>
  <w:num w:numId="17">
    <w:abstractNumId w:val="4"/>
  </w:num>
  <w:num w:numId="18">
    <w:abstractNumId w:val="15"/>
  </w:num>
  <w:num w:numId="19">
    <w:abstractNumId w:val="8"/>
  </w:num>
  <w:num w:numId="20">
    <w:abstractNumId w:val="13"/>
  </w:num>
  <w:num w:numId="21">
    <w:abstractNumId w:val="22"/>
  </w:num>
  <w:num w:numId="22">
    <w:abstractNumId w:val="1"/>
  </w:num>
  <w:num w:numId="23">
    <w:abstractNumId w:val="12"/>
  </w:num>
  <w:num w:numId="24">
    <w:abstractNumId w:val="14"/>
  </w:num>
  <w:num w:numId="25">
    <w:abstractNumId w:val="18"/>
  </w:num>
  <w:num w:numId="26">
    <w:abstractNumId w:val="5"/>
  </w:num>
  <w:num w:numId="27">
    <w:abstractNumId w:val="7"/>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79"/>
    <w:rsid w:val="00000D64"/>
    <w:rsid w:val="00001E12"/>
    <w:rsid w:val="000020FD"/>
    <w:rsid w:val="000050B3"/>
    <w:rsid w:val="0001183C"/>
    <w:rsid w:val="000122E2"/>
    <w:rsid w:val="00015521"/>
    <w:rsid w:val="00024297"/>
    <w:rsid w:val="00024C58"/>
    <w:rsid w:val="00025047"/>
    <w:rsid w:val="00031D31"/>
    <w:rsid w:val="00031D34"/>
    <w:rsid w:val="00032AEC"/>
    <w:rsid w:val="0003317D"/>
    <w:rsid w:val="00034B28"/>
    <w:rsid w:val="00036E72"/>
    <w:rsid w:val="00044636"/>
    <w:rsid w:val="000463CE"/>
    <w:rsid w:val="00047945"/>
    <w:rsid w:val="00061621"/>
    <w:rsid w:val="000636AC"/>
    <w:rsid w:val="0006564C"/>
    <w:rsid w:val="000770EF"/>
    <w:rsid w:val="000808EA"/>
    <w:rsid w:val="00081DFE"/>
    <w:rsid w:val="00084725"/>
    <w:rsid w:val="00086F87"/>
    <w:rsid w:val="00090538"/>
    <w:rsid w:val="00091981"/>
    <w:rsid w:val="000A2572"/>
    <w:rsid w:val="000A614D"/>
    <w:rsid w:val="000A709B"/>
    <w:rsid w:val="000A7D10"/>
    <w:rsid w:val="000B0757"/>
    <w:rsid w:val="000B46A3"/>
    <w:rsid w:val="000B7BBD"/>
    <w:rsid w:val="000D065D"/>
    <w:rsid w:val="000D277B"/>
    <w:rsid w:val="000D3ED0"/>
    <w:rsid w:val="000D3FE8"/>
    <w:rsid w:val="000D58B1"/>
    <w:rsid w:val="000D6C14"/>
    <w:rsid w:val="000E4D30"/>
    <w:rsid w:val="000E554F"/>
    <w:rsid w:val="000F406C"/>
    <w:rsid w:val="000F424D"/>
    <w:rsid w:val="000F4CBE"/>
    <w:rsid w:val="000F5100"/>
    <w:rsid w:val="000F7230"/>
    <w:rsid w:val="00100501"/>
    <w:rsid w:val="001013AB"/>
    <w:rsid w:val="00105C03"/>
    <w:rsid w:val="00107B4A"/>
    <w:rsid w:val="00111818"/>
    <w:rsid w:val="0011494D"/>
    <w:rsid w:val="0011733E"/>
    <w:rsid w:val="00117CE9"/>
    <w:rsid w:val="00122A03"/>
    <w:rsid w:val="001308C2"/>
    <w:rsid w:val="00131BFE"/>
    <w:rsid w:val="001322EC"/>
    <w:rsid w:val="00134C9A"/>
    <w:rsid w:val="00137A3A"/>
    <w:rsid w:val="00137EDC"/>
    <w:rsid w:val="001418DA"/>
    <w:rsid w:val="001443D2"/>
    <w:rsid w:val="00144B2C"/>
    <w:rsid w:val="00145738"/>
    <w:rsid w:val="00147A09"/>
    <w:rsid w:val="001506E8"/>
    <w:rsid w:val="00152565"/>
    <w:rsid w:val="00163547"/>
    <w:rsid w:val="001636F8"/>
    <w:rsid w:val="001647FE"/>
    <w:rsid w:val="00166779"/>
    <w:rsid w:val="001672B4"/>
    <w:rsid w:val="00167A47"/>
    <w:rsid w:val="00170C37"/>
    <w:rsid w:val="00171830"/>
    <w:rsid w:val="00172C0E"/>
    <w:rsid w:val="00180A76"/>
    <w:rsid w:val="001831D4"/>
    <w:rsid w:val="0019037C"/>
    <w:rsid w:val="00191E79"/>
    <w:rsid w:val="001925C1"/>
    <w:rsid w:val="0019452C"/>
    <w:rsid w:val="00195823"/>
    <w:rsid w:val="001A20A1"/>
    <w:rsid w:val="001A7FA0"/>
    <w:rsid w:val="001B087D"/>
    <w:rsid w:val="001B2389"/>
    <w:rsid w:val="001B2753"/>
    <w:rsid w:val="001B319A"/>
    <w:rsid w:val="001B375E"/>
    <w:rsid w:val="001B493C"/>
    <w:rsid w:val="001B502B"/>
    <w:rsid w:val="001B5D98"/>
    <w:rsid w:val="001C28E6"/>
    <w:rsid w:val="001C5106"/>
    <w:rsid w:val="001C51C5"/>
    <w:rsid w:val="001C5521"/>
    <w:rsid w:val="001C555E"/>
    <w:rsid w:val="001D18BE"/>
    <w:rsid w:val="001D7199"/>
    <w:rsid w:val="001D7476"/>
    <w:rsid w:val="001E0FE1"/>
    <w:rsid w:val="001E1A28"/>
    <w:rsid w:val="001E1AB0"/>
    <w:rsid w:val="001E1B59"/>
    <w:rsid w:val="001E4EDE"/>
    <w:rsid w:val="001E574D"/>
    <w:rsid w:val="001F0611"/>
    <w:rsid w:val="001F35B4"/>
    <w:rsid w:val="001F4999"/>
    <w:rsid w:val="001F59F3"/>
    <w:rsid w:val="001F5F36"/>
    <w:rsid w:val="001F7AA4"/>
    <w:rsid w:val="002016D5"/>
    <w:rsid w:val="00204B2D"/>
    <w:rsid w:val="00205BE8"/>
    <w:rsid w:val="002061DA"/>
    <w:rsid w:val="00210C8F"/>
    <w:rsid w:val="0021125C"/>
    <w:rsid w:val="00213C66"/>
    <w:rsid w:val="00221959"/>
    <w:rsid w:val="00221C94"/>
    <w:rsid w:val="00222130"/>
    <w:rsid w:val="00222175"/>
    <w:rsid w:val="002255D5"/>
    <w:rsid w:val="002313E8"/>
    <w:rsid w:val="00231B27"/>
    <w:rsid w:val="002358B3"/>
    <w:rsid w:val="002405DD"/>
    <w:rsid w:val="00242872"/>
    <w:rsid w:val="0024315B"/>
    <w:rsid w:val="0024637D"/>
    <w:rsid w:val="0024654B"/>
    <w:rsid w:val="002514BE"/>
    <w:rsid w:val="00251C02"/>
    <w:rsid w:val="00252D5E"/>
    <w:rsid w:val="00254098"/>
    <w:rsid w:val="0026275D"/>
    <w:rsid w:val="00265BFF"/>
    <w:rsid w:val="00266D30"/>
    <w:rsid w:val="002771B2"/>
    <w:rsid w:val="0028675E"/>
    <w:rsid w:val="00291F3C"/>
    <w:rsid w:val="00297724"/>
    <w:rsid w:val="002A2969"/>
    <w:rsid w:val="002A345D"/>
    <w:rsid w:val="002A4391"/>
    <w:rsid w:val="002A5AA3"/>
    <w:rsid w:val="002A755A"/>
    <w:rsid w:val="002B25DA"/>
    <w:rsid w:val="002B7653"/>
    <w:rsid w:val="002C45D2"/>
    <w:rsid w:val="002C71C4"/>
    <w:rsid w:val="002D09D8"/>
    <w:rsid w:val="002D0EE3"/>
    <w:rsid w:val="002D3E85"/>
    <w:rsid w:val="002D483E"/>
    <w:rsid w:val="002D53EF"/>
    <w:rsid w:val="002D62C1"/>
    <w:rsid w:val="002D704E"/>
    <w:rsid w:val="002E0156"/>
    <w:rsid w:val="002E3842"/>
    <w:rsid w:val="002E5C3E"/>
    <w:rsid w:val="002F6B58"/>
    <w:rsid w:val="00303CA4"/>
    <w:rsid w:val="00305BBA"/>
    <w:rsid w:val="00312C25"/>
    <w:rsid w:val="00313EB5"/>
    <w:rsid w:val="003160CC"/>
    <w:rsid w:val="003200C5"/>
    <w:rsid w:val="0032155E"/>
    <w:rsid w:val="00322E26"/>
    <w:rsid w:val="0032513F"/>
    <w:rsid w:val="0032615C"/>
    <w:rsid w:val="003302B2"/>
    <w:rsid w:val="00336CBE"/>
    <w:rsid w:val="00337D0C"/>
    <w:rsid w:val="00341826"/>
    <w:rsid w:val="0034222D"/>
    <w:rsid w:val="00342536"/>
    <w:rsid w:val="003425CA"/>
    <w:rsid w:val="00342BFF"/>
    <w:rsid w:val="00342D67"/>
    <w:rsid w:val="003433E2"/>
    <w:rsid w:val="003445BD"/>
    <w:rsid w:val="00346E95"/>
    <w:rsid w:val="0034705D"/>
    <w:rsid w:val="0034750E"/>
    <w:rsid w:val="003630C6"/>
    <w:rsid w:val="00366A8C"/>
    <w:rsid w:val="00373180"/>
    <w:rsid w:val="0037367D"/>
    <w:rsid w:val="00374779"/>
    <w:rsid w:val="00374820"/>
    <w:rsid w:val="00375F64"/>
    <w:rsid w:val="003809E1"/>
    <w:rsid w:val="003835D5"/>
    <w:rsid w:val="00383E02"/>
    <w:rsid w:val="003849F3"/>
    <w:rsid w:val="0038572E"/>
    <w:rsid w:val="00385EB9"/>
    <w:rsid w:val="00390B69"/>
    <w:rsid w:val="00390C62"/>
    <w:rsid w:val="0039343E"/>
    <w:rsid w:val="003A164B"/>
    <w:rsid w:val="003A1813"/>
    <w:rsid w:val="003A51D9"/>
    <w:rsid w:val="003A6052"/>
    <w:rsid w:val="003A7215"/>
    <w:rsid w:val="003C1A89"/>
    <w:rsid w:val="003C2419"/>
    <w:rsid w:val="003C5FEB"/>
    <w:rsid w:val="003D25DE"/>
    <w:rsid w:val="003D4236"/>
    <w:rsid w:val="003E17E0"/>
    <w:rsid w:val="003E4221"/>
    <w:rsid w:val="003E5CF2"/>
    <w:rsid w:val="003F68E6"/>
    <w:rsid w:val="003F788E"/>
    <w:rsid w:val="003F79B9"/>
    <w:rsid w:val="00401B4A"/>
    <w:rsid w:val="004130D8"/>
    <w:rsid w:val="0041597D"/>
    <w:rsid w:val="00416CE6"/>
    <w:rsid w:val="00417AE4"/>
    <w:rsid w:val="00422DB8"/>
    <w:rsid w:val="00423075"/>
    <w:rsid w:val="00423762"/>
    <w:rsid w:val="0042444D"/>
    <w:rsid w:val="00425E68"/>
    <w:rsid w:val="004315D6"/>
    <w:rsid w:val="004373BB"/>
    <w:rsid w:val="00443CDA"/>
    <w:rsid w:val="004509FC"/>
    <w:rsid w:val="00454015"/>
    <w:rsid w:val="004542FE"/>
    <w:rsid w:val="004543E7"/>
    <w:rsid w:val="00454819"/>
    <w:rsid w:val="004559A7"/>
    <w:rsid w:val="00460754"/>
    <w:rsid w:val="00461777"/>
    <w:rsid w:val="00461AF5"/>
    <w:rsid w:val="0046323B"/>
    <w:rsid w:val="00465D41"/>
    <w:rsid w:val="00465EE1"/>
    <w:rsid w:val="004663C9"/>
    <w:rsid w:val="00470CD9"/>
    <w:rsid w:val="0047278A"/>
    <w:rsid w:val="00472C9C"/>
    <w:rsid w:val="004738CD"/>
    <w:rsid w:val="00476913"/>
    <w:rsid w:val="0048094E"/>
    <w:rsid w:val="00491CCD"/>
    <w:rsid w:val="00496F6A"/>
    <w:rsid w:val="004A15CD"/>
    <w:rsid w:val="004A19E1"/>
    <w:rsid w:val="004A4E3E"/>
    <w:rsid w:val="004A6E17"/>
    <w:rsid w:val="004B0BF1"/>
    <w:rsid w:val="004B1016"/>
    <w:rsid w:val="004C1647"/>
    <w:rsid w:val="004C179C"/>
    <w:rsid w:val="004D0D92"/>
    <w:rsid w:val="004D173B"/>
    <w:rsid w:val="004D565C"/>
    <w:rsid w:val="004D7085"/>
    <w:rsid w:val="004D78A0"/>
    <w:rsid w:val="004E20AC"/>
    <w:rsid w:val="004E35A6"/>
    <w:rsid w:val="004E46C5"/>
    <w:rsid w:val="004E63DA"/>
    <w:rsid w:val="004E6AC6"/>
    <w:rsid w:val="004E6D89"/>
    <w:rsid w:val="004E7B7B"/>
    <w:rsid w:val="004E7C23"/>
    <w:rsid w:val="004F5705"/>
    <w:rsid w:val="00503A36"/>
    <w:rsid w:val="005049A3"/>
    <w:rsid w:val="005053DF"/>
    <w:rsid w:val="005150D3"/>
    <w:rsid w:val="00515EB9"/>
    <w:rsid w:val="00517403"/>
    <w:rsid w:val="00517872"/>
    <w:rsid w:val="00524381"/>
    <w:rsid w:val="00532DD2"/>
    <w:rsid w:val="00534ECF"/>
    <w:rsid w:val="005354A8"/>
    <w:rsid w:val="005356C7"/>
    <w:rsid w:val="00535A75"/>
    <w:rsid w:val="00537D82"/>
    <w:rsid w:val="0054002B"/>
    <w:rsid w:val="00542D1B"/>
    <w:rsid w:val="0055315E"/>
    <w:rsid w:val="00554341"/>
    <w:rsid w:val="00555DC6"/>
    <w:rsid w:val="0056086D"/>
    <w:rsid w:val="005628DE"/>
    <w:rsid w:val="00574B48"/>
    <w:rsid w:val="0057743F"/>
    <w:rsid w:val="00582742"/>
    <w:rsid w:val="00582D3A"/>
    <w:rsid w:val="00587D12"/>
    <w:rsid w:val="0059202E"/>
    <w:rsid w:val="00592D24"/>
    <w:rsid w:val="00594749"/>
    <w:rsid w:val="005A0E9F"/>
    <w:rsid w:val="005A13EC"/>
    <w:rsid w:val="005A3347"/>
    <w:rsid w:val="005A4AF3"/>
    <w:rsid w:val="005A6448"/>
    <w:rsid w:val="005A7225"/>
    <w:rsid w:val="005B051C"/>
    <w:rsid w:val="005B6E0E"/>
    <w:rsid w:val="005E0F4A"/>
    <w:rsid w:val="005E1C4E"/>
    <w:rsid w:val="005E26AA"/>
    <w:rsid w:val="005E32E0"/>
    <w:rsid w:val="005E38B0"/>
    <w:rsid w:val="005E48E8"/>
    <w:rsid w:val="005E4F11"/>
    <w:rsid w:val="005E4F42"/>
    <w:rsid w:val="005E6190"/>
    <w:rsid w:val="005E6EBA"/>
    <w:rsid w:val="005F4614"/>
    <w:rsid w:val="005F71F4"/>
    <w:rsid w:val="006011CA"/>
    <w:rsid w:val="00602E1D"/>
    <w:rsid w:val="006033B7"/>
    <w:rsid w:val="00604AAE"/>
    <w:rsid w:val="00606870"/>
    <w:rsid w:val="00610BFF"/>
    <w:rsid w:val="00611EE8"/>
    <w:rsid w:val="00616FAE"/>
    <w:rsid w:val="00624AC9"/>
    <w:rsid w:val="00624B24"/>
    <w:rsid w:val="00626E44"/>
    <w:rsid w:val="00627DC6"/>
    <w:rsid w:val="00630C69"/>
    <w:rsid w:val="00630F81"/>
    <w:rsid w:val="0063572C"/>
    <w:rsid w:val="00636F6E"/>
    <w:rsid w:val="00637159"/>
    <w:rsid w:val="00641119"/>
    <w:rsid w:val="006443AE"/>
    <w:rsid w:val="0064487E"/>
    <w:rsid w:val="00646568"/>
    <w:rsid w:val="0064682C"/>
    <w:rsid w:val="00654BF6"/>
    <w:rsid w:val="00655737"/>
    <w:rsid w:val="00656B25"/>
    <w:rsid w:val="00670808"/>
    <w:rsid w:val="00677497"/>
    <w:rsid w:val="00677784"/>
    <w:rsid w:val="00677C79"/>
    <w:rsid w:val="00677F57"/>
    <w:rsid w:val="00680D00"/>
    <w:rsid w:val="00687A12"/>
    <w:rsid w:val="00690FBE"/>
    <w:rsid w:val="006A11D0"/>
    <w:rsid w:val="006A1E2F"/>
    <w:rsid w:val="006A225D"/>
    <w:rsid w:val="006B0042"/>
    <w:rsid w:val="006B5E7F"/>
    <w:rsid w:val="006C369A"/>
    <w:rsid w:val="006C6126"/>
    <w:rsid w:val="006C6442"/>
    <w:rsid w:val="006C7D74"/>
    <w:rsid w:val="006D0CD8"/>
    <w:rsid w:val="006D319B"/>
    <w:rsid w:val="006E15B6"/>
    <w:rsid w:val="006E6B73"/>
    <w:rsid w:val="006E70C1"/>
    <w:rsid w:val="006F264E"/>
    <w:rsid w:val="006F265C"/>
    <w:rsid w:val="006F366E"/>
    <w:rsid w:val="006F38A5"/>
    <w:rsid w:val="006F44AF"/>
    <w:rsid w:val="006F4680"/>
    <w:rsid w:val="006F4FDA"/>
    <w:rsid w:val="006F6FC5"/>
    <w:rsid w:val="006F701F"/>
    <w:rsid w:val="00705248"/>
    <w:rsid w:val="0070692C"/>
    <w:rsid w:val="00706B8C"/>
    <w:rsid w:val="00710309"/>
    <w:rsid w:val="00715783"/>
    <w:rsid w:val="00715BBB"/>
    <w:rsid w:val="007206DC"/>
    <w:rsid w:val="007243B2"/>
    <w:rsid w:val="007265CC"/>
    <w:rsid w:val="00731A3C"/>
    <w:rsid w:val="00731CFD"/>
    <w:rsid w:val="00734554"/>
    <w:rsid w:val="00734C09"/>
    <w:rsid w:val="00740C6C"/>
    <w:rsid w:val="00741C2D"/>
    <w:rsid w:val="007421F9"/>
    <w:rsid w:val="00742F33"/>
    <w:rsid w:val="00745F20"/>
    <w:rsid w:val="0074635A"/>
    <w:rsid w:val="00750F43"/>
    <w:rsid w:val="00752242"/>
    <w:rsid w:val="00752E0A"/>
    <w:rsid w:val="0075377B"/>
    <w:rsid w:val="0075634A"/>
    <w:rsid w:val="00764B2B"/>
    <w:rsid w:val="0077150A"/>
    <w:rsid w:val="00772586"/>
    <w:rsid w:val="007734B7"/>
    <w:rsid w:val="00777C64"/>
    <w:rsid w:val="0078023B"/>
    <w:rsid w:val="00787636"/>
    <w:rsid w:val="007905AE"/>
    <w:rsid w:val="00791132"/>
    <w:rsid w:val="00791D45"/>
    <w:rsid w:val="00792245"/>
    <w:rsid w:val="00792F7B"/>
    <w:rsid w:val="00794607"/>
    <w:rsid w:val="00794A2F"/>
    <w:rsid w:val="00794BB2"/>
    <w:rsid w:val="00794FD1"/>
    <w:rsid w:val="0079765C"/>
    <w:rsid w:val="00797974"/>
    <w:rsid w:val="007A0843"/>
    <w:rsid w:val="007A2248"/>
    <w:rsid w:val="007A3E96"/>
    <w:rsid w:val="007A413F"/>
    <w:rsid w:val="007A767E"/>
    <w:rsid w:val="007A7771"/>
    <w:rsid w:val="007B1A52"/>
    <w:rsid w:val="007B4A6C"/>
    <w:rsid w:val="007B586B"/>
    <w:rsid w:val="007B7E94"/>
    <w:rsid w:val="007C02ED"/>
    <w:rsid w:val="007C4A49"/>
    <w:rsid w:val="007D4763"/>
    <w:rsid w:val="007D7BB1"/>
    <w:rsid w:val="007E4C9C"/>
    <w:rsid w:val="007E78B9"/>
    <w:rsid w:val="007F0612"/>
    <w:rsid w:val="007F0E2D"/>
    <w:rsid w:val="007F2438"/>
    <w:rsid w:val="00802ADA"/>
    <w:rsid w:val="00803970"/>
    <w:rsid w:val="00804054"/>
    <w:rsid w:val="00806124"/>
    <w:rsid w:val="0081471E"/>
    <w:rsid w:val="008224AA"/>
    <w:rsid w:val="008229BE"/>
    <w:rsid w:val="00824397"/>
    <w:rsid w:val="0082527E"/>
    <w:rsid w:val="00826F24"/>
    <w:rsid w:val="00833A05"/>
    <w:rsid w:val="00833D21"/>
    <w:rsid w:val="008342CC"/>
    <w:rsid w:val="0083517F"/>
    <w:rsid w:val="008405C0"/>
    <w:rsid w:val="0084103A"/>
    <w:rsid w:val="00843048"/>
    <w:rsid w:val="008431AC"/>
    <w:rsid w:val="0084787F"/>
    <w:rsid w:val="00860C3E"/>
    <w:rsid w:val="008631BA"/>
    <w:rsid w:val="008637A1"/>
    <w:rsid w:val="00870919"/>
    <w:rsid w:val="008743F6"/>
    <w:rsid w:val="008848FB"/>
    <w:rsid w:val="0088655C"/>
    <w:rsid w:val="00890243"/>
    <w:rsid w:val="00890F0D"/>
    <w:rsid w:val="008926FC"/>
    <w:rsid w:val="0089693E"/>
    <w:rsid w:val="008A2801"/>
    <w:rsid w:val="008A2C5E"/>
    <w:rsid w:val="008B2077"/>
    <w:rsid w:val="008B5AFA"/>
    <w:rsid w:val="008B7DE0"/>
    <w:rsid w:val="008C0420"/>
    <w:rsid w:val="008C0A0D"/>
    <w:rsid w:val="008C313A"/>
    <w:rsid w:val="008D2E84"/>
    <w:rsid w:val="008D3790"/>
    <w:rsid w:val="008D3ACA"/>
    <w:rsid w:val="008D3CD6"/>
    <w:rsid w:val="008D75E4"/>
    <w:rsid w:val="008E1600"/>
    <w:rsid w:val="008E237B"/>
    <w:rsid w:val="008E24B9"/>
    <w:rsid w:val="008E5BB9"/>
    <w:rsid w:val="008F420C"/>
    <w:rsid w:val="008F4802"/>
    <w:rsid w:val="008F6B3B"/>
    <w:rsid w:val="008F7CAD"/>
    <w:rsid w:val="00902D97"/>
    <w:rsid w:val="00905DE3"/>
    <w:rsid w:val="00907537"/>
    <w:rsid w:val="00910C98"/>
    <w:rsid w:val="0091107D"/>
    <w:rsid w:val="00911912"/>
    <w:rsid w:val="00913B75"/>
    <w:rsid w:val="00915A46"/>
    <w:rsid w:val="009179B6"/>
    <w:rsid w:val="00917F39"/>
    <w:rsid w:val="00921CFD"/>
    <w:rsid w:val="009230C4"/>
    <w:rsid w:val="00924529"/>
    <w:rsid w:val="00925D68"/>
    <w:rsid w:val="00940B6E"/>
    <w:rsid w:val="00947765"/>
    <w:rsid w:val="00950F94"/>
    <w:rsid w:val="009530EC"/>
    <w:rsid w:val="00956C85"/>
    <w:rsid w:val="009600FF"/>
    <w:rsid w:val="00960B6C"/>
    <w:rsid w:val="00962A58"/>
    <w:rsid w:val="00975133"/>
    <w:rsid w:val="00975695"/>
    <w:rsid w:val="00985A6F"/>
    <w:rsid w:val="0099170E"/>
    <w:rsid w:val="00991AE0"/>
    <w:rsid w:val="00993E02"/>
    <w:rsid w:val="0099770C"/>
    <w:rsid w:val="009A08F0"/>
    <w:rsid w:val="009A24EF"/>
    <w:rsid w:val="009A5845"/>
    <w:rsid w:val="009A6DED"/>
    <w:rsid w:val="009A7D5B"/>
    <w:rsid w:val="009B4621"/>
    <w:rsid w:val="009B67E5"/>
    <w:rsid w:val="009C17C2"/>
    <w:rsid w:val="009C1954"/>
    <w:rsid w:val="009D0753"/>
    <w:rsid w:val="009D5DB8"/>
    <w:rsid w:val="009D7398"/>
    <w:rsid w:val="009E3CBF"/>
    <w:rsid w:val="009F6547"/>
    <w:rsid w:val="009F6C6B"/>
    <w:rsid w:val="00A0241B"/>
    <w:rsid w:val="00A0309C"/>
    <w:rsid w:val="00A033F9"/>
    <w:rsid w:val="00A04C9A"/>
    <w:rsid w:val="00A07D27"/>
    <w:rsid w:val="00A11582"/>
    <w:rsid w:val="00A12BDD"/>
    <w:rsid w:val="00A215CD"/>
    <w:rsid w:val="00A23F05"/>
    <w:rsid w:val="00A246A6"/>
    <w:rsid w:val="00A27685"/>
    <w:rsid w:val="00A31492"/>
    <w:rsid w:val="00A31E05"/>
    <w:rsid w:val="00A43CC1"/>
    <w:rsid w:val="00A46572"/>
    <w:rsid w:val="00A51602"/>
    <w:rsid w:val="00A5433E"/>
    <w:rsid w:val="00A618A4"/>
    <w:rsid w:val="00A62E66"/>
    <w:rsid w:val="00A65E53"/>
    <w:rsid w:val="00A66A0A"/>
    <w:rsid w:val="00A66F46"/>
    <w:rsid w:val="00A674EC"/>
    <w:rsid w:val="00A75625"/>
    <w:rsid w:val="00A845FF"/>
    <w:rsid w:val="00A84D79"/>
    <w:rsid w:val="00A8574C"/>
    <w:rsid w:val="00A96812"/>
    <w:rsid w:val="00A9706E"/>
    <w:rsid w:val="00AA127D"/>
    <w:rsid w:val="00AA1CCF"/>
    <w:rsid w:val="00AA4B9C"/>
    <w:rsid w:val="00AB018F"/>
    <w:rsid w:val="00AB3F0E"/>
    <w:rsid w:val="00AB67C1"/>
    <w:rsid w:val="00AB7A05"/>
    <w:rsid w:val="00AC37E5"/>
    <w:rsid w:val="00AC53F4"/>
    <w:rsid w:val="00AC5653"/>
    <w:rsid w:val="00AD46D8"/>
    <w:rsid w:val="00AD49CB"/>
    <w:rsid w:val="00AD57F3"/>
    <w:rsid w:val="00AD5DCA"/>
    <w:rsid w:val="00AD7B43"/>
    <w:rsid w:val="00AE01B5"/>
    <w:rsid w:val="00AE0896"/>
    <w:rsid w:val="00AE4925"/>
    <w:rsid w:val="00AE5B39"/>
    <w:rsid w:val="00AE6919"/>
    <w:rsid w:val="00AF3F04"/>
    <w:rsid w:val="00AF4751"/>
    <w:rsid w:val="00AF59A9"/>
    <w:rsid w:val="00B01AD5"/>
    <w:rsid w:val="00B1101F"/>
    <w:rsid w:val="00B14A65"/>
    <w:rsid w:val="00B21A20"/>
    <w:rsid w:val="00B21CE9"/>
    <w:rsid w:val="00B2325B"/>
    <w:rsid w:val="00B258E3"/>
    <w:rsid w:val="00B3056C"/>
    <w:rsid w:val="00B307B1"/>
    <w:rsid w:val="00B3227F"/>
    <w:rsid w:val="00B33BF8"/>
    <w:rsid w:val="00B35B7D"/>
    <w:rsid w:val="00B3662F"/>
    <w:rsid w:val="00B4080F"/>
    <w:rsid w:val="00B43BBF"/>
    <w:rsid w:val="00B442A9"/>
    <w:rsid w:val="00B44AB9"/>
    <w:rsid w:val="00B45FB5"/>
    <w:rsid w:val="00B51D46"/>
    <w:rsid w:val="00B537C0"/>
    <w:rsid w:val="00B609BA"/>
    <w:rsid w:val="00B62FA5"/>
    <w:rsid w:val="00B641F5"/>
    <w:rsid w:val="00B6750B"/>
    <w:rsid w:val="00B708E2"/>
    <w:rsid w:val="00B733BE"/>
    <w:rsid w:val="00B73BC8"/>
    <w:rsid w:val="00B75373"/>
    <w:rsid w:val="00B75E41"/>
    <w:rsid w:val="00B77911"/>
    <w:rsid w:val="00B77963"/>
    <w:rsid w:val="00B8034E"/>
    <w:rsid w:val="00B82642"/>
    <w:rsid w:val="00B84B7B"/>
    <w:rsid w:val="00B862D6"/>
    <w:rsid w:val="00B8715E"/>
    <w:rsid w:val="00B90D96"/>
    <w:rsid w:val="00B91310"/>
    <w:rsid w:val="00B959BE"/>
    <w:rsid w:val="00B95DB7"/>
    <w:rsid w:val="00B95E7A"/>
    <w:rsid w:val="00B9686D"/>
    <w:rsid w:val="00BA0D15"/>
    <w:rsid w:val="00BA1147"/>
    <w:rsid w:val="00BA4BAA"/>
    <w:rsid w:val="00BA56F4"/>
    <w:rsid w:val="00BB182A"/>
    <w:rsid w:val="00BB54FA"/>
    <w:rsid w:val="00BB575D"/>
    <w:rsid w:val="00BB5E12"/>
    <w:rsid w:val="00BB6680"/>
    <w:rsid w:val="00BC0C2B"/>
    <w:rsid w:val="00BC5426"/>
    <w:rsid w:val="00BD3A69"/>
    <w:rsid w:val="00BD613F"/>
    <w:rsid w:val="00BE0DFF"/>
    <w:rsid w:val="00BE2114"/>
    <w:rsid w:val="00BE2632"/>
    <w:rsid w:val="00BE513D"/>
    <w:rsid w:val="00BE6004"/>
    <w:rsid w:val="00BE7A6B"/>
    <w:rsid w:val="00BF0268"/>
    <w:rsid w:val="00BF04AB"/>
    <w:rsid w:val="00BF358C"/>
    <w:rsid w:val="00BF48B6"/>
    <w:rsid w:val="00C02222"/>
    <w:rsid w:val="00C0245C"/>
    <w:rsid w:val="00C06316"/>
    <w:rsid w:val="00C07954"/>
    <w:rsid w:val="00C1190E"/>
    <w:rsid w:val="00C158DB"/>
    <w:rsid w:val="00C162BE"/>
    <w:rsid w:val="00C1743E"/>
    <w:rsid w:val="00C17F72"/>
    <w:rsid w:val="00C20E2D"/>
    <w:rsid w:val="00C21987"/>
    <w:rsid w:val="00C22086"/>
    <w:rsid w:val="00C24757"/>
    <w:rsid w:val="00C31676"/>
    <w:rsid w:val="00C40827"/>
    <w:rsid w:val="00C41279"/>
    <w:rsid w:val="00C47E32"/>
    <w:rsid w:val="00C50DF0"/>
    <w:rsid w:val="00C53321"/>
    <w:rsid w:val="00C542F5"/>
    <w:rsid w:val="00C5492A"/>
    <w:rsid w:val="00C562D1"/>
    <w:rsid w:val="00C56B60"/>
    <w:rsid w:val="00C60130"/>
    <w:rsid w:val="00C618F2"/>
    <w:rsid w:val="00C73607"/>
    <w:rsid w:val="00C7681F"/>
    <w:rsid w:val="00C86539"/>
    <w:rsid w:val="00C90067"/>
    <w:rsid w:val="00C90268"/>
    <w:rsid w:val="00C920A5"/>
    <w:rsid w:val="00CA3161"/>
    <w:rsid w:val="00CA4E58"/>
    <w:rsid w:val="00CA6A99"/>
    <w:rsid w:val="00CA752C"/>
    <w:rsid w:val="00CB3379"/>
    <w:rsid w:val="00CB55FB"/>
    <w:rsid w:val="00CC0B10"/>
    <w:rsid w:val="00CC1B1E"/>
    <w:rsid w:val="00CC3126"/>
    <w:rsid w:val="00CC45AE"/>
    <w:rsid w:val="00CC6463"/>
    <w:rsid w:val="00CD36A8"/>
    <w:rsid w:val="00CD730B"/>
    <w:rsid w:val="00CE3C80"/>
    <w:rsid w:val="00CE58FE"/>
    <w:rsid w:val="00CE6280"/>
    <w:rsid w:val="00CF05C5"/>
    <w:rsid w:val="00CF2085"/>
    <w:rsid w:val="00CF2A5E"/>
    <w:rsid w:val="00CF422B"/>
    <w:rsid w:val="00CF74DA"/>
    <w:rsid w:val="00CF7D94"/>
    <w:rsid w:val="00D0607A"/>
    <w:rsid w:val="00D07F09"/>
    <w:rsid w:val="00D140B3"/>
    <w:rsid w:val="00D2164B"/>
    <w:rsid w:val="00D247B8"/>
    <w:rsid w:val="00D25B8E"/>
    <w:rsid w:val="00D25DCA"/>
    <w:rsid w:val="00D2796D"/>
    <w:rsid w:val="00D27BDE"/>
    <w:rsid w:val="00D34353"/>
    <w:rsid w:val="00D34D07"/>
    <w:rsid w:val="00D369EC"/>
    <w:rsid w:val="00D47A1F"/>
    <w:rsid w:val="00D50E4A"/>
    <w:rsid w:val="00D54E7A"/>
    <w:rsid w:val="00D614BB"/>
    <w:rsid w:val="00D61A4D"/>
    <w:rsid w:val="00D62923"/>
    <w:rsid w:val="00D66549"/>
    <w:rsid w:val="00D7176E"/>
    <w:rsid w:val="00D7349C"/>
    <w:rsid w:val="00D76A6F"/>
    <w:rsid w:val="00D76B8D"/>
    <w:rsid w:val="00D826EC"/>
    <w:rsid w:val="00D84430"/>
    <w:rsid w:val="00D921F6"/>
    <w:rsid w:val="00D92A5C"/>
    <w:rsid w:val="00D96A48"/>
    <w:rsid w:val="00DA32D3"/>
    <w:rsid w:val="00DA3378"/>
    <w:rsid w:val="00DA6236"/>
    <w:rsid w:val="00DB4B87"/>
    <w:rsid w:val="00DB78DD"/>
    <w:rsid w:val="00DC092F"/>
    <w:rsid w:val="00DC611C"/>
    <w:rsid w:val="00DD0AAB"/>
    <w:rsid w:val="00DE044E"/>
    <w:rsid w:val="00DE529D"/>
    <w:rsid w:val="00DE6EB2"/>
    <w:rsid w:val="00DE7B1D"/>
    <w:rsid w:val="00DF108E"/>
    <w:rsid w:val="00DF1DC4"/>
    <w:rsid w:val="00DF29E3"/>
    <w:rsid w:val="00DF6AA5"/>
    <w:rsid w:val="00E06D66"/>
    <w:rsid w:val="00E1061D"/>
    <w:rsid w:val="00E14087"/>
    <w:rsid w:val="00E1640A"/>
    <w:rsid w:val="00E21D31"/>
    <w:rsid w:val="00E22780"/>
    <w:rsid w:val="00E236DD"/>
    <w:rsid w:val="00E35B92"/>
    <w:rsid w:val="00E41243"/>
    <w:rsid w:val="00E41783"/>
    <w:rsid w:val="00E432CC"/>
    <w:rsid w:val="00E43D6A"/>
    <w:rsid w:val="00E4697A"/>
    <w:rsid w:val="00E50A0C"/>
    <w:rsid w:val="00E5360D"/>
    <w:rsid w:val="00E5509A"/>
    <w:rsid w:val="00E553E9"/>
    <w:rsid w:val="00E57E66"/>
    <w:rsid w:val="00E611CD"/>
    <w:rsid w:val="00E70125"/>
    <w:rsid w:val="00E70493"/>
    <w:rsid w:val="00E70B23"/>
    <w:rsid w:val="00E7155B"/>
    <w:rsid w:val="00E77493"/>
    <w:rsid w:val="00E820E6"/>
    <w:rsid w:val="00E83DE3"/>
    <w:rsid w:val="00E90E67"/>
    <w:rsid w:val="00E91FDC"/>
    <w:rsid w:val="00E92797"/>
    <w:rsid w:val="00E92819"/>
    <w:rsid w:val="00E93DED"/>
    <w:rsid w:val="00E93FC1"/>
    <w:rsid w:val="00EA0D19"/>
    <w:rsid w:val="00EA0EA7"/>
    <w:rsid w:val="00EA73B9"/>
    <w:rsid w:val="00EB1778"/>
    <w:rsid w:val="00EC03B1"/>
    <w:rsid w:val="00EC2022"/>
    <w:rsid w:val="00EC3E62"/>
    <w:rsid w:val="00EC4566"/>
    <w:rsid w:val="00EC5CF7"/>
    <w:rsid w:val="00EC7D4B"/>
    <w:rsid w:val="00ED46BA"/>
    <w:rsid w:val="00ED5C97"/>
    <w:rsid w:val="00EE03CA"/>
    <w:rsid w:val="00EE1422"/>
    <w:rsid w:val="00EE2038"/>
    <w:rsid w:val="00EE5282"/>
    <w:rsid w:val="00EE617A"/>
    <w:rsid w:val="00EF1920"/>
    <w:rsid w:val="00EF27BF"/>
    <w:rsid w:val="00EF3F89"/>
    <w:rsid w:val="00EF4926"/>
    <w:rsid w:val="00EF6DC0"/>
    <w:rsid w:val="00F05839"/>
    <w:rsid w:val="00F10784"/>
    <w:rsid w:val="00F11D4E"/>
    <w:rsid w:val="00F12C1E"/>
    <w:rsid w:val="00F164B9"/>
    <w:rsid w:val="00F2416A"/>
    <w:rsid w:val="00F25EBB"/>
    <w:rsid w:val="00F31E50"/>
    <w:rsid w:val="00F368A3"/>
    <w:rsid w:val="00F369FF"/>
    <w:rsid w:val="00F43F98"/>
    <w:rsid w:val="00F53ADF"/>
    <w:rsid w:val="00F54E45"/>
    <w:rsid w:val="00F55AC3"/>
    <w:rsid w:val="00F60710"/>
    <w:rsid w:val="00F6120A"/>
    <w:rsid w:val="00F641C8"/>
    <w:rsid w:val="00F6432E"/>
    <w:rsid w:val="00F66496"/>
    <w:rsid w:val="00F66642"/>
    <w:rsid w:val="00F71FA1"/>
    <w:rsid w:val="00F753B2"/>
    <w:rsid w:val="00F84D02"/>
    <w:rsid w:val="00F854D9"/>
    <w:rsid w:val="00F857D0"/>
    <w:rsid w:val="00F86992"/>
    <w:rsid w:val="00F9268B"/>
    <w:rsid w:val="00F93D6C"/>
    <w:rsid w:val="00F93D7A"/>
    <w:rsid w:val="00F93F94"/>
    <w:rsid w:val="00FA0B98"/>
    <w:rsid w:val="00FA2C6F"/>
    <w:rsid w:val="00FA5E4E"/>
    <w:rsid w:val="00FB25E5"/>
    <w:rsid w:val="00FB71EF"/>
    <w:rsid w:val="00FC2218"/>
    <w:rsid w:val="00FC2330"/>
    <w:rsid w:val="00FC244E"/>
    <w:rsid w:val="00FC2FE7"/>
    <w:rsid w:val="00FC6D72"/>
    <w:rsid w:val="00FC71AD"/>
    <w:rsid w:val="00FD1E02"/>
    <w:rsid w:val="00FD7A64"/>
    <w:rsid w:val="00FD7F42"/>
    <w:rsid w:val="00FE5798"/>
    <w:rsid w:val="00FF05EA"/>
    <w:rsid w:val="00FF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A9ACB"/>
  <w15:docId w15:val="{EB0486D6-7C01-484D-9C12-D3DEBD46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58"/>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4"/>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9"/>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677497"/>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180A76"/>
    <w:pPr>
      <w:spacing w:after="100"/>
      <w:ind w:left="40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
    <w:name w:val="Unresolved Mention"/>
    <w:basedOn w:val="DefaultParagraphFont"/>
    <w:uiPriority w:val="99"/>
    <w:semiHidden/>
    <w:unhideWhenUsed/>
    <w:rsid w:val="008C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epa.gov/sites/production/files/2018-12/documents/planning_for_contamination_primer_2.pdf" TargetMode="External"/><Relationship Id="rId2" Type="http://schemas.openxmlformats.org/officeDocument/2006/relationships/customXml" Target="../customXml/item1.xml"/><Relationship Id="rId16" Type="http://schemas.openxmlformats.org/officeDocument/2006/relationships/hyperlink" Target="https://www.epa.gov/waterutilityresponse/incident-action-checklists-water-utilities"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raining.fema.gov/emiweb/is/icsresource/index.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CD06-3B1D-4881-9842-5284EDBB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lan Template</dc:title>
  <dc:subject>This template provides guidance on how drinking water utilities can develop an Emergency Response Plan that complies with America's Water Infrastructure Act of 2018.</dc:subject>
  <dc:creator>US EPA, OW, Water Security Division</dc:creator>
  <cp:keywords>Response, resilience, mitigation, water utility, emergency planning, partnerships, AWIA</cp:keywords>
  <cp:lastModifiedBy>Westbrook, Rachel</cp:lastModifiedBy>
  <cp:revision>2</cp:revision>
  <cp:lastPrinted>2019-08-27T15:24:00Z</cp:lastPrinted>
  <dcterms:created xsi:type="dcterms:W3CDTF">2019-09-09T22:52:00Z</dcterms:created>
  <dcterms:modified xsi:type="dcterms:W3CDTF">2019-09-09T22:52:00Z</dcterms:modified>
</cp:coreProperties>
</file>